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67D1B" w14:textId="77777777" w:rsidR="001E266A" w:rsidRPr="008451B4" w:rsidRDefault="004B0BAA" w:rsidP="00DE62AD">
      <w:pPr>
        <w:spacing w:line="360" w:lineRule="auto"/>
        <w:rPr>
          <w:rFonts w:ascii="Calibri" w:hAnsi="Calibri" w:cs="Calibri"/>
          <w:smallCaps/>
        </w:rPr>
      </w:pPr>
      <w:r w:rsidRPr="008451B4">
        <w:rPr>
          <w:rFonts w:ascii="Calibri" w:hAnsi="Calibri" w:cs="Calibri"/>
          <w:u w:val="single"/>
        </w:rPr>
        <w:br/>
      </w:r>
      <w:r w:rsidRPr="008451B4">
        <w:rPr>
          <w:rFonts w:ascii="Calibri" w:hAnsi="Calibri" w:cs="Calibri"/>
          <w:u w:val="single"/>
        </w:rPr>
        <w:br/>
      </w:r>
    </w:p>
    <w:p w14:paraId="532A6161" w14:textId="3B2A9851" w:rsidR="004B0BAA" w:rsidRPr="008451B4" w:rsidRDefault="00224F6E" w:rsidP="0038554A">
      <w:pPr>
        <w:spacing w:line="360" w:lineRule="auto"/>
        <w:jc w:val="center"/>
        <w:rPr>
          <w:rFonts w:ascii="Calibri" w:hAnsi="Calibri" w:cs="Calibri"/>
          <w:smallCaps/>
        </w:rPr>
      </w:pPr>
      <w:r w:rsidRPr="008451B4">
        <w:rPr>
          <w:rFonts w:ascii="Calibri" w:hAnsi="Calibri" w:cs="Calibri"/>
          <w:smallCaps/>
          <w:noProof/>
          <w:lang w:eastAsia="pl-PL" w:bidi="ar-SA"/>
        </w:rPr>
        <w:drawing>
          <wp:inline distT="0" distB="0" distL="0" distR="0" wp14:anchorId="25A92A11" wp14:editId="7B6BA44A">
            <wp:extent cx="3105150" cy="2381250"/>
            <wp:effectExtent l="0" t="0" r="0" b="0"/>
            <wp:docPr id="1" name="Obraz 1" descr="LOGO_ZSS WARTA" title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ZSS W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BAA" w:rsidRPr="008451B4">
        <w:rPr>
          <w:rFonts w:ascii="Calibri" w:hAnsi="Calibri" w:cs="Calibri"/>
          <w:smallCaps/>
        </w:rPr>
        <w:br/>
      </w:r>
      <w:r w:rsidR="004B0BAA" w:rsidRPr="008451B4">
        <w:rPr>
          <w:rFonts w:ascii="Calibri" w:hAnsi="Calibri" w:cs="Calibri"/>
          <w:smallCaps/>
        </w:rPr>
        <w:br/>
      </w:r>
      <w:r w:rsidR="004B0BAA" w:rsidRPr="008451B4">
        <w:rPr>
          <w:rFonts w:ascii="Calibri" w:hAnsi="Calibri" w:cs="Calibri"/>
          <w:smallCaps/>
        </w:rPr>
        <w:br/>
      </w:r>
      <w:r w:rsidR="004B0BAA" w:rsidRPr="008451B4">
        <w:rPr>
          <w:rFonts w:ascii="Calibri" w:hAnsi="Calibri" w:cs="Calibri"/>
          <w:smallCaps/>
        </w:rPr>
        <w:br/>
      </w:r>
    </w:p>
    <w:p w14:paraId="1BE6A7A6" w14:textId="77777777" w:rsidR="001E266A" w:rsidRPr="008451B4" w:rsidRDefault="000F27E0" w:rsidP="00FF06EB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8451B4">
        <w:rPr>
          <w:rFonts w:ascii="Calibri" w:hAnsi="Calibri" w:cs="Calibri"/>
          <w:smallCaps/>
          <w:sz w:val="36"/>
          <w:szCs w:val="36"/>
        </w:rPr>
        <w:t>STATUT</w:t>
      </w:r>
    </w:p>
    <w:p w14:paraId="7ABA43DF" w14:textId="77777777" w:rsidR="001E266A" w:rsidRPr="008451B4" w:rsidRDefault="000F27E0" w:rsidP="00FF06EB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8451B4">
        <w:rPr>
          <w:rFonts w:ascii="Calibri" w:hAnsi="Calibri" w:cs="Calibri"/>
          <w:smallCaps/>
          <w:sz w:val="36"/>
          <w:szCs w:val="36"/>
        </w:rPr>
        <w:t>ZESPOŁU SZKÓŁ SPECJALNYCH</w:t>
      </w:r>
    </w:p>
    <w:p w14:paraId="56CAC788" w14:textId="77777777" w:rsidR="001E266A" w:rsidRPr="008451B4" w:rsidRDefault="000F27E0" w:rsidP="00FF06EB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8451B4">
        <w:rPr>
          <w:rFonts w:ascii="Calibri" w:hAnsi="Calibri" w:cs="Calibri"/>
          <w:smallCaps/>
          <w:sz w:val="36"/>
          <w:szCs w:val="36"/>
        </w:rPr>
        <w:t>W WARCIE</w:t>
      </w:r>
    </w:p>
    <w:p w14:paraId="3C55A09F" w14:textId="77777777" w:rsidR="001E266A" w:rsidRPr="008451B4" w:rsidRDefault="00FF06EB" w:rsidP="004B0BAA">
      <w:pPr>
        <w:spacing w:line="360" w:lineRule="auto"/>
        <w:jc w:val="center"/>
        <w:rPr>
          <w:rFonts w:ascii="Calibri" w:hAnsi="Calibri" w:cs="Calibri"/>
        </w:rPr>
      </w:pPr>
      <w:r w:rsidRPr="008451B4">
        <w:rPr>
          <w:rFonts w:ascii="Calibri" w:hAnsi="Calibri" w:cs="Calibri"/>
        </w:rPr>
        <w:t>Tekst ujednolicony</w:t>
      </w:r>
      <w:r w:rsidR="004B0BAA" w:rsidRPr="008451B4">
        <w:rPr>
          <w:rFonts w:ascii="Calibri" w:hAnsi="Calibri" w:cs="Calibri"/>
        </w:rPr>
        <w:br/>
      </w:r>
      <w:r w:rsidR="004B0BAA" w:rsidRPr="008451B4">
        <w:rPr>
          <w:rFonts w:ascii="Calibri" w:hAnsi="Calibri" w:cs="Calibri"/>
        </w:rPr>
        <w:br/>
      </w:r>
    </w:p>
    <w:p w14:paraId="3BFFC309" w14:textId="6A960A60" w:rsidR="00E67E21" w:rsidRPr="00350ADB" w:rsidRDefault="000F27E0" w:rsidP="00DE62AD">
      <w:pPr>
        <w:spacing w:line="360" w:lineRule="auto"/>
        <w:rPr>
          <w:rFonts w:ascii="Calibri" w:hAnsi="Calibri" w:cs="Calibri"/>
        </w:rPr>
      </w:pPr>
      <w:r w:rsidRPr="00350ADB">
        <w:rPr>
          <w:rFonts w:ascii="Calibri" w:hAnsi="Calibri" w:cs="Calibri"/>
        </w:rPr>
        <w:t xml:space="preserve">Stan prawny na dzień </w:t>
      </w:r>
      <w:r w:rsidR="00350ADB" w:rsidRPr="00350ADB">
        <w:rPr>
          <w:rFonts w:ascii="Calibri" w:hAnsi="Calibri" w:cs="Calibri"/>
        </w:rPr>
        <w:t>19</w:t>
      </w:r>
      <w:r w:rsidR="00351E4F" w:rsidRPr="00350ADB">
        <w:rPr>
          <w:rFonts w:ascii="Calibri" w:hAnsi="Calibri" w:cs="Calibri"/>
        </w:rPr>
        <w:t xml:space="preserve"> </w:t>
      </w:r>
      <w:r w:rsidR="00BB2FBB" w:rsidRPr="00350ADB">
        <w:rPr>
          <w:rFonts w:ascii="Calibri" w:hAnsi="Calibri" w:cs="Calibri"/>
        </w:rPr>
        <w:t>grudnia</w:t>
      </w:r>
      <w:r w:rsidR="00FF06EB" w:rsidRPr="00350ADB">
        <w:rPr>
          <w:rFonts w:ascii="Calibri" w:hAnsi="Calibri" w:cs="Calibri"/>
        </w:rPr>
        <w:t xml:space="preserve"> </w:t>
      </w:r>
      <w:r w:rsidRPr="00350ADB">
        <w:rPr>
          <w:rFonts w:ascii="Calibri" w:hAnsi="Calibri" w:cs="Calibri"/>
        </w:rPr>
        <w:t>2023r.</w:t>
      </w:r>
      <w:r w:rsidR="00FF06EB" w:rsidRPr="00350ADB">
        <w:rPr>
          <w:rFonts w:ascii="Calibri" w:hAnsi="Calibri" w:cs="Calibri"/>
        </w:rPr>
        <w:t xml:space="preserve"> </w:t>
      </w:r>
      <w:r w:rsidRPr="00350ADB">
        <w:rPr>
          <w:rFonts w:ascii="Calibri" w:hAnsi="Calibri" w:cs="Calibri"/>
        </w:rPr>
        <w:t xml:space="preserve">po zmianach w statucie przyjętych </w:t>
      </w:r>
      <w:bookmarkStart w:id="0" w:name="_Hlk94730792"/>
      <w:r w:rsidRPr="00350ADB">
        <w:rPr>
          <w:rFonts w:ascii="Calibri" w:hAnsi="Calibri" w:cs="Calibri"/>
        </w:rPr>
        <w:t>uchwałą Rady Pedagogicznej</w:t>
      </w:r>
      <w:r w:rsidR="00085E39" w:rsidRPr="00350ADB">
        <w:rPr>
          <w:rFonts w:ascii="Calibri" w:hAnsi="Calibri" w:cs="Calibri"/>
        </w:rPr>
        <w:t xml:space="preserve"> </w:t>
      </w:r>
      <w:r w:rsidRPr="00350ADB">
        <w:rPr>
          <w:rFonts w:ascii="Calibri" w:hAnsi="Calibri" w:cs="Calibri"/>
        </w:rPr>
        <w:t>Zespołu Szkół Specjalnych w Warcie</w:t>
      </w:r>
      <w:r w:rsidR="00085E39" w:rsidRPr="00350ADB">
        <w:rPr>
          <w:rFonts w:ascii="Calibri" w:hAnsi="Calibri" w:cs="Calibri"/>
        </w:rPr>
        <w:t xml:space="preserve"> </w:t>
      </w:r>
      <w:r w:rsidRPr="00350ADB">
        <w:rPr>
          <w:rFonts w:ascii="Calibri" w:hAnsi="Calibri" w:cs="Calibri"/>
        </w:rPr>
        <w:t xml:space="preserve">nr </w:t>
      </w:r>
      <w:r w:rsidR="00350ADB" w:rsidRPr="00350ADB">
        <w:rPr>
          <w:rFonts w:ascii="Calibri" w:hAnsi="Calibri" w:cs="Calibri"/>
        </w:rPr>
        <w:t>10</w:t>
      </w:r>
      <w:r w:rsidRPr="00350ADB">
        <w:rPr>
          <w:rFonts w:ascii="Calibri" w:hAnsi="Calibri" w:cs="Calibri"/>
        </w:rPr>
        <w:t>/202</w:t>
      </w:r>
      <w:r w:rsidR="00351E4F" w:rsidRPr="00350ADB">
        <w:rPr>
          <w:rFonts w:ascii="Calibri" w:hAnsi="Calibri" w:cs="Calibri"/>
        </w:rPr>
        <w:t>3</w:t>
      </w:r>
      <w:r w:rsidRPr="00350ADB">
        <w:rPr>
          <w:rFonts w:ascii="Calibri" w:hAnsi="Calibri" w:cs="Calibri"/>
        </w:rPr>
        <w:t>/202</w:t>
      </w:r>
      <w:r w:rsidR="006337BA" w:rsidRPr="00350ADB">
        <w:rPr>
          <w:rFonts w:ascii="Calibri" w:hAnsi="Calibri" w:cs="Calibri"/>
        </w:rPr>
        <w:t>4</w:t>
      </w:r>
      <w:r w:rsidRPr="00350ADB">
        <w:rPr>
          <w:rFonts w:ascii="Calibri" w:hAnsi="Calibri" w:cs="Calibri"/>
        </w:rPr>
        <w:t xml:space="preserve"> z dnia </w:t>
      </w:r>
      <w:r w:rsidR="00350ADB" w:rsidRPr="00350ADB">
        <w:rPr>
          <w:rFonts w:ascii="Calibri" w:hAnsi="Calibri" w:cs="Calibri"/>
        </w:rPr>
        <w:t>19</w:t>
      </w:r>
      <w:r w:rsidR="006977A2">
        <w:rPr>
          <w:rFonts w:ascii="Calibri" w:hAnsi="Calibri" w:cs="Calibri"/>
        </w:rPr>
        <w:t xml:space="preserve"> </w:t>
      </w:r>
      <w:bookmarkStart w:id="1" w:name="_GoBack"/>
      <w:bookmarkEnd w:id="1"/>
      <w:r w:rsidR="00BB2FBB" w:rsidRPr="00350ADB">
        <w:rPr>
          <w:rFonts w:ascii="Calibri" w:hAnsi="Calibri" w:cs="Calibri"/>
        </w:rPr>
        <w:t xml:space="preserve">grudnia </w:t>
      </w:r>
      <w:r w:rsidRPr="00350ADB">
        <w:rPr>
          <w:rFonts w:ascii="Calibri" w:hAnsi="Calibri" w:cs="Calibri"/>
        </w:rPr>
        <w:t>2023r</w:t>
      </w:r>
      <w:bookmarkEnd w:id="0"/>
      <w:r w:rsidR="00351E4F" w:rsidRPr="00350ADB">
        <w:rPr>
          <w:rFonts w:ascii="Calibri" w:hAnsi="Calibri" w:cs="Calibri"/>
        </w:rPr>
        <w:t>.</w:t>
      </w:r>
    </w:p>
    <w:p w14:paraId="5DEA10DA" w14:textId="77777777" w:rsidR="001E266A" w:rsidRPr="008451B4" w:rsidRDefault="00E67E21" w:rsidP="00522376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br w:type="page"/>
      </w:r>
      <w:r w:rsidR="000F27E0" w:rsidRPr="008451B4">
        <w:rPr>
          <w:rFonts w:ascii="Calibri" w:hAnsi="Calibri" w:cs="Calibri"/>
        </w:rPr>
        <w:lastRenderedPageBreak/>
        <w:t xml:space="preserve">Spis treści </w:t>
      </w:r>
    </w:p>
    <w:p w14:paraId="77955A34" w14:textId="5AF360C2" w:rsidR="001E266A" w:rsidRPr="008451B4" w:rsidRDefault="000F27E0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r w:rsidRPr="008451B4">
        <w:rPr>
          <w:rFonts w:ascii="Calibri" w:hAnsi="Calibri" w:cs="Calibri"/>
          <w:szCs w:val="24"/>
        </w:rPr>
        <w:fldChar w:fldCharType="begin"/>
      </w:r>
      <w:r w:rsidRPr="008451B4">
        <w:rPr>
          <w:rFonts w:ascii="Calibri" w:hAnsi="Calibri" w:cs="Calibri"/>
          <w:szCs w:val="24"/>
        </w:rPr>
        <w:instrText xml:space="preserve"> TOC \o "1-3" \h \z \u </w:instrText>
      </w:r>
      <w:r w:rsidRPr="008451B4">
        <w:rPr>
          <w:rFonts w:ascii="Calibri" w:hAnsi="Calibri" w:cs="Calibri"/>
          <w:szCs w:val="24"/>
        </w:rPr>
        <w:fldChar w:fldCharType="separate"/>
      </w:r>
      <w:hyperlink w:anchor="_Toc94881829" w:history="1">
        <w:r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PODSTAWY PRAWNE</w:t>
        </w:r>
        <w:r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29 \h </w:instrText>
        </w:r>
        <w:r w:rsidRPr="008451B4">
          <w:rPr>
            <w:rFonts w:ascii="Calibri" w:hAnsi="Calibri" w:cs="Calibri"/>
            <w:noProof/>
            <w:szCs w:val="24"/>
            <w:lang w:eastAsia="pl-PL"/>
          </w:rPr>
        </w:r>
        <w:r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3</w:t>
        </w:r>
        <w:r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37B26305" w14:textId="5679A8DE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0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1 Nazwa i typ Sz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0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6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518D8078" w14:textId="0C5A3D35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1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2 Cele i zadania Sz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1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9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3C866AA3" w14:textId="0954E7ED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2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3 Organy Sz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2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22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0BB5D066" w14:textId="5C8658CD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3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4 Organizacja S</w:t>
        </w:r>
        <w:bookmarkStart w:id="2" w:name="_Hlt95064242"/>
        <w:bookmarkStart w:id="3" w:name="_Hlt95064243"/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z</w:t>
        </w:r>
        <w:bookmarkEnd w:id="2"/>
        <w:bookmarkEnd w:id="3"/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3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33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5908A315" w14:textId="2978D30F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4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5 Nauczyciele i inni pracownicy Sz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4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54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3B654827" w14:textId="46F2DDF3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5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 xml:space="preserve">Rozdział 6 Organizacja i formy współdziałania Szkoły z rodzicami 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5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65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378DCCBF" w14:textId="184ADC6A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6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7 Uczniowie Szkoł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6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67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55F4874A" w14:textId="17BF8528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7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8 Szczegółowe warunki i sposób oceniania wewnątrzszkolnego uczniów z uwzględnieniem kształcenia na odległość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7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76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20F6FBCD" w14:textId="69D2FB28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39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9 Egzamin ósmoklasisty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39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104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3E2699C0" w14:textId="5F7EF5A2" w:rsidR="001E266A" w:rsidRPr="008451B4" w:rsidRDefault="006B690A" w:rsidP="00522376">
      <w:pPr>
        <w:pStyle w:val="Spistreci1"/>
        <w:spacing w:line="360" w:lineRule="auto"/>
        <w:jc w:val="left"/>
        <w:rPr>
          <w:rFonts w:ascii="Calibri" w:eastAsia="Times New Roman" w:hAnsi="Calibri" w:cs="Calibri"/>
          <w:noProof/>
          <w:kern w:val="0"/>
          <w:szCs w:val="24"/>
          <w:lang w:eastAsia="pl-PL" w:bidi="ar-SA"/>
        </w:rPr>
      </w:pPr>
      <w:hyperlink w:anchor="_Toc94881840" w:history="1">
        <w:r w:rsidR="000F27E0" w:rsidRPr="008451B4">
          <w:rPr>
            <w:rStyle w:val="Hipercze"/>
            <w:rFonts w:ascii="Calibri" w:hAnsi="Calibri" w:cs="Calibri"/>
            <w:noProof/>
            <w:szCs w:val="24"/>
            <w:lang w:eastAsia="pl-PL"/>
          </w:rPr>
          <w:t>Rozdział 10 Postanowienia końcowe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tab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begin"/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instrText xml:space="preserve"> PAGEREF _Toc94881840 \h </w:instrTex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separate"/>
        </w:r>
        <w:r w:rsidR="00AB5A9E">
          <w:rPr>
            <w:rFonts w:ascii="Calibri" w:hAnsi="Calibri" w:cs="Calibri"/>
            <w:noProof/>
            <w:szCs w:val="24"/>
            <w:lang w:eastAsia="pl-PL"/>
          </w:rPr>
          <w:t>106</w:t>
        </w:r>
        <w:r w:rsidR="000F27E0" w:rsidRPr="008451B4">
          <w:rPr>
            <w:rFonts w:ascii="Calibri" w:hAnsi="Calibri" w:cs="Calibri"/>
            <w:noProof/>
            <w:szCs w:val="24"/>
            <w:lang w:eastAsia="pl-PL"/>
          </w:rPr>
          <w:fldChar w:fldCharType="end"/>
        </w:r>
      </w:hyperlink>
    </w:p>
    <w:p w14:paraId="186FFE6B" w14:textId="5ED67D88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fldChar w:fldCharType="end"/>
      </w:r>
      <w:r w:rsidR="00FF06EB" w:rsidRPr="008451B4">
        <w:rPr>
          <w:rFonts w:ascii="Calibri" w:hAnsi="Calibri" w:cs="Calibri"/>
        </w:rPr>
        <w:br w:type="page"/>
      </w:r>
      <w:bookmarkStart w:id="4" w:name="_Toc502950895"/>
      <w:bookmarkStart w:id="5" w:name="_Toc502950737"/>
      <w:bookmarkStart w:id="6" w:name="_Toc502951088"/>
      <w:bookmarkStart w:id="7" w:name="_Toc94881829"/>
      <w:bookmarkStart w:id="8" w:name="_Toc502950839"/>
      <w:r w:rsidRPr="008451B4">
        <w:rPr>
          <w:rFonts w:ascii="Calibri" w:hAnsi="Calibri" w:cs="Calibri"/>
        </w:rPr>
        <w:lastRenderedPageBreak/>
        <w:t>PODSTAWY PRAWNE</w:t>
      </w:r>
      <w:bookmarkEnd w:id="4"/>
      <w:bookmarkEnd w:id="5"/>
      <w:bookmarkEnd w:id="6"/>
      <w:bookmarkEnd w:id="7"/>
      <w:bookmarkEnd w:id="8"/>
    </w:p>
    <w:p w14:paraId="1B80171B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wa z dnia 7 września 1991 r. o systemie oświaty (Dz. U. z 1996r. Nr 67 poz. 329 z późniejszymi zmianami).</w:t>
      </w:r>
    </w:p>
    <w:p w14:paraId="1C031E2F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wa z dnia 26 stycznia 1982 r. karta nauczyciela (Dz. U. z 2006r.  Nr 97 poz. 674 z późn. zm.).</w:t>
      </w:r>
    </w:p>
    <w:p w14:paraId="3EA9AD78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wa z dnia 14 grudnia  2016 r. przepisy wprowadzające ustawę prawo oświatowe (Dz.U. z 2017 r. poz.60 ze zmianami).</w:t>
      </w:r>
    </w:p>
    <w:p w14:paraId="0E709782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nwencja o prawach dziecka przyjęta przez Zgromadzenie Ogólne Narodów Zjednoczonych dnia 20 listopada 1989 roku (Dz. U. z 1991r. Nr 120, poz. 526 ze zmianami).</w:t>
      </w:r>
    </w:p>
    <w:p w14:paraId="10711193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23 kwietnia 2013r. w sprawie warunków i sposobu organizowania zajęć rewalidacyjno-wychowawczych dla dzieci i młodzieży z</w:t>
      </w:r>
      <w:r w:rsidR="00085E3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pośledzeniem umysłowym w stopniu głębokim (Dz. U. z 2013 poz.</w:t>
      </w:r>
      <w:r w:rsidR="00085E3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529).</w:t>
      </w:r>
    </w:p>
    <w:p w14:paraId="5CBBE27B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wa z dnia 14 grudnia  2016 r. Prawo Oświatowe (Dz. U. z 2017r.  poz. 59 i poz. 949).</w:t>
      </w:r>
    </w:p>
    <w:p w14:paraId="2EEC7DB9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7 września 2017r. w sprawie orzeczeń i opinii wydawanych przez zespoły orzekające działające w publicznych poradniach psychologiczno-pedagogicznych (Dz. U. z 2017r. poz. 1743).</w:t>
      </w:r>
    </w:p>
    <w:p w14:paraId="419FF168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24 sierpnia 2017r. w sprawie organizowania wczesnego wspomagania rozwoju dzieci (Dz. U. z 2017r. poz. 1635).</w:t>
      </w:r>
    </w:p>
    <w:p w14:paraId="2FFCFC66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 ( Dz.U. z 2017r. poz. 356).</w:t>
      </w:r>
    </w:p>
    <w:p w14:paraId="176B91D3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9 sierpnia 2017r. w sprawie warunków organizowania kształcenia, wychowania i opieki dla dzieci i młodzieży niepełnosprawnych, niedostosowanych społecznie i zagrożonych niedostosowaniem społecznym ( Dz. U. z 2017r. poz. 1578).</w:t>
      </w:r>
    </w:p>
    <w:p w14:paraId="14C60B0B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28 marca 2017r. w sprawie ramowych planów nauczania dla publicznych szkół (Dz. U. z 2017. Poz. 703).</w:t>
      </w:r>
    </w:p>
    <w:p w14:paraId="0CA2721A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ozporządzenia Ministra Edukacji Narodowej z dnia 1 sierpnia 2017r. w sprawie </w:t>
      </w:r>
      <w:r w:rsidRPr="008451B4">
        <w:rPr>
          <w:rFonts w:ascii="Calibri" w:hAnsi="Calibri" w:cs="Calibri"/>
        </w:rPr>
        <w:lastRenderedPageBreak/>
        <w:t xml:space="preserve">szczegółowych warunków i sposobu przeprowadzania egzaminu ósmoklasisty (Dz.U. z 2017r. poz. 1512). </w:t>
      </w:r>
    </w:p>
    <w:p w14:paraId="4EFFFF66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a MEN z dnia 17 marca 2017 r. w sprawie szczegółowej organizacji publicznych szkół i publicznych przedszkoli (Dz. U. z 2017 r. poz. 649, ze zm.);</w:t>
      </w:r>
    </w:p>
    <w:p w14:paraId="4DF5CF7C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9 sierpnia 2017r. w sprawie zasad organizacji i udzielania pomocy psychologiczno – pedagogicznej w publicznych przedszkolach, szkołach i placówkach (Dz. U. z 2017r. poz. 1591).</w:t>
      </w:r>
    </w:p>
    <w:p w14:paraId="6A25A34F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Narodowej z dnia 25 sierpnia 2017r. w sprawie sposobu prowadzenia przez publiczne przedszkola, szkoły i placówki dokumentacji przebiegu nauczania, działalności wychowawczej i opiekuńczej oraz rodzajów tej dokumentacji (Dz. U. z 2017r. poz.1646).</w:t>
      </w:r>
    </w:p>
    <w:p w14:paraId="40F6F0AE" w14:textId="77777777" w:rsidR="001E266A" w:rsidRPr="008451B4" w:rsidRDefault="000F27E0" w:rsidP="00DE62AD">
      <w:pPr>
        <w:widowControl/>
        <w:numPr>
          <w:ilvl w:val="0"/>
          <w:numId w:val="2"/>
        </w:numPr>
        <w:tabs>
          <w:tab w:val="left" w:pos="360"/>
        </w:tabs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8451B4">
        <w:rPr>
          <w:rFonts w:ascii="Calibri" w:eastAsia="Times New Roman" w:hAnsi="Calibri" w:cs="Calibri"/>
          <w:iCs/>
          <w:kern w:val="0"/>
          <w:lang w:eastAsia="pl-PL" w:bidi="ar-SA"/>
        </w:rPr>
        <w:t>Ustawa z dnia 24 kwietnia 2003r. o działalności pożytku publicznego i o wolontariacie (Dz. U. z dnia 29 maja 2003 r.).</w:t>
      </w:r>
    </w:p>
    <w:p w14:paraId="5C7C1B07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eastAsia="Times New Roman" w:hAnsi="Calibri" w:cs="Calibri"/>
          <w:iCs/>
          <w:lang w:eastAsia="pl-PL"/>
        </w:rPr>
        <w:t>Rozporządzenie  MEN z dnia 4 kwietnia 2019 r.  w sprawie ramowych planów nauczania dla publicznych szkół</w:t>
      </w:r>
      <w:r w:rsidRPr="008451B4">
        <w:rPr>
          <w:rFonts w:ascii="Calibri" w:eastAsia="Times New Roman" w:hAnsi="Calibri" w:cs="Calibri"/>
          <w:lang w:eastAsia="pl-PL"/>
        </w:rPr>
        <w:t xml:space="preserve"> (Dz. U. z poz. 639).</w:t>
      </w:r>
    </w:p>
    <w:p w14:paraId="2025B0E3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eastAsia="Times New Roman" w:hAnsi="Calibri" w:cs="Calibri"/>
          <w:iCs/>
          <w:lang w:eastAsia="pl-PL"/>
        </w:rPr>
        <w:t xml:space="preserve">Rozporządzenie  MEN z dnia 22 lutego 2019 r. w sprawie oceniania, klasyfikowania </w:t>
      </w:r>
      <w:r w:rsidRPr="008451B4">
        <w:rPr>
          <w:rFonts w:ascii="Calibri" w:hAnsi="Calibri" w:cs="Calibri"/>
        </w:rPr>
        <w:t>i promowania</w:t>
      </w:r>
      <w:r w:rsidRPr="008451B4">
        <w:rPr>
          <w:rFonts w:ascii="Calibri" w:eastAsia="Times New Roman" w:hAnsi="Calibri" w:cs="Calibri"/>
          <w:iCs/>
          <w:lang w:eastAsia="pl-PL"/>
        </w:rPr>
        <w:t xml:space="preserve"> uczniów i słuchaczy w szkołach publicznych</w:t>
      </w:r>
      <w:r w:rsidRPr="008451B4">
        <w:rPr>
          <w:rFonts w:ascii="Calibri" w:eastAsia="Times New Roman" w:hAnsi="Calibri" w:cs="Calibri"/>
          <w:lang w:eastAsia="pl-PL"/>
        </w:rPr>
        <w:t xml:space="preserve"> (Dz. U. z 2019, poz.373).</w:t>
      </w:r>
    </w:p>
    <w:p w14:paraId="60FFCA08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hAnsi="Calibri" w:cs="Calibri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.</w:t>
      </w:r>
    </w:p>
    <w:p w14:paraId="4FF67F61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hAnsi="Calibri" w:cs="Calibri"/>
        </w:rPr>
        <w:t>Rozporządzenie Ministra Edukacji Narodowej z dnia 16 sierpnia 2018r. w sprawie doradztwa zawodowego (Dz. U. z 2018r. poz. 1675).</w:t>
      </w:r>
    </w:p>
    <w:p w14:paraId="3E818A59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eastAsia="Times New Roman" w:hAnsi="Calibri" w:cs="Calibri"/>
          <w:lang w:eastAsia="pl-PL"/>
        </w:rPr>
        <w:t xml:space="preserve">Obwieszczenie  Ministra Edukacji Narodowej   z dnia 4 września 2020 r. w sprawie  ogłoszenia  jednolitego  tekstu  rozporządzenia  Ministra  Edukacji  Narodowej  i Sportu   w sprawie  bezpieczeństwa  i higieny  w publicznych  i niepublicznych  szkołach  i placówkach ( Dz. U. z 17 września 2020r. poz. 1604).  </w:t>
      </w:r>
    </w:p>
    <w:p w14:paraId="0AA55792" w14:textId="77777777" w:rsidR="001E266A" w:rsidRPr="008451B4" w:rsidRDefault="000F27E0" w:rsidP="00DE62AD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eastAsia="Times New Roman" w:hAnsi="Calibri" w:cs="Calibri"/>
          <w:lang w:eastAsia="pl-PL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</w:t>
      </w:r>
      <w:r w:rsidR="00085E39" w:rsidRPr="008451B4">
        <w:rPr>
          <w:rFonts w:ascii="Calibri" w:eastAsia="Times New Roman" w:hAnsi="Calibri" w:cs="Calibri"/>
          <w:lang w:eastAsia="pl-PL"/>
        </w:rPr>
        <w:t xml:space="preserve"> </w:t>
      </w:r>
      <w:r w:rsidRPr="008451B4">
        <w:rPr>
          <w:rFonts w:ascii="Calibri" w:eastAsia="Times New Roman" w:hAnsi="Calibri" w:cs="Calibri"/>
          <w:lang w:eastAsia="pl-PL"/>
        </w:rPr>
        <w:t>zwalczaniem COVID-19 (Dz.U. 2021 poz.1525).</w:t>
      </w:r>
    </w:p>
    <w:p w14:paraId="041D2A59" w14:textId="77777777" w:rsidR="00513218" w:rsidRPr="008451B4" w:rsidRDefault="000F27E0" w:rsidP="00513218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 xml:space="preserve">Rozporządzenie Ministra Edukacji Narodowej z dnia 12 sierpnia 1999r. w sprawie sposobu </w:t>
      </w:r>
      <w:r w:rsidRPr="008451B4">
        <w:rPr>
          <w:rFonts w:ascii="Calibri" w:eastAsia="Times New Roman" w:hAnsi="Calibri" w:cs="Calibri"/>
          <w:lang w:eastAsia="pl-PL"/>
        </w:rPr>
        <w:lastRenderedPageBreak/>
        <w:t>nauczania szkolnego oraz zakresu treści dotyczących wiedzy o życiu seksualnym człowieka, o zasadach świadomego i odpowiedzialnego rodzicielstwa, o wartościach rodziny, życia w fazie prenatalnej oraz metodach i środkach świadomej prokreacji zawartych w podstawie programowej kształcenia ogólnego (Dz.U. nr. 67 z 1999r. poz. 756</w:t>
      </w:r>
      <w:r w:rsidRPr="008451B4">
        <w:rPr>
          <w:rFonts w:ascii="Calibri" w:hAnsi="Calibri" w:cs="Calibri"/>
        </w:rPr>
        <w:t>).</w:t>
      </w:r>
    </w:p>
    <w:p w14:paraId="356A44E2" w14:textId="2F26582A" w:rsidR="00635830" w:rsidRPr="008451B4" w:rsidRDefault="005B719E" w:rsidP="00513218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i Nauki z 10 sierpnia 2023r. zmieniające rozporządzenie w sprawie ramowych planów nauczania dla publicznych szkół (Dz.U. z 2023r. poz. 1633).</w:t>
      </w:r>
    </w:p>
    <w:p w14:paraId="1A43640D" w14:textId="3B5E2F3A" w:rsidR="00522376" w:rsidRPr="008451B4" w:rsidRDefault="00522376" w:rsidP="00513218">
      <w:pPr>
        <w:numPr>
          <w:ilvl w:val="0"/>
          <w:numId w:val="2"/>
        </w:numPr>
        <w:tabs>
          <w:tab w:val="left" w:pos="360"/>
        </w:tabs>
        <w:spacing w:line="360" w:lineRule="auto"/>
        <w:textAlignment w:val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rządzenie Ministra Edukacji i Nauki z dnia 13 lipca 2023r. zmieniające rozporządzenie w sprawie organizacji kształcenia, wychowania i opieki dzieci i młodzieży będących obywatelami Ukrainy (Dz.U. z 2023r. poz. 1367).</w:t>
      </w:r>
    </w:p>
    <w:p w14:paraId="5BEDFC43" w14:textId="77777777" w:rsidR="00522376" w:rsidRPr="008451B4" w:rsidRDefault="00522376" w:rsidP="00522376">
      <w:pPr>
        <w:spacing w:line="360" w:lineRule="auto"/>
        <w:ind w:left="360"/>
        <w:textAlignment w:val="auto"/>
        <w:rPr>
          <w:rFonts w:ascii="Calibri" w:hAnsi="Calibri" w:cs="Calibri"/>
        </w:rPr>
      </w:pPr>
    </w:p>
    <w:p w14:paraId="6DEE558C" w14:textId="77777777" w:rsidR="001E266A" w:rsidRPr="008451B4" w:rsidRDefault="00513218" w:rsidP="00AD212E">
      <w:pPr>
        <w:pStyle w:val="Nagwek1"/>
        <w:rPr>
          <w:b w:val="0"/>
          <w:bCs w:val="0"/>
        </w:rPr>
      </w:pPr>
      <w:r w:rsidRPr="008451B4">
        <w:rPr>
          <w:b w:val="0"/>
          <w:bCs w:val="0"/>
        </w:rPr>
        <w:br w:type="page"/>
      </w:r>
      <w:bookmarkStart w:id="9" w:name="_Toc502950840"/>
      <w:bookmarkStart w:id="10" w:name="_Toc502950896"/>
      <w:bookmarkStart w:id="11" w:name="_Toc502950738"/>
      <w:bookmarkStart w:id="12" w:name="_Toc502951089"/>
      <w:bookmarkStart w:id="13" w:name="_Toc94881830"/>
      <w:r w:rsidR="000F27E0" w:rsidRPr="008451B4">
        <w:rPr>
          <w:b w:val="0"/>
          <w:bCs w:val="0"/>
        </w:rPr>
        <w:lastRenderedPageBreak/>
        <w:t>Rozdział 1</w:t>
      </w:r>
      <w:r w:rsidR="000F27E0" w:rsidRPr="008451B4">
        <w:rPr>
          <w:b w:val="0"/>
          <w:bCs w:val="0"/>
        </w:rPr>
        <w:br/>
      </w:r>
      <w:bookmarkEnd w:id="9"/>
      <w:bookmarkEnd w:id="10"/>
      <w:bookmarkEnd w:id="11"/>
      <w:bookmarkEnd w:id="12"/>
      <w:r w:rsidR="000F27E0" w:rsidRPr="008451B4">
        <w:rPr>
          <w:b w:val="0"/>
          <w:bCs w:val="0"/>
        </w:rPr>
        <w:t>Nazwa i typ Szkoły</w:t>
      </w:r>
      <w:bookmarkEnd w:id="13"/>
    </w:p>
    <w:p w14:paraId="6B54C50E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</w:t>
      </w:r>
    </w:p>
    <w:p w14:paraId="2E18AB30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acje ogólne</w:t>
      </w:r>
    </w:p>
    <w:p w14:paraId="036C2915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używa nazwy: Zespół Szkół Specjalnych w Warcie.</w:t>
      </w:r>
    </w:p>
    <w:p w14:paraId="6770B988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spół Szkół Specjalnych w Warcie zwany dalej Szkołą</w:t>
      </w:r>
      <w:r w:rsidRPr="008451B4">
        <w:rPr>
          <w:rFonts w:ascii="Calibri" w:hAnsi="Calibri" w:cs="Calibri"/>
          <w:i/>
          <w:iCs/>
        </w:rPr>
        <w:t xml:space="preserve"> </w:t>
      </w:r>
      <w:r w:rsidRPr="008451B4">
        <w:rPr>
          <w:rFonts w:ascii="Calibri" w:hAnsi="Calibri" w:cs="Calibri"/>
        </w:rPr>
        <w:t>jest szkołą publiczną dla dzieci i młodzieży z niepełnosprawnością</w:t>
      </w:r>
      <w:r w:rsidR="00085E3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ntelektualną w stopniu lekkim, umiarkowanym, znacznym; z autyzmem, w tym z zespołem Aspergera; z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ami sprzężonymi</w:t>
      </w:r>
      <w:r w:rsidR="00603216" w:rsidRPr="008451B4">
        <w:rPr>
          <w:rFonts w:ascii="Calibri" w:hAnsi="Calibri" w:cs="Calibri"/>
        </w:rPr>
        <w:t>:</w:t>
      </w:r>
      <w:r w:rsidRPr="008451B4">
        <w:rPr>
          <w:rFonts w:ascii="Calibri" w:hAnsi="Calibri" w:cs="Calibri"/>
        </w:rPr>
        <w:t xml:space="preserve"> niesłyszących, słabosłyszących, niewidomych, słabowidzących, z niepełnosprawnością ruchową, w tym afazją.</w:t>
      </w:r>
    </w:p>
    <w:p w14:paraId="6A8A8B5E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kład Zespołu Szkół Specjalnych w Warcie wchodzą:</w:t>
      </w:r>
    </w:p>
    <w:p w14:paraId="601183BE" w14:textId="77777777" w:rsidR="001E266A" w:rsidRPr="008451B4" w:rsidRDefault="000F27E0" w:rsidP="00DE62AD">
      <w:pPr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Szkoła Podstawowa Nr 2 im. Marii Konopnickiej w Warcie; </w:t>
      </w:r>
    </w:p>
    <w:p w14:paraId="1AF7EDC3" w14:textId="77777777" w:rsidR="001E266A" w:rsidRPr="008451B4" w:rsidRDefault="000F27E0" w:rsidP="00DE62AD">
      <w:pPr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Specjalna Przysposabiająca do Pracy w Warcie.</w:t>
      </w:r>
    </w:p>
    <w:p w14:paraId="34690E3C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Z</w:t>
      </w:r>
      <w:r w:rsidR="00085E39" w:rsidRPr="008451B4">
        <w:rPr>
          <w:rFonts w:ascii="Calibri" w:hAnsi="Calibri" w:cs="Calibri"/>
        </w:rPr>
        <w:t xml:space="preserve">espole </w:t>
      </w:r>
      <w:r w:rsidRPr="008451B4">
        <w:rPr>
          <w:rFonts w:ascii="Calibri" w:hAnsi="Calibri" w:cs="Calibri"/>
        </w:rPr>
        <w:t>S</w:t>
      </w:r>
      <w:r w:rsidR="00085E39" w:rsidRPr="008451B4">
        <w:rPr>
          <w:rFonts w:ascii="Calibri" w:hAnsi="Calibri" w:cs="Calibri"/>
        </w:rPr>
        <w:t xml:space="preserve">zkół </w:t>
      </w:r>
      <w:r w:rsidRPr="008451B4">
        <w:rPr>
          <w:rFonts w:ascii="Calibri" w:hAnsi="Calibri" w:cs="Calibri"/>
        </w:rPr>
        <w:t>S</w:t>
      </w:r>
      <w:r w:rsidR="00085E39" w:rsidRPr="008451B4">
        <w:rPr>
          <w:rFonts w:ascii="Calibri" w:hAnsi="Calibri" w:cs="Calibri"/>
        </w:rPr>
        <w:t>pecjalnych</w:t>
      </w:r>
      <w:r w:rsidRPr="008451B4">
        <w:rPr>
          <w:rFonts w:ascii="Calibri" w:hAnsi="Calibri" w:cs="Calibri"/>
        </w:rPr>
        <w:t xml:space="preserve"> w Warcie organizowane są: </w:t>
      </w:r>
    </w:p>
    <w:p w14:paraId="3D53D6B5" w14:textId="77777777" w:rsidR="001E266A" w:rsidRPr="008451B4" w:rsidRDefault="000F27E0" w:rsidP="00DE62AD">
      <w:pPr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rewalidacyjno-wychowawcze dla dzieci i młodzieży</w:t>
      </w:r>
      <w:r w:rsidR="00B27B3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ą intelektualną w stopniu głębokim;</w:t>
      </w:r>
    </w:p>
    <w:p w14:paraId="5460BF76" w14:textId="77777777" w:rsidR="001E266A" w:rsidRPr="008451B4" w:rsidRDefault="000F27E0" w:rsidP="00DE62AD">
      <w:pPr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wczesnego wspomagania rozwoju  dziecka;</w:t>
      </w:r>
    </w:p>
    <w:p w14:paraId="1E9DE650" w14:textId="77777777" w:rsidR="001E266A" w:rsidRPr="008451B4" w:rsidRDefault="000F27E0" w:rsidP="00DE62AD">
      <w:pPr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lekcyjne dla pacjentów oddziału psychiatrycznego dla dzieci i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łodzieży przy Centrum Psychiatrycznym w Warcie.</w:t>
      </w:r>
    </w:p>
    <w:p w14:paraId="2A9959BD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iedzibą Szkoły jest ul. 3 Maja 29, 98-290  Warta.</w:t>
      </w:r>
    </w:p>
    <w:p w14:paraId="581476DC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em prowadzącym jest Powiat Sieradzki, ul. Plac Wojewódzki 3, 98-200 Sieradz.</w:t>
      </w:r>
    </w:p>
    <w:p w14:paraId="2420AF8A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dzór pedagogiczny nad Szkołą pełni Łódzki Kurator Oświaty.</w:t>
      </w:r>
    </w:p>
    <w:p w14:paraId="14FAFDE7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zwa i adres używane są w pełnym brzmieniu na pieczęciach i pieczątkach.</w:t>
      </w:r>
    </w:p>
    <w:p w14:paraId="7BEB464E" w14:textId="77777777" w:rsidR="001E266A" w:rsidRPr="008451B4" w:rsidRDefault="000F27E0" w:rsidP="00DE62AD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nazwie Zespołu Szkół Specjalnych na tablicy urzędowej opuszcza się wyraz „specjalny” i jego nazwa brzmi: Zespół Szkół w Warcie.</w:t>
      </w:r>
    </w:p>
    <w:p w14:paraId="0BF511CE" w14:textId="77777777" w:rsidR="001E266A" w:rsidRPr="008451B4" w:rsidRDefault="000F27E0" w:rsidP="00085E39">
      <w:pPr>
        <w:numPr>
          <w:ilvl w:val="0"/>
          <w:numId w:val="3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Szkoła jest jednostką budżetową.</w:t>
      </w:r>
    </w:p>
    <w:p w14:paraId="53B8BBDD" w14:textId="77777777" w:rsidR="001E266A" w:rsidRPr="008451B4" w:rsidRDefault="000F27E0" w:rsidP="00EB34BC">
      <w:pPr>
        <w:numPr>
          <w:ilvl w:val="0"/>
          <w:numId w:val="3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Zasady gospodarki finansowej Szkoły określają odrębne przepisy.</w:t>
      </w:r>
    </w:p>
    <w:p w14:paraId="710BF7AE" w14:textId="77777777" w:rsidR="00B27B39" w:rsidRPr="008451B4" w:rsidRDefault="002F4941" w:rsidP="00513218">
      <w:pPr>
        <w:numPr>
          <w:ilvl w:val="0"/>
          <w:numId w:val="3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1"/>
      </w:r>
      <w:r w:rsidRPr="008451B4">
        <w:rPr>
          <w:rFonts w:ascii="Calibri" w:hAnsi="Calibri" w:cs="Calibri"/>
        </w:rPr>
        <w:t>.</w:t>
      </w:r>
    </w:p>
    <w:p w14:paraId="7329CBB7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bookmarkStart w:id="14" w:name="_Hlk131412742"/>
      <w:r w:rsidRPr="008451B4">
        <w:rPr>
          <w:rFonts w:ascii="Calibri" w:hAnsi="Calibri" w:cs="Calibri"/>
        </w:rPr>
        <w:t>§ 2</w:t>
      </w:r>
    </w:p>
    <w:bookmarkEnd w:id="14"/>
    <w:p w14:paraId="25790EEA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Inne informacje o Szkole</w:t>
      </w:r>
    </w:p>
    <w:p w14:paraId="303DDBFC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Podstawowej Nr 2 im. Marii Konopnickiej w Warcie obowiązek szkolny realizują uczniowie z niepełnosprawnością intelektualną w stopniu lekkim, umiarkowanym, znacznym oraz uczniowie z niepełnosprawnościami sprzężonymi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 początkiem roku szkolnego w roku kalendarzowym, w którym dziecko kończy 7 lat, do końca roku szkolnego, w którym uczeń kończy 20 lat, które z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acji niepełnosprawności nie mogą uczęszczać do szkoły w miejscu swojego zamieszkania, pacjenci oddziału psychiatrycznego dla dzieci i młodzieży przy Centrum Psychiatrycznym w Warcie.</w:t>
      </w:r>
    </w:p>
    <w:p w14:paraId="502D1622" w14:textId="77777777" w:rsidR="001E266A" w:rsidRPr="008451B4" w:rsidRDefault="000F27E0" w:rsidP="00DE62AD">
      <w:pPr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zas trwania cyklu kształcenia w Szkole Podstawowej wynosi 8 lat i przebiega na dwóch etapach kształcenia:</w:t>
      </w:r>
    </w:p>
    <w:p w14:paraId="6CB6EA0B" w14:textId="77777777" w:rsidR="001E266A" w:rsidRPr="008451B4" w:rsidRDefault="000F27E0" w:rsidP="00DE62AD">
      <w:pPr>
        <w:numPr>
          <w:ilvl w:val="0"/>
          <w:numId w:val="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 etap edukacyjny obejmujący oddziały klas I-III;</w:t>
      </w:r>
    </w:p>
    <w:p w14:paraId="403DA414" w14:textId="77777777" w:rsidR="001E266A" w:rsidRPr="008451B4" w:rsidRDefault="000F27E0" w:rsidP="00DE62AD">
      <w:pPr>
        <w:numPr>
          <w:ilvl w:val="0"/>
          <w:numId w:val="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I etap edukacyjny obejmujący oddziały klas IV-VIII.</w:t>
      </w:r>
    </w:p>
    <w:p w14:paraId="17CC6551" w14:textId="77777777" w:rsidR="001E266A" w:rsidRPr="008451B4" w:rsidRDefault="000F27E0" w:rsidP="00DE62AD">
      <w:pPr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realizuje ustaloną dla niej podstawę programową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kształcenia ogólnego oraz przewidziany dla niej w odrębnych przepisach ramowy plan nauczania.</w:t>
      </w:r>
    </w:p>
    <w:p w14:paraId="175783EF" w14:textId="77777777" w:rsidR="001E266A" w:rsidRPr="008451B4" w:rsidRDefault="000F27E0" w:rsidP="00DE62AD">
      <w:pPr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kończenie szkoły podstawowej umożliwia dalsze kształcenie w szkołach ponadpodstawowych.</w:t>
      </w:r>
    </w:p>
    <w:p w14:paraId="136D2172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284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Specjalnej Przysposabiającej do Pracy w Warcie obowiązek szkolny realizują uczniowie z niepełnosprawnością intelektualną w stopniu umiarkowanym i znacznym oraz z niepełnosprawnościami sprzężonymi do końca roku szkolnego, w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którym uczeń kończy 24 lata.</w:t>
      </w:r>
    </w:p>
    <w:p w14:paraId="5CA8E00A" w14:textId="77777777" w:rsidR="001E266A" w:rsidRPr="008451B4" w:rsidRDefault="000F27E0" w:rsidP="00DE62AD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zas trwania cyklu kształcenia w Szkole Specjalnej Przysposabiającej do Pracy wynosi 3 lata.</w:t>
      </w:r>
    </w:p>
    <w:p w14:paraId="55A7C05D" w14:textId="77777777" w:rsidR="001E266A" w:rsidRPr="008451B4" w:rsidRDefault="000F27E0" w:rsidP="00DE62AD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realizuje ustaloną dla niej podstawę programową kształcenia ogólnego oraz przewidziany dla niej w odrębnych przepisach ramowy plan nauczania.</w:t>
      </w:r>
    </w:p>
    <w:p w14:paraId="1F8B9CBC" w14:textId="77777777" w:rsidR="001E266A" w:rsidRPr="008451B4" w:rsidRDefault="000F27E0" w:rsidP="00DE62AD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kończenie Szkoły Specjalnej Przysposabiającej do Pracy umożliwia uzyskanie świadectwa potwierdzającego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ysposobienie do pracy.</w:t>
      </w:r>
    </w:p>
    <w:p w14:paraId="4A088FD2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organizuje i prowadzi zajęcia rewalidacyjno–wychowawcze (zespołowe lub indywidualne) z dziećmi i młodzieżą z niepełnosprawnością intelektualną w stopniu głębokim posiadającą orzeczenie o potrzebie zajęć rewalidacyjno- wychowawczych, od początku roku kalendarzowego, w którym kończą 3 lata, do końca roku szkolnego w roku kalendarzowym, w którym kończą 25 lat.</w:t>
      </w:r>
    </w:p>
    <w:p w14:paraId="4582359E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 Szkole prowadzi się wczesne wspomaganie rozwoju dziecka na podstawie opinii </w:t>
      </w:r>
      <w:r w:rsidR="00603216" w:rsidRPr="008451B4">
        <w:rPr>
          <w:rFonts w:ascii="Calibri" w:hAnsi="Calibri" w:cs="Calibri"/>
        </w:rPr>
        <w:t xml:space="preserve">o </w:t>
      </w:r>
      <w:r w:rsidRPr="008451B4">
        <w:rPr>
          <w:rFonts w:ascii="Calibri" w:hAnsi="Calibri" w:cs="Calibri"/>
        </w:rPr>
        <w:lastRenderedPageBreak/>
        <w:t>potrzebie wczesnego wspomagania rozwoju, wydanej przez poradnię psychologiczno-pedagogiczną, na wniosek rodziców (opiekunów prawnych) od chwili wykrycia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 do czasu podjęcia nauki szkolnej.</w:t>
      </w:r>
    </w:p>
    <w:p w14:paraId="2F4FCF6F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ka w Szkole jest bezpłatna.</w:t>
      </w:r>
    </w:p>
    <w:p w14:paraId="23D5916B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jest placówką feryjną. Obowiązkowe zajęcia edukacyjne organizowane są przez pięć dni w tygodniu, od poniedziałku do piątku.</w:t>
      </w:r>
    </w:p>
    <w:p w14:paraId="53388345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>Osoby niebędące obywatelami polskimi oraz obywatele polscy, którzy pobierali naukę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 szkołach funkcjonujących w systemach oświatowych innych państw, podlegające obowiązkowi szkolnemu korzystają z nauki i opieki na warunkach określonych</w:t>
      </w:r>
      <w:r w:rsidR="00EB34B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 odrębnych przepisach.</w:t>
      </w:r>
    </w:p>
    <w:p w14:paraId="3A10E042" w14:textId="77777777" w:rsidR="001E266A" w:rsidRPr="008451B4" w:rsidRDefault="000F27E0" w:rsidP="00DE62AD">
      <w:pPr>
        <w:numPr>
          <w:ilvl w:val="0"/>
          <w:numId w:val="6"/>
        </w:numPr>
        <w:spacing w:line="360" w:lineRule="auto"/>
        <w:ind w:left="360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owymi formami działalności dydaktyczno-wychowawczej Szkoły są:</w:t>
      </w:r>
    </w:p>
    <w:p w14:paraId="347816EC" w14:textId="77777777" w:rsidR="001E266A" w:rsidRPr="008451B4" w:rsidRDefault="000F27E0" w:rsidP="00DE62AD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owiązkowe zajęcia dydaktyczne, do których zalicza się zajęcia edukacyjne w</w:t>
      </w:r>
      <w:r w:rsidR="00AD212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kresie kształcenia ogólnego;</w:t>
      </w:r>
    </w:p>
    <w:p w14:paraId="7E14387E" w14:textId="77777777" w:rsidR="001E266A" w:rsidRPr="008451B4" w:rsidRDefault="000F27E0" w:rsidP="00DE62AD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rewalidacyjne;</w:t>
      </w:r>
    </w:p>
    <w:p w14:paraId="68C83507" w14:textId="77777777" w:rsidR="001E266A" w:rsidRPr="008451B4" w:rsidRDefault="000F27E0" w:rsidP="00DE62AD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prowadzone w ramach pomocy psychologiczno-pedagogicznej.</w:t>
      </w:r>
    </w:p>
    <w:p w14:paraId="63A7461A" w14:textId="77777777" w:rsidR="00EB34BC" w:rsidRPr="008451B4" w:rsidRDefault="000F27E0" w:rsidP="00EB34BC">
      <w:pPr>
        <w:numPr>
          <w:ilvl w:val="0"/>
          <w:numId w:val="6"/>
        </w:numPr>
        <w:spacing w:line="360" w:lineRule="auto"/>
        <w:ind w:left="284"/>
        <w:rPr>
          <w:rFonts w:ascii="Calibri" w:hAnsi="Calibri" w:cs="Calibri"/>
        </w:rPr>
      </w:pPr>
      <w:bookmarkStart w:id="15" w:name="_Hlk80899383"/>
      <w:r w:rsidRPr="008451B4">
        <w:rPr>
          <w:rFonts w:ascii="Calibri" w:hAnsi="Calibri" w:cs="Calibri"/>
        </w:rPr>
        <w:t>Formami działalności dydaktyczno – wychowawczej Szkoły są także zajęcia edukacyjne: religia, etyka, wychowanie do życia w rodzinie, doradztwo zawodowe organizowane w trybie i na warunkach określonych w odrębnych przepisach.</w:t>
      </w:r>
    </w:p>
    <w:bookmarkEnd w:id="15"/>
    <w:p w14:paraId="23393740" w14:textId="77777777" w:rsidR="001E266A" w:rsidRPr="008451B4" w:rsidRDefault="000F27E0" w:rsidP="00EB34BC">
      <w:pPr>
        <w:numPr>
          <w:ilvl w:val="0"/>
          <w:numId w:val="6"/>
        </w:numPr>
        <w:spacing w:line="360" w:lineRule="auto"/>
        <w:ind w:left="284" w:hanging="568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dodatkowe organizuje Dyrektor Szkoły, za zgodą organu prowadzącego, po zasięgnięciu opinii Rady Pedagogicznej i Rady Rodziców. Zajęcia te mogą być prowadzone także z udziałem wolontariuszy.</w:t>
      </w:r>
    </w:p>
    <w:p w14:paraId="650969FD" w14:textId="77777777" w:rsidR="001E266A" w:rsidRPr="008451B4" w:rsidRDefault="000F27E0" w:rsidP="00EB34BC">
      <w:pPr>
        <w:numPr>
          <w:ilvl w:val="0"/>
          <w:numId w:val="6"/>
        </w:numPr>
        <w:spacing w:line="360" w:lineRule="auto"/>
        <w:ind w:left="284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działa biblioteka, świetlica szkolna.</w:t>
      </w:r>
      <w:bookmarkStart w:id="16" w:name="_Toc502950739"/>
      <w:bookmarkStart w:id="17" w:name="_Toc502950897"/>
      <w:bookmarkStart w:id="18" w:name="_Toc502951090"/>
      <w:bookmarkStart w:id="19" w:name="_Toc502950841"/>
    </w:p>
    <w:p w14:paraId="353403A6" w14:textId="77777777" w:rsidR="001E266A" w:rsidRPr="008451B4" w:rsidRDefault="000F27E0" w:rsidP="007751B5">
      <w:pPr>
        <w:numPr>
          <w:ilvl w:val="0"/>
          <w:numId w:val="6"/>
        </w:numPr>
        <w:spacing w:line="360" w:lineRule="auto"/>
        <w:ind w:left="284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wyjątkowych sytuacjach ograniczenia funkcjonowania Szkoły, zawieszenia zajęć, n</w:t>
      </w:r>
      <w:r w:rsidR="007751B5" w:rsidRPr="008451B4">
        <w:rPr>
          <w:rFonts w:ascii="Calibri" w:hAnsi="Calibri" w:cs="Calibri"/>
        </w:rPr>
        <w:t xml:space="preserve">a </w:t>
      </w:r>
      <w:r w:rsidRPr="008451B4">
        <w:rPr>
          <w:rFonts w:ascii="Calibri" w:hAnsi="Calibri" w:cs="Calibri"/>
        </w:rPr>
        <w:t>p</w:t>
      </w:r>
      <w:r w:rsidR="007751B5" w:rsidRPr="008451B4">
        <w:rPr>
          <w:rFonts w:ascii="Calibri" w:hAnsi="Calibri" w:cs="Calibri"/>
        </w:rPr>
        <w:t>rzykład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wodu zagrożenia epidemicznego, dla bezpieczeństwa zdrowia uczniów i</w:t>
      </w:r>
      <w:r w:rsidR="00603216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acowników, dopuszcza się prowadzenie zdalnego lub hybrydowego nauczania.</w:t>
      </w:r>
    </w:p>
    <w:p w14:paraId="277CD0FF" w14:textId="77777777" w:rsidR="001E266A" w:rsidRPr="008451B4" w:rsidRDefault="000F27E0" w:rsidP="007751B5">
      <w:pPr>
        <w:numPr>
          <w:ilvl w:val="0"/>
          <w:numId w:val="6"/>
        </w:numPr>
        <w:spacing w:line="360" w:lineRule="auto"/>
        <w:ind w:left="284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kresie stanu epidemii ze względu na aktualną sytuację epidemiologiczną, w której może być zagrożone zdrowie uczniów, szkoła może funkcjonować w następujący sposób:</w:t>
      </w:r>
    </w:p>
    <w:p w14:paraId="7A6A8A5E" w14:textId="77777777" w:rsidR="001E266A" w:rsidRPr="008451B4" w:rsidRDefault="000F27E0" w:rsidP="00DE62AD">
      <w:pPr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ć realizowanych w trybie stacjonarnym z zachowaniem odrębnych przepisów dotyczących ograniczeń, nakazów i zakazów w związku z wystąpieniem epidemii na terenie całego kraju stanowionych przez Prezesa Rady Ministrów, Ministra Zdrowia oraz Głównego Inspektora Sanitarnego udostępnionych na stronie Ministerstwa Edukacji i Nauki;</w:t>
      </w:r>
    </w:p>
    <w:p w14:paraId="644B4024" w14:textId="77777777" w:rsidR="001E266A" w:rsidRPr="008451B4" w:rsidRDefault="000F27E0" w:rsidP="00DE62AD">
      <w:pPr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zawieszenia wszystkich zajęć lub części zajęć na czas oznaczony z uwzględnieniem aktualnej sytuacji epidemiologicznej, zgodnie z zasadami określonymi przez Ministerstwo Edukacji i Nauki lub Dyrektora Szkoły.</w:t>
      </w:r>
    </w:p>
    <w:p w14:paraId="35E898FE" w14:textId="77777777" w:rsidR="001E266A" w:rsidRPr="008451B4" w:rsidRDefault="000F27E0" w:rsidP="007751B5">
      <w:pPr>
        <w:pStyle w:val="Akapitzlist"/>
        <w:spacing w:after="0" w:line="360" w:lineRule="auto"/>
        <w:ind w:left="284" w:hanging="426"/>
        <w:rPr>
          <w:rFonts w:eastAsia="SimSun" w:cs="Calibri"/>
          <w:kern w:val="3"/>
          <w:sz w:val="24"/>
          <w:szCs w:val="24"/>
        </w:rPr>
      </w:pPr>
      <w:bookmarkStart w:id="20" w:name="_Hlk94699370"/>
      <w:r w:rsidRPr="008451B4">
        <w:rPr>
          <w:rFonts w:cs="Calibri"/>
          <w:sz w:val="24"/>
          <w:szCs w:val="24"/>
        </w:rPr>
        <w:t xml:space="preserve">14. W okresie stanu epidemii </w:t>
      </w:r>
      <w:r w:rsidRPr="008451B4">
        <w:rPr>
          <w:rFonts w:eastAsia="SimSun" w:cs="Calibri"/>
          <w:kern w:val="3"/>
          <w:sz w:val="24"/>
          <w:szCs w:val="24"/>
        </w:rPr>
        <w:t xml:space="preserve">w związku z zapobieganiem, przeciwdziałaniem i zwalczaniem  COVID-19 organizacja zajęć odbywa się w miarę możliwości i z uwzględnieniem specyfiki nauczania z wykorzystaniem metod i technik kształcenia. </w:t>
      </w:r>
      <w:bookmarkEnd w:id="20"/>
      <w:r w:rsidRPr="008451B4">
        <w:rPr>
          <w:rFonts w:eastAsia="SimSun" w:cs="Calibri"/>
          <w:kern w:val="3"/>
          <w:sz w:val="24"/>
          <w:szCs w:val="24"/>
        </w:rPr>
        <w:t>Zajęcia mogą być prowadzone przy wykorzystaniu:</w:t>
      </w:r>
    </w:p>
    <w:p w14:paraId="3742220A" w14:textId="77777777" w:rsidR="001E266A" w:rsidRPr="008451B4" w:rsidRDefault="000F27E0" w:rsidP="00DE62AD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ateriałów zamieszczonych na Platformie Edukacyjnej udostępnionej przez Ministerstwo Edukacji Narodowej (https://zpe.gov.pl);</w:t>
      </w:r>
    </w:p>
    <w:p w14:paraId="7F20A455" w14:textId="77777777" w:rsidR="001E266A" w:rsidRPr="008451B4" w:rsidRDefault="000F27E0" w:rsidP="00DE62AD">
      <w:pPr>
        <w:pStyle w:val="Akapitzlist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ateriałów wskazanych przez nauczyciela za zgodą dyrektora szkoły;</w:t>
      </w:r>
    </w:p>
    <w:p w14:paraId="224D54C1" w14:textId="77777777" w:rsidR="001E266A" w:rsidRPr="008451B4" w:rsidRDefault="000F27E0" w:rsidP="00513218">
      <w:pPr>
        <w:pStyle w:val="Akapitzlist"/>
        <w:numPr>
          <w:ilvl w:val="0"/>
          <w:numId w:val="12"/>
        </w:numPr>
        <w:spacing w:after="0" w:line="360" w:lineRule="auto"/>
        <w:rPr>
          <w:rFonts w:eastAsia="SimSun" w:cs="Calibri"/>
          <w:kern w:val="3"/>
          <w:sz w:val="24"/>
          <w:szCs w:val="24"/>
        </w:rPr>
      </w:pPr>
      <w:r w:rsidRPr="008451B4">
        <w:rPr>
          <w:rFonts w:cs="Calibri"/>
          <w:sz w:val="24"/>
          <w:szCs w:val="24"/>
        </w:rPr>
        <w:t>środków komunikowania się na odległość (dziennik</w:t>
      </w:r>
      <w:r w:rsidR="007751B5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elektroniczny, poczta elektroniczna, media społecznościowe, komunikatory, platformy meetingowe).”</w:t>
      </w:r>
    </w:p>
    <w:p w14:paraId="0BB93DF8" w14:textId="77777777" w:rsidR="001E266A" w:rsidRPr="008451B4" w:rsidRDefault="000F27E0" w:rsidP="00AD212E">
      <w:pPr>
        <w:pStyle w:val="Nagwek1"/>
        <w:rPr>
          <w:b w:val="0"/>
          <w:bCs w:val="0"/>
        </w:rPr>
      </w:pPr>
      <w:bookmarkStart w:id="21" w:name="_Toc94881831"/>
      <w:r w:rsidRPr="008451B4">
        <w:rPr>
          <w:b w:val="0"/>
          <w:bCs w:val="0"/>
        </w:rPr>
        <w:t xml:space="preserve">Rozdział 2 </w:t>
      </w:r>
      <w:r w:rsidRPr="008451B4">
        <w:rPr>
          <w:b w:val="0"/>
          <w:bCs w:val="0"/>
        </w:rPr>
        <w:br/>
      </w:r>
      <w:bookmarkEnd w:id="16"/>
      <w:bookmarkEnd w:id="17"/>
      <w:bookmarkEnd w:id="18"/>
      <w:bookmarkEnd w:id="19"/>
      <w:r w:rsidRPr="008451B4">
        <w:rPr>
          <w:b w:val="0"/>
          <w:bCs w:val="0"/>
        </w:rPr>
        <w:t>Cele i zadania Szkoły</w:t>
      </w:r>
      <w:bookmarkEnd w:id="21"/>
    </w:p>
    <w:p w14:paraId="5C8AFC01" w14:textId="77777777" w:rsidR="001E266A" w:rsidRPr="008451B4" w:rsidRDefault="000F27E0" w:rsidP="00AD212E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</w:t>
      </w:r>
    </w:p>
    <w:p w14:paraId="5AF292F2" w14:textId="77777777" w:rsidR="001E266A" w:rsidRPr="008451B4" w:rsidRDefault="000F27E0" w:rsidP="00AD212E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gólne działania Szkoły</w:t>
      </w:r>
    </w:p>
    <w:p w14:paraId="26FC2CED" w14:textId="77777777" w:rsidR="001E266A" w:rsidRPr="008451B4" w:rsidRDefault="000F27E0" w:rsidP="00DE62AD">
      <w:pPr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podejmuje działania zmierzające do tworzenia optymalnych warunków jej funkcjonowania w obszarze dydaktyki, wychowania i opieki, a także innej działalności statutowej oraz zapewnienia każdemu uczniowi warunków do rozwoju i podnoszenia jakości swojej pracy.</w:t>
      </w:r>
    </w:p>
    <w:p w14:paraId="33543FDD" w14:textId="77777777" w:rsidR="001E266A" w:rsidRPr="008451B4" w:rsidRDefault="000F27E0" w:rsidP="00DE62AD">
      <w:pPr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ziałania te obejmują:</w:t>
      </w:r>
    </w:p>
    <w:p w14:paraId="4222CADD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fekty w zakresie kształcenia, wychowania i opieki oraz innej działalności statutowej;</w:t>
      </w:r>
    </w:p>
    <w:p w14:paraId="4BCD685C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ę procesów  edukacyjnych;</w:t>
      </w:r>
    </w:p>
    <w:p w14:paraId="222976BA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rozwoju i aktywności uczniów;</w:t>
      </w:r>
    </w:p>
    <w:p w14:paraId="2BBC873A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ę z rodzicami i środowiskiem lokalnym;</w:t>
      </w:r>
    </w:p>
    <w:p w14:paraId="7A9C84BF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rządzanie Szkołą;</w:t>
      </w:r>
    </w:p>
    <w:p w14:paraId="619D9AEE" w14:textId="77777777" w:rsidR="001E266A" w:rsidRPr="008451B4" w:rsidRDefault="000F27E0" w:rsidP="00DE62AD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omaganie rodziny w jej wychowawczej roli w powiązaniu z cywilizacyjnymi zagrożeniami.</w:t>
      </w:r>
    </w:p>
    <w:p w14:paraId="764D8CED" w14:textId="77777777" w:rsidR="001E266A" w:rsidRPr="008451B4" w:rsidRDefault="000F27E0" w:rsidP="00DE62AD">
      <w:pPr>
        <w:numPr>
          <w:ilvl w:val="0"/>
          <w:numId w:val="13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Szkoła realizuje cele i zadania wynikające z przepisów prawa, kierunków realizacji </w:t>
      </w:r>
      <w:r w:rsidRPr="008451B4">
        <w:rPr>
          <w:rFonts w:ascii="Calibri" w:hAnsi="Calibri" w:cs="Calibri"/>
        </w:rPr>
        <w:lastRenderedPageBreak/>
        <w:t xml:space="preserve">polityki oświatowej państwa w danym roku szkolnym oraz z: </w:t>
      </w:r>
      <w:r w:rsidRPr="008451B4">
        <w:rPr>
          <w:rFonts w:ascii="Calibri" w:hAnsi="Calibri" w:cs="Calibri"/>
          <w:iCs/>
        </w:rPr>
        <w:t>Programu wychowawczo–profilaktycznego</w:t>
      </w:r>
      <w:r w:rsidRPr="008451B4">
        <w:rPr>
          <w:rFonts w:ascii="Calibri" w:hAnsi="Calibri" w:cs="Calibri"/>
        </w:rPr>
        <w:t xml:space="preserve">, </w:t>
      </w:r>
      <w:r w:rsidRPr="008451B4">
        <w:rPr>
          <w:rFonts w:ascii="Calibri" w:hAnsi="Calibri" w:cs="Calibri"/>
          <w:iCs/>
        </w:rPr>
        <w:t>Planu Pracy Szkoły, Programu Wewnątrzszkolnego Doradztwa Zawodowego</w:t>
      </w:r>
      <w:r w:rsidRPr="008451B4">
        <w:rPr>
          <w:rFonts w:ascii="Calibri" w:hAnsi="Calibri" w:cs="Calibri"/>
        </w:rPr>
        <w:t xml:space="preserve"> – dostosowanych do potrzeb rozwojowych uczniów oraz potrzeb środowiska. </w:t>
      </w:r>
      <w:r w:rsidRPr="008451B4">
        <w:rPr>
          <w:rFonts w:ascii="Calibri" w:hAnsi="Calibri" w:cs="Calibri"/>
          <w:iCs/>
        </w:rPr>
        <w:t xml:space="preserve">Program wychowawczo–profilaktyczny </w:t>
      </w:r>
      <w:r w:rsidRPr="008451B4">
        <w:rPr>
          <w:rFonts w:ascii="Calibri" w:hAnsi="Calibri" w:cs="Calibri"/>
        </w:rPr>
        <w:t xml:space="preserve">Szkoły, </w:t>
      </w:r>
      <w:r w:rsidRPr="008451B4">
        <w:rPr>
          <w:rFonts w:ascii="Calibri" w:hAnsi="Calibri" w:cs="Calibri"/>
          <w:iCs/>
        </w:rPr>
        <w:t xml:space="preserve">Plan Pracy </w:t>
      </w:r>
      <w:r w:rsidRPr="008451B4">
        <w:rPr>
          <w:rFonts w:ascii="Calibri" w:hAnsi="Calibri" w:cs="Calibri"/>
        </w:rPr>
        <w:t>Szkoły, Program Wewnątrzszkolnego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Doradztwa Zawodowego mogą ulec zmianie w ciągu całego roku szkolnego. </w:t>
      </w:r>
    </w:p>
    <w:p w14:paraId="18245297" w14:textId="77777777" w:rsidR="001E266A" w:rsidRPr="008451B4" w:rsidRDefault="000F27E0" w:rsidP="00DE62AD">
      <w:pPr>
        <w:numPr>
          <w:ilvl w:val="0"/>
          <w:numId w:val="13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nieodpłatnie:</w:t>
      </w:r>
    </w:p>
    <w:p w14:paraId="44813350" w14:textId="77777777" w:rsidR="001E266A" w:rsidRPr="008451B4" w:rsidRDefault="000F27E0" w:rsidP="00DE62AD">
      <w:pPr>
        <w:numPr>
          <w:ilvl w:val="0"/>
          <w:numId w:val="15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pożycza uczniom podręczniki lub materiały ćwiczeniowe w postaci papierowej lub</w:t>
      </w:r>
    </w:p>
    <w:p w14:paraId="2B9A5057" w14:textId="77777777" w:rsidR="001E266A" w:rsidRPr="008451B4" w:rsidRDefault="000F27E0" w:rsidP="00DE62AD">
      <w:pPr>
        <w:numPr>
          <w:ilvl w:val="0"/>
          <w:numId w:val="15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a uczniom dostęp do podręczników lub materiałów w postaci elektronicznej lub</w:t>
      </w:r>
    </w:p>
    <w:p w14:paraId="5A08EFFF" w14:textId="77777777" w:rsidR="001E266A" w:rsidRPr="008451B4" w:rsidRDefault="000F27E0" w:rsidP="00DE62AD">
      <w:pPr>
        <w:numPr>
          <w:ilvl w:val="0"/>
          <w:numId w:val="15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kazuje uczniom materiały ćwiczeniowe bez obowiązku zwrotu lub je udostępnia.</w:t>
      </w:r>
    </w:p>
    <w:p w14:paraId="23EBF409" w14:textId="77777777" w:rsidR="001E266A" w:rsidRPr="008451B4" w:rsidRDefault="000F27E0" w:rsidP="00DE62AD">
      <w:pPr>
        <w:numPr>
          <w:ilvl w:val="0"/>
          <w:numId w:val="13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zapewnia rodzicom dostęp do gromadzonych przez nią informacji w zakresie nauczania, wychowania i opieki, dotyczących dziecka lub ucznia, bez względu na postać i sposób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chowywania tych informacji.</w:t>
      </w:r>
    </w:p>
    <w:p w14:paraId="25366400" w14:textId="546DDC42" w:rsidR="00B80FED" w:rsidRPr="008451B4" w:rsidRDefault="00B80FED" w:rsidP="00DE62AD">
      <w:pPr>
        <w:numPr>
          <w:ilvl w:val="0"/>
          <w:numId w:val="13"/>
        </w:numPr>
        <w:tabs>
          <w:tab w:val="left" w:pos="397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organizuje kształcenie, wychowanie i opiekę dla dzieci i młodzieży będących  obywatelami Ukrainy zgodnie z obowiązującymi przepisami prawa.</w:t>
      </w:r>
    </w:p>
    <w:p w14:paraId="2DFDD46A" w14:textId="77777777" w:rsidR="001E266A" w:rsidRPr="008451B4" w:rsidRDefault="000F27E0" w:rsidP="00AD212E">
      <w:pPr>
        <w:tabs>
          <w:tab w:val="left" w:pos="8337"/>
        </w:tabs>
        <w:spacing w:line="360" w:lineRule="auto"/>
        <w:ind w:hanging="397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</w:t>
      </w:r>
    </w:p>
    <w:p w14:paraId="7DCAA37F" w14:textId="77777777" w:rsidR="001E266A" w:rsidRPr="008451B4" w:rsidRDefault="000F27E0" w:rsidP="00AD212E">
      <w:pPr>
        <w:tabs>
          <w:tab w:val="left" w:pos="8337"/>
        </w:tabs>
        <w:spacing w:line="360" w:lineRule="auto"/>
        <w:ind w:hanging="397"/>
        <w:rPr>
          <w:rFonts w:ascii="Calibri" w:hAnsi="Calibri" w:cs="Calibri"/>
        </w:rPr>
      </w:pPr>
      <w:r w:rsidRPr="008451B4">
        <w:rPr>
          <w:rFonts w:ascii="Calibri" w:hAnsi="Calibri" w:cs="Calibri"/>
        </w:rPr>
        <w:t>Cele Szkoły Podstawowej nr 2 w Warcie</w:t>
      </w:r>
    </w:p>
    <w:p w14:paraId="61EF39CB" w14:textId="77777777" w:rsidR="001E266A" w:rsidRPr="008451B4" w:rsidRDefault="000F27E0" w:rsidP="00AD212E">
      <w:pPr>
        <w:numPr>
          <w:ilvl w:val="0"/>
          <w:numId w:val="16"/>
        </w:numPr>
        <w:spacing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cenie ogólne dla uczniów z niepełnosprawnością intelektualną w stopniu lekkim w</w:t>
      </w:r>
      <w:r w:rsidR="001B0FC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szkole podstawowej ma na celu: </w:t>
      </w:r>
    </w:p>
    <w:p w14:paraId="318907EC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prowadzanie uczniów w świat wartości, w tym ofiarności, współpracy, solidarności, altruizmu, patriotyzmu i szacunku dla tradycji, wskazywanie wzorców postępowania i budowanie relacji społecznych, sprzyjających bezpiecznemu rozwojowi ucznia (rodzina, przyjaciele);</w:t>
      </w:r>
    </w:p>
    <w:p w14:paraId="7101C724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zmacnianie poczucia tożsamości indywidualnej, kulturowej, narodowej, regionalnej i etnicznej; </w:t>
      </w:r>
    </w:p>
    <w:p w14:paraId="6C41AB2F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formowanie u uczniów poczucia godności własnej osoby i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acunku dla godności innych osób;</w:t>
      </w:r>
    </w:p>
    <w:p w14:paraId="2E5114B3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rozwijanie kompetencji, takich jak: kreatywność, innowacyjność i przedsiębiorczość; </w:t>
      </w:r>
    </w:p>
    <w:p w14:paraId="7793DCC8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ozwijanie umiejętności krytycznego i logicznego myślenia, rozumowania, </w:t>
      </w:r>
      <w:r w:rsidRPr="008451B4">
        <w:rPr>
          <w:rFonts w:ascii="Calibri" w:hAnsi="Calibri" w:cs="Calibri"/>
        </w:rPr>
        <w:lastRenderedPageBreak/>
        <w:t xml:space="preserve">argumentowania i wnioskowania; </w:t>
      </w:r>
    </w:p>
    <w:p w14:paraId="7E89E8FA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ukazywanie wartości wiedzy jako podstawy do rozwoju umiejętności; </w:t>
      </w:r>
    </w:p>
    <w:p w14:paraId="0BBBB6A2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budzanie ciekawości poznawczej uczniów oraz motywacji do nauki;</w:t>
      </w:r>
    </w:p>
    <w:p w14:paraId="3B5A2969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yposażenie uczniów w taki zasób wiadomości oraz kształtowanie takich umiejętności, które pozwalają w sposób bardziej dojrzały i uporządkowany zrozumieć świat; </w:t>
      </w:r>
    </w:p>
    <w:p w14:paraId="0CF382B4" w14:textId="77777777" w:rsidR="001E266A" w:rsidRPr="008451B4" w:rsidRDefault="000F27E0" w:rsidP="00DE62AD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spieranie ucznia w rozpoznawaniu własnych predyspozycji i określaniu drogi dalszej edukacji; </w:t>
      </w:r>
    </w:p>
    <w:p w14:paraId="74E9F9E5" w14:textId="77777777" w:rsidR="001E266A" w:rsidRPr="008451B4" w:rsidRDefault="000F27E0" w:rsidP="007751B5">
      <w:pPr>
        <w:numPr>
          <w:ilvl w:val="0"/>
          <w:numId w:val="17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szechstronny rozwój osobowy ucznia przez pogłębianie wiedzy oraz zaspokajanie i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rozbudzanie jego naturalnej ciekawości poznawczej; </w:t>
      </w:r>
    </w:p>
    <w:p w14:paraId="4F24C379" w14:textId="77777777" w:rsidR="001E266A" w:rsidRPr="008451B4" w:rsidRDefault="000F27E0" w:rsidP="007751B5">
      <w:pPr>
        <w:numPr>
          <w:ilvl w:val="0"/>
          <w:numId w:val="17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postawy otwartej wobec świata i innych ludzi, aktywności w życiu społecznym oraz odpowiedzialności za zbiorowość;</w:t>
      </w:r>
    </w:p>
    <w:p w14:paraId="506BC768" w14:textId="77777777" w:rsidR="001E266A" w:rsidRPr="008451B4" w:rsidRDefault="000F27E0" w:rsidP="007751B5">
      <w:pPr>
        <w:numPr>
          <w:ilvl w:val="0"/>
          <w:numId w:val="17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zachęcanie do zorganizowanego i świadomego samokształcenia opartego na umiejętności przygotowania własnego warsztatu pracy; </w:t>
      </w:r>
    </w:p>
    <w:p w14:paraId="51CDC170" w14:textId="77777777" w:rsidR="001E266A" w:rsidRPr="008451B4" w:rsidRDefault="000F27E0" w:rsidP="001B0FCB">
      <w:pPr>
        <w:numPr>
          <w:ilvl w:val="0"/>
          <w:numId w:val="17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ukierunkowanie ucznia ku wartościom. </w:t>
      </w:r>
    </w:p>
    <w:p w14:paraId="5D82CBAA" w14:textId="77777777" w:rsidR="001E266A" w:rsidRPr="008451B4" w:rsidRDefault="000F27E0" w:rsidP="001B0FCB">
      <w:pPr>
        <w:numPr>
          <w:ilvl w:val="0"/>
          <w:numId w:val="16"/>
        </w:numPr>
        <w:spacing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Kształcenie ogólne dla uczniów z niepełnosprawnością intelektualną w stopniu umiarkowanym i znacznym w szkole podstawowej ma na celu: </w:t>
      </w:r>
    </w:p>
    <w:p w14:paraId="7DCC1AC3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udowanie ich tożsamości, rozwijanie autonomii poczucia godności;</w:t>
      </w:r>
    </w:p>
    <w:p w14:paraId="1A2B9B29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drażanie ich do funkcjonowania społecznego oraz do rozumienia </w:t>
      </w:r>
      <w:r w:rsidRPr="008451B4">
        <w:rPr>
          <w:rFonts w:ascii="Calibri" w:hAnsi="Calibri" w:cs="Calibri"/>
        </w:rPr>
        <w:br/>
        <w:t>i postrzegania norm społecznych;</w:t>
      </w:r>
    </w:p>
    <w:p w14:paraId="15EC322A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 uczniów umiejętności porozumiewania się z otoczeniem w najpełniejszy sposób, werbalnie lub pozawerbalnie z wykorzystaniem znanych sposobów porozumiewania się;</w:t>
      </w:r>
    </w:p>
    <w:p w14:paraId="214D2690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dobycie przed uczniów maksymalnej samodzielności w zakresie zaspokajania podstawowych potrzeb życiowych;</w:t>
      </w:r>
    </w:p>
    <w:p w14:paraId="27CD29B9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 uczniów zaradności w życiu codziennym, adekwatnie do indywidualnego poziomu sprawności i umiejętności oraz poczucia godności własnej i decydowania o sobie;</w:t>
      </w:r>
    </w:p>
    <w:p w14:paraId="04C655A8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nięcie możliwie wszechstronnego rozwoju uczniów w dostępnym im zakresie, za pomocą specjalnych metod, programów profilaktycznych i programu wychowawczego;</w:t>
      </w:r>
    </w:p>
    <w:p w14:paraId="47D0D164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integrowany system oddziaływań dydaktycznych,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wychowawczych, opiekuńczych </w:t>
      </w:r>
      <w:r w:rsidRPr="008451B4">
        <w:rPr>
          <w:rFonts w:ascii="Calibri" w:hAnsi="Calibri" w:cs="Calibri"/>
        </w:rPr>
        <w:lastRenderedPageBreak/>
        <w:t>oraz rewalidacyjnych w oparciu o szkolny zestaw programów;</w:t>
      </w:r>
    </w:p>
    <w:p w14:paraId="30FDCE7C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walidację i rehabilitację ruchową i społeczną;</w:t>
      </w:r>
    </w:p>
    <w:p w14:paraId="13E726C5" w14:textId="77777777" w:rsidR="001E266A" w:rsidRPr="008451B4" w:rsidRDefault="000F27E0" w:rsidP="00DE62AD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i rozwijanie u uczniów pożądanych postaw, umiejętności, nawyków, zainteresowań umożliwiających im podjęcie odpowiednich funkcji w życiu rodzinnym, społecznym i zawodowym;</w:t>
      </w:r>
    </w:p>
    <w:p w14:paraId="25C6FE21" w14:textId="77777777" w:rsidR="001E266A" w:rsidRPr="008451B4" w:rsidRDefault="000F27E0" w:rsidP="007751B5">
      <w:pPr>
        <w:numPr>
          <w:ilvl w:val="0"/>
          <w:numId w:val="1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do wyboru zawodu;</w:t>
      </w:r>
    </w:p>
    <w:p w14:paraId="5E0FF20E" w14:textId="77777777" w:rsidR="001E266A" w:rsidRPr="008451B4" w:rsidRDefault="000F27E0" w:rsidP="007751B5">
      <w:pPr>
        <w:numPr>
          <w:ilvl w:val="0"/>
          <w:numId w:val="1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anie możliwie wszechstronnego rozwoju uczniów w dostępnym im zakresie za pomocą specjalnych metod mających dodatni wpływ na proces leczenia i zdrowienia, wspomagających działania pracowników służby zdrowia w procesie leczenia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</w:t>
      </w:r>
      <w:r w:rsidR="0048072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ehabilitacji.</w:t>
      </w:r>
    </w:p>
    <w:p w14:paraId="24C5FA86" w14:textId="77777777" w:rsidR="001E266A" w:rsidRPr="008451B4" w:rsidRDefault="000F27E0" w:rsidP="001B0FCB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</w:t>
      </w:r>
    </w:p>
    <w:p w14:paraId="5A28AEAF" w14:textId="77777777" w:rsidR="001E266A" w:rsidRPr="008451B4" w:rsidRDefault="000F27E0" w:rsidP="001B0FCB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adania Szkoły Podstawowej Nr 2 w Warcie. </w:t>
      </w:r>
    </w:p>
    <w:p w14:paraId="65C25EC4" w14:textId="77777777" w:rsidR="001E266A" w:rsidRPr="008451B4" w:rsidRDefault="000F27E0" w:rsidP="00DE62AD">
      <w:pPr>
        <w:numPr>
          <w:ilvl w:val="0"/>
          <w:numId w:val="19"/>
        </w:numPr>
        <w:spacing w:before="240"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cenie ogólne dla uczniów z niepełnosprawnością intelektualną w stopniu lekkim w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Szkole Podstawowej ma za zadanie: </w:t>
      </w:r>
    </w:p>
    <w:p w14:paraId="6CBA7452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sprawnego komunikowania się w języku polskim oraz w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językach nowożytnych;</w:t>
      </w:r>
    </w:p>
    <w:p w14:paraId="480D55F0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sprawnego wykorzystywania narzędzi matematyki w życiu codziennym, a także kształcenie myślenia matematycznego;</w:t>
      </w:r>
    </w:p>
    <w:p w14:paraId="42A6C49C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poszukiwania, porządkowania, krytycznej analizy oraz wykorzystywania informacji z różnych źródeł;</w:t>
      </w:r>
    </w:p>
    <w:p w14:paraId="12D16825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kreatywnego rozwiązywania problemów z różnych dziedzin ze świadomym wykorzystaniem metod i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rzędzi wywodzących się z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nformatyki, w tym programowania;</w:t>
      </w:r>
    </w:p>
    <w:p w14:paraId="06951442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ywać uczniów do dokonywania świadomych i odpowiedzialnych wyborów w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trakcie korzystania z zasobów dostępnych w Internecie, krytycznej analizy informacji,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bezpiecznego poruszania się w przestrzeni cyfrowej, w tym nawiązywania i utrzymywania opartych na wzajemnym szacunku relacji z innymi użytkownikami sieci.</w:t>
      </w:r>
    </w:p>
    <w:p w14:paraId="2036E006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rozwiązywania problemów, również z wykorzystaniem technik mediacyjnych;</w:t>
      </w:r>
    </w:p>
    <w:p w14:paraId="743D1AEC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pracy w zespole i społecznej aktywności;</w:t>
      </w:r>
    </w:p>
    <w:p w14:paraId="673EBA48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kształtowanie umiejętności aktywnego udziału w życiu kulturalnym Szkoły, środowiska </w:t>
      </w:r>
      <w:r w:rsidRPr="008451B4">
        <w:rPr>
          <w:rFonts w:ascii="Calibri" w:hAnsi="Calibri" w:cs="Calibri"/>
        </w:rPr>
        <w:lastRenderedPageBreak/>
        <w:t>lokalnego oraz kraju;</w:t>
      </w:r>
    </w:p>
    <w:p w14:paraId="6C7D4162" w14:textId="77777777" w:rsidR="001E266A" w:rsidRPr="008451B4" w:rsidRDefault="000F27E0" w:rsidP="00DE62AD">
      <w:pPr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prowadzenie uczniów w świat literatury, ugruntowanie ich zainteresowań czytelniczych oraz wyposażenie w kompetencje czytelnicze potrzebne do krytycznego odbioru utworów literackich i innych tekstów kultury;</w:t>
      </w:r>
    </w:p>
    <w:p w14:paraId="1C4235A7" w14:textId="77777777" w:rsidR="001E266A" w:rsidRPr="008451B4" w:rsidRDefault="000F27E0" w:rsidP="007751B5">
      <w:pPr>
        <w:numPr>
          <w:ilvl w:val="0"/>
          <w:numId w:val="20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ejmowanie działań mających na celu zindywidualizowane wspomaganie rozwoju każdego ucznia, stosownie do jego potrzeb i możliwości psychofizycznych oraz tempa uczenia się;</w:t>
      </w:r>
    </w:p>
    <w:p w14:paraId="3311149F" w14:textId="77777777" w:rsidR="001E266A" w:rsidRPr="008451B4" w:rsidRDefault="000F27E0" w:rsidP="007751B5">
      <w:pPr>
        <w:numPr>
          <w:ilvl w:val="0"/>
          <w:numId w:val="20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postaw prozdrowotnych uczniów, w tym wdrożenie ich do zachowań higienicznych, bezpiecznych dla zdrowia własnego i innych osób, a ponadto ugruntowanie wiedzy z zakresu prawidłowego odżywiania się, korzyści płynących z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aktywności fizycznej, a także stosowania profilaktyki;</w:t>
      </w:r>
    </w:p>
    <w:p w14:paraId="3150E025" w14:textId="77777777" w:rsidR="001E266A" w:rsidRPr="008451B4" w:rsidRDefault="000F27E0" w:rsidP="007751B5">
      <w:pPr>
        <w:numPr>
          <w:ilvl w:val="0"/>
          <w:numId w:val="20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ygotowanie uczniów do wyboru kierunku kształcenia i zawodu. </w:t>
      </w:r>
    </w:p>
    <w:p w14:paraId="06B3B0C1" w14:textId="77777777" w:rsidR="001E266A" w:rsidRPr="008451B4" w:rsidRDefault="000F27E0" w:rsidP="00DE62AD">
      <w:pPr>
        <w:numPr>
          <w:ilvl w:val="0"/>
          <w:numId w:val="19"/>
        </w:numPr>
        <w:spacing w:line="360" w:lineRule="auto"/>
        <w:ind w:left="284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cenie ogólne dla uczniów z niepełnosprawnością intelektualną w stopniu umiarkowanym i znacznym w Szkole Podstawowej ma za zadanie:</w:t>
      </w:r>
    </w:p>
    <w:p w14:paraId="36909044" w14:textId="77777777" w:rsidR="001E266A" w:rsidRPr="008451B4" w:rsidRDefault="000F27E0" w:rsidP="00DE62AD">
      <w:pPr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niezbędnych do zapewnienia uczniowi poczucia bezpieczeństwa, wzmacniania własnej wartości i akceptacji oraz komfortu psychicznego w procesie integracji ze środowiskiem, jednocześnie wspierających aktywność i uczestniczenie w życiu klasy i Szkoły;</w:t>
      </w:r>
    </w:p>
    <w:p w14:paraId="62FB445D" w14:textId="77777777" w:rsidR="001E266A" w:rsidRPr="008451B4" w:rsidRDefault="000F27E0" w:rsidP="00DE62AD">
      <w:pPr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onywanie wielospecjalistycznej oceny poziomu funkcjonowania ucznia i na jej podstawie opracowywanie i modyfikowanie indywidualnego programu edukacyjno- –terapeutycznego;</w:t>
      </w:r>
    </w:p>
    <w:p w14:paraId="5C7A7E72" w14:textId="77777777" w:rsidR="001E266A" w:rsidRPr="008451B4" w:rsidRDefault="000F27E0" w:rsidP="00DE62AD">
      <w:pPr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uczniowi udziału w niezbędnych zajęciach rewalidacyjnych, wynikających z jego potrzeb i zaleceń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wartych w orzeczeniu o potrzebie kształcenia specjalnego. Na zajęciach rewalidacyjnych pożądane jest łączenie uczniów z podobnymi problemami rozwojowymi;</w:t>
      </w:r>
    </w:p>
    <w:p w14:paraId="6251D35F" w14:textId="77777777" w:rsidR="001E266A" w:rsidRPr="008451B4" w:rsidRDefault="000F27E0" w:rsidP="00DE62AD">
      <w:pPr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warunków do realizacji celów edukacji i rewalidacji, a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czególności społecznych i materialnych warunków umożliwiających:</w:t>
      </w:r>
    </w:p>
    <w:p w14:paraId="7826DC4B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wiązanie pozytywnego kontaktu emocjonalnego nauczyciela z uczniem oraz między uczniami,</w:t>
      </w:r>
    </w:p>
    <w:p w14:paraId="05DE21F6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kształtowanie kompetencji społecznych: tworzenie sytuacji wychowawczych umożliwiających doświadczanie relacji społecznych, przygotowanie do pełnienia różnych ról społecznych, wzmacnianie </w:t>
      </w:r>
      <w:r w:rsidRPr="008451B4">
        <w:rPr>
          <w:rFonts w:ascii="Calibri" w:hAnsi="Calibri" w:cs="Calibri"/>
        </w:rPr>
        <w:lastRenderedPageBreak/>
        <w:t>pozytywnych przeżyć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wiązanych z pełnionymi rolami,</w:t>
      </w:r>
    </w:p>
    <w:p w14:paraId="35C97F75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motywacji do porozumiewania się z drugą osobą (rówieśnikiem, dorosłym), komunikowania potrzeb i stanów emocjonalnych za pomocą mowy lub wspomagających bądź alternatywnych metod komunikacji,</w:t>
      </w:r>
    </w:p>
    <w:p w14:paraId="0E2B81F9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ieranie rozwoju komunikacji na każdych zajęciach i we wszystkich sytuacjach szkolnych i pozaszkolnych,</w:t>
      </w:r>
    </w:p>
    <w:p w14:paraId="3625F876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i utrwalanie podstawowych pojęć</w:t>
      </w:r>
      <w:r w:rsidR="007751B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atematycznych: stosunki przestrzenne, liczenie, mierzenie, ważenie, rozpoznawanie figur geometrycznych, poznawanie stosunków czasowych,</w:t>
      </w:r>
    </w:p>
    <w:p w14:paraId="69B999E3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kę czytania i pisania jako umiejętności odbierania i nadawania informacji,</w:t>
      </w:r>
    </w:p>
    <w:p w14:paraId="10517D33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rzystywanie naturalnych sytuacji życia codziennego do nauki rozumienia, oraz nabywania języka (przyswajania i uczenia się) i rozwijania umiejętności komunikacyjnych uczniów, w tym także umiejętności czytania i pisania w dostępnej modalności, jak również zdobywania elementarnych umiejętności matematycznych, przydatnych w codziennym życiu,</w:t>
      </w:r>
    </w:p>
    <w:p w14:paraId="213CB7F0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udział w różnego rodzaju zabawach: manipulacyjnych, konstrukcyjnych, ruchowych, muzyczno-ruchowych, tematycznych i innych,</w:t>
      </w:r>
    </w:p>
    <w:p w14:paraId="316944AF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ój sprawności psychofizycznej (prowadzenie zajęć niezbędnych do rozwoju psychoruchowego: sportowych i korekcyjnych),</w:t>
      </w:r>
    </w:p>
    <w:p w14:paraId="2E7CC6E4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drażanie do samodzielnego wykonywania czynności lub sygnalizowania potrzeb związanych z samoobsługą i dbaniem o higienę osobistą </w:t>
      </w:r>
      <w:r w:rsidRPr="008451B4">
        <w:rPr>
          <w:rFonts w:ascii="Calibri" w:hAnsi="Calibri" w:cs="Calibri"/>
        </w:rPr>
        <w:br/>
        <w:t>z poszanowaniem prawa do intymności,</w:t>
      </w:r>
    </w:p>
    <w:p w14:paraId="03E6E017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nie się umiejętności kontroli własnych zachowań i kształtowanie niezależności uczuciowej,</w:t>
      </w:r>
    </w:p>
    <w:p w14:paraId="4B2F7BDE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radzenia sobie w różnych sytuacjach społecznych; uczenie umiejętności radzenia sobie z lękiem, niepokojem i</w:t>
      </w:r>
      <w:r w:rsidR="0048072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tresem oraz rozwiązywania sytuacji konfliktowych,</w:t>
      </w:r>
    </w:p>
    <w:p w14:paraId="77AFBF3F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uczenie się zachowań zgodnych z ogólnie przyjętymi normami życia społecznego,</w:t>
      </w:r>
    </w:p>
    <w:p w14:paraId="2C48DEA8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oznawanie środowiska przyrodniczego, rozbudzanie zainteresowania i szacunku dla otaczającej przyrody i wychowanie do życia w harmonii z </w:t>
      </w:r>
      <w:r w:rsidRPr="008451B4">
        <w:rPr>
          <w:rFonts w:ascii="Calibri" w:hAnsi="Calibri" w:cs="Calibri"/>
        </w:rPr>
        <w:lastRenderedPageBreak/>
        <w:t>przyrodą,</w:t>
      </w:r>
    </w:p>
    <w:p w14:paraId="029295CC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świadamianie uczniom ich ograniczeń, wynikających z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, które mogą napotkać w życiu,</w:t>
      </w:r>
    </w:p>
    <w:p w14:paraId="4C896084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ywanie uczniów do roli dorosłej kobiety i mężczyzny; wprowadzanie elementów wiedzy o rozwoju i zmianach własnego ciała oraz elementów wiedzy o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eksualności człowieka,</w:t>
      </w:r>
    </w:p>
    <w:p w14:paraId="4D4884A4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nie umiejętności ochrony siebie, swojej intymności oraz poszanowania intymności innych osób,</w:t>
      </w:r>
    </w:p>
    <w:p w14:paraId="72156C81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bycia asertywnym,</w:t>
      </w:r>
    </w:p>
    <w:p w14:paraId="3AF08467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rozwijanie umiejętności dokonywania wyboru i budzenie poczucia odpowiedzialności za własne decyzje oraz uczenie obowiązkowości,</w:t>
      </w:r>
    </w:p>
    <w:p w14:paraId="381440DB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dobywanie umiejętności technicznych i wykorzystywanie ich w różnych sytuacjach życiowych; korzystanie z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rządzeń technicznych, ułatwiających funkcjonowanie w życiu,</w:t>
      </w:r>
    </w:p>
    <w:p w14:paraId="7C08D870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zystanie z technologii informacyjnej i komunikacyjnej, z</w:t>
      </w:r>
      <w:r w:rsidR="00C009C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względnieniem urządzeń i programów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pecjalistycznych, zwłaszcza umożliwiających lub ułatwiających komunikowanie się,</w:t>
      </w:r>
    </w:p>
    <w:p w14:paraId="7A643A71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wrażliwości i kreatywności artystycznej zgodnie z potrzebami i możliwościami uczniów,</w:t>
      </w:r>
    </w:p>
    <w:p w14:paraId="722307B2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znawanie otoczenia, instytucji, obiektów i miejsc użyteczności publicznej z których uczeń korzysta i będzie korzystał w przyszłości,</w:t>
      </w:r>
    </w:p>
    <w:p w14:paraId="44EB213D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ał w różnych wydarzeniach społecznych i kulturalnych w roli odbiorcy i twórcy kultury, uczenie przy tym wyrażania swoich przeżyć, emocji i doświadczeń,</w:t>
      </w:r>
    </w:p>
    <w:p w14:paraId="0B66F875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prawianie przez uczniów różnych dyscyplin sportu; udział w zawodach sportowych, turystyce i krajoznawstwie,</w:t>
      </w:r>
    </w:p>
    <w:p w14:paraId="08564513" w14:textId="77777777" w:rsidR="001E266A" w:rsidRPr="008451B4" w:rsidRDefault="000F27E0" w:rsidP="00DE62AD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ucznia do wyboru formy spędzania czasu wolnego i</w:t>
      </w:r>
      <w:r w:rsidR="0048072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aktywnego w niej udziału,</w:t>
      </w:r>
    </w:p>
    <w:p w14:paraId="70A48F97" w14:textId="77777777" w:rsidR="001E266A" w:rsidRPr="008451B4" w:rsidRDefault="000F27E0" w:rsidP="00F62B6D">
      <w:pPr>
        <w:numPr>
          <w:ilvl w:val="0"/>
          <w:numId w:val="22"/>
        </w:numPr>
        <w:spacing w:line="360" w:lineRule="auto"/>
        <w:ind w:hanging="448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bliżanie tradycji i obyczajów lokalnych i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rodowych; rozbudzanie poczucia przynależności do społeczności lokalnej, regionu, narodu.</w:t>
      </w:r>
    </w:p>
    <w:p w14:paraId="74257BB4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6</w:t>
      </w:r>
    </w:p>
    <w:p w14:paraId="5D079F4D" w14:textId="77777777" w:rsidR="001E266A" w:rsidRPr="008451B4" w:rsidRDefault="000F27E0" w:rsidP="00C009C4">
      <w:pPr>
        <w:spacing w:line="360" w:lineRule="auto"/>
        <w:rPr>
          <w:rFonts w:ascii="Calibri" w:hAnsi="Calibri" w:cs="Calibri"/>
        </w:rPr>
      </w:pPr>
      <w:bookmarkStart w:id="22" w:name="_Toc502950740"/>
      <w:r w:rsidRPr="008451B4">
        <w:rPr>
          <w:rFonts w:ascii="Calibri" w:hAnsi="Calibri" w:cs="Calibri"/>
        </w:rPr>
        <w:t>Cele Szkoły Specjalnej Przysposabiającej do Pracy w Warcie</w:t>
      </w:r>
      <w:bookmarkEnd w:id="22"/>
    </w:p>
    <w:p w14:paraId="08773101" w14:textId="77777777" w:rsidR="001E266A" w:rsidRPr="008451B4" w:rsidRDefault="000F27E0" w:rsidP="00C009C4">
      <w:pPr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Szkoła Specjalna Przysposabiająca do Pracy realizuje cele i zadania Szkoły wynikające z</w:t>
      </w:r>
      <w:r w:rsidR="0048072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przepisów prawa oraz uwzględniające program wychowawczo-profilaktyczny dostosowany do potrzeb rozwojowych i innych potrzeb uczniów. </w:t>
      </w:r>
    </w:p>
    <w:p w14:paraId="5F9FB9A5" w14:textId="77777777" w:rsidR="001E266A" w:rsidRPr="008451B4" w:rsidRDefault="000F27E0" w:rsidP="00DE62AD">
      <w:pPr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Celem edukacji uczniów z niepełnosprawnością intelektualną w stopniu umiarkowanym lub znacznym oraz uczniów z niepełnosprawnościami sprzężonymi jest efektywne przygotowanie uczniów do dorosłości, w tym w praktycznym przysposobieniu do podjęcia zatrudnienia na otwartym/chronionym rynku pracy.</w:t>
      </w:r>
    </w:p>
    <w:p w14:paraId="0DA1D752" w14:textId="77777777" w:rsidR="001E266A" w:rsidRPr="008451B4" w:rsidRDefault="000F27E0" w:rsidP="00DE62AD">
      <w:pPr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Celem jest także: utrwalanie i poszerzanie zakresu już zdobytej wiedzy i umiejętności, doskonalenie już posiadanych kompetencji społecznych, zdolności adaptacyjnych i kształcenie nowych umiejętności umożliwiających samodzielne, niezależne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funkcjonowanie uczniów w przyszłości przez:</w:t>
      </w:r>
    </w:p>
    <w:p w14:paraId="14CE193E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zaradności, wspomaganie autonomii i niezależności życiowej uczniów;</w:t>
      </w:r>
    </w:p>
    <w:p w14:paraId="41AB18B2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doskonalenie kompetencji społecznych, pozwalających zbudować pozytywny obraz samego siebie i pokonać lęk przed otoczeniem;</w:t>
      </w:r>
    </w:p>
    <w:p w14:paraId="5BDF2ED7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w uczniach postawy ciekawości, otwartości i poszanowania innych;</w:t>
      </w:r>
    </w:p>
    <w:p w14:paraId="1C14E791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umiejętności dbałości o własne zdrowie i innych osób oraz umiejętności tworzenia środowiska sprzyjającego zdrowiu;</w:t>
      </w:r>
    </w:p>
    <w:p w14:paraId="69046A02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poczucia odpowiedzialności za samodzielnie dokonywane wybory i</w:t>
      </w:r>
      <w:r w:rsidR="0067343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dejmowane decyzje (przewidywanie skutków własnych decyzji, wyciąganie wniosków i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widywanie konsekwencji swoich działań);</w:t>
      </w:r>
    </w:p>
    <w:p w14:paraId="6963C1BD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umiejętności komunikacyjnych i budowania relacji z innymi osobami odpowiednio do pełnionych ról społecznych;</w:t>
      </w:r>
    </w:p>
    <w:p w14:paraId="330C68E5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współżycia i współpracy oraz komunikowania się na zasadach otwartości, partnerstwa i wzajemności;</w:t>
      </w:r>
    </w:p>
    <w:p w14:paraId="7E20EEFB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uczniom dostępu do różnych źródeł informacji i opanowanie umiejętności korzystania z nich;</w:t>
      </w:r>
    </w:p>
    <w:p w14:paraId="507D1290" w14:textId="77777777" w:rsidR="001E266A" w:rsidRPr="008451B4" w:rsidRDefault="000F27E0" w:rsidP="00DE62AD">
      <w:pPr>
        <w:numPr>
          <w:ilvl w:val="0"/>
          <w:numId w:val="24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stymulowanie rozwoju poznawczego, emocjonalnego i społecznego przez wykorzystanie technologii informacyjno-komunikacyjnych;</w:t>
      </w:r>
    </w:p>
    <w:p w14:paraId="693DF00F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do wykonywania, indywidualnie i zespołowo, różnych prac, mających na celu zaspokajanie potrzeb własnych i otoczenia;</w:t>
      </w:r>
    </w:p>
    <w:p w14:paraId="082F4FD0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kompetencji społeczno-zawodowych istotnych z punktu widzenia samostanowienia w dorosłym życiu;</w:t>
      </w:r>
    </w:p>
    <w:p w14:paraId="1A15824E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kształtowanie kluczowych kompetencji zawodowych ucznia;</w:t>
      </w:r>
    </w:p>
    <w:p w14:paraId="4634B677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prawidłowej postawy uczniów wobec pracy, w aspekcie motywacji, kompetencji i zaangażowania w pracę;</w:t>
      </w:r>
    </w:p>
    <w:p w14:paraId="6F48BBAF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oceny własnych kompetencji zawodowych, w tym umiejętności praktycznych;</w:t>
      </w:r>
    </w:p>
    <w:p w14:paraId="54551B37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autoprezentacji;</w:t>
      </w:r>
    </w:p>
    <w:p w14:paraId="6001E385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praktycznych do podjęcia zatrudnienia na otwartym lub chronionym rynku pracy, w tym udziału w praktykach wspomaganych;</w:t>
      </w:r>
    </w:p>
    <w:p w14:paraId="43825DA7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zdobywania, utrzymywania i wypowiadania zatrudnienia;</w:t>
      </w:r>
    </w:p>
    <w:p w14:paraId="7B4F9E90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kreatywności uczniów oraz ich uzdolnień i zainteresowań;</w:t>
      </w:r>
    </w:p>
    <w:p w14:paraId="388304C8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organizowania bezpiecznego wypoczynku i czasu wolnego przez podejmowanie różnych aktywności;</w:t>
      </w:r>
    </w:p>
    <w:p w14:paraId="155B39E9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zwiększenie zakresu możliwości przygotowania ucznia do podejmowania decyzji w zakresie wyboru celowej aktywności po zakończeniu edukacji (w tym w warsztacie terapii zajęciowej, środowiskowym domu samopomocy, zakładzie aktywności zawodowej, zakładzie pracy chronionej, na otwartym rynku pracy), w zależności od indywidualnych predyspozycji, możliwości i ograniczeń;</w:t>
      </w:r>
    </w:p>
    <w:p w14:paraId="67C95D88" w14:textId="77777777" w:rsidR="001E266A" w:rsidRPr="008451B4" w:rsidRDefault="000F27E0" w:rsidP="00F62B6D">
      <w:pPr>
        <w:numPr>
          <w:ilvl w:val="0"/>
          <w:numId w:val="24"/>
        </w:numPr>
        <w:spacing w:line="360" w:lineRule="auto"/>
        <w:ind w:left="1134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posażenie ucznia w takie umiejętności i wiadomości, które pozwolą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u na korzystanie – na miarę indywidualnych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ożliwości – z jego wolności i praw człowieka.</w:t>
      </w:r>
    </w:p>
    <w:p w14:paraId="33162BF5" w14:textId="77777777" w:rsidR="001E266A" w:rsidRPr="008451B4" w:rsidRDefault="000F27E0" w:rsidP="00DE62AD">
      <w:pPr>
        <w:rPr>
          <w:rFonts w:ascii="Calibri" w:hAnsi="Calibri" w:cs="Calibri"/>
        </w:rPr>
      </w:pPr>
      <w:r w:rsidRPr="008451B4">
        <w:rPr>
          <w:rFonts w:ascii="Calibri" w:hAnsi="Calibri" w:cs="Calibri"/>
        </w:rPr>
        <w:t>§ 7</w:t>
      </w:r>
    </w:p>
    <w:p w14:paraId="74A13203" w14:textId="77777777" w:rsidR="001E266A" w:rsidRPr="008451B4" w:rsidRDefault="000F27E0" w:rsidP="001B0FCB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dania Szkoły Specjalnej Przysposabiającej do Pracy w Warcie</w:t>
      </w:r>
    </w:p>
    <w:p w14:paraId="67089F63" w14:textId="77777777" w:rsidR="001E266A" w:rsidRPr="008451B4" w:rsidRDefault="000F27E0" w:rsidP="001B0FCB">
      <w:pPr>
        <w:numPr>
          <w:ilvl w:val="0"/>
          <w:numId w:val="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Specjalna Przysposabiająca do Pracy w Warcie realizuje zadania poprzez:</w:t>
      </w:r>
    </w:p>
    <w:p w14:paraId="50D7945F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eastAsia="Arial" w:hAnsi="Calibri" w:cs="Calibri"/>
        </w:rPr>
        <w:t xml:space="preserve">tworzenie warunków niezbędnych do zapewnienia uczniowi komfortu psychicznego, </w:t>
      </w:r>
      <w:r w:rsidRPr="008451B4">
        <w:rPr>
          <w:rFonts w:ascii="Calibri" w:hAnsi="Calibri" w:cs="Calibri"/>
        </w:rPr>
        <w:t>poczucia bezpieczeństwa emocjonalnego i akceptacji, wspierających aktywność i uczestniczenie ucznia w życiu klasy i Szkoły;</w:t>
      </w:r>
    </w:p>
    <w:p w14:paraId="7963E091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i sytuacji sprzyjających doskonaleniu umiejętności samoobsługowych uczniów oraz ich zaradności życiowej niezbędnej w codziennym życiu;</w:t>
      </w:r>
    </w:p>
    <w:p w14:paraId="07AB15A3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tworzenie szans edukacyjnych i rozwojowych poprzez właściwe połączenie oczekiwań oraz wymagań na tle umiejętności, indywidualnych potrzeb ucznia i </w:t>
      </w:r>
      <w:r w:rsidRPr="008451B4">
        <w:rPr>
          <w:rFonts w:ascii="Calibri" w:hAnsi="Calibri" w:cs="Calibri"/>
        </w:rPr>
        <w:lastRenderedPageBreak/>
        <w:t>jego otoczenia;</w:t>
      </w:r>
    </w:p>
    <w:p w14:paraId="4969C48A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zukiwanie skutecznych strategii wprowadzania zmian oraz nowych doświadczeń, aby radzenie sobie z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trudnościami życiowymi wzmacniało u uczniów poczucie ich autonomii i odpowiedzialności;</w:t>
      </w:r>
    </w:p>
    <w:p w14:paraId="79A5B00E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i wsparcie uczniów w tworzeniu i realizowaniu planów życiowych, motywowanie do osobistego zaangażowania;</w:t>
      </w:r>
    </w:p>
    <w:p w14:paraId="646005B1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oznanie uczniów z rynkiem pracy, z uwarunkowaniami prawnymi polskiego rynku pracy, przygotowanie uczniów do poruszania się po tym rynku, przygotowanie do aktywnego uczestnictwa w różnych formach życia społecznego i kulturalnego na równi z innymi członkami zbiorowości, pełnienia różnych ról społecznych, w tym przygotowanie do załatwiania różnych spraw osobistych w urzędach i innych instytucjach udzielających także wsparcia osobom niepełnosprawnym, w tym porad prawnych;</w:t>
      </w:r>
    </w:p>
    <w:p w14:paraId="52C733D6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onywanie wielospecjalistycznej, kompleksowej oceny umiejętności niezbędnych w dorosłym życiu i opracowywanie na jej podstawie indywidualnych programów edukacyjno-terapeutycznych, z naciskiem na rozwój kompetencji społecznych i zawodowych oraz przygotowanie do dorosłego życia i zatrudnienia;</w:t>
      </w:r>
    </w:p>
    <w:p w14:paraId="3F1C7F1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ykorzystywanie naturalnych sytuacji życia codziennego do dalszego rozwijania umiejętności komunikacyjnych uczniów, umiejętności prowadzenia rozmowy, odpowiednio do pełnienia ról społecznych, a także umiejętności czytania i pisania oraz umiejętności matematycznych, przydatnych </w:t>
      </w:r>
      <w:r w:rsidRPr="008451B4">
        <w:rPr>
          <w:rFonts w:ascii="Calibri" w:hAnsi="Calibri" w:cs="Calibri"/>
        </w:rPr>
        <w:br/>
        <w:t>w codziennym funkcjonowaniu;</w:t>
      </w:r>
    </w:p>
    <w:p w14:paraId="43449A34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uczniom kompleksowej oferty dalszego rozwoju kompetencji komunikacyjnych przy wykorzystaniu bazy dydaktycznej i terapeutycznej, z uwzględnieniem specjalistycznych, nowoczesnych metod oraz technik;</w:t>
      </w:r>
    </w:p>
    <w:p w14:paraId="39DC989B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apewnienie uczniom udziału w zajęciach rewalidacyjnych, wspierających ich rozwój, zgodnie z zaleceniami zawartymi w orzeczeniach o potrzebie kształcenia specjalnego oraz wynikami wielospecjalistycznych ocen funkcjonowania uczniów i mających wpływ na możliwości kształcenia ogólnego oraz realizację treści podstawy programowej. Specjaliści prowadzący zajęcia rewalidacyjne mogą prowadzić indywidualne zajęcia z uczniami lub </w:t>
      </w:r>
      <w:r w:rsidRPr="008451B4">
        <w:rPr>
          <w:rFonts w:ascii="Calibri" w:hAnsi="Calibri" w:cs="Calibri"/>
        </w:rPr>
        <w:lastRenderedPageBreak/>
        <w:t>łączyć uczniów z podobnymi problemami rozwojowymi i perspektywami na przyszłość;</w:t>
      </w:r>
    </w:p>
    <w:p w14:paraId="5ED7325F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omaganie ucznia w podnoszeniu poziomu wiadomości i umiejętności potrzebnych w pracy;</w:t>
      </w:r>
    </w:p>
    <w:p w14:paraId="00B44BF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arcie uczniów pomocą doradcy zawodowego, w tym prowadzenie zajęć grupowych i konsultacji indywidualnych;</w:t>
      </w:r>
    </w:p>
    <w:p w14:paraId="1FD31A53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dostępu do jakości informacji zawodowej;</w:t>
      </w:r>
    </w:p>
    <w:p w14:paraId="00A5A299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w zidentyfikowaniu zainteresowań zawodowych oraz w podejmowaniu decyzji związanych z preferencjami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edyspozycji ucznia;</w:t>
      </w:r>
    </w:p>
    <w:p w14:paraId="6D5B6849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uczniom wsparcia w połączeniu cech osobowości oraz indywidualnych preferencji w wyborze pracy;</w:t>
      </w:r>
    </w:p>
    <w:p w14:paraId="66BCB084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w wyborze odpowiedniej pracy oraz w rozwinięciu odpowiednich zdolności  i umiejętności do wykonywania tej pracy;</w:t>
      </w:r>
    </w:p>
    <w:p w14:paraId="6FCCAC9D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zapoznania się z różnymi rodzajami stanowisk pracy, z różnymi czynnościami pracy. Organizowanie wizyt studyjnych w zakładach pracy;</w:t>
      </w:r>
    </w:p>
    <w:p w14:paraId="1A06FC1F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nawiązywanie kontaktu z lokalnymi ośrodkami wsparcia oraz organizacjami pozarządowymi działającymi na rzecz osób niepełnosprawnych, w tym z niepełnosprawnością intelektualną i instytucjami promującymi aktywizację społeczną i zawodową tych osób;</w:t>
      </w:r>
    </w:p>
    <w:p w14:paraId="1902F91F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nawiązywanie kontaktu z pracodawcami z różnych sektorów i branż, u których uczniowie mogliby realizować praktyki wspomagane, bądź mogliby po zakończeniu edukacji uzyskać zatrudnienie;</w:t>
      </w:r>
    </w:p>
    <w:p w14:paraId="221BD52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monitorowanie regionalnego rynku pracy w celu określania czynności możliwych do wykonywania przez uczniów;</w:t>
      </w:r>
    </w:p>
    <w:p w14:paraId="20CD308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stworzenie warunków do organizacji szkolenia teoretycznego i praktycznego oraz umiejętności szukania pracy;</w:t>
      </w:r>
    </w:p>
    <w:p w14:paraId="7ACB9271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e praktyk wspomaganych na indywidualnie dobranych stanowiskach pracy przy wsparciu nauczycieli pełniących rolę trenerów pracy;</w:t>
      </w:r>
    </w:p>
    <w:p w14:paraId="6EBDEC5D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kształtowania zachowań sprzyjających zdrowiu i bezpieczeństwu (w tym propagowanie zasad bezpieczeństwa i higieny pracy);</w:t>
      </w:r>
    </w:p>
    <w:p w14:paraId="07219A9C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rozwijania kondycji fizycznej i troski o własne zdrowie;</w:t>
      </w:r>
    </w:p>
    <w:p w14:paraId="2F34F8A9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tworzenie warunków sprzyjających podejmowaniu przez uczniów samodzielnych inicjatyw i odpowiedzialnych decyzji;</w:t>
      </w:r>
    </w:p>
    <w:p w14:paraId="1E3448C2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pozytywnego wizerunku ucznia w środowisku społecznym i instytucjonalnym jako potencjalnego pracownika, klienta i użytkownika;</w:t>
      </w:r>
    </w:p>
    <w:p w14:paraId="56D7FA64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e i współorganizowanie z uczniami uczestniczenia w aktualnych wydarzeniach społecznych i kulturalnych oraz zapewnienie możliwości korzystania z różnych form spędzania wolnego czasu (turystyka, krajoznawstwo, rekreacja, imprezy sportowe i kulturalne);</w:t>
      </w:r>
    </w:p>
    <w:p w14:paraId="36ADA5D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uczenia się sposobów spędzania czasu wolnego;</w:t>
      </w:r>
    </w:p>
    <w:p w14:paraId="3EC02F4D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sytuacji sprzyjających poznawaniu otoczenia, w którym przebywa uczeń, instytucji i obiektów, z których będzie w przyszłości korzystał;</w:t>
      </w:r>
    </w:p>
    <w:p w14:paraId="6DE38306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poznawania tradycji i obyczajów lokalnych i narodowych oraz rozbudzanie poczucia przynależności do społeczności lokalnej, regionu i kraju;</w:t>
      </w:r>
    </w:p>
    <w:p w14:paraId="4C266627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zapoznawania uczniów z prawami człowieka i zasadą, że niepełnosprawność, w tym niepełnosprawność intelektualna, nie może być przyczyną dyskryminacji;</w:t>
      </w:r>
    </w:p>
    <w:p w14:paraId="7829D270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do uświadamiania sobie przez uczniów ich możliwości i ograniczeń wynikających z</w:t>
      </w:r>
      <w:r w:rsidR="00F62B6D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, które mogą napotkać w życiu;</w:t>
      </w:r>
    </w:p>
    <w:p w14:paraId="777AFE95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ywanie uczniów do pełnienia roli dorosłej kobiety i mężczyzny, rozszerzenie wiedzy o seksualności człowieka;</w:t>
      </w:r>
    </w:p>
    <w:p w14:paraId="4485898C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nie umiejętności ochrony siebie, swojej intymności oraz poszanowania intymności innych osób;</w:t>
      </w:r>
    </w:p>
    <w:p w14:paraId="51FA9D98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eastAsia="TimesNewRoman" w:hAnsi="Calibri" w:cs="Calibri"/>
        </w:rPr>
        <w:t xml:space="preserve"> </w:t>
      </w:r>
      <w:r w:rsidRPr="008451B4">
        <w:rPr>
          <w:rFonts w:ascii="Calibri" w:hAnsi="Calibri" w:cs="Calibri"/>
        </w:rPr>
        <w:t>stwarzanie warunków do podejmowania praktycznych działań na rzecz ochrony środowiska;</w:t>
      </w:r>
    </w:p>
    <w:p w14:paraId="167CB2FA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pracowanie optymalnego modelu współdziałania z rodzinami uczniów w celu zwiększenia efektywności podejmowanych działań;</w:t>
      </w:r>
    </w:p>
    <w:p w14:paraId="48EAE3BB" w14:textId="77777777" w:rsidR="001E266A" w:rsidRPr="008451B4" w:rsidRDefault="000F27E0" w:rsidP="00DE62AD">
      <w:pPr>
        <w:numPr>
          <w:ilvl w:val="0"/>
          <w:numId w:val="26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organizowanie wizyt studyjnych w dziennych placówkach aktywności dla osób </w:t>
      </w:r>
      <w:r w:rsidRPr="008451B4">
        <w:rPr>
          <w:rFonts w:ascii="Calibri" w:eastAsia="Arial" w:hAnsi="Calibri" w:cs="Calibri"/>
        </w:rPr>
        <w:t>dorosłych (warsztaty terapii zajęciowej, środowiskowe domy samopomocy, inne).</w:t>
      </w:r>
    </w:p>
    <w:p w14:paraId="762F5EA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8</w:t>
      </w:r>
    </w:p>
    <w:p w14:paraId="124E8E07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 wychowawczo-profilaktyczny</w:t>
      </w:r>
    </w:p>
    <w:p w14:paraId="6AAB4AED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 xml:space="preserve">Cele wychowawcze Szkoły i sposoby ich realizacji określa Program wychowawczo-profilaktyczny </w:t>
      </w:r>
      <w:r w:rsidR="00F62B6D" w:rsidRPr="008451B4">
        <w:rPr>
          <w:rFonts w:ascii="Calibri" w:hAnsi="Calibri" w:cs="Calibri"/>
        </w:rPr>
        <w:t>S</w:t>
      </w:r>
      <w:r w:rsidRPr="008451B4">
        <w:rPr>
          <w:rFonts w:ascii="Calibri" w:hAnsi="Calibri" w:cs="Calibri"/>
        </w:rPr>
        <w:t>zkoły, który uchwala Rada Pedagogiczna w porozumieniu z Radą Rodziców. Program wychowawczo-profilaktyczny Szkoły może ulec zmianie w ciągu całego roku szkolnego.</w:t>
      </w:r>
    </w:p>
    <w:p w14:paraId="486662A1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ogram wychowawczo-profilaktyczny obejmuje: </w:t>
      </w:r>
    </w:p>
    <w:p w14:paraId="1AE28FFC" w14:textId="77777777" w:rsidR="001E266A" w:rsidRPr="008451B4" w:rsidRDefault="000F27E0" w:rsidP="00DE62AD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reści i działania o charakterze wychowawczym skierowane do uczniów;</w:t>
      </w:r>
    </w:p>
    <w:p w14:paraId="00BA73B1" w14:textId="77777777" w:rsidR="001E266A" w:rsidRPr="008451B4" w:rsidRDefault="000F27E0" w:rsidP="00DE62AD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reści i działania o charakterze profilaktycznym skierowane do uczniów, nauczycieli i rodziców;</w:t>
      </w:r>
    </w:p>
    <w:p w14:paraId="0BF5092C" w14:textId="77777777" w:rsidR="001E266A" w:rsidRPr="008451B4" w:rsidRDefault="000F27E0" w:rsidP="00DE62AD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omaganie wychowawczej roli rodziny;</w:t>
      </w:r>
    </w:p>
    <w:p w14:paraId="526D957B" w14:textId="77777777" w:rsidR="001E266A" w:rsidRPr="008451B4" w:rsidRDefault="000F27E0" w:rsidP="00DE62AD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dukację zdrowotną, czyli kształtowanie postaw prozdrowotnych uczniów.</w:t>
      </w:r>
    </w:p>
    <w:p w14:paraId="510C7360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 wychowawczo-profilaktyczny z</w:t>
      </w:r>
      <w:r w:rsidRPr="008451B4">
        <w:rPr>
          <w:rFonts w:ascii="Calibri" w:hAnsi="Calibri" w:cs="Calibri"/>
          <w:color w:val="FF0000"/>
        </w:rPr>
        <w:t xml:space="preserve"> </w:t>
      </w:r>
      <w:r w:rsidRPr="008451B4">
        <w:rPr>
          <w:rFonts w:ascii="Calibri" w:hAnsi="Calibri" w:cs="Calibri"/>
        </w:rPr>
        <w:t>uwzględnieniem kierunków realizacji polityki oświatowej państwa w danym roku szkolnym opracowuje się na podstawie wyników corocznej diagnozy w zakresie występujących w środowisku szkolnym potrzeb rozwojowych uczniów, w tym czynników chroniących i czynników ryzyka, ze</w:t>
      </w:r>
      <w:r w:rsidR="0082329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czególnym uwzględnieniem zagrożeń związanych z używaniem substancji psychotropowych, środków zastępczych oraz nowych substancji psychoaktywnych.</w:t>
      </w:r>
    </w:p>
    <w:p w14:paraId="65B30A61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</w:t>
      </w:r>
      <w:r w:rsidR="00482A08" w:rsidRPr="008451B4">
        <w:rPr>
          <w:rFonts w:ascii="Calibri" w:hAnsi="Calibri" w:cs="Calibri"/>
        </w:rPr>
        <w:t>.</w:t>
      </w:r>
    </w:p>
    <w:p w14:paraId="20A229A5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podstawie uchwalonego Programu wychowawczo-profilaktycznego Szkoły, wychowawca oddziału opracowuje na dany rok szkolny plan pracy wychowawczej.</w:t>
      </w:r>
    </w:p>
    <w:p w14:paraId="082462D5" w14:textId="77777777" w:rsidR="001E266A" w:rsidRPr="008451B4" w:rsidRDefault="000F27E0" w:rsidP="00DE62AD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 realizowany jest przez wszystkich nauczycieli Szkoły.</w:t>
      </w:r>
    </w:p>
    <w:p w14:paraId="76F02838" w14:textId="77777777" w:rsidR="001E266A" w:rsidRPr="008451B4" w:rsidRDefault="000F27E0" w:rsidP="00E75F98">
      <w:pPr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sprawuje opiekę nad uczniami oraz stwarza warunki harmonijnego rozwoju psychofizycznego poprzez aktywne działania profilaktyczne i prozdrowotne, które określa program, o którym mowa w ust</w:t>
      </w:r>
      <w:r w:rsidR="00F62B6D" w:rsidRPr="008451B4">
        <w:rPr>
          <w:rFonts w:ascii="Calibri" w:hAnsi="Calibri" w:cs="Calibri"/>
        </w:rPr>
        <w:t xml:space="preserve">ępie </w:t>
      </w:r>
      <w:r w:rsidRPr="008451B4">
        <w:rPr>
          <w:rFonts w:ascii="Calibri" w:hAnsi="Calibri" w:cs="Calibri"/>
        </w:rPr>
        <w:t>1.</w:t>
      </w:r>
    </w:p>
    <w:p w14:paraId="7643D7F0" w14:textId="77777777" w:rsidR="001E266A" w:rsidRPr="008451B4" w:rsidRDefault="000F27E0" w:rsidP="001B0FCB">
      <w:pPr>
        <w:pStyle w:val="Nagwek1"/>
        <w:rPr>
          <w:b w:val="0"/>
          <w:bCs w:val="0"/>
        </w:rPr>
      </w:pPr>
      <w:bookmarkStart w:id="23" w:name="_Toc94881832"/>
      <w:bookmarkStart w:id="24" w:name="_Toc502950842"/>
      <w:bookmarkStart w:id="25" w:name="_Toc502950898"/>
      <w:bookmarkStart w:id="26" w:name="_Toc502950741"/>
      <w:bookmarkStart w:id="27" w:name="_Toc502951091"/>
      <w:r w:rsidRPr="008451B4">
        <w:rPr>
          <w:b w:val="0"/>
          <w:bCs w:val="0"/>
        </w:rPr>
        <w:lastRenderedPageBreak/>
        <w:t>Rozdział 3</w:t>
      </w:r>
      <w:r w:rsidRPr="008451B4">
        <w:rPr>
          <w:b w:val="0"/>
          <w:bCs w:val="0"/>
        </w:rPr>
        <w:br/>
        <w:t>Organy Szkoły</w:t>
      </w:r>
      <w:bookmarkEnd w:id="23"/>
      <w:r w:rsidRPr="008451B4">
        <w:rPr>
          <w:b w:val="0"/>
          <w:bCs w:val="0"/>
        </w:rPr>
        <w:t xml:space="preserve"> </w:t>
      </w:r>
      <w:bookmarkEnd w:id="24"/>
      <w:bookmarkEnd w:id="25"/>
      <w:bookmarkEnd w:id="26"/>
      <w:bookmarkEnd w:id="27"/>
    </w:p>
    <w:p w14:paraId="23C00C1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9</w:t>
      </w:r>
    </w:p>
    <w:p w14:paraId="199CE2F1" w14:textId="77777777" w:rsidR="001E266A" w:rsidRPr="008451B4" w:rsidRDefault="000F27E0" w:rsidP="00DE62AD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ami Szkoły są:</w:t>
      </w:r>
    </w:p>
    <w:p w14:paraId="32BAF272" w14:textId="77777777" w:rsidR="001E266A" w:rsidRPr="008451B4" w:rsidRDefault="000F27E0" w:rsidP="00DE62AD">
      <w:pPr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Dyrektor </w:t>
      </w:r>
      <w:r w:rsidR="00F27A93" w:rsidRPr="008451B4">
        <w:rPr>
          <w:rFonts w:ascii="Calibri" w:hAnsi="Calibri" w:cs="Calibri"/>
        </w:rPr>
        <w:t>S</w:t>
      </w:r>
      <w:r w:rsidRPr="008451B4">
        <w:rPr>
          <w:rFonts w:ascii="Calibri" w:hAnsi="Calibri" w:cs="Calibri"/>
        </w:rPr>
        <w:t>zkoły;</w:t>
      </w:r>
    </w:p>
    <w:p w14:paraId="48F3D069" w14:textId="77777777" w:rsidR="001E266A" w:rsidRPr="008451B4" w:rsidRDefault="000F27E0" w:rsidP="00DE62AD">
      <w:pPr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Pedagogiczna;</w:t>
      </w:r>
    </w:p>
    <w:p w14:paraId="4C8F338C" w14:textId="77777777" w:rsidR="001E266A" w:rsidRPr="008451B4" w:rsidRDefault="000F27E0" w:rsidP="00DE62AD">
      <w:pPr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;</w:t>
      </w:r>
    </w:p>
    <w:p w14:paraId="2CB94ED0" w14:textId="77777777" w:rsidR="001E266A" w:rsidRPr="008451B4" w:rsidRDefault="000F27E0" w:rsidP="00DE62AD">
      <w:pPr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amorząd Uczniowski.</w:t>
      </w:r>
    </w:p>
    <w:p w14:paraId="5C1149F1" w14:textId="77777777" w:rsidR="001E266A" w:rsidRPr="008451B4" w:rsidRDefault="000F27E0" w:rsidP="00DE62AD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y z organów wymienionych w ust</w:t>
      </w:r>
      <w:r w:rsidR="00F27A93" w:rsidRPr="008451B4">
        <w:rPr>
          <w:rFonts w:ascii="Calibri" w:hAnsi="Calibri" w:cs="Calibri"/>
        </w:rPr>
        <w:t xml:space="preserve">ępie </w:t>
      </w:r>
      <w:r w:rsidRPr="008451B4">
        <w:rPr>
          <w:rFonts w:ascii="Calibri" w:hAnsi="Calibri" w:cs="Calibri"/>
        </w:rPr>
        <w:t>1 p</w:t>
      </w:r>
      <w:r w:rsidR="00F27A93" w:rsidRPr="008451B4">
        <w:rPr>
          <w:rFonts w:ascii="Calibri" w:hAnsi="Calibri" w:cs="Calibri"/>
        </w:rPr>
        <w:t>unktach</w:t>
      </w:r>
      <w:r w:rsidRPr="008451B4">
        <w:rPr>
          <w:rFonts w:ascii="Calibri" w:hAnsi="Calibri" w:cs="Calibri"/>
        </w:rPr>
        <w:t xml:space="preserve"> 1-4 działa według odrębnych regulaminów, uchwalonych przez te organy. Regulaminy te nie mogą być sprzeczne ze Statutem Szkoły.</w:t>
      </w:r>
    </w:p>
    <w:p w14:paraId="1E4E8E3A" w14:textId="77777777" w:rsidR="001E266A" w:rsidRPr="008451B4" w:rsidRDefault="000F27E0" w:rsidP="00DE62AD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Organem wyższego stopnia w rozumieniu Kodeksu postępowania administracyjnego, w stosunku do decyzji wydawanych przez dyrektora w sprawach z zakresu obowiązku szkolnego uczniów, jest Łódzki Kurator Oświaty.</w:t>
      </w:r>
    </w:p>
    <w:p w14:paraId="46B2FB38" w14:textId="77777777" w:rsidR="001E266A" w:rsidRPr="008451B4" w:rsidRDefault="000F27E0" w:rsidP="00DE62AD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Organem wyższego stopnia w rozumieniu Kodeksu postępowania administracyjnego, w stosunku do decyzji wydawanych przez Dyrektora w sprawach dotyczących awansu zawodowego</w:t>
      </w:r>
      <w:r w:rsidR="00F27A9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uczycieli, jest organ prowadzący szkołę.</w:t>
      </w:r>
    </w:p>
    <w:p w14:paraId="5B5C7D5E" w14:textId="77777777" w:rsidR="001E266A" w:rsidRPr="008451B4" w:rsidRDefault="000F27E0" w:rsidP="00DE62AD">
      <w:pPr>
        <w:numPr>
          <w:ilvl w:val="0"/>
          <w:numId w:val="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kresie epidemii w związku z</w:t>
      </w:r>
      <w:r w:rsidR="0082329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pobieganiem,</w:t>
      </w:r>
      <w:r w:rsidR="00F27A9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ciwdziałaniem i zwalczaniem COVID-19 czynności organów szkoły mogą być zrealizowane przy pomocy środków porozumiewania się na odległość, a w przypadku kolegialnych organów jednostek systemu oświaty także w</w:t>
      </w:r>
      <w:r w:rsidR="0082329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trybie obiegowym. Treść podjętej w ten sposób czynności powinna być utrwalona w</w:t>
      </w:r>
      <w:r w:rsidR="0082329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formie np. protokołu.</w:t>
      </w:r>
    </w:p>
    <w:p w14:paraId="064259D1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0</w:t>
      </w:r>
    </w:p>
    <w:p w14:paraId="3A7C522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</w:t>
      </w:r>
    </w:p>
    <w:p w14:paraId="4E68C151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:</w:t>
      </w:r>
    </w:p>
    <w:p w14:paraId="23CD12C6" w14:textId="77777777" w:rsidR="001E266A" w:rsidRPr="008451B4" w:rsidRDefault="000F27E0">
      <w:pPr>
        <w:pStyle w:val="Akapitzlist"/>
        <w:numPr>
          <w:ilvl w:val="0"/>
          <w:numId w:val="23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kieruje bieżącą działalnością Szkoły i reprezentuje ją na zewnątrz;</w:t>
      </w:r>
    </w:p>
    <w:p w14:paraId="0D560150" w14:textId="77777777" w:rsidR="001E266A" w:rsidRPr="008451B4" w:rsidRDefault="000F27E0">
      <w:pPr>
        <w:pStyle w:val="Akapitzlist"/>
        <w:numPr>
          <w:ilvl w:val="0"/>
          <w:numId w:val="23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dysponuje środkami określonymi w planie finansowym Szkoły; </w:t>
      </w:r>
    </w:p>
    <w:p w14:paraId="377D0333" w14:textId="77777777" w:rsidR="001E266A" w:rsidRPr="008451B4" w:rsidRDefault="000F27E0">
      <w:pPr>
        <w:pStyle w:val="Akapitzlist"/>
        <w:numPr>
          <w:ilvl w:val="0"/>
          <w:numId w:val="23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draża odpowiednie środki techniczne i organizacyjne zapewniające zgodność przetwarzania danych osobowych przez szkołę lub placówkę z przepisami o</w:t>
      </w:r>
      <w:r w:rsidR="0082329B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ochronie danych osobowych;</w:t>
      </w:r>
    </w:p>
    <w:p w14:paraId="51F08AA7" w14:textId="77777777" w:rsidR="001E266A" w:rsidRPr="008451B4" w:rsidRDefault="000F27E0">
      <w:pPr>
        <w:pStyle w:val="Akapitzlist"/>
        <w:numPr>
          <w:ilvl w:val="0"/>
          <w:numId w:val="23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wykonuje zadania administracji publicznej w zakresie określonym ustawą.</w:t>
      </w:r>
    </w:p>
    <w:p w14:paraId="1403FB51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jest bezpośrednim przełożonym wszystkich pracowników zatrudnionych w Szkole.</w:t>
      </w:r>
    </w:p>
    <w:p w14:paraId="77CD1350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y zakres kompetencji, zadań i obowiązków Dyrektora Szkoły określa organ prowadzący.</w:t>
      </w:r>
    </w:p>
    <w:p w14:paraId="116AC972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kieruje działalnością dydaktyczną, wychowawczą i opiekuńczą, a w szczególności:</w:t>
      </w:r>
    </w:p>
    <w:p w14:paraId="48BEC4C0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kształtuje twórczą atmosferę pracy, stwarza warunki sprzyjające podnoszeniu jej jakości;</w:t>
      </w:r>
    </w:p>
    <w:p w14:paraId="598EC547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przewodniczy Radzie Pedagogicznej, przygotowuje i prowadzi jej zebrania oraz jest odpowiedzialny za zawiadomienie wszystkich jej członków o terminie i porządku zebrania zgodnie z </w:t>
      </w:r>
      <w:r w:rsidRPr="008451B4">
        <w:rPr>
          <w:rFonts w:cs="Calibri"/>
          <w:iCs/>
          <w:sz w:val="24"/>
          <w:szCs w:val="24"/>
        </w:rPr>
        <w:t>Regulaminem Rady Pedagogicznej;</w:t>
      </w:r>
    </w:p>
    <w:p w14:paraId="5533123A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realizuje uchwały Rady Pedagogicznej podjęte w ramach jej kompetencji stanowiących;</w:t>
      </w:r>
    </w:p>
    <w:p w14:paraId="234F2851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sprawuje nadzór pedagogiczny zgodnie z odrębnymi przepisami;</w:t>
      </w:r>
    </w:p>
    <w:p w14:paraId="2ECA7ED3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rzedkłada Radzie Pedagogicznej, nie rzadziej niż dwa razy w ciągu roku, ogólne wnioski wynikające z nadzoru pedagogicznego oraz informacje o działalności Szkoły; do 31 sierpnia każdego roku szkolnego wyniki i wnioski ze</w:t>
      </w:r>
      <w:r w:rsidR="00B27B39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sprawowanego nadzoru pedagogicznego;</w:t>
      </w:r>
    </w:p>
    <w:p w14:paraId="29701E80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dba o autorytet członków Rady Pedagogicznej, ochronę praw i godności nauczyciela;</w:t>
      </w:r>
    </w:p>
    <w:p w14:paraId="4D4ED0AB" w14:textId="37D257E8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odaje do publicznej wiadomości szkolny zestaw</w:t>
      </w:r>
      <w:r w:rsidR="00F27A93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podręczników, który będzie</w:t>
      </w:r>
      <w:r w:rsidR="005B5C2C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obowiązywał od początku następnego roku szkolnego;</w:t>
      </w:r>
    </w:p>
    <w:p w14:paraId="63A8047D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spółpracuje z Radą Pedagogiczną, Radą Rodziców i Samorządem Uczniowskim;</w:t>
      </w:r>
    </w:p>
    <w:p w14:paraId="3FC11D7B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stwarza warunki do działania w Szkole wolontariuszy, stowarzyszeń i organizacji, których celem statutowym jest działalność wychowawcza i opiekuńcza lub rozszerzanie i wzbogacanie form działalności wychowawczo - opiekuńczej w Szkole;</w:t>
      </w:r>
    </w:p>
    <w:p w14:paraId="6E94CB00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dziela na wniosek rodziców, po spełnieniu ustawowych wymogów, zezwoleń na spełnianie obowiązku szkolnego poza Szkołą;</w:t>
      </w:r>
    </w:p>
    <w:p w14:paraId="5D3CBE9A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organizuje pomoc psychologiczno-pedagogiczną w formach i na zasadach określonych w Rozdziale 4 niniejszego Statutu;</w:t>
      </w:r>
    </w:p>
    <w:p w14:paraId="7E6900AB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dopuszcza do użytku szkolnego programy nauczania;</w:t>
      </w:r>
    </w:p>
    <w:p w14:paraId="1D4BA173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strzymuje wykonanie uchwał Rady Pedagogicznej niezgodnych z prawem i zawiadamia o tym organ prowadzący i organ sprawujący nadzór pedagogiczny;</w:t>
      </w:r>
    </w:p>
    <w:p w14:paraId="797D8008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owołuje spośród nauczycieli i specjalistów zatrudnionych w Szkole zespoły przedmiotowe i problemowo-zadaniowe;</w:t>
      </w:r>
    </w:p>
    <w:p w14:paraId="5EA5A924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zwalnia uczniów z niektórych obowiązkowych zajęć edukacyjnych na zasadach określonych w odrębnych przepisach;</w:t>
      </w:r>
    </w:p>
    <w:p w14:paraId="1456BC32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dziela zezwoleń na indywidualny tok lub program nauki zgodnie z odrębnymi przepisami;</w:t>
      </w:r>
    </w:p>
    <w:p w14:paraId="5E7E9624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inspiruje nauczycieli do innowacji pedagogicznych, wychowawczych i organizacyjnych;</w:t>
      </w:r>
    </w:p>
    <w:p w14:paraId="3952C3F6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stwarza warunki umożliwiające podtrzymywanie tożsamości narodowej, etnicznej i religijnej uczniom;</w:t>
      </w:r>
    </w:p>
    <w:p w14:paraId="373488E3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pracowuje plan doskonalenia nauczycieli, w tym tematykę szkoleń i narad;</w:t>
      </w:r>
    </w:p>
    <w:p w14:paraId="7574421B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yznacza terminy egzaminów poprawkowych do dnia zakończenia rocznych zajęć dydaktyczno-wychowawczych i podaje do wiadomości uczniów i ich rodziców;</w:t>
      </w:r>
    </w:p>
    <w:p w14:paraId="0818F741" w14:textId="77777777" w:rsidR="001E266A" w:rsidRPr="008451B4" w:rsidRDefault="000F27E0">
      <w:pPr>
        <w:pStyle w:val="Akapitzlist"/>
        <w:numPr>
          <w:ilvl w:val="0"/>
          <w:numId w:val="235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owołuje komisje do przeprowadzania egzaminów poprawkowych, klasyfikacyjnych i sprawdzających na zasadach określonych w niniejszym Statucie;</w:t>
      </w:r>
    </w:p>
    <w:p w14:paraId="40D22C64" w14:textId="77777777" w:rsidR="001E266A" w:rsidRPr="008451B4" w:rsidRDefault="000F27E0" w:rsidP="00AE64BE">
      <w:pPr>
        <w:pStyle w:val="Akapitzlist"/>
        <w:numPr>
          <w:ilvl w:val="0"/>
          <w:numId w:val="235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spółdziała ze szkołami wyższymi oraz zakładami kształcenia nauczycieli w sprawie organizacji praktyk studenckich.</w:t>
      </w:r>
    </w:p>
    <w:p w14:paraId="59FDBF82" w14:textId="77777777" w:rsidR="001E266A" w:rsidRPr="008451B4" w:rsidRDefault="000F27E0" w:rsidP="00AE64BE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organizuje jej działalność, a w szczególności:</w:t>
      </w:r>
    </w:p>
    <w:p w14:paraId="76A8CD7E" w14:textId="77777777" w:rsidR="001E266A" w:rsidRPr="008451B4" w:rsidRDefault="000F27E0" w:rsidP="00AE64BE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racowuje arkusz organizacyjny na kolejny rok szkolny;</w:t>
      </w:r>
    </w:p>
    <w:p w14:paraId="44E050DC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dziela nauczycielom stałe prace i zajęcia w ramach umowy o pracę;</w:t>
      </w:r>
    </w:p>
    <w:p w14:paraId="6C8AEBF3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 i ustala sposoby dokumentowania pracy dydaktyczno-wychowawczej;</w:t>
      </w:r>
    </w:p>
    <w:p w14:paraId="288AB5ED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a odpowiednie warunki do jak najpełniejszej realizacji zadań Szkoły, a w szczególności należytego stanu higieniczno – sanitarnego, bezpiecznych warunków pobytu uczniów w budynku szkolnym i na terenie ogródka</w:t>
      </w:r>
      <w:r w:rsidR="00F27A9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ydaktycznego;</w:t>
      </w:r>
    </w:p>
    <w:p w14:paraId="6C720742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 o właściwe wyposażenie Szkoły w sprzęt i pomoce dydaktyczne;</w:t>
      </w:r>
    </w:p>
    <w:p w14:paraId="6D8D57B9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ekwuje przestrzeganie przez pracowników Szkoły ustalonego porządku oraz dbałości o estetykę i czystość;</w:t>
      </w:r>
    </w:p>
    <w:p w14:paraId="626B5203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dokonuje co najmniej raz w ciągu roku przeglądu technicznego budynku i stanu technicznego urządzeń na terenie ogródka dydaktycznego;</w:t>
      </w:r>
    </w:p>
    <w:p w14:paraId="4A361608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dpowiada za prowadzenie, przechowywanie i archiwizację dokumentacji Szkoły zgodnie z odrębnymi przepisami</w:t>
      </w:r>
      <w:bookmarkStart w:id="28" w:name="_Hlk94702427"/>
      <w:r w:rsidRPr="008451B4">
        <w:rPr>
          <w:rFonts w:ascii="Calibri" w:hAnsi="Calibri" w:cs="Calibri"/>
        </w:rPr>
        <w:t>;</w:t>
      </w:r>
    </w:p>
    <w:p w14:paraId="17F7FBB0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ytuacji stanu epidemii w drodze zarządzania (n</w:t>
      </w:r>
      <w:r w:rsidR="00F27A93" w:rsidRPr="008451B4">
        <w:rPr>
          <w:rFonts w:ascii="Calibri" w:hAnsi="Calibri" w:cs="Calibri"/>
        </w:rPr>
        <w:t>a przykład</w:t>
      </w:r>
      <w:r w:rsidRPr="008451B4">
        <w:rPr>
          <w:rFonts w:ascii="Calibri" w:hAnsi="Calibri" w:cs="Calibri"/>
        </w:rPr>
        <w:t xml:space="preserve"> w regulaminie organizacji pracy i zajęć w szkole w czasie epidemii w związku z zapobieganiem, przeciwdziałaniem i zwalczaniem COVID-19) ustala procedury bezpiecznego i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godnego z wytycznymi Głównego Inspektora Sanitarnego i Ministra Edukacji i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uki zachowania uczniów  na zajęciach lekcyjnych, w</w:t>
      </w:r>
      <w:r w:rsidR="00F27A9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bibliotece, na przerwach, w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atni, na stołówce, przy wychodzeniu ze szkoły, procedury postępowania z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czniem i nauczycielem (pracownikiem), u którego zaobserwowano objawy zakażenia górnych dróg oddechowych oraz zasady organizacji zajęć zdalnych;</w:t>
      </w:r>
      <w:bookmarkEnd w:id="28"/>
    </w:p>
    <w:p w14:paraId="1F7F4D0E" w14:textId="77777777" w:rsidR="001E266A" w:rsidRPr="008451B4" w:rsidRDefault="000F27E0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ecyduje o tym, czy uczniowie będą uczęszczać do szkoły w tradycyjnej formie w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ypadku wprowadzenia hybrydowego sposobu nauczania.</w:t>
      </w:r>
    </w:p>
    <w:p w14:paraId="71BBDBD0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prowadzi sprawy kadrowe i socjalne pracowników, a w szczególności:</w:t>
      </w:r>
    </w:p>
    <w:p w14:paraId="4EECB093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nawiązuje i rozwiązuje stosunek pracy z nauczycielami i innymi pracownikami Szkoły;</w:t>
      </w:r>
    </w:p>
    <w:p w14:paraId="693ED489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onuje oceny pracy nauczycieli;</w:t>
      </w:r>
    </w:p>
    <w:p w14:paraId="2A6C8382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onuje oceny dorobku zawodowego za okres stażu nauczyciela ubiegającego się o wyższy stopień awansu zawodowego;</w:t>
      </w:r>
    </w:p>
    <w:p w14:paraId="1FFDCFBF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znaje nagrody Dyrektora oraz wymierza kary porządkowe nauczycielom i pracownikom administracji i obsługi Szkoły;</w:t>
      </w:r>
    </w:p>
    <w:p w14:paraId="67178ABB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ępuje z wnioskami o odznaczenia, nagrody i inne wyróżnienia dla nauczycieli i pracowników;</w:t>
      </w:r>
    </w:p>
    <w:p w14:paraId="0D32188E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 urlopów pracownikom zgodnie z odrębnymi przepisami;</w:t>
      </w:r>
    </w:p>
    <w:p w14:paraId="55E4B349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i akta osobowe nauczycieli i pracowników nie będących nauczycielami;</w:t>
      </w:r>
    </w:p>
    <w:p w14:paraId="41BEDE19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wydaje świadectwa pracy i opinie wymagane prawem;</w:t>
      </w:r>
    </w:p>
    <w:p w14:paraId="525B321C" w14:textId="2452D92E" w:rsidR="001E266A" w:rsidRPr="008451B4" w:rsidRDefault="007D0C85">
      <w:pPr>
        <w:numPr>
          <w:ilvl w:val="0"/>
          <w:numId w:val="33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2"/>
      </w:r>
    </w:p>
    <w:p w14:paraId="0F9E2B86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znaje dodatek motywacyjny nauczycielom zgodnie z zasadami opracowanymi przez organ prowadzący;</w:t>
      </w:r>
    </w:p>
    <w:p w14:paraId="41F874DE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dysponuje środkami Zakładowego Funduszu Świadczeń Socjalnych;</w:t>
      </w:r>
    </w:p>
    <w:p w14:paraId="73A84389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 zakresy obowiązków, uprawnień i odpowiedzialności na stanowiskach pracy;</w:t>
      </w:r>
    </w:p>
    <w:p w14:paraId="1933C546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 ze związkami zawodowymi w zakresie uprawnień związków do opiniowania i zatwierdzania;</w:t>
      </w:r>
    </w:p>
    <w:p w14:paraId="7223D47C" w14:textId="77777777" w:rsidR="001E266A" w:rsidRPr="008451B4" w:rsidRDefault="000F27E0">
      <w:pPr>
        <w:numPr>
          <w:ilvl w:val="0"/>
          <w:numId w:val="33"/>
        </w:numPr>
        <w:spacing w:line="360" w:lineRule="auto"/>
        <w:ind w:left="993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uje inne zadania wynikające z przepisów prawa.</w:t>
      </w:r>
    </w:p>
    <w:p w14:paraId="639B92E1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prawuje opiekę nad uczniami:</w:t>
      </w:r>
    </w:p>
    <w:p w14:paraId="625EA910" w14:textId="77777777" w:rsidR="001E266A" w:rsidRPr="008451B4" w:rsidRDefault="000F27E0">
      <w:pPr>
        <w:numPr>
          <w:ilvl w:val="0"/>
          <w:numId w:val="34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y warunki do samorządności, współpracuje z Samorządem Uczniowskim;</w:t>
      </w:r>
    </w:p>
    <w:p w14:paraId="6488B728" w14:textId="77777777" w:rsidR="001E266A" w:rsidRPr="008451B4" w:rsidRDefault="000F27E0">
      <w:pPr>
        <w:numPr>
          <w:ilvl w:val="0"/>
          <w:numId w:val="34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ekwuje przestrzeganie przez uczniów i nauczycieli postanowień Statutu;</w:t>
      </w:r>
    </w:p>
    <w:p w14:paraId="6BE76C65" w14:textId="77777777" w:rsidR="001E266A" w:rsidRPr="008451B4" w:rsidRDefault="000F27E0">
      <w:pPr>
        <w:numPr>
          <w:ilvl w:val="0"/>
          <w:numId w:val="34"/>
        </w:numPr>
        <w:spacing w:line="360" w:lineRule="auto"/>
        <w:ind w:left="993"/>
        <w:rPr>
          <w:rFonts w:ascii="Calibri" w:hAnsi="Calibri" w:cs="Calibri"/>
        </w:rPr>
      </w:pPr>
      <w:r w:rsidRPr="008451B4">
        <w:rPr>
          <w:rFonts w:ascii="Calibri" w:hAnsi="Calibri" w:cs="Calibri"/>
        </w:rPr>
        <w:t>sprawuje opiekę nad uczniami oraz stwarza warunki do harmonijnego rozwoju psychofizycznego poprzez aktywne działania prozdrowotne i organizację opieki medycznej w Szkole.</w:t>
      </w:r>
    </w:p>
    <w:p w14:paraId="283649FE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prowadzi zajęcia dydaktyczne, wychowawcze lub opiekuńcze w wymiarze dla niego ustalonym przez organ prowadzący.</w:t>
      </w:r>
    </w:p>
    <w:p w14:paraId="45C14CF2" w14:textId="77777777" w:rsidR="001E266A" w:rsidRPr="008451B4" w:rsidRDefault="000F27E0" w:rsidP="00DE62A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współpracuje z organem prowadzącym i sprawującym nadzór pedagogiczny w zakresie określonym ustawą.</w:t>
      </w:r>
    </w:p>
    <w:p w14:paraId="23B1B82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1</w:t>
      </w:r>
      <w:r w:rsidRPr="008451B4">
        <w:rPr>
          <w:rFonts w:ascii="Calibri" w:hAnsi="Calibri" w:cs="Calibri"/>
        </w:rPr>
        <w:br/>
        <w:t>Rada Pedagogiczna</w:t>
      </w:r>
    </w:p>
    <w:p w14:paraId="73F39580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Pedagogiczna jest kolegialnym organem Szkoły.</w:t>
      </w:r>
    </w:p>
    <w:p w14:paraId="62BB32B4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kład Rady Pedagogicznej wchodzą: Dyrektor i wszyscy nauczyciele zatrudnieni w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kole.</w:t>
      </w:r>
    </w:p>
    <w:p w14:paraId="4295101D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wodniczącym Rady Pedagogicznej jest Dyrektor Szkoły.</w:t>
      </w:r>
    </w:p>
    <w:p w14:paraId="6B97F183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–wychowawcza.</w:t>
      </w:r>
    </w:p>
    <w:p w14:paraId="3F192BA5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Do jej kompetencji stanowiących należy:</w:t>
      </w:r>
    </w:p>
    <w:p w14:paraId="43AC38ED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wala regulamin swojej działalności;</w:t>
      </w:r>
    </w:p>
    <w:p w14:paraId="4110A9B9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ejmuje uchwały w sprawie klasyfikacji i promocji uczniów;</w:t>
      </w:r>
    </w:p>
    <w:p w14:paraId="374BFEF1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zatwierdza Plan Pracy Szkoły;</w:t>
      </w:r>
    </w:p>
    <w:p w14:paraId="79802A21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ejmuje uchwały w sprawie innowacji i eksperymentu pedagogicznego;</w:t>
      </w:r>
    </w:p>
    <w:p w14:paraId="44DD383D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ejmuje uchwały w sprawie skreślenia ucznia z listy uczniów;</w:t>
      </w:r>
    </w:p>
    <w:p w14:paraId="75C34690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ustala organizację doskonalenia zawodowego nauczycieli;</w:t>
      </w:r>
    </w:p>
    <w:p w14:paraId="5F76EA50" w14:textId="77777777" w:rsidR="001E266A" w:rsidRPr="008451B4" w:rsidRDefault="000F27E0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 sposób wykorzystania wyników nadzoru pedagogicznego, w tym sprawowanego nad Szkołą przez organ sprawujący nadzór pedagogiczny;</w:t>
      </w:r>
    </w:p>
    <w:p w14:paraId="7007DD65" w14:textId="77777777" w:rsidR="001E266A" w:rsidRPr="008451B4" w:rsidRDefault="000F27E0" w:rsidP="00AE64BE">
      <w:pPr>
        <w:numPr>
          <w:ilvl w:val="0"/>
          <w:numId w:val="36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wala zmiany Statutu Szkoły.</w:t>
      </w:r>
    </w:p>
    <w:p w14:paraId="78C55FD4" w14:textId="77777777" w:rsidR="001E266A" w:rsidRPr="008451B4" w:rsidRDefault="000F27E0" w:rsidP="00AE64BE">
      <w:pPr>
        <w:numPr>
          <w:ilvl w:val="0"/>
          <w:numId w:val="35"/>
        </w:numPr>
        <w:spacing w:before="120" w:line="360" w:lineRule="auto"/>
        <w:rPr>
          <w:rFonts w:ascii="Calibri" w:eastAsia="Times New Roman" w:hAnsi="Calibri" w:cs="Calibri"/>
          <w:lang w:eastAsia="pl-PL"/>
        </w:rPr>
      </w:pPr>
      <w:r w:rsidRPr="008451B4">
        <w:rPr>
          <w:rFonts w:ascii="Calibri" w:eastAsia="Times New Roman" w:hAnsi="Calibri" w:cs="Calibri"/>
          <w:lang w:eastAsia="pl-PL"/>
        </w:rPr>
        <w:t>Rada Pedagogiczna opiniuje w szczególności:</w:t>
      </w:r>
    </w:p>
    <w:p w14:paraId="46FA36D6" w14:textId="77777777" w:rsidR="001E266A" w:rsidRPr="008451B4" w:rsidRDefault="000F27E0" w:rsidP="00AE64BE">
      <w:pPr>
        <w:numPr>
          <w:ilvl w:val="0"/>
          <w:numId w:val="37"/>
        </w:numPr>
        <w:spacing w:before="120"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programy z zakresu kształcenia ogólnego przed</w:t>
      </w:r>
      <w:r w:rsidR="00606C4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opuszczeniem do użytku szkolnego;</w:t>
      </w:r>
    </w:p>
    <w:p w14:paraId="08167C19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pozycje Dyrektora w sprawach przydziału nauczycielom stałych prac w ramach wynagrodzenia zasadniczego oraz w ramach godzin ponadwymiarowych;</w:t>
      </w:r>
    </w:p>
    <w:p w14:paraId="61A38214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i Dyrektora o przyznanie nauczycielom odznaczeń, nagród i innych wyróżnień;</w:t>
      </w:r>
    </w:p>
    <w:p w14:paraId="58C21F8B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jęcie działalności stowarzyszeń, wolontariuszy oraz innych organizacji, których celem statutowym jest działalność dydaktyczna, wychowawcza i</w:t>
      </w:r>
      <w:r w:rsidR="00060E8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piekuńcza;</w:t>
      </w:r>
    </w:p>
    <w:p w14:paraId="2A40EF04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organizację pracy Szkoły w tym tygodniowy rozkład zajęć edukacyjnych;</w:t>
      </w:r>
    </w:p>
    <w:p w14:paraId="181E25ED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projekt planu finansowego Szkoły;</w:t>
      </w:r>
    </w:p>
    <w:p w14:paraId="57A1B4C9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wnioski Dyrektora dotyczące kandydatów do powierzenia im funkcji kierowniczych w Szkole;</w:t>
      </w:r>
    </w:p>
    <w:p w14:paraId="71A16BFE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wnioski o zezwolenie na indywidualny tok nauki ucznia;</w:t>
      </w:r>
    </w:p>
    <w:p w14:paraId="58B8DB78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ustalanie dodatkowych dni wolnych od zajęć;</w:t>
      </w:r>
    </w:p>
    <w:p w14:paraId="46C86F86" w14:textId="77777777" w:rsidR="001E266A" w:rsidRPr="008451B4" w:rsidRDefault="000F27E0">
      <w:pPr>
        <w:numPr>
          <w:ilvl w:val="0"/>
          <w:numId w:val="37"/>
        </w:numPr>
        <w:spacing w:line="360" w:lineRule="auto"/>
        <w:ind w:left="1134" w:hanging="56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Rada Pedagogiczna deleguje dwóch przedstawicieli do komisji konkursowej wyłaniającej kandydata na stanowisko Dyrektora Szkoły.</w:t>
      </w:r>
    </w:p>
    <w:p w14:paraId="126B34DC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Pedagogiczna ponadto:</w:t>
      </w:r>
    </w:p>
    <w:p w14:paraId="35D792D8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uje projekt zmiany Statutu i upoważnia Dyrektora do opracowania i ogłoszenia ujednoliconego tekstu Statutu;</w:t>
      </w:r>
    </w:p>
    <w:p w14:paraId="2A2947C7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czy w rozwiązywaniu spraw wewnętrznych Szkoły;</w:t>
      </w:r>
    </w:p>
    <w:p w14:paraId="0CB378EF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, z własnej inicjatywy, sytuację oraz stan Szkoły i występuje z wnioskami do organu prowadzącego;</w:t>
      </w:r>
    </w:p>
    <w:p w14:paraId="5C3321EB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czy w tworzeniu planu doskonalenia nauczycieli;</w:t>
      </w:r>
    </w:p>
    <w:p w14:paraId="30A91DF2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wybiera przedstawiciela do zespołu rozpatrującego odwołanie nauczyciela od oceny pracy;</w:t>
      </w:r>
    </w:p>
    <w:p w14:paraId="62EEA421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zgłasza i opiniuje kandydatów na członków Komisji Dyscyplinarnej dla Nauczycieli;</w:t>
      </w:r>
    </w:p>
    <w:p w14:paraId="781B704F" w14:textId="77777777" w:rsidR="001E266A" w:rsidRPr="008451B4" w:rsidRDefault="000F27E0">
      <w:pPr>
        <w:numPr>
          <w:ilvl w:val="0"/>
          <w:numId w:val="38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może wystąpić z wnioskiem o odwołanie nauczyciela ze stanowiska Dyrektora lub z innego stanowiska kierowniczego w Szkole.</w:t>
      </w:r>
    </w:p>
    <w:p w14:paraId="4FB07D3C" w14:textId="77777777" w:rsidR="00606C47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a Rady Pedagogicznej są organizowane przed rozpoczęciem roku szkolnego, po zakończeniu pierwszego okresu, po zakończeniu rocznych zajęć lub w miarę potrzeb. Zebrania mogą być organizowane na wniosek organu prowadzącego,</w:t>
      </w:r>
      <w:r w:rsidR="0095484F" w:rsidRPr="008451B4">
        <w:rPr>
          <w:rFonts w:ascii="Calibri" w:hAnsi="Calibri" w:cs="Calibri"/>
        </w:rPr>
        <w:t xml:space="preserve"> organu nadzorującego, Rady Rodziców lub co najmniej 1/3 członków.</w:t>
      </w:r>
    </w:p>
    <w:p w14:paraId="40C14E6C" w14:textId="77777777" w:rsidR="0095484F" w:rsidRPr="008451B4" w:rsidRDefault="0095484F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Pedagogiczna podejmuje swoje decyzje w formie uchwał. Uchwały są podejmowane zwykłą większością głosów w obecności co najmniej połowy jej członków.</w:t>
      </w:r>
    </w:p>
    <w:p w14:paraId="52EA6717" w14:textId="77777777" w:rsidR="0095484F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wały Rady Pedagogicznej podejmowane w sprawach</w:t>
      </w:r>
      <w:r w:rsidR="00606C4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związanych z osobami pełniącymi funkcje kierownicze w szkole lub w </w:t>
      </w:r>
      <w:r w:rsidR="0095484F" w:rsidRPr="008451B4">
        <w:rPr>
          <w:rFonts w:ascii="Calibri" w:hAnsi="Calibri" w:cs="Calibri"/>
        </w:rPr>
        <w:t>sprawach związanych z opiniowaniem kandydatów na takie stanowiska podejmowane są w głosowaniu tajnym.</w:t>
      </w:r>
    </w:p>
    <w:p w14:paraId="0581BFBD" w14:textId="77777777" w:rsidR="001E266A" w:rsidRPr="008451B4" w:rsidRDefault="000F27E0">
      <w:pPr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wstrzymuje wykonanie uchwał niezgodnych z przepisami prawa, zgodnie z trybem określonym  w ustawie.</w:t>
      </w:r>
    </w:p>
    <w:p w14:paraId="5DA57C17" w14:textId="77777777" w:rsidR="001E266A" w:rsidRPr="008451B4" w:rsidRDefault="000F27E0">
      <w:pPr>
        <w:numPr>
          <w:ilvl w:val="0"/>
          <w:numId w:val="35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a Rady Pedagogicznej są protokołowane. Nauczyciele są zobowiązani do nie ujawniania spraw poruszanych na zebraniach Rady Pedagogicznej, które mogą naruszać dobro osobiste uczniów lub ich rodziców, a także nauczycieli i innych pracowników Szkoły.</w:t>
      </w:r>
    </w:p>
    <w:p w14:paraId="309674AB" w14:textId="77777777" w:rsidR="001E266A" w:rsidRPr="008451B4" w:rsidRDefault="000F27E0">
      <w:pPr>
        <w:numPr>
          <w:ilvl w:val="0"/>
          <w:numId w:val="35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tokoły zebrań Rady Pedagogicznej sporządzane są w formie pisemnej i elektronicznej. Sposób dokumentowania działalności określa Regulamin Elektronicznego Protokołowania Posiedzeń Rady Pedagogicznej Zespołu Szkół Specjalnych w Warcie.</w:t>
      </w:r>
    </w:p>
    <w:p w14:paraId="170696B2" w14:textId="77777777" w:rsidR="001E266A" w:rsidRPr="008451B4" w:rsidRDefault="000F27E0" w:rsidP="00E75F98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2</w:t>
      </w:r>
    </w:p>
    <w:p w14:paraId="72CFE495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</w:t>
      </w:r>
    </w:p>
    <w:p w14:paraId="2C8111A1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działa Rada Rodziców.</w:t>
      </w:r>
    </w:p>
    <w:p w14:paraId="6E8E1DBC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jest kolegialnym organem Szkoły.</w:t>
      </w:r>
    </w:p>
    <w:p w14:paraId="5D17A3BD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reprezentuje ogół rodziców przed innymi organami Szkoły.</w:t>
      </w:r>
    </w:p>
    <w:p w14:paraId="6EF17FF8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kład Rady Rodziców wchodzi jeden przedstawiciel każdego oddziału szkolnego.</w:t>
      </w:r>
    </w:p>
    <w:p w14:paraId="41C74607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bory reprezentantów rodziców każdego oddziału, przeprowadza się na pierwszym zebraniu rodziców w każdym roku szkolnym, w głosowaniu tajnym.</w:t>
      </w:r>
    </w:p>
    <w:p w14:paraId="14D65AFB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wyborach, o których mowa w ust. 5 jednego ucznia reprezentuje jeden rodzic.</w:t>
      </w:r>
    </w:p>
    <w:p w14:paraId="7E6CF9E4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ada Rodziców uchwala regulamin swojej działalności, w którym określa </w:t>
      </w:r>
      <w:r w:rsidRPr="008451B4">
        <w:rPr>
          <w:rFonts w:ascii="Calibri" w:hAnsi="Calibri" w:cs="Calibri"/>
        </w:rPr>
        <w:lastRenderedPageBreak/>
        <w:t>szczegółowo:</w:t>
      </w:r>
    </w:p>
    <w:p w14:paraId="35BB8E33" w14:textId="77777777" w:rsidR="001E266A" w:rsidRPr="008451B4" w:rsidRDefault="000F27E0">
      <w:pPr>
        <w:numPr>
          <w:ilvl w:val="0"/>
          <w:numId w:val="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ewnętrzną strukturę i tryb pracy Rady Rodziców;</w:t>
      </w:r>
    </w:p>
    <w:p w14:paraId="774B036E" w14:textId="77777777" w:rsidR="001E266A" w:rsidRPr="008451B4" w:rsidRDefault="000F27E0">
      <w:pPr>
        <w:numPr>
          <w:ilvl w:val="0"/>
          <w:numId w:val="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y tryb wyborów do Rady Rodziców;</w:t>
      </w:r>
    </w:p>
    <w:p w14:paraId="13CF890D" w14:textId="77777777" w:rsidR="001E266A" w:rsidRPr="008451B4" w:rsidRDefault="000F27E0">
      <w:pPr>
        <w:numPr>
          <w:ilvl w:val="0"/>
          <w:numId w:val="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wydatkowania funduszy Rady Rodziców.</w:t>
      </w:r>
    </w:p>
    <w:p w14:paraId="1BC97564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gulamin Rady Rodziców nie może być sprzeczny z postanowieniami niniejszego Statutu.</w:t>
      </w:r>
    </w:p>
    <w:p w14:paraId="1AA9439D" w14:textId="77777777" w:rsidR="001E266A" w:rsidRPr="008451B4" w:rsidRDefault="000F27E0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może gromadzić fundusze z dobrowolnych składek rodziców oraz innych źródeł. Zasady wydatkowania funduszy określa Regulamin Rady Rodziców.</w:t>
      </w:r>
    </w:p>
    <w:p w14:paraId="6A93A00B" w14:textId="77777777" w:rsidR="001E266A" w:rsidRPr="008451B4" w:rsidRDefault="000F27E0">
      <w:pPr>
        <w:numPr>
          <w:ilvl w:val="0"/>
          <w:numId w:val="3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w ramach kompetencji stanowiących:</w:t>
      </w:r>
    </w:p>
    <w:p w14:paraId="3C6FC72C" w14:textId="77777777" w:rsidR="001E266A" w:rsidRPr="008451B4" w:rsidRDefault="000F27E0">
      <w:pPr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wala regulamin swojej działalności;</w:t>
      </w:r>
    </w:p>
    <w:p w14:paraId="2738C285" w14:textId="77777777" w:rsidR="002F4941" w:rsidRPr="008451B4" w:rsidRDefault="000F27E0">
      <w:pPr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niuje w formie uchwały, program wychowawczo-profilaktyczny Szkoły</w:t>
      </w:r>
      <w:r w:rsidR="00C92D45" w:rsidRPr="008451B4">
        <w:rPr>
          <w:rFonts w:ascii="Calibri" w:hAnsi="Calibri" w:cs="Calibri"/>
        </w:rPr>
        <w:t xml:space="preserve"> w terminie 30 dni od rozpoczęcia roku szkolnego we współpracy z Radą Pedagogiczną.</w:t>
      </w:r>
      <w:r w:rsidR="00C92D45" w:rsidRPr="008451B4">
        <w:rPr>
          <w:rFonts w:ascii="Calibri" w:hAnsi="Calibri" w:cs="Calibri"/>
          <w:color w:val="FF0000"/>
        </w:rPr>
        <w:t xml:space="preserve"> </w:t>
      </w:r>
    </w:p>
    <w:p w14:paraId="478B327F" w14:textId="77777777" w:rsidR="00656B1C" w:rsidRPr="008451B4" w:rsidRDefault="002F4941">
      <w:pPr>
        <w:numPr>
          <w:ilvl w:val="0"/>
          <w:numId w:val="223"/>
        </w:numPr>
        <w:spacing w:line="360" w:lineRule="auto"/>
        <w:ind w:left="284" w:firstLine="0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3"/>
      </w:r>
      <w:r w:rsidRPr="008451B4">
        <w:rPr>
          <w:rFonts w:ascii="Calibri" w:hAnsi="Calibri" w:cs="Calibri"/>
        </w:rPr>
        <w:t>.</w:t>
      </w:r>
    </w:p>
    <w:p w14:paraId="421D053B" w14:textId="77777777" w:rsidR="001E266A" w:rsidRPr="008451B4" w:rsidRDefault="000F27E0">
      <w:pPr>
        <w:numPr>
          <w:ilvl w:val="0"/>
          <w:numId w:val="224"/>
        </w:numPr>
        <w:spacing w:line="360" w:lineRule="auto"/>
        <w:ind w:hanging="502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opiniuje:</w:t>
      </w:r>
    </w:p>
    <w:p w14:paraId="6E5E9321" w14:textId="77777777" w:rsidR="001E266A" w:rsidRPr="008451B4" w:rsidRDefault="000F27E0">
      <w:pPr>
        <w:numPr>
          <w:ilvl w:val="0"/>
          <w:numId w:val="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jęcie działalności przez organizacje i stowarzyszenia;</w:t>
      </w:r>
    </w:p>
    <w:p w14:paraId="3D3F4C01" w14:textId="77777777" w:rsidR="001E266A" w:rsidRPr="008451B4" w:rsidRDefault="000F27E0">
      <w:pPr>
        <w:numPr>
          <w:ilvl w:val="0"/>
          <w:numId w:val="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ę nauczyciela do ustalenia oceny dorobku zawodowego nauczyciela za okres stażu. Rada Rodziców przedstawia swoją opinię na piśmie w terminie 14 dni od dnia otrzymania zawiadomienia o dokonywanej ocenie dorobku zawodowego. Nie przedstawienie opinii nie wstrzymuje postępowania;</w:t>
      </w:r>
    </w:p>
    <w:p w14:paraId="4053954F" w14:textId="77777777" w:rsidR="001E266A" w:rsidRPr="008451B4" w:rsidRDefault="000F27E0">
      <w:pPr>
        <w:numPr>
          <w:ilvl w:val="0"/>
          <w:numId w:val="42"/>
        </w:numPr>
        <w:spacing w:line="360" w:lineRule="auto"/>
        <w:rPr>
          <w:rFonts w:ascii="Calibri" w:hAnsi="Calibri" w:cs="Calibri"/>
          <w:u w:val="single"/>
        </w:rPr>
      </w:pPr>
      <w:r w:rsidRPr="008451B4">
        <w:rPr>
          <w:rFonts w:ascii="Calibri" w:hAnsi="Calibri" w:cs="Calibri"/>
        </w:rPr>
        <w:t>projekt planu finansowego składanego przez Dyrektora Szkoły;</w:t>
      </w:r>
    </w:p>
    <w:p w14:paraId="6193D475" w14:textId="77777777" w:rsidR="001E266A" w:rsidRPr="008451B4" w:rsidRDefault="000F27E0">
      <w:pPr>
        <w:numPr>
          <w:ilvl w:val="0"/>
          <w:numId w:val="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 i harmonogram poprawy efektywności wychowania i kształcenia, w przypadku, gdy Szkoła otrzymała polecenie opracowania takiego programu.</w:t>
      </w:r>
    </w:p>
    <w:p w14:paraId="7F4A87C2" w14:textId="77777777" w:rsidR="001E266A" w:rsidRPr="008451B4" w:rsidRDefault="000F27E0">
      <w:pPr>
        <w:numPr>
          <w:ilvl w:val="0"/>
          <w:numId w:val="224"/>
        </w:numPr>
        <w:spacing w:line="360" w:lineRule="auto"/>
        <w:ind w:hanging="502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Rodziców może:</w:t>
      </w:r>
    </w:p>
    <w:p w14:paraId="694715F6" w14:textId="77777777" w:rsidR="001E266A" w:rsidRPr="008451B4" w:rsidRDefault="000F27E0">
      <w:pPr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ć do Dyrektora o dokonanie oceny nauczyciela, z wyjątkiem nauczyciela stażysty;</w:t>
      </w:r>
    </w:p>
    <w:p w14:paraId="67225B34" w14:textId="77777777" w:rsidR="001E266A" w:rsidRPr="008451B4" w:rsidRDefault="000F27E0">
      <w:pPr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ępować do Dyrektora, innych organów Szkoły, organu sprawującego nadzór pedagogiczny lub organu prowadzącego z wnioskami i opiniami we wszystkich sprawach szkolnych;</w:t>
      </w:r>
    </w:p>
    <w:p w14:paraId="2C11B5C1" w14:textId="77777777" w:rsidR="001E266A" w:rsidRPr="008451B4" w:rsidRDefault="000F27E0">
      <w:pPr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delegować swojego przedstawiciela do zespołu oceniającego, powołanego </w:t>
      </w:r>
      <w:r w:rsidRPr="008451B4">
        <w:rPr>
          <w:rFonts w:ascii="Calibri" w:hAnsi="Calibri" w:cs="Calibri"/>
        </w:rPr>
        <w:lastRenderedPageBreak/>
        <w:t>przez organ nadzorujący do rozpatrzenia odwołania nauczyciela od oceny pracy.</w:t>
      </w:r>
    </w:p>
    <w:p w14:paraId="3E767B1D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3</w:t>
      </w:r>
    </w:p>
    <w:p w14:paraId="625DE4B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amorząd Uczniowski</w:t>
      </w:r>
    </w:p>
    <w:p w14:paraId="471D4BBA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amorząd Uczniowski stanowi reprezentację uczniów na terenie szkoły i</w:t>
      </w:r>
      <w:r w:rsidR="00141F5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woływany jest do rozwijania ich samorządności, kształtowania postaw współgospodarza Szkoły.</w:t>
      </w:r>
    </w:p>
    <w:p w14:paraId="49EEFE54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ele i zadania Samorządu:</w:t>
      </w:r>
    </w:p>
    <w:p w14:paraId="709FBB99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prezentacja uczniów na terenie Szkoły;</w:t>
      </w:r>
    </w:p>
    <w:p w14:paraId="3AECC9AE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Radą Pedagogiczną i Dyrekcją Szkoły w rozwiązywaniu problemów Szkoły i uczniów;</w:t>
      </w:r>
    </w:p>
    <w:p w14:paraId="2901DDAC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ecydowanie o czasie i formach imprez szkolnych;</w:t>
      </w:r>
    </w:p>
    <w:p w14:paraId="47A1D192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erzenie oświaty zdrowotnej;</w:t>
      </w:r>
    </w:p>
    <w:p w14:paraId="25F1AFD3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pagowanie różnych form sztuki;</w:t>
      </w:r>
    </w:p>
    <w:p w14:paraId="43F2E6B4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szerzanie zainteresowań uczniów różnymi dziedzinami nauki;</w:t>
      </w:r>
    </w:p>
    <w:p w14:paraId="588951F1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w rozwiązywaniu problemów osobistych uczniów;</w:t>
      </w:r>
    </w:p>
    <w:p w14:paraId="2719807D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demokratycznych form współżycia, przyjmowanie współodpowiedzialności za jednostkę i grupę;</w:t>
      </w:r>
    </w:p>
    <w:p w14:paraId="18631181" w14:textId="77777777" w:rsidR="001E266A" w:rsidRPr="008451B4" w:rsidRDefault="000F27E0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umiejętności zespołowego działania, tworzenie warunków do aktywności  społecznej, samokontroli, samooceny i samodyscypliny uczniów;</w:t>
      </w:r>
    </w:p>
    <w:p w14:paraId="2BA35064" w14:textId="77777777" w:rsidR="001E266A" w:rsidRPr="008451B4" w:rsidRDefault="000F27E0">
      <w:pPr>
        <w:numPr>
          <w:ilvl w:val="0"/>
          <w:numId w:val="45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nie o sprzęt i urządzenia szkolne;</w:t>
      </w:r>
    </w:p>
    <w:p w14:paraId="334FCD97" w14:textId="77777777" w:rsidR="001E266A" w:rsidRPr="008451B4" w:rsidRDefault="000F27E0">
      <w:pPr>
        <w:numPr>
          <w:ilvl w:val="0"/>
          <w:numId w:val="45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przedstawianie organom Szkoły opinii i potrzeb koleżanek i kolegów;</w:t>
      </w:r>
    </w:p>
    <w:p w14:paraId="178EFBB7" w14:textId="77777777" w:rsidR="001E266A" w:rsidRPr="008451B4" w:rsidRDefault="000F27E0">
      <w:pPr>
        <w:numPr>
          <w:ilvl w:val="0"/>
          <w:numId w:val="45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inspirowanie uczniów do udziału w pracach społecznych w</w:t>
      </w:r>
      <w:r w:rsidR="00141F5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czególności na rzecz Szkoły;</w:t>
      </w:r>
    </w:p>
    <w:p w14:paraId="635B577F" w14:textId="77777777" w:rsidR="001E266A" w:rsidRPr="008451B4" w:rsidRDefault="000F27E0">
      <w:pPr>
        <w:numPr>
          <w:ilvl w:val="0"/>
          <w:numId w:val="45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organizowanie imprez rozrywkowych, sportowych i uroczystości szkolnych.</w:t>
      </w:r>
    </w:p>
    <w:p w14:paraId="42388FEF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owym ogniwem organizacyjnym Samorządu jest zespół klasowy.</w:t>
      </w:r>
    </w:p>
    <w:p w14:paraId="0EF693C7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bory do Samorządu Uczniowskiego odbywają się we wrześniu drogą głosowania</w:t>
      </w:r>
      <w:r w:rsidR="00C92D4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wszechnego, tajnego, bezpośredniego i równego:</w:t>
      </w:r>
    </w:p>
    <w:p w14:paraId="248FE581" w14:textId="77777777" w:rsidR="001E266A" w:rsidRPr="008451B4" w:rsidRDefault="000F27E0">
      <w:pPr>
        <w:numPr>
          <w:ilvl w:val="0"/>
          <w:numId w:val="4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łosowanie odbywa się w wyznaczonym dniu;</w:t>
      </w:r>
    </w:p>
    <w:p w14:paraId="3F643FC9" w14:textId="77777777" w:rsidR="001E266A" w:rsidRPr="008451B4" w:rsidRDefault="000F27E0">
      <w:pPr>
        <w:numPr>
          <w:ilvl w:val="0"/>
          <w:numId w:val="4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łosowanie odbywa się w obecności uczniów i opiekunów Samorządu Uczniowskiego;</w:t>
      </w:r>
    </w:p>
    <w:p w14:paraId="03EFC529" w14:textId="77777777" w:rsidR="001E266A" w:rsidRPr="008451B4" w:rsidRDefault="000F27E0">
      <w:pPr>
        <w:numPr>
          <w:ilvl w:val="0"/>
          <w:numId w:val="4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 podliczeniu głosów wyniki wyborów muszą być ogłoszone na tablicy samorządu oraz w ciągu tygodnia na godzinach wychowawczych.</w:t>
      </w:r>
    </w:p>
    <w:p w14:paraId="206B5FC8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Spotkania Samorządu powinny odbywać się w miarę potrzeby.</w:t>
      </w:r>
    </w:p>
    <w:p w14:paraId="524643BD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a  Samorządu Uczniowskiego powinny odbywać się co najmniej raz w miesiącu lub częściej, na wniosek opiekunów Samorządu Uczniowskiego, członków Samorządu Uczniowskiego.</w:t>
      </w:r>
    </w:p>
    <w:p w14:paraId="6CA17975" w14:textId="77777777" w:rsidR="001E266A" w:rsidRPr="008451B4" w:rsidRDefault="000F27E0">
      <w:pPr>
        <w:numPr>
          <w:ilvl w:val="0"/>
          <w:numId w:val="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amorząd uczniowski ma prawo do:</w:t>
      </w:r>
    </w:p>
    <w:p w14:paraId="09BD6881" w14:textId="77777777" w:rsidR="001E266A" w:rsidRPr="008451B4" w:rsidRDefault="000F27E0">
      <w:pPr>
        <w:numPr>
          <w:ilvl w:val="0"/>
          <w:numId w:val="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ału w formułowaniu przepisów wewnątrz Szkoły regulujących życie społeczne  wychowanków;</w:t>
      </w:r>
    </w:p>
    <w:p w14:paraId="425EDF06" w14:textId="77777777" w:rsidR="001E266A" w:rsidRPr="008451B4" w:rsidRDefault="000F27E0">
      <w:pPr>
        <w:numPr>
          <w:ilvl w:val="0"/>
          <w:numId w:val="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boru nauczyciela-wychowawcy pełniącego funkcje opiekuna samorządu;</w:t>
      </w:r>
    </w:p>
    <w:p w14:paraId="4C9ED1EE" w14:textId="77777777" w:rsidR="001E266A" w:rsidRPr="008451B4" w:rsidRDefault="000F27E0">
      <w:pPr>
        <w:numPr>
          <w:ilvl w:val="0"/>
          <w:numId w:val="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a działalności kulturalnej, oświatowej, sportowej oraz rozrywkowej zgodnie z potrzebami i możliwościami organizacyjnymi Szkoły.</w:t>
      </w:r>
    </w:p>
    <w:p w14:paraId="03E86EC2" w14:textId="77777777" w:rsidR="001E266A" w:rsidRPr="008451B4" w:rsidRDefault="000F27E0" w:rsidP="00DE62AD">
      <w:pPr>
        <w:tabs>
          <w:tab w:val="left" w:pos="5538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4</w:t>
      </w:r>
    </w:p>
    <w:p w14:paraId="06EDAD0C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współdziałania organów Szkoły oraz sposób rozwiązywania sporów pomiędzy nimi.</w:t>
      </w:r>
    </w:p>
    <w:p w14:paraId="67144B0C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zystkie organy Szkoły współpracują w duchu porozumienia i wzajemnego szacunku, umożliwiając swobodne działanie i podejmowanie decyzji przez każdy organ w granicach swoich kompetencji.</w:t>
      </w:r>
    </w:p>
    <w:p w14:paraId="108FF337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y organ Szkoły planuje swoją działalność na rok szkolny. Plany działań powinny być uchwalone do końca września. Kopie dokumentów przekazywane są Dyrektorowi w celu ich powielenia i przekazania każdemu organowi Szkoły.</w:t>
      </w:r>
    </w:p>
    <w:p w14:paraId="7D722F03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20828279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y Szkoły mogą zapraszać na swoje zebrania przedstawicieli innych organów w celu wymiany poglądów i informacji.</w:t>
      </w:r>
    </w:p>
    <w:p w14:paraId="49D42383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dzice i uczniowie przedstawiają swoje wnioski i opinie Dyrektorowi poprzez swoją reprezentację, tj. Radę Rodziców i Samorząd Uczniowski w formie pisemnej, a Radzie Pedagogicznej w formie ustnej na jej zebraniu.</w:t>
      </w:r>
    </w:p>
    <w:p w14:paraId="6A634456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i i opinie rozpatrywane są zgodnie z procedurą rozpatrywania skarg i wniosków.</w:t>
      </w:r>
    </w:p>
    <w:p w14:paraId="7D4178B8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dzice i nauczyciele współdziałają ze sobą w sprawach wychowania, opieki i kształcenia dzieci według zasad określonych w Statucie Szkoły.</w:t>
      </w:r>
    </w:p>
    <w:p w14:paraId="53C1371C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zelkie sprawy sporne rozwiązywane są wewnątrz Szkoły, z zachowaniem zasad określonych w ust</w:t>
      </w:r>
      <w:r w:rsidR="00C92D45" w:rsidRPr="008451B4">
        <w:rPr>
          <w:rFonts w:ascii="Calibri" w:hAnsi="Calibri" w:cs="Calibri"/>
        </w:rPr>
        <w:t>ępach</w:t>
      </w:r>
      <w:r w:rsidRPr="008451B4">
        <w:rPr>
          <w:rFonts w:ascii="Calibri" w:hAnsi="Calibri" w:cs="Calibri"/>
        </w:rPr>
        <w:t xml:space="preserve"> 16-20 paragrafu</w:t>
      </w:r>
      <w:r w:rsidR="00C92D45" w:rsidRPr="008451B4">
        <w:rPr>
          <w:rFonts w:ascii="Calibri" w:hAnsi="Calibri" w:cs="Calibri"/>
        </w:rPr>
        <w:t xml:space="preserve"> 14.</w:t>
      </w:r>
    </w:p>
    <w:p w14:paraId="366C0836" w14:textId="77777777" w:rsidR="001E266A" w:rsidRPr="008451B4" w:rsidRDefault="000F27E0">
      <w:pPr>
        <w:numPr>
          <w:ilvl w:val="0"/>
          <w:numId w:val="4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Bieżącą wymianę informacji o podejmowanych i planowanych działaniach lub decyzjach poszczególnych organów Szkoły organizuje Dyrektor.</w:t>
      </w:r>
    </w:p>
    <w:p w14:paraId="6983CDB1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y Szkoły mają prawo do działania i podejmowania decyzji w granicach swoich kompetencji.</w:t>
      </w:r>
    </w:p>
    <w:p w14:paraId="0076E37C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y Szkoły są zobowiązane do współdziałania w zakresie planowania i realizacji statutowych celów i zadań Szkoły.</w:t>
      </w:r>
    </w:p>
    <w:p w14:paraId="6C01B9E7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nie organów Szkoły obywa się według następujących zasad:</w:t>
      </w:r>
    </w:p>
    <w:p w14:paraId="1945B30E" w14:textId="77777777" w:rsidR="001E266A" w:rsidRPr="008451B4" w:rsidRDefault="000F27E0">
      <w:pPr>
        <w:numPr>
          <w:ilvl w:val="0"/>
          <w:numId w:val="4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zytywnej motywacji;</w:t>
      </w:r>
    </w:p>
    <w:p w14:paraId="21F2E0E7" w14:textId="77777777" w:rsidR="001E266A" w:rsidRPr="008451B4" w:rsidRDefault="000F27E0">
      <w:pPr>
        <w:numPr>
          <w:ilvl w:val="0"/>
          <w:numId w:val="4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artnerstwa;</w:t>
      </w:r>
    </w:p>
    <w:p w14:paraId="7DAAB5F6" w14:textId="77777777" w:rsidR="001E266A" w:rsidRPr="008451B4" w:rsidRDefault="000F27E0">
      <w:pPr>
        <w:numPr>
          <w:ilvl w:val="0"/>
          <w:numId w:val="4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ielostronnego przepływu informacji;</w:t>
      </w:r>
    </w:p>
    <w:p w14:paraId="1913997A" w14:textId="77777777" w:rsidR="001E266A" w:rsidRPr="008451B4" w:rsidRDefault="000F27E0">
      <w:pPr>
        <w:numPr>
          <w:ilvl w:val="0"/>
          <w:numId w:val="4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ktywnej i systematycznej współpracy;</w:t>
      </w:r>
    </w:p>
    <w:p w14:paraId="1FF3A195" w14:textId="77777777" w:rsidR="001E266A" w:rsidRPr="008451B4" w:rsidRDefault="000F27E0">
      <w:pPr>
        <w:numPr>
          <w:ilvl w:val="0"/>
          <w:numId w:val="4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ązywania sporów w drodze mediacji.</w:t>
      </w:r>
    </w:p>
    <w:p w14:paraId="608A96D0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Koordynatorem współdziałania organów jest Dyrektor Szkoły.</w:t>
      </w:r>
    </w:p>
    <w:p w14:paraId="3FC8808E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nie organów Szkoły obejmuje w szczególności:</w:t>
      </w:r>
    </w:p>
    <w:p w14:paraId="09F89D02" w14:textId="77777777" w:rsidR="001E266A" w:rsidRPr="008451B4" w:rsidRDefault="000F27E0">
      <w:pPr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możliwości wykonywania kompetencji określonych w przepisach prawa oraz w Statucie Szkoły poprzez:</w:t>
      </w:r>
    </w:p>
    <w:p w14:paraId="21AC0BE7" w14:textId="77777777" w:rsidR="001E266A" w:rsidRPr="008451B4" w:rsidRDefault="000F27E0">
      <w:pPr>
        <w:numPr>
          <w:ilvl w:val="0"/>
          <w:numId w:val="5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pomocy organizacyjnej i obsługi administracyjnej,</w:t>
      </w:r>
    </w:p>
    <w:p w14:paraId="60515CE8" w14:textId="77777777" w:rsidR="001E266A" w:rsidRPr="008451B4" w:rsidRDefault="000F27E0">
      <w:pPr>
        <w:numPr>
          <w:ilvl w:val="0"/>
          <w:numId w:val="5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ę zebrań przedstawicieli organów Szkoły,</w:t>
      </w:r>
    </w:p>
    <w:p w14:paraId="2C660EC4" w14:textId="77777777" w:rsidR="001E266A" w:rsidRPr="008451B4" w:rsidRDefault="000F27E0">
      <w:pPr>
        <w:numPr>
          <w:ilvl w:val="0"/>
          <w:numId w:val="5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ożliwość występowania z wnioskami i opiniami dotyczącymi wszystkich spraw Szkoły,</w:t>
      </w:r>
    </w:p>
    <w:p w14:paraId="625150EA" w14:textId="77777777" w:rsidR="001E266A" w:rsidRPr="008451B4" w:rsidRDefault="000F27E0">
      <w:pPr>
        <w:numPr>
          <w:ilvl w:val="0"/>
          <w:numId w:val="5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atrywanie wniosków i opinii na zebraniach organów;</w:t>
      </w:r>
    </w:p>
    <w:p w14:paraId="649A076F" w14:textId="77777777" w:rsidR="001E266A" w:rsidRPr="008451B4" w:rsidRDefault="000F27E0">
      <w:pPr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niowanie lub uzgadnianie podejmowanych działań w przypadkach określonych przepisami prawa, niniejszym Statutem i regulaminami poszczególnych organów;</w:t>
      </w:r>
    </w:p>
    <w:p w14:paraId="041C12C8" w14:textId="77777777" w:rsidR="001E266A" w:rsidRPr="008451B4" w:rsidRDefault="000F27E0">
      <w:pPr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ieżącą wymianę informacji pomiędzy organami Szkoły o planowanych i podejmowanych działaniach lub podjętych decyzjach.</w:t>
      </w:r>
    </w:p>
    <w:p w14:paraId="440933E2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Formy, sposoby i terminy komunikowania się organów Szkoły ustala Dyrektor Szkoły.</w:t>
      </w:r>
    </w:p>
    <w:p w14:paraId="30184BE8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sporu pomiędzy Radą Pedagogiczną, a Radą Rodziców:</w:t>
      </w:r>
    </w:p>
    <w:p w14:paraId="2F24BEDA" w14:textId="77777777" w:rsidR="001E266A" w:rsidRPr="008451B4" w:rsidRDefault="000F27E0">
      <w:pPr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mediacji w sprawie spornej i podejmowanie ostatecznych decyzji należy do Dyrektora;</w:t>
      </w:r>
    </w:p>
    <w:p w14:paraId="2FBA742F" w14:textId="77777777" w:rsidR="001E266A" w:rsidRPr="008451B4" w:rsidRDefault="000F27E0">
      <w:pPr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ed rozstrzygnięciem sporu Dyrektor jest zobowiązany zapoznać się ze stanowiskiem każdej ze stron, zachowując bezstronność w ocenie tych </w:t>
      </w:r>
      <w:r w:rsidRPr="008451B4">
        <w:rPr>
          <w:rFonts w:ascii="Calibri" w:hAnsi="Calibri" w:cs="Calibri"/>
        </w:rPr>
        <w:lastRenderedPageBreak/>
        <w:t>stanowisk;</w:t>
      </w:r>
    </w:p>
    <w:p w14:paraId="1F07F163" w14:textId="77777777" w:rsidR="001E266A" w:rsidRPr="008451B4" w:rsidRDefault="000F27E0">
      <w:pPr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podejmuje działanie na pisemny wniosek któregoś z organów–strony sporu;</w:t>
      </w:r>
    </w:p>
    <w:p w14:paraId="0EC4334B" w14:textId="77777777" w:rsidR="001E266A" w:rsidRPr="008451B4" w:rsidRDefault="000F27E0">
      <w:pPr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swoim rozstrzygnięciu wraz z uzasadnieniem Dyrektor informuje na piśmie zainteresowanych w ciągu 14 dni od dnia złożenia informacji o sporze.</w:t>
      </w:r>
    </w:p>
    <w:p w14:paraId="17F06CEF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sporu między organami Szkoły, w którym stroną jest Dyrektor, powoływany jest zespół mediacyjny. W skład zespołu mediacyjnego wchodzi po jednym przedstawicielu organów Szkoły, z tym, że Dyrektor wyznacza swojego przedstawiciela do pracy w zespole.</w:t>
      </w:r>
    </w:p>
    <w:p w14:paraId="7D8FD880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Zespół mediacyjny w pierwszej kolejności przeprowadza postępowanie mediacyjne, a w przypadku niemożności rozwiązania sporu, podejmuje decyzję w drodze głosowania.</w:t>
      </w:r>
    </w:p>
    <w:p w14:paraId="127191E0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Strony sporu są zobowiązane przyjąć rozstrzygnięcie zespołu mediacyjnego jako rozwiązanie ostateczne.</w:t>
      </w:r>
    </w:p>
    <w:p w14:paraId="29F5FD17" w14:textId="77777777" w:rsidR="001E266A" w:rsidRPr="008451B4" w:rsidRDefault="000F27E0">
      <w:pPr>
        <w:numPr>
          <w:ilvl w:val="0"/>
          <w:numId w:val="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ej ze stron przysługuje wniesienie zażalenia do organu prowadzącego.</w:t>
      </w:r>
    </w:p>
    <w:p w14:paraId="5CFB3678" w14:textId="77777777" w:rsidR="001E266A" w:rsidRPr="008451B4" w:rsidRDefault="000F27E0" w:rsidP="00217BD0">
      <w:pPr>
        <w:pStyle w:val="Nagwek1"/>
        <w:rPr>
          <w:b w:val="0"/>
          <w:bCs w:val="0"/>
        </w:rPr>
      </w:pPr>
      <w:bookmarkStart w:id="30" w:name="_Toc94881833"/>
      <w:bookmarkStart w:id="31" w:name="_Toc502951092"/>
      <w:bookmarkStart w:id="32" w:name="_Toc502950899"/>
      <w:bookmarkStart w:id="33" w:name="_Toc502950742"/>
      <w:bookmarkStart w:id="34" w:name="_Toc502950843"/>
      <w:r w:rsidRPr="008451B4">
        <w:rPr>
          <w:b w:val="0"/>
          <w:bCs w:val="0"/>
        </w:rPr>
        <w:t>Rozdział 4</w:t>
      </w:r>
      <w:r w:rsidRPr="008451B4">
        <w:rPr>
          <w:b w:val="0"/>
          <w:bCs w:val="0"/>
        </w:rPr>
        <w:br/>
        <w:t>Organizacja Szkoły</w:t>
      </w:r>
      <w:bookmarkEnd w:id="30"/>
      <w:bookmarkEnd w:id="31"/>
      <w:bookmarkEnd w:id="32"/>
      <w:bookmarkEnd w:id="33"/>
      <w:bookmarkEnd w:id="34"/>
    </w:p>
    <w:p w14:paraId="2C656EA4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5</w:t>
      </w:r>
    </w:p>
    <w:p w14:paraId="4A524346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gólne zasady funkcjonowania Szkoły</w:t>
      </w:r>
    </w:p>
    <w:p w14:paraId="50EBA906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Szkoły przyjmuje się uczniów na wniosek rodziców na podstawie orzeczenia do kształcenia specjalnego oraz skierowania Starosty Sieradzkiego lub opinii o potrzebie wczesnego wspomagania rozwoju wydanej przez zespół orzekający z poradni psychologiczno–pedagogicznej.</w:t>
      </w:r>
    </w:p>
    <w:p w14:paraId="7BC027CA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ą organizację nauczania, wychowania i opieki w danym roku szkolnym określa arkusz organizacyjny Szkoły opracowany przez Dyrektora Szkoły po zasięgnięciu opinii organizacji związkowych reprezentatywnych w rozumieniu ustawy o Radzie Dialogu Społecznego, zrzeszających nauczycieli.</w:t>
      </w:r>
    </w:p>
    <w:p w14:paraId="15C35DB5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rkusz organizacyjny Szkoły zatwierdza organ prowadzący, po uprzednim wyrażeniu opinii przez organ sprawujący nadzór pedagogiczny nad Szkołą.</w:t>
      </w:r>
    </w:p>
    <w:p w14:paraId="02EE9CD5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Terminy rozpoczynania i kończenia zajęć dydaktyczno-wychowawczych, przerw </w:t>
      </w:r>
      <w:r w:rsidRPr="008451B4">
        <w:rPr>
          <w:rFonts w:ascii="Calibri" w:hAnsi="Calibri" w:cs="Calibri"/>
        </w:rPr>
        <w:lastRenderedPageBreak/>
        <w:t xml:space="preserve">świątecznych oraz ferii zimowych i letnich określają odrębne przepisy. Dyrektor Szkoły przed rozpoczęciem zajęć dydaktyczno-wychowawczych zapoznaje Radę Pedagogiczną na jej zebraniu ze szczegółowym kalendarzem organizacji roku szkolnego. Może także ustalić w danym roku szkolnym dodatkowe dni wolne od zajęć dydaktyczno- wychowawczych w wymiarze do 8 dni dla szkoły podstawowej </w:t>
      </w:r>
      <w:r w:rsidRPr="008451B4">
        <w:rPr>
          <w:rFonts w:ascii="Calibri" w:hAnsi="Calibri" w:cs="Calibri"/>
        </w:rPr>
        <w:br/>
        <w:t>i do 4 dni dla szkoły ponadpodstawowej, przy akceptacji Rady Pedagogicznej, Rady Rodziców i Samorządu Uczniowskiego.</w:t>
      </w:r>
    </w:p>
    <w:p w14:paraId="17035413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dodatkowych dniach wolnych od zajęć dydaktyczno-wychowawczych Szkoła organizuje zajęcia wychowawczo-opiekuńcze. Szkoła informuje rodziców o możliwości udziału uczniów w zajęciach wychowawczo–opiekuńczych organizowanych w tych dniach.</w:t>
      </w:r>
    </w:p>
    <w:p w14:paraId="75BD1553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czególnie uzasadnionych przypadkach, niezależnie od dodatkowych dni wolnych od zajęć dydaktyczno-wychowawczych Dyrektor Szkoły po zasięgnięciu opinii Rady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edagogicznej, Rady Rodziców i Samorządu Uczniowskiego, może za zgodą organu prowadzącego ustalić inne dodatkowe dni wolne, pod warunkiem zrealizowania zajęć przypadających w te dni w wyznaczone soboty.</w:t>
      </w:r>
    </w:p>
    <w:p w14:paraId="71E7F960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ę stałych, obowiązkowych i nadobowiązkowych zajęć dydaktycznych i wychowawczych określa tygodniowy rozkład zajęć opracowany przez Dyrektora Szkoły na podstawie zatwierdzonego arkusza organizacyjnego Szkoły na dany rok szkolny, z uwzględnieniem zasad ochrony zdrowia i higieny pracy ucznia i nauczyciela.</w:t>
      </w:r>
    </w:p>
    <w:p w14:paraId="6B56CB30" w14:textId="77777777" w:rsidR="001E266A" w:rsidRPr="008451B4" w:rsidRDefault="000F27E0">
      <w:pPr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sem przeznaczonym na realizację programu nauczania jednej klasy jest rok szkolny, który dzieli się na dwa półrocza zakończone klasyfikacją uczniów.</w:t>
      </w:r>
    </w:p>
    <w:p w14:paraId="7BBDDF41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6</w:t>
      </w:r>
    </w:p>
    <w:p w14:paraId="3E2AB354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bieg edukacji</w:t>
      </w:r>
    </w:p>
    <w:p w14:paraId="072E7AF4" w14:textId="77777777" w:rsidR="001E266A" w:rsidRPr="008451B4" w:rsidRDefault="000F27E0">
      <w:pPr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dukacja w szkole podstawowej przebiega w następujących etapach:</w:t>
      </w:r>
    </w:p>
    <w:p w14:paraId="1D2FA986" w14:textId="77777777" w:rsidR="001E266A" w:rsidRPr="008451B4" w:rsidRDefault="000F27E0">
      <w:pPr>
        <w:numPr>
          <w:ilvl w:val="0"/>
          <w:numId w:val="5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 etap: oddziały klas I-III–edukacja wczesnoszkolna;</w:t>
      </w:r>
    </w:p>
    <w:p w14:paraId="48874D13" w14:textId="77777777" w:rsidR="001E266A" w:rsidRPr="008451B4" w:rsidRDefault="000F27E0">
      <w:pPr>
        <w:numPr>
          <w:ilvl w:val="0"/>
          <w:numId w:val="5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I etap: oddziały klas IV–VIII.</w:t>
      </w:r>
    </w:p>
    <w:p w14:paraId="09A4B21D" w14:textId="77777777" w:rsidR="001E266A" w:rsidRPr="008451B4" w:rsidRDefault="000F27E0">
      <w:pPr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Specjalna Przysposabiająca do Pracy.</w:t>
      </w:r>
    </w:p>
    <w:p w14:paraId="0E51BEB5" w14:textId="77777777" w:rsidR="001E266A" w:rsidRPr="008451B4" w:rsidRDefault="000F27E0">
      <w:pPr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la uczniów posiadających orzeczenie o potrzebie kształcenia specjalnego Rada Pedagogiczna po uzyskaniu opinii zespołu, zgody rodziców może przedłużyć okres nauki</w:t>
      </w:r>
    </w:p>
    <w:p w14:paraId="710DD3C2" w14:textId="77777777" w:rsidR="001E266A" w:rsidRPr="008451B4" w:rsidRDefault="000F27E0">
      <w:pPr>
        <w:numPr>
          <w:ilvl w:val="0"/>
          <w:numId w:val="5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podstawowej:</w:t>
      </w:r>
    </w:p>
    <w:p w14:paraId="3A81A78C" w14:textId="77777777" w:rsidR="001E266A" w:rsidRPr="008451B4" w:rsidRDefault="000F27E0">
      <w:pPr>
        <w:numPr>
          <w:ilvl w:val="0"/>
          <w:numId w:val="5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 jeden rok-na I etapie edukacyjnym, nie później niż do końca roku szkolnego w klasie III,</w:t>
      </w:r>
    </w:p>
    <w:p w14:paraId="1B057942" w14:textId="77777777" w:rsidR="001E266A" w:rsidRPr="008451B4" w:rsidRDefault="000F27E0">
      <w:pPr>
        <w:numPr>
          <w:ilvl w:val="0"/>
          <w:numId w:val="5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dwa lata-na II etapie edukacyjnym, nie później niż do końca roku szkolnego w klasie VIII;</w:t>
      </w:r>
    </w:p>
    <w:p w14:paraId="3C0992D2" w14:textId="62030B1B" w:rsidR="001E266A" w:rsidRPr="008451B4" w:rsidRDefault="000F27E0">
      <w:pPr>
        <w:numPr>
          <w:ilvl w:val="0"/>
          <w:numId w:val="5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ponadpodstawowej</w:t>
      </w:r>
      <w:r w:rsidR="00EE0332" w:rsidRPr="008451B4">
        <w:rPr>
          <w:rFonts w:ascii="Calibri" w:hAnsi="Calibri" w:cs="Calibri"/>
        </w:rPr>
        <w:t>:</w:t>
      </w:r>
    </w:p>
    <w:p w14:paraId="5F234553" w14:textId="77777777" w:rsidR="00EE0332" w:rsidRPr="008451B4" w:rsidRDefault="00EE0332">
      <w:pPr>
        <w:pStyle w:val="Akapitzlist"/>
        <w:numPr>
          <w:ilvl w:val="0"/>
          <w:numId w:val="233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 dwa lata - w przypadku gdy uczniom tym nie przedłużono okresu nauki w szkole podstawowej na I lub II etapie edukacyjnym,</w:t>
      </w:r>
    </w:p>
    <w:p w14:paraId="5DDD228A" w14:textId="36AA7A60" w:rsidR="00EE0332" w:rsidRPr="008451B4" w:rsidRDefault="00EE0332">
      <w:pPr>
        <w:pStyle w:val="Akapitzlist"/>
        <w:numPr>
          <w:ilvl w:val="0"/>
          <w:numId w:val="233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 jeden rok – w przypadku gdy uczniom tym przedłużono okres nauki w szkole podstawowej na I lub II etapie edukacyjnym</w:t>
      </w:r>
      <w:r w:rsidR="005B5C2C" w:rsidRPr="008451B4">
        <w:rPr>
          <w:rFonts w:cs="Calibri"/>
          <w:sz w:val="24"/>
          <w:szCs w:val="24"/>
        </w:rPr>
        <w:t>.</w:t>
      </w:r>
    </w:p>
    <w:p w14:paraId="565264D2" w14:textId="77777777" w:rsidR="00BC493E" w:rsidRPr="008451B4" w:rsidRDefault="000F27E0">
      <w:pPr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gromadzi, w indywidualnej teczce, dla każdego ucznia, uczestnika zajęć rewalidacyjno-wychowawczych, dokumentację badań i czynności uzupełniających prowadzonych w szczególności przez pedagoga, psychologa, logopedę, lekarza oraz innego specjalistę, a także indywidualne programy edukacyjno-terapeutyczne i</w:t>
      </w:r>
      <w:r w:rsidR="00141F53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ielospecjalistyczne oceny poziomu funkcjonowania ucznia.</w:t>
      </w:r>
    </w:p>
    <w:p w14:paraId="31F2A0A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7</w:t>
      </w:r>
    </w:p>
    <w:p w14:paraId="440A3B1A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a zajęć w Szkole</w:t>
      </w:r>
    </w:p>
    <w:p w14:paraId="578A27C4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ową formą pracy Szkoły są zajęcia dydaktyczno-wychowawcze prowadzone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 systemie klasowo-lekcyjnym. Godzina lekcyjna trwa 45 minut. W uzasadnionych przypadkach Dyrektor Szkoły podejmuje decyzję o prowadzeniu zajęć w innym wymiarze.</w:t>
      </w:r>
    </w:p>
    <w:p w14:paraId="6A246371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ygodniowy rozkład zajęć klas I-III określa ogólny przydział czasu na poszczególne zajęcia, szczegółowy rozkład dzienny ustala nauczyciel.</w:t>
      </w:r>
    </w:p>
    <w:p w14:paraId="1107CCB5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ową jednostką organizacyjną Szkoły jest oddział złożony z uczniów, którzy w roku szkolnym uczą się wszystkich obowiązkowych zajęć edukacyjnych, określonych planem nauczania i programami wpisanymi do Szkolnego Zestawu Programów dla danego etapu edukacyjnego, dopuszczonych do użytku szkolnego przez Dyrektora Szkoły.</w:t>
      </w:r>
    </w:p>
    <w:p w14:paraId="7344E962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Liczba uczniów w klasie wynosi:</w:t>
      </w:r>
    </w:p>
    <w:p w14:paraId="35BA4632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z autyzmem, w tym z zespołem Aspergera–nie więcej niż 4;</w:t>
      </w:r>
    </w:p>
    <w:p w14:paraId="4623ADBA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oddziale dla uczniów z niepełnosprawnościami sprzężonymi, z których jedną </w:t>
      </w:r>
      <w:r w:rsidRPr="008451B4">
        <w:rPr>
          <w:rFonts w:ascii="Calibri" w:hAnsi="Calibri" w:cs="Calibri"/>
        </w:rPr>
        <w:lastRenderedPageBreak/>
        <w:t>z niepełnosprawności jest niepełnosprawność intelektualna w stopniu umiarkowanym lub znacznym–nie więcej niż 4;</w:t>
      </w:r>
    </w:p>
    <w:p w14:paraId="61CC8FEF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z niepełnosprawnościami sprzężonymi, z wyłączeniem uczniów z niepełnosprawnością intelektualną w stopniu umiarkowanym lub znacznym – nie więcej niż 6;</w:t>
      </w:r>
    </w:p>
    <w:p w14:paraId="7FBABC15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niesłyszących i słabosłyszących – nie więcej niż 8;</w:t>
      </w:r>
    </w:p>
    <w:p w14:paraId="39CE5FED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z niepełnosprawnością intelektualną w stopniu umiarkowanym lub znacznym – nie więcej niż 8;</w:t>
      </w:r>
    </w:p>
    <w:p w14:paraId="3D42C8F6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niewidomych i słabowidzących – nie więcej niż 10;</w:t>
      </w:r>
    </w:p>
    <w:p w14:paraId="4624523E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z niepełnosprawnością ruchową, w tym z afazją – nie więcej niż 12;</w:t>
      </w:r>
    </w:p>
    <w:p w14:paraId="7A73FC4C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z niepełnosprawnością intelektualną w stopniu lekkim – nie więcej niż 16;</w:t>
      </w:r>
    </w:p>
    <w:p w14:paraId="4EA2DF67" w14:textId="77777777" w:rsidR="001E266A" w:rsidRPr="008451B4" w:rsidRDefault="000F27E0">
      <w:pPr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zorganizowanym dla uczniów z różnymi rodzajami niepełnosprawności, o których mowa w pkt 1,3,4 i 6-8– nie więcej niż 5;</w:t>
      </w:r>
    </w:p>
    <w:p w14:paraId="59614C8E" w14:textId="77777777" w:rsidR="001E266A" w:rsidRPr="008451B4" w:rsidRDefault="000F27E0">
      <w:pPr>
        <w:numPr>
          <w:ilvl w:val="0"/>
          <w:numId w:val="59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le dla uczniów niedostosowanych społecznie i uczniów zagrożonych niedostosowaniem społecznym – nie więcej niż 16.</w:t>
      </w:r>
    </w:p>
    <w:p w14:paraId="04C2D123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zajęciach w ramach wczesnego wspomagania rozwoju liczba dzieci w grupie nie może przekroczyć 3.</w:t>
      </w:r>
    </w:p>
    <w:p w14:paraId="40DDCE42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zajęciach świetlicowych liczba uczniów niepełnosprawnych pozostających pod opieką jednego nauczyciela odpowiada liczbie uczniów, o której mowa w ust</w:t>
      </w:r>
      <w:r w:rsidR="0024348E" w:rsidRPr="008451B4">
        <w:rPr>
          <w:rFonts w:ascii="Calibri" w:hAnsi="Calibri" w:cs="Calibri"/>
        </w:rPr>
        <w:t>ępie</w:t>
      </w:r>
      <w:r w:rsidRPr="008451B4">
        <w:rPr>
          <w:rFonts w:ascii="Calibri" w:hAnsi="Calibri" w:cs="Calibri"/>
        </w:rPr>
        <w:t xml:space="preserve"> 4.</w:t>
      </w:r>
    </w:p>
    <w:p w14:paraId="183E89B4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dopuszcza się organizację nauczania w klasach łączonych na wszystkich obowiązkowych zajęciach edukacyjnych, zachowując zasadę niełączenia klas z</w:t>
      </w:r>
      <w:r w:rsidR="0001430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óżnych etapów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edukacyjnych.</w:t>
      </w:r>
    </w:p>
    <w:p w14:paraId="32357C0F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łach klas IV – VIII dokonuje się podziału na grupy z zachowaniem zasad wynikających z odrębnych przepisów.</w:t>
      </w:r>
    </w:p>
    <w:p w14:paraId="48E511BB" w14:textId="77777777" w:rsidR="001E266A" w:rsidRPr="008451B4" w:rsidRDefault="000F27E0">
      <w:pPr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może prowadzić nauczanie indywidualne na podstawie orzeczenia poradni psychologiczno–pedagogicznej.</w:t>
      </w:r>
    </w:p>
    <w:p w14:paraId="16E61B50" w14:textId="77777777" w:rsidR="001E266A" w:rsidRPr="008451B4" w:rsidRDefault="000F27E0">
      <w:pPr>
        <w:numPr>
          <w:ilvl w:val="0"/>
          <w:numId w:val="5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Dyrektor Szkoły powierza każdy oddział szczególnej opiece wychowawczej jednemu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 nauczycieli uczących w tym oddziale, zwanemu dalej wychowawcą.</w:t>
      </w:r>
    </w:p>
    <w:p w14:paraId="14B28084" w14:textId="77777777" w:rsidR="001E266A" w:rsidRPr="008451B4" w:rsidRDefault="000F27E0">
      <w:pPr>
        <w:numPr>
          <w:ilvl w:val="0"/>
          <w:numId w:val="5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Dla zapewnienia ciągłości i skuteczności pracy wychowawczej wskazane jest, aby wychowawca opiekował się danym oddziałem w ciągu całego etapu edukacyjnego.</w:t>
      </w:r>
    </w:p>
    <w:p w14:paraId="1EF90120" w14:textId="77777777" w:rsidR="001E266A" w:rsidRPr="008451B4" w:rsidRDefault="000F27E0">
      <w:pPr>
        <w:numPr>
          <w:ilvl w:val="0"/>
          <w:numId w:val="5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Zmiana wychowawcy może nastąpić w przypadku:</w:t>
      </w:r>
    </w:p>
    <w:p w14:paraId="51ACF2CE" w14:textId="77777777" w:rsidR="001E266A" w:rsidRPr="008451B4" w:rsidRDefault="000F27E0">
      <w:pPr>
        <w:numPr>
          <w:ilvl w:val="0"/>
          <w:numId w:val="60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ązania stosunku pracy z nauczycielem;</w:t>
      </w:r>
    </w:p>
    <w:p w14:paraId="72EB9BEE" w14:textId="77777777" w:rsidR="001E266A" w:rsidRPr="008451B4" w:rsidRDefault="000F27E0">
      <w:pPr>
        <w:numPr>
          <w:ilvl w:val="0"/>
          <w:numId w:val="60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z przyczyn losowych (np. długotrwałe zwolnienie lekarskie, urlop  rodzicielski, urlop dla poratowania zdrowia);</w:t>
      </w:r>
    </w:p>
    <w:p w14:paraId="53C9E428" w14:textId="77777777" w:rsidR="001E266A" w:rsidRPr="008451B4" w:rsidRDefault="000F27E0">
      <w:pPr>
        <w:numPr>
          <w:ilvl w:val="0"/>
          <w:numId w:val="60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pisemny wniosek rodziców wraz z uzasadnieniem złożonym Dyrektorowi Szkoły, w szczególnie uzasadnionych przypadkach, wniosek powinien uzyskać akceptację 2/3 rodziców uczniów. Dyrektor po dokładnym zbadaniu sprawy podejmuje decyzję i informuje o niej pisemnie rodziców w ciągu 14 dni od dnia otrzymania wniosku;</w:t>
      </w:r>
    </w:p>
    <w:p w14:paraId="0342C58D" w14:textId="77777777" w:rsidR="001E266A" w:rsidRPr="008451B4" w:rsidRDefault="000F27E0">
      <w:pPr>
        <w:numPr>
          <w:ilvl w:val="0"/>
          <w:numId w:val="60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innych przyczyn wskazanych przez Dyrektora.</w:t>
      </w:r>
    </w:p>
    <w:p w14:paraId="33A15EB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8</w:t>
      </w:r>
    </w:p>
    <w:p w14:paraId="50BC01BA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ezpieczeństwo w Szkole</w:t>
      </w:r>
    </w:p>
    <w:p w14:paraId="579B2C96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realizuje zadania opiekuńcze odpowiednio do wieku uczniów i potrzeb środowiskowych oraz obowiązujących w szkołach przepisów w zakresie bezpieczeństwa i higieny, w tym w szczególności sprawuje opiekę nad uczniami podczas zajęć obowiązkowych, nadobowiązkowych, pozalekcyjnych oraz podczas pobytu dzieci w świetlicy szkolnej.</w:t>
      </w:r>
    </w:p>
    <w:p w14:paraId="770A6588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celu zapewnienia uczniom bezpieczeństwa Szkoła podejmuje następujące działania:</w:t>
      </w:r>
    </w:p>
    <w:p w14:paraId="64E619F3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e przebywający w Szkole pozostają pod nadzorem wszystkich pracowników Szkoły, których obowiązkiem jest natychmiastowa reakcja na wszelkie przejawy naruszenia bezpieczeństwa ucznia, stosując przyjęte w Szkole ustalenia;</w:t>
      </w:r>
    </w:p>
    <w:p w14:paraId="6A7E6FBE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dla uczniów dochodzących i dojeżdżających dyżur pełni jeden nauczyciel (w ramach zajęć świetlicowych) na godzinę przed rozpoczęciem nauki w szkole;</w:t>
      </w:r>
    </w:p>
    <w:p w14:paraId="0F91BE84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czas przerw międzylekcyjnych dyżur pełni wyznaczony przez dyrektora nauczyciel oprócz dyrektora, wicedyrektora społecznego i nauczycieli klas dla uczniów z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ą intelektualną w stopniu umiarkowanym i</w:t>
      </w:r>
      <w:r w:rsidR="0001430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nacznym;</w:t>
      </w:r>
    </w:p>
    <w:p w14:paraId="65469668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pracujący z uczniami z niepełnosprawnością intelektualną w stopniu umiarkowanym i znacznym pełnią dyżur w swojej klasie na każdej przerwie;</w:t>
      </w:r>
    </w:p>
    <w:p w14:paraId="6005066B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piekę nad uczniami podczas transportu samochodem szkolnym sprawuje wyznaczony opiekun;</w:t>
      </w:r>
    </w:p>
    <w:p w14:paraId="3BD433A1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dopuszczalne jest prowadzenie jakichkolwiek zajęć w Szkole bez nadzoru upoważnionej do tego osoby;</w:t>
      </w:r>
    </w:p>
    <w:p w14:paraId="56CD6B86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y nauczyciel systematycznie kontroluje miejsce, w którym prowadzi zajęcia, dostrzeżone zagrożenia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zwłocznie zgłasza Dyrektorowi Szkoły;</w:t>
      </w:r>
    </w:p>
    <w:p w14:paraId="21A2CAD3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y nauczyciel systematycznie kontroluje obecność uczniów na swojej lekcji, reaguje na samowolne opuszczenie klasy lub Szkoły przez ucznia;</w:t>
      </w:r>
    </w:p>
    <w:p w14:paraId="7D4BBDA4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alach o zwiększonym ryzyku wystąpienia wypadku każdy prowadzący zajęcia dba o przestrzeganie zasad BHP, oraz opiekun sali lekcyjnej opracowuje regulamin pracowni, a w nim określa zasady bezpieczeństwa i na początku każdego roku szkolnego zapoznaje z nimi uczniów;</w:t>
      </w:r>
    </w:p>
    <w:p w14:paraId="5DB7373C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ali gimnastycznej nauczyciel prowadzący zajęcia sprawdza stan techniczny urządzeń i sprzętu sportowego przed rozpoczęciem zajęć, wszystkie ćwiczenia powinny być przeprowadzane z zastosowaniem metod i urządzeń zapewniających pełne bezpieczeństwo ćwiczącym, dba o dobrą organizację zajęć i zdyscyplinowanie uczniów, dostosowuje wymagania i formy zajęć do możliwości fizycznych uczniów, a stopień trudności i intensywności ćwiczeń dostosowuje do aktualnej sprawności fizycznej i wydolności ćwiczących, asekuruje uczniów podczas ćwiczeń na przyrządach;</w:t>
      </w:r>
    </w:p>
    <w:p w14:paraId="58CEDFF9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ka zajęć uskarżającego się na dolegliwości zdrowotne zwalania się w danym dniu z wykonywania planowych ćwiczeń, informując o niedyspozycji rodziców (prawnych opiekunów) ucznia, ale nie zwalnia się z zajęć edukacyjnych (uczeń nie ćwiczy, jest biernym obserwatorem zajęć);</w:t>
      </w:r>
    </w:p>
    <w:p w14:paraId="137331DF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wychowawcy świetlicy sprawują opiekę i prowadzą zajęcia zgodnie z zasadami BHP;</w:t>
      </w:r>
    </w:p>
    <w:p w14:paraId="454CE664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yznaczeni nauczyciele sprawują opiekę nad uczniami przebywającymi na stołówce szkolnej w związku  z korzystaniem przez nich z posiłków;</w:t>
      </w:r>
    </w:p>
    <w:p w14:paraId="322F74E1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może podjąć decyzję o zmianie miejsca lub czasu zajęć, odwołaniu ich lub przerwaniu w przypadku ujawnienia zagrożenia stanu bezpieczeństwa uczniów;</w:t>
      </w:r>
    </w:p>
    <w:p w14:paraId="61A39A74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auczyciele mają obowiązek zapoznać uczniów z zasadami i metodami pracy </w:t>
      </w:r>
      <w:r w:rsidRPr="008451B4">
        <w:rPr>
          <w:rFonts w:ascii="Calibri" w:hAnsi="Calibri" w:cs="Calibri"/>
        </w:rPr>
        <w:lastRenderedPageBreak/>
        <w:t>zapewniającymi bezpieczeństwo i higienę przy wykonywaniu czynności, które tego wymagają;</w:t>
      </w:r>
    </w:p>
    <w:p w14:paraId="5C692F41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ekun pracowni komputerowej zobowiązany jest do aktualizowania oprogramowania zabezpieczającego przed dostępem do treści, które mogą stanowić zagrożenie dla prawidłowego rozwoju psychicznego uczniów;</w:t>
      </w:r>
    </w:p>
    <w:p w14:paraId="4A46A5A8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/organizatorzy zabawy szkolnej odpowiadają za jej prawidłowy przebieg i ponoszą odpowiedzialność za zapewnienie bezpieczeństwa podczas jej trwania, do</w:t>
      </w:r>
      <w:r w:rsidR="0024348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omentu jej zakończenia i opuszczenia Szkoły przez uczestniczących w niej uczniów;</w:t>
      </w:r>
    </w:p>
    <w:p w14:paraId="134DFE18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y klas oddziałów klas I-III oraz zespołów dla uczniów z niepełnosprawnością intelektualną w stopniu umiarkowanym i znacznym odpowiadają za bezpieczeństwo uczniów, którzy przebywają na placu zabaw lub na terenie ogródka dydaktycznego pod ich opieką;</w:t>
      </w:r>
    </w:p>
    <w:p w14:paraId="32198CF3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nauczyciele sprawują opiekę nad uczniami przebywającymi na oddziale psychiatrycznym dla dzieci i młodzieży odpowiednio do ich potrzeb: w trakcie zajęć szkolnych oraz przerw międzylekcyjnych na terenie szpitala;</w:t>
      </w:r>
    </w:p>
    <w:p w14:paraId="194122E4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auczyciele sprawują opiekę nad uczniami podczas zajęć edukacyjnych poza terenem szpitala po uzgodnieniu z dyrektorem </w:t>
      </w:r>
      <w:r w:rsidR="0024348E" w:rsidRPr="008451B4">
        <w:rPr>
          <w:rFonts w:ascii="Calibri" w:hAnsi="Calibri" w:cs="Calibri"/>
        </w:rPr>
        <w:t>Zespołu Szkół Specjalnych</w:t>
      </w:r>
      <w:r w:rsidRPr="008451B4">
        <w:rPr>
          <w:rFonts w:ascii="Calibri" w:hAnsi="Calibri" w:cs="Calibri"/>
        </w:rPr>
        <w:t xml:space="preserve"> w Warcie i ordynatorem oddziału szpitalnego;</w:t>
      </w:r>
    </w:p>
    <w:p w14:paraId="72E44BC8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sprawowanie opieki nad uczniami odbywa się zgodnie z zasadami organizacyjno–porządkowymi określonymi przez dyrektora Z</w:t>
      </w:r>
      <w:r w:rsidR="0024348E" w:rsidRPr="008451B4">
        <w:rPr>
          <w:rFonts w:ascii="Calibri" w:hAnsi="Calibri" w:cs="Calibri"/>
        </w:rPr>
        <w:t>espołu Szkół Specjalnych</w:t>
      </w:r>
      <w:r w:rsidRPr="008451B4">
        <w:rPr>
          <w:rFonts w:ascii="Calibri" w:hAnsi="Calibri" w:cs="Calibri"/>
        </w:rPr>
        <w:t xml:space="preserve"> w Warcie w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rozumieniu z ordynatorem oddziału psychiatrycznego dla dzieci i młodzieży;</w:t>
      </w:r>
    </w:p>
    <w:p w14:paraId="3B3C3862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y klas omawiają lub przypominają zasady bezpieczeństwa w Szkole i poza nią w dniu rozpoczęcia roku szkolnego, przed dniami dodatkowo wolnymi od zajęć dydaktyczno-wychowawczych, przerwą świąteczną, feriami zimowymi i letnimi oraz przed każdym wyjściem poza teren Szkoły i wycieczką;</w:t>
      </w:r>
    </w:p>
    <w:p w14:paraId="104BE3D7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pielęgniarka środowiskowa pracuje według ustalonego harmonogramu oraz według potrzeb Szkoły, ponadto jest obecna podczas wybranych uroczystości szkolnych;</w:t>
      </w:r>
    </w:p>
    <w:p w14:paraId="4A707995" w14:textId="77777777" w:rsidR="001E266A" w:rsidRPr="008451B4" w:rsidRDefault="000F27E0">
      <w:pPr>
        <w:numPr>
          <w:ilvl w:val="0"/>
          <w:numId w:val="62"/>
        </w:numPr>
        <w:spacing w:line="360" w:lineRule="auto"/>
        <w:ind w:left="1418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acownicy administracji i obsługi są zobowiązani do natychmiastowego reagowania na przejawy zachowań uczniów mogące stanowić zagrożenia dla </w:t>
      </w:r>
      <w:r w:rsidRPr="008451B4">
        <w:rPr>
          <w:rFonts w:ascii="Calibri" w:hAnsi="Calibri" w:cs="Calibri"/>
        </w:rPr>
        <w:lastRenderedPageBreak/>
        <w:t>ich bezpieczeństwa i zdrowia oraz informować o tym fakcie nauczyciela, wychowawcę oddziału lub Dyrektora Szkoły.</w:t>
      </w:r>
    </w:p>
    <w:p w14:paraId="57F53819" w14:textId="77777777" w:rsidR="001E266A" w:rsidRPr="008451B4" w:rsidRDefault="003362A9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bookmarkStart w:id="35" w:name="_Hlk137577173"/>
      <w:r w:rsidRPr="008451B4">
        <w:rPr>
          <w:rFonts w:ascii="Calibri" w:hAnsi="Calibri" w:cs="Calibri"/>
        </w:rPr>
        <w:t>Zasady organizacji i opieki nad uczniami w czasie wyjść i wycieczek określa Regulamin Organizacji Wyjść i Wycieczek w  Zespole Szkół Specjalnych w Warcie.</w:t>
      </w:r>
      <w:bookmarkEnd w:id="35"/>
    </w:p>
    <w:p w14:paraId="7575F14B" w14:textId="77777777" w:rsidR="00366004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4"/>
      </w:r>
      <w:r w:rsidRPr="008451B4">
        <w:rPr>
          <w:rFonts w:ascii="Calibri" w:hAnsi="Calibri" w:cs="Calibri"/>
        </w:rPr>
        <w:t>;</w:t>
      </w:r>
    </w:p>
    <w:p w14:paraId="48B6BEC2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5"/>
      </w:r>
      <w:r w:rsidR="000F27E0" w:rsidRPr="008451B4">
        <w:rPr>
          <w:rFonts w:ascii="Calibri" w:hAnsi="Calibri" w:cs="Calibri"/>
        </w:rPr>
        <w:t xml:space="preserve">;  </w:t>
      </w:r>
    </w:p>
    <w:p w14:paraId="25C103B3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6"/>
      </w:r>
      <w:r w:rsidR="000F27E0" w:rsidRPr="008451B4">
        <w:rPr>
          <w:rFonts w:ascii="Calibri" w:hAnsi="Calibri" w:cs="Calibri"/>
        </w:rPr>
        <w:t>;</w:t>
      </w:r>
    </w:p>
    <w:p w14:paraId="78B7C117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7"/>
      </w:r>
      <w:r w:rsidR="000F27E0" w:rsidRPr="008451B4">
        <w:rPr>
          <w:rFonts w:ascii="Calibri" w:hAnsi="Calibri" w:cs="Calibri"/>
        </w:rPr>
        <w:t>;</w:t>
      </w:r>
    </w:p>
    <w:p w14:paraId="3C77921B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8"/>
      </w:r>
      <w:r w:rsidR="000F27E0" w:rsidRPr="008451B4">
        <w:rPr>
          <w:rFonts w:ascii="Calibri" w:hAnsi="Calibri" w:cs="Calibri"/>
        </w:rPr>
        <w:t>;</w:t>
      </w:r>
    </w:p>
    <w:p w14:paraId="522CEE4C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9"/>
      </w:r>
      <w:r w:rsidR="00544695" w:rsidRPr="008451B4">
        <w:rPr>
          <w:rFonts w:ascii="Calibri" w:hAnsi="Calibri" w:cs="Calibri"/>
        </w:rPr>
        <w:t>;</w:t>
      </w:r>
    </w:p>
    <w:p w14:paraId="20BEC74E" w14:textId="77777777" w:rsidR="001E266A" w:rsidRPr="008451B4" w:rsidRDefault="00366004">
      <w:pPr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10"/>
      </w:r>
      <w:r w:rsidRPr="008451B4">
        <w:rPr>
          <w:rFonts w:ascii="Calibri" w:hAnsi="Calibri" w:cs="Calibri"/>
        </w:rPr>
        <w:t>.</w:t>
      </w:r>
    </w:p>
    <w:p w14:paraId="51F0D22D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 się następujące zasady pełnienia dyżurów nauczycielskich:</w:t>
      </w:r>
    </w:p>
    <w:p w14:paraId="1EBBF632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pełnią dyżury w</w:t>
      </w:r>
      <w:r w:rsidR="00014301" w:rsidRPr="008451B4">
        <w:rPr>
          <w:rFonts w:ascii="Calibri" w:hAnsi="Calibri" w:cs="Calibri"/>
        </w:rPr>
        <w:t>edług</w:t>
      </w:r>
      <w:r w:rsidRPr="008451B4">
        <w:rPr>
          <w:rFonts w:ascii="Calibri" w:hAnsi="Calibri" w:cs="Calibri"/>
        </w:rPr>
        <w:t xml:space="preserve"> harmonogramu ustalonego na dany rok szkolny;</w:t>
      </w:r>
    </w:p>
    <w:p w14:paraId="2BE09A95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miesiącach wiosennych i letnich (w pogodne dni i na ustalony sygnał dźwiękowy) nauczyciele dyżurują także na terenie zielonym przed budynkiem szkoły wg ustalonego harmonogramu;</w:t>
      </w:r>
    </w:p>
    <w:p w14:paraId="6297055E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miejscem dyżuru nauczycieli są hole, korytarze, szatnie, sanitariaty; </w:t>
      </w:r>
    </w:p>
    <w:p w14:paraId="56B5CCAD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dyżury pełnione są w czasie poprzedzającym rozpoczęcie zajęć szkolnych, podczas przerw międzylekcyjnych  do zakończenia zajęć w Szkole; </w:t>
      </w:r>
    </w:p>
    <w:p w14:paraId="1779E769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żur jest pełniony aktywnie, niedopuszczalne jest w tym czasie przeprowadzanie rozmów z rodzicami uczniów, nauczycielami dyżurującymi czy innymi osobami oraz wykonywanie czynności, które przeszkadzają w rzetelnym pełnieniu dyżuru;</w:t>
      </w:r>
    </w:p>
    <w:p w14:paraId="3AAF6376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dyżurujący zapobiegają niebezpiecznym zabawom i zachowaniom na korytarzach, w sanitariatach, nie</w:t>
      </w:r>
      <w:r w:rsidR="002F122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dopuszczają do samowolnego opuszczania budynku, eliminują wszystkie sytuacje zagrażające zdrowiu i życiu uczniów, </w:t>
      </w:r>
      <w:r w:rsidRPr="008451B4">
        <w:rPr>
          <w:rFonts w:ascii="Calibri" w:hAnsi="Calibri" w:cs="Calibri"/>
        </w:rPr>
        <w:lastRenderedPageBreak/>
        <w:t>wydają zakazy i</w:t>
      </w:r>
      <w:r w:rsidR="0001430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egzekwują ich wykonywanie przez uczniów;</w:t>
      </w:r>
    </w:p>
    <w:p w14:paraId="7587882C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razie nieobecności nauczyciela dyżur pełni zastępujący go nauczyciel lub Dyrektor Szkoły wyznacza innego nauczyciela do pełnienia dyżuru;</w:t>
      </w:r>
    </w:p>
    <w:p w14:paraId="6B7FE5CF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y oddziałów klas I-III oraz nauczyciele pracujący z uczniami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 niepełnosprawnością w stopniu umiarkowanym i znacznym pełnią dyżury zgodnie z ustalonym</w:t>
      </w:r>
      <w:r w:rsidR="002F122E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harmonogramem, a w pozostałym czasie stale sprawują opiekę nad uczniami swojego oddziału;</w:t>
      </w:r>
    </w:p>
    <w:p w14:paraId="24A030B5" w14:textId="77777777" w:rsidR="001E266A" w:rsidRPr="008451B4" w:rsidRDefault="000F27E0">
      <w:pPr>
        <w:numPr>
          <w:ilvl w:val="0"/>
          <w:numId w:val="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działach klas I-III oraz w klasach zespołów edukacyjno-terapeutycznych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 przypadku zmiany nauczyciela uczącego w związku z nauczaniem religii, etyki, języka obcego i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chowania fizycznego, nauczyciele są zobowiązani do bezpośredniego przekazania opieki nauczycielowi uczącemu.</w:t>
      </w:r>
    </w:p>
    <w:p w14:paraId="307968FF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 się następujący tryb postępowania podczas zaistnienia wypadku uczniowskiego:</w:t>
      </w:r>
    </w:p>
    <w:p w14:paraId="3CBDBEED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, będący świadkiem wypadku udziela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szkodowanemu pierwszej pomocy oraz zawiadamia o wypadku Dyrektora Szkoły;</w:t>
      </w:r>
    </w:p>
    <w:p w14:paraId="56525E17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wypadek został spowodowany niesprawnością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techniczną pomieszczenia  lub urządzeń, miejsce to</w:t>
      </w:r>
      <w:r w:rsidR="003362A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zostawia się nienaruszone w celu dokonania oględzin lub szkicu;</w:t>
      </w:r>
    </w:p>
    <w:p w14:paraId="30F089F3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do wypadku doszło w godzinach popołudniowych lub wieczornych, nauczyciel udziela poszkodowanemu pierwszej pomocy, zawiadamia rodziców ucznia oraz Dyrektora Szkoły, w razie konieczności wzywa pogotowie ratunkowe;</w:t>
      </w:r>
    </w:p>
    <w:p w14:paraId="16E8F0D8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wypadek zdarzył się w czasie wycieczki, wszystkie stosowne decyzje podejmuje kierownik wycieczki i ponosi za nie odpowiedzialność oraz powiadamia o zdarzeniu rodziców ucznia i Dyrektora Szkoły;</w:t>
      </w:r>
    </w:p>
    <w:p w14:paraId="016C3F7A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o każdym wypadku Dyrektor Szkoły lub upoważniony przez niego pracownik Szkoły zawiadamia niezwłocznie:</w:t>
      </w:r>
    </w:p>
    <w:p w14:paraId="30CBD6DB" w14:textId="77777777" w:rsidR="001E266A" w:rsidRPr="008451B4" w:rsidRDefault="000F27E0">
      <w:pPr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dziców (opiekunów) poszkodowanego,</w:t>
      </w:r>
    </w:p>
    <w:p w14:paraId="16FE577E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pracownika służby bezpieczeństwa i higieny pracy, </w:t>
      </w:r>
    </w:p>
    <w:p w14:paraId="366F4A23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społecznego inspektora pracy, </w:t>
      </w:r>
    </w:p>
    <w:p w14:paraId="667BFC3D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organ prowadzący szkołę lub placówkę, </w:t>
      </w:r>
    </w:p>
    <w:p w14:paraId="3D889850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radę rodziców,</w:t>
      </w:r>
    </w:p>
    <w:p w14:paraId="3C47FAF9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o wypadku śmiertelnym, ciężkim i zbiorowym zawiadamia niezwłocznie prokuratora i organ sprawujący nadzór pedagogiczny,</w:t>
      </w:r>
    </w:p>
    <w:p w14:paraId="3073E7FE" w14:textId="77777777" w:rsidR="001E266A" w:rsidRPr="008451B4" w:rsidRDefault="000F27E0">
      <w:pPr>
        <w:pStyle w:val="Akapitzlist"/>
        <w:numPr>
          <w:ilvl w:val="0"/>
          <w:numId w:val="6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 wypadku, do którego doszło w wyniku zatrucia, zawiadamia niezwłocznie państwowego inspektora sanitarnego.</w:t>
      </w:r>
    </w:p>
    <w:p w14:paraId="6997C454" w14:textId="77777777" w:rsidR="001E266A" w:rsidRPr="008451B4" w:rsidRDefault="000F27E0">
      <w:pPr>
        <w:numPr>
          <w:ilvl w:val="0"/>
          <w:numId w:val="65"/>
        </w:numPr>
        <w:spacing w:line="360" w:lineRule="auto"/>
        <w:ind w:left="1276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powołuje zespół powypadkowy, który przeprowadza postępowanie powypadkowe i sporządza w trzech egzemplarzach protokół powypadkowy w ciągu 14 dni od wypadku.</w:t>
      </w:r>
    </w:p>
    <w:p w14:paraId="7E53A82C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 uskarżającemu się na dolegliwości zdrowotne pomocy udzielają nauczyciele Szkoły, którzy aktualnie prowadzą z nim zajęcia. Następnie powiadamia się rodziców lub opiekunów, który odbierają dziecko ze Szkoły i przejmują nad nim opiekę.</w:t>
      </w:r>
    </w:p>
    <w:p w14:paraId="6A67A222" w14:textId="77777777" w:rsidR="001E266A" w:rsidRPr="008451B4" w:rsidRDefault="007242BB">
      <w:pPr>
        <w:numPr>
          <w:ilvl w:val="0"/>
          <w:numId w:val="6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</w:t>
      </w:r>
      <w:r w:rsidR="000F27E0" w:rsidRPr="008451B4">
        <w:rPr>
          <w:rFonts w:ascii="Calibri" w:hAnsi="Calibri" w:cs="Calibri"/>
        </w:rPr>
        <w:t xml:space="preserve"> przypadku niemożności nawiązania kontaktu z rodzicami, wzywa się fachową pomoc medyczną, która przejmuje opiekę nad uczniem. W dalszym ciągu podejmuje się próby nawiązania kontaktu z rodzicami.</w:t>
      </w:r>
    </w:p>
    <w:p w14:paraId="24C3DFD3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dopuszczalne jest prowadzenie jakichkolwiek zajęć w Szkole bez nadzoru osoby do tego upoważnionej.</w:t>
      </w:r>
    </w:p>
    <w:p w14:paraId="096E6398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pomieszczenie lub miejsce, w którym mają być prowadzone zajęcia, sprzęt lub wyposażenie tych miejsc stwarza zagrożenie dla bezpieczeństwa nie należy dopuścić do rozpoczęcia zajęć. Jeżeli zagrożenie ujawni się w czasie prowadzenia zajęć, należy je bezzwłocznie przerwać i opuścić zagrożone miejsce.</w:t>
      </w:r>
    </w:p>
    <w:p w14:paraId="6AEF6BB3" w14:textId="77777777" w:rsidR="001E266A" w:rsidRPr="008451B4" w:rsidRDefault="000F27E0">
      <w:pPr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iejsca pracy oraz pomieszczenia, do których nie mają wstępu osoby nieuprawnione, odpowiednio się oznacza i zabezpiecza przed swobodnym do nich dostępem.</w:t>
      </w:r>
    </w:p>
    <w:p w14:paraId="7E0395AE" w14:textId="77777777" w:rsidR="001E266A" w:rsidRPr="008451B4" w:rsidRDefault="000F27E0">
      <w:pPr>
        <w:numPr>
          <w:ilvl w:val="0"/>
          <w:numId w:val="61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ieszczenia Szkoły, a w szczególności pokój nauczycielski, pokój nauczycieli wychowania fizycznego, kuchnia, świetlica wyposażone są w środki niezbędne do udzielania pierwszej pomocy. Nauczyciele i pracownicy są przeszkoleni w zakresie udzielania pierwszej pomocy.</w:t>
      </w:r>
    </w:p>
    <w:p w14:paraId="6A922487" w14:textId="77777777" w:rsidR="001E266A" w:rsidRPr="008451B4" w:rsidRDefault="000F27E0">
      <w:pPr>
        <w:numPr>
          <w:ilvl w:val="0"/>
          <w:numId w:val="61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alach lekcyjnych, w pracowniach oraz w sali gimnastycznej znajdują się regulaminy korzystania z tych pomieszczeń, zgodnie z zasadami bezpieczeństwa i higieny pracy.</w:t>
      </w:r>
    </w:p>
    <w:p w14:paraId="039033AD" w14:textId="77777777" w:rsidR="001E266A" w:rsidRPr="008451B4" w:rsidRDefault="000F27E0">
      <w:pPr>
        <w:numPr>
          <w:ilvl w:val="0"/>
          <w:numId w:val="61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 urządzeniach technicznych wywieszone są w widocznych miejscach instrukcje bezpiecznej obsługi, a każdy uczeń powinien być z nimi zapoznany przed rozpoczęciem pracy.</w:t>
      </w:r>
    </w:p>
    <w:p w14:paraId="4E1B2526" w14:textId="77777777" w:rsidR="001E266A" w:rsidRPr="008451B4" w:rsidRDefault="000F27E0">
      <w:pPr>
        <w:numPr>
          <w:ilvl w:val="0"/>
          <w:numId w:val="61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auczyciele mają obowiązek zapoznać uczniów z zasadami, metodami pracy zapewniającymi bezpieczeństwo i higienę przy wykonywaniu czynności tego </w:t>
      </w:r>
      <w:r w:rsidRPr="008451B4">
        <w:rPr>
          <w:rFonts w:ascii="Calibri" w:hAnsi="Calibri" w:cs="Calibri"/>
        </w:rPr>
        <w:lastRenderedPageBreak/>
        <w:t>wymagających.</w:t>
      </w:r>
    </w:p>
    <w:p w14:paraId="026D1094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19</w:t>
      </w:r>
    </w:p>
    <w:p w14:paraId="2D21B537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a zajęć rewalidacyjno-wychowawczych</w:t>
      </w:r>
    </w:p>
    <w:p w14:paraId="0131C259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są organizowane zajęcia rewalidacyjno-wychowawcze dla dzieci i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łodzieży z niepełnosprawnością intelektualną w stopniu głębokim, zwanych dalej uczestnikami tych zajęć, posiadających orzeczenie o potrzebie zajęć rewalidacyjno-wychowawczych wydane przez zespoły orzekające działające w publicznych poradniach psychologiczno-pedagogicznych, w tym publicznych poradniach specjalistycznych.</w:t>
      </w:r>
    </w:p>
    <w:p w14:paraId="6CF97FC2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rewalidacyjno-wychowawcze organizuje się dla</w:t>
      </w:r>
      <w:r w:rsidR="007242B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czestników zajęć od początku roku szkolnego w roku kalendarzowym, w którym kończą 3 lata, do końca roku szkolnego w roku kalendarzowym, w którym kończą 25 lat.</w:t>
      </w:r>
    </w:p>
    <w:p w14:paraId="3AA734DB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dniesieniu do uczestników zajęć z niepełnosprawnością intelektualną w stopniu głębokim, celem pracy jest:</w:t>
      </w:r>
    </w:p>
    <w:p w14:paraId="3BA392D8" w14:textId="77777777" w:rsidR="001E266A" w:rsidRPr="008451B4" w:rsidRDefault="000F27E0">
      <w:pPr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zainteresowania otoczeniem;</w:t>
      </w:r>
    </w:p>
    <w:p w14:paraId="0D4547C8" w14:textId="77777777" w:rsidR="001E266A" w:rsidRPr="008451B4" w:rsidRDefault="000F27E0">
      <w:pPr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owanie komunikowania się z otoczeniem na poziomie odpowiadającym indywidualnym możliwościom;</w:t>
      </w:r>
    </w:p>
    <w:p w14:paraId="35DF78EE" w14:textId="77777777" w:rsidR="001E266A" w:rsidRPr="008451B4" w:rsidRDefault="000F27E0">
      <w:pPr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zyskanie na miarę możliwości niezależności od innych osób w codziennym funkcjonowaniu;</w:t>
      </w:r>
    </w:p>
    <w:p w14:paraId="592F21EB" w14:textId="77777777" w:rsidR="001E266A" w:rsidRPr="008451B4" w:rsidRDefault="000F27E0">
      <w:pPr>
        <w:numPr>
          <w:ilvl w:val="0"/>
          <w:numId w:val="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opieki specjalistycznej, psychologiczno-pedagogicznej, higienicznych i bezpiecznych warunków nauki, wychowania i opieki.</w:t>
      </w:r>
    </w:p>
    <w:p w14:paraId="00351DF3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rewalidacyjno-wychowawcze organizowane są w formie zajęć indywidualnych lub zespołowych (w zespołach 2-4</w:t>
      </w:r>
      <w:r w:rsidR="007242B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sobowych) .</w:t>
      </w:r>
    </w:p>
    <w:p w14:paraId="10CAA422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odzina zajęć rewalidacyjno-wychowawczych trwa 60 minut.</w:t>
      </w:r>
    </w:p>
    <w:p w14:paraId="49077050" w14:textId="77777777" w:rsidR="001E266A" w:rsidRPr="008451B4" w:rsidRDefault="000F27E0">
      <w:pPr>
        <w:numPr>
          <w:ilvl w:val="0"/>
          <w:numId w:val="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Dokumentacja realizacji zajęć rewalidacyjno-wychowawczych zawiera: dziennik zajęć rewalidacyjno-wychowawczych, w którym dokumentuje się przebieg zajęć w danym roku szkolnym,  zeszyt obserwacji każdego uczestnika zajęć oraz indywidualne programy rewalidacyjno-wychowawcze.</w:t>
      </w:r>
    </w:p>
    <w:p w14:paraId="3D6C8B9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0</w:t>
      </w:r>
    </w:p>
    <w:p w14:paraId="08347D7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a zajęć wczesnego wspomagania rozwoju dzieci</w:t>
      </w:r>
    </w:p>
    <w:p w14:paraId="60BF2FDA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wczesnego wspomagania rozwoju uruchamia Dyrektor Szkoły na podstawie opinii o potrzebie wczesnego wspomagania rozwoju dziecka, podania rodziców i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zyskaniu skierowania od organu prowadzącego.</w:t>
      </w:r>
    </w:p>
    <w:p w14:paraId="219B994F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Cele zajęć wczesnego wspomagania rozwoju dzieci:</w:t>
      </w:r>
    </w:p>
    <w:p w14:paraId="695540BE" w14:textId="77777777" w:rsidR="001E266A" w:rsidRPr="008451B4" w:rsidRDefault="000F27E0">
      <w:pPr>
        <w:numPr>
          <w:ilvl w:val="0"/>
          <w:numId w:val="7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budzanie psychoruchowego i społecznego rozwoju dziecka;</w:t>
      </w:r>
    </w:p>
    <w:p w14:paraId="06A19916" w14:textId="77777777" w:rsidR="001E266A" w:rsidRPr="008451B4" w:rsidRDefault="000F27E0">
      <w:pPr>
        <w:numPr>
          <w:ilvl w:val="0"/>
          <w:numId w:val="7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ieranie rodziny dziecka w procesie terapeutycznym oraz radzeniu sobie w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ytuacji, w której się znaleźli.</w:t>
      </w:r>
    </w:p>
    <w:p w14:paraId="007A8F3A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dania zajęć wczesnego wspomagania rozwoju dzieci:</w:t>
      </w:r>
    </w:p>
    <w:p w14:paraId="78D55A51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enie, na podstawie opinii o potrzebie wczesnego wspomagania rozwoju dziecka, kierunków i harmonogramu działań w zakresie wczesnego wspomagania i wsparcia rodziny dziecka;</w:t>
      </w:r>
    </w:p>
    <w:p w14:paraId="2BF6C2C0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alizowanie z dzieckiem zajęć wczesnego wspomagania rozwoju skoordynowanych z działaniami innych specjalistów;</w:t>
      </w:r>
    </w:p>
    <w:p w14:paraId="3499FF5D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innymi podmiotami prowadzącymi terapię dziecka;</w:t>
      </w:r>
    </w:p>
    <w:p w14:paraId="12E674CB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podmiotami leczniczymi, zapewnienie wsparcia medyczno-rehabilitacyjnego, udzielanie wskazówek dotyczących doboru odpowiednich wyrobów medycznych, konsultacji ze specjalistami;</w:t>
      </w:r>
    </w:p>
    <w:p w14:paraId="2E1B59B4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razie potrzeby współpraca z ośrodkiem pomocy społecznej w celu zapewnienia dziecku i jego rodzinie pomocy;</w:t>
      </w:r>
    </w:p>
    <w:p w14:paraId="6A4D0C94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racowanie i realizowanie z dzieckiem i jego rodziną indywidualnego programu wczesnego wspomagania;</w:t>
      </w:r>
    </w:p>
    <w:p w14:paraId="28E880D4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postępów oraz trudności w funkcjonowaniu dziecka;</w:t>
      </w:r>
    </w:p>
    <w:p w14:paraId="7AA3108A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dentyfikowanie i eliminowanie barier i ograniczeń w</w:t>
      </w:r>
      <w:r w:rsidR="007242BB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środowisku utrudniających jego aktywność i uczestnictwo w życiu społecznym;</w:t>
      </w:r>
    </w:p>
    <w:p w14:paraId="5CBE81EE" w14:textId="77777777" w:rsidR="001E266A" w:rsidRPr="008451B4" w:rsidRDefault="000F27E0">
      <w:pPr>
        <w:numPr>
          <w:ilvl w:val="0"/>
          <w:numId w:val="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prawę funkcjonowania dziecka, wzmacnianie jego uczestnictwa w życiu społecznym;</w:t>
      </w:r>
    </w:p>
    <w:p w14:paraId="138B74C9" w14:textId="77777777" w:rsidR="001E266A" w:rsidRPr="008451B4" w:rsidRDefault="000F27E0">
      <w:pPr>
        <w:numPr>
          <w:ilvl w:val="0"/>
          <w:numId w:val="72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do nauki w szkole;</w:t>
      </w:r>
    </w:p>
    <w:p w14:paraId="680BF705" w14:textId="77777777" w:rsidR="001E266A" w:rsidRPr="008451B4" w:rsidRDefault="000F27E0">
      <w:pPr>
        <w:numPr>
          <w:ilvl w:val="0"/>
          <w:numId w:val="72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enie pomocy rodzicom poprzez wsparcie w procesie pełnej akceptacji dziecka, wspólne rozpoznanie zachowań dziecka, ich interpretacja i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wrażliwienie na adekwatne, konsekwentne reagowanie na nie, udzielanie instruktaży i porad oraz prowadzenie konsultacji w zakresie pracy z dzieckiem:</w:t>
      </w:r>
    </w:p>
    <w:p w14:paraId="2E1056E8" w14:textId="77777777" w:rsidR="001E266A" w:rsidRPr="008451B4" w:rsidRDefault="000F27E0">
      <w:pPr>
        <w:numPr>
          <w:ilvl w:val="0"/>
          <w:numId w:val="2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w przystosowaniu warunków w środowisku domowym do potrzeb dziecka oraz w pozyskaniu i wykorzystaniu w pracy z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zieckiem odpowiednich środków dydaktycznych i niezbędnego sprzętu,</w:t>
      </w:r>
    </w:p>
    <w:p w14:paraId="43E2BED3" w14:textId="77777777" w:rsidR="001E266A" w:rsidRPr="008451B4" w:rsidRDefault="000F27E0">
      <w:pPr>
        <w:numPr>
          <w:ilvl w:val="0"/>
          <w:numId w:val="2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możliwienie kontaktu z innymi rodzicami znajdującymi się w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lastRenderedPageBreak/>
        <w:t>podobnej sytuacji.</w:t>
      </w:r>
    </w:p>
    <w:p w14:paraId="6CBF757F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kład zespołu ds. wczesnego wspomagania dziecka wchodzą:</w:t>
      </w:r>
    </w:p>
    <w:p w14:paraId="080B88F8" w14:textId="77777777" w:rsidR="001E266A" w:rsidRPr="008451B4" w:rsidRDefault="000F27E0">
      <w:pPr>
        <w:numPr>
          <w:ilvl w:val="0"/>
          <w:numId w:val="7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edagog posiadający kwalifikacje odpowiednie do rodzaju niepełnosprawności dziecka;</w:t>
      </w:r>
    </w:p>
    <w:p w14:paraId="3D924113" w14:textId="77777777" w:rsidR="001E266A" w:rsidRPr="008451B4" w:rsidRDefault="000F27E0">
      <w:pPr>
        <w:numPr>
          <w:ilvl w:val="0"/>
          <w:numId w:val="7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sycholog;</w:t>
      </w:r>
    </w:p>
    <w:p w14:paraId="2ED74B79" w14:textId="77777777" w:rsidR="001E266A" w:rsidRPr="008451B4" w:rsidRDefault="000F27E0">
      <w:pPr>
        <w:numPr>
          <w:ilvl w:val="0"/>
          <w:numId w:val="7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Logopeda.</w:t>
      </w:r>
    </w:p>
    <w:p w14:paraId="14772512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w ramach wczesnego wspomagania dziecka są organizowane w wymiarze od 4 do 8 godzin w miesiącu. Miesięczny wymiar godzin zajęć ustala Dyrektor Szkoły w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leżności od potrzeb i możliwości psychofizycznych dziecka, określonych przez zespół.</w:t>
      </w:r>
    </w:p>
    <w:p w14:paraId="39D5DB49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Zajęcia przyznawane są zgodnie ze wskazaniami poradni psychologiczno-pedagogicznej zawartymi w opinii o potrzebie wczesnego wspomagania rozwoju dziecka.</w:t>
      </w:r>
    </w:p>
    <w:p w14:paraId="5C4A5EC1" w14:textId="77777777" w:rsidR="001E266A" w:rsidRPr="008451B4" w:rsidRDefault="000F27E0">
      <w:pPr>
        <w:numPr>
          <w:ilvl w:val="0"/>
          <w:numId w:val="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Zajęcia odbywają się w salach terapeutycznych dostosowanych do możliwości i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trzeb małego dziecka wyposażonych w odpowiedni sprzęt i pomoce dydaktyczne.</w:t>
      </w:r>
    </w:p>
    <w:p w14:paraId="2C21E6C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1</w:t>
      </w:r>
    </w:p>
    <w:p w14:paraId="2B9F6A3D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psychologiczno-pedagogiczna</w:t>
      </w:r>
    </w:p>
    <w:p w14:paraId="1DBB6900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 xml:space="preserve">Uczniom, którym z przyczyn rozwojowych, rodzinnych lub losowych potrzebna jest pomoc i wsparcie Szkoła udziela pomocy psychologiczno-pedagogicznej oraz materialnej. </w:t>
      </w:r>
    </w:p>
    <w:p w14:paraId="39B7D960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Osobą, do której należy planowanie i koordynowanie udzielania uczniowi pomocy psychologiczno-pedagogicznej we współpracy z nauczycielami i specjalistami jest wychowawca klasy, który</w:t>
      </w:r>
      <w:r w:rsidRPr="008451B4">
        <w:rPr>
          <w:rFonts w:ascii="Calibri" w:hAnsi="Calibri" w:cs="Calibri"/>
        </w:rPr>
        <w:t xml:space="preserve"> opracowuje z uwzględnieniem zaleceń poradni zawartych orzeczeniach i opiniach indywidualny program edukacyjno-terapeutyczny.</w:t>
      </w:r>
    </w:p>
    <w:p w14:paraId="5D1B1070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psychologiczno-pedagogiczna udzielana w Szkole rodzicom uczniów i</w:t>
      </w:r>
      <w:r w:rsidR="0054469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uczycielom polega na wspieraniu ich w rozwiązywaniu problemów wychowawczych i</w:t>
      </w:r>
      <w:r w:rsidR="0054469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ydaktycznych oraz rozwijaniu ich umiejętności wychowawczych w celu zwiększania efektywności pomocy psychologiczno-pedagogicznej.</w:t>
      </w:r>
    </w:p>
    <w:p w14:paraId="72528D59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y psychologiczno-pedagogicznej udzielają nauczyciele, wychowawcy grup wychowawczych oraz specjaliści wykonujący w Szkole zadania z zakresu pomocy psychologiczno-pedagogicznej, w szczególności psycholodzy, pedagog, logopeda, doradca zawodowy, terapeuci we współpracy z: rodzicami, poradniami psychologiczno-pedagogicznymi.</w:t>
      </w:r>
    </w:p>
    <w:p w14:paraId="6405886A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 potrzebie objęcia ucznia pomocą psychologiczno-pedagogiczną informuje się rodziców ucznia albo pełnoletniego ucznia.</w:t>
      </w:r>
    </w:p>
    <w:p w14:paraId="434F38BA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eastAsia="pl-PL"/>
        </w:rPr>
        <w:t>Pomoc psychologiczno-pedagogiczna w szkole jest organizowana podczas bieżącej pracy, a także w formie:</w:t>
      </w:r>
    </w:p>
    <w:p w14:paraId="514018D4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ć rozwijających uzdolnienia;</w:t>
      </w:r>
    </w:p>
    <w:p w14:paraId="23054E04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ć rozwijających umiejętności uczenia się;</w:t>
      </w:r>
    </w:p>
    <w:p w14:paraId="1D8EB07E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ć specjalistycznych: korekcyjno-kompensacyjnych, logopedycznych oraz innych zajęć o charakterze terapeutycznym;</w:t>
      </w:r>
    </w:p>
    <w:p w14:paraId="06159EBB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daktyczno-wyrównawczych</w:t>
      </w:r>
    </w:p>
    <w:p w14:paraId="06770DF4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ć związanych z wyborem kierunku kształcenia i zawodu w przypadku uczniów szkół podstawowych oraz uczniów szkół ponadpodstawowych;</w:t>
      </w:r>
    </w:p>
    <w:p w14:paraId="205F0EF4" w14:textId="77777777" w:rsidR="001E266A" w:rsidRPr="008451B4" w:rsidRDefault="000F27E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rad i konsultacji;</w:t>
      </w:r>
    </w:p>
    <w:p w14:paraId="79CD5ACA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odzina zajęć trwa 45 minut.</w:t>
      </w:r>
    </w:p>
    <w:p w14:paraId="5620E168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stwierdzenia, że konieczne jest objęcie ucznia pomocą psychologiczno-pedagogiczną, Dyrektor ustala formy udzielania tej pomocy, okres ich udzielania oraz wymiar godzin, w którym poszczególne formy będą realizowane. Przy ustalaniu wymiaru poszczególnych form udzielania uczniowi pomocy psychologiczno-pedagogicznej uwzględnia się wymiar godzin ustalony dla poszczególnych form udzielania uczniom pomocy psychologiczno-pedagogicznej biorąc pod uwagę określoną w arkuszu organizacji placówki odpowiednio liczbę godzin zajęć z zakresu pomocy psychologiczno-pedagogicznej oraz innych zajęć wspomagających proces kształcenia lub liczbę godzin zajęć prowadzonych przez nauczycieli i wychowawców grup wychowawczych.</w:t>
      </w:r>
    </w:p>
    <w:p w14:paraId="46742D85" w14:textId="77777777" w:rsidR="001E266A" w:rsidRPr="008451B4" w:rsidRDefault="000F27E0" w:rsidP="00DE62AD">
      <w:pPr>
        <w:spacing w:line="360" w:lineRule="auto"/>
        <w:ind w:left="284" w:hanging="284"/>
        <w:rPr>
          <w:rFonts w:ascii="Calibri" w:hAnsi="Calibri" w:cs="Calibri"/>
        </w:rPr>
      </w:pPr>
      <w:r w:rsidRPr="008451B4">
        <w:rPr>
          <w:rFonts w:ascii="Calibri" w:hAnsi="Calibri" w:cs="Calibri"/>
        </w:rPr>
        <w:t>8a. W sytuacji kryzysowej wywołanej pandemią COVID-19 pomoc psychologiczno- pedagogiczna ma zapewnić uczniom wsparcie w rozwoju, a także dodatkową opiekę, która wzmocni pozytywny klimat w Szkole oraz poczucie bezpieczeństwa uczniów.</w:t>
      </w:r>
    </w:p>
    <w:p w14:paraId="72031FE1" w14:textId="77777777" w:rsidR="001E266A" w:rsidRPr="008451B4" w:rsidRDefault="000F27E0">
      <w:pPr>
        <w:numPr>
          <w:ilvl w:val="0"/>
          <w:numId w:val="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ustalonych dla ucznia formach, okresie udzielania pomocy psychologiczno-pedagogicznej oraz wymiarze godzin, Dyrektor, wychowawca informuje pisemnie na zebraniu z rodzicami, rodziców ucznia albo pełnoletniego ucznia.</w:t>
      </w:r>
    </w:p>
    <w:p w14:paraId="7CEAEF66" w14:textId="77777777" w:rsidR="001E266A" w:rsidRPr="008451B4" w:rsidRDefault="000F27E0">
      <w:pPr>
        <w:numPr>
          <w:ilvl w:val="0"/>
          <w:numId w:val="74"/>
        </w:numPr>
        <w:spacing w:line="360" w:lineRule="auto"/>
        <w:ind w:hanging="502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, wychowawcy grup wychowawczych i specjaliści udzielający uczniom pomocy psychologiczno-pedagogicznej prowadzą dokumentację zgodnie z</w:t>
      </w:r>
      <w:r w:rsidR="00DC3BE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bowiązującymi przepisami.</w:t>
      </w:r>
    </w:p>
    <w:p w14:paraId="5BEF1536" w14:textId="77777777" w:rsidR="007242BB" w:rsidRPr="008451B4" w:rsidRDefault="000F27E0" w:rsidP="007242BB">
      <w:pPr>
        <w:spacing w:line="360" w:lineRule="auto"/>
        <w:ind w:left="-142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2</w:t>
      </w:r>
    </w:p>
    <w:p w14:paraId="7E0DADE0" w14:textId="77777777" w:rsidR="001E266A" w:rsidRPr="008451B4" w:rsidRDefault="000F27E0" w:rsidP="007242BB">
      <w:pPr>
        <w:spacing w:line="360" w:lineRule="auto"/>
        <w:ind w:left="-142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rganizacja Wewnątrzszkolnego Systemu Doradztwa Zawodowego</w:t>
      </w:r>
    </w:p>
    <w:p w14:paraId="6DD474D7" w14:textId="77777777" w:rsidR="001E266A" w:rsidRPr="008451B4" w:rsidRDefault="000F27E0">
      <w:pPr>
        <w:pStyle w:val="Default"/>
        <w:numPr>
          <w:ilvl w:val="0"/>
          <w:numId w:val="76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W Szkole realizowany jest Wewnątrzszkolny System Doradztwa Zawodowego, którego celem jest przygotowanie uczniów do trafnego wyboru drogi dalszego kształcenia i</w:t>
      </w:r>
      <w:r w:rsidR="00DC3BE0" w:rsidRPr="008451B4">
        <w:rPr>
          <w:rFonts w:ascii="Calibri" w:hAnsi="Calibri" w:cs="Calibri"/>
          <w:color w:val="auto"/>
        </w:rPr>
        <w:t xml:space="preserve"> </w:t>
      </w:r>
      <w:r w:rsidRPr="008451B4">
        <w:rPr>
          <w:rFonts w:ascii="Calibri" w:hAnsi="Calibri" w:cs="Calibri"/>
          <w:color w:val="auto"/>
        </w:rPr>
        <w:t xml:space="preserve">zawodu. </w:t>
      </w:r>
    </w:p>
    <w:p w14:paraId="0A934FB9" w14:textId="77777777" w:rsidR="001E266A" w:rsidRPr="008451B4" w:rsidRDefault="000F27E0">
      <w:pPr>
        <w:pStyle w:val="Default"/>
        <w:numPr>
          <w:ilvl w:val="0"/>
          <w:numId w:val="76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Wewnątrzszkolny System Doradztwa Zawodowego obejmuje szereg działań podejmowanych w celu przygotowania uczniów do wyboru zawodu, dalszego kierunku kształcenia, przygotowanie do wejścia na rynek pracy, skierowany jest do uczniów z</w:t>
      </w:r>
      <w:r w:rsidR="00DC3BE0" w:rsidRPr="008451B4">
        <w:rPr>
          <w:rFonts w:ascii="Calibri" w:hAnsi="Calibri" w:cs="Calibri"/>
          <w:color w:val="auto"/>
        </w:rPr>
        <w:t xml:space="preserve"> </w:t>
      </w:r>
      <w:r w:rsidRPr="008451B4">
        <w:rPr>
          <w:rFonts w:ascii="Calibri" w:hAnsi="Calibri" w:cs="Calibri"/>
          <w:color w:val="auto"/>
        </w:rPr>
        <w:t>niepełnosprawnością intelektualną w stopniu lekkim, umiarkowanym i znacznym w</w:t>
      </w:r>
      <w:r w:rsidR="00DC3BE0" w:rsidRPr="008451B4">
        <w:rPr>
          <w:rFonts w:ascii="Calibri" w:hAnsi="Calibri" w:cs="Calibri"/>
          <w:color w:val="auto"/>
        </w:rPr>
        <w:t xml:space="preserve"> </w:t>
      </w:r>
      <w:r w:rsidRPr="008451B4">
        <w:rPr>
          <w:rFonts w:ascii="Calibri" w:hAnsi="Calibri" w:cs="Calibri"/>
          <w:color w:val="auto"/>
        </w:rPr>
        <w:t xml:space="preserve">Szkole Podstawowej i Szkole Specjalnej Przysposabiającej do Pracy. </w:t>
      </w:r>
    </w:p>
    <w:p w14:paraId="50662A2C" w14:textId="5AFEADE6" w:rsidR="001E266A" w:rsidRPr="008451B4" w:rsidRDefault="000F27E0">
      <w:pPr>
        <w:pStyle w:val="Default"/>
        <w:numPr>
          <w:ilvl w:val="0"/>
          <w:numId w:val="76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Organizacją Wewnątrzszkolnego Systemu Doradztwa Zawodowego koordynuje osoba wyznaczona przez Dyrektora Szkoły.</w:t>
      </w:r>
    </w:p>
    <w:p w14:paraId="7A6CBC23" w14:textId="77777777" w:rsidR="001E266A" w:rsidRPr="008451B4" w:rsidRDefault="000F27E0">
      <w:pPr>
        <w:pStyle w:val="Default"/>
        <w:numPr>
          <w:ilvl w:val="0"/>
          <w:numId w:val="76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Dyrektor może organizować dodatkowe zajęcia zwiększające zainteresowania i szanse zatrudnienia. </w:t>
      </w:r>
    </w:p>
    <w:p w14:paraId="387A88F8" w14:textId="77623076" w:rsidR="001E266A" w:rsidRPr="008451B4" w:rsidRDefault="000F27E0">
      <w:pPr>
        <w:pStyle w:val="Default"/>
        <w:numPr>
          <w:ilvl w:val="0"/>
          <w:numId w:val="76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Wewnątrzszkolny System Doradztwa Zawodowego: </w:t>
      </w:r>
    </w:p>
    <w:p w14:paraId="4FE56E7B" w14:textId="77777777" w:rsidR="001E266A" w:rsidRPr="008451B4" w:rsidRDefault="000F27E0">
      <w:pPr>
        <w:pStyle w:val="Default"/>
        <w:numPr>
          <w:ilvl w:val="0"/>
          <w:numId w:val="77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w ramach pracy z uczniami obejmuje: </w:t>
      </w:r>
    </w:p>
    <w:p w14:paraId="2FCC3D1A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wdrażanie uczniów do samopoznania,</w:t>
      </w:r>
    </w:p>
    <w:p w14:paraId="4950CECF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kształtowanie umiejętności analizy swoich mocnych i słabych stron,</w:t>
      </w:r>
    </w:p>
    <w:p w14:paraId="3C1AB62A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kształtowanie umiejętności pracy w grupie,</w:t>
      </w:r>
    </w:p>
    <w:p w14:paraId="67CB305D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przygotowanie do samodzielności w trudnych sytuacjach życiowych, np.: egzamin, poszukiwanie pracy, adaptacja do nowych warunków, bezrobocie,</w:t>
      </w:r>
    </w:p>
    <w:p w14:paraId="790B4815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pomoc w planowaniu kariery edukacyjno–zawodowej,</w:t>
      </w:r>
    </w:p>
    <w:p w14:paraId="40D947D6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udzielanie pomocy psychologiczno–pedagogicznej,</w:t>
      </w:r>
    </w:p>
    <w:p w14:paraId="6AA5C078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konfrontowanie własnej samooceny z wymaganiami szkół i zawodów,</w:t>
      </w:r>
    </w:p>
    <w:p w14:paraId="73D5B2BA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poznawanie struktury i warunków przyjęć do szkół ponadpodstawowych,</w:t>
      </w:r>
    </w:p>
    <w:p w14:paraId="6836826D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poznanie potrzeb rynku pracy i możliwości zatrudnienia na rynku lokalnym, krajowym i unijnym,</w:t>
      </w:r>
    </w:p>
    <w:p w14:paraId="0E368F5B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diagnozę preferencji i zainteresowań zawodowych w odniesieniu do specyfiki wybieranych zawodów,</w:t>
      </w:r>
    </w:p>
    <w:p w14:paraId="5E263DEB" w14:textId="77777777" w:rsidR="001E266A" w:rsidRPr="008451B4" w:rsidRDefault="000F27E0">
      <w:pPr>
        <w:pStyle w:val="Default"/>
        <w:numPr>
          <w:ilvl w:val="0"/>
          <w:numId w:val="78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 kształtowanie umiejętności świadomego i realistycznego wyboru i</w:t>
      </w:r>
      <w:r w:rsidR="00DC3BE0" w:rsidRPr="008451B4">
        <w:rPr>
          <w:rFonts w:ascii="Calibri" w:hAnsi="Calibri" w:cs="Calibri"/>
          <w:color w:val="auto"/>
        </w:rPr>
        <w:t xml:space="preserve"> </w:t>
      </w:r>
      <w:r w:rsidRPr="008451B4">
        <w:rPr>
          <w:rFonts w:ascii="Calibri" w:hAnsi="Calibri" w:cs="Calibri"/>
          <w:color w:val="auto"/>
        </w:rPr>
        <w:t>poszukiwania pracy;</w:t>
      </w:r>
    </w:p>
    <w:p w14:paraId="7C22527C" w14:textId="77777777" w:rsidR="001E266A" w:rsidRPr="008451B4" w:rsidRDefault="000F27E0">
      <w:pPr>
        <w:pStyle w:val="Default"/>
        <w:numPr>
          <w:ilvl w:val="0"/>
          <w:numId w:val="77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w ramach pracy z rodzicami obejmuje: </w:t>
      </w:r>
    </w:p>
    <w:p w14:paraId="4BC35163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lastRenderedPageBreak/>
        <w:t>prezentację założeń pracy informacyjno–doradczej Szkoły na rzecz uczniów,</w:t>
      </w:r>
    </w:p>
    <w:p w14:paraId="1F162400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zajęcia psychoedukacyjne dla rodziców służące wspomaganiu rodziców w</w:t>
      </w:r>
      <w:r w:rsidR="00DC3BE0" w:rsidRPr="008451B4">
        <w:rPr>
          <w:rFonts w:ascii="Calibri" w:hAnsi="Calibri" w:cs="Calibri"/>
          <w:color w:val="auto"/>
        </w:rPr>
        <w:t xml:space="preserve"> </w:t>
      </w:r>
      <w:r w:rsidRPr="008451B4">
        <w:rPr>
          <w:rFonts w:ascii="Calibri" w:hAnsi="Calibri" w:cs="Calibri"/>
          <w:color w:val="auto"/>
        </w:rPr>
        <w:t>procesie podejmowania decyzji edukacyjnych i zawodowych przez ich dzieci,</w:t>
      </w:r>
    </w:p>
    <w:p w14:paraId="2F6FD018" w14:textId="0C51C4FD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indywidualną pracę z rodzicami uczniów</w:t>
      </w:r>
      <w:r w:rsidR="00A464F9" w:rsidRPr="008451B4">
        <w:rPr>
          <w:rFonts w:ascii="Calibri" w:hAnsi="Calibri" w:cs="Calibri"/>
          <w:color w:val="auto"/>
        </w:rPr>
        <w:t xml:space="preserve"> z</w:t>
      </w:r>
      <w:r w:rsidRPr="008451B4">
        <w:rPr>
          <w:rFonts w:ascii="Calibri" w:hAnsi="Calibri" w:cs="Calibri"/>
          <w:color w:val="auto"/>
        </w:rPr>
        <w:t xml:space="preserve"> trudnościami: zdrowotnymi, emocjonalnymi, decyzyjnymi, intelektualnymi, rodzinnymi,</w:t>
      </w:r>
    </w:p>
    <w:p w14:paraId="6F8EF61E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udzielanie pomocy psychologiczno–pedagogicznej,</w:t>
      </w:r>
    </w:p>
    <w:p w14:paraId="5A84CF16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doskonalenie umiejętności wychowawczych,</w:t>
      </w:r>
    </w:p>
    <w:p w14:paraId="3409784D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gromadzenie, aktualizowanie i udostępnianie informacji edukacyjno–zawodowych,</w:t>
      </w:r>
    </w:p>
    <w:p w14:paraId="6A58FEBB" w14:textId="77777777" w:rsidR="001E266A" w:rsidRPr="008451B4" w:rsidRDefault="000F27E0">
      <w:pPr>
        <w:pStyle w:val="Default"/>
        <w:numPr>
          <w:ilvl w:val="0"/>
          <w:numId w:val="79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przedstawienie możliwości zatrudnienia na lokalnym rynku pracy;</w:t>
      </w:r>
    </w:p>
    <w:p w14:paraId="73314730" w14:textId="77777777" w:rsidR="001E266A" w:rsidRPr="008451B4" w:rsidRDefault="000F27E0">
      <w:pPr>
        <w:pStyle w:val="Default"/>
        <w:numPr>
          <w:ilvl w:val="0"/>
          <w:numId w:val="77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w ramach pracy z nauczycielami obejmuje: </w:t>
      </w:r>
    </w:p>
    <w:p w14:paraId="4484F4EC" w14:textId="77777777" w:rsidR="001E266A" w:rsidRPr="008451B4" w:rsidRDefault="000F27E0">
      <w:pPr>
        <w:pStyle w:val="Default"/>
        <w:numPr>
          <w:ilvl w:val="0"/>
          <w:numId w:val="80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utworzenie i zapewnienie ciągłości działań wewnątrzszkolnego systemu doradztwa zawodowego,</w:t>
      </w:r>
    </w:p>
    <w:p w14:paraId="3BB4DE92" w14:textId="77777777" w:rsidR="001E266A" w:rsidRPr="008451B4" w:rsidRDefault="000F27E0">
      <w:pPr>
        <w:pStyle w:val="Default"/>
        <w:numPr>
          <w:ilvl w:val="0"/>
          <w:numId w:val="80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uzyskanie wsparcia i pomocy w pracy wychowawczej,</w:t>
      </w:r>
    </w:p>
    <w:p w14:paraId="24CB62E7" w14:textId="77777777" w:rsidR="001E266A" w:rsidRPr="008451B4" w:rsidRDefault="000F27E0">
      <w:pPr>
        <w:pStyle w:val="Default"/>
        <w:numPr>
          <w:ilvl w:val="0"/>
          <w:numId w:val="80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lepsze rozumienie potrzeb uczniów, ich poglądów, oczekiwań wobec szkoły i rynku pracy,</w:t>
      </w:r>
    </w:p>
    <w:p w14:paraId="299E05EC" w14:textId="77777777" w:rsidR="001E266A" w:rsidRPr="008451B4" w:rsidRDefault="000F27E0">
      <w:pPr>
        <w:pStyle w:val="Default"/>
        <w:numPr>
          <w:ilvl w:val="0"/>
          <w:numId w:val="80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przeprowadzenie szkolenia dla nauczycieli-wychowawców,</w:t>
      </w:r>
    </w:p>
    <w:p w14:paraId="2E55E595" w14:textId="77777777" w:rsidR="007242BB" w:rsidRPr="008451B4" w:rsidRDefault="000F27E0">
      <w:pPr>
        <w:pStyle w:val="Default"/>
        <w:numPr>
          <w:ilvl w:val="0"/>
          <w:numId w:val="80"/>
        </w:numPr>
        <w:spacing w:line="360" w:lineRule="auto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 xml:space="preserve">realizację zadań z zakresu przygotowania uczniów do wyboru drogi zawodowej i roli przyszłego pracownika. </w:t>
      </w:r>
    </w:p>
    <w:p w14:paraId="30555D78" w14:textId="77777777" w:rsidR="002F122E" w:rsidRPr="008451B4" w:rsidRDefault="000F27E0" w:rsidP="00DC3BE0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8451B4">
        <w:rPr>
          <w:rFonts w:ascii="Calibri" w:hAnsi="Calibri" w:cs="Calibri"/>
          <w:color w:val="auto"/>
        </w:rPr>
        <w:t>6. Wewnątrzszkolny System Doradztwa Zawodowego podlega corocznej ewaluacji.</w:t>
      </w:r>
    </w:p>
    <w:p w14:paraId="55EFA45A" w14:textId="77777777" w:rsidR="001E266A" w:rsidRPr="008451B4" w:rsidRDefault="000F27E0" w:rsidP="00DC3BE0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2a</w:t>
      </w:r>
    </w:p>
    <w:p w14:paraId="6580EFC7" w14:textId="77777777" w:rsidR="001E266A" w:rsidRPr="008451B4" w:rsidRDefault="000F27E0" w:rsidP="00DE62AD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ychowanie do życia w rodzinie</w:t>
      </w:r>
    </w:p>
    <w:p w14:paraId="1E7B9264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 Szkole Podstawowej w klasach IV- VIII z uczniami niepełnosprawnymi intelektualnie w stopniu lekkim realizowane są zajęcia edukacyjne „Wychowanie do życia w rodzinie” zgodnie z treściami zawartymi w podstawie programowej kształcenia ogólnego.</w:t>
      </w:r>
    </w:p>
    <w:p w14:paraId="05ABCBCA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Realizacja treści programowych zajęć stanowi spójną całość z działaniami wychowawczymi Szkoły, a w szczególności:</w:t>
      </w:r>
    </w:p>
    <w:p w14:paraId="2AB5C679" w14:textId="77777777" w:rsidR="001E266A" w:rsidRPr="008451B4" w:rsidRDefault="00DC3BE0">
      <w:pPr>
        <w:pStyle w:val="Akapitzlist"/>
        <w:numPr>
          <w:ilvl w:val="0"/>
          <w:numId w:val="8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</w:t>
      </w:r>
      <w:r w:rsidR="000F27E0" w:rsidRPr="008451B4">
        <w:rPr>
          <w:rFonts w:cs="Calibri"/>
          <w:sz w:val="24"/>
          <w:szCs w:val="24"/>
        </w:rPr>
        <w:t>spiera wychowawczą rolę rodziny,</w:t>
      </w:r>
    </w:p>
    <w:p w14:paraId="1A8BCB61" w14:textId="77777777" w:rsidR="001E266A" w:rsidRPr="008451B4" w:rsidRDefault="00DC3BE0">
      <w:pPr>
        <w:pStyle w:val="Akapitzlist"/>
        <w:numPr>
          <w:ilvl w:val="0"/>
          <w:numId w:val="8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</w:t>
      </w:r>
      <w:r w:rsidR="000F27E0" w:rsidRPr="008451B4">
        <w:rPr>
          <w:rFonts w:cs="Calibri"/>
          <w:sz w:val="24"/>
          <w:szCs w:val="24"/>
        </w:rPr>
        <w:t>romuje integralne ujęcie ludzkiej seksualności,</w:t>
      </w:r>
    </w:p>
    <w:p w14:paraId="0005FD4B" w14:textId="77777777" w:rsidR="001E266A" w:rsidRPr="008451B4" w:rsidRDefault="00DC3BE0">
      <w:pPr>
        <w:pStyle w:val="Akapitzlist"/>
        <w:numPr>
          <w:ilvl w:val="0"/>
          <w:numId w:val="8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k</w:t>
      </w:r>
      <w:r w:rsidR="000F27E0" w:rsidRPr="008451B4">
        <w:rPr>
          <w:rFonts w:cs="Calibri"/>
          <w:sz w:val="24"/>
          <w:szCs w:val="24"/>
        </w:rPr>
        <w:t>ształtuje postawy prorodzinne, prozdrowotne i prospołeczne.</w:t>
      </w:r>
    </w:p>
    <w:p w14:paraId="00D2CA71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Udział ucznia w zajęciach nie jest obowiązkowy. </w:t>
      </w:r>
    </w:p>
    <w:p w14:paraId="31ACFA44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eń nie bierze udziału w zajęciach, jeżeli jego rodzice (prawni opiekunowie) zgłoszą Dyrektorowi Szkoły w formie pisemnej rezygnację z udziału ucznia</w:t>
      </w:r>
      <w:r w:rsidR="00817D8F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w zajęciach.</w:t>
      </w:r>
    </w:p>
    <w:p w14:paraId="5409C016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eń pełnoletni nie bierze udziału w zajęciach jeżeli zgłosi Dyrektorowi Szkoły w formie pisemnej rezygnację z udziału w zajęciach.</w:t>
      </w:r>
    </w:p>
    <w:p w14:paraId="151AF588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Uczniowie nie biorący udziału w zajęciach </w:t>
      </w:r>
      <w:r w:rsidR="00DC3BE0" w:rsidRPr="008451B4">
        <w:rPr>
          <w:rFonts w:cs="Calibri"/>
          <w:sz w:val="24"/>
          <w:szCs w:val="24"/>
        </w:rPr>
        <w:t>wychowania do życia w rodzinie</w:t>
      </w:r>
      <w:r w:rsidRPr="008451B4">
        <w:rPr>
          <w:rFonts w:cs="Calibri"/>
          <w:sz w:val="24"/>
          <w:szCs w:val="24"/>
        </w:rPr>
        <w:t xml:space="preserve"> mają zapewnioną opiekę w świetlicy szkolnej.</w:t>
      </w:r>
    </w:p>
    <w:p w14:paraId="464A22FF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Zajęcia nie podlegają ocenie i nie wpływają na promocję ucznia do klasy programowo wyższej ani na ukończenie szkoły przez ucznia.</w:t>
      </w:r>
    </w:p>
    <w:p w14:paraId="252D5A25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 przypadku udziału ucznia w zajęciach, fakt ten odnotowuje się na świadectwie szkolnym w części przeznaczonej na dodatkowe zajęcia edukacyjne wpisem „uczestniczył(a)”.</w:t>
      </w:r>
    </w:p>
    <w:p w14:paraId="57E7F82F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 każdym roku szkolnym przed przystąpieniem do realizacji zajęć nauczyciel prowadzący zajęcia wraz z wychowawcą klasy na co najmniej jednym spotkaniu informuje rodziców uczniów niepełnoletnich oraz uczniów pełnoletnich o celach i treściach realizowanego programu nauczania, podręcznikach szkolnych oraz środkach dydaktycznych.</w:t>
      </w:r>
    </w:p>
    <w:p w14:paraId="79290C7F" w14:textId="77777777" w:rsidR="001E266A" w:rsidRPr="008451B4" w:rsidRDefault="000F27E0">
      <w:pPr>
        <w:pStyle w:val="Akapitzlist"/>
        <w:numPr>
          <w:ilvl w:val="0"/>
          <w:numId w:val="81"/>
        </w:numPr>
        <w:spacing w:line="360" w:lineRule="auto"/>
        <w:ind w:hanging="578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Za przeprowadzenie spotkań, o których mowa w ust</w:t>
      </w:r>
      <w:r w:rsidR="00817D8F" w:rsidRPr="008451B4">
        <w:rPr>
          <w:rFonts w:cs="Calibri"/>
          <w:sz w:val="24"/>
          <w:szCs w:val="24"/>
        </w:rPr>
        <w:t>ępie</w:t>
      </w:r>
      <w:r w:rsidRPr="008451B4">
        <w:rPr>
          <w:rFonts w:cs="Calibri"/>
          <w:sz w:val="24"/>
          <w:szCs w:val="24"/>
        </w:rPr>
        <w:t xml:space="preserve"> 9, odpowiedzialny jest Dyrektor Szkoły.</w:t>
      </w:r>
    </w:p>
    <w:p w14:paraId="36D153C8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3</w:t>
      </w:r>
    </w:p>
    <w:p w14:paraId="1787EC0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Świetlica szkolna</w:t>
      </w:r>
    </w:p>
    <w:p w14:paraId="77810EB4" w14:textId="5CE7279C" w:rsidR="00127F27" w:rsidRPr="00350ADB" w:rsidRDefault="00127F27" w:rsidP="00127F27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350ADB">
        <w:rPr>
          <w:rFonts w:ascii="Calibri" w:hAnsi="Calibri" w:cs="Calibri"/>
        </w:rPr>
        <w:t>Szkoła  jest zobowiązana zapewnić zajęcia świetlicowe dla uczniów, którzy pozostają w szkole dłużej ze względu na:</w:t>
      </w:r>
    </w:p>
    <w:p w14:paraId="2D1E1477" w14:textId="72AA789E" w:rsidR="00127F27" w:rsidRPr="00350ADB" w:rsidRDefault="00127F27" w:rsidP="00127F27">
      <w:pPr>
        <w:pStyle w:val="Akapitzlist"/>
        <w:numPr>
          <w:ilvl w:val="0"/>
          <w:numId w:val="242"/>
        </w:numPr>
        <w:spacing w:after="0" w:line="360" w:lineRule="auto"/>
        <w:rPr>
          <w:rFonts w:cs="Calibri"/>
          <w:sz w:val="24"/>
          <w:szCs w:val="24"/>
        </w:rPr>
      </w:pPr>
      <w:r w:rsidRPr="00350ADB">
        <w:rPr>
          <w:rFonts w:cs="Calibri"/>
          <w:sz w:val="24"/>
          <w:szCs w:val="24"/>
        </w:rPr>
        <w:t>czas pracy rodziców- na wniosek rodziców;</w:t>
      </w:r>
    </w:p>
    <w:p w14:paraId="7E8F24A4" w14:textId="7603E37B" w:rsidR="00127F27" w:rsidRPr="00350ADB" w:rsidRDefault="00127F27" w:rsidP="00127F27">
      <w:pPr>
        <w:pStyle w:val="Akapitzlist"/>
        <w:numPr>
          <w:ilvl w:val="0"/>
          <w:numId w:val="242"/>
        </w:numPr>
        <w:spacing w:after="0" w:line="360" w:lineRule="auto"/>
        <w:rPr>
          <w:rFonts w:cs="Calibri"/>
          <w:sz w:val="24"/>
          <w:szCs w:val="24"/>
        </w:rPr>
      </w:pPr>
      <w:r w:rsidRPr="00350ADB">
        <w:rPr>
          <w:rFonts w:cs="Calibri"/>
          <w:sz w:val="24"/>
          <w:szCs w:val="24"/>
        </w:rPr>
        <w:t>organizację dojazdu do szkoły lub inne okoliczności wymagające zapewnienia opieki w szkole.</w:t>
      </w:r>
    </w:p>
    <w:p w14:paraId="4A08C045" w14:textId="588B9991" w:rsidR="001E266A" w:rsidRPr="008451B4" w:rsidRDefault="000F27E0" w:rsidP="00127F27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jmowanie uczniów do świetlicy dokonuje się na podstawie pisemnego zgłoszenia rodziców/opiekunów prawnych dziecka - Karty zgłoszenia do świetlicy szkolnej zawierającej w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czególności:</w:t>
      </w:r>
    </w:p>
    <w:p w14:paraId="4CC4EE95" w14:textId="77777777" w:rsidR="001E266A" w:rsidRPr="008451B4" w:rsidRDefault="000F27E0">
      <w:pPr>
        <w:numPr>
          <w:ilvl w:val="0"/>
          <w:numId w:val="8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ację o czasie pobytu dziecka w świetlicy;</w:t>
      </w:r>
    </w:p>
    <w:p w14:paraId="3A01A9F6" w14:textId="77777777" w:rsidR="001E266A" w:rsidRPr="008451B4" w:rsidRDefault="000F27E0">
      <w:pPr>
        <w:numPr>
          <w:ilvl w:val="0"/>
          <w:numId w:val="8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wskazanie osób upoważnionych do odbioru dziecka ze świetlicy;</w:t>
      </w:r>
    </w:p>
    <w:p w14:paraId="6CE2286B" w14:textId="77777777" w:rsidR="001E266A" w:rsidRPr="008451B4" w:rsidRDefault="000F27E0">
      <w:pPr>
        <w:numPr>
          <w:ilvl w:val="0"/>
          <w:numId w:val="8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>sposób kontaktowania się z rodzicami/ opiekunami prawnymi, np. w razie wypadku lub w przypadku nieodebrania dziecka ze świetlicy po zakończonych zajęciach.</w:t>
      </w:r>
    </w:p>
    <w:p w14:paraId="3B3579D9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Świetlica zapewnia uczniom bezpieczeństwo poprzez:</w:t>
      </w:r>
    </w:p>
    <w:p w14:paraId="0D903FBE" w14:textId="77777777" w:rsidR="001E266A" w:rsidRPr="008451B4" w:rsidRDefault="000F27E0">
      <w:pPr>
        <w:numPr>
          <w:ilvl w:val="0"/>
          <w:numId w:val="8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ałą obecność wychowawcy w pomieszczeniu, w którym przebywają uczniowie;</w:t>
      </w:r>
    </w:p>
    <w:p w14:paraId="71EA218E" w14:textId="77777777" w:rsidR="001E266A" w:rsidRPr="008451B4" w:rsidRDefault="000F27E0">
      <w:pPr>
        <w:numPr>
          <w:ilvl w:val="0"/>
          <w:numId w:val="8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posażenie w meble, urządzenia i pomoce bezpieczne dla uczniów;</w:t>
      </w:r>
    </w:p>
    <w:p w14:paraId="3E163401" w14:textId="77777777" w:rsidR="001E266A" w:rsidRPr="008451B4" w:rsidRDefault="000F27E0">
      <w:pPr>
        <w:numPr>
          <w:ilvl w:val="0"/>
          <w:numId w:val="8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oznanie uczniów korzystających ze świetlicy z jej regulaminem i systematyczne kontrolowanie jego przestrzegania.</w:t>
      </w:r>
    </w:p>
    <w:p w14:paraId="74D5E818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zadań nauczyciela wychowawcy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świetlicy należy:</w:t>
      </w:r>
    </w:p>
    <w:p w14:paraId="4D35E9D6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e pomocy w nauce, tworzenie warunków do nauki własnej i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drabiania zadań domowych w świetlicy;</w:t>
      </w:r>
    </w:p>
    <w:p w14:paraId="2858A02B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e gier zabaw ruchowych oraz innych form kultury fizycznej w pomieszczeniach świetlicy i na powietrzu, mający na celu prawidłowy rozwój fizyczny dziecka;</w:t>
      </w:r>
    </w:p>
    <w:p w14:paraId="6B055AE6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jawnianie i rozwijanie zainteresowań i uzdolnień oraz organizowanie zajęć w</w:t>
      </w:r>
      <w:r w:rsidR="00C45511" w:rsidRPr="008451B4">
        <w:rPr>
          <w:rFonts w:ascii="Calibri" w:hAnsi="Calibri" w:cs="Calibri"/>
        </w:rPr>
        <w:t xml:space="preserve"> </w:t>
      </w:r>
      <w:r w:rsidR="00544695" w:rsidRPr="008451B4">
        <w:rPr>
          <w:rFonts w:ascii="Calibri" w:hAnsi="Calibri" w:cs="Calibri"/>
        </w:rPr>
        <w:t>t</w:t>
      </w:r>
      <w:r w:rsidRPr="008451B4">
        <w:rPr>
          <w:rFonts w:ascii="Calibri" w:hAnsi="Calibri" w:cs="Calibri"/>
        </w:rPr>
        <w:t>ym zakresie;</w:t>
      </w:r>
    </w:p>
    <w:p w14:paraId="477D1C1F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worzenie warunków do uczestnictwa w kulturze, organizowanie kulturalnej rozrywki oraz kształtowanie nawyków życia codziennego;</w:t>
      </w:r>
    </w:p>
    <w:p w14:paraId="25ACA0C3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powszechnianie zasad kultury zdrowotnej, kształtowanie nawyków higieny i czystości oraz dbałości o zachowanie zdrowia;</w:t>
      </w:r>
    </w:p>
    <w:p w14:paraId="6AA027F6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wijanie samodzielności, samorządności oraz aktywności społecznej;</w:t>
      </w:r>
    </w:p>
    <w:p w14:paraId="1D2A0161" w14:textId="77777777" w:rsidR="001E266A" w:rsidRPr="008451B4" w:rsidRDefault="000F27E0">
      <w:pPr>
        <w:numPr>
          <w:ilvl w:val="0"/>
          <w:numId w:val="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nie z rodzicami, wychowawcami, nauczycielami, pedagogiem i psychologiem szkolnym.</w:t>
      </w:r>
    </w:p>
    <w:p w14:paraId="6F83A720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- wychowawca świetlicy jest odpowiedzialny za:</w:t>
      </w:r>
    </w:p>
    <w:p w14:paraId="28AF5C01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łaściwą organizację zajęć wychowawczo-opiekuńczych;</w:t>
      </w:r>
    </w:p>
    <w:p w14:paraId="6A69630F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gularne, ustalone i uzgodnione z rodzicami rozkładem zajęć świetlicy, uczęszczanie dzieci na zajęcia;</w:t>
      </w:r>
    </w:p>
    <w:p w14:paraId="680A2857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Wingdings-Regular" w:hAnsi="Calibri" w:cs="Calibri"/>
        </w:rPr>
        <w:t xml:space="preserve">utrzymanie </w:t>
      </w:r>
      <w:r w:rsidRPr="008451B4">
        <w:rPr>
          <w:rFonts w:ascii="Calibri" w:hAnsi="Calibri" w:cs="Calibri"/>
        </w:rPr>
        <w:t>właściwego stanu estetycznego i higieniczno-sanitarnego pomieszczeń świetlicy;</w:t>
      </w:r>
    </w:p>
    <w:p w14:paraId="68BA6F0A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drowie i bezpieczeństwo dzieci powierzonych jego opiece (w czasie zajęć w </w:t>
      </w:r>
      <w:r w:rsidRPr="008451B4">
        <w:rPr>
          <w:rFonts w:ascii="Calibri" w:hAnsi="Calibri" w:cs="Calibri"/>
        </w:rPr>
        <w:lastRenderedPageBreak/>
        <w:t>świetlicy i poza nią);</w:t>
      </w:r>
    </w:p>
    <w:p w14:paraId="5342BFE1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sowanie wobec dzieci określonych regulaminem świetlicy nagród i kar;</w:t>
      </w:r>
    </w:p>
    <w:p w14:paraId="42C7EE22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rzymywanie stałego kontaktu z wychowawcami i rodzicami;</w:t>
      </w:r>
    </w:p>
    <w:p w14:paraId="0B076E90" w14:textId="77777777" w:rsidR="001E266A" w:rsidRPr="008451B4" w:rsidRDefault="000F27E0">
      <w:pPr>
        <w:numPr>
          <w:ilvl w:val="0"/>
          <w:numId w:val="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dziennika zajęć świetlicy.</w:t>
      </w:r>
    </w:p>
    <w:p w14:paraId="3729467B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e uczęszczający do świetlicy mają w szczególności prawo do:</w:t>
      </w:r>
    </w:p>
    <w:p w14:paraId="4581B10E" w14:textId="77777777" w:rsidR="001E266A" w:rsidRPr="008451B4" w:rsidRDefault="000F27E0">
      <w:pPr>
        <w:numPr>
          <w:ilvl w:val="0"/>
          <w:numId w:val="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zystania z pomocy wychowawcy podczas odrabiania zadań domowych;</w:t>
      </w:r>
    </w:p>
    <w:p w14:paraId="1B722DCB" w14:textId="77777777" w:rsidR="001E266A" w:rsidRPr="008451B4" w:rsidRDefault="000F27E0">
      <w:pPr>
        <w:numPr>
          <w:ilvl w:val="0"/>
          <w:numId w:val="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ctwa we wszystkich zajęciach organizowanych w świetlicy.</w:t>
      </w:r>
    </w:p>
    <w:p w14:paraId="06539812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e uczęszczający do świetlicy mają w szczególności obowiązek:</w:t>
      </w:r>
    </w:p>
    <w:p w14:paraId="4FFD9D6A" w14:textId="77777777" w:rsidR="001E266A" w:rsidRPr="008451B4" w:rsidRDefault="000F27E0">
      <w:pPr>
        <w:numPr>
          <w:ilvl w:val="0"/>
          <w:numId w:val="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rzymywania ładu i porządku w świetlicy;</w:t>
      </w:r>
    </w:p>
    <w:p w14:paraId="4F8CD229" w14:textId="77777777" w:rsidR="001E266A" w:rsidRPr="008451B4" w:rsidRDefault="000F27E0">
      <w:pPr>
        <w:numPr>
          <w:ilvl w:val="0"/>
          <w:numId w:val="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ywania poleceń  nauczyciela wychowawcy;</w:t>
      </w:r>
    </w:p>
    <w:p w14:paraId="686742E3" w14:textId="77777777" w:rsidR="001E266A" w:rsidRPr="008451B4" w:rsidRDefault="000F27E0">
      <w:pPr>
        <w:numPr>
          <w:ilvl w:val="0"/>
          <w:numId w:val="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 oddalania się ze świetlicy bez powiadomienia nauczyciela wychowawcy.</w:t>
      </w:r>
    </w:p>
    <w:p w14:paraId="5C7DF00E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y sposób funkcjonowania świetlicy szkolnej określa Dyrektor Szkoły w Regulaminie pracy świetlicy.</w:t>
      </w:r>
    </w:p>
    <w:p w14:paraId="666F3102" w14:textId="77777777" w:rsidR="001E266A" w:rsidRPr="008451B4" w:rsidRDefault="000F27E0">
      <w:pPr>
        <w:numPr>
          <w:ilvl w:val="0"/>
          <w:numId w:val="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gulamin, o którym mowa w u</w:t>
      </w:r>
      <w:r w:rsidR="00817D8F" w:rsidRPr="008451B4">
        <w:rPr>
          <w:rFonts w:ascii="Calibri" w:hAnsi="Calibri" w:cs="Calibri"/>
        </w:rPr>
        <w:t>stęp</w:t>
      </w:r>
      <w:r w:rsidR="00C45511" w:rsidRPr="008451B4">
        <w:rPr>
          <w:rFonts w:ascii="Calibri" w:hAnsi="Calibri" w:cs="Calibri"/>
        </w:rPr>
        <w:t>ie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8, określa w szczególności  zasady organizacji zajęć, ramowy rozkład zajęć, rozkład dnia, godziny pracy świetlicy w danym roku szkolnym.</w:t>
      </w:r>
    </w:p>
    <w:p w14:paraId="52B81775" w14:textId="77777777" w:rsidR="001E266A" w:rsidRPr="008451B4" w:rsidRDefault="000F27E0" w:rsidP="00DE62AD">
      <w:pPr>
        <w:rPr>
          <w:rFonts w:ascii="Calibri" w:hAnsi="Calibri" w:cs="Calibri"/>
        </w:rPr>
      </w:pPr>
      <w:r w:rsidRPr="008451B4">
        <w:rPr>
          <w:rFonts w:ascii="Calibri" w:hAnsi="Calibri" w:cs="Calibri"/>
        </w:rPr>
        <w:t>§ 24</w:t>
      </w:r>
    </w:p>
    <w:p w14:paraId="7B68B566" w14:textId="77777777" w:rsidR="001E266A" w:rsidRPr="008451B4" w:rsidRDefault="000F27E0" w:rsidP="00DE62AD">
      <w:pPr>
        <w:spacing w:before="60" w:after="60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łówka</w:t>
      </w:r>
    </w:p>
    <w:p w14:paraId="7B03F859" w14:textId="77777777" w:rsidR="001E266A" w:rsidRPr="008451B4" w:rsidRDefault="000F27E0">
      <w:pPr>
        <w:numPr>
          <w:ilvl w:val="0"/>
          <w:numId w:val="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uczniowie mają możliwość spożycia ciepłego posiłku – obiadu.</w:t>
      </w:r>
    </w:p>
    <w:p w14:paraId="625B568E" w14:textId="77777777" w:rsidR="001E266A" w:rsidRPr="008451B4" w:rsidRDefault="000F27E0">
      <w:pPr>
        <w:numPr>
          <w:ilvl w:val="0"/>
          <w:numId w:val="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okość opłat za posiłki, ustala Dyrektor Szkoły w porozumieniu z firmą przystępującą do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targu na przygotowanie i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ostarczanie posiłków.</w:t>
      </w:r>
    </w:p>
    <w:p w14:paraId="651478E6" w14:textId="77777777" w:rsidR="001E266A" w:rsidRPr="008451B4" w:rsidRDefault="000F27E0">
      <w:pPr>
        <w:numPr>
          <w:ilvl w:val="0"/>
          <w:numId w:val="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 obiadów mogą korzystać wszyscy chętni oraz uczniowie zakwalifikowani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z Miejskie i Gminne Ośrodki Pomocy Społecznej, pod które podlegają uczniowie.</w:t>
      </w:r>
    </w:p>
    <w:p w14:paraId="5D6EFE4C" w14:textId="77777777" w:rsidR="001E266A" w:rsidRPr="008451B4" w:rsidRDefault="000F27E0">
      <w:pPr>
        <w:numPr>
          <w:ilvl w:val="0"/>
          <w:numId w:val="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dawanie obiadów dla uczniów koordynują i nadzorują nauczyciele dyżurujący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 stołówce.</w:t>
      </w:r>
    </w:p>
    <w:p w14:paraId="061E9549" w14:textId="77777777" w:rsidR="001E266A" w:rsidRPr="008451B4" w:rsidRDefault="000F27E0">
      <w:pPr>
        <w:numPr>
          <w:ilvl w:val="0"/>
          <w:numId w:val="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łówka jest czynna od godz. 11.45 do 12.00 w dni nauki szkolnej.</w:t>
      </w:r>
    </w:p>
    <w:p w14:paraId="5E51C5A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5</w:t>
      </w:r>
    </w:p>
    <w:p w14:paraId="02191B26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iblioteka szkolna</w:t>
      </w:r>
    </w:p>
    <w:p w14:paraId="1833351B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funkcjonuje biblioteka.</w:t>
      </w:r>
    </w:p>
    <w:p w14:paraId="7F891E67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iblioteka jest interdyscyplinarną pracownią szkolną służącą realizacji potrzeb dydaktyczno-wychowawczych, doskonaleniu warsztatu pracy nauczycieli, realizacji potrzeb i zainteresowań uczniów, realizacji edukacji czytelniczej i medialnej.</w:t>
      </w:r>
    </w:p>
    <w:p w14:paraId="4A606534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Z biblioteki mogą korzystać uczniowie, nauczyciele, inni pracownicy Szkoły na zasadach określonych w regulaminie biblioteki szkolnej.</w:t>
      </w:r>
    </w:p>
    <w:p w14:paraId="6F176B9B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ieszczenie biblioteki umożliwiają:</w:t>
      </w:r>
    </w:p>
    <w:p w14:paraId="708812D7" w14:textId="77777777" w:rsidR="001E266A" w:rsidRPr="008451B4" w:rsidRDefault="000F27E0">
      <w:pPr>
        <w:numPr>
          <w:ilvl w:val="0"/>
          <w:numId w:val="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romadzenie i upowszechnianie zbiorów;</w:t>
      </w:r>
    </w:p>
    <w:p w14:paraId="2F47B3EC" w14:textId="77777777" w:rsidR="001E266A" w:rsidRPr="008451B4" w:rsidRDefault="000F27E0">
      <w:pPr>
        <w:numPr>
          <w:ilvl w:val="0"/>
          <w:numId w:val="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zystanie ze zbiorów i wypożyczeń poza bibliotekę;</w:t>
      </w:r>
    </w:p>
    <w:p w14:paraId="6CCE3B46" w14:textId="77777777" w:rsidR="001E266A" w:rsidRPr="008451B4" w:rsidRDefault="000F27E0">
      <w:pPr>
        <w:numPr>
          <w:ilvl w:val="0"/>
          <w:numId w:val="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zajęć dydaktycznych z uczniami;</w:t>
      </w:r>
    </w:p>
    <w:p w14:paraId="3EC4E4C4" w14:textId="77777777" w:rsidR="001E266A" w:rsidRPr="008451B4" w:rsidRDefault="000F27E0">
      <w:pPr>
        <w:numPr>
          <w:ilvl w:val="0"/>
          <w:numId w:val="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zystanie ze zbiorów multimedialnych.</w:t>
      </w:r>
    </w:p>
    <w:p w14:paraId="22890241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odziny pracy biblioteki umożliwiają dostęp do jej zbiorów podczas zajęć lekcyjnych i po ich zakończeniu. Godziny pracy biblioteki ustala Dyrektor Szkoły.</w:t>
      </w:r>
    </w:p>
    <w:p w14:paraId="7D28434A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asady wypożyczania książek, czasopism i zbiorów specjalnych oraz korzystania z nich, a także zasady zwrotu należności za materiały zniszczone i zagubione reguluje </w:t>
      </w:r>
      <w:r w:rsidRPr="008451B4">
        <w:rPr>
          <w:rFonts w:ascii="Calibri" w:hAnsi="Calibri" w:cs="Calibri"/>
          <w:iCs/>
        </w:rPr>
        <w:t>Regulamin biblioteki,</w:t>
      </w:r>
      <w:r w:rsidRPr="008451B4">
        <w:rPr>
          <w:rFonts w:ascii="Calibri" w:hAnsi="Calibri" w:cs="Calibri"/>
        </w:rPr>
        <w:t xml:space="preserve"> który opracowuje nauczyciel bibliotekarz i zatwierdza Dyrektor Szkoły.</w:t>
      </w:r>
    </w:p>
    <w:p w14:paraId="0CAA5942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iblioteka funkcjonuje w oparciu o następujące zasady:</w:t>
      </w:r>
    </w:p>
    <w:p w14:paraId="7E2EF7B0" w14:textId="77777777" w:rsidR="001E266A" w:rsidRPr="008451B4" w:rsidRDefault="000F27E0">
      <w:pPr>
        <w:numPr>
          <w:ilvl w:val="0"/>
          <w:numId w:val="93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biblioteką kieruje nauczyciel bibliotekarz, który ponosi materialną odpowiedzialność za zgromadzone zbiory;</w:t>
      </w:r>
    </w:p>
    <w:p w14:paraId="6AE11C69" w14:textId="77777777" w:rsidR="001E266A" w:rsidRPr="008451B4" w:rsidRDefault="000F27E0">
      <w:pPr>
        <w:numPr>
          <w:ilvl w:val="0"/>
          <w:numId w:val="93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bezpośredni nadzór nad biblioteką sprawuje Dyrektor Szkoły. Zapewnia on bibliotece właściwe pomieszczenia, wyposażenie i środki finansowe warunkujące jej prawidłowe funkcjonowanie, bezpieczeństwo i nienaruszalność mienia;</w:t>
      </w:r>
    </w:p>
    <w:p w14:paraId="590BE38D" w14:textId="77777777" w:rsidR="001E266A" w:rsidRPr="008451B4" w:rsidRDefault="000F27E0">
      <w:pPr>
        <w:numPr>
          <w:ilvl w:val="0"/>
          <w:numId w:val="93"/>
        </w:numPr>
        <w:spacing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zbiory biblioteki obejmują dokumenty piśmiennictwa, materiały audiowizualne i multimedialne niezbędne do realizacji zadań dydaktyczno-wychowawczych Szkoły.</w:t>
      </w:r>
    </w:p>
    <w:p w14:paraId="3825785B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dania nauczyciela bibliotekarza obejmują pracę pedagogiczną i prace organizacyjne.</w:t>
      </w:r>
    </w:p>
    <w:p w14:paraId="108716A0" w14:textId="77777777" w:rsidR="001E266A" w:rsidRPr="008451B4" w:rsidRDefault="000F27E0">
      <w:pPr>
        <w:numPr>
          <w:ilvl w:val="0"/>
          <w:numId w:val="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ramach pracy pedagogicznej nauczyciel bibliotekarz zobowiązany jest do:</w:t>
      </w:r>
    </w:p>
    <w:p w14:paraId="297BAA41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ostępniania zbiorów;</w:t>
      </w:r>
    </w:p>
    <w:p w14:paraId="083F46F3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a potrzebnych informacji;</w:t>
      </w:r>
    </w:p>
    <w:p w14:paraId="7E9188C1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a porad przy wyborze lektury;</w:t>
      </w:r>
    </w:p>
    <w:p w14:paraId="303841F6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okresowo dla każdej klasy tematycznych zajęć bibliotecznych zgodnie z planem biblioteki w porozumieniu z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chowawcami lub nauczycielem języka polskiego;</w:t>
      </w:r>
    </w:p>
    <w:p w14:paraId="794738EE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y nauczycielom i wychowawcom w realizacji ich zadań dydaktyczno-wychowawczych, związanych z książką i innymi źródłami informacji;</w:t>
      </w:r>
    </w:p>
    <w:p w14:paraId="3C5FF600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przedstawiania informacji, na podstawie prowadzonej statystyki wypożyczeń i obserwacji pedagogicznej, o poziomie czytelnictwa w poszczególnych klasach;</w:t>
      </w:r>
    </w:p>
    <w:p w14:paraId="486D3B6F" w14:textId="77777777" w:rsidR="001E266A" w:rsidRPr="008451B4" w:rsidRDefault="000F27E0">
      <w:pPr>
        <w:numPr>
          <w:ilvl w:val="0"/>
          <w:numId w:val="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a różnych form upowszechniania czytelnictwa.</w:t>
      </w:r>
    </w:p>
    <w:p w14:paraId="218DFE92" w14:textId="77777777" w:rsidR="001E266A" w:rsidRPr="008451B4" w:rsidRDefault="000F27E0">
      <w:pPr>
        <w:numPr>
          <w:ilvl w:val="0"/>
          <w:numId w:val="91"/>
        </w:numPr>
        <w:spacing w:line="360" w:lineRule="auto"/>
        <w:ind w:hanging="578"/>
        <w:rPr>
          <w:rFonts w:ascii="Calibri" w:hAnsi="Calibri" w:cs="Calibri"/>
        </w:rPr>
      </w:pPr>
      <w:r w:rsidRPr="008451B4">
        <w:rPr>
          <w:rFonts w:ascii="Calibri" w:hAnsi="Calibri" w:cs="Calibri"/>
        </w:rPr>
        <w:t>W ramach prac organizacyjnych nauczyciel bibliotekarz zobowiązany jest do:</w:t>
      </w:r>
    </w:p>
    <w:p w14:paraId="5F6BFA6F" w14:textId="77777777" w:rsidR="001E266A" w:rsidRPr="008451B4" w:rsidRDefault="000F27E0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romadzenia i opracowywania zbiorów zgodnie z obowiązującymi przepisami;</w:t>
      </w:r>
    </w:p>
    <w:p w14:paraId="4C735488" w14:textId="77777777" w:rsidR="001E266A" w:rsidRPr="008451B4" w:rsidRDefault="000F27E0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bezpieczenia zbiorów przed zniszczeniem, ich wymiany, inwentaryzacji oraz odpisywania ubytków w tych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ateriałach;</w:t>
      </w:r>
    </w:p>
    <w:p w14:paraId="7F7EC7EF" w14:textId="77777777" w:rsidR="001E266A" w:rsidRPr="008451B4" w:rsidRDefault="000F27E0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rządzania planu pracy i rocznego sprawozdania z pracy;</w:t>
      </w:r>
    </w:p>
    <w:p w14:paraId="3DC9168F" w14:textId="77777777" w:rsidR="001E266A" w:rsidRPr="008451B4" w:rsidRDefault="000F27E0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a i rozbudowania warsztatu informacyjnego biblioteki;</w:t>
      </w:r>
    </w:p>
    <w:p w14:paraId="667333CE" w14:textId="77777777" w:rsidR="001E266A" w:rsidRPr="008451B4" w:rsidRDefault="000F27E0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a dokumentacji bibliotecznej.</w:t>
      </w:r>
    </w:p>
    <w:p w14:paraId="6C974717" w14:textId="77777777" w:rsidR="001E266A" w:rsidRPr="008451B4" w:rsidRDefault="000F27E0" w:rsidP="00DE62AD">
      <w:pPr>
        <w:spacing w:line="360" w:lineRule="auto"/>
        <w:ind w:left="851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11. W okresie stanu epidemii w związku z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pobieganiem, przeciwdziałaniem i zwalczaniem COVID-19 uczeń ma prawo do dostępu do księgozbioru na zasadach wskazanych przez dyrektora określonych w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parciu o wytyczne Ministra Zdrowia i Głównego Inspektora Sanitarnego. Zajęcia z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uczycielem biblioteki mogą odbywać się także z wykorzystaniem technik i metod porozumiewania się na odległość.</w:t>
      </w:r>
    </w:p>
    <w:p w14:paraId="028F34B8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6</w:t>
      </w:r>
      <w:r w:rsidRPr="008451B4">
        <w:rPr>
          <w:rFonts w:ascii="Calibri" w:hAnsi="Calibri" w:cs="Calibri"/>
        </w:rPr>
        <w:br/>
      </w:r>
      <w:bookmarkStart w:id="36" w:name="_Toc502950743"/>
      <w:bookmarkStart w:id="37" w:name="_Toc502950844"/>
      <w:r w:rsidRPr="008451B4">
        <w:rPr>
          <w:rFonts w:ascii="Calibri" w:hAnsi="Calibri" w:cs="Calibri"/>
        </w:rPr>
        <w:t>Stowarzyszenia i organizacje</w:t>
      </w:r>
      <w:bookmarkEnd w:id="36"/>
      <w:bookmarkEnd w:id="37"/>
    </w:p>
    <w:p w14:paraId="4AE637F5" w14:textId="77777777" w:rsidR="001E266A" w:rsidRPr="008451B4" w:rsidRDefault="000F27E0">
      <w:pPr>
        <w:numPr>
          <w:ilvl w:val="0"/>
          <w:numId w:val="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Szkole mogą działać stowarzyszenia i organizacje dziecięce i młodzieżowe o charakterze spójnym z charakterem Szkoły, określonym w jej Statucie i programie </w:t>
      </w:r>
      <w:r w:rsidRPr="008451B4">
        <w:rPr>
          <w:rFonts w:ascii="Calibri" w:hAnsi="Calibri" w:cs="Calibri"/>
          <w:i/>
        </w:rPr>
        <w:t>w</w:t>
      </w:r>
      <w:r w:rsidRPr="008451B4">
        <w:rPr>
          <w:rFonts w:ascii="Calibri" w:hAnsi="Calibri" w:cs="Calibri"/>
        </w:rPr>
        <w:t>ychowawczo-profilaktycznym.</w:t>
      </w:r>
    </w:p>
    <w:p w14:paraId="7CFD85EC" w14:textId="77777777" w:rsidR="001E266A" w:rsidRPr="008451B4" w:rsidRDefault="000F27E0">
      <w:pPr>
        <w:numPr>
          <w:ilvl w:val="0"/>
          <w:numId w:val="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godę na podjęcie działalności stowarzyszenia lub organizacji na terenie Szkoły wydaje Dyrektor, określając jednocześnie warunki prowadzenia tej działalności oraz po uzyskaniu pozytywnej opinii Rady Rodziców.</w:t>
      </w:r>
    </w:p>
    <w:p w14:paraId="2507B05D" w14:textId="77777777" w:rsidR="001E266A" w:rsidRPr="008451B4" w:rsidRDefault="000F27E0">
      <w:pPr>
        <w:numPr>
          <w:ilvl w:val="0"/>
          <w:numId w:val="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 Szkole działa Stowarzyszenie Na Rzecz Osób Niepełnosprawnych i Poszkodowanych w Wypadkach „Razem możemy wiele”.</w:t>
      </w:r>
    </w:p>
    <w:p w14:paraId="33059C8E" w14:textId="77777777" w:rsidR="001E266A" w:rsidRPr="008451B4" w:rsidRDefault="000F27E0">
      <w:pPr>
        <w:numPr>
          <w:ilvl w:val="0"/>
          <w:numId w:val="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działa Klub Absolwenta, którego sposób organizacji i realizacji działań określa Program Szkolnego Klubu Absolwenta Zespołu Szkół Specjalnych w Warcie, który jest odrębnym dokumentem.</w:t>
      </w:r>
    </w:p>
    <w:p w14:paraId="7953B2F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7</w:t>
      </w:r>
    </w:p>
    <w:p w14:paraId="1B05EDED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sób organizacji i realizacji działań w zakresie wolontariatu</w:t>
      </w:r>
    </w:p>
    <w:p w14:paraId="4D854D20" w14:textId="77777777" w:rsidR="001E266A" w:rsidRPr="008451B4" w:rsidRDefault="000F27E0">
      <w:pPr>
        <w:numPr>
          <w:ilvl w:val="0"/>
          <w:numId w:val="97"/>
        </w:numPr>
        <w:spacing w:line="360" w:lineRule="auto"/>
        <w:rPr>
          <w:rFonts w:ascii="Calibri" w:eastAsia="Times New Roman" w:hAnsi="Calibri" w:cs="Calibri"/>
          <w:kern w:val="0"/>
          <w:lang w:eastAsia="pl-PL" w:bidi="ar-SA"/>
        </w:rPr>
      </w:pPr>
      <w:r w:rsidRPr="008451B4">
        <w:rPr>
          <w:rFonts w:ascii="Calibri" w:hAnsi="Calibri" w:cs="Calibri"/>
        </w:rPr>
        <w:t>Szkolny Klub Wolontariatu działa pod nadzorem Dyrektora i włącza się na zasadzie dobrowolności i bezinteresowności w działalność charytatywną, opiekuńczą i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lastRenderedPageBreak/>
        <w:t>wychowawczą, prowadzoną przez Szkołę i związane z nią organizacje samorządowe i pozarządowe.</w:t>
      </w:r>
    </w:p>
    <w:p w14:paraId="0DECAF07" w14:textId="77777777" w:rsidR="001E266A" w:rsidRPr="008451B4" w:rsidRDefault="000F27E0">
      <w:pPr>
        <w:numPr>
          <w:ilvl w:val="0"/>
          <w:numId w:val="97"/>
        </w:numPr>
        <w:spacing w:line="360" w:lineRule="auto"/>
        <w:rPr>
          <w:rFonts w:ascii="Calibri" w:eastAsia="Times New Roman" w:hAnsi="Calibri" w:cs="Calibri"/>
          <w:kern w:val="0"/>
          <w:lang w:eastAsia="pl-PL" w:bidi="ar-SA"/>
        </w:rPr>
      </w:pPr>
      <w:r w:rsidRPr="008451B4">
        <w:rPr>
          <w:rFonts w:ascii="Calibri" w:eastAsia="Times New Roman" w:hAnsi="Calibri" w:cs="Calibri"/>
          <w:kern w:val="0"/>
          <w:lang w:eastAsia="pl-PL" w:bidi="ar-SA"/>
        </w:rPr>
        <w:t>Wolontariuszem może być każdy uczeń, który złoży w formie pisemnej deklarację i</w:t>
      </w:r>
      <w:r w:rsidR="00C45511" w:rsidRPr="008451B4">
        <w:rPr>
          <w:rFonts w:ascii="Calibri" w:eastAsia="Times New Roman" w:hAnsi="Calibri" w:cs="Calibri"/>
          <w:kern w:val="0"/>
          <w:lang w:eastAsia="pl-PL" w:bidi="ar-SA"/>
        </w:rPr>
        <w:t xml:space="preserve"> </w:t>
      </w:r>
      <w:r w:rsidRPr="008451B4">
        <w:rPr>
          <w:rFonts w:ascii="Calibri" w:eastAsia="Times New Roman" w:hAnsi="Calibri" w:cs="Calibri"/>
          <w:kern w:val="0"/>
          <w:lang w:eastAsia="pl-PL" w:bidi="ar-SA"/>
        </w:rPr>
        <w:t>zgodę rodziców lub prawnych opiekunów na działalność w wolontariacie.</w:t>
      </w:r>
    </w:p>
    <w:p w14:paraId="4C035052" w14:textId="77777777" w:rsidR="001E266A" w:rsidRPr="008451B4" w:rsidRDefault="000F27E0">
      <w:pPr>
        <w:numPr>
          <w:ilvl w:val="0"/>
          <w:numId w:val="97"/>
        </w:numPr>
        <w:spacing w:line="360" w:lineRule="auto"/>
        <w:rPr>
          <w:rFonts w:ascii="Calibri" w:eastAsia="Times New Roman" w:hAnsi="Calibri" w:cs="Calibri"/>
          <w:kern w:val="0"/>
          <w:lang w:eastAsia="pl-PL" w:bidi="ar-SA"/>
        </w:rPr>
      </w:pPr>
      <w:r w:rsidRPr="008451B4">
        <w:rPr>
          <w:rFonts w:ascii="Calibri" w:eastAsia="Times New Roman" w:hAnsi="Calibri" w:cs="Calibri"/>
          <w:kern w:val="0"/>
          <w:lang w:eastAsia="pl-PL" w:bidi="ar-SA"/>
        </w:rPr>
        <w:t>Szczegółowy sposób organizacji i realizacji działań w zakresie wolontariatu określa Regulamin Szkolnego Koła Wolontariatu przy Zespole Szkół Specjalnych w Warcie, który jest odrębnym dokumentem.</w:t>
      </w:r>
    </w:p>
    <w:p w14:paraId="362D3D25" w14:textId="77777777" w:rsidR="001E266A" w:rsidRPr="008451B4" w:rsidRDefault="000F27E0">
      <w:pPr>
        <w:numPr>
          <w:ilvl w:val="0"/>
          <w:numId w:val="97"/>
        </w:numPr>
        <w:spacing w:line="360" w:lineRule="auto"/>
        <w:rPr>
          <w:rFonts w:ascii="Calibri" w:eastAsia="Times New Roman" w:hAnsi="Calibri" w:cs="Calibri"/>
          <w:kern w:val="0"/>
          <w:lang w:eastAsia="pl-PL" w:bidi="ar-SA"/>
        </w:rPr>
      </w:pPr>
      <w:r w:rsidRPr="008451B4">
        <w:rPr>
          <w:rFonts w:ascii="Calibri" w:hAnsi="Calibri" w:cs="Calibri"/>
        </w:rPr>
        <w:t>Organizacja i realizacja działań w zakresie wolontariatu</w:t>
      </w:r>
      <w:r w:rsidRPr="008451B4">
        <w:rPr>
          <w:rFonts w:ascii="Calibri" w:hAnsi="Calibri" w:cs="Calibri"/>
          <w:kern w:val="3"/>
        </w:rPr>
        <w:t xml:space="preserve"> </w:t>
      </w:r>
      <w:r w:rsidRPr="008451B4">
        <w:rPr>
          <w:rFonts w:ascii="Calibri" w:hAnsi="Calibri" w:cs="Calibri"/>
        </w:rPr>
        <w:t>może odbywać się z wykorzystaniem środków porozumiewania się na odległość.</w:t>
      </w:r>
    </w:p>
    <w:p w14:paraId="008F88BD" w14:textId="18B0D055" w:rsidR="001E266A" w:rsidRPr="008451B4" w:rsidRDefault="000F27E0" w:rsidP="004F38BC">
      <w:pPr>
        <w:pStyle w:val="Nagwek1"/>
        <w:rPr>
          <w:b w:val="0"/>
          <w:bCs w:val="0"/>
        </w:rPr>
      </w:pPr>
      <w:bookmarkStart w:id="38" w:name="_Toc502950744"/>
      <w:bookmarkStart w:id="39" w:name="_Toc502950845"/>
      <w:bookmarkStart w:id="40" w:name="_Toc502951093"/>
      <w:bookmarkStart w:id="41" w:name="_Toc94881834"/>
      <w:bookmarkStart w:id="42" w:name="_Toc502950900"/>
      <w:r w:rsidRPr="008451B4">
        <w:rPr>
          <w:b w:val="0"/>
          <w:bCs w:val="0"/>
        </w:rPr>
        <w:t xml:space="preserve">Rozdział </w:t>
      </w:r>
      <w:r w:rsidR="005B719E" w:rsidRPr="008451B4">
        <w:rPr>
          <w:b w:val="0"/>
          <w:bCs w:val="0"/>
        </w:rPr>
        <w:t>5</w:t>
      </w:r>
      <w:r w:rsidRPr="008451B4">
        <w:rPr>
          <w:b w:val="0"/>
          <w:bCs w:val="0"/>
          <w:u w:val="single"/>
        </w:rPr>
        <w:br/>
      </w:r>
      <w:r w:rsidRPr="008451B4">
        <w:rPr>
          <w:b w:val="0"/>
          <w:bCs w:val="0"/>
        </w:rPr>
        <w:t>Nauczyciele i inni pracownicy Szkoły</w:t>
      </w:r>
      <w:bookmarkEnd w:id="38"/>
      <w:bookmarkEnd w:id="39"/>
      <w:bookmarkEnd w:id="40"/>
      <w:bookmarkEnd w:id="41"/>
      <w:bookmarkEnd w:id="42"/>
      <w:r w:rsidRPr="008451B4">
        <w:rPr>
          <w:b w:val="0"/>
          <w:bCs w:val="0"/>
        </w:rPr>
        <w:br/>
        <w:t>§ 28</w:t>
      </w:r>
    </w:p>
    <w:p w14:paraId="1D7D7B67" w14:textId="77777777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zatrudnia się nauczycieli oraz pracowników administracji i obsługi.</w:t>
      </w:r>
    </w:p>
    <w:p w14:paraId="71F3CF7F" w14:textId="3177A295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zatrudniania nauczycieli i innych pracowników, o których mowa w ust</w:t>
      </w:r>
      <w:r w:rsidR="00817D8F" w:rsidRPr="008451B4">
        <w:rPr>
          <w:rFonts w:ascii="Calibri" w:hAnsi="Calibri" w:cs="Calibri"/>
        </w:rPr>
        <w:t>ępie</w:t>
      </w:r>
      <w:r w:rsidRPr="008451B4">
        <w:rPr>
          <w:rFonts w:ascii="Calibri" w:hAnsi="Calibri" w:cs="Calibri"/>
        </w:rPr>
        <w:t xml:space="preserve"> 1</w:t>
      </w:r>
      <w:r w:rsidR="00102A64" w:rsidRPr="008451B4">
        <w:rPr>
          <w:rFonts w:ascii="Calibri" w:hAnsi="Calibri" w:cs="Calibri"/>
        </w:rPr>
        <w:t>.</w:t>
      </w:r>
      <w:r w:rsidRPr="008451B4">
        <w:rPr>
          <w:rFonts w:ascii="Calibri" w:hAnsi="Calibri" w:cs="Calibri"/>
        </w:rPr>
        <w:t xml:space="preserve"> określają odrębne przepisy.</w:t>
      </w:r>
    </w:p>
    <w:p w14:paraId="316C1F81" w14:textId="77777777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i pozostali pracownicy są zatrudniani według potrzeb na podstawie zatwierdzonego na dany rok szkolny arkusza organizacyjnego.</w:t>
      </w:r>
    </w:p>
    <w:p w14:paraId="1C016A5D" w14:textId="77777777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daniem pracowników niebędących nauczycielami jest zapewnienie sprawnego funkcjonowania Szkoły, utrzymanie obiektu Szkoły i jego otoczenia w ładzie i czystości.</w:t>
      </w:r>
    </w:p>
    <w:p w14:paraId="7D5A24BC" w14:textId="77777777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zyscy pracownicy Szkoły są zobowiązani do zapewnienia bezpieczeństwa uczniom w czasie zajęć organizowanych przez Szkołę, uwzględniając obowiązujące w tym zakresie przepisy Statutu, wewnętrznych regulaminów i przyjętych w Szkole procedur.</w:t>
      </w:r>
    </w:p>
    <w:p w14:paraId="06402DEC" w14:textId="77777777" w:rsidR="001E266A" w:rsidRPr="008451B4" w:rsidRDefault="000F27E0">
      <w:pPr>
        <w:numPr>
          <w:ilvl w:val="0"/>
          <w:numId w:val="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y zakres zadań nauczycieli i pozostałych pracowników określa Dyrektor Szkoły z uwzględnieniem:</w:t>
      </w:r>
    </w:p>
    <w:p w14:paraId="672E6051" w14:textId="77777777" w:rsidR="001E266A" w:rsidRPr="008451B4" w:rsidRDefault="000F27E0">
      <w:pPr>
        <w:numPr>
          <w:ilvl w:val="0"/>
          <w:numId w:val="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dpowiedzialności za życie, zdrowie, bezpieczeństwo uczniów w czasie zajęć organizowanych przez Szkołę;</w:t>
      </w:r>
    </w:p>
    <w:p w14:paraId="7931FC5B" w14:textId="77777777" w:rsidR="001E266A" w:rsidRPr="008451B4" w:rsidRDefault="000F27E0">
      <w:pPr>
        <w:numPr>
          <w:ilvl w:val="0"/>
          <w:numId w:val="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dpowiedzialności za powierzone mienie;</w:t>
      </w:r>
    </w:p>
    <w:p w14:paraId="0DAB35B5" w14:textId="77777777" w:rsidR="001E266A" w:rsidRPr="008451B4" w:rsidRDefault="000F27E0">
      <w:pPr>
        <w:numPr>
          <w:ilvl w:val="0"/>
          <w:numId w:val="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y z rodzicami;</w:t>
      </w:r>
    </w:p>
    <w:p w14:paraId="7C3823F6" w14:textId="77777777" w:rsidR="001E266A" w:rsidRPr="008451B4" w:rsidRDefault="000F27E0">
      <w:pPr>
        <w:numPr>
          <w:ilvl w:val="0"/>
          <w:numId w:val="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skonalenia warsztatu pracy;</w:t>
      </w:r>
    </w:p>
    <w:p w14:paraId="10C891F3" w14:textId="77777777" w:rsidR="001E266A" w:rsidRPr="008451B4" w:rsidRDefault="000F27E0">
      <w:pPr>
        <w:numPr>
          <w:ilvl w:val="0"/>
          <w:numId w:val="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realizacji zadań wynikających z obowiązujących regulaminów.</w:t>
      </w:r>
    </w:p>
    <w:p w14:paraId="7993DB3C" w14:textId="14CDF847" w:rsidR="001E266A" w:rsidRPr="008451B4" w:rsidRDefault="000F27E0">
      <w:pPr>
        <w:pStyle w:val="Akapitzlist"/>
        <w:numPr>
          <w:ilvl w:val="0"/>
          <w:numId w:val="23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 okresie stanu epidemii w związku z</w:t>
      </w:r>
      <w:r w:rsidR="00C45511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zapobieganiem, przeciwdziałaniem i zwalczaniem COVID-19 realizacja zadań nauczycieli oraz innych pracowników szkoły odbywa się zgodnie z określoną przez dyrektora organizacją zajęć, w tym z wykorzystaniem metod porozumiewania się na odległość. Wszyscy pracownicy szkoły, a nauczyciele w szczególności, zobowiązani są do zapewnienia uczniom bezpieczeństwa w sieci.</w:t>
      </w:r>
    </w:p>
    <w:p w14:paraId="7814D1E5" w14:textId="74A7768C" w:rsidR="0025719E" w:rsidRPr="008451B4" w:rsidRDefault="0025719E">
      <w:pPr>
        <w:pStyle w:val="Akapitzlist"/>
        <w:numPr>
          <w:ilvl w:val="0"/>
          <w:numId w:val="232"/>
        </w:numPr>
        <w:spacing w:line="360" w:lineRule="auto"/>
        <w:rPr>
          <w:rFonts w:cs="Calibri"/>
        </w:rPr>
      </w:pPr>
      <w:r w:rsidRPr="008451B4">
        <w:rPr>
          <w:color w:val="000000"/>
          <w:sz w:val="24"/>
          <w:szCs w:val="24"/>
        </w:rPr>
        <w:t>Nauczyciel zatrudniony w szkole na cały etat jest zobowiązany do dostępności w wymiarze 1 godziny tygodniowo. Nauczyciel zatrudniony w szkole w wymiarze niższym niż pół etatu jest zobligowany do dostępności w wymiarze1 godziny w ciągu dwóch tygodni, w trakcie której odpowiednio do potrzeb prowadzą konsultacje dla uczniów, wychowanków lub ich rodziców. Godzina dostępności trwa 60 minut.</w:t>
      </w:r>
    </w:p>
    <w:p w14:paraId="384E8356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29</w:t>
      </w:r>
      <w:r w:rsidRPr="008451B4">
        <w:rPr>
          <w:rFonts w:ascii="Calibri" w:hAnsi="Calibri" w:cs="Calibri"/>
          <w:i/>
        </w:rPr>
        <w:br/>
      </w:r>
      <w:r w:rsidRPr="008451B4">
        <w:rPr>
          <w:rFonts w:ascii="Calibri" w:hAnsi="Calibri" w:cs="Calibri"/>
        </w:rPr>
        <w:t>Zakres zadań Wicedyrektora Społecznego Szkoły</w:t>
      </w:r>
    </w:p>
    <w:p w14:paraId="37113B81" w14:textId="77777777" w:rsidR="001E266A" w:rsidRPr="008451B4" w:rsidRDefault="000F27E0">
      <w:pPr>
        <w:numPr>
          <w:ilvl w:val="0"/>
          <w:numId w:val="1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Szkole tworzy się stanowisko Wicedyrektora Społecznego Szkoły. </w:t>
      </w:r>
    </w:p>
    <w:p w14:paraId="2B24A5B9" w14:textId="77777777" w:rsidR="001E266A" w:rsidRPr="008451B4" w:rsidRDefault="000F27E0">
      <w:pPr>
        <w:numPr>
          <w:ilvl w:val="0"/>
          <w:numId w:val="1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anowisko Wicedyrektora Społecznego Szkoły powierza Dyrektor Szkoły po zasięgnięciu opinii organu prowadzącego Szkołę i Rady Pedagogicznej.</w:t>
      </w:r>
    </w:p>
    <w:p w14:paraId="37F6663A" w14:textId="77777777" w:rsidR="001E266A" w:rsidRPr="008451B4" w:rsidRDefault="000F27E0">
      <w:pPr>
        <w:numPr>
          <w:ilvl w:val="0"/>
          <w:numId w:val="1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 się następujący zakres kompetencji dla Wicedyrektora Społecznego Szkoły:</w:t>
      </w:r>
    </w:p>
    <w:p w14:paraId="02BC8582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ształtuje atmosferę sprzyjającą dobrej pracy nauczycieli, pracowników niepedagogicznych na rzecz dzieci i rodziców;</w:t>
      </w:r>
    </w:p>
    <w:p w14:paraId="155A75D1" w14:textId="7E3E4032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lega służbowo bezpośrednio Dyrektorowi Szkoły; jest obowiązany przestrzegać przepisów</w:t>
      </w:r>
      <w:r w:rsidR="00102A64" w:rsidRPr="008451B4">
        <w:rPr>
          <w:rFonts w:ascii="Calibri" w:hAnsi="Calibri" w:cs="Calibri"/>
        </w:rPr>
        <w:t>,</w:t>
      </w:r>
      <w:r w:rsidRPr="008451B4">
        <w:rPr>
          <w:rFonts w:ascii="Calibri" w:hAnsi="Calibri" w:cs="Calibri"/>
        </w:rPr>
        <w:t xml:space="preserve"> regulaminów, procedur i ustaleń;</w:t>
      </w:r>
    </w:p>
    <w:p w14:paraId="4A667F23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st upoważniony do wydawania wiążących poleceń  i zaleceń w stosunku do wszystkich nauczycieli i pracowników niepedagogicznych, po uprzednim uzgodnieniu z Dyrektorem Szkoły z zastrzeżeniem, że są zgodne z przepisami dotyczącymi ich pracy i nie dotyczą posług osobistych;</w:t>
      </w:r>
    </w:p>
    <w:p w14:paraId="592832A3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tępuje Dyrektora Szkoły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 przypadku nagłej choroby lub wyjazdu, a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nnych przypadkach na podstawie zarządzenia Dyrektora;</w:t>
      </w:r>
    </w:p>
    <w:p w14:paraId="762B77A5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czas nieobecności w pracy Dyrektora odpowiada jednoosobowo za całokształt pracy Szkoły;</w:t>
      </w:r>
    </w:p>
    <w:p w14:paraId="7C99EC60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odpowiada przed Dyrektorem Szkoły za pełną i terminową realizację </w:t>
      </w:r>
      <w:r w:rsidRPr="008451B4">
        <w:rPr>
          <w:rFonts w:ascii="Calibri" w:hAnsi="Calibri" w:cs="Calibri"/>
        </w:rPr>
        <w:lastRenderedPageBreak/>
        <w:t>powierzonych zadań:</w:t>
      </w:r>
    </w:p>
    <w:p w14:paraId="380E0D65" w14:textId="77777777" w:rsidR="001E266A" w:rsidRPr="008451B4" w:rsidRDefault="000F27E0">
      <w:pPr>
        <w:numPr>
          <w:ilvl w:val="0"/>
          <w:numId w:val="10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idłowe organizowanie zastępstw za nieobecnych nauczycieli i</w:t>
      </w:r>
      <w:r w:rsidR="00C4551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owadzenie właściwej dokumentacji,</w:t>
      </w:r>
    </w:p>
    <w:p w14:paraId="0E24B289" w14:textId="77777777" w:rsidR="001E266A" w:rsidRPr="008451B4" w:rsidRDefault="000F27E0">
      <w:pPr>
        <w:numPr>
          <w:ilvl w:val="0"/>
          <w:numId w:val="10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alizację zadań wychowawczo-opiekuńczych oraz prawidłowe prowadzenie dokumentacji pedagogicznej,</w:t>
      </w:r>
    </w:p>
    <w:p w14:paraId="30E1F941" w14:textId="77777777" w:rsidR="001E266A" w:rsidRPr="008451B4" w:rsidRDefault="000F27E0">
      <w:pPr>
        <w:numPr>
          <w:ilvl w:val="0"/>
          <w:numId w:val="10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ację dokumentacji pracy wychowawczo-dydaktycznej nauczycieli na bieżąco oraz na I i II półrocze,</w:t>
      </w:r>
    </w:p>
    <w:p w14:paraId="6823F107" w14:textId="77777777" w:rsidR="001E266A" w:rsidRPr="008451B4" w:rsidRDefault="000F27E0">
      <w:pPr>
        <w:numPr>
          <w:ilvl w:val="0"/>
          <w:numId w:val="10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onitorowanie realizacji obowiązku szkolnego uczniów,</w:t>
      </w:r>
    </w:p>
    <w:p w14:paraId="45E27F25" w14:textId="5288D510" w:rsidR="001E266A" w:rsidRPr="008451B4" w:rsidRDefault="000F27E0">
      <w:pPr>
        <w:numPr>
          <w:ilvl w:val="0"/>
          <w:numId w:val="10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ę z rodzicami i instytucjami</w:t>
      </w:r>
      <w:r w:rsidR="00102A64" w:rsidRPr="008451B4">
        <w:rPr>
          <w:rFonts w:ascii="Calibri" w:hAnsi="Calibri" w:cs="Calibri"/>
        </w:rPr>
        <w:t>;</w:t>
      </w:r>
    </w:p>
    <w:p w14:paraId="1D3493F9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uje z Dyrektorem w celu prawidłowego prowadzenia Szkoły;</w:t>
      </w:r>
    </w:p>
    <w:p w14:paraId="051D6FA8" w14:textId="77777777" w:rsidR="001E266A" w:rsidRPr="008451B4" w:rsidRDefault="000F27E0">
      <w:pPr>
        <w:numPr>
          <w:ilvl w:val="0"/>
          <w:numId w:val="1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uje inne prace zlecone przez Dyrektora.</w:t>
      </w:r>
    </w:p>
    <w:p w14:paraId="55513C5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0</w:t>
      </w:r>
    </w:p>
    <w:p w14:paraId="288504A4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kres zadań pomocy nauczyciela</w:t>
      </w:r>
    </w:p>
    <w:p w14:paraId="120FC70C" w14:textId="582F6DF1" w:rsidR="001E266A" w:rsidRPr="00B5098B" w:rsidRDefault="000F27E0">
      <w:pPr>
        <w:numPr>
          <w:ilvl w:val="0"/>
          <w:numId w:val="103"/>
        </w:numPr>
        <w:spacing w:line="360" w:lineRule="auto"/>
        <w:rPr>
          <w:rFonts w:ascii="Calibri" w:hAnsi="Calibri" w:cs="Calibri"/>
        </w:rPr>
      </w:pPr>
      <w:r w:rsidRPr="00B5098B">
        <w:rPr>
          <w:rFonts w:ascii="Calibri" w:hAnsi="Calibri" w:cs="Calibri"/>
        </w:rPr>
        <w:t>Do zadań pomocy nauczyciela należy:</w:t>
      </w:r>
    </w:p>
    <w:p w14:paraId="2E99AC57" w14:textId="249C123D" w:rsidR="00B5098B" w:rsidRPr="00B5098B" w:rsidRDefault="00B5098B" w:rsidP="00E00B7E">
      <w:pPr>
        <w:pStyle w:val="Akapitzlist"/>
        <w:numPr>
          <w:ilvl w:val="0"/>
          <w:numId w:val="245"/>
        </w:numPr>
        <w:spacing w:line="360" w:lineRule="auto"/>
        <w:rPr>
          <w:rFonts w:cs="Calibri"/>
          <w:sz w:val="24"/>
          <w:szCs w:val="24"/>
        </w:rPr>
      </w:pPr>
      <w:r w:rsidRPr="004801CB">
        <w:rPr>
          <w:sz w:val="24"/>
          <w:szCs w:val="24"/>
        </w:rPr>
        <w:t>wspiera</w:t>
      </w:r>
      <w:r>
        <w:rPr>
          <w:sz w:val="24"/>
          <w:szCs w:val="24"/>
        </w:rPr>
        <w:t>nie</w:t>
      </w:r>
      <w:r w:rsidRPr="004801CB">
        <w:rPr>
          <w:sz w:val="24"/>
          <w:szCs w:val="24"/>
        </w:rPr>
        <w:t xml:space="preserve"> uczniów w czasie realizacji zajęć i innych aktywności podejmowanych w szkole, zgodnie z zakresem i rodzajem wsparcia określonych w IPET, IPZ, współpracuje z nauczycielami i specjalistami w celu wdrożenia i realizacji procedur określających zadania i sposoby realizacji potrzeb uczniów</w:t>
      </w:r>
      <w:r>
        <w:rPr>
          <w:sz w:val="24"/>
          <w:szCs w:val="24"/>
        </w:rPr>
        <w:t>;</w:t>
      </w:r>
    </w:p>
    <w:p w14:paraId="2FE0092E" w14:textId="77777777" w:rsidR="00B5098B" w:rsidRPr="00B5098B" w:rsidRDefault="00B5098B" w:rsidP="00E00B7E">
      <w:pPr>
        <w:pStyle w:val="Akapitzlist"/>
        <w:numPr>
          <w:ilvl w:val="0"/>
          <w:numId w:val="245"/>
        </w:numPr>
        <w:spacing w:line="360" w:lineRule="auto"/>
        <w:rPr>
          <w:rFonts w:cs="Calibri"/>
          <w:sz w:val="24"/>
          <w:szCs w:val="24"/>
        </w:rPr>
      </w:pPr>
      <w:r w:rsidRPr="00B5098B">
        <w:rPr>
          <w:rFonts w:cs="Calibri"/>
          <w:sz w:val="24"/>
          <w:szCs w:val="24"/>
        </w:rPr>
        <w:t>analizowanie potrzeb uczniów i wspieranie ich w stosowaniu indywidualnych pomocy, materiałów edukacyjnych i ćwiczeniowych, podręczników, jak i dedykowanego sprzętu i wyposażenia;</w:t>
      </w:r>
    </w:p>
    <w:p w14:paraId="54EE0A47" w14:textId="33748E81" w:rsidR="00E00B7E" w:rsidRPr="004801CB" w:rsidRDefault="00E00B7E" w:rsidP="00E00B7E">
      <w:pPr>
        <w:pStyle w:val="Akapitzlist"/>
        <w:numPr>
          <w:ilvl w:val="0"/>
          <w:numId w:val="245"/>
        </w:numPr>
        <w:spacing w:line="360" w:lineRule="auto"/>
        <w:rPr>
          <w:sz w:val="24"/>
          <w:szCs w:val="24"/>
        </w:rPr>
      </w:pPr>
      <w:r w:rsidRPr="004801CB">
        <w:rPr>
          <w:sz w:val="24"/>
          <w:szCs w:val="24"/>
        </w:rPr>
        <w:t>zgłasza</w:t>
      </w:r>
      <w:r>
        <w:rPr>
          <w:sz w:val="24"/>
          <w:szCs w:val="24"/>
        </w:rPr>
        <w:t>nie</w:t>
      </w:r>
      <w:r w:rsidRPr="004801CB">
        <w:rPr>
          <w:sz w:val="24"/>
          <w:szCs w:val="24"/>
        </w:rPr>
        <w:t xml:space="preserve"> potrzeb uczniów dyrektorowi lub wskazanej przez niego osobie celem zakupu i uzupełnienia niezbędnego sprzętu i wyposażenia dla uczniów oraz konieczności konserwacji, przeglądów i uzupełnienia w przypadku zużycia, usterek i wad występujących w wyniku użytkowania przez uczniów</w:t>
      </w:r>
      <w:r>
        <w:rPr>
          <w:sz w:val="24"/>
          <w:szCs w:val="24"/>
        </w:rPr>
        <w:t>;</w:t>
      </w:r>
    </w:p>
    <w:p w14:paraId="0871E7F9" w14:textId="1DF2B49D" w:rsidR="00E00B7E" w:rsidRPr="004801CB" w:rsidRDefault="00E00B7E" w:rsidP="00E00B7E">
      <w:pPr>
        <w:pStyle w:val="Akapitzlist"/>
        <w:numPr>
          <w:ilvl w:val="0"/>
          <w:numId w:val="245"/>
        </w:numPr>
        <w:spacing w:line="360" w:lineRule="auto"/>
        <w:rPr>
          <w:sz w:val="24"/>
          <w:szCs w:val="24"/>
        </w:rPr>
      </w:pPr>
      <w:r w:rsidRPr="004801CB">
        <w:rPr>
          <w:sz w:val="24"/>
          <w:szCs w:val="24"/>
        </w:rPr>
        <w:t>przekaz</w:t>
      </w:r>
      <w:r>
        <w:rPr>
          <w:sz w:val="24"/>
          <w:szCs w:val="24"/>
        </w:rPr>
        <w:t>ywanie</w:t>
      </w:r>
      <w:r w:rsidRPr="004801CB">
        <w:rPr>
          <w:sz w:val="24"/>
          <w:szCs w:val="24"/>
        </w:rPr>
        <w:t xml:space="preserve"> informacj</w:t>
      </w:r>
      <w:r>
        <w:rPr>
          <w:sz w:val="24"/>
          <w:szCs w:val="24"/>
        </w:rPr>
        <w:t>i</w:t>
      </w:r>
      <w:r w:rsidRPr="004801CB">
        <w:rPr>
          <w:sz w:val="24"/>
          <w:szCs w:val="24"/>
        </w:rPr>
        <w:t xml:space="preserve"> dyrektorowi</w:t>
      </w:r>
      <w:r w:rsidR="00350ADB">
        <w:rPr>
          <w:sz w:val="24"/>
          <w:szCs w:val="24"/>
        </w:rPr>
        <w:t xml:space="preserve"> i </w:t>
      </w:r>
      <w:r w:rsidRPr="004801CB">
        <w:rPr>
          <w:sz w:val="24"/>
          <w:szCs w:val="24"/>
        </w:rPr>
        <w:t>nauczycielom dotycząc</w:t>
      </w:r>
      <w:r>
        <w:rPr>
          <w:sz w:val="24"/>
          <w:szCs w:val="24"/>
        </w:rPr>
        <w:t>ych</w:t>
      </w:r>
      <w:r w:rsidRPr="004801CB">
        <w:rPr>
          <w:sz w:val="24"/>
          <w:szCs w:val="24"/>
        </w:rPr>
        <w:t xml:space="preserve"> zmiany potrzeb, stanu indywidualnego sprzętu i wyposażenia</w:t>
      </w:r>
      <w:r>
        <w:rPr>
          <w:sz w:val="24"/>
          <w:szCs w:val="24"/>
        </w:rPr>
        <w:t>;</w:t>
      </w:r>
    </w:p>
    <w:p w14:paraId="65B3E0E8" w14:textId="77777777" w:rsidR="00E00B7E" w:rsidRPr="004801CB" w:rsidRDefault="00E00B7E" w:rsidP="00E00B7E">
      <w:pPr>
        <w:pStyle w:val="Akapitzlist"/>
        <w:numPr>
          <w:ilvl w:val="0"/>
          <w:numId w:val="245"/>
        </w:numPr>
        <w:spacing w:line="360" w:lineRule="auto"/>
        <w:rPr>
          <w:sz w:val="24"/>
          <w:szCs w:val="24"/>
        </w:rPr>
      </w:pPr>
      <w:r w:rsidRPr="004801CB">
        <w:rPr>
          <w:sz w:val="24"/>
          <w:szCs w:val="24"/>
        </w:rPr>
        <w:t>inform</w:t>
      </w:r>
      <w:r>
        <w:rPr>
          <w:sz w:val="24"/>
          <w:szCs w:val="24"/>
        </w:rPr>
        <w:t>owanie</w:t>
      </w:r>
      <w:r w:rsidRPr="004801CB">
        <w:rPr>
          <w:sz w:val="24"/>
          <w:szCs w:val="24"/>
        </w:rPr>
        <w:t xml:space="preserve"> nauczycieli, specjalistów i dyrektora szkoły o występujących trudnościach i postępach uczniów w celu modyfikacji działań podejmowanych w toku zajęć edukacyjnych i poza tymi zajęciami</w:t>
      </w:r>
      <w:r>
        <w:rPr>
          <w:sz w:val="24"/>
          <w:szCs w:val="24"/>
        </w:rPr>
        <w:t>;</w:t>
      </w:r>
    </w:p>
    <w:p w14:paraId="12746888" w14:textId="293497A7" w:rsidR="00B5098B" w:rsidRPr="00E00B7E" w:rsidRDefault="00E00B7E" w:rsidP="00E00B7E">
      <w:pPr>
        <w:pStyle w:val="Akapitzlist"/>
        <w:numPr>
          <w:ilvl w:val="0"/>
          <w:numId w:val="245"/>
        </w:numPr>
        <w:spacing w:line="360" w:lineRule="auto"/>
        <w:rPr>
          <w:sz w:val="24"/>
          <w:szCs w:val="24"/>
        </w:rPr>
      </w:pPr>
      <w:r w:rsidRPr="004801CB">
        <w:rPr>
          <w:sz w:val="24"/>
          <w:szCs w:val="24"/>
        </w:rPr>
        <w:lastRenderedPageBreak/>
        <w:t>Współpraca ta odbywa się również w toku komunikacji zdalnej, z uwzględnieniem metod i technik komunikacji dostępnej wszystkim podmiotom.</w:t>
      </w:r>
    </w:p>
    <w:p w14:paraId="7CF81866" w14:textId="77777777" w:rsidR="001E266A" w:rsidRPr="00B5098B" w:rsidRDefault="000F27E0" w:rsidP="00DE62AD">
      <w:pPr>
        <w:spacing w:line="360" w:lineRule="auto"/>
        <w:rPr>
          <w:rFonts w:ascii="Calibri" w:hAnsi="Calibri" w:cs="Calibri"/>
        </w:rPr>
      </w:pPr>
      <w:r w:rsidRPr="00B5098B">
        <w:rPr>
          <w:rFonts w:ascii="Calibri" w:hAnsi="Calibri" w:cs="Calibri"/>
        </w:rPr>
        <w:t>§ 31</w:t>
      </w:r>
    </w:p>
    <w:p w14:paraId="54CCEEAD" w14:textId="77777777" w:rsidR="001E266A" w:rsidRPr="00B5098B" w:rsidRDefault="000F27E0" w:rsidP="00DE62AD">
      <w:pPr>
        <w:spacing w:line="360" w:lineRule="auto"/>
        <w:rPr>
          <w:rFonts w:ascii="Calibri" w:hAnsi="Calibri" w:cs="Calibri"/>
        </w:rPr>
      </w:pPr>
      <w:r w:rsidRPr="00B5098B">
        <w:rPr>
          <w:rFonts w:ascii="Calibri" w:hAnsi="Calibri" w:cs="Calibri"/>
        </w:rPr>
        <w:t>Zakres zadań nauczyciela</w:t>
      </w:r>
    </w:p>
    <w:p w14:paraId="54ED32CC" w14:textId="77777777" w:rsidR="001E266A" w:rsidRPr="008451B4" w:rsidRDefault="000F27E0">
      <w:pPr>
        <w:numPr>
          <w:ilvl w:val="0"/>
          <w:numId w:val="1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sprawuje:</w:t>
      </w:r>
    </w:p>
    <w:p w14:paraId="2AC28EAF" w14:textId="77777777" w:rsidR="001E266A" w:rsidRPr="008451B4" w:rsidRDefault="000F27E0">
      <w:pPr>
        <w:numPr>
          <w:ilvl w:val="0"/>
          <w:numId w:val="1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ezpośrednią opiekę nad uczniami przebywającymi na terenie Szkoły podczas obowiązkowych zajęć edukacyjnych oraz zajęć pozalekcyjnych;</w:t>
      </w:r>
    </w:p>
    <w:p w14:paraId="04E8897F" w14:textId="77777777" w:rsidR="001E266A" w:rsidRPr="008451B4" w:rsidRDefault="000F27E0">
      <w:pPr>
        <w:numPr>
          <w:ilvl w:val="0"/>
          <w:numId w:val="1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ekę nad uczniami podczas zajęć poza terenem Szkoły w trakcie wycieczek i zorganizowanych wyjść;</w:t>
      </w:r>
    </w:p>
    <w:p w14:paraId="67EF9045" w14:textId="77777777" w:rsidR="001E266A" w:rsidRPr="008451B4" w:rsidRDefault="000F27E0">
      <w:pPr>
        <w:numPr>
          <w:ilvl w:val="0"/>
          <w:numId w:val="1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ekę nad uczniami podczas przerw międzylekcyjnych. Jest obowiązany do pełnienia dyżurów zgodnie z obowiązującym regulaminem oraz harmonogramem ustalającym porządek, czas i terminy dyżurów.</w:t>
      </w:r>
    </w:p>
    <w:p w14:paraId="6C7E9DAD" w14:textId="77777777" w:rsidR="001E266A" w:rsidRPr="008451B4" w:rsidRDefault="000F27E0">
      <w:pPr>
        <w:numPr>
          <w:ilvl w:val="0"/>
          <w:numId w:val="1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w ramach powierzonych mu obowiązków:</w:t>
      </w:r>
    </w:p>
    <w:p w14:paraId="5073E44B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iera rozwój psychofizyczny uczniów, ich zdolności oraz zainteresowania;</w:t>
      </w:r>
    </w:p>
    <w:p w14:paraId="0909E133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 o pomoce dydaktyczne i powierzony mu sprzęt szkolny;</w:t>
      </w:r>
    </w:p>
    <w:p w14:paraId="5B110DBC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suje przyjęte przez Szkołę zasady, warunki i sposób oceniania uczniów;</w:t>
      </w:r>
    </w:p>
    <w:p w14:paraId="3848C595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ezstronnie i obiektywnie ocenia uczniów oraz sprawiedliwie ich traktuje;</w:t>
      </w:r>
    </w:p>
    <w:p w14:paraId="5AD0A843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ystematycznie rozwija i doskonali własne umiejętności dydaktyczne i wychowawcze oraz podnosi poziom wiedzy merytorycznej;</w:t>
      </w:r>
    </w:p>
    <w:p w14:paraId="11D408F4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uje uczniów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o konkursów i olimpiad</w:t>
      </w:r>
      <w:r w:rsidR="00817D8F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dmiotowych oraz innych form współzawodnictwa naukowego i sportowego;</w:t>
      </w:r>
    </w:p>
    <w:p w14:paraId="0E6840BA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 indywidualnej pomocy uczniom w przezwyciężaniu problemów w nauce;</w:t>
      </w:r>
    </w:p>
    <w:p w14:paraId="5087C901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poznaje odpowiednio indywidualne potrzeby rozwojowe i edukacyjne oraz możliwości psychofizyczne uczniów, w tym zainteresowań i uzdolnień oraz niezwłocznie udziela uczniowi pomocy psychologiczno-pedagogicznej w trakcie bieżącej z nim pracy;</w:t>
      </w:r>
    </w:p>
    <w:p w14:paraId="0437165D" w14:textId="77777777" w:rsidR="001E266A" w:rsidRPr="008451B4" w:rsidRDefault="000F27E0">
      <w:pPr>
        <w:numPr>
          <w:ilvl w:val="0"/>
          <w:numId w:val="1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zynnie uczestniczy we wszystkich zebraniach i zespołach Rady Pedagogicznej, w skład których został powołany.</w:t>
      </w:r>
    </w:p>
    <w:p w14:paraId="5061AFF2" w14:textId="77777777" w:rsidR="001E266A" w:rsidRPr="008451B4" w:rsidRDefault="000F27E0">
      <w:pPr>
        <w:numPr>
          <w:ilvl w:val="0"/>
          <w:numId w:val="1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w szczególności ma prawo do:</w:t>
      </w:r>
    </w:p>
    <w:p w14:paraId="4EA7BFAA" w14:textId="77777777" w:rsidR="001E266A" w:rsidRPr="008451B4" w:rsidRDefault="000F27E0">
      <w:pPr>
        <w:numPr>
          <w:ilvl w:val="0"/>
          <w:numId w:val="1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wyboru programu nauczania oraz jego realizacji z zastosowaniem podręcznika, materiału edukacyjnego do danych zajęć edukacyjnych lub jego realizacji bez zastosowania podręcznika lub ww. materiałów;</w:t>
      </w:r>
    </w:p>
    <w:p w14:paraId="1470B40D" w14:textId="77777777" w:rsidR="001E266A" w:rsidRPr="008451B4" w:rsidRDefault="000F27E0">
      <w:pPr>
        <w:numPr>
          <w:ilvl w:val="0"/>
          <w:numId w:val="1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ecydowania o formach i metodach pracy w procesie dydaktycznym, wychowawczym i rewalidacyjnym;</w:t>
      </w:r>
    </w:p>
    <w:p w14:paraId="42B821A7" w14:textId="77777777" w:rsidR="001E266A" w:rsidRPr="008451B4" w:rsidRDefault="000F27E0">
      <w:pPr>
        <w:numPr>
          <w:ilvl w:val="0"/>
          <w:numId w:val="1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ekwowania od uczniów sformułowanych przez siebie wymagań edukacyjnych;</w:t>
      </w:r>
    </w:p>
    <w:p w14:paraId="2CEFCFB9" w14:textId="77777777" w:rsidR="001E266A" w:rsidRPr="008451B4" w:rsidRDefault="000F27E0">
      <w:pPr>
        <w:numPr>
          <w:ilvl w:val="0"/>
          <w:numId w:val="1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głaszania projektów innowacji pedagogicznych;</w:t>
      </w:r>
    </w:p>
    <w:p w14:paraId="0700ADB3" w14:textId="77777777" w:rsidR="001E266A" w:rsidRPr="008451B4" w:rsidRDefault="000F27E0">
      <w:pPr>
        <w:numPr>
          <w:ilvl w:val="0"/>
          <w:numId w:val="1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ąpienia z wnioskiem do Dyrektora Szkoły o odstąpienie od realizacji niektórych treści nauczania objętych obowiązkowymi zajęciami edukacyjnymi w sytuacji prowadzenia zajęć indywidualnego nauczania.</w:t>
      </w:r>
    </w:p>
    <w:p w14:paraId="40145610" w14:textId="77777777" w:rsidR="001E266A" w:rsidRPr="008451B4" w:rsidRDefault="000F27E0">
      <w:pPr>
        <w:numPr>
          <w:ilvl w:val="0"/>
          <w:numId w:val="1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ponosi w szczególności odpowiedzialność za:</w:t>
      </w:r>
    </w:p>
    <w:p w14:paraId="673679D4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idłowy przebieg prowadzonych przez siebie zajęć dydaktycznych, wychowawczych, rewalidacyjnych i stosowanie w nich właściwych metod pracy;</w:t>
      </w:r>
    </w:p>
    <w:p w14:paraId="2FECA7F0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akość i wyniki pracy dydaktyczno-wychowawczej;</w:t>
      </w:r>
    </w:p>
    <w:p w14:paraId="24F36793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łączanie się w proces edukacyjny Szkoły zgodnie z jej charakterem, Programem wychowawczo-profilaktycznym Szkoły;</w:t>
      </w:r>
    </w:p>
    <w:p w14:paraId="28D92D86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względnienie w procesie edukacyjnym indywidualnych potrzeb i możliwości uczniów;</w:t>
      </w:r>
    </w:p>
    <w:p w14:paraId="2EB42D38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życie, zdrowie i bezpieczeństwo powierzonych jego opiece uczniów podczas zajęć prowadzonych w Szkole i poza nią;</w:t>
      </w:r>
    </w:p>
    <w:p w14:paraId="51379862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strzeganie wewnątrzszkolnych zasad, warunków i sposobu oceniania;</w:t>
      </w:r>
    </w:p>
    <w:p w14:paraId="5CDDB5AD" w14:textId="77777777" w:rsidR="001E266A" w:rsidRPr="008451B4" w:rsidRDefault="000F27E0">
      <w:pPr>
        <w:numPr>
          <w:ilvl w:val="0"/>
          <w:numId w:val="1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wierzone mu mienie Szkoły.</w:t>
      </w:r>
    </w:p>
    <w:p w14:paraId="408F9207" w14:textId="77777777" w:rsidR="001E266A" w:rsidRPr="008451B4" w:rsidRDefault="000F27E0">
      <w:pPr>
        <w:numPr>
          <w:ilvl w:val="0"/>
          <w:numId w:val="1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a nauczyciela podlega ocenie zgodnie z odrębnymi przepisami.</w:t>
      </w:r>
    </w:p>
    <w:p w14:paraId="5EE1EAC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2</w:t>
      </w:r>
      <w:r w:rsidRPr="008451B4">
        <w:rPr>
          <w:rFonts w:ascii="Calibri" w:hAnsi="Calibri" w:cs="Calibri"/>
        </w:rPr>
        <w:br/>
        <w:t xml:space="preserve">Zakres zadań wychowawcy </w:t>
      </w:r>
    </w:p>
    <w:p w14:paraId="1BF81AFA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daniem wychowawcy jest sprawowanie opieki wychowawczej nad uczniami, a w szczególności:</w:t>
      </w:r>
    </w:p>
    <w:p w14:paraId="182F9E06" w14:textId="77777777" w:rsidR="001E266A" w:rsidRPr="008451B4" w:rsidRDefault="000F27E0">
      <w:pPr>
        <w:numPr>
          <w:ilvl w:val="0"/>
          <w:numId w:val="1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worzenie warunków wspomagających rozwój ucznia;</w:t>
      </w:r>
    </w:p>
    <w:p w14:paraId="75CDFE4E" w14:textId="77777777" w:rsidR="001E266A" w:rsidRPr="008451B4" w:rsidRDefault="000F27E0">
      <w:pPr>
        <w:numPr>
          <w:ilvl w:val="0"/>
          <w:numId w:val="1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ucznia do życia w rodzinie i społeczeństwie;</w:t>
      </w:r>
    </w:p>
    <w:p w14:paraId="7AA1E407" w14:textId="77777777" w:rsidR="001E266A" w:rsidRPr="008451B4" w:rsidRDefault="000F27E0">
      <w:pPr>
        <w:numPr>
          <w:ilvl w:val="0"/>
          <w:numId w:val="1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odejmowanie działań umożliwiających rozwiązywanie konfliktów w zespole </w:t>
      </w:r>
      <w:r w:rsidRPr="008451B4">
        <w:rPr>
          <w:rFonts w:ascii="Calibri" w:hAnsi="Calibri" w:cs="Calibri"/>
        </w:rPr>
        <w:lastRenderedPageBreak/>
        <w:t>uczniów.</w:t>
      </w:r>
    </w:p>
    <w:p w14:paraId="2FB5DDC0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w celu realizacji zadań, o których mowa w ust</w:t>
      </w:r>
      <w:r w:rsidR="002A501C" w:rsidRPr="008451B4">
        <w:rPr>
          <w:rFonts w:ascii="Calibri" w:hAnsi="Calibri" w:cs="Calibri"/>
        </w:rPr>
        <w:t>ępie</w:t>
      </w:r>
      <w:r w:rsidR="00EC2C9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1:</w:t>
      </w:r>
    </w:p>
    <w:p w14:paraId="6F08D64E" w14:textId="77777777" w:rsidR="001E266A" w:rsidRPr="008451B4" w:rsidRDefault="000F27E0">
      <w:pPr>
        <w:numPr>
          <w:ilvl w:val="0"/>
          <w:numId w:val="1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tacza indywidualną opieką każdego ze swoich wychowanków;</w:t>
      </w:r>
    </w:p>
    <w:p w14:paraId="41125A15" w14:textId="77777777" w:rsidR="001E266A" w:rsidRPr="008451B4" w:rsidRDefault="000F27E0">
      <w:pPr>
        <w:numPr>
          <w:ilvl w:val="0"/>
          <w:numId w:val="1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 z nauczycielami uczącymi w jego oddziale, uzgadniając z nimi i koordynując działania wychowawcze wobec ogółu uczniów, a także wobec tych uczniów, którym potrzebna jest indywidualna opieka;</w:t>
      </w:r>
    </w:p>
    <w:p w14:paraId="7816B942" w14:textId="77777777" w:rsidR="001E266A" w:rsidRPr="008451B4" w:rsidRDefault="000F27E0">
      <w:pPr>
        <w:numPr>
          <w:ilvl w:val="0"/>
          <w:numId w:val="1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rzymuje systematyczny kontakt z rodzicami uczniów w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celu:</w:t>
      </w:r>
    </w:p>
    <w:p w14:paraId="1ACE0CD1" w14:textId="77777777" w:rsidR="001E266A" w:rsidRPr="008451B4" w:rsidRDefault="000F27E0">
      <w:pPr>
        <w:numPr>
          <w:ilvl w:val="0"/>
          <w:numId w:val="1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znania i ustalenia potrzeb dydaktyczno-wychowawczych ich dzieci,</w:t>
      </w:r>
    </w:p>
    <w:p w14:paraId="6DCE80DE" w14:textId="77777777" w:rsidR="001E266A" w:rsidRPr="008451B4" w:rsidRDefault="000F27E0">
      <w:pPr>
        <w:numPr>
          <w:ilvl w:val="0"/>
          <w:numId w:val="1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a im pomocy w oddziaływaniach wychowawczych,</w:t>
      </w:r>
    </w:p>
    <w:p w14:paraId="2632C7C6" w14:textId="77777777" w:rsidR="001E266A" w:rsidRPr="008451B4" w:rsidRDefault="000F27E0">
      <w:pPr>
        <w:numPr>
          <w:ilvl w:val="0"/>
          <w:numId w:val="1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łączania ich w sprawy życia klasy i Szkoły,</w:t>
      </w:r>
    </w:p>
    <w:p w14:paraId="0526CBFA" w14:textId="77777777" w:rsidR="001E266A" w:rsidRPr="008451B4" w:rsidRDefault="000F27E0">
      <w:pPr>
        <w:numPr>
          <w:ilvl w:val="0"/>
          <w:numId w:val="1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owania o postępach w nauce i zachowaniu ucznia,</w:t>
      </w:r>
    </w:p>
    <w:p w14:paraId="3C6BEF84" w14:textId="77777777" w:rsidR="001E266A" w:rsidRPr="008451B4" w:rsidRDefault="000F27E0">
      <w:pPr>
        <w:numPr>
          <w:ilvl w:val="0"/>
          <w:numId w:val="1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wiadamiania o przewidywanej dla ucznia śródrocznej/rocznej ocenie niedostatecznej na 30 dni przed zebraniem klasyfikacyjnym Rady Pedagogicznej,</w:t>
      </w:r>
    </w:p>
    <w:p w14:paraId="13D06F8D" w14:textId="77777777" w:rsidR="001E266A" w:rsidRPr="008451B4" w:rsidRDefault="000F27E0">
      <w:pPr>
        <w:numPr>
          <w:ilvl w:val="0"/>
          <w:numId w:val="1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uje z pedagogiem, psychologiem, logopedą w rozpoznawaniu różnorodnych potrzeb uczniów;</w:t>
      </w:r>
    </w:p>
    <w:p w14:paraId="3E542A79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klasy jest zobowiązany zapoznać uczniów z :</w:t>
      </w:r>
    </w:p>
    <w:p w14:paraId="3DEE2AEA" w14:textId="77777777" w:rsidR="001E266A" w:rsidRPr="008451B4" w:rsidRDefault="000F27E0">
      <w:pPr>
        <w:numPr>
          <w:ilvl w:val="0"/>
          <w:numId w:val="1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ami postępowania w razie zauważenia ognia;</w:t>
      </w:r>
    </w:p>
    <w:p w14:paraId="74F12D5E" w14:textId="77777777" w:rsidR="001E266A" w:rsidRPr="008451B4" w:rsidRDefault="000F27E0">
      <w:pPr>
        <w:numPr>
          <w:ilvl w:val="0"/>
          <w:numId w:val="1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ygnałami alarmowymi na wypadek zagrożenia;</w:t>
      </w:r>
    </w:p>
    <w:p w14:paraId="63667199" w14:textId="77777777" w:rsidR="001E266A" w:rsidRPr="008451B4" w:rsidRDefault="000F27E0">
      <w:pPr>
        <w:numPr>
          <w:ilvl w:val="0"/>
          <w:numId w:val="1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 planami ewakuacji, oznakowaniem dróg ewakuacyjnych;</w:t>
      </w:r>
    </w:p>
    <w:p w14:paraId="6C20DD8F" w14:textId="77777777" w:rsidR="001E266A" w:rsidRPr="008451B4" w:rsidRDefault="000F27E0">
      <w:pPr>
        <w:numPr>
          <w:ilvl w:val="0"/>
          <w:numId w:val="11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ami zachowania i wynikającymi z tego obowiązkami w czasie zagrożenia.</w:t>
      </w:r>
    </w:p>
    <w:p w14:paraId="43E0B521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jest zobowiązany do prowadzenia dokumentacji klasy: dziennika lekcyjnego, arkuszy ocen, indywidualnego programu edukacyjno-terapeutycznego, wielospecjalistycznej oceny poziomu funkcjonowania ucznia i innej ustalonej w Szkole dokumentacji szkolnej.</w:t>
      </w:r>
    </w:p>
    <w:p w14:paraId="1E918855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ma prawo korzystać w swojej pracy z pomocy merytorycznej i metodycznej ze strony pedagoga, psychologa i logopedy szkolnego, Dyrektora Szkoły, Rady Pedagogicznej, a także ze strony wyspecjalizowanych w tym zakresie placówek i instytucji oświatowych i naukowych.</w:t>
      </w:r>
    </w:p>
    <w:p w14:paraId="5027FA72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ustala spójne z Programem wychowawczo-profilaktycznym treści i formy zajęć tematycznych na godzinach przeznaczonych do dyspozycji wychowawcy.</w:t>
      </w:r>
    </w:p>
    <w:p w14:paraId="28BFD1E4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ychowawca ustala uczniowi ocenę zachowania w oparciu o obowiązujące w Szkole </w:t>
      </w:r>
      <w:r w:rsidRPr="008451B4">
        <w:rPr>
          <w:rFonts w:ascii="Calibri" w:hAnsi="Calibri" w:cs="Calibri"/>
        </w:rPr>
        <w:lastRenderedPageBreak/>
        <w:t>zasady oceny zachowania uczniów.</w:t>
      </w:r>
    </w:p>
    <w:p w14:paraId="61E3CF93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e formy spełniania zadań wychowawcy polegają na:</w:t>
      </w:r>
    </w:p>
    <w:p w14:paraId="7B9F19A2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owaniu i organizowaniu procesu wychowania w zespole klasowym, w tym opracowaniu planu wychowawczo – profilaktycznego na dany rok szkolny;</w:t>
      </w:r>
    </w:p>
    <w:p w14:paraId="21A756E3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niu o systematyczne uczęszczanie uczniów do Szkoły, analizie frekwencji uczniów i klasy;</w:t>
      </w:r>
    </w:p>
    <w:p w14:paraId="2BBCFFD5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u porad w zakresie możliwości dalszego kształcenia we współpracy z nauczycielem koordynującym zadania z zakresu doradztwa zawodowego w Szkole;</w:t>
      </w:r>
    </w:p>
    <w:p w14:paraId="0CAF5F28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owaniu uczniów i rodziców o zasadach oceny zachowania;</w:t>
      </w:r>
    </w:p>
    <w:p w14:paraId="3EE22DAA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rzymywaniu stałych kontaktów z rodzicami uczniów;</w:t>
      </w:r>
    </w:p>
    <w:p w14:paraId="05FEAC14" w14:textId="77777777" w:rsidR="001E266A" w:rsidRPr="008451B4" w:rsidRDefault="000F27E0">
      <w:pPr>
        <w:numPr>
          <w:ilvl w:val="0"/>
          <w:numId w:val="1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u zebrań klasowych i konsultacji z rodzicami.</w:t>
      </w:r>
    </w:p>
    <w:p w14:paraId="161C1C29" w14:textId="77777777" w:rsidR="001E266A" w:rsidRPr="008451B4" w:rsidRDefault="000F27E0">
      <w:pPr>
        <w:numPr>
          <w:ilvl w:val="0"/>
          <w:numId w:val="1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odpowiada za:</w:t>
      </w:r>
    </w:p>
    <w:p w14:paraId="4F7120C4" w14:textId="77777777" w:rsidR="001E266A" w:rsidRPr="008451B4" w:rsidRDefault="000F27E0">
      <w:pPr>
        <w:numPr>
          <w:ilvl w:val="0"/>
          <w:numId w:val="11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anie zamierzonych celów wychowawczych powierzonego mu oddziału;</w:t>
      </w:r>
    </w:p>
    <w:p w14:paraId="4202F12B" w14:textId="77777777" w:rsidR="001E266A" w:rsidRPr="008451B4" w:rsidRDefault="000F27E0">
      <w:pPr>
        <w:numPr>
          <w:ilvl w:val="0"/>
          <w:numId w:val="11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ewnienie odpowiedniego poziomu opieki i pomocy indywidualnej dla swoich wychowanków znajdujących się w trudnej sytuacji szkolnej lub społecznej;</w:t>
      </w:r>
    </w:p>
    <w:p w14:paraId="05EAE307" w14:textId="77777777" w:rsidR="001E266A" w:rsidRPr="008451B4" w:rsidRDefault="000F27E0">
      <w:pPr>
        <w:numPr>
          <w:ilvl w:val="0"/>
          <w:numId w:val="11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ezpieczeństwo wychowanków w czasie organizowanych imprez klasowych, wycieczek, spotkań.</w:t>
      </w:r>
    </w:p>
    <w:p w14:paraId="1F14464E" w14:textId="77777777" w:rsidR="001E266A" w:rsidRPr="008451B4" w:rsidRDefault="000F27E0" w:rsidP="00E75F98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3</w:t>
      </w:r>
    </w:p>
    <w:p w14:paraId="67D9F21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kres zadań pedagoga szkolnego</w:t>
      </w:r>
    </w:p>
    <w:p w14:paraId="2F29D27F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moc wychowawcom oddziałów w rozpoznawaniu indywidualnych potrzeb rozwojowych i edukacyjnych oraz  możliwości psychofizycznych uczniów oraz analizowaniu przyczyn niepowodzeń szkolnych i trudności wychowawczych poprzez:</w:t>
      </w:r>
    </w:p>
    <w:p w14:paraId="727D200F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serwację zachowania poszczególnych uczniów i oddziału;</w:t>
      </w:r>
    </w:p>
    <w:p w14:paraId="4543DC0E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mowy indywidualne i uczestnictwo w godzinach wychowawczych oraz innych spotkaniach oddziału;</w:t>
      </w:r>
    </w:p>
    <w:p w14:paraId="575DE19F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nalizowanie wyników nauczania i zachowania uczniów;</w:t>
      </w:r>
    </w:p>
    <w:p w14:paraId="47A5771D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mowy z rodzicami;</w:t>
      </w:r>
    </w:p>
    <w:p w14:paraId="31D77205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wiady środowiskowe;</w:t>
      </w:r>
    </w:p>
    <w:p w14:paraId="313E0588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ał w zebraniach z rodzicami;</w:t>
      </w:r>
    </w:p>
    <w:p w14:paraId="3366F279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porad wychowawczych;</w:t>
      </w:r>
    </w:p>
    <w:p w14:paraId="0F70CB0D" w14:textId="77777777" w:rsidR="001E266A" w:rsidRPr="008451B4" w:rsidRDefault="000F27E0">
      <w:pPr>
        <w:numPr>
          <w:ilvl w:val="0"/>
          <w:numId w:val="1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prowadzenie lub organizowanie prelekcji i dyskusji na tematy ważne i interesujące uczniów i rodziców.</w:t>
      </w:r>
    </w:p>
    <w:p w14:paraId="752A62F3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enie form i sposobów udzielania pomocy uczniom poprzez wydawanie opinii i zaleceń dotyczących stymulowania rozwoju oraz pokonywania przez uczniów trudności rozwojowych i wyrównywania braków w nauce.</w:t>
      </w:r>
    </w:p>
    <w:p w14:paraId="7622EB13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ępowanie do Dyrektora Szkoły, po uzgodnieniu z wychowawcą oddziału, nauczycielami przedmiotów, poradnią psychologiczno–pedagogiczną i rodzicami o zorganizowanie pomocy psychologiczno-pedagogicznej dla uczniów wymagających takiej pomocy.</w:t>
      </w:r>
    </w:p>
    <w:p w14:paraId="34A14033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organizowanie zajęć dydaktycznych dla uczniów z deficytami rozwojowymi, w tym nauczania indywidualnego i rewalidacji, oraz udzielanie pomocy psychologiczno-pedagogicznej uczniom realizującym indywidualny program lub tok nauki.</w:t>
      </w:r>
    </w:p>
    <w:p w14:paraId="2928A797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ziałania na rzecz zorganizowania opieki i pomocy socjalnej uczniom, których rodzice znajdują się w trudnej sytuacji finansowej  poprzez współdziałanie z</w:t>
      </w:r>
      <w:r w:rsidR="00EC2C9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nstytucjami i organizacjami udzielającymi wsparcia materialnego.</w:t>
      </w:r>
    </w:p>
    <w:p w14:paraId="17B21523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poradniami psychologiczno-pedagogicznymi i poradniami specjalistycznymi w zakresie konsultacji metod i form pomocy udzielanej uczniom oraz w zakresie specjalistycznej diagnozy w indywidualnych przypadkach.</w:t>
      </w:r>
    </w:p>
    <w:p w14:paraId="25E1ABEB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terapii indywidualnej i grupowej.</w:t>
      </w:r>
    </w:p>
    <w:p w14:paraId="5D8D25CB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dokumentacji – dziennika pedagoga oraz indywidualnych teczek uczniów zawierających informację o przeprowadzonych badaniach i zaleconych wobec ucznia działaniach.</w:t>
      </w:r>
    </w:p>
    <w:p w14:paraId="0AEFCB45" w14:textId="77777777" w:rsidR="001E266A" w:rsidRPr="008451B4" w:rsidRDefault="000F27E0">
      <w:pPr>
        <w:numPr>
          <w:ilvl w:val="0"/>
          <w:numId w:val="1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icjowanie i prowadzenie działań mediacyjnych i interwencyjnych w sytuacjach kryzysowych.</w:t>
      </w:r>
    </w:p>
    <w:p w14:paraId="2C55C679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4</w:t>
      </w:r>
    </w:p>
    <w:p w14:paraId="71ABD078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kres zadań psychologa szkolnego</w:t>
      </w:r>
    </w:p>
    <w:p w14:paraId="6769747E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doradztwa psychologicznego dla wychowanków, nauczycieli, rodziców.</w:t>
      </w:r>
    </w:p>
    <w:p w14:paraId="53A6EB00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badań diagnostycznych wychowanków na użytek wewnętrzny.</w:t>
      </w:r>
    </w:p>
    <w:p w14:paraId="4592480D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wadzenie rozmów terapeutycznych i innych form terapii indywidualnej dla wychowanków wykazujących zaburzenia w</w:t>
      </w:r>
      <w:r w:rsidR="00EC2C9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adaptacji, agresywnych, zahamowanych,  nadpobudliwych, wykazujących reakcje lękowe itp..</w:t>
      </w:r>
    </w:p>
    <w:p w14:paraId="17E2E787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ozpoznawanie indywidualnych potrzeb i możliwości wychowanków oraz </w:t>
      </w:r>
      <w:r w:rsidRPr="008451B4">
        <w:rPr>
          <w:rFonts w:ascii="Calibri" w:hAnsi="Calibri" w:cs="Calibri"/>
        </w:rPr>
        <w:lastRenderedPageBreak/>
        <w:t>analizowanie niepowodzeń i trudności szkolnych.</w:t>
      </w:r>
    </w:p>
    <w:p w14:paraId="76D8E07C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nie form i sposobów udzielania pomocy wychowankom.</w:t>
      </w:r>
    </w:p>
    <w:p w14:paraId="7928E8F5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wychowawcami, nauczycielami i rodzicami w minimalizowaniu zaburzeń rozwojowych i zapobieganiu zaburzeniom zachowania i adaptacji wychowanków.</w:t>
      </w:r>
    </w:p>
    <w:p w14:paraId="317DFF35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radztwo i koordynowanie oddziaływań wychowawczych w zakresie preorientacji i orientacji zawodowej uczniów.</w:t>
      </w:r>
    </w:p>
    <w:p w14:paraId="49B46600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ordynowanie oddziaływań wychowawczych zapobiegającym uzależnieniom.</w:t>
      </w:r>
    </w:p>
    <w:p w14:paraId="28B9EE5C" w14:textId="77777777" w:rsidR="001E266A" w:rsidRPr="008451B4" w:rsidRDefault="000F27E0">
      <w:pPr>
        <w:numPr>
          <w:ilvl w:val="0"/>
          <w:numId w:val="11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icjowanie różnych form pomocy psychologiczno–wychowawczej w</w:t>
      </w:r>
      <w:r w:rsidR="00EC2C9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środowisku szkolnym i pozaszkolnym wychowanka.</w:t>
      </w:r>
    </w:p>
    <w:p w14:paraId="7FFA0986" w14:textId="77777777" w:rsidR="001E266A" w:rsidRPr="008451B4" w:rsidRDefault="000F27E0">
      <w:pPr>
        <w:numPr>
          <w:ilvl w:val="0"/>
          <w:numId w:val="11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niowanie promowania uczniów poza normalnym trybem.</w:t>
      </w:r>
    </w:p>
    <w:p w14:paraId="364C4C2C" w14:textId="77777777" w:rsidR="001E266A" w:rsidRPr="008451B4" w:rsidRDefault="000F27E0">
      <w:pPr>
        <w:numPr>
          <w:ilvl w:val="0"/>
          <w:numId w:val="11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niowanie wydłużania etapu edukacyjnego uczniowi.</w:t>
      </w:r>
    </w:p>
    <w:p w14:paraId="2812FC71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5</w:t>
      </w:r>
    </w:p>
    <w:p w14:paraId="7B6B475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kres zadań logopedy szkolnego</w:t>
      </w:r>
    </w:p>
    <w:p w14:paraId="5D9C37E8" w14:textId="77777777" w:rsidR="001E266A" w:rsidRPr="008451B4" w:rsidRDefault="000F27E0">
      <w:pPr>
        <w:numPr>
          <w:ilvl w:val="0"/>
          <w:numId w:val="1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ygowanie wad i zaburzeń mowy, a w szczególności:</w:t>
      </w:r>
    </w:p>
    <w:p w14:paraId="4D19A9C1" w14:textId="77777777" w:rsidR="001E266A" w:rsidRPr="008451B4" w:rsidRDefault="000F27E0">
      <w:pPr>
        <w:numPr>
          <w:ilvl w:val="0"/>
          <w:numId w:val="1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iagnozowanie wad i zaburzeń mowy;</w:t>
      </w:r>
    </w:p>
    <w:p w14:paraId="6C922F39" w14:textId="77777777" w:rsidR="001E266A" w:rsidRPr="008451B4" w:rsidRDefault="000F27E0">
      <w:pPr>
        <w:numPr>
          <w:ilvl w:val="0"/>
          <w:numId w:val="1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nie postępowania rewalidacyjnego;</w:t>
      </w:r>
    </w:p>
    <w:p w14:paraId="3F2A7CF1" w14:textId="77777777" w:rsidR="001E266A" w:rsidRPr="008451B4" w:rsidRDefault="000F27E0">
      <w:pPr>
        <w:numPr>
          <w:ilvl w:val="0"/>
          <w:numId w:val="1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ystematyczne usuwanie wad wymowy;</w:t>
      </w:r>
    </w:p>
    <w:p w14:paraId="5C07FE4B" w14:textId="77777777" w:rsidR="001E266A" w:rsidRPr="008451B4" w:rsidRDefault="000F27E0">
      <w:pPr>
        <w:numPr>
          <w:ilvl w:val="0"/>
          <w:numId w:val="1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instruktażu rodzicom;</w:t>
      </w:r>
    </w:p>
    <w:p w14:paraId="39B36DCB" w14:textId="77777777" w:rsidR="001E266A" w:rsidRPr="008451B4" w:rsidRDefault="000F27E0">
      <w:pPr>
        <w:numPr>
          <w:ilvl w:val="0"/>
          <w:numId w:val="12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poradnią psychologiczno-pedagogiczną.</w:t>
      </w:r>
    </w:p>
    <w:p w14:paraId="3387E9D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6</w:t>
      </w:r>
    </w:p>
    <w:p w14:paraId="00221EC5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społy nauczycielskie</w:t>
      </w:r>
    </w:p>
    <w:p w14:paraId="38031A3F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powołuje spośród nauczycieli zespoły nauczycieli prowadzących zajęcia w danym oddziale, wychowawcze lub inne zespoły problemowo-zadaniowe.</w:t>
      </w:r>
    </w:p>
    <w:p w14:paraId="6A12C2F2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worzenie, ustalenie składu osobowego, określenie zakresu działalności zespołu wymaga formy uchwały Rady Pedagogicznej.</w:t>
      </w:r>
    </w:p>
    <w:p w14:paraId="6CCDA0E4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Likwidacja zespołu następuje w trybie przewidzianym dla jego powołania.</w:t>
      </w:r>
    </w:p>
    <w:p w14:paraId="27A24902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ą zespołu kieruje przewodniczący powołany przez Dyrektora Szkoły, na wniosek zespołu.</w:t>
      </w:r>
    </w:p>
    <w:p w14:paraId="17D7A713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wodniczący zespołu jest odpowiedzialny za:</w:t>
      </w:r>
    </w:p>
    <w:p w14:paraId="4731331B" w14:textId="77777777" w:rsidR="001E266A" w:rsidRPr="008451B4" w:rsidRDefault="000F27E0">
      <w:pPr>
        <w:numPr>
          <w:ilvl w:val="0"/>
          <w:numId w:val="12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rządzenie planu pracy zespołu na dany rok szkolny, zgodnego z zadaniami ustalonymi w planie pracy szkoły oraz potrzebami zespołu;</w:t>
      </w:r>
    </w:p>
    <w:p w14:paraId="45827D48" w14:textId="77777777" w:rsidR="001E266A" w:rsidRPr="008451B4" w:rsidRDefault="000F27E0">
      <w:pPr>
        <w:numPr>
          <w:ilvl w:val="0"/>
          <w:numId w:val="12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umentacje zebrań zespołu;</w:t>
      </w:r>
    </w:p>
    <w:p w14:paraId="3A0D1144" w14:textId="77777777" w:rsidR="001E266A" w:rsidRPr="008451B4" w:rsidRDefault="000F27E0">
      <w:pPr>
        <w:numPr>
          <w:ilvl w:val="0"/>
          <w:numId w:val="12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pracowanie wniosków dotyczących tematyki spotkań, organizacji pracy zespołu;</w:t>
      </w:r>
    </w:p>
    <w:p w14:paraId="225C3CF0" w14:textId="77777777" w:rsidR="001E266A" w:rsidRPr="008451B4" w:rsidRDefault="000F27E0">
      <w:pPr>
        <w:numPr>
          <w:ilvl w:val="0"/>
          <w:numId w:val="12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dstawienie Radzie Pedagogicznej sprawozdania z pracy zespołu.</w:t>
      </w:r>
    </w:p>
    <w:p w14:paraId="479A97DB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dwołanie przewodniczącego zespołu przed upływem kadencji następuje w trybie przewidzianym dla jego powołania.</w:t>
      </w:r>
    </w:p>
    <w:p w14:paraId="10C09024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społy działają w</w:t>
      </w:r>
      <w:r w:rsidR="00EC2C9A" w:rsidRPr="008451B4">
        <w:rPr>
          <w:rFonts w:ascii="Calibri" w:hAnsi="Calibri" w:cs="Calibri"/>
        </w:rPr>
        <w:t>edług</w:t>
      </w:r>
      <w:r w:rsidRPr="008451B4">
        <w:rPr>
          <w:rFonts w:ascii="Calibri" w:hAnsi="Calibri" w:cs="Calibri"/>
        </w:rPr>
        <w:t xml:space="preserve"> opracowanych planów pracy.</w:t>
      </w:r>
    </w:p>
    <w:p w14:paraId="466677EA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a zespołów są protokołowane.</w:t>
      </w:r>
    </w:p>
    <w:p w14:paraId="641326BE" w14:textId="77777777" w:rsidR="001E266A" w:rsidRPr="008451B4" w:rsidRDefault="000F27E0">
      <w:pPr>
        <w:numPr>
          <w:ilvl w:val="0"/>
          <w:numId w:val="12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prowadzący zajęcia w danym oddziale tworzą zespół, którego zadaniem jest w szczególności:</w:t>
      </w:r>
    </w:p>
    <w:p w14:paraId="4DC245F4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enie zestawu programów nauczania dla danego oddziału oraz jego modyfikowanie w miarę potrzeb;</w:t>
      </w:r>
    </w:p>
    <w:p w14:paraId="31026FF1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elowanie treści przedmiotowych przekazywanych na poszczególnych przedmiotach;</w:t>
      </w:r>
    </w:p>
    <w:p w14:paraId="458D4346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integrowanie wysiłków wszystkich uczących w danym oddziale nauczycieli w celu stworzenia właściwego oddziaływania emocjonalnego i wychowawczego na cały zespół klasowy;</w:t>
      </w:r>
    </w:p>
    <w:p w14:paraId="575A9C49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nalizowanie uzyskiwanych efektów kształcenia i rekomendowanie stosownych wniosków związanych ze zmianą organizacji kształcenia Radzie Pedagogicznej;</w:t>
      </w:r>
    </w:p>
    <w:p w14:paraId="4A2A7DC7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izowanie wewnątrzszkolnego doskonalenia zawodowego oraz doradztwa metodycznego, w tym dla początkujących nauczycieli;</w:t>
      </w:r>
    </w:p>
    <w:p w14:paraId="5B280C4A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iniowanie przygotowanych w szkole innowacyjnych programów nauczania;</w:t>
      </w:r>
    </w:p>
    <w:p w14:paraId="2A6C5A49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nie w organizowaniu szkolnych pracowni przedmiotowych, a także w uzupełnianiu ich wyposażenia;</w:t>
      </w:r>
    </w:p>
    <w:p w14:paraId="19D06F79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racowanie szczegółowych kryteriów oceniania uczniów oraz sposób badania wyników nauczania;</w:t>
      </w:r>
    </w:p>
    <w:p w14:paraId="6C513D56" w14:textId="77777777" w:rsidR="001E266A" w:rsidRPr="008451B4" w:rsidRDefault="000F27E0">
      <w:pPr>
        <w:numPr>
          <w:ilvl w:val="0"/>
          <w:numId w:val="12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propozycji zadań do przeprowadzenia próbnego egzaminu uczniów klasy ósmej.</w:t>
      </w:r>
    </w:p>
    <w:p w14:paraId="03AAF7EB" w14:textId="77777777" w:rsidR="001E266A" w:rsidRPr="008451B4" w:rsidRDefault="000F27E0">
      <w:pPr>
        <w:numPr>
          <w:ilvl w:val="0"/>
          <w:numId w:val="1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, którym powierzono szczególnej opiece oddział szkolny, tworzą zespół wychowawczy, którego zadania to:</w:t>
      </w:r>
    </w:p>
    <w:p w14:paraId="50F5A698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organizowanie współpracy wychowawców dla uzgodnienia sposobów realizacji programu wychowawczo</w:t>
      </w:r>
      <w:r w:rsidR="002A501C" w:rsidRPr="008451B4">
        <w:rPr>
          <w:rFonts w:ascii="Calibri" w:hAnsi="Calibri" w:cs="Calibri"/>
        </w:rPr>
        <w:t>-</w:t>
      </w:r>
      <w:r w:rsidRPr="008451B4">
        <w:rPr>
          <w:rFonts w:ascii="Calibri" w:hAnsi="Calibri" w:cs="Calibri"/>
        </w:rPr>
        <w:t>profilaktycznego Szkoły;</w:t>
      </w:r>
    </w:p>
    <w:p w14:paraId="7B050635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organizowanie wewnątrzszkolnego doskonalenia w zakresie radzenia sobie z trudnościami wychowawczymi uczniów Szkoły;</w:t>
      </w:r>
    </w:p>
    <w:p w14:paraId="0ACC1C2A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racowanie szczegółowych kryteriów oceniania zachowania uczniów;</w:t>
      </w:r>
    </w:p>
    <w:p w14:paraId="536122F1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działanie w zakresie organizowania i przeprowadzania imprez ogólnoszkolnych i środowiskowych;</w:t>
      </w:r>
    </w:p>
    <w:p w14:paraId="50864D6B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ieranie wychowawcy klasy w rozwiązywaniu problemów wychowawczych;</w:t>
      </w:r>
    </w:p>
    <w:p w14:paraId="4B54E1DB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nie do Dyrektora Szkoły o wyróżnienie lub ukaranie ucznia;</w:t>
      </w:r>
    </w:p>
    <w:p w14:paraId="12695C30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nalizowanie sytuacji uczniów mających trudności w nauce i opracowywanie sposobów udzielania im skutecznej pomocy;</w:t>
      </w:r>
    </w:p>
    <w:p w14:paraId="6F0257CE" w14:textId="77777777" w:rsidR="001E266A" w:rsidRPr="008451B4" w:rsidRDefault="000F27E0">
      <w:pPr>
        <w:numPr>
          <w:ilvl w:val="0"/>
          <w:numId w:val="12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półpraca z pedagogiem szkolnym, psychologiem, logopedą.</w:t>
      </w:r>
    </w:p>
    <w:p w14:paraId="47EF66C8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7</w:t>
      </w:r>
    </w:p>
    <w:p w14:paraId="4646E4B1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ownicy niepedagogiczni</w:t>
      </w:r>
    </w:p>
    <w:p w14:paraId="28C03291" w14:textId="77777777" w:rsidR="001E266A" w:rsidRPr="008451B4" w:rsidRDefault="000F27E0">
      <w:pPr>
        <w:numPr>
          <w:ilvl w:val="0"/>
          <w:numId w:val="12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zatrudnia:</w:t>
      </w:r>
    </w:p>
    <w:p w14:paraId="7060BD77" w14:textId="77777777" w:rsidR="001E266A" w:rsidRPr="008451B4" w:rsidRDefault="000F27E0">
      <w:pPr>
        <w:numPr>
          <w:ilvl w:val="0"/>
          <w:numId w:val="1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owników administracji: sekretarka, pomoc administracyjna;</w:t>
      </w:r>
    </w:p>
    <w:p w14:paraId="4A51616F" w14:textId="77777777" w:rsidR="001E266A" w:rsidRPr="008451B4" w:rsidRDefault="000F27E0">
      <w:pPr>
        <w:numPr>
          <w:ilvl w:val="0"/>
          <w:numId w:val="12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owników obsługi: pomoc nauczyciela, kierowca, sprzątaczka, woźny.</w:t>
      </w:r>
    </w:p>
    <w:p w14:paraId="2F13CC0C" w14:textId="77777777" w:rsidR="001E266A" w:rsidRPr="008451B4" w:rsidRDefault="000F27E0">
      <w:pPr>
        <w:numPr>
          <w:ilvl w:val="0"/>
          <w:numId w:val="12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cownicy zatrudnieni na stanowiskach administracji i obsługi są zobowiązani do wykonywania pracy zgodnie ze szczegółowym zakresem obowiązków opracowanym przez Dyrektora Szkoły do zajmowanego stanowiska. Przyjęcie szczegółowego zakresu obowiązków jest potwierdzane podpisem pracownika.</w:t>
      </w:r>
    </w:p>
    <w:p w14:paraId="2587B157" w14:textId="77777777" w:rsidR="001E266A" w:rsidRPr="008451B4" w:rsidRDefault="000F27E0">
      <w:pPr>
        <w:numPr>
          <w:ilvl w:val="0"/>
          <w:numId w:val="12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y zakres czynności na stanowiskach pracy znajduje się w teczkach akt osobowych pracowników.</w:t>
      </w:r>
    </w:p>
    <w:p w14:paraId="61AB2D4C" w14:textId="77777777" w:rsidR="001E266A" w:rsidRPr="008451B4" w:rsidRDefault="000F27E0">
      <w:pPr>
        <w:numPr>
          <w:ilvl w:val="0"/>
          <w:numId w:val="12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podstawowych obowiązków administracji i obsługi należy w szczególności:</w:t>
      </w:r>
    </w:p>
    <w:p w14:paraId="7EF59C84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ywanie zadań sumiennie, sprawnie i bezstronnie;</w:t>
      </w:r>
    </w:p>
    <w:p w14:paraId="2F8260FA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informacji organom, instytucjom i osobom fizycznym oraz udostępnianie dokumentów znajdujących się w posiadaniu Szkoły, o ile prawo tego nie zabrania;</w:t>
      </w:r>
    </w:p>
    <w:p w14:paraId="37CF1563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chowanie tajemnicy ustawowo chronionej;</w:t>
      </w:r>
    </w:p>
    <w:p w14:paraId="1E744425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chowanie uprzejmości i życzliwości w kontaktach z obywatelami, zwierzchnikami, podwładnymi oraz współpracownikami;</w:t>
      </w:r>
    </w:p>
    <w:p w14:paraId="6D66F65D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chowanie się z godnością w miejscu pracy i poza nim;</w:t>
      </w:r>
    </w:p>
    <w:p w14:paraId="22062D19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ałe podnoszenie umiejętności i kwalifikacji zawodowych;</w:t>
      </w:r>
    </w:p>
    <w:p w14:paraId="61FCCD5B" w14:textId="77777777" w:rsidR="001E266A" w:rsidRPr="008451B4" w:rsidRDefault="000F27E0">
      <w:pPr>
        <w:numPr>
          <w:ilvl w:val="0"/>
          <w:numId w:val="1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umienne i staranne wykonywanie poleceń Dyrektora Szkoły.</w:t>
      </w:r>
      <w:bookmarkStart w:id="43" w:name="_Toc502950745"/>
      <w:bookmarkStart w:id="44" w:name="_Toc502951094"/>
      <w:bookmarkStart w:id="45" w:name="_Toc502950901"/>
      <w:bookmarkStart w:id="46" w:name="_Toc502950846"/>
    </w:p>
    <w:p w14:paraId="3A5EFB85" w14:textId="77777777" w:rsidR="004F38BC" w:rsidRPr="008451B4" w:rsidRDefault="000F27E0" w:rsidP="004F38BC">
      <w:pPr>
        <w:pStyle w:val="Nagwek1"/>
        <w:spacing w:line="360" w:lineRule="auto"/>
        <w:rPr>
          <w:b w:val="0"/>
          <w:bCs w:val="0"/>
        </w:rPr>
      </w:pPr>
      <w:bookmarkStart w:id="47" w:name="_Toc94881835"/>
      <w:r w:rsidRPr="008451B4">
        <w:rPr>
          <w:b w:val="0"/>
          <w:bCs w:val="0"/>
        </w:rPr>
        <w:lastRenderedPageBreak/>
        <w:t>Rozdział 6</w:t>
      </w:r>
      <w:bookmarkEnd w:id="47"/>
    </w:p>
    <w:p w14:paraId="68E3E086" w14:textId="77777777" w:rsidR="001E266A" w:rsidRPr="008451B4" w:rsidRDefault="000F27E0" w:rsidP="004F38BC">
      <w:pPr>
        <w:pStyle w:val="Nagwek1"/>
        <w:spacing w:line="360" w:lineRule="auto"/>
        <w:rPr>
          <w:b w:val="0"/>
          <w:bCs w:val="0"/>
        </w:rPr>
      </w:pPr>
      <w:r w:rsidRPr="008451B4">
        <w:rPr>
          <w:b w:val="0"/>
          <w:bCs w:val="0"/>
        </w:rPr>
        <w:t>Organizacja i formy współdziałania Szkoły z rodzicami</w:t>
      </w:r>
    </w:p>
    <w:p w14:paraId="09297243" w14:textId="77777777" w:rsidR="001E266A" w:rsidRPr="008451B4" w:rsidRDefault="000F27E0" w:rsidP="00EC2C9A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8</w:t>
      </w:r>
    </w:p>
    <w:p w14:paraId="1611384D" w14:textId="77777777" w:rsidR="001E266A" w:rsidRPr="008451B4" w:rsidRDefault="000F27E0">
      <w:pPr>
        <w:numPr>
          <w:ilvl w:val="0"/>
          <w:numId w:val="1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stwarza warunki do współpracy rodziców z nauczycielami i organami Szkoły.</w:t>
      </w:r>
    </w:p>
    <w:p w14:paraId="2DA9B226" w14:textId="77777777" w:rsidR="001E266A" w:rsidRPr="008451B4" w:rsidRDefault="000F27E0">
      <w:pPr>
        <w:numPr>
          <w:ilvl w:val="0"/>
          <w:numId w:val="1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dzice mają prawo do:</w:t>
      </w:r>
    </w:p>
    <w:p w14:paraId="62241CEA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najomości Statutu Szkoły, </w:t>
      </w:r>
      <w:r w:rsidRPr="008451B4">
        <w:rPr>
          <w:rFonts w:ascii="Calibri" w:hAnsi="Calibri" w:cs="Calibri"/>
          <w:iCs/>
        </w:rPr>
        <w:t>Programu wychowawczo-profilaktycznego</w:t>
      </w:r>
      <w:r w:rsidRPr="008451B4">
        <w:rPr>
          <w:rFonts w:ascii="Calibri" w:hAnsi="Calibri" w:cs="Calibri"/>
        </w:rPr>
        <w:t>;</w:t>
      </w:r>
    </w:p>
    <w:p w14:paraId="1E76374B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najomości przepisów dotyczących oceniania, klasyfikowania i promowania uczniów oraz przeprowadzania sprawdzianu ośmioklasisty;</w:t>
      </w:r>
    </w:p>
    <w:p w14:paraId="3833FC82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najomości zadań i zamierzeń dydaktyczno-wychowawczych w danym oddziale i Szkole;</w:t>
      </w:r>
    </w:p>
    <w:p w14:paraId="3D6ACCE9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zyskania informacji na temat swojego dziecka;</w:t>
      </w:r>
    </w:p>
    <w:p w14:paraId="4543DDA3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zyskania porad w sprawach wychowania i dalszego kształcenia swoich dzieci;</w:t>
      </w:r>
    </w:p>
    <w:p w14:paraId="579A8BA2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aktywnego współudziału w procesie nauczania i wychowania swoich dzieci;</w:t>
      </w:r>
    </w:p>
    <w:p w14:paraId="5EEBA263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nia o realizację obowiązkowego rocznego przygotowania przedszkolnego lub realizację obowiązku szkolnego poza Szkołą;</w:t>
      </w:r>
    </w:p>
    <w:p w14:paraId="10C19652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nie o indywidualny program lub tok nauki swojego dziecka;</w:t>
      </w:r>
    </w:p>
    <w:p w14:paraId="6DB07FE8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ępowanie o zwolnienie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;</w:t>
      </w:r>
    </w:p>
    <w:p w14:paraId="2727E95C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ystępowania z wnioskiem o przyjęcie dziecka powracającego z zagranicy,  </w:t>
      </w:r>
    </w:p>
    <w:p w14:paraId="41302E7C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ępowania o zorganizowanie i udzielanie dziecku pomocy psychologiczno–pedagogicznej;</w:t>
      </w:r>
    </w:p>
    <w:p w14:paraId="7074307F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otrzymania pisemnej informacji o ustalonych dla dziecka formach i okresie udzielanej pomocy psychologiczno</w:t>
      </w:r>
      <w:r w:rsidR="001C016C" w:rsidRPr="008451B4">
        <w:rPr>
          <w:rFonts w:ascii="Calibri" w:hAnsi="Calibri" w:cs="Calibri"/>
        </w:rPr>
        <w:t>-</w:t>
      </w:r>
      <w:r w:rsidRPr="008451B4">
        <w:rPr>
          <w:rFonts w:ascii="Calibri" w:hAnsi="Calibri" w:cs="Calibri"/>
        </w:rPr>
        <w:t>pedagogicznej oraz o wymiarze godzin, w którym poszczególne formy pomocy będą realizowane;</w:t>
      </w:r>
    </w:p>
    <w:p w14:paraId="34757618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ctwa w spotkaniach zespołu udzielającego pomocy psychologiczno–pedagogicznej ich dziecku, wnioskowania o wyrażenie zgody na udział w</w:t>
      </w:r>
      <w:r w:rsidR="001C016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potkaniach zespołu innych osób, w szczególności lekarza, psychologa, pedagoga, logopedy lub innego specjalisty;</w:t>
      </w:r>
    </w:p>
    <w:p w14:paraId="1940373C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uczestniczenia w opracowywaniu i modyfikowaniu programu edukacyjno-terapeutycznego oraz dokonywania wielospecjalistycznej oceny funkcjonowania ucznia;</w:t>
      </w:r>
    </w:p>
    <w:p w14:paraId="4F93BB55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nia o otrzymanie kopii programu edukacyjno-terapeutycznego;</w:t>
      </w:r>
    </w:p>
    <w:p w14:paraId="7186911B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nioskowania o organizację zajęć dodatkowych;</w:t>
      </w:r>
    </w:p>
    <w:p w14:paraId="5279A1DB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ierowania i wyrażania opinii na temat pracy nauczyciela, z zachowaniem drogi służbowej: wychowawca oddziału, Dyrektor Szkoły, organ sprawujący organ pedagogiczny, organ prowadzący;</w:t>
      </w:r>
    </w:p>
    <w:p w14:paraId="1F4341E0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rażania swoich opinii dotyczących pracy organów Szkoły;</w:t>
      </w:r>
    </w:p>
    <w:p w14:paraId="7242F6C1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rażania opinii na temat pracy Szkoły do organu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owadzącego;</w:t>
      </w:r>
    </w:p>
    <w:p w14:paraId="0E0135CA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głoszenia zastrzeżenia do Dyrektora Szkoły, jeśli uznają, że roczna lub końcowa ocena klasyfikacyjna z zajęć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edukacyjnych albo roczna lub końcowa ocena klasyfikacyjna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chowania albo ocena ustalona w wyniku egzaminu klasyfikacyjnego lub ocena ustalona w</w:t>
      </w:r>
      <w:r w:rsidR="001C016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niku egzaminu poprawkowego, została ustalona niezgodnie z przepisami dotyczącymi trybu ustalania tych ocen;</w:t>
      </w:r>
    </w:p>
    <w:p w14:paraId="5F793A9B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kazania Dyrektorowi Szkoły uznanych przez siebie za istotne danych o stanie zdrowia, stosowanej diecie i rozwoju psychofizycznym dziecka;</w:t>
      </w:r>
    </w:p>
    <w:p w14:paraId="48CA3D4D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zyskania od nauczyciela uzasadnienia ustalonej oceny dziecka;</w:t>
      </w:r>
    </w:p>
    <w:p w14:paraId="119E8985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glądu do sprawdzonych i ocenionych pisemnych prac kontrolnych dziecka;</w:t>
      </w:r>
    </w:p>
    <w:p w14:paraId="0A0E5EEE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stąpienia z wnioskiem, po zasięgnięciu opinii wychowawcy oddziału, o powtarzanie klasy;</w:t>
      </w:r>
    </w:p>
    <w:p w14:paraId="645C78FF" w14:textId="77777777" w:rsidR="001E266A" w:rsidRPr="008451B4" w:rsidRDefault="000F27E0">
      <w:pPr>
        <w:numPr>
          <w:ilvl w:val="0"/>
          <w:numId w:val="130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stnictwa w charakterze obserwatora podczas egzaminu klasyfikacyjnego, w którym uczestniczy ich dziecko.</w:t>
      </w:r>
    </w:p>
    <w:p w14:paraId="4A9AB2BE" w14:textId="77777777" w:rsidR="001E266A" w:rsidRPr="008451B4" w:rsidRDefault="000F27E0">
      <w:pPr>
        <w:numPr>
          <w:ilvl w:val="0"/>
          <w:numId w:val="1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dzice i nauczyciele współdziałają ze sobą w sprawach kształcenia i wychowania. Współdziałanie to polega na wymianie informacji i wspólnym ustalaniu strategii wychowawczych i dydaktycznych.</w:t>
      </w:r>
    </w:p>
    <w:p w14:paraId="2BC7F047" w14:textId="77777777" w:rsidR="001E266A" w:rsidRPr="008451B4" w:rsidRDefault="000F27E0">
      <w:pPr>
        <w:numPr>
          <w:ilvl w:val="0"/>
          <w:numId w:val="1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umożliwia rodzicom uczniów następujące formy kontaktów z nauczycielami:</w:t>
      </w:r>
    </w:p>
    <w:p w14:paraId="305991AF" w14:textId="77777777" w:rsidR="001E266A" w:rsidRPr="008451B4" w:rsidRDefault="000F27E0">
      <w:pPr>
        <w:numPr>
          <w:ilvl w:val="0"/>
          <w:numId w:val="1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ntakt bezpośredni:</w:t>
      </w:r>
    </w:p>
    <w:p w14:paraId="7736C1C2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e ogólnoszkolne,</w:t>
      </w:r>
    </w:p>
    <w:p w14:paraId="0AB431DB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ebrania oddziałowe, które odbywają się wg ustalonego harmonogramu,</w:t>
      </w:r>
    </w:p>
    <w:p w14:paraId="3DE95422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rozmowy indywidualne w ramach dni otwartych Szkoły,</w:t>
      </w:r>
    </w:p>
    <w:p w14:paraId="3B4D7152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dywidualne konsultacje z inicjatywy rodziców lub nauczyciela,</w:t>
      </w:r>
    </w:p>
    <w:p w14:paraId="25012FE1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ecność rodzica w charakterze obserwatora na zajęciach szkolnych,</w:t>
      </w:r>
    </w:p>
    <w:p w14:paraId="3996A374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otwarte,</w:t>
      </w:r>
    </w:p>
    <w:p w14:paraId="63097560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roczystości szkolne, klasowe, zawody, rajdy, wycieczki,</w:t>
      </w:r>
    </w:p>
    <w:p w14:paraId="7CE8D4B7" w14:textId="77777777" w:rsidR="001E266A" w:rsidRPr="008451B4" w:rsidRDefault="000F27E0">
      <w:pPr>
        <w:numPr>
          <w:ilvl w:val="0"/>
          <w:numId w:val="13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mowy telefoniczne;</w:t>
      </w:r>
    </w:p>
    <w:p w14:paraId="0B355F74" w14:textId="77777777" w:rsidR="001E266A" w:rsidRPr="008451B4" w:rsidRDefault="000F27E0">
      <w:pPr>
        <w:numPr>
          <w:ilvl w:val="0"/>
          <w:numId w:val="1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ntakt pośredni w formach:</w:t>
      </w:r>
    </w:p>
    <w:p w14:paraId="199B9912" w14:textId="77777777" w:rsidR="001E266A" w:rsidRPr="008451B4" w:rsidRDefault="000F27E0">
      <w:pPr>
        <w:numPr>
          <w:ilvl w:val="0"/>
          <w:numId w:val="13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zapisy w </w:t>
      </w:r>
      <w:r w:rsidRPr="008451B4">
        <w:rPr>
          <w:rFonts w:ascii="Calibri" w:hAnsi="Calibri" w:cs="Calibri"/>
          <w:iCs/>
        </w:rPr>
        <w:t>Zeszycie kontaktów z rodzicami</w:t>
      </w:r>
      <w:r w:rsidRPr="008451B4">
        <w:rPr>
          <w:rFonts w:ascii="Calibri" w:hAnsi="Calibri" w:cs="Calibri"/>
        </w:rPr>
        <w:t>,</w:t>
      </w:r>
    </w:p>
    <w:p w14:paraId="014BF64C" w14:textId="77777777" w:rsidR="001E266A" w:rsidRPr="008451B4" w:rsidRDefault="000F27E0">
      <w:pPr>
        <w:numPr>
          <w:ilvl w:val="0"/>
          <w:numId w:val="13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isy w zeszycie przedmiotowym,</w:t>
      </w:r>
    </w:p>
    <w:p w14:paraId="5A348245" w14:textId="77777777" w:rsidR="001E266A" w:rsidRPr="008451B4" w:rsidRDefault="000F27E0">
      <w:pPr>
        <w:numPr>
          <w:ilvl w:val="0"/>
          <w:numId w:val="13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respondencja listowna, mailowa,</w:t>
      </w:r>
    </w:p>
    <w:p w14:paraId="2B7687E8" w14:textId="77777777" w:rsidR="001E266A" w:rsidRPr="008451B4" w:rsidRDefault="000F27E0">
      <w:pPr>
        <w:numPr>
          <w:ilvl w:val="0"/>
          <w:numId w:val="13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acja przekazana przez pedagoga szkolnego, Dyrektora Szkoły,</w:t>
      </w:r>
    </w:p>
    <w:p w14:paraId="7D48915D" w14:textId="77777777" w:rsidR="001E266A" w:rsidRPr="008451B4" w:rsidRDefault="000F27E0">
      <w:pPr>
        <w:numPr>
          <w:ilvl w:val="0"/>
          <w:numId w:val="13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pisy i oceny w dzienniku lekcyjnym.</w:t>
      </w:r>
    </w:p>
    <w:p w14:paraId="6C146B6F" w14:textId="173B7066" w:rsidR="001E266A" w:rsidRPr="008451B4" w:rsidRDefault="00E14E6D" w:rsidP="00E14E6D">
      <w:pPr>
        <w:numPr>
          <w:ilvl w:val="0"/>
          <w:numId w:val="1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Uchylony </w:t>
      </w:r>
      <w:r w:rsidRPr="008451B4">
        <w:rPr>
          <w:rStyle w:val="Odwoanieprzypisudolnego"/>
          <w:rFonts w:ascii="Calibri" w:hAnsi="Calibri" w:cs="Calibri"/>
        </w:rPr>
        <w:footnoteReference w:id="11"/>
      </w:r>
    </w:p>
    <w:p w14:paraId="666A7323" w14:textId="77777777" w:rsidR="001E266A" w:rsidRPr="008451B4" w:rsidRDefault="000F27E0" w:rsidP="004F38BC">
      <w:pPr>
        <w:pStyle w:val="Nagwek1"/>
        <w:rPr>
          <w:b w:val="0"/>
          <w:bCs w:val="0"/>
        </w:rPr>
      </w:pPr>
      <w:bookmarkStart w:id="48" w:name="_Toc94881836"/>
      <w:r w:rsidRPr="008451B4">
        <w:rPr>
          <w:b w:val="0"/>
          <w:bCs w:val="0"/>
        </w:rPr>
        <w:t>Rozdział 7</w:t>
      </w:r>
      <w:r w:rsidRPr="008451B4">
        <w:rPr>
          <w:b w:val="0"/>
          <w:bCs w:val="0"/>
        </w:rPr>
        <w:br/>
        <w:t>Uczniowie Szkoły</w:t>
      </w:r>
      <w:bookmarkEnd w:id="43"/>
      <w:bookmarkEnd w:id="44"/>
      <w:bookmarkEnd w:id="45"/>
      <w:bookmarkEnd w:id="46"/>
      <w:bookmarkEnd w:id="48"/>
    </w:p>
    <w:p w14:paraId="1CD0029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39</w:t>
      </w:r>
    </w:p>
    <w:p w14:paraId="73015FB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a ucznia</w:t>
      </w:r>
    </w:p>
    <w:p w14:paraId="16C27E33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 się zakres praw i obowiązków ucznia Szkoły w oparciu o podstawowe uprawnienie do wiedzy o przysługujących mu prawach oraz środkach w przypadku ich naruszenia.</w:t>
      </w:r>
    </w:p>
    <w:p w14:paraId="3E702858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owe uprawnienie ucznia, o którym mowa w ust</w:t>
      </w:r>
      <w:r w:rsidR="002A501C" w:rsidRPr="008451B4">
        <w:rPr>
          <w:rFonts w:ascii="Calibri" w:hAnsi="Calibri" w:cs="Calibri"/>
        </w:rPr>
        <w:t>ępie</w:t>
      </w:r>
      <w:r w:rsidR="001C016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1, przedstawione są uczniom na zajęciach z wychowawcą.</w:t>
      </w:r>
    </w:p>
    <w:p w14:paraId="6FC88C30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podstawowych praw ucznia Szkoły należy:</w:t>
      </w:r>
    </w:p>
    <w:p w14:paraId="7BB6ED91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informacji rozumianej jako dostępność wiedzy i o prawach i uprawnieniach, możliwość otrzymania w toku edukacji informacji z różnych źródeł, znajomość programów nauczania, zasad oceniania, jawność ocen, otrzymywanie informacji dotyczących ucznia o podejmowanych w jego sprawie decyzjach, dostęp do informacji na temat życia szkolnego;</w:t>
      </w:r>
    </w:p>
    <w:p w14:paraId="33C4D5AD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prawo do wyrażania myśli, przekonań, a w szczególności dotyczących życia Szkoły, a także światopoglądowych i religijnych, o ile nie narusza tym dobra innych osób;</w:t>
      </w:r>
    </w:p>
    <w:p w14:paraId="21462D62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życzliwego i podmiotowego traktowania w procesie edukacyjno-wychowawczym i zakazu stosowania przemocy fizycznej i psychicznej rozumianego jako gwarancję nietykalności cielesnej i nakaz poszanowania godności ucznia poprzez m.in. zakaz obrażania, poniżania, wyśmiewania, stosowania presji psychicznej, jednakowego oceniania i traktowania bez względu na wygląd zewnętrzny, status rodzinny, społeczny czy status ucznia oraz jednakowego traktowania w sytuacji konfliktu nauczyciel – uczeń, w tym prawo dowiedzenia swoich racji;</w:t>
      </w:r>
    </w:p>
    <w:p w14:paraId="1C47D2C8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tajemnicy życia prywatnego i rodzinnego oraz tajemnicy korespondencji rozumianej jako zakaz upubliczniania przez pracowników Szkoły wszelkich informacji z nim związanych;</w:t>
      </w:r>
    </w:p>
    <w:p w14:paraId="0A6E15C1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higienicznych warunków nauki, czasu wolnego, rozrywki i zabawy rozumianego jako dostępność do procesu dydaktyczno-wychowawczego zorganizowanego zgodnie z zasadami higieny pracy umysłowej; opieki wychowawczej i warunków zapewniających bezpieczeństwo;</w:t>
      </w:r>
    </w:p>
    <w:p w14:paraId="3C455173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wypoczynku w czasie przerw międzylekcyjnych, w czasie ferii i przerw świątecznych;</w:t>
      </w:r>
    </w:p>
    <w:p w14:paraId="4A52756E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znajomości wymagań edukacyjnych niezbędnych do uzyskania poszczególnych śródrocznych i rocznych ocen klasyfikacyjnych z zajęć edukacyjnych, wynikających z realizowanego przez nauczycieli programu nauczania;</w:t>
      </w:r>
    </w:p>
    <w:p w14:paraId="586FCFD5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sprawiedliwej, obiektywnej, jawnej i uzasadnionej oceny oraz ustalonych sposobów kontroli postępów w nauce;</w:t>
      </w:r>
    </w:p>
    <w:p w14:paraId="5484F42C" w14:textId="77777777" w:rsidR="001E266A" w:rsidRPr="008451B4" w:rsidRDefault="000F27E0">
      <w:pPr>
        <w:numPr>
          <w:ilvl w:val="0"/>
          <w:numId w:val="1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uzyskiwania na bieżąco informacji o uzyskiwanych ocenach;</w:t>
      </w:r>
    </w:p>
    <w:p w14:paraId="0B981501" w14:textId="77777777" w:rsidR="001E266A" w:rsidRPr="008451B4" w:rsidRDefault="000F27E0">
      <w:pPr>
        <w:numPr>
          <w:ilvl w:val="0"/>
          <w:numId w:val="136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złożenia wniosku o uzyskanie wyższej niż przewidywana rocznej oceny klasyfikacyjnej z zajęć edukacyjnych oraz rocznej oceny klasyfikacyjnej zachowania;</w:t>
      </w:r>
    </w:p>
    <w:p w14:paraId="646A72BF" w14:textId="77777777" w:rsidR="001E266A" w:rsidRPr="008451B4" w:rsidRDefault="000F27E0">
      <w:pPr>
        <w:numPr>
          <w:ilvl w:val="0"/>
          <w:numId w:val="136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awo do zgłoszenia zastrzeżeń do Dyrektora Szkoły w przypadku uznania, że roczna ocena klasyfikacyjna z zajęć edukacyjnych lub roczna ocena zachowania </w:t>
      </w:r>
      <w:r w:rsidRPr="008451B4">
        <w:rPr>
          <w:rFonts w:ascii="Calibri" w:hAnsi="Calibri" w:cs="Calibri"/>
        </w:rPr>
        <w:lastRenderedPageBreak/>
        <w:t>ustalona została niezgodnie z przepisami dotyczącymi trybu ustalania tej oceny;</w:t>
      </w:r>
    </w:p>
    <w:p w14:paraId="62C0E9BE" w14:textId="77777777" w:rsidR="001E266A" w:rsidRPr="008451B4" w:rsidRDefault="000F27E0">
      <w:pPr>
        <w:numPr>
          <w:ilvl w:val="0"/>
          <w:numId w:val="136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uzyskiwania informacji na 7 dni przed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klasyfikacyjnym zebraniem Rady Pedagogicznej o przewidywanych dla niego ocenach śródrocznych i rocznych, oraz odpowiednio</w:t>
      </w:r>
      <w:r w:rsidR="001C016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a 30 dni przed zakończeniem okresu o przewidywanych ocenach niedostatecznych śródrocznych i rocznych;</w:t>
      </w:r>
    </w:p>
    <w:p w14:paraId="1DD40E7E" w14:textId="77777777" w:rsidR="001E266A" w:rsidRPr="008451B4" w:rsidRDefault="000F27E0">
      <w:pPr>
        <w:numPr>
          <w:ilvl w:val="0"/>
          <w:numId w:val="136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prawo do korzystania z biblioteki, pomocy naukowych, sprzętu komputerowego, oprogramowania oraz dostępu do Internetu;</w:t>
      </w:r>
    </w:p>
    <w:p w14:paraId="6B3CC3E6" w14:textId="77777777" w:rsidR="001E266A" w:rsidRPr="008451B4" w:rsidRDefault="000F27E0">
      <w:pPr>
        <w:pStyle w:val="Akapitzlist"/>
        <w:numPr>
          <w:ilvl w:val="0"/>
          <w:numId w:val="136"/>
        </w:numPr>
        <w:spacing w:after="0" w:line="360" w:lineRule="auto"/>
        <w:ind w:hanging="447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rawo do wypożyczenia, w razie potrzeby, sprzętu elektronicznego niezbędnego do kontynuowania nauki w domu na podstawie umowy użyczenia podpisywanej z rodzicem (opiekunem prawnym);</w:t>
      </w:r>
    </w:p>
    <w:p w14:paraId="15343D60" w14:textId="77777777" w:rsidR="001E266A" w:rsidRPr="008451B4" w:rsidRDefault="000F27E0">
      <w:pPr>
        <w:numPr>
          <w:ilvl w:val="0"/>
          <w:numId w:val="136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kresie czasowego stanu epidemii w związku z zapobieganiem, przeciwdziałaniem i zwalczaniem COVID-19 uczeń ma prawo do realizacji obowiązku szkolnego i udziału w zajęciach prowadzonych przez nauczycieli z</w:t>
      </w:r>
      <w:r w:rsidR="002A501C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korzystaniem technik i metod nauczania na odległość i bieżącego monitorowania swoich postępów.</w:t>
      </w:r>
    </w:p>
    <w:p w14:paraId="1023583B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emu, kto powziął wiadomość o naruszeniu praw ucznia Szkoły służy uprawnienie do wniesienia skargi do Dyrektora Szkoły, organu prowadzącego lub organu sprawującego nadzór pedagogiczny; z zastrzeżeniem, iż skarga nosi znamiona złożenia jej w interesie publicznym.</w:t>
      </w:r>
    </w:p>
    <w:p w14:paraId="36FC866F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karga składana w interesie własnym służy wyłącznie uczniowi, którego praw dotyczy naruszenie, względnie jego rodzicom oraz innym osobom za zgodą ucznia, którego prawa zostały naruszone.</w:t>
      </w:r>
    </w:p>
    <w:p w14:paraId="10BE103E" w14:textId="77777777" w:rsidR="001E266A" w:rsidRPr="008451B4" w:rsidRDefault="000F27E0">
      <w:pPr>
        <w:numPr>
          <w:ilvl w:val="0"/>
          <w:numId w:val="13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Tryb składania i rozpatrywania skarg, w tym terminy ich załatwiania, określają przepisy postępowania administracyjnego.</w:t>
      </w:r>
    </w:p>
    <w:p w14:paraId="6681CBAD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0</w:t>
      </w:r>
    </w:p>
    <w:p w14:paraId="1C6F8BA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owiązki ucznia</w:t>
      </w:r>
    </w:p>
    <w:p w14:paraId="7E4E7843" w14:textId="77777777" w:rsidR="001E266A" w:rsidRPr="008451B4" w:rsidRDefault="000F27E0">
      <w:pPr>
        <w:numPr>
          <w:ilvl w:val="0"/>
          <w:numId w:val="13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odstawowym obowiązkiem ucznia jest przestrzeganie zasad współżycia, przyjmowanie postaw i zachowań nie godzących i nie pozostających w sprzeczności </w:t>
      </w:r>
      <w:r w:rsidRPr="008451B4">
        <w:rPr>
          <w:rFonts w:ascii="Calibri" w:hAnsi="Calibri" w:cs="Calibri"/>
        </w:rPr>
        <w:br/>
        <w:t>z zadaniami Szkoły.</w:t>
      </w:r>
    </w:p>
    <w:p w14:paraId="23688B51" w14:textId="77777777" w:rsidR="001E266A" w:rsidRPr="008451B4" w:rsidRDefault="000F27E0">
      <w:pPr>
        <w:numPr>
          <w:ilvl w:val="0"/>
          <w:numId w:val="13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podstawowych obowiązków ucznia Szkoły należy w szczególności:</w:t>
      </w:r>
    </w:p>
    <w:p w14:paraId="7CB56855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egularne i czynne uczestniczenie w procesie edukacyjno-wychowawczym </w:t>
      </w:r>
      <w:r w:rsidRPr="008451B4">
        <w:rPr>
          <w:rFonts w:ascii="Calibri" w:hAnsi="Calibri" w:cs="Calibri"/>
        </w:rPr>
        <w:lastRenderedPageBreak/>
        <w:t>prowadzonym przez Szkołę;</w:t>
      </w:r>
    </w:p>
    <w:p w14:paraId="567070C6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systematycznie przygotowywanie się do zajęć, poszerzanie swojej wiedzy i umiejętności;</w:t>
      </w:r>
    </w:p>
    <w:p w14:paraId="32A34B59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zanowanie oraz należyte i właściwe używanie mienia Szkoły zgodnie z jego właściwościami i przeznaczeniem;</w:t>
      </w:r>
    </w:p>
    <w:p w14:paraId="3D8E72FE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respektowanie praw uczniów Szkoły, organów i pracowników Szkoły wynikających z przepisów prawa lub postanowień niniejszego Statutu;</w:t>
      </w:r>
    </w:p>
    <w:p w14:paraId="1CDE5610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godne i kulturalne zachowanie w Szkole i poza nią;</w:t>
      </w:r>
    </w:p>
    <w:p w14:paraId="18986AD9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okazywanie szacunku nauczycielom oraz innym pracownikom Szkoły;</w:t>
      </w:r>
    </w:p>
    <w:p w14:paraId="2A47C1CD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ywanie poleceń Dyrektora Szkoły i nauczycieli;</w:t>
      </w:r>
    </w:p>
    <w:p w14:paraId="1DE2AD71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strzeganie zasad współżycia społecznego, a w tym:</w:t>
      </w:r>
    </w:p>
    <w:p w14:paraId="1C2484F8" w14:textId="77777777" w:rsidR="001E266A" w:rsidRPr="008451B4" w:rsidRDefault="000F27E0">
      <w:pPr>
        <w:numPr>
          <w:ilvl w:val="0"/>
          <w:numId w:val="1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azywanie szacunku dorosłym i kolegom,</w:t>
      </w:r>
    </w:p>
    <w:p w14:paraId="400DEB6C" w14:textId="77777777" w:rsidR="001E266A" w:rsidRPr="008451B4" w:rsidRDefault="000F27E0">
      <w:pPr>
        <w:numPr>
          <w:ilvl w:val="0"/>
          <w:numId w:val="1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ciwstawianie się przejawom brutalności i wulgarności,</w:t>
      </w:r>
    </w:p>
    <w:p w14:paraId="710D5317" w14:textId="77777777" w:rsidR="001E266A" w:rsidRPr="008451B4" w:rsidRDefault="000F27E0">
      <w:pPr>
        <w:numPr>
          <w:ilvl w:val="0"/>
          <w:numId w:val="1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anowanie poglądów i przekonań innych ludzi,</w:t>
      </w:r>
    </w:p>
    <w:p w14:paraId="273996CA" w14:textId="77777777" w:rsidR="001E266A" w:rsidRPr="008451B4" w:rsidRDefault="000F27E0">
      <w:pPr>
        <w:numPr>
          <w:ilvl w:val="0"/>
          <w:numId w:val="1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anowanie godności i wolności osobistej drugiego człowieka,</w:t>
      </w:r>
    </w:p>
    <w:p w14:paraId="675A798E" w14:textId="77777777" w:rsidR="001E266A" w:rsidRPr="008451B4" w:rsidRDefault="000F27E0">
      <w:pPr>
        <w:numPr>
          <w:ilvl w:val="0"/>
          <w:numId w:val="13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prawianie umyślnie wyrządzonej przez siebie szkody;</w:t>
      </w:r>
    </w:p>
    <w:p w14:paraId="14F622F1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aniechanie postaw i zachowań noszących znamiona patologii społecznej, w tym zaniechania używania alkoholu, środków odurzających i innych używek grożących zdrowiu;</w:t>
      </w:r>
    </w:p>
    <w:p w14:paraId="41A72FAC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ciwdziałanie wszelkim przejawom nieodpowiedzialności, marnotrawstwa i niszczenia majątku Szkoły oraz dbanie o ład i porządek;</w:t>
      </w:r>
    </w:p>
    <w:p w14:paraId="45DCB532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nie o czystość mowy ojczystej;</w:t>
      </w:r>
    </w:p>
    <w:p w14:paraId="3F202597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pozostawianie w szatni wierzchniej odzieży oraz obuwia;</w:t>
      </w:r>
    </w:p>
    <w:p w14:paraId="4F4EF74F" w14:textId="507DB37D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estrzeganie higieny osobistej, </w:t>
      </w:r>
      <w:r w:rsidR="00A47119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raz zasad ubierania się uczniów na terenie Szkoły;</w:t>
      </w:r>
    </w:p>
    <w:p w14:paraId="2372694B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estrzeganie zasad higieniczno-sanitarnych w pomieszczeniach Szkoły oraz zasad bezpieczeństwa określonych przepisami bezpieczeństwa i higieny </w:t>
      </w:r>
      <w:r w:rsidRPr="008451B4">
        <w:rPr>
          <w:rFonts w:ascii="Calibri" w:hAnsi="Calibri" w:cs="Calibri"/>
        </w:rPr>
        <w:br/>
        <w:t>w szkołach oraz  bezpieczeństwa przeciwpożarowego;</w:t>
      </w:r>
    </w:p>
    <w:p w14:paraId="773E22AE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owanie Dyrektora Szkoły i pracowników Szkoły o zaistniałych zagrożeniach dotyczących zdrowia i życia;</w:t>
      </w:r>
    </w:p>
    <w:p w14:paraId="25C57582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egularne uczęszczanie na zajęcia oraz wnoszenie o usprawiedliwianie spóźnień i  nieobecności w terminie 3 dni od ich powstania u wychowawcy </w:t>
      </w:r>
      <w:r w:rsidRPr="008451B4">
        <w:rPr>
          <w:rFonts w:ascii="Calibri" w:hAnsi="Calibri" w:cs="Calibri"/>
        </w:rPr>
        <w:lastRenderedPageBreak/>
        <w:t>klasy;</w:t>
      </w:r>
    </w:p>
    <w:p w14:paraId="2339BF4A" w14:textId="7A63A3F1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Theme="minorHAnsi" w:hAnsiTheme="minorHAnsi" w:cstheme="minorHAnsi"/>
        </w:rPr>
      </w:pPr>
      <w:r w:rsidRPr="008451B4">
        <w:rPr>
          <w:rFonts w:asciiTheme="minorHAnsi" w:hAnsiTheme="minorHAnsi" w:cstheme="minorHAnsi"/>
        </w:rPr>
        <w:t xml:space="preserve">przestrzeganie </w:t>
      </w:r>
      <w:r w:rsidR="000100FB" w:rsidRPr="008451B4">
        <w:rPr>
          <w:rFonts w:asciiTheme="minorHAnsi" w:hAnsiTheme="minorHAnsi" w:cstheme="minorHAnsi"/>
        </w:rPr>
        <w:t>warunków wnoszenia i korzystania z telefonów komórkowych i innych urządzeń elektronicznych na terenie Szkoły</w:t>
      </w:r>
      <w:r w:rsidR="00350ADB">
        <w:rPr>
          <w:rFonts w:asciiTheme="minorHAnsi" w:hAnsiTheme="minorHAnsi" w:cstheme="minorHAnsi"/>
        </w:rPr>
        <w:t>;</w:t>
      </w:r>
    </w:p>
    <w:p w14:paraId="796C4329" w14:textId="6AFB2A6C" w:rsidR="001E266A" w:rsidRPr="008451B4" w:rsidRDefault="00A47119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bookmarkStart w:id="49" w:name="_Hlk153542369"/>
      <w:r w:rsidRPr="008451B4">
        <w:rPr>
          <w:rFonts w:ascii="Calibri" w:hAnsi="Calibri" w:cs="Calibri"/>
        </w:rPr>
        <w:t>z</w:t>
      </w:r>
      <w:r w:rsidR="000F27E0" w:rsidRPr="008451B4">
        <w:rPr>
          <w:rFonts w:ascii="Calibri" w:hAnsi="Calibri" w:cs="Calibri"/>
        </w:rPr>
        <w:t>akazuje się noszenia biżuterii na zajęciach wychowania fizycznego</w:t>
      </w:r>
      <w:bookmarkEnd w:id="49"/>
      <w:r w:rsidR="000F27E0" w:rsidRPr="008451B4">
        <w:rPr>
          <w:rFonts w:ascii="Calibri" w:hAnsi="Calibri" w:cs="Calibri"/>
        </w:rPr>
        <w:t>;</w:t>
      </w:r>
      <w:r w:rsidR="0065180F" w:rsidRPr="008451B4">
        <w:rPr>
          <w:rFonts w:ascii="Calibri" w:hAnsi="Calibri" w:cs="Calibri"/>
        </w:rPr>
        <w:t xml:space="preserve"> </w:t>
      </w:r>
    </w:p>
    <w:p w14:paraId="49596E76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strój galowy dla dziewcząt to ciemna spódnica i biała bluzka, a dla chłopców garnitur lub biała koszula i ciemne spodnie. Obowiązuje uczniów podczas uroczystości szkolnych, reprezentowania Szkoły na zewnątrz;</w:t>
      </w:r>
    </w:p>
    <w:p w14:paraId="06EF745F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sprawiedliwiona nieobecność ucznia może być spowodowana chorobą lub ważną przyczyną losową. Uczeń nie ma prawa samowolnie opuszczać zajęć dydaktycznych w czasie ich trwania oraz samowolnie oddalać się z terenu Szkoły;</w:t>
      </w:r>
    </w:p>
    <w:p w14:paraId="2B500946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zwolnienia (tylko z ważnych przyczyn) z zajęć lekcyjnych udziela wychowawca klasy. W przypadku jego nieobecności uczeń zobowiązany jest uzyskać zgodę każdego uczącego w danym dniu nauczyciela lub Dyrektora Szkoły;</w:t>
      </w:r>
    </w:p>
    <w:p w14:paraId="38809514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nieobecności uczniów na zajęciach szkolnych usprawiedliwienia dokonuje wychowawca klasy na podstawie oświadczenia rodziców, informującego o przyczynie nieobecności;</w:t>
      </w:r>
    </w:p>
    <w:p w14:paraId="37E3E128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zobowiązany jest przedłożyć wychowawcy usprawiedliwienie swojej nieobecności do trzeciego dnia obecności w Szkole po okresie obejmującym dni (godziny) opuszczonych zajęć edukacyjnych;</w:t>
      </w:r>
    </w:p>
    <w:p w14:paraId="3C417A8C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orazowo wychowawca klasy decyduje, czy przedstawiony przez rodziców powód jest istotny i może być uwzględniony jako przyczyna nieobecności;</w:t>
      </w:r>
    </w:p>
    <w:p w14:paraId="37071D7C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ma prawo odmówić usprawiedliwienia nieobecności ucznia, jeżeli w usprawiedliwieniu podana jest inna przyczyna niż podana w p</w:t>
      </w:r>
      <w:r w:rsidR="00BB6D21" w:rsidRPr="008451B4">
        <w:rPr>
          <w:rFonts w:ascii="Calibri" w:hAnsi="Calibri" w:cs="Calibri"/>
        </w:rPr>
        <w:t xml:space="preserve">unkcie </w:t>
      </w:r>
      <w:r w:rsidRPr="008451B4">
        <w:rPr>
          <w:rFonts w:ascii="Calibri" w:hAnsi="Calibri" w:cs="Calibri"/>
        </w:rPr>
        <w:t>20;</w:t>
      </w:r>
    </w:p>
    <w:p w14:paraId="2702E29C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dłuższą nieobecność ucznia w zajęciach szkolnych, spowodowaną wyjątkową sytuacją  usprawiedliwia wyłącznie Dyrektor Szkoły po zasięgnięciu opinii wychowawcy, na podstawie pisemnego wniosku rodziców;</w:t>
      </w:r>
    </w:p>
    <w:p w14:paraId="34BC35DE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klasy ma prawo zwolnić ucznia z części zajęć w danym dniu tylko i wyłącznie na podstawie umotywowanego pisemnego wniosku rodziców;</w:t>
      </w:r>
    </w:p>
    <w:p w14:paraId="336B4C28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ychowawca ma prawo zwolnić ucznia z części zajęć w danym dniu w sytuacjach nagłych (losowych) na telefoniczną prośbę rodzica. W takiej </w:t>
      </w:r>
      <w:r w:rsidRPr="008451B4">
        <w:rPr>
          <w:rFonts w:ascii="Calibri" w:hAnsi="Calibri" w:cs="Calibri"/>
        </w:rPr>
        <w:lastRenderedPageBreak/>
        <w:t>sytuacji, uczeń dostarcza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chowawcy klasy pisemny wniosek rodziców o usprawiedliwienie nieobecności w pierwszym dniu po powrocie do Szkoły;</w:t>
      </w:r>
    </w:p>
    <w:p w14:paraId="36557173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każdorazowe zorganizowane wyjście uczniów w czasie trwania zajęć dydaktycznych (pod opieką nauczyciela) wymaga uzyskania zgody Dyrektora Szkoły;</w:t>
      </w:r>
    </w:p>
    <w:p w14:paraId="06EE173B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obowiązkiem wychowawcy jest miesięczne rozliczenie frekwencji swoich wychowanków w terminie do 5 dnia kolejnego miesiąca;</w:t>
      </w:r>
    </w:p>
    <w:p w14:paraId="76FDECBA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klasy gromadzi wnioski rodziców o usprawiedliwienie nieobecności uczniów. Wnioski te przechowywane są przez okres jednego roku szkolnego;</w:t>
      </w:r>
    </w:p>
    <w:p w14:paraId="066F818D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 Szkoły może zawiadomić Sąd Rodzinny, jeżeli uczeń systematycznie nie uczestniczy w zajęciach szkolnych, uchybiając obowiązkowi szkolnemu;</w:t>
      </w:r>
    </w:p>
    <w:p w14:paraId="7EC9B9F0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klasy zobowiązany jest przekazywać na bieżąco Dyrektorowi Szkoły informacje związane z frekwencją uczniów;</w:t>
      </w:r>
    </w:p>
    <w:p w14:paraId="1BEF237A" w14:textId="77777777" w:rsidR="001E266A" w:rsidRPr="008451B4" w:rsidRDefault="000F27E0">
      <w:pPr>
        <w:numPr>
          <w:ilvl w:val="0"/>
          <w:numId w:val="138"/>
        </w:numPr>
        <w:spacing w:line="360" w:lineRule="auto"/>
        <w:ind w:left="1418" w:hanging="425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kresie czasowego stanu epidemii w związku z zapobieganiem, przeciwdziałaniem i zwalczaniem COVID-19 uczeń jest zobowiązany do czynnego udziału w zajęciach prowadzonych przez nauczycieli z wykorzystaniem technik i metod nauczania na odległość i oddawania prac w terminie wskazanym przez nauczyciela.</w:t>
      </w:r>
    </w:p>
    <w:p w14:paraId="4030B964" w14:textId="77777777" w:rsidR="001E266A" w:rsidRPr="008451B4" w:rsidRDefault="000F27E0" w:rsidP="00A464F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1</w:t>
      </w:r>
    </w:p>
    <w:p w14:paraId="28450267" w14:textId="77777777" w:rsidR="001E266A" w:rsidRPr="008451B4" w:rsidRDefault="000F27E0" w:rsidP="00A464F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agrody </w:t>
      </w:r>
    </w:p>
    <w:p w14:paraId="7A79F16C" w14:textId="77777777" w:rsidR="001E266A" w:rsidRPr="008451B4" w:rsidRDefault="000F27E0">
      <w:pPr>
        <w:numPr>
          <w:ilvl w:val="0"/>
          <w:numId w:val="1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Szkoły może być nagrodzony za:</w:t>
      </w:r>
    </w:p>
    <w:p w14:paraId="332FAB6E" w14:textId="77777777" w:rsidR="001E266A" w:rsidRPr="008451B4" w:rsidRDefault="000F27E0">
      <w:pPr>
        <w:numPr>
          <w:ilvl w:val="0"/>
          <w:numId w:val="1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zetelną naukę;</w:t>
      </w:r>
    </w:p>
    <w:p w14:paraId="46D063B7" w14:textId="77777777" w:rsidR="001E266A" w:rsidRPr="008451B4" w:rsidRDefault="000F27E0">
      <w:pPr>
        <w:numPr>
          <w:ilvl w:val="0"/>
          <w:numId w:val="1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zorowe wykonywanie obowiązków ucznia;</w:t>
      </w:r>
    </w:p>
    <w:p w14:paraId="438E4BA2" w14:textId="73DBF441" w:rsidR="001E266A" w:rsidRPr="008451B4" w:rsidRDefault="000F27E0">
      <w:pPr>
        <w:numPr>
          <w:ilvl w:val="0"/>
          <w:numId w:val="1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onywanie prac społecznych</w:t>
      </w:r>
      <w:r w:rsidR="00102A64" w:rsidRPr="008451B4">
        <w:rPr>
          <w:rFonts w:ascii="Calibri" w:hAnsi="Calibri" w:cs="Calibri"/>
        </w:rPr>
        <w:t>;</w:t>
      </w:r>
    </w:p>
    <w:p w14:paraId="44F84BC2" w14:textId="77777777" w:rsidR="001E266A" w:rsidRPr="008451B4" w:rsidRDefault="000F27E0">
      <w:pPr>
        <w:numPr>
          <w:ilvl w:val="0"/>
          <w:numId w:val="1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nięcia w dziedzinie kultury i sportu;</w:t>
      </w:r>
    </w:p>
    <w:p w14:paraId="047F3D61" w14:textId="77777777" w:rsidR="001E266A" w:rsidRPr="008451B4" w:rsidRDefault="000F27E0">
      <w:pPr>
        <w:numPr>
          <w:ilvl w:val="0"/>
          <w:numId w:val="14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nięcia w aktywności na rzecz innych ludzi, zwłaszcza w formie wolontariatu lub środowiska szkolnego.</w:t>
      </w:r>
    </w:p>
    <w:p w14:paraId="206254EF" w14:textId="77777777" w:rsidR="001E266A" w:rsidRPr="008451B4" w:rsidRDefault="000F27E0">
      <w:pPr>
        <w:numPr>
          <w:ilvl w:val="0"/>
          <w:numId w:val="1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rodami, o których mowa w ust</w:t>
      </w:r>
      <w:r w:rsidR="00BB6D21" w:rsidRPr="008451B4">
        <w:rPr>
          <w:rFonts w:ascii="Calibri" w:hAnsi="Calibri" w:cs="Calibri"/>
        </w:rPr>
        <w:t>ępie</w:t>
      </w:r>
      <w:r w:rsidRPr="008451B4">
        <w:rPr>
          <w:rFonts w:ascii="Calibri" w:hAnsi="Calibri" w:cs="Calibri"/>
        </w:rPr>
        <w:t xml:space="preserve"> 1 są:</w:t>
      </w:r>
    </w:p>
    <w:p w14:paraId="77610C1E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chwały od wychowawcy wobec klasy;</w:t>
      </w:r>
    </w:p>
    <w:p w14:paraId="611ADD0C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chwały od Dyrektora wobec klasy;</w:t>
      </w:r>
    </w:p>
    <w:p w14:paraId="5E9F02D4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chwały od Dyrektora wobec społeczności Szkoły;</w:t>
      </w:r>
    </w:p>
    <w:p w14:paraId="153C6752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nagrody książkowe, rzeczowe, dyplom;</w:t>
      </w:r>
    </w:p>
    <w:p w14:paraId="49546245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rody książkowe na koniec roku za wyniki w nauce;</w:t>
      </w:r>
    </w:p>
    <w:p w14:paraId="454AD4B9" w14:textId="77777777" w:rsidR="001E266A" w:rsidRPr="008451B4" w:rsidRDefault="000F27E0">
      <w:pPr>
        <w:numPr>
          <w:ilvl w:val="0"/>
          <w:numId w:val="14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rody specjalne Dyrektora Szkoły za wyjątkowe osiągnięcia.</w:t>
      </w:r>
    </w:p>
    <w:p w14:paraId="62CF8702" w14:textId="77777777" w:rsidR="001E266A" w:rsidRPr="008451B4" w:rsidRDefault="000F27E0">
      <w:pPr>
        <w:numPr>
          <w:ilvl w:val="0"/>
          <w:numId w:val="1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, po zasięgnięciu opinii Rady Pedagogicznej, może postanowić o przyznaniu nagrody w innej formie.</w:t>
      </w:r>
    </w:p>
    <w:p w14:paraId="4E7B54B5" w14:textId="380479ED" w:rsidR="001E266A" w:rsidRPr="008451B4" w:rsidRDefault="000F27E0">
      <w:pPr>
        <w:numPr>
          <w:ilvl w:val="0"/>
          <w:numId w:val="14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rody, o których mowa w ust</w:t>
      </w:r>
      <w:r w:rsidR="00BB6D21" w:rsidRPr="008451B4">
        <w:rPr>
          <w:rFonts w:ascii="Calibri" w:hAnsi="Calibri" w:cs="Calibri"/>
        </w:rPr>
        <w:t>ępie</w:t>
      </w:r>
      <w:r w:rsidRPr="008451B4">
        <w:rPr>
          <w:rFonts w:ascii="Calibri" w:hAnsi="Calibri" w:cs="Calibri"/>
        </w:rPr>
        <w:t>2, mogą być łączone ze złożeniem ich do dokumentacji ucznia oraz powiadomieniem rodziców ucznia(opiekunów prawnych) o fakcie udzielenia nagrody.</w:t>
      </w:r>
    </w:p>
    <w:p w14:paraId="3CD1130F" w14:textId="77777777" w:rsidR="000437B5" w:rsidRPr="008451B4" w:rsidRDefault="000437B5" w:rsidP="00BB2FBB">
      <w:pPr>
        <w:numPr>
          <w:ilvl w:val="0"/>
          <w:numId w:val="140"/>
        </w:numPr>
        <w:spacing w:line="360" w:lineRule="auto"/>
        <w:rPr>
          <w:rFonts w:ascii="Calibri" w:hAnsi="Calibri" w:cs="Calibri"/>
        </w:rPr>
      </w:pPr>
      <w:r w:rsidRPr="008451B4">
        <w:t>Tryb wnoszenia zastrzeżeń do przyznanej uczniowi nagrody:</w:t>
      </w:r>
    </w:p>
    <w:p w14:paraId="3BD4F98C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zastrzeżenia do przyznanej nagrody mają formę wniosku złożonego na piśmie przez ucznia szkoły, jego rodziców lub inną osobę dorosłą;</w:t>
      </w:r>
    </w:p>
    <w:p w14:paraId="74763431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wniosek należy skierować do dyrektora szkoły i należy go złożyć w sekretariacie szkoły w terminie 3 dni roboczych od powzięcia informacji o przyznanej nagrodzie;</w:t>
      </w:r>
    </w:p>
    <w:p w14:paraId="75BD2ED0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wniosek ma zawierać uzasadnienie, dla którego jest składany;</w:t>
      </w:r>
    </w:p>
    <w:p w14:paraId="75B9DADE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dyrektor szkoły w terminie 5 dni roboczych jest zobowiązany odpowiedzieć wnioskodawcy pisemnie na złożony wniosek;</w:t>
      </w:r>
    </w:p>
    <w:p w14:paraId="760E79D8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w czasie rozpoznawania zastrzeżeń, dyrektor szkoły może wykorzystać opinię wychowawcy oddziału danej klasy, pedagoga szkolnego, nauczycieli pracujących w szkole, uczniów szkoły i ich rodziców;</w:t>
      </w:r>
    </w:p>
    <w:p w14:paraId="246555C5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wyjaśnienie dyrektora szkoły jest ostateczne w sprawie złożonych zastrzeżeń do przyznanej nagrody;</w:t>
      </w:r>
    </w:p>
    <w:p w14:paraId="5E983B9C" w14:textId="77777777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w przypadku złożenia wniosku przez niepełnoletniego ucznia szkoły, obowiązkiem dyrektora szkoły jest powiadomienie rodziców ucznia o tym fakcie, w porozumieniu z wychowawcą oddziału klasy, do której uczęszcza uczeń;</w:t>
      </w:r>
    </w:p>
    <w:p w14:paraId="7EDD8FE8" w14:textId="1F0605AB" w:rsidR="000437B5" w:rsidRPr="008451B4" w:rsidRDefault="000437B5" w:rsidP="00BB2FBB">
      <w:pPr>
        <w:pStyle w:val="Akapitzlist"/>
        <w:numPr>
          <w:ilvl w:val="0"/>
          <w:numId w:val="244"/>
        </w:numPr>
        <w:spacing w:line="360" w:lineRule="auto"/>
        <w:rPr>
          <w:sz w:val="24"/>
          <w:szCs w:val="24"/>
        </w:rPr>
      </w:pPr>
      <w:r w:rsidRPr="008451B4">
        <w:rPr>
          <w:sz w:val="24"/>
          <w:szCs w:val="24"/>
        </w:rPr>
        <w:t>powiadomienia rodziców ucznia dokonuje wychowawca oddziału klasy, do której uczęszcza uczeń, w sposób przyjęty w danej szkole.</w:t>
      </w:r>
    </w:p>
    <w:p w14:paraId="6C6D7CB1" w14:textId="77777777" w:rsidR="001E266A" w:rsidRPr="008451B4" w:rsidRDefault="000F27E0" w:rsidP="00A464F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2</w:t>
      </w:r>
    </w:p>
    <w:p w14:paraId="3F558371" w14:textId="77777777" w:rsidR="001E266A" w:rsidRPr="008451B4" w:rsidRDefault="000F27E0" w:rsidP="00A464F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ry</w:t>
      </w:r>
    </w:p>
    <w:p w14:paraId="4EA06AAE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 nieprzestrzeganie przez ucznia obowiązków określonych § 40 us</w:t>
      </w:r>
      <w:r w:rsidR="00BB6D21" w:rsidRPr="008451B4">
        <w:rPr>
          <w:rFonts w:ascii="Calibri" w:hAnsi="Calibri" w:cs="Calibri"/>
        </w:rPr>
        <w:t xml:space="preserve">tępie </w:t>
      </w:r>
      <w:r w:rsidRPr="008451B4">
        <w:rPr>
          <w:rFonts w:ascii="Calibri" w:hAnsi="Calibri" w:cs="Calibri"/>
        </w:rPr>
        <w:t xml:space="preserve">2 Statutu, </w:t>
      </w:r>
      <w:r w:rsidRPr="008451B4">
        <w:rPr>
          <w:rFonts w:ascii="Calibri" w:hAnsi="Calibri" w:cs="Calibri"/>
        </w:rPr>
        <w:lastRenderedPageBreak/>
        <w:t>mogą być stosowane wobec niego kary:</w:t>
      </w:r>
    </w:p>
    <w:p w14:paraId="7B296CE0" w14:textId="77777777" w:rsidR="001E266A" w:rsidRPr="008451B4" w:rsidRDefault="000F27E0">
      <w:pPr>
        <w:numPr>
          <w:ilvl w:val="0"/>
          <w:numId w:val="1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pomnieniem wychowawcy klasy;</w:t>
      </w:r>
    </w:p>
    <w:p w14:paraId="7F42BB24" w14:textId="77777777" w:rsidR="001E266A" w:rsidRPr="008451B4" w:rsidRDefault="000F27E0" w:rsidP="00DE62AD">
      <w:pPr>
        <w:spacing w:line="360" w:lineRule="auto"/>
        <w:ind w:left="1080"/>
        <w:rPr>
          <w:rFonts w:ascii="Calibri" w:hAnsi="Calibri" w:cs="Calibri"/>
        </w:rPr>
      </w:pPr>
      <w:r w:rsidRPr="008451B4">
        <w:rPr>
          <w:rFonts w:ascii="Calibri" w:hAnsi="Calibri" w:cs="Calibri"/>
        </w:rPr>
        <w:t>1a) naganą wychowawcy klasy;</w:t>
      </w:r>
    </w:p>
    <w:p w14:paraId="3E125854" w14:textId="77777777" w:rsidR="001E266A" w:rsidRPr="008451B4" w:rsidRDefault="000F27E0">
      <w:pPr>
        <w:numPr>
          <w:ilvl w:val="0"/>
          <w:numId w:val="1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pomnieniem lub naganą dyrektora;</w:t>
      </w:r>
    </w:p>
    <w:p w14:paraId="60D358EB" w14:textId="77777777" w:rsidR="001E266A" w:rsidRPr="008451B4" w:rsidRDefault="000F27E0">
      <w:pPr>
        <w:numPr>
          <w:ilvl w:val="0"/>
          <w:numId w:val="1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pomnieniem lub naganą dyrektora udzieloną wobec uczniów;</w:t>
      </w:r>
    </w:p>
    <w:p w14:paraId="27071760" w14:textId="77777777" w:rsidR="001E266A" w:rsidRPr="008451B4" w:rsidRDefault="000F27E0">
      <w:pPr>
        <w:numPr>
          <w:ilvl w:val="0"/>
          <w:numId w:val="1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niesieniem do innej placówki;</w:t>
      </w:r>
    </w:p>
    <w:p w14:paraId="561875D8" w14:textId="77777777" w:rsidR="001E266A" w:rsidRPr="008451B4" w:rsidRDefault="000F27E0">
      <w:pPr>
        <w:numPr>
          <w:ilvl w:val="0"/>
          <w:numId w:val="14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dodatkowo uczeń może zostać ukarany:</w:t>
      </w:r>
    </w:p>
    <w:p w14:paraId="036DD39D" w14:textId="77777777" w:rsidR="001E266A" w:rsidRPr="008451B4" w:rsidRDefault="000F27E0">
      <w:pPr>
        <w:numPr>
          <w:ilvl w:val="0"/>
          <w:numId w:val="1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zakazem uczestnictwa w imprezach klasowych i szkolnych,</w:t>
      </w:r>
    </w:p>
    <w:p w14:paraId="275BCFFB" w14:textId="7F45B669" w:rsidR="001E266A" w:rsidRPr="008451B4" w:rsidRDefault="009E75D7">
      <w:pPr>
        <w:numPr>
          <w:ilvl w:val="0"/>
          <w:numId w:val="1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uchylony</w:t>
      </w:r>
      <w:r w:rsidRPr="008451B4">
        <w:rPr>
          <w:rStyle w:val="Odwoanieprzypisudolnego"/>
          <w:rFonts w:ascii="Calibri" w:eastAsia="Calibri" w:hAnsi="Calibri" w:cs="Calibri"/>
          <w:kern w:val="0"/>
          <w:lang w:eastAsia="en-US" w:bidi="ar-SA"/>
        </w:rPr>
        <w:footnoteReference w:id="12"/>
      </w:r>
      <w:r w:rsidR="002E0086" w:rsidRPr="008451B4">
        <w:rPr>
          <w:rFonts w:ascii="Calibri" w:eastAsia="Calibri" w:hAnsi="Calibri" w:cs="Calibri"/>
          <w:kern w:val="0"/>
          <w:lang w:eastAsia="en-US" w:bidi="ar-SA"/>
        </w:rPr>
        <w:t>,</w:t>
      </w:r>
    </w:p>
    <w:p w14:paraId="08468E87" w14:textId="6510BDCC" w:rsidR="001E266A" w:rsidRPr="008451B4" w:rsidRDefault="002E0086">
      <w:pPr>
        <w:numPr>
          <w:ilvl w:val="0"/>
          <w:numId w:val="14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uchylony</w:t>
      </w:r>
      <w:r w:rsidRPr="008451B4">
        <w:rPr>
          <w:rStyle w:val="Odwoanieprzypisudolnego"/>
          <w:rFonts w:ascii="Calibri" w:eastAsia="Calibri" w:hAnsi="Calibri" w:cs="Calibri"/>
          <w:kern w:val="0"/>
          <w:lang w:eastAsia="en-US" w:bidi="ar-SA"/>
        </w:rPr>
        <w:footnoteReference w:id="13"/>
      </w:r>
      <w:r w:rsidR="000F27E0" w:rsidRPr="008451B4">
        <w:rPr>
          <w:rFonts w:ascii="Calibri" w:eastAsia="Calibri" w:hAnsi="Calibri" w:cs="Calibri"/>
          <w:kern w:val="0"/>
          <w:lang w:eastAsia="en-US" w:bidi="ar-SA"/>
        </w:rPr>
        <w:t>.</w:t>
      </w:r>
    </w:p>
    <w:p w14:paraId="15D68951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.</w:t>
      </w:r>
      <w:r w:rsidRPr="008451B4">
        <w:rPr>
          <w:rStyle w:val="Odwoanieprzypisudolnego"/>
          <w:rFonts w:ascii="Calibri" w:hAnsi="Calibri" w:cs="Calibri"/>
        </w:rPr>
        <w:footnoteReference w:id="14"/>
      </w:r>
    </w:p>
    <w:p w14:paraId="625EABB6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rę nakłada się w formie pisemnej z podaniem informacji o przysługującym prawie odwołania, terminu jego wniesienia oraz szczegółowym określeniu organów, do których przysługuje uczniowi wniesienie odwołania;</w:t>
      </w:r>
    </w:p>
    <w:p w14:paraId="64EE434D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lub jego rodzice (opiekunowie prawni) mogą w terminie 3 dni roboczych od wręczenia uczniowi pisemnego upomnienia lub nagany od wychowawcy klasy odwołać się do Dyrektora Szkoły. W przypadku otrzymania upomnienia lub nagany od Dyrektora Szkoły uczeń lub rodzice (opiekunowie prawni) mogą odwołać się do Rady Pedagogicznej. Odwołanie może być złożone w formie pisemnej lub elektronicznej za pomocą środków porozumiewania się na odległość.</w:t>
      </w:r>
    </w:p>
    <w:p w14:paraId="2398C72D" w14:textId="77777777" w:rsidR="001E266A" w:rsidRPr="008451B4" w:rsidRDefault="000F27E0">
      <w:pPr>
        <w:pStyle w:val="Akapitzlist"/>
        <w:numPr>
          <w:ilvl w:val="0"/>
          <w:numId w:val="146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w trakcie postępowania odwoławczego od upomnienia lub nagany od wychowawcy klasy, Dyrektor Szkoły rozpoznaje sprawę wskazaną w odwołaniu z wykorzystaniem opinii wychowawcy oddziału danej klasy, nauczycieli i pedagoga szkolnego. Dyrektor Szkoły udziela wnioskodawcy odpowiedzi na piśmie w ciągu 3 dni roboczych od wpłynięcia odwołania. Decyzja Dyrektora Szkoły w kwestii odwołania od kary  jest ostateczna;</w:t>
      </w:r>
    </w:p>
    <w:p w14:paraId="371DD9E5" w14:textId="77777777" w:rsidR="001E266A" w:rsidRPr="008451B4" w:rsidRDefault="000F27E0">
      <w:pPr>
        <w:widowControl/>
        <w:numPr>
          <w:ilvl w:val="0"/>
          <w:numId w:val="146"/>
        </w:numPr>
        <w:suppressAutoHyphens w:val="0"/>
        <w:spacing w:line="360" w:lineRule="auto"/>
        <w:textAlignment w:val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trakcie postępowania odwoławczego od upomnienia lub nagany Dyrektora Szkoły, Rada Pedagogiczna rozpoznaje sprawę wskazaną w odwołaniu z wykorzystaniem opinii wychowawcy oddziału danej klasy, nauczycieli i pedagoga </w:t>
      </w:r>
      <w:r w:rsidRPr="008451B4">
        <w:rPr>
          <w:rFonts w:ascii="Calibri" w:hAnsi="Calibri" w:cs="Calibri"/>
        </w:rPr>
        <w:lastRenderedPageBreak/>
        <w:t>szkolnego. Rada Pedagogiczna podejmuje uchwałę w w</w:t>
      </w:r>
      <w:r w:rsidR="00BB6D21" w:rsidRPr="008451B4">
        <w:rPr>
          <w:rFonts w:ascii="Calibri" w:hAnsi="Calibri" w:cs="Calibri"/>
        </w:rPr>
        <w:t>yżej wymienionej</w:t>
      </w:r>
      <w:r w:rsidRPr="008451B4">
        <w:rPr>
          <w:rFonts w:ascii="Calibri" w:hAnsi="Calibri" w:cs="Calibri"/>
        </w:rPr>
        <w:t xml:space="preserve"> sprawie w ciągu 7 dni roboczych od dnia wpłynięcia odwołania. Uchwała Rady Pedagogicznej Szkoły w kwestii odwołania od nagany Dyrektora Szkoły dla ucznia jest ostateczna. Dyrektor Szkoły udziela wnioskodawcy odpowiedzi na piśmie w ciągu 3 dni roboczych od dnia podjęcia uchwały przez Radę Pedagogiczną w sprawie odwołania od kary statutowej dla ucznia. </w:t>
      </w:r>
    </w:p>
    <w:p w14:paraId="0F3D0A26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.</w:t>
      </w:r>
      <w:r w:rsidRPr="008451B4">
        <w:rPr>
          <w:rStyle w:val="Odwoanieprzypisudolnego"/>
          <w:rFonts w:ascii="Calibri" w:hAnsi="Calibri" w:cs="Calibri"/>
        </w:rPr>
        <w:footnoteReference w:id="15"/>
      </w:r>
    </w:p>
    <w:p w14:paraId="33BB131F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tosowana kara powinna być adekwatna do popełnionego uchybienia. Kary nie mogą być stosowane w sposób naruszający nietykalność i godność osobistą ucznia.</w:t>
      </w:r>
    </w:p>
    <w:p w14:paraId="2AD95265" w14:textId="77777777" w:rsidR="001E266A" w:rsidRPr="008451B4" w:rsidRDefault="000F27E0" w:rsidP="00DE62AD">
      <w:pPr>
        <w:pStyle w:val="Akapitzlist"/>
        <w:spacing w:after="0" w:line="360" w:lineRule="auto"/>
        <w:ind w:left="426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6a.Kary wymierzane są na okres jednego semestru.</w:t>
      </w:r>
    </w:p>
    <w:p w14:paraId="6E3AC721" w14:textId="77777777" w:rsidR="001E266A" w:rsidRPr="008451B4" w:rsidRDefault="000F27E0" w:rsidP="00DE62AD">
      <w:pPr>
        <w:pStyle w:val="Akapitzlist"/>
        <w:spacing w:after="0" w:line="360" w:lineRule="auto"/>
        <w:ind w:left="851" w:hanging="425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6b.Kara nałożona na ucznia jest brana pod uwagę przez wychowawcę oddziału w</w:t>
      </w:r>
      <w:r w:rsidR="00A94C64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procesie ustalania śródrocznej lub rocznej oceny klasyfikacyjnej zachowania.</w:t>
      </w:r>
    </w:p>
    <w:p w14:paraId="5FF6200B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nałożonej karze upomnienia lub nagany oraz możliwości odwołania wychowawca informuje pisemnie rodziców ucznia. Rodzic potwierdza ten fakt podpisem na druku kary.</w:t>
      </w:r>
    </w:p>
    <w:p w14:paraId="003824EF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rażących wykroczeń ze strony ucznia powiadamia się odpowiednie służby.</w:t>
      </w:r>
    </w:p>
    <w:p w14:paraId="04ED9DA0" w14:textId="77777777" w:rsidR="001E266A" w:rsidRPr="008451B4" w:rsidRDefault="000F27E0">
      <w:pPr>
        <w:numPr>
          <w:ilvl w:val="0"/>
          <w:numId w:val="14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może być ukarany przeniesieniem do innej szkoły za szczególnie rażące naruszenie obowiązków w szczególności, gdy:</w:t>
      </w:r>
    </w:p>
    <w:p w14:paraId="2AC4AA77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go pobyt w Szkole zagraża zdrowiu i bezpieczeństwu innych;</w:t>
      </w:r>
    </w:p>
    <w:p w14:paraId="55CC66F0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chowuje się lekceważąco lub wulgarnie wobec nauczycieli lub innych uczniów;</w:t>
      </w:r>
    </w:p>
    <w:p w14:paraId="1D95F8B1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myślnie spowoduje uszczerbek na zdrowiu innego ucznia lub stosuje wobec innych przemoc fizyczną;</w:t>
      </w:r>
    </w:p>
    <w:p w14:paraId="1D7264E3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spożywa alkohol, pali papierosy, zażywa lub rozprowadza środki odurzające na terenie Szkoły lub poza nią;</w:t>
      </w:r>
    </w:p>
    <w:p w14:paraId="48950FFD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puścił się fałszowania lub niszczenia dokumentacji szkolnej;</w:t>
      </w:r>
    </w:p>
    <w:p w14:paraId="1993273E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puścił się kradzieży lub innego wykroczenia przeciwko prawu;</w:t>
      </w:r>
    </w:p>
    <w:p w14:paraId="3D553031" w14:textId="77777777" w:rsidR="001E266A" w:rsidRPr="008451B4" w:rsidRDefault="000F27E0">
      <w:pPr>
        <w:numPr>
          <w:ilvl w:val="0"/>
          <w:numId w:val="14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minne narusza inne postanowienia regulaminu uczniowskiego, jeżeli po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zastosowaniu kar porządkowych zawartych w regulaminie nie nastąpiła </w:t>
      </w:r>
      <w:r w:rsidRPr="008451B4">
        <w:rPr>
          <w:rFonts w:ascii="Calibri" w:hAnsi="Calibri" w:cs="Calibri"/>
        </w:rPr>
        <w:lastRenderedPageBreak/>
        <w:t>poprawa zachowania ucznia.</w:t>
      </w:r>
    </w:p>
    <w:p w14:paraId="0826AA43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Z wnioskiem do Kuratora Oświaty o przeniesienie ucznia do innej szkoły może wystąpić Dyrektor Szkoły.</w:t>
      </w:r>
    </w:p>
    <w:p w14:paraId="4E5E7360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może, w drodze decyzji, skreślić ucznia z listy uczniów. Skreślenie z listy uczniów następuje na podstawie uchwały Rady Pedagogicznej, po zasięgnięciu opinii samorządu uczniowskiego</w:t>
      </w:r>
      <w:r w:rsidR="00BB6D21" w:rsidRPr="008451B4">
        <w:rPr>
          <w:rFonts w:ascii="Calibri" w:hAnsi="Calibri" w:cs="Calibri"/>
        </w:rPr>
        <w:t>.</w:t>
      </w:r>
    </w:p>
    <w:p w14:paraId="187D1C12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Skreślenie z listy uczniów może nastąpić w przypadku: popełnienia z winy umyślnej czynu karalnego przeciwko czci, nietykalności cielesnej, zdrowiu, życiu, mieniu bądź też uporczywego uchylania się od realizacji obowiązku nauki (nieusprawiedliwiona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obecność w okresie minimum jednego miesiąca na co najmniej 50%) mimo podjętych środków wychowawczych, pomocy psychologiczno-pedagogicznej i przeprowadzonych rozmów ostrzegawczych.</w:t>
      </w:r>
    </w:p>
    <w:p w14:paraId="12AA8B20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.</w:t>
      </w:r>
      <w:r w:rsidRPr="008451B4">
        <w:rPr>
          <w:rStyle w:val="Odwoanieprzypisudolnego"/>
          <w:rFonts w:ascii="Calibri" w:hAnsi="Calibri" w:cs="Calibri"/>
        </w:rPr>
        <w:footnoteReference w:id="16"/>
      </w:r>
    </w:p>
    <w:p w14:paraId="33A80106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pis ust</w:t>
      </w:r>
      <w:r w:rsidR="00BB6D21" w:rsidRPr="008451B4">
        <w:rPr>
          <w:rFonts w:ascii="Calibri" w:hAnsi="Calibri" w:cs="Calibri"/>
        </w:rPr>
        <w:t xml:space="preserve">ępu </w:t>
      </w:r>
      <w:r w:rsidRPr="008451B4">
        <w:rPr>
          <w:rFonts w:ascii="Calibri" w:hAnsi="Calibri" w:cs="Calibri"/>
        </w:rPr>
        <w:t>12 nie dotyczy ucznia objętego obowiązkiem szkolnym. W uzasadnionych przypadkach uczeń ten, na wniosek Dyrektora Szkoły, może zostać przeniesiony przez kuratora oświaty do innej szkoły.</w:t>
      </w:r>
    </w:p>
    <w:p w14:paraId="4F3C1813" w14:textId="77777777" w:rsidR="001E266A" w:rsidRPr="008451B4" w:rsidRDefault="000F27E0">
      <w:pPr>
        <w:numPr>
          <w:ilvl w:val="0"/>
          <w:numId w:val="143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skreśla ucznia z listy uczniów na pisemny wniosek rodziców lub pełnoletniego ucznia.</w:t>
      </w:r>
    </w:p>
    <w:p w14:paraId="4F746306" w14:textId="77777777" w:rsidR="001E266A" w:rsidRPr="008451B4" w:rsidRDefault="000F27E0" w:rsidP="00DA3E7D">
      <w:pPr>
        <w:pStyle w:val="Nagwek1"/>
        <w:tabs>
          <w:tab w:val="left" w:pos="0"/>
        </w:tabs>
        <w:spacing w:line="360" w:lineRule="auto"/>
        <w:rPr>
          <w:rFonts w:cs="Calibri"/>
          <w:b w:val="0"/>
          <w:bCs w:val="0"/>
          <w:sz w:val="24"/>
          <w:szCs w:val="24"/>
        </w:rPr>
      </w:pPr>
      <w:bookmarkStart w:id="50" w:name="_Toc502950847"/>
      <w:bookmarkStart w:id="51" w:name="_Toc502950902"/>
      <w:bookmarkStart w:id="52" w:name="_Toc502950746"/>
      <w:bookmarkStart w:id="53" w:name="_Toc502951095"/>
      <w:bookmarkStart w:id="54" w:name="_Toc94881837"/>
      <w:r w:rsidRPr="008451B4">
        <w:rPr>
          <w:b w:val="0"/>
          <w:bCs w:val="0"/>
        </w:rPr>
        <w:t>Rozdział 8</w:t>
      </w:r>
      <w:r w:rsidRPr="008451B4">
        <w:rPr>
          <w:b w:val="0"/>
          <w:bCs w:val="0"/>
        </w:rPr>
        <w:br/>
      </w:r>
      <w:bookmarkEnd w:id="50"/>
      <w:bookmarkEnd w:id="51"/>
      <w:bookmarkEnd w:id="52"/>
      <w:bookmarkEnd w:id="53"/>
      <w:r w:rsidRPr="008451B4">
        <w:rPr>
          <w:b w:val="0"/>
          <w:bCs w:val="0"/>
        </w:rPr>
        <w:t>Szczegółowe warunki i sposób oceniania wewnątrzszkolnego uczniów z uwzględnieniem kształcenia na odległość</w:t>
      </w:r>
      <w:bookmarkEnd w:id="54"/>
      <w:r w:rsidRPr="008451B4">
        <w:rPr>
          <w:b w:val="0"/>
          <w:bCs w:val="0"/>
        </w:rPr>
        <w:br/>
      </w:r>
      <w:r w:rsidRPr="008451B4">
        <w:rPr>
          <w:rFonts w:cs="Calibri"/>
          <w:b w:val="0"/>
          <w:bCs w:val="0"/>
          <w:sz w:val="24"/>
          <w:szCs w:val="24"/>
        </w:rPr>
        <w:t>§ 43</w:t>
      </w:r>
    </w:p>
    <w:p w14:paraId="3F07BA04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łożenia ogólne</w:t>
      </w:r>
    </w:p>
    <w:p w14:paraId="26780751" w14:textId="77777777" w:rsidR="001E266A" w:rsidRPr="008451B4" w:rsidRDefault="000F27E0">
      <w:pPr>
        <w:pStyle w:val="Nagwek1"/>
        <w:widowControl w:val="0"/>
        <w:numPr>
          <w:ilvl w:val="0"/>
          <w:numId w:val="148"/>
        </w:numPr>
        <w:tabs>
          <w:tab w:val="left" w:pos="0"/>
        </w:tabs>
        <w:spacing w:before="0" w:after="0" w:line="360" w:lineRule="auto"/>
        <w:rPr>
          <w:rFonts w:cs="Calibri"/>
          <w:b w:val="0"/>
          <w:bCs w:val="0"/>
          <w:sz w:val="24"/>
          <w:szCs w:val="24"/>
        </w:rPr>
      </w:pPr>
      <w:bookmarkStart w:id="55" w:name="_Toc94881838"/>
      <w:r w:rsidRPr="008451B4">
        <w:rPr>
          <w:rFonts w:cs="Calibri"/>
          <w:b w:val="0"/>
          <w:bCs w:val="0"/>
          <w:sz w:val="24"/>
          <w:szCs w:val="24"/>
        </w:rPr>
        <w:t>Wewnątrzszkolnemu ocenianiu podlegają:</w:t>
      </w:r>
      <w:bookmarkEnd w:id="55"/>
    </w:p>
    <w:p w14:paraId="65BD7C6D" w14:textId="77777777" w:rsidR="001E266A" w:rsidRPr="008451B4" w:rsidRDefault="000F27E0">
      <w:pPr>
        <w:pStyle w:val="Tekstpodstawowy"/>
        <w:numPr>
          <w:ilvl w:val="0"/>
          <w:numId w:val="149"/>
        </w:numPr>
        <w:spacing w:after="0"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osiągnięcia edukacyjne ucznia;</w:t>
      </w:r>
    </w:p>
    <w:p w14:paraId="315B3ECF" w14:textId="77777777" w:rsidR="001E266A" w:rsidRPr="008451B4" w:rsidRDefault="000F27E0">
      <w:pPr>
        <w:pStyle w:val="Tekstpodstawowy"/>
        <w:numPr>
          <w:ilvl w:val="0"/>
          <w:numId w:val="149"/>
        </w:numPr>
        <w:spacing w:after="0" w:line="360" w:lineRule="auto"/>
        <w:ind w:left="1134"/>
        <w:rPr>
          <w:rFonts w:ascii="Calibri" w:hAnsi="Calibri" w:cs="Calibri"/>
        </w:rPr>
      </w:pPr>
      <w:r w:rsidRPr="008451B4">
        <w:rPr>
          <w:rFonts w:ascii="Calibri" w:hAnsi="Calibri" w:cs="Calibri"/>
        </w:rPr>
        <w:t>zachowanie ucznia.</w:t>
      </w:r>
    </w:p>
    <w:p w14:paraId="1485638B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ewnątrzszkolne ocenianie osiągnięć edukacyjnych ucznia polega na rozpoznawaniu przez nauczycieli poziomu i postępów w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panowaniu przez ucznia wiadomości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miejętności w stosunku do:</w:t>
      </w:r>
    </w:p>
    <w:p w14:paraId="5C4884E4" w14:textId="77777777" w:rsidR="001E266A" w:rsidRPr="008451B4" w:rsidRDefault="000F27E0">
      <w:pPr>
        <w:pStyle w:val="Tekstpodstawowy"/>
        <w:numPr>
          <w:ilvl w:val="0"/>
          <w:numId w:val="150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wymagań edukacyjnych wynikających z podstawy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ogramowej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ealizowanych w Szkole programów nauczania, uwzględniających tę podstawę oraz IPET;</w:t>
      </w:r>
    </w:p>
    <w:p w14:paraId="651EFDE9" w14:textId="77777777" w:rsidR="001E266A" w:rsidRPr="008451B4" w:rsidRDefault="000F27E0">
      <w:pPr>
        <w:pStyle w:val="Tekstpodstawowy"/>
        <w:numPr>
          <w:ilvl w:val="0"/>
          <w:numId w:val="150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magań edukacyjnych wynikających z realizowanych w Szkole programów nauczania w przypadku dodatkowych zajęć edukacyjnych.</w:t>
      </w:r>
    </w:p>
    <w:p w14:paraId="70FFC0BD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wewnątrzszkolne opiera się o następujące podstawowe zasady:</w:t>
      </w:r>
    </w:p>
    <w:p w14:paraId="1E91FE7C" w14:textId="77777777" w:rsidR="001E266A" w:rsidRPr="008451B4" w:rsidRDefault="000F27E0">
      <w:pPr>
        <w:pStyle w:val="Tekstpodstawowy"/>
        <w:numPr>
          <w:ilvl w:val="0"/>
          <w:numId w:val="151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jest integralnym składnikiem procesu nauczania i uczenia się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spiera uczniów</w:t>
      </w: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w dążeniu do sukcesów edukacyjnych; </w:t>
      </w:r>
    </w:p>
    <w:p w14:paraId="61DC9D35" w14:textId="77777777" w:rsidR="001E266A" w:rsidRPr="008451B4" w:rsidRDefault="000F27E0">
      <w:pPr>
        <w:pStyle w:val="Tekstpodstawowy"/>
        <w:numPr>
          <w:ilvl w:val="0"/>
          <w:numId w:val="151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jest wielowątkowe i różnorodne metodycznie – pozwala dostrzegać i opisywać rozwój uczniów o specyficznych cechach i dyspozycjach psychicznych;</w:t>
      </w:r>
    </w:p>
    <w:p w14:paraId="6787E300" w14:textId="77777777" w:rsidR="001E266A" w:rsidRPr="008451B4" w:rsidRDefault="000F27E0">
      <w:pPr>
        <w:pStyle w:val="Tekstpodstawowy"/>
        <w:numPr>
          <w:ilvl w:val="0"/>
          <w:numId w:val="151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jest jawne dla wszystkich zainteresowanych podmiotów tj. uczniów, rodziców, nauczycieli oraz organu prowadzącego i nadzorującego Szkołę w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granicach określonych odrębnymi przepisami;</w:t>
      </w:r>
    </w:p>
    <w:p w14:paraId="631C74A7" w14:textId="77777777" w:rsidR="001E266A" w:rsidRPr="008451B4" w:rsidRDefault="000F27E0">
      <w:pPr>
        <w:pStyle w:val="Tekstpodstawowy"/>
        <w:numPr>
          <w:ilvl w:val="0"/>
          <w:numId w:val="151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szkolne obejmuje wiadomości i umiejętności ucznia wynikające z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ogramów nauczania realizowanych w Szkole;</w:t>
      </w:r>
    </w:p>
    <w:p w14:paraId="55B41BF5" w14:textId="77777777" w:rsidR="001E266A" w:rsidRPr="008451B4" w:rsidRDefault="000F27E0">
      <w:pPr>
        <w:pStyle w:val="Tekstpodstawowy"/>
        <w:numPr>
          <w:ilvl w:val="0"/>
          <w:numId w:val="151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zelkie postępy uczniów niepełnosprawnych intelektualnie w stopniu umiarkowanym lub znacznym są wzmacniane pozytywnie, natomiast brak postępów nie podlega wartościowaniu negatywnemu.</w:t>
      </w:r>
    </w:p>
    <w:p w14:paraId="79A1786B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uczniów polega na:</w:t>
      </w:r>
    </w:p>
    <w:p w14:paraId="429588B9" w14:textId="77777777" w:rsidR="001E266A" w:rsidRPr="008451B4" w:rsidRDefault="000F27E0">
      <w:pPr>
        <w:pStyle w:val="Tekstpodstawowy"/>
        <w:numPr>
          <w:ilvl w:val="0"/>
          <w:numId w:val="152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ystematycznym obserwowaniu i dokumentowaniu postępów ucznia w nauce;</w:t>
      </w:r>
    </w:p>
    <w:p w14:paraId="7DAAF1C0" w14:textId="77777777" w:rsidR="001E266A" w:rsidRPr="008451B4" w:rsidRDefault="000F27E0">
      <w:pPr>
        <w:pStyle w:val="Tekstpodstawowy"/>
        <w:numPr>
          <w:ilvl w:val="0"/>
          <w:numId w:val="152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eniu poziomu jego osiągnięć w odniesieniu do wymagań edukacyjnych.</w:t>
      </w:r>
    </w:p>
    <w:p w14:paraId="22095D12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szkolne opiera się na obowiązujących w Szkole Zasadach Oceniania:</w:t>
      </w:r>
    </w:p>
    <w:p w14:paraId="5C443B00" w14:textId="77777777" w:rsidR="001E266A" w:rsidRPr="008451B4" w:rsidRDefault="000F27E0">
      <w:pPr>
        <w:pStyle w:val="Tekstpodstawowy"/>
        <w:numPr>
          <w:ilvl w:val="0"/>
          <w:numId w:val="153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Zasady Oceniania opracowuje nauczyciel dla własnego przedmiotu;</w:t>
      </w:r>
    </w:p>
    <w:p w14:paraId="4098696F" w14:textId="77777777" w:rsidR="001E266A" w:rsidRPr="008451B4" w:rsidRDefault="000F27E0">
      <w:pPr>
        <w:pStyle w:val="Tekstpodstawowy"/>
        <w:numPr>
          <w:ilvl w:val="0"/>
          <w:numId w:val="153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projekt Zasad Oceniania nauczyciele przedstawiają Dyrektorowi Szkoły nie później niż 15 września roku szkolnego, w którym będzie on obowiązywał;</w:t>
      </w:r>
    </w:p>
    <w:p w14:paraId="32119986" w14:textId="77777777" w:rsidR="001E266A" w:rsidRPr="008451B4" w:rsidRDefault="000F27E0">
      <w:pPr>
        <w:pStyle w:val="Tekstpodstawowy"/>
        <w:numPr>
          <w:ilvl w:val="0"/>
          <w:numId w:val="153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Oceniania powinny zawierać:</w:t>
      </w:r>
    </w:p>
    <w:p w14:paraId="683B671E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magania programowe na poszczególne oceny szkolne,</w:t>
      </w:r>
    </w:p>
    <w:p w14:paraId="49EFE801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zestaw form aktywności ucznia podlegających ocenianiu,</w:t>
      </w:r>
    </w:p>
    <w:p w14:paraId="13A43CBE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narzędzia sprawdzania wiadomości i umiejętności,</w:t>
      </w:r>
    </w:p>
    <w:p w14:paraId="1EBAF85A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lan oceniania uwzględniający liczbę ocen za poszczególne formy aktywności,</w:t>
      </w:r>
    </w:p>
    <w:p w14:paraId="05D6586F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soby i terminy poprawiania ocen,</w:t>
      </w:r>
    </w:p>
    <w:p w14:paraId="0B0B5599" w14:textId="77777777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sposoby powiadamiania rodziców o postępach, osiągnięciach uczniów,</w:t>
      </w:r>
    </w:p>
    <w:p w14:paraId="4CDF75B2" w14:textId="396D3F6F" w:rsidR="001E266A" w:rsidRPr="008451B4" w:rsidRDefault="000F27E0">
      <w:pPr>
        <w:pStyle w:val="Tekstpodstawowy"/>
        <w:numPr>
          <w:ilvl w:val="0"/>
          <w:numId w:val="154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arunki i tryb uzyskania ocen klasyfikacyjnych wyższych niż przewidywane</w:t>
      </w:r>
      <w:r w:rsidR="00102A64" w:rsidRPr="008451B4">
        <w:rPr>
          <w:rFonts w:ascii="Calibri" w:hAnsi="Calibri" w:cs="Calibri"/>
        </w:rPr>
        <w:t>.</w:t>
      </w:r>
    </w:p>
    <w:p w14:paraId="33B30076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zachowania ucznia polega na rozpoznawaniu przez wychowawcę klasy, nauczycieli oraz uczniów danej klasy stopnia respektowania przez ucznia zasad współżycia społecznego i norm etycznych oraz obowiązków określonych w Statucie Szkoły.</w:t>
      </w:r>
    </w:p>
    <w:p w14:paraId="75257DB0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osiągnięć edukacyjnych i zachowania ucznia odbywa się w ramach oceniania wewnątrzszkolnego, które ma na celu:</w:t>
      </w:r>
    </w:p>
    <w:p w14:paraId="3A53CC70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informowanie ucznia o poziomie jego osiągnięć edukacyjnych i jego zachowaniu oraz postępach w tym zakresie;</w:t>
      </w:r>
    </w:p>
    <w:p w14:paraId="3BD6B623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uczniowi pomocy w nauce poprzez przekazanie uczniowi informacji o tym, co zrobił dobrze i jak powinien się dalej uczyć;</w:t>
      </w:r>
    </w:p>
    <w:p w14:paraId="37162133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nie wskazówek do samodzielnego planowania własnego rozwoju;</w:t>
      </w:r>
    </w:p>
    <w:p w14:paraId="67047C1D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otywowanie ucznia do dalszych postępów w nauce i zachowaniu;</w:t>
      </w:r>
    </w:p>
    <w:p w14:paraId="321A5587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starczanie rodzicom (opiekunom prawnym) i nauczycielom informacji o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stępach i trudnościach w nauce i zachowaniu ucznia oraz o szczególnych uzdolnieniach ucznia;</w:t>
      </w:r>
    </w:p>
    <w:p w14:paraId="374FF296" w14:textId="77777777" w:rsidR="001E266A" w:rsidRPr="008451B4" w:rsidRDefault="000F27E0">
      <w:pPr>
        <w:pStyle w:val="Tekstpodstawowy"/>
        <w:numPr>
          <w:ilvl w:val="0"/>
          <w:numId w:val="155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możliwienie nauczycielom doskonalenia organizacji i metod pracy dydaktyczn</w:t>
      </w:r>
      <w:r w:rsidR="00A94C64" w:rsidRPr="008451B4">
        <w:rPr>
          <w:rFonts w:ascii="Calibri" w:hAnsi="Calibri" w:cs="Calibri"/>
        </w:rPr>
        <w:t>o</w:t>
      </w:r>
      <w:r w:rsidRPr="008451B4">
        <w:rPr>
          <w:rFonts w:ascii="Calibri" w:hAnsi="Calibri" w:cs="Calibri"/>
        </w:rPr>
        <w:t>–wychowawczej.</w:t>
      </w:r>
    </w:p>
    <w:p w14:paraId="111A3678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wewnątrzszkolne obejmuje:</w:t>
      </w:r>
    </w:p>
    <w:p w14:paraId="35A84222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formułowanie przez nauczycieli wymagań edukacyjnych niezbędnych do otrzymania poszczególnych śródrocznych i rocznych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cen klasyfikacyjnych z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bowiązkowych i</w:t>
      </w:r>
      <w:r w:rsidR="00BB6D21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odatkowych zajęć edukacyjnych;</w:t>
      </w:r>
    </w:p>
    <w:p w14:paraId="12FDD018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nie kryteriów oceniania zachowania;</w:t>
      </w:r>
    </w:p>
    <w:p w14:paraId="2E24F5F9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nie ocen bieżących i śródrocznych, ocen klasyfikacyjnych z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bowiązkowych i dodatkowych zajęć edukacyjnych oraz śródrocznej oceny klasyfikacyjnej zachowania;</w:t>
      </w:r>
    </w:p>
    <w:p w14:paraId="5AFD0F59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prowadzenie egzaminów klasyfikacyjnych;</w:t>
      </w:r>
    </w:p>
    <w:p w14:paraId="3942A485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ustalenie rocznych ocen klasyfikacyjnych z obowiązkowych i dodatkowych zajęć edukacyjnych oraz rocznej oceny klasyfikacyjnej zachowania;</w:t>
      </w:r>
    </w:p>
    <w:p w14:paraId="4CAE5E54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ustalenie warunków i trybu uzyskania wyższych niż przewidywane rocznych </w:t>
      </w:r>
      <w:r w:rsidRPr="008451B4">
        <w:rPr>
          <w:rFonts w:ascii="Calibri" w:hAnsi="Calibri" w:cs="Calibri"/>
        </w:rPr>
        <w:lastRenderedPageBreak/>
        <w:t>ocen klasyfikacyjnych z zajęć edukacyjnych oraz rocznej oceny klasyfikacyjnej zachowania;</w:t>
      </w:r>
    </w:p>
    <w:p w14:paraId="58659874" w14:textId="77777777" w:rsidR="001E266A" w:rsidRPr="008451B4" w:rsidRDefault="000F27E0">
      <w:pPr>
        <w:pStyle w:val="Tekstpodstawowy"/>
        <w:numPr>
          <w:ilvl w:val="0"/>
          <w:numId w:val="156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anie warunków i sposobu przekazywania rodzicom (opiekunom prawnym) informacji o postępach i trudnościach w nauce i zachowaniu ucznia oraz o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czególnych uzdolnieniach ucznia.</w:t>
      </w:r>
    </w:p>
    <w:p w14:paraId="4C966F1C" w14:textId="77777777" w:rsidR="001E266A" w:rsidRPr="008451B4" w:rsidRDefault="00656B1C">
      <w:pPr>
        <w:pStyle w:val="Tekstpodstawowy"/>
        <w:numPr>
          <w:ilvl w:val="0"/>
          <w:numId w:val="148"/>
        </w:numPr>
        <w:spacing w:after="0" w:line="360" w:lineRule="auto"/>
        <w:rPr>
          <w:rFonts w:ascii="Calibri" w:hAnsi="Calibri" w:cs="Calibri"/>
        </w:rPr>
      </w:pPr>
      <w:bookmarkStart w:id="56" w:name="_Hlk137578478"/>
      <w:r w:rsidRPr="008451B4">
        <w:rPr>
          <w:rFonts w:ascii="Calibri" w:hAnsi="Calibri" w:cs="Calibri"/>
        </w:rPr>
        <w:t xml:space="preserve">Ocena z religii </w:t>
      </w:r>
      <w:r w:rsidR="00CE70E5" w:rsidRPr="008451B4">
        <w:rPr>
          <w:rFonts w:ascii="Calibri" w:hAnsi="Calibri" w:cs="Calibri"/>
        </w:rPr>
        <w:t>(etyki)</w:t>
      </w:r>
      <w:r w:rsidR="009B4764" w:rsidRPr="008451B4">
        <w:rPr>
          <w:rFonts w:ascii="Calibri" w:hAnsi="Calibri" w:cs="Calibri"/>
        </w:rPr>
        <w:t xml:space="preserve"> jest wystawiana według skali przyjętej w danej klasie i jest </w:t>
      </w:r>
      <w:r w:rsidRPr="008451B4">
        <w:rPr>
          <w:rFonts w:ascii="Calibri" w:hAnsi="Calibri" w:cs="Calibri"/>
        </w:rPr>
        <w:t>wliczana do średniej ocen, lecz nie ma wpływu na promocję do następnej klasy</w:t>
      </w:r>
      <w:bookmarkEnd w:id="56"/>
      <w:r w:rsidRPr="008451B4">
        <w:rPr>
          <w:rFonts w:ascii="Calibri" w:hAnsi="Calibri" w:cs="Calibri"/>
        </w:rPr>
        <w:t>.</w:t>
      </w:r>
    </w:p>
    <w:p w14:paraId="42315E43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na początku każdego roku szkolnego informują uczniów oraz ich rodziców (opiekunów prawnych) o:</w:t>
      </w:r>
    </w:p>
    <w:p w14:paraId="7AFA090D" w14:textId="77777777" w:rsidR="001E266A" w:rsidRPr="008451B4" w:rsidRDefault="000F27E0">
      <w:pPr>
        <w:pStyle w:val="Tekstpodstawowy"/>
        <w:numPr>
          <w:ilvl w:val="0"/>
          <w:numId w:val="157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ymaganiach edukacyjnych niezbędnych do otrzymania przez ucznia poszczególnych śródrocznych i rocznych ocen klasyfikacyjnych z zajęć edukacyjnych, wynikających z realizowanego przez siebie programu nauczania;</w:t>
      </w:r>
    </w:p>
    <w:p w14:paraId="653A3A52" w14:textId="77777777" w:rsidR="001E266A" w:rsidRPr="008451B4" w:rsidRDefault="000F27E0">
      <w:pPr>
        <w:pStyle w:val="Tekstpodstawowy"/>
        <w:numPr>
          <w:ilvl w:val="0"/>
          <w:numId w:val="157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sobach sprawdzania osiągnięć edukacyjnych uczniów;</w:t>
      </w:r>
    </w:p>
    <w:p w14:paraId="05DC4CB6" w14:textId="77777777" w:rsidR="001E266A" w:rsidRPr="008451B4" w:rsidRDefault="000F27E0">
      <w:pPr>
        <w:pStyle w:val="Tekstpodstawowy"/>
        <w:numPr>
          <w:ilvl w:val="0"/>
          <w:numId w:val="157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arunkach i trybie otrzymania wyższej niż przewidywana rocznej oceny klasyfikacyjnej z zajęć edukacyjnych.</w:t>
      </w:r>
    </w:p>
    <w:p w14:paraId="6F778B53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ychowawca oddziału na początku każdego roku szkolnego informuje uczniów oraz ich rodziców (opiekunów prawnych) o: </w:t>
      </w:r>
    </w:p>
    <w:p w14:paraId="5828EB9B" w14:textId="77777777" w:rsidR="001E266A" w:rsidRPr="008451B4" w:rsidRDefault="000F27E0">
      <w:pPr>
        <w:pStyle w:val="Tekstpodstawowy"/>
        <w:numPr>
          <w:ilvl w:val="0"/>
          <w:numId w:val="15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arunkach i sposobie oraz kryteriach oceniania zachowania; </w:t>
      </w:r>
    </w:p>
    <w:p w14:paraId="34E38E46" w14:textId="77777777" w:rsidR="001E266A" w:rsidRPr="008451B4" w:rsidRDefault="000F27E0">
      <w:pPr>
        <w:pStyle w:val="Tekstpodstawowy"/>
        <w:numPr>
          <w:ilvl w:val="0"/>
          <w:numId w:val="158"/>
        </w:numPr>
        <w:spacing w:after="0"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arunkach i trybie otrzymania wyższej niż przewidywana rocznej oceny klasyfikacyjne zachowania.</w:t>
      </w:r>
    </w:p>
    <w:p w14:paraId="18D5DBAA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jest obowiązany dostosować wymagania edukacyjne do indywidualnych potrzeb psychofizycznych i edukacyjnych ucznia.</w:t>
      </w:r>
    </w:p>
    <w:p w14:paraId="5F58C021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 ustalaniu oceny z wychowania fizycznego, techniki, plastyki i muzyki należy w szczególności brać pod uwagę wysiłek wkładany przez ucznia w wywiązywanie się z obowiązków wynikających ze specyfiki tych zajęć.</w:t>
      </w:r>
    </w:p>
    <w:p w14:paraId="6ACF94BE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zwalnia ucznia z zajęć z wychowania fizycznego, informatyki na podstawie opinii o ograniczonych możliwościach uczestniczenia ucznia w tych zajęciach, wydanej przez lekarza na czas określony w tej opinii.</w:t>
      </w:r>
    </w:p>
    <w:p w14:paraId="388A264C" w14:textId="77777777" w:rsidR="001E266A" w:rsidRPr="008451B4" w:rsidRDefault="000F27E0">
      <w:pPr>
        <w:pStyle w:val="Tekstpodstawowy"/>
        <w:numPr>
          <w:ilvl w:val="0"/>
          <w:numId w:val="148"/>
        </w:numPr>
        <w:spacing w:after="0"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zwolnienia ucznia z zajęć z wychowania fizycznego, informatyki w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okumentacji przebiegu nauczania zamiast oceny klasyfikacyjnej wpisuje się „zwolniony”.</w:t>
      </w:r>
    </w:p>
    <w:p w14:paraId="26EC1365" w14:textId="77777777" w:rsidR="001E266A" w:rsidRPr="008451B4" w:rsidRDefault="000F27E0">
      <w:pPr>
        <w:numPr>
          <w:ilvl w:val="0"/>
          <w:numId w:val="14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Oceny bieżące oraz informację o  zachowaniu ucznia będącego pacjentem oddziału </w:t>
      </w:r>
      <w:r w:rsidRPr="008451B4">
        <w:rPr>
          <w:rFonts w:ascii="Calibri" w:hAnsi="Calibri" w:cs="Calibri"/>
        </w:rPr>
        <w:lastRenderedPageBreak/>
        <w:t>psychiatrycznego dla dzieci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młodzieży przy Centrum Psychiatrycznym w Warcie Dyrektor Szkoły przesyła w formie pisemnej dyrektorowi szkoły do której uczeń wraca.</w:t>
      </w:r>
    </w:p>
    <w:p w14:paraId="49B0BEBE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4</w:t>
      </w:r>
    </w:p>
    <w:p w14:paraId="1C924994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osiągnięć uczniów</w:t>
      </w:r>
    </w:p>
    <w:p w14:paraId="331D8257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ma na celu obserwację rozwoju ucznia i odbywa się na podstawie obserwacji, rozmowy z uczniem oraz wyników sprawdzianów ustnych i pisemnych. Powinno służyć informowaniu ucznia o poziomie jego osiągnięć edukacyjnych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stępach w tym zakresie, motywowaniu ucznia do dalszej nauki, umożliwieniu nauczycielom doskonalenia organizacji i metod pracy dydaktyczno–wychowawczej.</w:t>
      </w:r>
    </w:p>
    <w:p w14:paraId="0E1E19B4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są jawne dla ucznia i jego rodziców (opiekunów prawnych).</w:t>
      </w:r>
    </w:p>
    <w:p w14:paraId="33CCB68E" w14:textId="77777777" w:rsidR="001E266A" w:rsidRPr="008451B4" w:rsidRDefault="000F27E0">
      <w:pPr>
        <w:numPr>
          <w:ilvl w:val="0"/>
          <w:numId w:val="16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wniosek ucznia lub jego rodziców (opiekunów prawnych) nauczyciel uzasadnia ustnie ustaloną ocenę;</w:t>
      </w:r>
    </w:p>
    <w:p w14:paraId="4F8426D9" w14:textId="77777777" w:rsidR="001E266A" w:rsidRPr="008451B4" w:rsidRDefault="000F27E0">
      <w:pPr>
        <w:numPr>
          <w:ilvl w:val="0"/>
          <w:numId w:val="16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 wniosek ucznia lub jego rodziców (opiekunów prawnych), sprawdzone i ocenione pisemne prace kontrolne oraz inna dokumentacja dotycząca oceniania ucznia jest udostępniana uczniowi lub jego rodzicom (opiekunom prawnym); udostępnienie prac następuje wyłącznie na terenie Szkoły przez nauczyciela przedmiotu i w jego obecności, nie można wykonywać kopii dokumentacji;</w:t>
      </w:r>
    </w:p>
    <w:p w14:paraId="1BD334B1" w14:textId="77777777" w:rsidR="001E266A" w:rsidRPr="008451B4" w:rsidRDefault="000F27E0">
      <w:pPr>
        <w:numPr>
          <w:ilvl w:val="0"/>
          <w:numId w:val="16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kumentacja dotycząca egzaminu klasyfikacyjnego, egzaminu poprawkowego oraz inna dokumentacja dotycząca oceniania ucznia jest udostępniana do wglądu uczniowi, jego rodzicom (opiekunom prawnym); udostępnienie dokumentacji następuje wyłącznie na terenie Szkoły przez osoby odpowiedzialne i w ich obecności, nie można wykonywać kopii dokumentacji;</w:t>
      </w:r>
    </w:p>
    <w:p w14:paraId="10992652" w14:textId="77777777" w:rsidR="001E266A" w:rsidRPr="008451B4" w:rsidRDefault="000F27E0">
      <w:pPr>
        <w:numPr>
          <w:ilvl w:val="0"/>
          <w:numId w:val="16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rawdzone i ocenione prace ucznia są przechowywane na terenie Szkoły do końca danego roku szkolnego.</w:t>
      </w:r>
    </w:p>
    <w:p w14:paraId="5E5FDE38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Śródroczne i roczne oceny klasyfikacyjne z obowiązkowych zajęć edukacyjnych ustalają nauczyciele prowadzący poszczególne obowiązkowe zajęcia edukacyjne.</w:t>
      </w:r>
    </w:p>
    <w:p w14:paraId="1EDD00A8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Śródroczne i roczne oceny klasyfikacyjne z dodatkowych zajęć edukacyjnych ustalają nauczyciele prowadzący poszczególne dodatkowe zajęcia edukacyjne.</w:t>
      </w:r>
    </w:p>
    <w:p w14:paraId="1F6EFF9B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czna ocena klasyfikacyjna z dodatkowych zajęć edukacyjnych nie ma wpływu na promocję do klasy programowo wyższej ani na ukończenie Szkoły;</w:t>
      </w:r>
    </w:p>
    <w:p w14:paraId="0050973B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auczyciele prowadzący poszczególne zajęcia edukacyjne oraz wychowawca oddziału </w:t>
      </w:r>
      <w:r w:rsidRPr="008451B4">
        <w:rPr>
          <w:rFonts w:ascii="Calibri" w:hAnsi="Calibri" w:cs="Calibri"/>
        </w:rPr>
        <w:lastRenderedPageBreak/>
        <w:t>na miesiąc przed zakończeniem I półrocza i roku szkolnego, informują ucznia i jego rodziców (opiekunów prawnych) w formie pisemnej, o przewidywanych dla niego rocznych ocenach klasyfikacyjnych.</w:t>
      </w:r>
    </w:p>
    <w:p w14:paraId="2EC67592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śródroczne i roczne wystawiają nauczyciele poszczególnych przedmiotów w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terminie trzech dni przed planowanym zebraniem klasyfikacyjnej Rady Pedagogicznej.</w:t>
      </w:r>
    </w:p>
    <w:p w14:paraId="0E99324B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tawą oceny ucznia w klasach I – III jest wysiłek jaki uczeń wkłada i postępy jakie osiąga:</w:t>
      </w:r>
    </w:p>
    <w:p w14:paraId="262B175A" w14:textId="77777777" w:rsidR="001E266A" w:rsidRPr="008451B4" w:rsidRDefault="000F27E0">
      <w:pPr>
        <w:numPr>
          <w:ilvl w:val="0"/>
          <w:numId w:val="1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–III nauczyciele oceniają postępy uczniów komentarzem słownym, pisemnym na bieżąco lub w stopniach według następującej skali:1</w:t>
      </w:r>
      <w:r w:rsidR="00E75F98" w:rsidRPr="008451B4">
        <w:rPr>
          <w:rFonts w:ascii="Calibri" w:hAnsi="Calibri" w:cs="Calibri"/>
        </w:rPr>
        <w:t>-</w:t>
      </w:r>
      <w:r w:rsidRPr="008451B4">
        <w:rPr>
          <w:rFonts w:ascii="Calibri" w:hAnsi="Calibri" w:cs="Calibri"/>
        </w:rPr>
        <w:t>6;</w:t>
      </w:r>
    </w:p>
    <w:p w14:paraId="5E2BA2B2" w14:textId="77777777" w:rsidR="001E266A" w:rsidRPr="008451B4" w:rsidRDefault="000F27E0">
      <w:pPr>
        <w:numPr>
          <w:ilvl w:val="0"/>
          <w:numId w:val="16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kryteria ocen w klasach I-III: </w:t>
      </w:r>
    </w:p>
    <w:p w14:paraId="4B0D800C" w14:textId="77777777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6, uczeń opanował wiadomości i umiejętności wykraczające poza poziom przewidzianych osiągnięć edukacyjnych; samodzielnie wykonuje wszystkie zadania,</w:t>
      </w:r>
    </w:p>
    <w:p w14:paraId="5FF63016" w14:textId="77777777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5, uczeń opanował pełny zakres wiadomości i umiejętności; samodzielnie wykonuje swoją pracę; wykazuje bardzo duże zainteresowanie tematem,</w:t>
      </w:r>
    </w:p>
    <w:p w14:paraId="029FB322" w14:textId="77777777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4, uczeń w nie pełnym stopniu opanował wiadomości i umiejętności, wykonuje swoje zadania pod kierunkiem nauczyciela,</w:t>
      </w:r>
    </w:p>
    <w:p w14:paraId="43A7CB7C" w14:textId="77777777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3, uczeń opanował podstawowy zakres wiadomości i umiejętności; wymaga pomocy ze strony nauczyciela,</w:t>
      </w:r>
    </w:p>
    <w:p w14:paraId="17362D5E" w14:textId="77777777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2, uczeń opanował wiadomości i umiejętności w niewielkim stopniu i utrudniają one dalsze kształcenie; wymaga dużej pomocy nauczyciela,</w:t>
      </w:r>
    </w:p>
    <w:p w14:paraId="1477270C" w14:textId="2F275FFD" w:rsidR="001E266A" w:rsidRPr="008451B4" w:rsidRDefault="000F27E0">
      <w:pPr>
        <w:numPr>
          <w:ilvl w:val="0"/>
          <w:numId w:val="16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stopień 1, uczeń nie opanował wiadomości i umiejętności; nie radzi sobie z zadaniami nawet z pomocą nauczyciela. </w:t>
      </w:r>
    </w:p>
    <w:p w14:paraId="3A21BE2B" w14:textId="77777777" w:rsidR="001E266A" w:rsidRPr="008451B4" w:rsidRDefault="000F27E0">
      <w:pPr>
        <w:numPr>
          <w:ilvl w:val="0"/>
          <w:numId w:val="15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w klasach Szkoły Podstawowej IV–VIII i w klasach I–III dla dzieci z niepełnosprawnością intelektualną w stopniu lekkim obejmuje ustalenie:</w:t>
      </w:r>
    </w:p>
    <w:p w14:paraId="3B89440C" w14:textId="77777777" w:rsidR="001E266A" w:rsidRPr="008451B4" w:rsidRDefault="000F27E0">
      <w:pPr>
        <w:numPr>
          <w:ilvl w:val="0"/>
          <w:numId w:val="1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 bieżących (ocenianie wspomagające pełniące funkcje diagnostyczne);</w:t>
      </w:r>
    </w:p>
    <w:p w14:paraId="1C0464B1" w14:textId="77777777" w:rsidR="001E266A" w:rsidRPr="008451B4" w:rsidRDefault="000F27E0">
      <w:pPr>
        <w:numPr>
          <w:ilvl w:val="0"/>
          <w:numId w:val="16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 sumujących (ocenianie sumujące pełniące funkcję klasyfikacyjną).</w:t>
      </w:r>
    </w:p>
    <w:p w14:paraId="6F979617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Szkoły Podstawowej IV–VIII i w klasach I–III dla dzieci z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niepełnosprawnością intelektualną w stopniu lekkim oceny</w:t>
      </w:r>
      <w:r w:rsidR="00E810E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bieżące i klasyfikacyjne ustala nauczyciel prowadzący</w:t>
      </w: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hAnsi="Calibri" w:cs="Calibri"/>
        </w:rPr>
        <w:t>dane zajęcia według następującej skali:</w:t>
      </w:r>
    </w:p>
    <w:p w14:paraId="2565EE9D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stopień celujący (6);</w:t>
      </w:r>
    </w:p>
    <w:p w14:paraId="527FB30F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bardzo dobry (5);</w:t>
      </w:r>
    </w:p>
    <w:p w14:paraId="08051EDE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bry (4);</w:t>
      </w:r>
    </w:p>
    <w:p w14:paraId="477DEB03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stateczny (3);</w:t>
      </w:r>
    </w:p>
    <w:p w14:paraId="44ADAD0E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puszczający (2);</w:t>
      </w:r>
    </w:p>
    <w:p w14:paraId="55D4B931" w14:textId="77777777" w:rsidR="001E266A" w:rsidRPr="008451B4" w:rsidRDefault="000F27E0">
      <w:pPr>
        <w:numPr>
          <w:ilvl w:val="0"/>
          <w:numId w:val="16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niedostateczny (1).</w:t>
      </w:r>
    </w:p>
    <w:p w14:paraId="5CD17519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jmuje się następujące kryteria ocen:</w:t>
      </w:r>
    </w:p>
    <w:p w14:paraId="6A863A4A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celujący otrzyma uczeń, który:</w:t>
      </w:r>
    </w:p>
    <w:p w14:paraId="3A770C8A" w14:textId="77777777" w:rsidR="001E266A" w:rsidRPr="008451B4" w:rsidRDefault="000F27E0">
      <w:pPr>
        <w:numPr>
          <w:ilvl w:val="0"/>
          <w:numId w:val="16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zięki swojej pracy osiągnął duży postęp, wykracza poza pogram nauczania przedmiotów,</w:t>
      </w:r>
    </w:p>
    <w:p w14:paraId="0428D3F1" w14:textId="77777777" w:rsidR="001E266A" w:rsidRPr="008451B4" w:rsidRDefault="000F27E0">
      <w:pPr>
        <w:numPr>
          <w:ilvl w:val="0"/>
          <w:numId w:val="16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logicznie i twórczo wykorzystuje zdobytą wiedzę w praktyce,</w:t>
      </w:r>
    </w:p>
    <w:p w14:paraId="2D5774CE" w14:textId="77777777" w:rsidR="001E266A" w:rsidRPr="008451B4" w:rsidRDefault="000F27E0">
      <w:pPr>
        <w:numPr>
          <w:ilvl w:val="0"/>
          <w:numId w:val="16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eprezentuje szkołę w akademiach, olimpiadach i konkursach.;</w:t>
      </w:r>
    </w:p>
    <w:p w14:paraId="0F28DBC7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bardzo dobry otrzyma uczeń, który:</w:t>
      </w:r>
    </w:p>
    <w:p w14:paraId="2D842C13" w14:textId="77777777" w:rsidR="001E266A" w:rsidRPr="008451B4" w:rsidRDefault="000F27E0">
      <w:pPr>
        <w:numPr>
          <w:ilvl w:val="0"/>
          <w:numId w:val="16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anował pełen zakres wiedzy i sprawnie posługuje się zdobytymi wiadomościami,</w:t>
      </w:r>
    </w:p>
    <w:p w14:paraId="429B9305" w14:textId="77777777" w:rsidR="001E266A" w:rsidRPr="008451B4" w:rsidRDefault="000F27E0">
      <w:pPr>
        <w:numPr>
          <w:ilvl w:val="0"/>
          <w:numId w:val="16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azuje bardzo duże zainteresowanie;</w:t>
      </w:r>
    </w:p>
    <w:p w14:paraId="6563F08B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bry otrzyma uczeń, który:</w:t>
      </w:r>
    </w:p>
    <w:p w14:paraId="460FFA82" w14:textId="77777777" w:rsidR="001E266A" w:rsidRPr="008451B4" w:rsidRDefault="000F27E0">
      <w:pPr>
        <w:numPr>
          <w:ilvl w:val="0"/>
          <w:numId w:val="1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anował większość wymaganych treści,</w:t>
      </w:r>
    </w:p>
    <w:p w14:paraId="6E0A2A49" w14:textId="77777777" w:rsidR="001E266A" w:rsidRPr="008451B4" w:rsidRDefault="000F27E0">
      <w:pPr>
        <w:numPr>
          <w:ilvl w:val="0"/>
          <w:numId w:val="16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prawnie i bez trudności wykorzystuje zdobyte wiadomości i</w:t>
      </w:r>
      <w:r w:rsidR="00A94C64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miejętności;</w:t>
      </w:r>
    </w:p>
    <w:p w14:paraId="1705234A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stateczny otrzyma uczeń, który:</w:t>
      </w:r>
    </w:p>
    <w:p w14:paraId="3B278F98" w14:textId="77777777" w:rsidR="001E266A" w:rsidRPr="008451B4" w:rsidRDefault="000F27E0">
      <w:pPr>
        <w:numPr>
          <w:ilvl w:val="0"/>
          <w:numId w:val="1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anował wiedzę podstawową,</w:t>
      </w:r>
    </w:p>
    <w:p w14:paraId="77BC9F85" w14:textId="77777777" w:rsidR="001E266A" w:rsidRPr="008451B4" w:rsidRDefault="000F27E0">
      <w:pPr>
        <w:numPr>
          <w:ilvl w:val="0"/>
          <w:numId w:val="1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ela odpowiedzi przy niewielkiej pomocy nauczyciela,</w:t>
      </w:r>
    </w:p>
    <w:p w14:paraId="1A40A156" w14:textId="77777777" w:rsidR="001E266A" w:rsidRPr="008451B4" w:rsidRDefault="000F27E0">
      <w:pPr>
        <w:numPr>
          <w:ilvl w:val="0"/>
          <w:numId w:val="16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pewnie i odtwórczo podejmuje próby rozwiązywania problemów;</w:t>
      </w:r>
    </w:p>
    <w:p w14:paraId="3C7A2900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dopuszczający otrzyma uczeń, który:</w:t>
      </w:r>
    </w:p>
    <w:p w14:paraId="3583A6CA" w14:textId="77777777" w:rsidR="001E266A" w:rsidRPr="008451B4" w:rsidRDefault="000F27E0">
      <w:pPr>
        <w:numPr>
          <w:ilvl w:val="0"/>
          <w:numId w:val="1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azuje nieznajomość większości materiału,</w:t>
      </w:r>
    </w:p>
    <w:p w14:paraId="16A2594B" w14:textId="77777777" w:rsidR="001E266A" w:rsidRPr="008451B4" w:rsidRDefault="000F27E0">
      <w:pPr>
        <w:numPr>
          <w:ilvl w:val="0"/>
          <w:numId w:val="1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pełnia liczne błędy, zna jednak podstawowe fakty,</w:t>
      </w:r>
    </w:p>
    <w:p w14:paraId="6D4857C7" w14:textId="77777777" w:rsidR="001E266A" w:rsidRPr="008451B4" w:rsidRDefault="000F27E0">
      <w:pPr>
        <w:numPr>
          <w:ilvl w:val="0"/>
          <w:numId w:val="17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 pomocą nauczyciela rozwiązuje zadania o niewielkim stopniu trudności;</w:t>
      </w:r>
    </w:p>
    <w:p w14:paraId="0B5C5CB7" w14:textId="77777777" w:rsidR="001E266A" w:rsidRPr="008451B4" w:rsidRDefault="000F27E0">
      <w:pPr>
        <w:numPr>
          <w:ilvl w:val="0"/>
          <w:numId w:val="16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stopień </w:t>
      </w:r>
      <w:r w:rsidRPr="008451B4">
        <w:rPr>
          <w:rFonts w:ascii="Calibri" w:hAnsi="Calibri" w:cs="Calibri"/>
          <w:iCs/>
        </w:rPr>
        <w:t>niedostateczny</w:t>
      </w:r>
      <w:r w:rsidRPr="008451B4">
        <w:rPr>
          <w:rFonts w:ascii="Calibri" w:hAnsi="Calibri" w:cs="Calibri"/>
        </w:rPr>
        <w:t xml:space="preserve"> otrzyma uczeń, który:</w:t>
      </w:r>
    </w:p>
    <w:p w14:paraId="715D8FDA" w14:textId="77777777" w:rsidR="001E266A" w:rsidRPr="008451B4" w:rsidRDefault="000F27E0">
      <w:pPr>
        <w:numPr>
          <w:ilvl w:val="0"/>
          <w:numId w:val="17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kazuje brak zrozumienia i znajomości materiału przewidzianego programem,</w:t>
      </w:r>
    </w:p>
    <w:p w14:paraId="2D6480F4" w14:textId="77777777" w:rsidR="001E266A" w:rsidRPr="008451B4" w:rsidRDefault="000F27E0">
      <w:pPr>
        <w:numPr>
          <w:ilvl w:val="0"/>
          <w:numId w:val="17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nie jest w stanie rozwiązać zadań o niewielkim (elementarnym) stopniu trudności.</w:t>
      </w:r>
    </w:p>
    <w:p w14:paraId="03B3D3B5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W klasach I-III Szkoły Podstawowej śródroczne i roczne oceny klasyfikacyjne z zajęć edukacyjnych są ocenami opisowymi. Przy konstruowaniu oceny opisowej powinno uwzględnić się następujące obszary:</w:t>
      </w:r>
    </w:p>
    <w:p w14:paraId="24CD69AC" w14:textId="77777777" w:rsidR="001E266A" w:rsidRPr="008451B4" w:rsidRDefault="000F27E0">
      <w:pPr>
        <w:numPr>
          <w:ilvl w:val="0"/>
          <w:numId w:val="1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ożliwości dziecka;</w:t>
      </w:r>
    </w:p>
    <w:p w14:paraId="775BB7AF" w14:textId="77777777" w:rsidR="001E266A" w:rsidRPr="008451B4" w:rsidRDefault="000F27E0">
      <w:pPr>
        <w:numPr>
          <w:ilvl w:val="0"/>
          <w:numId w:val="1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angażowanie i wkład pracy;</w:t>
      </w:r>
    </w:p>
    <w:p w14:paraId="14A2AA5D" w14:textId="77777777" w:rsidR="001E266A" w:rsidRPr="008451B4" w:rsidRDefault="000F27E0">
      <w:pPr>
        <w:numPr>
          <w:ilvl w:val="0"/>
          <w:numId w:val="1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opanowania materiału;</w:t>
      </w:r>
    </w:p>
    <w:p w14:paraId="3F6E79F1" w14:textId="77777777" w:rsidR="001E266A" w:rsidRPr="008451B4" w:rsidRDefault="000F27E0">
      <w:pPr>
        <w:numPr>
          <w:ilvl w:val="0"/>
          <w:numId w:val="1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tępy w rozwoju emocjonalno-społecznym;</w:t>
      </w:r>
    </w:p>
    <w:p w14:paraId="0C48E952" w14:textId="77777777" w:rsidR="001E266A" w:rsidRPr="008451B4" w:rsidRDefault="000F27E0">
      <w:pPr>
        <w:numPr>
          <w:ilvl w:val="0"/>
          <w:numId w:val="17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obiste sukcesy dziecka.</w:t>
      </w:r>
    </w:p>
    <w:p w14:paraId="642BAF4D" w14:textId="77777777" w:rsidR="001E266A" w:rsidRPr="008451B4" w:rsidRDefault="000F27E0" w:rsidP="00E810EA">
      <w:pPr>
        <w:widowControl/>
        <w:suppressAutoHyphens w:val="0"/>
        <w:spacing w:line="360" w:lineRule="auto"/>
        <w:ind w:left="709" w:hanging="632"/>
        <w:contextualSpacing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 xml:space="preserve">12a. Uczniowie z niepełnosprawnością w stopniu umiarkowanym lub znacznym otrzymują oceny bieżące z osiągnięć edukacyjnych, wyrażone cyframi, które są odpowiednikami –symbolami ocen opisowych i określają poziom wykonania przez ucznia określonego zadania na bazie wiadomości. </w:t>
      </w:r>
    </w:p>
    <w:p w14:paraId="7AF105DE" w14:textId="77777777" w:rsidR="001E266A" w:rsidRPr="008451B4" w:rsidRDefault="007D6A60">
      <w:pPr>
        <w:widowControl/>
        <w:numPr>
          <w:ilvl w:val="0"/>
          <w:numId w:val="173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w</w:t>
      </w:r>
      <w:r w:rsidR="000F27E0" w:rsidRPr="008451B4">
        <w:rPr>
          <w:rFonts w:ascii="Calibri" w:eastAsia="Calibri" w:hAnsi="Calibri" w:cs="Calibri"/>
          <w:kern w:val="0"/>
          <w:lang w:eastAsia="en-US" w:bidi="ar-SA"/>
        </w:rPr>
        <w:t xml:space="preserve"> I etapie edukacyjnym każdy wysiłek dziecka jest zauważony przez nauczyciela i nagradzany wzmocnieniami społecznymi i nagrodami symbolicznymi;</w:t>
      </w:r>
    </w:p>
    <w:p w14:paraId="0B7B213E" w14:textId="77777777" w:rsidR="001E266A" w:rsidRPr="008451B4" w:rsidRDefault="007D6A60">
      <w:pPr>
        <w:widowControl/>
        <w:numPr>
          <w:ilvl w:val="0"/>
          <w:numId w:val="173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>w</w:t>
      </w:r>
      <w:r w:rsidR="000F27E0" w:rsidRPr="008451B4">
        <w:rPr>
          <w:rFonts w:ascii="Calibri" w:eastAsia="Calibri" w:hAnsi="Calibri" w:cs="Calibri"/>
          <w:kern w:val="0"/>
          <w:lang w:eastAsia="en-US" w:bidi="ar-SA"/>
        </w:rPr>
        <w:t xml:space="preserve"> II i III etapie edukacyjnym oceny bieżące osiągnięć edukacyjnych wyrażone są cyframi, są one odpowiednikami – symbolami ocen opisowych i określają poziom wykonania przez ucznia określonego zadania na bazie wiadomości;</w:t>
      </w:r>
    </w:p>
    <w:p w14:paraId="0DB70A4A" w14:textId="77777777" w:rsidR="001E266A" w:rsidRPr="008451B4" w:rsidRDefault="000F27E0">
      <w:pPr>
        <w:widowControl/>
        <w:numPr>
          <w:ilvl w:val="0"/>
          <w:numId w:val="173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8451B4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7D6A60" w:rsidRPr="008451B4">
        <w:rPr>
          <w:rFonts w:ascii="Calibri" w:eastAsia="Calibri" w:hAnsi="Calibri" w:cs="Calibri"/>
          <w:kern w:val="0"/>
          <w:lang w:eastAsia="en-US" w:bidi="ar-SA"/>
        </w:rPr>
        <w:t>u</w:t>
      </w:r>
      <w:r w:rsidRPr="008451B4">
        <w:rPr>
          <w:rFonts w:ascii="Calibri" w:eastAsia="Calibri" w:hAnsi="Calibri" w:cs="Calibri"/>
          <w:kern w:val="0"/>
          <w:lang w:eastAsia="en-US" w:bidi="ar-SA"/>
        </w:rPr>
        <w:t>czeń, który nie zna wartości liczbowych w zakresie 10 jednocześnie otrzymuje nagrody symboliczne „buźki” i ocenę w postaci cyfry;</w:t>
      </w:r>
    </w:p>
    <w:p w14:paraId="4212664A" w14:textId="77777777" w:rsidR="001E266A" w:rsidRPr="008451B4" w:rsidRDefault="007D6A60">
      <w:pPr>
        <w:widowControl/>
        <w:numPr>
          <w:ilvl w:val="0"/>
          <w:numId w:val="173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Calibri" w:hAnsi="Calibri" w:cs="Calibri"/>
          <w:kern w:val="0"/>
          <w:lang w:eastAsia="pl-PL" w:bidi="ar-SA"/>
        </w:rPr>
        <w:t>k</w:t>
      </w:r>
      <w:r w:rsidR="000F27E0" w:rsidRPr="008451B4">
        <w:rPr>
          <w:rFonts w:ascii="Calibri" w:eastAsia="Calibri" w:hAnsi="Calibri" w:cs="Calibri"/>
          <w:kern w:val="0"/>
          <w:lang w:eastAsia="pl-PL" w:bidi="ar-SA"/>
        </w:rPr>
        <w:t>ażda „buźka” ma swój odpowiednik w postaci cyfry, która jest wpisywana do dziennika;</w:t>
      </w:r>
    </w:p>
    <w:p w14:paraId="56EB0191" w14:textId="77777777" w:rsidR="007D6A60" w:rsidRPr="008451B4" w:rsidRDefault="007D6A60">
      <w:pPr>
        <w:widowControl/>
        <w:numPr>
          <w:ilvl w:val="0"/>
          <w:numId w:val="173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Calibri" w:hAnsi="Calibri" w:cs="Calibri"/>
          <w:kern w:val="0"/>
          <w:lang w:eastAsia="pl-PL" w:bidi="ar-SA"/>
        </w:rPr>
        <w:t>w</w:t>
      </w:r>
      <w:r w:rsidR="000F27E0" w:rsidRPr="008451B4">
        <w:rPr>
          <w:rFonts w:ascii="Calibri" w:eastAsia="Calibri" w:hAnsi="Calibri" w:cs="Calibri"/>
          <w:kern w:val="0"/>
          <w:lang w:eastAsia="pl-PL" w:bidi="ar-SA"/>
        </w:rPr>
        <w:t xml:space="preserve"> zależności od wysiłku i starań dziecka „buźki” są różnicowane:</w:t>
      </w:r>
    </w:p>
    <w:p w14:paraId="10A80BF8" w14:textId="7E774F56" w:rsidR="001E266A" w:rsidRPr="008451B4" w:rsidRDefault="00224F6E">
      <w:pPr>
        <w:widowControl/>
        <w:numPr>
          <w:ilvl w:val="0"/>
          <w:numId w:val="226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Calibri" w:hAnsi="Calibri" w:cs="Calibri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FA11F" wp14:editId="18FEBBFB">
                <wp:simplePos x="0" y="0"/>
                <wp:positionH relativeFrom="column">
                  <wp:posOffset>-1691005</wp:posOffset>
                </wp:positionH>
                <wp:positionV relativeFrom="paragraph">
                  <wp:posOffset>334645</wp:posOffset>
                </wp:positionV>
                <wp:extent cx="152400" cy="152400"/>
                <wp:effectExtent l="0" t="0" r="0" b="0"/>
                <wp:wrapNone/>
                <wp:docPr id="1773945953" name="Łącznik prosty ze strzałką 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968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alt="&quot;&quot;" style="position:absolute;margin-left:-133.15pt;margin-top:26.35pt;width:12pt;height:12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"/>
            </w:pict>
          </mc:Fallback>
        </mc:AlternateContent>
      </w:r>
      <w:bookmarkStart w:id="57" w:name="_Hlk92290241"/>
      <w:bookmarkStart w:id="58" w:name="_Hlk92290062"/>
      <w:r w:rsidR="000F27E0" w:rsidRPr="008451B4">
        <w:rPr>
          <w:rFonts w:ascii="Calibri" w:eastAsia="Times New Roman" w:hAnsi="Calibri" w:cs="Calibri"/>
          <w:kern w:val="0"/>
          <w:lang w:eastAsia="pl-PL" w:bidi="en-US"/>
        </w:rPr>
        <w:t xml:space="preserve">ocena celująca „6”, </w:t>
      </w:r>
      <w:r w:rsidR="000F27E0" w:rsidRPr="008451B4">
        <w:rPr>
          <w:rFonts w:ascii="Calibri" w:eastAsia="Times New Roman" w:hAnsi="Calibri" w:cs="Calibri"/>
          <w:kern w:val="0"/>
          <w:lang w:eastAsia="en-US" w:bidi="en-US"/>
        </w:rPr>
        <w:t>gdy uczeń opanował przewidziane dla niego w IPET wiadomości i umiejętności, samodzielnie i w całości poprawnie wykonał określone zadanie,</w:t>
      </w:r>
    </w:p>
    <w:p w14:paraId="19DFD8FA" w14:textId="77777777" w:rsidR="001E266A" w:rsidRPr="008451B4" w:rsidRDefault="000F27E0">
      <w:pPr>
        <w:widowControl/>
        <w:numPr>
          <w:ilvl w:val="0"/>
          <w:numId w:val="226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Times New Roman" w:hAnsi="Calibri" w:cs="Calibri"/>
          <w:kern w:val="0"/>
          <w:lang w:eastAsia="pl-PL" w:bidi="en-US"/>
        </w:rPr>
        <w:t xml:space="preserve">ocena bardzo dobra „5”, według instrukcji nauczyciela </w:t>
      </w:r>
      <w:r w:rsidRPr="008451B4">
        <w:rPr>
          <w:rFonts w:ascii="Calibri" w:eastAsia="Times New Roman" w:hAnsi="Calibri" w:cs="Calibri"/>
          <w:kern w:val="0"/>
          <w:lang w:eastAsia="en-US" w:bidi="en-US"/>
        </w:rPr>
        <w:t xml:space="preserve">uczeń opanował wiadomości i umiejętności określone w IPET i poprawnie wykonał określone zadanie, </w:t>
      </w:r>
    </w:p>
    <w:p w14:paraId="3B93A4EB" w14:textId="77777777" w:rsidR="001E266A" w:rsidRPr="008451B4" w:rsidRDefault="000F27E0">
      <w:pPr>
        <w:widowControl/>
        <w:numPr>
          <w:ilvl w:val="0"/>
          <w:numId w:val="226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Calibri" w:hAnsi="Calibri" w:cs="Calibri"/>
          <w:kern w:val="0"/>
          <w:lang w:eastAsia="pl-PL" w:bidi="ar-SA"/>
        </w:rPr>
        <w:lastRenderedPageBreak/>
        <w:t>ocena dobra „4”, według instrukcji nauczyciela gdy uczeń fragmentarycznie opanował wiadomości i umiejętności określone w IPET, zadanie wykonał częściowo z pomocą nauczyciela,</w:t>
      </w:r>
    </w:p>
    <w:p w14:paraId="2A2AAAC2" w14:textId="77777777" w:rsidR="001E266A" w:rsidRPr="008451B4" w:rsidRDefault="000F27E0">
      <w:pPr>
        <w:widowControl/>
        <w:numPr>
          <w:ilvl w:val="0"/>
          <w:numId w:val="226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lang w:bidi="ar-SA"/>
        </w:rPr>
      </w:pPr>
      <w:r w:rsidRPr="008451B4">
        <w:rPr>
          <w:rFonts w:ascii="Calibri" w:eastAsia="Times New Roman" w:hAnsi="Calibri" w:cs="Calibri"/>
          <w:kern w:val="0"/>
          <w:lang w:eastAsia="en-US" w:bidi="en-US"/>
        </w:rPr>
        <w:t>o</w:t>
      </w:r>
      <w:r w:rsidRPr="008451B4">
        <w:rPr>
          <w:rFonts w:ascii="Calibri" w:eastAsia="Calibri" w:hAnsi="Calibri" w:cs="Calibri"/>
          <w:kern w:val="0"/>
          <w:lang w:eastAsia="pl-PL" w:bidi="ar-SA"/>
        </w:rPr>
        <w:t>cena dostateczna „3”, gdy uczeń nie jest zainteresowany proponowanymi mu aktywnościami i w związku z tym opanował przewidziane w programie wiadomości i umiejętności w bardzo ograniczonym zakresie i tylko z pomocą nauczyciela.</w:t>
      </w:r>
      <w:bookmarkEnd w:id="57"/>
      <w:bookmarkEnd w:id="58"/>
    </w:p>
    <w:p w14:paraId="41E590B8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Podsumowanie osiągnięć uczniów z niepełnosprawnością intelektualną w stopniu umiarkowanym lub znacznym w danym roku szkolnym oraz ustalenie śródrocznej i rocznej oceny klasyfikacyjnej z zajęć edukacyjnych i zachowania jest w formie opisowej. Przy konstruowaniu oceny opisowej powinno uwzględnić się następujące obszary:</w:t>
      </w:r>
    </w:p>
    <w:p w14:paraId="1EEDBE2F" w14:textId="77777777" w:rsidR="001E266A" w:rsidRPr="008451B4" w:rsidRDefault="000F27E0">
      <w:pPr>
        <w:numPr>
          <w:ilvl w:val="0"/>
          <w:numId w:val="2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ożliwości dziecka;</w:t>
      </w:r>
    </w:p>
    <w:p w14:paraId="21A5D4A9" w14:textId="77777777" w:rsidR="001E266A" w:rsidRPr="008451B4" w:rsidRDefault="000F27E0">
      <w:pPr>
        <w:numPr>
          <w:ilvl w:val="0"/>
          <w:numId w:val="2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opanowania materiału;</w:t>
      </w:r>
    </w:p>
    <w:p w14:paraId="71DC2B16" w14:textId="77777777" w:rsidR="001E266A" w:rsidRPr="008451B4" w:rsidRDefault="000F27E0">
      <w:pPr>
        <w:numPr>
          <w:ilvl w:val="0"/>
          <w:numId w:val="2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pień zaangażowania ucznia i wkład pracy w procesie zdobywania wiadomości i umiejętności;</w:t>
      </w:r>
    </w:p>
    <w:p w14:paraId="266DE713" w14:textId="77777777" w:rsidR="001E266A" w:rsidRPr="008451B4" w:rsidRDefault="000F27E0">
      <w:pPr>
        <w:numPr>
          <w:ilvl w:val="0"/>
          <w:numId w:val="2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tępy w rozwoju emocjonalno-społecznym;</w:t>
      </w:r>
    </w:p>
    <w:p w14:paraId="614695F2" w14:textId="77777777" w:rsidR="001E266A" w:rsidRPr="008451B4" w:rsidRDefault="000F27E0">
      <w:pPr>
        <w:numPr>
          <w:ilvl w:val="0"/>
          <w:numId w:val="22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sobiste sukcesy dziecka.</w:t>
      </w:r>
    </w:p>
    <w:p w14:paraId="6BF36125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klasyfikacyjne z zajęć edukacyjnych nie mają wpływu na ocenę klasyfikacyjną zachowania.</w:t>
      </w:r>
    </w:p>
    <w:p w14:paraId="72E2A86C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na początku roku szkolnego opracowują zasady oceniania z</w:t>
      </w:r>
      <w:r w:rsidR="007D6A6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poszczególnych zajęć edukacyjnych uwzględniające standardy wymagań. </w:t>
      </w:r>
    </w:p>
    <w:p w14:paraId="7C642B4C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zasadach oceniania nauczyciele ustalają warunki i tryb uzyskania wyższej niż przewidywana rocznej oceny klasyfikacyjnej z obowiązkowych zajęć edukacyjnych.</w:t>
      </w:r>
    </w:p>
    <w:p w14:paraId="29DDEA63" w14:textId="77777777" w:rsidR="001E266A" w:rsidRPr="008451B4" w:rsidRDefault="000F27E0">
      <w:pPr>
        <w:numPr>
          <w:ilvl w:val="0"/>
          <w:numId w:val="159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ma mieć opinię lekarską o ograniczonych możliwościach wykonywania określonych ćwiczeń fizycznych na zajęciach wychowania fizycznego. Dyrektor nie zwalnia ucznia z całych zajęć, a jedynie z tych czynności, których</w:t>
      </w:r>
      <w:r w:rsidR="007D6A6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jak stwierdza opinia lekarska</w:t>
      </w:r>
      <w:r w:rsidR="007D6A6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uczeń ze względów zdrowotnych nie może wykonywać. Zwolnienie jest udzielane na czas określony w opinii. Przy wystawianiu oceny z wychowania fizycznego nauczyciel oprócz wysiłku wkładanego przez ucznia w wywiązywanie się z obowiązków wynikających ze specyfiki tych zajęć bierze pod uwagę również systematyczność udziału w lekcjach oraz aktywność ucznia w działaniach na rzecz </w:t>
      </w:r>
      <w:r w:rsidRPr="008451B4">
        <w:rPr>
          <w:rFonts w:ascii="Calibri" w:hAnsi="Calibri" w:cs="Calibri"/>
        </w:rPr>
        <w:lastRenderedPageBreak/>
        <w:t>sportu szkolnego i kultury fizycznej.</w:t>
      </w:r>
    </w:p>
    <w:p w14:paraId="4175A178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5</w:t>
      </w:r>
    </w:p>
    <w:p w14:paraId="58C059B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oceniania zachowania uczniów</w:t>
      </w:r>
    </w:p>
    <w:p w14:paraId="663E1173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ianie zachowania ucznia polega na rozpoznawaniu przez wychowawcę klasy, nauczycieli oraz uczniów danej klasy stopnia respektowania przez ucznia zasad współżycia społecznego i norm etycznych.</w:t>
      </w:r>
    </w:p>
    <w:p w14:paraId="7630586B" w14:textId="77777777" w:rsidR="001E266A" w:rsidRPr="008451B4" w:rsidRDefault="000F27E0" w:rsidP="00DE62AD">
      <w:pPr>
        <w:spacing w:line="360" w:lineRule="auto"/>
        <w:ind w:left="709" w:hanging="349"/>
        <w:rPr>
          <w:rFonts w:ascii="Calibri" w:hAnsi="Calibri" w:cs="Calibri"/>
        </w:rPr>
      </w:pPr>
      <w:r w:rsidRPr="008451B4">
        <w:rPr>
          <w:rFonts w:ascii="Calibri" w:hAnsi="Calibri" w:cs="Calibri"/>
        </w:rPr>
        <w:t>1a.Ocena z zachowania spełnia funkcję wychowawczą i ma mobilizować ucznia do samokontroli i samowychowania. Ocena ta nie może spełniać funkcji represyjnej, nie może też wyrażać sympatii czy antypatii wobec ucznia.</w:t>
      </w:r>
    </w:p>
    <w:p w14:paraId="37BCF370" w14:textId="77777777" w:rsidR="001E266A" w:rsidRPr="008451B4" w:rsidRDefault="000F27E0" w:rsidP="00DE62AD">
      <w:pPr>
        <w:spacing w:line="360" w:lineRule="auto"/>
        <w:ind w:left="709" w:hanging="349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1b.Przy </w:t>
      </w:r>
      <w:r w:rsidRPr="008451B4">
        <w:rPr>
          <w:rFonts w:ascii="Calibri" w:eastAsia="Times New Roman" w:hAnsi="Calibri" w:cs="Calibri"/>
          <w:lang w:val="pl"/>
        </w:rPr>
        <w:t>ustalaniu oceny z zachowania należy uwzględniać na korzyść ucznia wpływ stwierdzonych w diagnozie zaburzeń rozwojowych mających wpływ na jego zachowanie i rozumienie sytuacji społecznych.</w:t>
      </w:r>
    </w:p>
    <w:p w14:paraId="66D3DF2F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czną ocenę klasyfikacyjną zachowania ustala wychowawca klasy po zasięgnięciu opinii nauczycieli, uczniów danej klasy oraz ocenianego ucznia.</w:t>
      </w:r>
    </w:p>
    <w:p w14:paraId="6926038F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Śródroczna i roczna ocena klasyfikacyjna zachowania uwzględnia w szczególności: </w:t>
      </w:r>
    </w:p>
    <w:p w14:paraId="72637DF5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wiązywanie się z obowiązków ucznia;</w:t>
      </w:r>
    </w:p>
    <w:p w14:paraId="6DE40741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tępowanie zgodne z dobrem społeczności szkolnej;</w:t>
      </w:r>
    </w:p>
    <w:p w14:paraId="5FF72E24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łość o honor i tradycje Szkoły;</w:t>
      </w:r>
    </w:p>
    <w:p w14:paraId="28B1F9B7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łość o piękno mowy ojczystej;</w:t>
      </w:r>
    </w:p>
    <w:p w14:paraId="4EC5A4C4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łość o bezpieczeństwo i zdrowie własne oraz innych osób;</w:t>
      </w:r>
    </w:p>
    <w:p w14:paraId="0F4ED164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odne, kulturalne zachowanie się w Szkole i poza nią;</w:t>
      </w:r>
    </w:p>
    <w:p w14:paraId="5DC3A92A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azywanie szacunku innym osobom;</w:t>
      </w:r>
    </w:p>
    <w:p w14:paraId="363DA72C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łość o własny rozwój;</w:t>
      </w:r>
    </w:p>
    <w:p w14:paraId="76430093" w14:textId="77777777" w:rsidR="001E266A" w:rsidRPr="008451B4" w:rsidRDefault="000F27E0">
      <w:pPr>
        <w:numPr>
          <w:ilvl w:val="0"/>
          <w:numId w:val="17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dział w życiu klasy, szkoły, środowiska;</w:t>
      </w:r>
    </w:p>
    <w:p w14:paraId="0379ED16" w14:textId="77777777" w:rsidR="001E266A" w:rsidRPr="008451B4" w:rsidRDefault="000F27E0">
      <w:pPr>
        <w:numPr>
          <w:ilvl w:val="0"/>
          <w:numId w:val="175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tawa wobec kolegów i innych osób.</w:t>
      </w:r>
    </w:p>
    <w:p w14:paraId="778904D5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Nie ocenia się zachowania uczniowi realizującemu obowiązek szkolny/obowiązek nauki poza Szkołą. </w:t>
      </w:r>
    </w:p>
    <w:p w14:paraId="5E8B6726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W klasach IV-VIII Szkoły podstawowej dla uczniów z niepełnosprawnością intelektualną w stopniu lekkim, śródroczne i roczne oceny klasyfikacyjne z zachowania ustala się według następującej skali</w:t>
      </w:r>
    </w:p>
    <w:p w14:paraId="2500FBBE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zorowe;</w:t>
      </w:r>
    </w:p>
    <w:p w14:paraId="31C660D2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bardzo dobre;</w:t>
      </w:r>
    </w:p>
    <w:p w14:paraId="227D25FE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bre;</w:t>
      </w:r>
    </w:p>
    <w:p w14:paraId="3627429D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prawne;</w:t>
      </w:r>
    </w:p>
    <w:p w14:paraId="1B334380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odpowiednie;</w:t>
      </w:r>
    </w:p>
    <w:p w14:paraId="18B13D66" w14:textId="77777777" w:rsidR="001E266A" w:rsidRPr="008451B4" w:rsidRDefault="000F27E0">
      <w:pPr>
        <w:numPr>
          <w:ilvl w:val="0"/>
          <w:numId w:val="17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ganne.</w:t>
      </w:r>
    </w:p>
    <w:p w14:paraId="628D38DC" w14:textId="77777777" w:rsidR="001E266A" w:rsidRPr="008451B4" w:rsidRDefault="000F27E0" w:rsidP="00DE62AD">
      <w:pPr>
        <w:spacing w:line="360" w:lineRule="auto"/>
        <w:ind w:left="851" w:hanging="491"/>
        <w:rPr>
          <w:rFonts w:ascii="Calibri" w:eastAsia="Times New Roman" w:hAnsi="Calibri" w:cs="Calibri"/>
          <w:lang w:val="pl"/>
        </w:rPr>
      </w:pPr>
      <w:r w:rsidRPr="008451B4">
        <w:rPr>
          <w:rFonts w:ascii="Calibri" w:hAnsi="Calibri" w:cs="Calibri"/>
        </w:rPr>
        <w:t>5a.</w:t>
      </w:r>
      <w:r w:rsidRPr="008451B4">
        <w:rPr>
          <w:rFonts w:ascii="Calibri" w:hAnsi="Calibri" w:cs="Calibri"/>
          <w:lang w:val="pl"/>
        </w:rPr>
        <w:t>Ś</w:t>
      </w:r>
      <w:r w:rsidRPr="008451B4">
        <w:rPr>
          <w:rFonts w:ascii="Calibri" w:eastAsia="Times New Roman" w:hAnsi="Calibri" w:cs="Calibri"/>
          <w:lang w:val="pl"/>
        </w:rPr>
        <w:t>ródroczne i roczne oceny klasyfikacyjne dokonuje się w oparciu o kryteria opracowane przez nauczycieli szkoły.</w:t>
      </w:r>
    </w:p>
    <w:p w14:paraId="5ECB42B6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Ocenę wzorową otrzymuje uczeń, który:</w:t>
      </w:r>
    </w:p>
    <w:p w14:paraId="36CB2472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systematycznie i punktualnie uczęszcza na zajęcia szkolne;</w:t>
      </w:r>
    </w:p>
    <w:p w14:paraId="2A420B92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na każde zajęcia przynosi potrzebne przybory szkolne;</w:t>
      </w:r>
    </w:p>
    <w:p w14:paraId="42C2B7EE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aktywnie uczestniczy w zajęciach;</w:t>
      </w:r>
    </w:p>
    <w:p w14:paraId="431701C6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</w:rPr>
        <w:t>wzorowo, samodzielnie wypełnia obowiązki dyżurnego;</w:t>
      </w:r>
    </w:p>
    <w:p w14:paraId="64ABDA60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bierze aktywny udział w życiu klasy, szkoły i środowiska lokalnego (podejmuje dodatkowe zadania, pełni funkcję w organizacjach szkolnych);</w:t>
      </w:r>
    </w:p>
    <w:p w14:paraId="2FE57FB9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godnie reprezentuje szkołę w konkursach i zawodach pozaszkolnych, szanuje</w:t>
      </w:r>
      <w:r w:rsidRPr="008451B4">
        <w:rPr>
          <w:rFonts w:ascii="Calibri" w:eastAsia="Times New Roman" w:hAnsi="Calibri" w:cs="Calibri"/>
        </w:rPr>
        <w:t xml:space="preserve"> symbole narodowe;</w:t>
      </w:r>
    </w:p>
    <w:p w14:paraId="1261B6CC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przestrzega przepisów dotyczących bezpieczeństwa w szkole oraz regulaminów szkolnych;</w:t>
      </w:r>
    </w:p>
    <w:p w14:paraId="49AE7ABD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dba o swój wygląd i kulturę słowa;</w:t>
      </w:r>
    </w:p>
    <w:p w14:paraId="45A77B34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dba o sprzęt i przybory szkolne, estetykę i porządek w bliższym i dalszym otoczeniu;</w:t>
      </w:r>
    </w:p>
    <w:p w14:paraId="452E4BDD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potrafi współdziałać w grupie, służy innym pomocą;</w:t>
      </w:r>
    </w:p>
    <w:p w14:paraId="1C212C30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prawidłowo reaguje na krzywdę i przejawy zła oraz sam nie przejawia zachowań agresywnych;</w:t>
      </w:r>
    </w:p>
    <w:p w14:paraId="3FA8EB2E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zna i stosuje formy grzecznościowe, nie używa</w:t>
      </w:r>
      <w:r w:rsidR="00E810EA" w:rsidRPr="008451B4">
        <w:rPr>
          <w:rFonts w:ascii="Calibri" w:eastAsia="Times New Roman" w:hAnsi="Calibri" w:cs="Calibri"/>
          <w:lang w:val="pl"/>
        </w:rPr>
        <w:t xml:space="preserve"> </w:t>
      </w:r>
      <w:r w:rsidRPr="008451B4">
        <w:rPr>
          <w:rFonts w:ascii="Calibri" w:eastAsia="Times New Roman" w:hAnsi="Calibri" w:cs="Calibri"/>
          <w:lang w:val="pl"/>
        </w:rPr>
        <w:t>wulgaryzmów;</w:t>
      </w:r>
    </w:p>
    <w:p w14:paraId="4E5310F6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kulturalnie zwraca się do rówieśników i do dorosłych;</w:t>
      </w:r>
    </w:p>
    <w:p w14:paraId="63BE919F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nie przywłaszcza cudzej własności;</w:t>
      </w:r>
    </w:p>
    <w:p w14:paraId="20E55BF4" w14:textId="77777777" w:rsidR="001E266A" w:rsidRPr="008451B4" w:rsidRDefault="000F27E0">
      <w:pPr>
        <w:numPr>
          <w:ilvl w:val="0"/>
          <w:numId w:val="22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Calibri" w:hAnsi="Calibri" w:cs="Calibri"/>
          <w:lang w:val="pl"/>
        </w:rPr>
        <w:t xml:space="preserve">wypełnia prośby i polecenia pracowników </w:t>
      </w:r>
      <w:r w:rsidR="00E810EA" w:rsidRPr="008451B4">
        <w:rPr>
          <w:rFonts w:ascii="Calibri" w:eastAsia="Calibri" w:hAnsi="Calibri" w:cs="Calibri"/>
          <w:lang w:val="pl"/>
        </w:rPr>
        <w:t>S</w:t>
      </w:r>
      <w:r w:rsidRPr="008451B4">
        <w:rPr>
          <w:rFonts w:ascii="Calibri" w:eastAsia="Calibri" w:hAnsi="Calibri" w:cs="Calibri"/>
          <w:lang w:val="pl"/>
        </w:rPr>
        <w:t>zkoł</w:t>
      </w:r>
      <w:r w:rsidRPr="008451B4">
        <w:rPr>
          <w:rFonts w:ascii="Calibri" w:eastAsia="Calibri" w:hAnsi="Calibri" w:cs="Calibri"/>
        </w:rPr>
        <w:t>y.</w:t>
      </w:r>
    </w:p>
    <w:p w14:paraId="1A05554B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ę bardzo dobrą otrzymuje uczeń, który:</w:t>
      </w:r>
    </w:p>
    <w:p w14:paraId="59A5D3D2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</w:rPr>
        <w:t xml:space="preserve"> punktualnie uczęszcza na zajęcia szkolne;</w:t>
      </w:r>
    </w:p>
    <w:p w14:paraId="49BBF442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wywiązuje się z powierzonych prac i zadań;</w:t>
      </w:r>
    </w:p>
    <w:p w14:paraId="4A966111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eastAsia="Times New Roman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na zajęcia przynosi potrzebne przybory szkolne;</w:t>
      </w:r>
    </w:p>
    <w:p w14:paraId="0616A1E5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eastAsia="Times New Roman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lastRenderedPageBreak/>
        <w:t>zna i stosuje formy grzecznościowe wobec rówieśników i dorosłych, nie używa wulgaryzmów;</w:t>
      </w:r>
    </w:p>
    <w:p w14:paraId="2D4D8411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eastAsia="Times New Roman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przestrzega przepisów dotyczących bezpieczeństwa w szkole oraz regulaminów szkolnych;</w:t>
      </w:r>
    </w:p>
    <w:p w14:paraId="11D04AA8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eastAsia="Times New Roman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bierze udział w życiu klasy, szkoły i środowiska lokalnego (podejmuje dodatkowe zadania, pełni funkcję w organizacjach szkolnych);</w:t>
      </w:r>
    </w:p>
    <w:p w14:paraId="7ECCD7A2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kulturalnie zwraca się do rówieśników i do dorosłych;</w:t>
      </w:r>
    </w:p>
    <w:p w14:paraId="1379626E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dba o swój wygląd i kulturę słowa;</w:t>
      </w:r>
    </w:p>
    <w:p w14:paraId="32C1E41D" w14:textId="77777777" w:rsidR="001E266A" w:rsidRPr="008451B4" w:rsidRDefault="000F27E0">
      <w:pPr>
        <w:numPr>
          <w:ilvl w:val="0"/>
          <w:numId w:val="177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aktywnie uczestniczy w zajęciach;</w:t>
      </w:r>
    </w:p>
    <w:p w14:paraId="5358F152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wywiązuje się z wypełniania obowiązków dyżurnego</w:t>
      </w:r>
      <w:r w:rsidRPr="008451B4">
        <w:rPr>
          <w:rFonts w:ascii="Calibri" w:eastAsia="Times New Roman" w:hAnsi="Calibri" w:cs="Calibri"/>
        </w:rPr>
        <w:t>;</w:t>
      </w:r>
    </w:p>
    <w:p w14:paraId="162EA6E4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dba o bezpieczeństwo swoje i innych podczas zajęć szkolnych;</w:t>
      </w:r>
    </w:p>
    <w:p w14:paraId="16C532FA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dba o sprzęt, przybory szkolne, porządek na ławce i w swojej klasie;</w:t>
      </w:r>
    </w:p>
    <w:p w14:paraId="26415280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potrafi współpracować w grupie, pomaga innym;</w:t>
      </w:r>
    </w:p>
    <w:p w14:paraId="3306BC63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reaguje na krzywdę i przejawy zła, nie przejawia zachowań agresywnych;</w:t>
      </w:r>
    </w:p>
    <w:p w14:paraId="2475EB2C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  <w:lang w:val="pl"/>
        </w:rPr>
      </w:pPr>
      <w:r w:rsidRPr="008451B4">
        <w:rPr>
          <w:rFonts w:ascii="Calibri" w:eastAsia="Times New Roman" w:hAnsi="Calibri" w:cs="Calibri"/>
          <w:lang w:val="pl"/>
        </w:rPr>
        <w:t>nie dopuszcza się kradzieży;</w:t>
      </w:r>
    </w:p>
    <w:p w14:paraId="5ACBBC38" w14:textId="77777777" w:rsidR="001E266A" w:rsidRPr="008451B4" w:rsidRDefault="000F27E0">
      <w:pPr>
        <w:numPr>
          <w:ilvl w:val="0"/>
          <w:numId w:val="177"/>
        </w:numPr>
        <w:spacing w:line="360" w:lineRule="auto"/>
        <w:ind w:hanging="447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lang w:val="pl"/>
        </w:rPr>
        <w:t>stosuje się do próśb i poleceń pracowników szkoły.</w:t>
      </w:r>
    </w:p>
    <w:p w14:paraId="550083E3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ę dobrą otrzymuje uczeń, który:</w:t>
      </w:r>
    </w:p>
    <w:p w14:paraId="0FD0899D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ma nie więcej niż 14 godzin nieusprawiedliwionych w semestrze (nie mogą to być wagary i ucieczki z pojedynczych lekcji), maksymalnie trzy spóźnienia nieusprawiedliwione;</w:t>
      </w:r>
    </w:p>
    <w:p w14:paraId="4E3BFFF6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chętnie wykonuje zaproponowane przez nauczyciela powierzone zadania na</w:t>
      </w:r>
      <w:r w:rsidRPr="008451B4">
        <w:rPr>
          <w:rFonts w:ascii="Calibri" w:eastAsia="Times New Roman" w:hAnsi="Calibri" w:cs="Calibri"/>
        </w:rPr>
        <w:t xml:space="preserve"> </w:t>
      </w:r>
      <w:r w:rsidRPr="008451B4">
        <w:rPr>
          <w:rFonts w:ascii="Calibri" w:eastAsia="Times New Roman" w:hAnsi="Calibri" w:cs="Calibri"/>
          <w:lang w:val="pl"/>
        </w:rPr>
        <w:t>rzecz klasy, szkoły;</w:t>
      </w:r>
    </w:p>
    <w:p w14:paraId="6ED7557C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przynosi potrzebne przybory szkolne;</w:t>
      </w:r>
    </w:p>
    <w:p w14:paraId="55F75D13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ie przeszkadza w prowadzeniu lekcji;</w:t>
      </w:r>
    </w:p>
    <w:p w14:paraId="0DBA7274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prawidłowo reaguje</w:t>
      </w:r>
      <w:r w:rsidRPr="008451B4">
        <w:rPr>
          <w:rFonts w:ascii="Calibri" w:eastAsia="Times New Roman" w:hAnsi="Calibri" w:cs="Calibri"/>
          <w:lang w:val="pl"/>
        </w:rPr>
        <w:t xml:space="preserve"> na polecania nauczyciela i pracowników szkoły;</w:t>
      </w:r>
    </w:p>
    <w:p w14:paraId="44C589BB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dba o estetykę zeszytów, książek i przyborów szkolnych;</w:t>
      </w:r>
    </w:p>
    <w:p w14:paraId="6941B09C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przestrzega zasad higieny osobistej;</w:t>
      </w:r>
    </w:p>
    <w:p w14:paraId="18213D2C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przestrzega przepisów dotyczących bezpieczeństwa w szkole oraz regulaminów</w:t>
      </w:r>
      <w:r w:rsidR="00E810EA" w:rsidRPr="008451B4">
        <w:rPr>
          <w:rFonts w:ascii="Calibri" w:eastAsia="Times New Roman" w:hAnsi="Calibri" w:cs="Calibri"/>
          <w:lang w:val="pl"/>
        </w:rPr>
        <w:t xml:space="preserve"> </w:t>
      </w:r>
      <w:r w:rsidRPr="008451B4">
        <w:rPr>
          <w:rFonts w:ascii="Calibri" w:eastAsia="Times New Roman" w:hAnsi="Calibri" w:cs="Calibri"/>
          <w:lang w:val="pl"/>
        </w:rPr>
        <w:t>szkolnych;</w:t>
      </w:r>
    </w:p>
    <w:p w14:paraId="4E34750F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wypełniania obowiązki dyżurnego</w:t>
      </w:r>
      <w:r w:rsidRPr="008451B4">
        <w:rPr>
          <w:rFonts w:ascii="Calibri" w:eastAsia="Times New Roman" w:hAnsi="Calibri" w:cs="Calibri"/>
        </w:rPr>
        <w:t>;</w:t>
      </w:r>
    </w:p>
    <w:p w14:paraId="4D7BA381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zwraca uwagę na swoje bezpieczeństwo;</w:t>
      </w:r>
    </w:p>
    <w:p w14:paraId="1B3C6AA6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jest koleżeński i potrafi współpracować w grupie;</w:t>
      </w:r>
    </w:p>
    <w:p w14:paraId="77D43386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lastRenderedPageBreak/>
        <w:t>zna i stosuje zwroty grzecznościowe;</w:t>
      </w:r>
    </w:p>
    <w:p w14:paraId="22C997FD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stosuje przemocy wobec innych;</w:t>
      </w:r>
    </w:p>
    <w:p w14:paraId="2AD88593" w14:textId="77777777" w:rsidR="001E266A" w:rsidRPr="008451B4" w:rsidRDefault="000F27E0">
      <w:pPr>
        <w:numPr>
          <w:ilvl w:val="0"/>
          <w:numId w:val="22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szanuje mienie własne, kolegów i szkoły.</w:t>
      </w:r>
      <w:r w:rsidRPr="008451B4">
        <w:rPr>
          <w:rFonts w:ascii="Calibri" w:eastAsia="Times New Roman" w:hAnsi="Calibri" w:cs="Calibri"/>
        </w:rPr>
        <w:t xml:space="preserve"> </w:t>
      </w:r>
    </w:p>
    <w:p w14:paraId="4F8928E0" w14:textId="77777777" w:rsidR="001E266A" w:rsidRPr="008451B4" w:rsidRDefault="000F27E0">
      <w:pPr>
        <w:numPr>
          <w:ilvl w:val="0"/>
          <w:numId w:val="17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ę poprawną otrzymuje uczeń, który :</w:t>
      </w:r>
    </w:p>
    <w:p w14:paraId="5BF1F65C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ma nie więcej niż 21 godzin nieusprawiedliwionych w semestrze (nie mogą to być wagary i ucieczki z pojedynczych lekcji);</w:t>
      </w:r>
    </w:p>
    <w:p w14:paraId="6C851138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angażuje się w życie klasy i szkoły, z powierzonych mu zadań stara się wywiązywać;</w:t>
      </w:r>
    </w:p>
    <w:p w14:paraId="47F27D77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sporadycznie jest nieprzygotowany do zajęć;</w:t>
      </w:r>
    </w:p>
    <w:p w14:paraId="3CC41C44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zawsze bierze aktywny udział w lekcji;</w:t>
      </w:r>
    </w:p>
    <w:p w14:paraId="4A7D34F8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zdarza mu się przeszkadzać w lekcji, ale reaguje na polecania nauczyciela;</w:t>
      </w:r>
    </w:p>
    <w:p w14:paraId="4065E6E2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zwykle dba o estetykę zeszytów, książek i przyborów szkolnych;</w:t>
      </w:r>
    </w:p>
    <w:p w14:paraId="20574F4F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 xml:space="preserve">dba o estetyczny wygląd; </w:t>
      </w:r>
    </w:p>
    <w:p w14:paraId="508A500E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przestrzega przepisów dotyczących bezpieczeństwa w szkole oraz regulaminów szkolnych;</w:t>
      </w:r>
    </w:p>
    <w:p w14:paraId="652E186D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poprawnie komunikuje się z dorosłymi i rówieśnikami;</w:t>
      </w:r>
    </w:p>
    <w:p w14:paraId="346C0AA7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czasami zapomina o zwrotach grzecznościowych;</w:t>
      </w:r>
    </w:p>
    <w:p w14:paraId="2FE18894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poprawnie reaguje na polecenia nauczycieli i pracowników szkoły;</w:t>
      </w:r>
    </w:p>
    <w:p w14:paraId="7A415C6B" w14:textId="77777777" w:rsidR="001E266A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zawsze potrafi współdziałać w grupie;</w:t>
      </w:r>
    </w:p>
    <w:p w14:paraId="38838017" w14:textId="77777777" w:rsidR="008D2EB1" w:rsidRPr="008451B4" w:rsidRDefault="000F27E0">
      <w:pPr>
        <w:numPr>
          <w:ilvl w:val="0"/>
          <w:numId w:val="22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sporadycznie popada w drobne konflikty z rówieśnikami, stara się jednak poprawić swoje zachowanie.</w:t>
      </w:r>
    </w:p>
    <w:p w14:paraId="27D5B8B7" w14:textId="77777777" w:rsidR="001E266A" w:rsidRPr="008451B4" w:rsidRDefault="000F27E0">
      <w:pPr>
        <w:numPr>
          <w:ilvl w:val="0"/>
          <w:numId w:val="23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</w:rPr>
        <w:t>Ocenę nieodpowiednią otrzymuje uczeń, który :</w:t>
      </w:r>
    </w:p>
    <w:p w14:paraId="4D1C0D76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puszcza zajęcia lekcyjne bez usprawiedliwienia;</w:t>
      </w:r>
    </w:p>
    <w:p w14:paraId="483D3E8F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zęsto nie przestrzega regulaminów szkolnych;</w:t>
      </w:r>
    </w:p>
    <w:p w14:paraId="7095D3DB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zdarza mu się dokonać drobnych zniszczeń mienia szkoły i kolegów;</w:t>
      </w:r>
    </w:p>
    <w:p w14:paraId="3EED6594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często jest nieprzygotowany do lekcji, nie odrabia zadań domowych;</w:t>
      </w:r>
    </w:p>
    <w:p w14:paraId="345EC3B2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przeszkadza w prowadzeniu lekcji, nie reaguje na uwagi</w:t>
      </w:r>
      <w:r w:rsidR="00173133" w:rsidRPr="008451B4">
        <w:rPr>
          <w:rFonts w:ascii="Calibri" w:eastAsia="Times New Roman" w:hAnsi="Calibri" w:cs="Calibri"/>
          <w:lang w:val="pl"/>
        </w:rPr>
        <w:t xml:space="preserve"> </w:t>
      </w:r>
      <w:r w:rsidRPr="008451B4">
        <w:rPr>
          <w:rFonts w:ascii="Calibri" w:eastAsia="Times New Roman" w:hAnsi="Calibri" w:cs="Calibri"/>
          <w:lang w:val="pl"/>
        </w:rPr>
        <w:t>nauczyciela;</w:t>
      </w:r>
    </w:p>
    <w:p w14:paraId="328650D7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dba o estetykę zeszytów, książek i przyborów szkolnych;</w:t>
      </w:r>
    </w:p>
    <w:p w14:paraId="65D82564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prawidłowo reaguje na polecania nauczyciela np. odmawia wykonywania pracy;</w:t>
      </w:r>
    </w:p>
    <w:p w14:paraId="301F4CA3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potrafi współdziałać w grupie;</w:t>
      </w:r>
    </w:p>
    <w:p w14:paraId="3BCBE4DA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zna, ale rzadko stosuje zwroty grzecznościowe, używa wulgarnych słów;</w:t>
      </w:r>
    </w:p>
    <w:p w14:paraId="18175EA8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lastRenderedPageBreak/>
        <w:t>często jest prowodyrem konfliktów, jest agresywny;</w:t>
      </w:r>
    </w:p>
    <w:p w14:paraId="5397163E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swoim zachowaniem przekracza normy moralne;</w:t>
      </w:r>
    </w:p>
    <w:p w14:paraId="663D1FBD" w14:textId="77777777" w:rsidR="001E266A" w:rsidRPr="008451B4" w:rsidRDefault="000F27E0">
      <w:pPr>
        <w:numPr>
          <w:ilvl w:val="0"/>
          <w:numId w:val="23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arusza godność osobistą innych osób.</w:t>
      </w:r>
    </w:p>
    <w:p w14:paraId="51F77FFC" w14:textId="77777777" w:rsidR="001E266A" w:rsidRPr="008451B4" w:rsidRDefault="000F27E0" w:rsidP="00DE62AD">
      <w:p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</w:rPr>
        <w:t>10a. Ocenę naganną otrzymuje uczeń, który :</w:t>
      </w:r>
    </w:p>
    <w:p w14:paraId="1EF5B6B9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</w:rPr>
        <w:t xml:space="preserve">często </w:t>
      </w:r>
      <w:r w:rsidRPr="008451B4">
        <w:rPr>
          <w:rFonts w:ascii="Calibri" w:eastAsia="Times New Roman" w:hAnsi="Calibri" w:cs="Calibri"/>
          <w:lang w:val="pl"/>
        </w:rPr>
        <w:t>opuszcza zajęcia szkolne bez usprawiedliwienia, ucieka z lekcji;</w:t>
      </w:r>
    </w:p>
    <w:p w14:paraId="536F9852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ie dba o mienie osobiste i szkolne;</w:t>
      </w:r>
    </w:p>
    <w:p w14:paraId="7B3355B5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ie uczestniczy w życiu klasy i szkoły;</w:t>
      </w:r>
    </w:p>
    <w:p w14:paraId="7B6BEB60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dopuszcza się czynu zagrażającego zdrowiu i bezpieczeństwu innych;</w:t>
      </w:r>
    </w:p>
    <w:p w14:paraId="7631ADFE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wyraża swoje emocje w sposób nie akceptowany przez innych;</w:t>
      </w:r>
    </w:p>
    <w:p w14:paraId="6AECEDAB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shd w:val="clear" w:color="auto" w:fill="FFFFFF"/>
          <w:lang w:val="pl"/>
        </w:rPr>
        <w:t>nie realizuje obowiązku</w:t>
      </w:r>
      <w:r w:rsidRPr="008451B4">
        <w:rPr>
          <w:rFonts w:ascii="Calibri" w:eastAsia="Times New Roman" w:hAnsi="Calibri" w:cs="Calibri"/>
          <w:lang w:val="pl"/>
        </w:rPr>
        <w:t xml:space="preserve"> szkolnego, jest nieprzygotowany do zajęć;</w:t>
      </w:r>
    </w:p>
    <w:p w14:paraId="1E66B7D4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ie wywiązuje się z powierzonych mu zadań;</w:t>
      </w:r>
    </w:p>
    <w:p w14:paraId="65A6F97C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nie słucha poleceń nauczyciela i pracowników szkoły;</w:t>
      </w:r>
    </w:p>
    <w:p w14:paraId="51BDF019" w14:textId="77777777" w:rsidR="001E266A" w:rsidRPr="008451B4" w:rsidRDefault="000F27E0">
      <w:pPr>
        <w:numPr>
          <w:ilvl w:val="0"/>
          <w:numId w:val="221"/>
        </w:numPr>
        <w:spacing w:line="360" w:lineRule="auto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używa obraźliwego słownictwa, kłamie, wywołuje konflikty;</w:t>
      </w:r>
    </w:p>
    <w:p w14:paraId="7EB0D80E" w14:textId="77777777" w:rsidR="001E266A" w:rsidRPr="008451B4" w:rsidRDefault="000F27E0">
      <w:pPr>
        <w:numPr>
          <w:ilvl w:val="0"/>
          <w:numId w:val="221"/>
        </w:numPr>
        <w:spacing w:line="360" w:lineRule="auto"/>
        <w:ind w:hanging="447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łamie normy obowiązujące w środowisku szkolnym;</w:t>
      </w:r>
    </w:p>
    <w:p w14:paraId="615D7D48" w14:textId="77777777" w:rsidR="00D11909" w:rsidRPr="008451B4" w:rsidRDefault="000F27E0">
      <w:pPr>
        <w:numPr>
          <w:ilvl w:val="0"/>
          <w:numId w:val="221"/>
        </w:numPr>
        <w:spacing w:line="360" w:lineRule="auto"/>
        <w:ind w:hanging="447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stosuje przemoc fizyczną, psychiczną, szantaż emocjonalny;</w:t>
      </w:r>
    </w:p>
    <w:p w14:paraId="5A9C1815" w14:textId="77777777" w:rsidR="00D11909" w:rsidRPr="008451B4" w:rsidRDefault="000F27E0">
      <w:pPr>
        <w:numPr>
          <w:ilvl w:val="0"/>
          <w:numId w:val="221"/>
        </w:numPr>
        <w:spacing w:line="360" w:lineRule="auto"/>
        <w:ind w:hanging="447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grozi rówieśnikom, zastrasza ich i czerpie z tego korzyści;</w:t>
      </w:r>
    </w:p>
    <w:p w14:paraId="3154D12B" w14:textId="77777777" w:rsidR="001E266A" w:rsidRPr="008451B4" w:rsidRDefault="000F27E0">
      <w:pPr>
        <w:numPr>
          <w:ilvl w:val="0"/>
          <w:numId w:val="221"/>
        </w:numPr>
        <w:spacing w:line="360" w:lineRule="auto"/>
        <w:ind w:hanging="447"/>
        <w:rPr>
          <w:rFonts w:ascii="Calibri" w:eastAsia="Times New Roman" w:hAnsi="Calibri" w:cs="Calibri"/>
        </w:rPr>
      </w:pPr>
      <w:r w:rsidRPr="008451B4">
        <w:rPr>
          <w:rFonts w:ascii="Calibri" w:eastAsia="Times New Roman" w:hAnsi="Calibri" w:cs="Calibri"/>
          <w:lang w:val="pl"/>
        </w:rPr>
        <w:t>dopuszcza się kradzieży i wyłudzeń.</w:t>
      </w:r>
    </w:p>
    <w:p w14:paraId="1DE93BE9" w14:textId="77777777" w:rsidR="001E266A" w:rsidRPr="008451B4" w:rsidRDefault="00D11909" w:rsidP="00D1190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11. </w:t>
      </w:r>
      <w:r w:rsidR="000F27E0" w:rsidRPr="008451B4">
        <w:rPr>
          <w:rFonts w:ascii="Calibri" w:hAnsi="Calibri" w:cs="Calibri"/>
        </w:rPr>
        <w:t>Ocenę można obniżyć do nieodpowiedniej za:</w:t>
      </w:r>
    </w:p>
    <w:p w14:paraId="17AC1298" w14:textId="77777777" w:rsidR="001E266A" w:rsidRPr="008451B4" w:rsidRDefault="000F27E0">
      <w:pPr>
        <w:numPr>
          <w:ilvl w:val="0"/>
          <w:numId w:val="17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lekceważący stosunek do nauki wyrażający się opuszczaniem zajęć lekcyjnych, nieodrabianiem prac domowych;</w:t>
      </w:r>
    </w:p>
    <w:p w14:paraId="3F52067E" w14:textId="77777777" w:rsidR="001E266A" w:rsidRPr="008451B4" w:rsidRDefault="000F27E0">
      <w:pPr>
        <w:numPr>
          <w:ilvl w:val="0"/>
          <w:numId w:val="17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rak poszanowania cudzej własności;</w:t>
      </w:r>
    </w:p>
    <w:p w14:paraId="48CFEF3B" w14:textId="77777777" w:rsidR="001E266A" w:rsidRPr="008451B4" w:rsidRDefault="000F27E0">
      <w:pPr>
        <w:numPr>
          <w:ilvl w:val="0"/>
          <w:numId w:val="17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iewłaściwy stosunek do kolegów i osób dorosłych;</w:t>
      </w:r>
    </w:p>
    <w:p w14:paraId="6C199401" w14:textId="77777777" w:rsidR="001E266A" w:rsidRPr="008451B4" w:rsidRDefault="000F27E0">
      <w:pPr>
        <w:numPr>
          <w:ilvl w:val="0"/>
          <w:numId w:val="17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żywanie słów powszechnie uznawanych za wulgaryzmy, przekleństwa i</w:t>
      </w:r>
      <w:r w:rsidR="007D6A60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epitety;</w:t>
      </w:r>
    </w:p>
    <w:p w14:paraId="2C4FE7F2" w14:textId="77777777" w:rsidR="001E266A" w:rsidRPr="008451B4" w:rsidRDefault="000F27E0">
      <w:pPr>
        <w:numPr>
          <w:ilvl w:val="0"/>
          <w:numId w:val="17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 postępowanie wywołujące negatywny wpływ na kolegów.</w:t>
      </w:r>
    </w:p>
    <w:p w14:paraId="1081F2E1" w14:textId="77777777" w:rsidR="001E266A" w:rsidRPr="008451B4" w:rsidRDefault="00D11909" w:rsidP="00D11909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12. </w:t>
      </w:r>
      <w:r w:rsidR="000F27E0" w:rsidRPr="008451B4">
        <w:rPr>
          <w:rFonts w:ascii="Calibri" w:hAnsi="Calibri" w:cs="Calibri"/>
        </w:rPr>
        <w:t>Ocenę można obniżyć do nagannej za:</w:t>
      </w:r>
    </w:p>
    <w:p w14:paraId="644F4B8C" w14:textId="77777777" w:rsidR="001E266A" w:rsidRPr="008451B4" w:rsidRDefault="000F27E0">
      <w:pPr>
        <w:numPr>
          <w:ilvl w:val="0"/>
          <w:numId w:val="17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alenie papierosów, picie alkoholu, używanie narkotyków i substancji odurzających na terenie Szkoły i poza nią;</w:t>
      </w:r>
    </w:p>
    <w:p w14:paraId="51122156" w14:textId="77777777" w:rsidR="001E266A" w:rsidRPr="008451B4" w:rsidRDefault="000F27E0">
      <w:pPr>
        <w:numPr>
          <w:ilvl w:val="0"/>
          <w:numId w:val="17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radzieże dokonane na terenie Szkoły i poza nią;</w:t>
      </w:r>
    </w:p>
    <w:p w14:paraId="3F95B42A" w14:textId="77777777" w:rsidR="001E266A" w:rsidRPr="008451B4" w:rsidRDefault="000F27E0">
      <w:pPr>
        <w:numPr>
          <w:ilvl w:val="0"/>
          <w:numId w:val="17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 popadanie w kolizję z prawem.</w:t>
      </w:r>
    </w:p>
    <w:p w14:paraId="6D2D7384" w14:textId="77777777" w:rsidR="001E266A" w:rsidRPr="008451B4" w:rsidRDefault="00D11909" w:rsidP="00D11909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13. </w:t>
      </w:r>
      <w:r w:rsidR="000F27E0" w:rsidRPr="008451B4">
        <w:rPr>
          <w:rFonts w:ascii="Calibri" w:hAnsi="Calibri" w:cs="Calibri"/>
        </w:rPr>
        <w:t>Określając ocenę zachowania wychowawca zwraca uwagę na częstotliwość i nasilenie zjawisk zawartych w kryteriach oceny.</w:t>
      </w:r>
    </w:p>
    <w:p w14:paraId="03B57B01" w14:textId="77777777" w:rsidR="001E266A" w:rsidRPr="008451B4" w:rsidRDefault="00D11909" w:rsidP="00D11909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 xml:space="preserve">14. </w:t>
      </w:r>
      <w:r w:rsidR="000F27E0" w:rsidRPr="008451B4">
        <w:rPr>
          <w:rFonts w:ascii="Calibri" w:hAnsi="Calibri" w:cs="Calibri"/>
        </w:rPr>
        <w:t>W klasach I-III Szkoły podstawowej dla uczniów z</w:t>
      </w:r>
      <w:r w:rsidR="0007191F" w:rsidRPr="008451B4">
        <w:rPr>
          <w:rFonts w:ascii="Calibri" w:hAnsi="Calibri" w:cs="Calibri"/>
        </w:rPr>
        <w:t xml:space="preserve"> </w:t>
      </w:r>
      <w:r w:rsidR="000F27E0" w:rsidRPr="008451B4">
        <w:rPr>
          <w:rFonts w:ascii="Calibri" w:hAnsi="Calibri" w:cs="Calibri"/>
        </w:rPr>
        <w:t>niepełnosprawnością intelektualną w stopniu lekkim, śródroczne i roczne oceny klasyfikacyjne zachowania są ocenami opisowymi. Ocenianiu podlega:</w:t>
      </w:r>
    </w:p>
    <w:p w14:paraId="643C8624" w14:textId="77777777" w:rsidR="001E266A" w:rsidRPr="008451B4" w:rsidRDefault="000F27E0">
      <w:pPr>
        <w:numPr>
          <w:ilvl w:val="0"/>
          <w:numId w:val="18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ultura osobista:</w:t>
      </w:r>
    </w:p>
    <w:p w14:paraId="00F2F670" w14:textId="77777777" w:rsidR="001E266A" w:rsidRPr="008451B4" w:rsidRDefault="000F27E0">
      <w:pPr>
        <w:numPr>
          <w:ilvl w:val="0"/>
          <w:numId w:val="18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ulturalnie zachowuje się w Szkole i w miejscach publicznych,</w:t>
      </w:r>
    </w:p>
    <w:p w14:paraId="03E4D49F" w14:textId="77777777" w:rsidR="001E266A" w:rsidRPr="008451B4" w:rsidRDefault="000F27E0">
      <w:pPr>
        <w:numPr>
          <w:ilvl w:val="0"/>
          <w:numId w:val="18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st koleżeński, grzeczny i uprzejmy,</w:t>
      </w:r>
    </w:p>
    <w:p w14:paraId="7CBD987F" w14:textId="77777777" w:rsidR="001E266A" w:rsidRPr="008451B4" w:rsidRDefault="000F27E0">
      <w:pPr>
        <w:numPr>
          <w:ilvl w:val="0"/>
          <w:numId w:val="18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ba o higienę osobistą,</w:t>
      </w:r>
    </w:p>
    <w:p w14:paraId="10904971" w14:textId="77777777" w:rsidR="001E266A" w:rsidRPr="008451B4" w:rsidRDefault="000F27E0">
      <w:pPr>
        <w:numPr>
          <w:ilvl w:val="0"/>
          <w:numId w:val="18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ługuje się na co dzień słowami: proszę, dziękuję, przepraszam;</w:t>
      </w:r>
    </w:p>
    <w:p w14:paraId="0A5E2DAD" w14:textId="77777777" w:rsidR="001E266A" w:rsidRPr="008451B4" w:rsidRDefault="000F27E0">
      <w:pPr>
        <w:numPr>
          <w:ilvl w:val="0"/>
          <w:numId w:val="18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tosunek do obowiązków szkolnych:</w:t>
      </w:r>
    </w:p>
    <w:p w14:paraId="5A0AED1C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st punktualny,</w:t>
      </w:r>
    </w:p>
    <w:p w14:paraId="70372BE7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kłada wysiłek w wykonywaną pracę,</w:t>
      </w:r>
    </w:p>
    <w:p w14:paraId="0F9C29DE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st aktywny na lekcjach,</w:t>
      </w:r>
    </w:p>
    <w:p w14:paraId="74FEE151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amięta o obowiązkach ucznia (prace domowe, przybory szkolne),</w:t>
      </w:r>
    </w:p>
    <w:p w14:paraId="7116DF0D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trzymuje ład i porządek w miejscu pracy,</w:t>
      </w:r>
    </w:p>
    <w:p w14:paraId="1577F507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siada potrzebne przybory,</w:t>
      </w:r>
    </w:p>
    <w:p w14:paraId="35FFD866" w14:textId="77777777" w:rsidR="001E266A" w:rsidRPr="008451B4" w:rsidRDefault="000F27E0">
      <w:pPr>
        <w:numPr>
          <w:ilvl w:val="0"/>
          <w:numId w:val="18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ńczy rozpoczęte zadanie;</w:t>
      </w:r>
    </w:p>
    <w:p w14:paraId="331D8624" w14:textId="77777777" w:rsidR="001E266A" w:rsidRPr="008451B4" w:rsidRDefault="000F27E0">
      <w:pPr>
        <w:numPr>
          <w:ilvl w:val="0"/>
          <w:numId w:val="18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ontakty społeczne i współpraca w grupie:</w:t>
      </w:r>
    </w:p>
    <w:p w14:paraId="0EAFD8B1" w14:textId="77777777" w:rsidR="001E266A" w:rsidRPr="008451B4" w:rsidRDefault="000F27E0">
      <w:pPr>
        <w:numPr>
          <w:ilvl w:val="0"/>
          <w:numId w:val="1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bierze udział w konkursach i zawodach,</w:t>
      </w:r>
    </w:p>
    <w:p w14:paraId="0B18A7F7" w14:textId="77777777" w:rsidR="001E266A" w:rsidRPr="008451B4" w:rsidRDefault="000F27E0">
      <w:pPr>
        <w:numPr>
          <w:ilvl w:val="0"/>
          <w:numId w:val="1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hętnie udziela pomocy innym,</w:t>
      </w:r>
    </w:p>
    <w:p w14:paraId="4BF061E8" w14:textId="77777777" w:rsidR="001E266A" w:rsidRPr="008451B4" w:rsidRDefault="000F27E0">
      <w:pPr>
        <w:numPr>
          <w:ilvl w:val="0"/>
          <w:numId w:val="1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anuje własność społeczną i osobistą,</w:t>
      </w:r>
    </w:p>
    <w:p w14:paraId="5FE8DD71" w14:textId="77777777" w:rsidR="001E266A" w:rsidRPr="008451B4" w:rsidRDefault="000F27E0">
      <w:pPr>
        <w:numPr>
          <w:ilvl w:val="0"/>
          <w:numId w:val="1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godnie bawi się w grupie,</w:t>
      </w:r>
    </w:p>
    <w:p w14:paraId="038421EE" w14:textId="77777777" w:rsidR="001E266A" w:rsidRPr="008451B4" w:rsidRDefault="000F27E0">
      <w:pPr>
        <w:numPr>
          <w:ilvl w:val="0"/>
          <w:numId w:val="18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hętnie uczestniczy w zajęciach ruchowych.</w:t>
      </w:r>
    </w:p>
    <w:p w14:paraId="7F164DD2" w14:textId="77777777" w:rsidR="001E266A" w:rsidRPr="008451B4" w:rsidRDefault="0007191F" w:rsidP="0007191F">
      <w:pPr>
        <w:spacing w:line="360" w:lineRule="auto"/>
        <w:ind w:left="567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15. </w:t>
      </w:r>
      <w:r w:rsidR="000F27E0" w:rsidRPr="008451B4">
        <w:rPr>
          <w:rFonts w:ascii="Calibri" w:hAnsi="Calibri" w:cs="Calibri"/>
        </w:rPr>
        <w:t>Śródroczne i roczne oceny klasyfikacyjne zachowania dla uczniów z</w:t>
      </w:r>
      <w:r w:rsidR="007D6A60" w:rsidRPr="008451B4">
        <w:rPr>
          <w:rFonts w:ascii="Calibri" w:hAnsi="Calibri" w:cs="Calibri"/>
        </w:rPr>
        <w:t xml:space="preserve"> </w:t>
      </w:r>
      <w:r w:rsidR="000F27E0" w:rsidRPr="008451B4">
        <w:rPr>
          <w:rFonts w:ascii="Calibri" w:hAnsi="Calibri" w:cs="Calibri"/>
        </w:rPr>
        <w:t>niepełnosprawnością intelektualną w stopniu umiarkowanym lub znacznym są ocenami opisowymi.</w:t>
      </w:r>
    </w:p>
    <w:p w14:paraId="15B4717F" w14:textId="77777777" w:rsidR="001E266A" w:rsidRPr="008451B4" w:rsidRDefault="0007191F" w:rsidP="0007191F">
      <w:pPr>
        <w:spacing w:line="360" w:lineRule="auto"/>
        <w:ind w:left="567" w:hanging="567"/>
        <w:rPr>
          <w:rFonts w:ascii="Calibri" w:hAnsi="Calibri" w:cs="Calibri"/>
        </w:rPr>
      </w:pPr>
      <w:r w:rsidRPr="008451B4">
        <w:rPr>
          <w:rFonts w:ascii="Calibri" w:hAnsi="Calibri" w:cs="Calibri"/>
        </w:rPr>
        <w:t>16.</w:t>
      </w:r>
      <w:r w:rsidR="000F27E0" w:rsidRPr="008451B4">
        <w:rPr>
          <w:rFonts w:ascii="Calibri" w:hAnsi="Calibri" w:cs="Calibri"/>
        </w:rPr>
        <w:t>Dokonując oceny opisowej zachowania w przypadku uczniów z niepełnosprawnością intelektualną w stopniu umiarkowanym lub znacznym na każdym etapie nauczania nauczyciel bierze pod uwagę :</w:t>
      </w:r>
    </w:p>
    <w:p w14:paraId="4672C085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 xml:space="preserve"> systematyczne i punktualne uczęszczanie ucznia na zajęcia;</w:t>
      </w:r>
    </w:p>
    <w:p w14:paraId="3B508EAD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dbałość o podręczniki, sprzęt i pomoce szkolne;</w:t>
      </w:r>
    </w:p>
    <w:p w14:paraId="1C7E4CF4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poszanowanie pracy innych;</w:t>
      </w:r>
    </w:p>
    <w:p w14:paraId="345AF8C5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umiejętność współpracy w grupie;</w:t>
      </w:r>
    </w:p>
    <w:p w14:paraId="21066606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wywiązywanie się z zadań powierzonych przez nauczyciela;</w:t>
      </w:r>
    </w:p>
    <w:p w14:paraId="0D84C076" w14:textId="5761545A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lastRenderedPageBreak/>
        <w:t xml:space="preserve"> dbałość o zdrowie, higienę osobist</w:t>
      </w:r>
      <w:r w:rsidR="00E84F3C" w:rsidRPr="008451B4">
        <w:rPr>
          <w:rFonts w:ascii="Calibri" w:hAnsi="Calibri" w:cs="Calibri"/>
          <w:lang w:val="pl"/>
        </w:rPr>
        <w:t>ą</w:t>
      </w:r>
      <w:r w:rsidRPr="008451B4">
        <w:rPr>
          <w:rFonts w:ascii="Calibri" w:hAnsi="Calibri" w:cs="Calibri"/>
          <w:lang w:val="pl"/>
        </w:rPr>
        <w:t>, estetykę wyglądu, ład i porządek otoczenia;</w:t>
      </w:r>
    </w:p>
    <w:p w14:paraId="38D81EE6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  <w:lang w:val="pl"/>
        </w:rPr>
      </w:pPr>
      <w:r w:rsidRPr="008451B4">
        <w:rPr>
          <w:rFonts w:ascii="Calibri" w:hAnsi="Calibri" w:cs="Calibri"/>
          <w:lang w:val="pl"/>
        </w:rPr>
        <w:t>używanie form grzecznościowych;</w:t>
      </w:r>
    </w:p>
    <w:p w14:paraId="56262197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  <w:lang w:val="pl"/>
        </w:rPr>
        <w:t xml:space="preserve"> umiejętność i nawyki właściwego zachowania w miejscach publicznych;</w:t>
      </w:r>
    </w:p>
    <w:p w14:paraId="0FE37500" w14:textId="77777777" w:rsidR="001E266A" w:rsidRPr="008451B4" w:rsidRDefault="000F27E0">
      <w:pPr>
        <w:numPr>
          <w:ilvl w:val="0"/>
          <w:numId w:val="18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  <w:lang w:val="pl"/>
        </w:rPr>
        <w:t>wykazywanie aktywności w trakcie zajęć lekcyjnych, w zakresie organizacji czasu wolnego i kultury życia codziennego.</w:t>
      </w:r>
    </w:p>
    <w:p w14:paraId="240C3DFE" w14:textId="77777777" w:rsidR="001E266A" w:rsidRPr="008451B4" w:rsidRDefault="0007191F" w:rsidP="0007191F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17.</w:t>
      </w:r>
      <w:r w:rsidR="000F27E0" w:rsidRPr="008451B4">
        <w:rPr>
          <w:rFonts w:ascii="Calibri" w:hAnsi="Calibri" w:cs="Calibri"/>
        </w:rPr>
        <w:t xml:space="preserve">Ocena klasyfikacyjna zachowania nie ma wpływu na: </w:t>
      </w:r>
    </w:p>
    <w:p w14:paraId="04B30D92" w14:textId="77777777" w:rsidR="001E266A" w:rsidRPr="008451B4" w:rsidRDefault="000F27E0">
      <w:pPr>
        <w:numPr>
          <w:ilvl w:val="0"/>
          <w:numId w:val="18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klasyfikacyjne z zajęć edukacyjnych;</w:t>
      </w:r>
    </w:p>
    <w:p w14:paraId="641C5AC6" w14:textId="77777777" w:rsidR="001E266A" w:rsidRPr="008451B4" w:rsidRDefault="000F27E0">
      <w:pPr>
        <w:numPr>
          <w:ilvl w:val="0"/>
          <w:numId w:val="18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omocję do klasy programowo wyższej lub ukończenie Szkoły. </w:t>
      </w:r>
    </w:p>
    <w:p w14:paraId="2ED35BBC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18.</w:t>
      </w:r>
      <w:r w:rsidR="000F27E0" w:rsidRPr="008451B4">
        <w:rPr>
          <w:rFonts w:ascii="Calibri" w:hAnsi="Calibri" w:cs="Calibri"/>
        </w:rPr>
        <w:t xml:space="preserve">Wychowawca </w:t>
      </w:r>
      <w:r w:rsidR="000F27E0" w:rsidRPr="008451B4">
        <w:rPr>
          <w:rFonts w:ascii="Calibri" w:hAnsi="Calibri" w:cs="Calibri"/>
          <w:lang w:val="pl"/>
        </w:rPr>
        <w:t xml:space="preserve">klasy na początku każdego </w:t>
      </w:r>
      <w:r w:rsidR="000F27E0" w:rsidRPr="008451B4">
        <w:rPr>
          <w:rFonts w:ascii="Calibri" w:eastAsia="Times New Roman" w:hAnsi="Calibri" w:cs="Calibri"/>
          <w:lang w:val="pl"/>
        </w:rPr>
        <w:t xml:space="preserve"> roku szkolnego informuje uczniów oraz ich rodziców (opiekunów prawnych) o warunkach i sposobie oraz kryteriach oceniania zachowania, warunkach i trybie uzyskania wyższej niż przewidywana rocznej ocenie klasyfikacyjnej zachowania.</w:t>
      </w:r>
    </w:p>
    <w:p w14:paraId="7D731429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19.</w:t>
      </w:r>
      <w:r w:rsidR="000F27E0" w:rsidRPr="008451B4">
        <w:rPr>
          <w:rFonts w:ascii="Calibri" w:hAnsi="Calibri" w:cs="Calibri"/>
        </w:rPr>
        <w:t>Wychowawca oddziału na miesiąc przed zakończeniem roku szkolnego, informuje ucznia i jego rodziców (opiekunów prawnych) w formie pisemnej, o przewidywanej dla niego rocznej ocenie klasyfikacyjnej zachowania.</w:t>
      </w:r>
    </w:p>
    <w:p w14:paraId="42D95311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20.</w:t>
      </w:r>
      <w:r w:rsidR="000F27E0" w:rsidRPr="008451B4">
        <w:rPr>
          <w:rFonts w:ascii="Calibri" w:hAnsi="Calibri" w:cs="Calibri"/>
        </w:rPr>
        <w:t>Ocenę śródroczną i roczną zachowania wystawia wychowawca klasy w terminie trzech dni przed planowanym posiedzeniem klasyfikacyjnej Rady Pedagogicznej.</w:t>
      </w:r>
    </w:p>
    <w:p w14:paraId="26549BDA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21.</w:t>
      </w:r>
      <w:r w:rsidR="000F27E0" w:rsidRPr="008451B4">
        <w:rPr>
          <w:rFonts w:ascii="Calibri" w:hAnsi="Calibri" w:cs="Calibri"/>
        </w:rPr>
        <w:t>Ustalona przez wychowawcę klasy roczna ocena klasyfikacyjna zachowania jest ostateczna, z zastrzeżeniem:</w:t>
      </w:r>
    </w:p>
    <w:p w14:paraId="16EBCA85" w14:textId="7F55A665" w:rsidR="001E266A" w:rsidRPr="008451B4" w:rsidRDefault="000F27E0">
      <w:pPr>
        <w:numPr>
          <w:ilvl w:val="0"/>
          <w:numId w:val="1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uczeń lub jego rodzice (opiekunowie prawni) mogą zgłosić zastrzeżenia do Dyrektora Szkoły, jeżeli uznają, że roczna ocena klasyfikacyjna </w:t>
      </w:r>
      <w:r w:rsidR="00E84F3C" w:rsidRPr="008451B4">
        <w:rPr>
          <w:rFonts w:ascii="Calibri" w:hAnsi="Calibri" w:cs="Calibri"/>
        </w:rPr>
        <w:t xml:space="preserve">z </w:t>
      </w:r>
      <w:r w:rsidRPr="008451B4">
        <w:rPr>
          <w:rFonts w:ascii="Calibri" w:hAnsi="Calibri" w:cs="Calibri"/>
        </w:rPr>
        <w:t>zachowania została ustalona niezgodnie przepisami prawa dotyczącymi trybu ustalania tej oceny. Zastrzeżenia mogą być zgłoszone w terminie do 7 dni po zakończeniu zajęć dydaktyczno – wychowawczych w formie pisemnej lub elektronicznej za pomocą środków porozumiewania się na odległość;</w:t>
      </w:r>
    </w:p>
    <w:p w14:paraId="6EC51F5D" w14:textId="77777777" w:rsidR="001E266A" w:rsidRPr="008451B4" w:rsidRDefault="000F27E0">
      <w:pPr>
        <w:numPr>
          <w:ilvl w:val="0"/>
          <w:numId w:val="1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</w:t>
      </w:r>
    </w:p>
    <w:p w14:paraId="1B5124D4" w14:textId="77777777" w:rsidR="001E266A" w:rsidRPr="008451B4" w:rsidRDefault="000F27E0">
      <w:pPr>
        <w:numPr>
          <w:ilvl w:val="0"/>
          <w:numId w:val="1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kład komisji wchodzą:</w:t>
      </w:r>
    </w:p>
    <w:p w14:paraId="12FE9E2D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Dyrektor Szkoły albo nauczyciel zajmujący w tej Szkole inne stanowisko, kierownicze – jako przewodniczący komisji,</w:t>
      </w:r>
    </w:p>
    <w:p w14:paraId="4D06F0ED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howawca klasy,</w:t>
      </w:r>
    </w:p>
    <w:p w14:paraId="1E558001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kazany przez Dyrektora Szkoły nauczyciel prowadzący zajęcia edukacyjne w danej klasie,</w:t>
      </w:r>
    </w:p>
    <w:p w14:paraId="511C59EA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edagog,</w:t>
      </w:r>
    </w:p>
    <w:p w14:paraId="47B23EA6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sycholog,</w:t>
      </w:r>
    </w:p>
    <w:p w14:paraId="1C1A3B93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dstawiciel Samorządu Uczniowskiego,</w:t>
      </w:r>
    </w:p>
    <w:p w14:paraId="356C4501" w14:textId="77777777" w:rsidR="001E266A" w:rsidRPr="008451B4" w:rsidRDefault="000F27E0">
      <w:pPr>
        <w:numPr>
          <w:ilvl w:val="0"/>
          <w:numId w:val="18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edstawiciel Rady Rodziców.</w:t>
      </w:r>
    </w:p>
    <w:p w14:paraId="159FFF99" w14:textId="77777777" w:rsidR="001E266A" w:rsidRPr="008451B4" w:rsidRDefault="000F27E0">
      <w:pPr>
        <w:numPr>
          <w:ilvl w:val="0"/>
          <w:numId w:val="18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 zgłoszeniu zastrzeżeń co do wystawianej oceny powołana przez Dyrektora komisja ma 5 dni na decyzję.</w:t>
      </w:r>
    </w:p>
    <w:p w14:paraId="361D47F4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22.</w:t>
      </w:r>
      <w:r w:rsidR="000F27E0" w:rsidRPr="008451B4">
        <w:rPr>
          <w:rFonts w:ascii="Calibri" w:hAnsi="Calibri" w:cs="Calibri"/>
        </w:rPr>
        <w:t>Ustalona przez komisję roczna ocena klasyfikacyjna zachowania nie może być niższa od ustalonej wcześniej oceny. Ocena ustalona przez komisję jest ostateczna.</w:t>
      </w:r>
    </w:p>
    <w:p w14:paraId="1C5E3E66" w14:textId="77777777" w:rsidR="001E266A" w:rsidRPr="008451B4" w:rsidRDefault="0007191F" w:rsidP="0007191F">
      <w:pPr>
        <w:spacing w:line="360" w:lineRule="auto"/>
        <w:ind w:left="426" w:hanging="426"/>
        <w:rPr>
          <w:rFonts w:ascii="Calibri" w:hAnsi="Calibri" w:cs="Calibri"/>
        </w:rPr>
      </w:pPr>
      <w:r w:rsidRPr="008451B4">
        <w:rPr>
          <w:rFonts w:ascii="Calibri" w:hAnsi="Calibri" w:cs="Calibri"/>
        </w:rPr>
        <w:t>23.</w:t>
      </w:r>
      <w:r w:rsidR="000F27E0" w:rsidRPr="008451B4">
        <w:rPr>
          <w:rFonts w:ascii="Calibri" w:hAnsi="Calibri" w:cs="Calibri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</w:t>
      </w:r>
      <w:r w:rsidRPr="008451B4">
        <w:rPr>
          <w:rFonts w:ascii="Calibri" w:hAnsi="Calibri" w:cs="Calibri"/>
        </w:rPr>
        <w:t xml:space="preserve"> </w:t>
      </w:r>
      <w:r w:rsidR="000F27E0" w:rsidRPr="008451B4">
        <w:rPr>
          <w:rFonts w:ascii="Calibri" w:hAnsi="Calibri" w:cs="Calibri"/>
        </w:rPr>
        <w:t>psychologiczno-pedagogicznej, w tym publicznej poradni specjalistycznej.</w:t>
      </w:r>
    </w:p>
    <w:p w14:paraId="668C91F7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6</w:t>
      </w:r>
    </w:p>
    <w:p w14:paraId="39C89270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Metody i zasady gromadzenia informacji o osiągnięciach uczniów</w:t>
      </w:r>
    </w:p>
    <w:p w14:paraId="5EA6A721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Gromadzenie informacji o poziomie osiągnięć ucznia stosuje się w celu ustalenia ocen bieżących i ocen sumujących.</w:t>
      </w:r>
    </w:p>
    <w:p w14:paraId="3A669207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stosuje się następujące metody gromadzenia danych:</w:t>
      </w:r>
    </w:p>
    <w:p w14:paraId="0BFCE5BF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serwacja aktywności ucznia;</w:t>
      </w:r>
    </w:p>
    <w:p w14:paraId="000683A4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ozmowa z uczniem;</w:t>
      </w:r>
    </w:p>
    <w:p w14:paraId="14F4E759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analiza samodzielnych wytworów (np. prace domowe);</w:t>
      </w:r>
    </w:p>
    <w:p w14:paraId="125C00BA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ne sprawdziany;</w:t>
      </w:r>
    </w:p>
    <w:p w14:paraId="6E9493F6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rótkie sprawdziany pisemne (tzw. kartkówki) obejmujące sprawdzenie wiadomości i umiejętności bieżących;</w:t>
      </w:r>
    </w:p>
    <w:p w14:paraId="54FD3B72" w14:textId="77777777" w:rsidR="001E266A" w:rsidRPr="008451B4" w:rsidRDefault="000F27E0">
      <w:pPr>
        <w:numPr>
          <w:ilvl w:val="0"/>
          <w:numId w:val="18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isemne lub praktyczne sprawdziany (tzw. prace klasowe).</w:t>
      </w:r>
    </w:p>
    <w:p w14:paraId="11DE6E97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samodzielnie tworzą lub dobierają narzędzia diagnostyczne (zadania, testy, arkusze obserwacji i</w:t>
      </w:r>
      <w:r w:rsidR="0007191F" w:rsidRPr="008451B4">
        <w:rPr>
          <w:rFonts w:ascii="Calibri" w:hAnsi="Calibri" w:cs="Calibri"/>
        </w:rPr>
        <w:t xml:space="preserve"> tym podobne</w:t>
      </w:r>
      <w:r w:rsidRPr="008451B4">
        <w:rPr>
          <w:rFonts w:ascii="Calibri" w:hAnsi="Calibri" w:cs="Calibri"/>
        </w:rPr>
        <w:t>).</w:t>
      </w:r>
    </w:p>
    <w:p w14:paraId="1D455918" w14:textId="13DD692E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W klasach I–III ocenianie bieżące wyrażane jest komentarzem, opinią ustną lub pisemną w zeszycie, na wykonanej pracy.</w:t>
      </w:r>
    </w:p>
    <w:p w14:paraId="0877B714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–III rodzice mają możliwość na bieżąco otrzymywać informacje o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stępach swoich dzieci poprzez wgląd do karty obserwacji i rozmowę z nauczycielem.</w:t>
      </w:r>
    </w:p>
    <w:p w14:paraId="73B72712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V–VIII Szkoły Podstawowej dla dzieci z niepełnosprawnością intelektualną w stopniu lekkim ustalenie ocen bieżących odbywa się na podstawie obserwacji aktywności ucznia, rozmowy z uczniem, jego odpowiedzi ustnych, analizy wytworów ucznia oraz wynikach prac sprawdzających – pisemnych lub praktycznych. Ustalenie ocen sumujących opiera się na jakościowej i ilościowej analizie wyników sprawdzianów okresowych (pisemnych bądź praktycznych).</w:t>
      </w:r>
    </w:p>
    <w:p w14:paraId="5462CF34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kreśla się następujące zasady przeprowadzania sprawdzianów pisemnych w klasach IV–VIII Szkoły Podstawowej dla uczniów z niepełnosprawnością intelektualną w stopniu lekkim: sprawdziany okresowe – sumujące (obejmujące zakres treści związanych  z zakończeniem działu programowego) powinny być zapowiedziane przez nauczyciela tygodniowym wyprzedzeniem; sprawdziany bieżące (tzw. kartkówki) przeprowadza się bez zapowiedzi; w tygodniu można przeprowadzić w danej klasie trzy sprawdziany okresowe z tym, że jednego dnia można w danej klasie przeprowadzić jeden taki sprawdzian; ocena ze sprawdzianu może zostać przez ucznia poprawiona na zasadach ustalonych przez nauczyciela.</w:t>
      </w:r>
    </w:p>
    <w:p w14:paraId="6DB3ECDB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osiągnięciach uczniów wychowawca klasy informuje rodziców (prawnych opiekunów) na zebraniach rodzicielskich, podczas indywidualnych spotkań z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odzicami, bądź wizyty w domu ucznia.</w:t>
      </w:r>
    </w:p>
    <w:p w14:paraId="2A928E23" w14:textId="77777777" w:rsidR="001E266A" w:rsidRPr="008451B4" w:rsidRDefault="000F27E0">
      <w:pPr>
        <w:numPr>
          <w:ilvl w:val="0"/>
          <w:numId w:val="18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większa się częstotliwość dokonywania wielospecjalistycznej oceny poziomu funkcjonowania ucznia – zespół zbiera się 2 razy w roku.</w:t>
      </w:r>
    </w:p>
    <w:p w14:paraId="5363A2DD" w14:textId="77777777" w:rsidR="001E266A" w:rsidRPr="008451B4" w:rsidRDefault="000F27E0">
      <w:pPr>
        <w:numPr>
          <w:ilvl w:val="0"/>
          <w:numId w:val="188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Indywidualny program edukacyjno-terapeutyczny (IPET) opracowuje się na okres, na jaki zostało wydane orzeczenie o potrzebie kształcenia specjalnego, nie dłuższy jednak niż etap edukacyjny, w ciągu miesiąca od zaistnienia potrzeby.</w:t>
      </w:r>
    </w:p>
    <w:p w14:paraId="306BE36F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7</w:t>
      </w:r>
    </w:p>
    <w:p w14:paraId="3600E96C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owanie i egzamin końcowy</w:t>
      </w:r>
    </w:p>
    <w:p w14:paraId="5C07B4BE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Klasyfikacja śródroczna polega na okresowym podsumowaniu osiągnięć edukacyjnych ucznia z zajęć edukacyjnych, określonych w szkolnym planie nauczania, i zachowania </w:t>
      </w:r>
      <w:r w:rsidRPr="008451B4">
        <w:rPr>
          <w:rFonts w:ascii="Calibri" w:hAnsi="Calibri" w:cs="Calibri"/>
        </w:rPr>
        <w:lastRenderedPageBreak/>
        <w:t>ucznia oraz ustaleniu - według skali określonej w Statucie Szkoły – śródrocznych ocen klasyfikacyjnych z zajęć edukacyjnych i śródrocznej oceny klasyfikacyjnej zachowania.</w:t>
      </w:r>
    </w:p>
    <w:p w14:paraId="2EADB511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a śródroczna ucznia z niepełnosprawnością intelektualną w stopniu umiarkowanym lub znacznym polega na okresowym podsumowaniu jego osiągnięć edukacyjnych z zajęć edukacyjnych określonych w szkolnym planie nauczania, z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uwzględnieniem indywidualnego programu edukacyjnego opracowanego dla niego, na podstawie odrębnych przepisów oraz ustaleniu śródrocznych ocen klasyfikacyjnych z zajęć edukacyjnych i śródrocznej oceny klasyfikacyjnej zachowania. Ocena ta funkcjonuje w formie opisowej.</w:t>
      </w:r>
    </w:p>
    <w:p w14:paraId="5908110F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ę śródroczną uczniów przeprowadza się co najmniej raz w ciągu roku szkolnego w terminach zgodnych z kalendarzem roku szkolnego.</w:t>
      </w:r>
    </w:p>
    <w:p w14:paraId="25835C05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rocznej oceny klasyfikacyjnej zachowania, są to oceny opisowe.</w:t>
      </w:r>
    </w:p>
    <w:p w14:paraId="3B6DF10D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a roczna ucznia z niepełnosprawnością intelektualną w stopniu umiarkowanym lub znacznym w klasach I-III Szkoły Podstawowej polega na podsumowaniu jego osiągnięć edukacyjnych z zajęć edukacyjnych i jego zachowania w danym roku szkolnym oraz ustaleniu jednej rocznej oceny klasyfikacyjnej z zajęć edukacyjnych i rocznej oceny klasyfikacyjnej zachowania, są to oceny opisowe.</w:t>
      </w:r>
    </w:p>
    <w:p w14:paraId="03C55346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a roczna, począwszy od klasy IV Szkoły Podstawowej, polega na podsumowaniu osiągnięć edukacyjnych ucznia z zajęć edukacyjnych, określonych w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kolnym planie nauczania i zachowania ucznia w danym roku szkolnym oraz ustaleniu rocznych ocen klasyfikacyjnych z zajęć edukacyjnych i rocznej oceny klasyfikacyjnej zachowania.</w:t>
      </w:r>
    </w:p>
    <w:p w14:paraId="441845D9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acja roczna ucznia z niepełnosprawnością intelektualną w stopniu umiarkowanym lub znacznym, polega na podsumowaniu jego osiągnięć edukacyjnych z zajęć edukacyjnych z uwzględnieniem indywidualnego programu edukacyjnego opracowanego dla niego na podstawie odrębnych przepisów; zachowania ucznia w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danym roku szkolnym oraz ustaleniu rocznych ocen klasyfikacyjnych z zajęć edukacyjnych i rocznej oceny klasyfikacyjnej z zachowania. Są to oceny opisowe.</w:t>
      </w:r>
    </w:p>
    <w:p w14:paraId="723C701E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ed rocznym (semestralnym) klasyfikacyjnym zebraniem plenarnym Rady </w:t>
      </w:r>
      <w:r w:rsidRPr="008451B4">
        <w:rPr>
          <w:rFonts w:ascii="Calibri" w:hAnsi="Calibri" w:cs="Calibri"/>
        </w:rPr>
        <w:lastRenderedPageBreak/>
        <w:t xml:space="preserve">Pedagogicznej nauczyciele prowadzący poszczególne zajęcia edukacyjne oraz wychowawca klasy są obowiązani poinformować ucznia i jego rodziców (opiekunów prawnych) o przewidywanych dla niego rocznych (semestralnych) ocenach klasyfikacyjnych z zajęć edukacyjnych i przewidywanej rocznej ocenie klasyfikacyjnej z zachowania na miesiąc przed posiedzeniem Rady Pedagogicznej (semestralnej lub rocznej). </w:t>
      </w:r>
    </w:p>
    <w:p w14:paraId="13A62A62" w14:textId="77777777" w:rsidR="001E266A" w:rsidRPr="008451B4" w:rsidRDefault="000F27E0">
      <w:pPr>
        <w:numPr>
          <w:ilvl w:val="0"/>
          <w:numId w:val="19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Jeżeli w wyniku klasyfikacji śródrocznej (semestralnej) stwierdzono, że poziom osiągnięć edukacyjnych ucznia uniemożliwi lub utrudni kontynuowanie nauki w klasie programowo wyższej (semestrze programowo wyższym), Szkoła, w miarę możliwości, stwarza uczniowi szansę uzupełnienia braków.</w:t>
      </w:r>
    </w:p>
    <w:p w14:paraId="183DE39C" w14:textId="77777777" w:rsidR="00B80FED" w:rsidRPr="008451B4" w:rsidRDefault="00B80FED">
      <w:pPr>
        <w:numPr>
          <w:ilvl w:val="0"/>
          <w:numId w:val="23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ada Pedagogiczna może zrezygnować z klasyfikowania ucznia z Ukrainy:</w:t>
      </w:r>
    </w:p>
    <w:p w14:paraId="19518EA2" w14:textId="77777777" w:rsidR="00B80FED" w:rsidRPr="008451B4" w:rsidRDefault="00B80FED">
      <w:pPr>
        <w:pStyle w:val="Akapitzlist"/>
        <w:numPr>
          <w:ilvl w:val="0"/>
          <w:numId w:val="23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ęszczającego do oddziału specjalnego;</w:t>
      </w:r>
    </w:p>
    <w:p w14:paraId="4A67F0B2" w14:textId="2770C6E2" w:rsidR="00B80FED" w:rsidRPr="008451B4" w:rsidRDefault="00B80FED">
      <w:pPr>
        <w:pStyle w:val="Akapitzlist"/>
        <w:numPr>
          <w:ilvl w:val="0"/>
          <w:numId w:val="23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który nie zna języka polskiego lub znajomość języka polskiego u tego ucznia jest niewystarczająca do korzystania z nauki bądź gdy zakres realizowanych zajęć edukacyjnych uniemożliwia przeprowadzenie klasyfikacji rocznej.</w:t>
      </w:r>
    </w:p>
    <w:p w14:paraId="68B4B243" w14:textId="77777777" w:rsidR="001E266A" w:rsidRPr="008451B4" w:rsidRDefault="000F27E0">
      <w:pPr>
        <w:pStyle w:val="Akapitzlist"/>
        <w:numPr>
          <w:ilvl w:val="0"/>
          <w:numId w:val="23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eń może nie być klasyfikowany z jednego, kilku lub wszystkich zajęć edukacyjnych, jeżeli brak jest podstaw do ustalenia śródrocznej lub rocznej (semestralnej) oceny klasyfikacyjnej z powodu nieobecności ucznia na zajęciach edukacyjnych przekraczającej połowę czasu przeznaczonego na te zajęcia w szkolnym planie nauczania.</w:t>
      </w:r>
    </w:p>
    <w:p w14:paraId="7727AB2C" w14:textId="77777777" w:rsidR="001E266A" w:rsidRPr="008451B4" w:rsidRDefault="000F27E0">
      <w:pPr>
        <w:pStyle w:val="Akapitzlist"/>
        <w:numPr>
          <w:ilvl w:val="0"/>
          <w:numId w:val="23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 tym, że uczeń ma być nieklasyfikowany bądź ma otrzymać ocenę niedostateczną, wychowawca ma obowiązek powiadomić jego rodziców (opiekunów prawnych) na miesiąc przed klasyfikacyjnym posiedzeniem Rady Pedagogicznej.</w:t>
      </w:r>
    </w:p>
    <w:p w14:paraId="47DEBA55" w14:textId="77777777" w:rsidR="001E266A" w:rsidRPr="008451B4" w:rsidRDefault="000F27E0">
      <w:pPr>
        <w:pStyle w:val="Akapitzlist"/>
        <w:numPr>
          <w:ilvl w:val="0"/>
          <w:numId w:val="23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eń nieklasyfikowany z powodu usprawiedliwionej nieobecności może zdawać egzamin klasyfikacyjny.</w:t>
      </w:r>
    </w:p>
    <w:p w14:paraId="469F38C1" w14:textId="77777777" w:rsidR="001E266A" w:rsidRPr="008451B4" w:rsidRDefault="000F27E0">
      <w:pPr>
        <w:pStyle w:val="Akapitzlist"/>
        <w:numPr>
          <w:ilvl w:val="0"/>
          <w:numId w:val="23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 wniosek ucznia nieklasyfikowanego z powodu</w:t>
      </w:r>
      <w:r w:rsidR="00AC45B5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nieusprawiedliwionej nieobecności lub na wniosek jego rodziców (opiekunów prawnych) Rada Pedagogiczna może wyrazić zgodę na egzamin klasyfikacyjny.</w:t>
      </w:r>
    </w:p>
    <w:p w14:paraId="655110D7" w14:textId="77777777" w:rsidR="001E266A" w:rsidRPr="008451B4" w:rsidRDefault="000F27E0">
      <w:pPr>
        <w:pStyle w:val="Akapitzlist"/>
        <w:numPr>
          <w:ilvl w:val="0"/>
          <w:numId w:val="238"/>
        </w:numPr>
        <w:spacing w:after="0"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Egzamin klasyfikacyjny zdaje również uczeń:</w:t>
      </w:r>
    </w:p>
    <w:p w14:paraId="71FFE1F1" w14:textId="77777777" w:rsidR="001E266A" w:rsidRPr="008451B4" w:rsidRDefault="000F27E0">
      <w:pPr>
        <w:numPr>
          <w:ilvl w:val="0"/>
          <w:numId w:val="1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realizujący, na podstawie odrębnych przepisów, indywidualny program lub tok nauki; </w:t>
      </w:r>
    </w:p>
    <w:p w14:paraId="008BD297" w14:textId="77777777" w:rsidR="001E266A" w:rsidRPr="008451B4" w:rsidRDefault="000F27E0">
      <w:pPr>
        <w:numPr>
          <w:ilvl w:val="0"/>
          <w:numId w:val="19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spełniający obowiązek szkolny lub obowiązek nauki poza Szkołą. </w:t>
      </w:r>
    </w:p>
    <w:p w14:paraId="0F1A9E09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Egzamin klasyfikacyjny przeprowadzany dla ucznia, który spełnia obowiązek nauki w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Szkole lub poza Szkołą nie obejmuje obowiązkowych zajęć edukacyjnych: technika, plastyka, muzyka i wychowanie fizyczne oraz dodatkowych zajęć edukacyjnych.</w:t>
      </w:r>
    </w:p>
    <w:p w14:paraId="0B2D7513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 zdającemu egzamin klasyfikacyjny nie ustala się oceny zachowania.</w:t>
      </w:r>
    </w:p>
    <w:p w14:paraId="69F1028C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aminy klasyfikacyjne przeprowadza się w formie pisemnej lub ustnej.</w:t>
      </w:r>
    </w:p>
    <w:p w14:paraId="5DFBB699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amin klasyfikacyjny z plastyki, muzyki, techniki, informatyki, technologii informacyjnej i wychowania fizycznego ma przede wszystkim formę zadań praktycznych.</w:t>
      </w:r>
    </w:p>
    <w:p w14:paraId="1C98E5CC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Termin egzaminu klasyfikacyjnego uzgadnia się z uczniem i jego rodzicami (opiekunami prawnymi).</w:t>
      </w:r>
    </w:p>
    <w:p w14:paraId="30B49143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Egzamin klasyfikacyjny dla ucznia przeprowadza nauczyciel danych zajęć edukacyjnych w obecności wskazanego przez Dyrektora Szkoły nauczyciela takich samych lub pokrewnych zajęć edukacyjnych. </w:t>
      </w:r>
    </w:p>
    <w:p w14:paraId="1A357C20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czasie egzaminu klasyfikacyjnego mogą być obecni – w charakterze obserwatorów – rodzice (opiekunowie prawni) ucznia.</w:t>
      </w:r>
    </w:p>
    <w:p w14:paraId="10E7A7BA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Z przeprowadzonego egzaminu klasyfikacyjnego sporządza się protokół.</w:t>
      </w:r>
    </w:p>
    <w:p w14:paraId="221A44B8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nieklasyfikowania ucznia z zajęć edukacyjnych i w dokumentacji przebiegu nauczania zamiast oceny klasyfikacyjnej wpisuje się „nieklasyfikowany”.</w:t>
      </w:r>
    </w:p>
    <w:p w14:paraId="64CAF885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ona przez nauczyciela albo uzyskana w wyniku egzaminu klasyfikacyjnego roczna (semestralna) ocena klasyfikacyjna z zajęć edukacyjnych jest ostateczna, z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zastrzeżeniem: uczeń lub jego rodzice (opiekunowie prawni) mogą zgłosić zastrzeżenia do Dyrektora Szkoły, jeżeli uznają, że roczna (semestralna) ocena klasyfikacyjna z zajęć edukacyjnych została ustalona niezgodnie z przepisami prawa dotyczącymi trybu ustalania tej oceny. Zastrzeżenia mogą być zgłoszone w terminie do 7 dni po zakończeniu zajęć dydaktyczno- wychowawczych. Zastrzeżenia w okresie stanu epidemii w związku z zapobieganiem, przeciwdziałaniem i zwalczaniem COVID-19 można wnosić z wykorzystaniem technik porozumiewania się na odległość. Wówczas Dyrektor Szkoły powołuje komisję, która przeprowadza sprawdzian wiadomości i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 xml:space="preserve">umiejętności ucznia, w formie pisemnej i ustnej, oraz ustala roczną (semestralną) ocenę klasyfikacyjną  z danych zajęć edukacyjnych. </w:t>
      </w:r>
      <w:bookmarkStart w:id="59" w:name="_Hlk94601875"/>
      <w:r w:rsidRPr="008451B4">
        <w:rPr>
          <w:rFonts w:ascii="Calibri" w:hAnsi="Calibri" w:cs="Calibri"/>
        </w:rPr>
        <w:t xml:space="preserve">W okresie stanu epidemii w związku z zapobieganiem, przeciwdziałaniem i zwalczaniem COVID-19 </w:t>
      </w:r>
      <w:bookmarkEnd w:id="59"/>
      <w:r w:rsidRPr="008451B4">
        <w:rPr>
          <w:rFonts w:ascii="Calibri" w:hAnsi="Calibri" w:cs="Calibri"/>
        </w:rPr>
        <w:t xml:space="preserve">sprawdzian może być w formie pisemnej z wykorzystaniem technik porozumiewania się na </w:t>
      </w:r>
      <w:r w:rsidRPr="008451B4">
        <w:rPr>
          <w:rFonts w:ascii="Calibri" w:hAnsi="Calibri" w:cs="Calibri"/>
        </w:rPr>
        <w:lastRenderedPageBreak/>
        <w:t>odległość.</w:t>
      </w:r>
    </w:p>
    <w:p w14:paraId="59ACF090" w14:textId="77777777" w:rsidR="001E266A" w:rsidRPr="008451B4" w:rsidRDefault="000F27E0">
      <w:pPr>
        <w:numPr>
          <w:ilvl w:val="0"/>
          <w:numId w:val="22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stalona przez nauczyciela albo uzyskana w wyniku egzaminu klasyfikacyjnego niedostateczna roczna (semestralna) ocena klasyfikacyjna z zajęć edukacyjnych może być zmieniona w wyniku egzaminu poprawkowego (patrz - egzamin poprawkowy).</w:t>
      </w:r>
    </w:p>
    <w:p w14:paraId="5A95B3E1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8</w:t>
      </w:r>
    </w:p>
    <w:p w14:paraId="3C22AA56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mowanie – powtarzanie klasy</w:t>
      </w:r>
    </w:p>
    <w:p w14:paraId="18ED78CA" w14:textId="3018C02F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klasy I-III Szkoły Podstawowej otrzymuje promocję do klasy programowo wyższej</w:t>
      </w:r>
      <w:r w:rsidR="00E84F3C" w:rsidRPr="008451B4">
        <w:rPr>
          <w:rFonts w:ascii="Calibri" w:hAnsi="Calibri" w:cs="Calibri"/>
        </w:rPr>
        <w:t>,</w:t>
      </w:r>
      <w:r w:rsidRPr="008451B4">
        <w:rPr>
          <w:rFonts w:ascii="Calibri" w:hAnsi="Calibri" w:cs="Calibri"/>
        </w:rPr>
        <w:t xml:space="preserve"> jeżeli jego osiągnięcia edukacyjne w danym roku szkolnym oceniono pozytywnie.</w:t>
      </w:r>
    </w:p>
    <w:p w14:paraId="693FA529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wyjątkowych przypadkach, Rada Pedagogiczna może postanowić o powtarzaniu klasy przez ucznia klasy I-III Szkoły Podstawowej, na podstawie opinii wydanej przez lekarza lub poradnię psychologiczno - pedagogiczną, w tym poradnię specjalistyczną oraz w porozumieniu z rodzicami (opiekunami prawnymi) ucznia.</w:t>
      </w:r>
    </w:p>
    <w:p w14:paraId="49B0168C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V – VIII dla uczniów z niepełnosprawnością intelektualną w stopniu lekkim uczeń otrzymuje promocję do klasy programowo wyższej (na semestr programowo wyższy), jeżeli ze wszystkich obowiązkowych zajęć edukacyjnych, określonych w szkolnym planie nauczania, uzyskał roczne (semestralne) oceny klasyfikacyjne wyższe od oceny niedostatecznej.</w:t>
      </w:r>
    </w:p>
    <w:p w14:paraId="035DCDFB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 przewidywanej ocenie niedostatecznej w klasyfikacji śródrocznej oraz rocznej, wychowawca klasy ma obowiązek powiadomić ucznia i jego rodziców (opiekunów prawnych) na miesiąc przed klasyfikacyjnym posiedzeniem Rady Pedagogicznej w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formie pisemnej w dwóch egzemplarzach, z czego jeden z podpisem rodzica (opiekuna prawnego ) zostaje w dokumentacji szkoły.</w:t>
      </w:r>
    </w:p>
    <w:p w14:paraId="40B3D6D9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cząwszy od klasy IV Szkoły Podstawowej uczeń, który w wyniku klasyfikacji rocznej uzyskał z obowiązkowych zajęć edukacyjnych średnią ocen co najmniej 4,75 oraz co najmniej bardzo dobrą ocenę z zachowania, otrzymuje promocję do klasy programowo wyższej z wyróżnieniem.</w:t>
      </w:r>
    </w:p>
    <w:p w14:paraId="4E46134E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a z niepełnosprawnością intelektualną w stopniu umiarkowanym lub znacznym promuje się do klasy programowo wyższej, uwzględniając specyfikę kształcenia tego ucznia w porozumieniu z rodzicami (opiekunami prawnymi).</w:t>
      </w:r>
    </w:p>
    <w:p w14:paraId="715F7452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ocząwszy od klasy IV Szkoły Podstawowej uczeń, który w wyniku klasyfikacji rocznej (semestralnej) uzyskał ocenę niedostateczną z jednych obowiązkowych zajęć </w:t>
      </w:r>
      <w:r w:rsidRPr="008451B4">
        <w:rPr>
          <w:rFonts w:ascii="Calibri" w:hAnsi="Calibri" w:cs="Calibri"/>
        </w:rPr>
        <w:lastRenderedPageBreak/>
        <w:t xml:space="preserve">edukacyjnych, może zdawać egzamin poprawkowy. </w:t>
      </w:r>
    </w:p>
    <w:p w14:paraId="75FE5796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wyjątkowych przypadkach Rada Pedagogiczna może wyrazić zgodę na egzamin poprawkowy z dwóch obowiązkowych zajęć edukacyjnych.</w:t>
      </w:r>
    </w:p>
    <w:p w14:paraId="3973019D" w14:textId="77777777" w:rsidR="001E266A" w:rsidRPr="008451B4" w:rsidRDefault="000F27E0">
      <w:pPr>
        <w:numPr>
          <w:ilvl w:val="0"/>
          <w:numId w:val="19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amin poprawkowy składa się z części pisemnej oraz części ustnej z wyjątkiem egzaminu z plastyki, muzyki, informatyki, techniki oraz wychowania fizycznego, z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których egzamin ma przede wszystkim formę zadań praktycznych.</w:t>
      </w:r>
    </w:p>
    <w:p w14:paraId="0C11C213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Termin egzaminu wyznacza Dyrektor Szkoły w ostatnim tygodniu ferii szkolnych.</w:t>
      </w:r>
    </w:p>
    <w:p w14:paraId="204F04CF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Egzamin poprawkowy przeprowadza komisja powołana przez Dyrektora Szkoły. </w:t>
      </w:r>
    </w:p>
    <w:p w14:paraId="12782BA1" w14:textId="77777777" w:rsidR="001E266A" w:rsidRPr="008451B4" w:rsidRDefault="000F27E0">
      <w:pPr>
        <w:numPr>
          <w:ilvl w:val="0"/>
          <w:numId w:val="19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skład komisji wchodzą: </w:t>
      </w:r>
    </w:p>
    <w:p w14:paraId="272E7C55" w14:textId="77777777" w:rsidR="001E266A" w:rsidRPr="008451B4" w:rsidRDefault="000F27E0">
      <w:pPr>
        <w:numPr>
          <w:ilvl w:val="0"/>
          <w:numId w:val="1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albo nauczyciel zajmujący w tej Szkole inne stanowisko kierownicze - jako przewodniczący komisji,</w:t>
      </w:r>
    </w:p>
    <w:p w14:paraId="3D648F3D" w14:textId="77777777" w:rsidR="001E266A" w:rsidRPr="008451B4" w:rsidRDefault="000F27E0">
      <w:pPr>
        <w:numPr>
          <w:ilvl w:val="0"/>
          <w:numId w:val="1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 prowadzący dane zajęcia edukacyjne - jako egzaminujący,</w:t>
      </w:r>
    </w:p>
    <w:p w14:paraId="55D7E024" w14:textId="77777777" w:rsidR="001E266A" w:rsidRPr="008451B4" w:rsidRDefault="000F27E0">
      <w:pPr>
        <w:numPr>
          <w:ilvl w:val="0"/>
          <w:numId w:val="194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nauczyciel prowadzący takie same lub pokrewne zajęcia edukacyjne – jako członek komisji;</w:t>
      </w:r>
    </w:p>
    <w:p w14:paraId="55BE9BC5" w14:textId="77777777" w:rsidR="001E266A" w:rsidRPr="008451B4" w:rsidRDefault="000F27E0">
      <w:pPr>
        <w:numPr>
          <w:ilvl w:val="0"/>
          <w:numId w:val="19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 przeprowadzonego egzaminu poprawkowego sporządza się protokół, który stanowi załącznik do arkusza ocen ucznia;</w:t>
      </w:r>
    </w:p>
    <w:p w14:paraId="0C6AB47A" w14:textId="77777777" w:rsidR="001E266A" w:rsidRPr="008451B4" w:rsidRDefault="000F27E0">
      <w:pPr>
        <w:numPr>
          <w:ilvl w:val="0"/>
          <w:numId w:val="19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o protokołu dołącza się prace pisemne ucznia i zwięzłą informację o ustnych odpowiedziach ucznia.</w:t>
      </w:r>
    </w:p>
    <w:p w14:paraId="749A72FA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6439C5AC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, który nie zdał egzaminu poprawkowego, nie otrzymuje promocji do klasy programowo wyższej (na semestr programowo wyższy) i powtarza klasę (semestr), z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jątkiem zasady:</w:t>
      </w:r>
    </w:p>
    <w:p w14:paraId="17614435" w14:textId="77777777" w:rsidR="001E266A" w:rsidRPr="008451B4" w:rsidRDefault="000F27E0">
      <w:pPr>
        <w:numPr>
          <w:ilvl w:val="0"/>
          <w:numId w:val="19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względniając możliwości edukacyjne ucznia Szkoły Podstawowej,  Rada Pedagogiczna może jeden raz w ciągu danego etapu edukacyjnego promować do klasy programowo wyższej ucznia, który nie zdał egzaminu poprawkowego z jednych obowiązkowych zajęć edukacyjnych pod warunkiem, że te obowiązkowe zajęcia edukacyjne są zgodnie ze szkolnym planem nauczania, realizowane w klasie programowo wyższej.</w:t>
      </w:r>
    </w:p>
    <w:p w14:paraId="09826E3D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kończy Szkołę Podstawową jeżeli:</w:t>
      </w:r>
    </w:p>
    <w:p w14:paraId="6BCBCA7D" w14:textId="77777777" w:rsidR="001E266A" w:rsidRPr="008451B4" w:rsidRDefault="000F27E0">
      <w:pPr>
        <w:numPr>
          <w:ilvl w:val="0"/>
          <w:numId w:val="1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jeżeli w wyniku klasyfikacji końcowej, na którą składają się roczne </w:t>
      </w:r>
      <w:r w:rsidRPr="008451B4">
        <w:rPr>
          <w:rFonts w:ascii="Calibri" w:hAnsi="Calibri" w:cs="Calibri"/>
        </w:rPr>
        <w:lastRenderedPageBreak/>
        <w:t>(semestralne) oceny klasyfikacyjne z obowiązkowych zajęć edukacyjnych uzyskane w klasie programowo najwyższej (semestrze programowo najwyższym) oraz roczne (semestralne) oceny klasyfikacyjne z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bowiązkowych zajęć edukacyjnych, których realizacja zakończyła się w klasach programowo niższych (semestrach programowo niższych) w Szkole danego typu, uzyskał oceny klasyfikacyjne wyższe od oceny niedostatecznej;</w:t>
      </w:r>
    </w:p>
    <w:p w14:paraId="0423FD53" w14:textId="77777777" w:rsidR="001E266A" w:rsidRPr="008451B4" w:rsidRDefault="000F27E0">
      <w:pPr>
        <w:numPr>
          <w:ilvl w:val="0"/>
          <w:numId w:val="19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nadto przystąpił odpowiednio do egzaminu po klasie VIII.</w:t>
      </w:r>
    </w:p>
    <w:p w14:paraId="5703CE0F" w14:textId="529ED82A" w:rsidR="00B80FED" w:rsidRPr="008451B4" w:rsidRDefault="00B80FED">
      <w:pPr>
        <w:pStyle w:val="Akapitzlist"/>
        <w:numPr>
          <w:ilvl w:val="0"/>
          <w:numId w:val="239"/>
        </w:numPr>
        <w:spacing w:after="0" w:line="360" w:lineRule="auto"/>
        <w:ind w:left="709" w:hanging="502"/>
        <w:rPr>
          <w:rFonts w:cs="Calibri"/>
        </w:rPr>
      </w:pPr>
      <w:r w:rsidRPr="008451B4">
        <w:rPr>
          <w:rFonts w:cs="Calibri"/>
          <w:sz w:val="24"/>
          <w:szCs w:val="24"/>
        </w:rPr>
        <w:t>Uczeń z Ukrainy ukończy szkołę podstawową, jeżeli uzyska pozytywne roczne oceny klasyfikacyjne ze wszystkich obowiązkowych zajęć edukacyjnych realizowanych w klasie ósmej i przystąpi do egzaminu ósmoklasisty</w:t>
      </w:r>
      <w:r w:rsidRPr="008451B4">
        <w:rPr>
          <w:rFonts w:cs="Calibri"/>
        </w:rPr>
        <w:t>.</w:t>
      </w:r>
    </w:p>
    <w:p w14:paraId="73B9F972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kończy Szkołę Podstawową z wyróżnieniem, jeżeli w wyniku klasyfikacji końcowej, uzyskał z obowiązkowych zajęć edukacyjnych średnią ocen co najmniej 4,75 oraz co najmniej bardzo dobrą ocenę z zachowania.</w:t>
      </w:r>
    </w:p>
    <w:p w14:paraId="40A36F45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 ukończeniu Szkoły przez ucznia z niepełnosprawnością intelektualną w stopniu umiarkowanym lub znacznym postanawia na zakończenie klasy programowo najwyższej Rada Pedagogiczna, uwzględniając specyfikę kształcenia tego ucznia w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rozumieniu z rodzicami (opiekunami prawnymi).</w:t>
      </w:r>
    </w:p>
    <w:p w14:paraId="58F0706C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klasyfikacyjne z zajęć edukacyjnych nie mają wpływu na ocenę klasyfikacyjną zachowania.</w:t>
      </w:r>
    </w:p>
    <w:p w14:paraId="1B15CE95" w14:textId="77777777" w:rsidR="001E266A" w:rsidRPr="008451B4" w:rsidRDefault="000F27E0">
      <w:pPr>
        <w:numPr>
          <w:ilvl w:val="0"/>
          <w:numId w:val="192"/>
        </w:numPr>
        <w:spacing w:line="360" w:lineRule="auto"/>
        <w:ind w:hanging="436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a klasyfikacyjna zachowania nie ma wpływu na:</w:t>
      </w:r>
    </w:p>
    <w:p w14:paraId="2EA2DA76" w14:textId="77777777" w:rsidR="001E266A" w:rsidRPr="008451B4" w:rsidRDefault="000F27E0">
      <w:pPr>
        <w:numPr>
          <w:ilvl w:val="0"/>
          <w:numId w:val="19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ceny klasyfikacyjne z zajęć edukacyjnych;</w:t>
      </w:r>
    </w:p>
    <w:p w14:paraId="38A39A6A" w14:textId="77777777" w:rsidR="001E266A" w:rsidRPr="008451B4" w:rsidRDefault="000F27E0">
      <w:pPr>
        <w:numPr>
          <w:ilvl w:val="0"/>
          <w:numId w:val="19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mocję do klasy programowo wyższej lub ukończenie Szkoły.</w:t>
      </w:r>
    </w:p>
    <w:p w14:paraId="77679B2A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49</w:t>
      </w:r>
    </w:p>
    <w:p w14:paraId="5CB87F1C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ystem motywowania uczniów</w:t>
      </w:r>
    </w:p>
    <w:p w14:paraId="2CF141E5" w14:textId="77777777" w:rsidR="001E266A" w:rsidRPr="008451B4" w:rsidRDefault="000F27E0">
      <w:pPr>
        <w:numPr>
          <w:ilvl w:val="0"/>
          <w:numId w:val="1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gram wychowawczy Szkoły określa warunki umożliwiające uczniom pokazanie swoich mocnych stron.</w:t>
      </w:r>
    </w:p>
    <w:p w14:paraId="3E79B72C" w14:textId="77777777" w:rsidR="001E266A" w:rsidRPr="008451B4" w:rsidRDefault="000F27E0">
      <w:pPr>
        <w:numPr>
          <w:ilvl w:val="0"/>
          <w:numId w:val="1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–III nagradzani są uczniowie z najlepszymi wynikami w nauce i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osiągający wyraźne postępy oraz za 100% frekwencję.</w:t>
      </w:r>
    </w:p>
    <w:p w14:paraId="5E74E9AD" w14:textId="77777777" w:rsidR="001E266A" w:rsidRPr="008451B4" w:rsidRDefault="000F27E0">
      <w:pPr>
        <w:numPr>
          <w:ilvl w:val="0"/>
          <w:numId w:val="1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klasach IV–VIII Szkoły Podstawowej dla uczniów z niepełnosprawnością intelektualną w stopniu lekkim nagrody otrzymują uczniowie ze średnią ocen 4,50 i</w:t>
      </w:r>
      <w:r w:rsidR="004B0BAA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owyżej oraz zachowaniem wzorowym lub bardzo dobrym oraz za 100% frekwencję.</w:t>
      </w:r>
    </w:p>
    <w:p w14:paraId="463571C1" w14:textId="77777777" w:rsidR="001E266A" w:rsidRPr="008451B4" w:rsidRDefault="000F27E0">
      <w:pPr>
        <w:numPr>
          <w:ilvl w:val="0"/>
          <w:numId w:val="1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rzyznaje się dodatkowe nagrody za szczególne osiągnięcia w konkursach, zawodach i </w:t>
      </w:r>
      <w:r w:rsidRPr="008451B4">
        <w:rPr>
          <w:rFonts w:ascii="Calibri" w:hAnsi="Calibri" w:cs="Calibri"/>
        </w:rPr>
        <w:lastRenderedPageBreak/>
        <w:t>olimpiadach pozaszkolnych.</w:t>
      </w:r>
    </w:p>
    <w:p w14:paraId="0B59E623" w14:textId="77777777" w:rsidR="001E266A" w:rsidRPr="008451B4" w:rsidRDefault="000F27E0">
      <w:pPr>
        <w:numPr>
          <w:ilvl w:val="0"/>
          <w:numId w:val="19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eń może być nagrodzony lub ukarany zgodnie z zasadami opisanymi w Rozdziale 7 (Uczniowie Szkoły) § 41 i § 42.</w:t>
      </w:r>
    </w:p>
    <w:p w14:paraId="12DE8B35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0</w:t>
      </w:r>
    </w:p>
    <w:p w14:paraId="7E8F3675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anie zdalne</w:t>
      </w:r>
    </w:p>
    <w:p w14:paraId="57292E46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Wewnątrzszkolnego Oceniania w nauczaniu zdalnym na odległość obowiązują w okresie czasowego ograniczenia funkcjonowania Szkół wchodzących w skład Z</w:t>
      </w:r>
      <w:r w:rsidR="009B4764" w:rsidRPr="008451B4">
        <w:rPr>
          <w:rFonts w:ascii="Calibri" w:hAnsi="Calibri" w:cs="Calibri"/>
        </w:rPr>
        <w:t xml:space="preserve">espołu </w:t>
      </w:r>
      <w:r w:rsidRPr="008451B4">
        <w:rPr>
          <w:rFonts w:ascii="Calibri" w:hAnsi="Calibri" w:cs="Calibri"/>
        </w:rPr>
        <w:t>S</w:t>
      </w:r>
      <w:r w:rsidR="009B4764" w:rsidRPr="008451B4">
        <w:rPr>
          <w:rFonts w:ascii="Calibri" w:hAnsi="Calibri" w:cs="Calibri"/>
        </w:rPr>
        <w:t xml:space="preserve">zkół </w:t>
      </w:r>
      <w:r w:rsidRPr="008451B4">
        <w:rPr>
          <w:rFonts w:ascii="Calibri" w:hAnsi="Calibri" w:cs="Calibri"/>
        </w:rPr>
        <w:t>S</w:t>
      </w:r>
      <w:r w:rsidR="009B4764" w:rsidRPr="008451B4">
        <w:rPr>
          <w:rFonts w:ascii="Calibri" w:hAnsi="Calibri" w:cs="Calibri"/>
        </w:rPr>
        <w:t>pecjalnych</w:t>
      </w:r>
      <w:r w:rsidRPr="008451B4">
        <w:rPr>
          <w:rFonts w:ascii="Calibri" w:hAnsi="Calibri" w:cs="Calibri"/>
        </w:rPr>
        <w:t xml:space="preserve"> w Warcie w związku z zapobieganiem, przeciwdziałaniem i zwalczaniem COVID – 19 lub innym zagrożeniem.</w:t>
      </w:r>
    </w:p>
    <w:p w14:paraId="61E1125D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Wewnątrzszkolnego Oceniania w nauczaniu zdalnym na odległość mają charakter przejściowy.</w:t>
      </w:r>
    </w:p>
    <w:p w14:paraId="128A58F2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Wewnątrzszkolnego Oceniania w nauczaniu zdalnym na odległość wprowadza się w celu umożliwienia realizacji podstawy programowej oraz monitorowania postępów edukacyjnych uczniów w okresie, w którym tradycyjna forma realizacji zajęć jest niemożliwa do kontynuowania.</w:t>
      </w:r>
    </w:p>
    <w:p w14:paraId="6083099D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posób komunikowania się:</w:t>
      </w:r>
    </w:p>
    <w:p w14:paraId="1E14B3BD" w14:textId="77777777" w:rsidR="001E266A" w:rsidRPr="008451B4" w:rsidRDefault="000F27E0">
      <w:pPr>
        <w:numPr>
          <w:ilvl w:val="0"/>
          <w:numId w:val="2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miana informacji pomiędzy nauczycielami a uczniami i rodzicami (opiekunami prawnymi) odbywa się poprzez: kontakt telefoniczny z rodzicami (opiekunami prawnymi) – rozmowy telefoniczne, SMS-y, MMS-y, komunikatory portali społecznościowych, w trakcie których nauczyciele na bieżąco informują rodziców (opiekunów prawnych) o przesyłanych materiałach, a także możliwych sposobach i</w:t>
      </w:r>
      <w:r w:rsidR="00F26257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formach ich realizacji przez ucznia w domu;</w:t>
      </w:r>
    </w:p>
    <w:p w14:paraId="1B401C20" w14:textId="77777777" w:rsidR="001E266A" w:rsidRPr="008451B4" w:rsidRDefault="000F27E0">
      <w:pPr>
        <w:numPr>
          <w:ilvl w:val="0"/>
          <w:numId w:val="2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jęcia w formie nauczania zdalnego na odległość mogą być prowadzone z</w:t>
      </w:r>
      <w:r w:rsidR="00C609F8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ykorzystaniem:</w:t>
      </w:r>
    </w:p>
    <w:p w14:paraId="0583AF87" w14:textId="77777777" w:rsidR="001E266A" w:rsidRPr="008451B4" w:rsidRDefault="000F27E0">
      <w:pPr>
        <w:numPr>
          <w:ilvl w:val="0"/>
          <w:numId w:val="2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art pracy w formie papierowej, materiałów plastycznych, technicznych z</w:t>
      </w:r>
      <w:r w:rsidR="00C609F8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instrukcją do wykonania prac praktycznych dostarczonych do domów ucznia,</w:t>
      </w:r>
    </w:p>
    <w:p w14:paraId="27F16E7D" w14:textId="77777777" w:rsidR="001E266A" w:rsidRPr="008451B4" w:rsidRDefault="000F27E0">
      <w:pPr>
        <w:numPr>
          <w:ilvl w:val="0"/>
          <w:numId w:val="2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informacji w formie linków do materiałów i filmów dydaktycznych, filmów instruktażowych zamieszczonych na stronie internetowej </w:t>
      </w:r>
      <w:r w:rsidR="00173133" w:rsidRPr="008451B4">
        <w:rPr>
          <w:rFonts w:ascii="Calibri" w:hAnsi="Calibri" w:cs="Calibri"/>
        </w:rPr>
        <w:t>Zespołu Szkół Specjalnych</w:t>
      </w:r>
      <w:r w:rsidRPr="008451B4">
        <w:rPr>
          <w:rFonts w:ascii="Calibri" w:hAnsi="Calibri" w:cs="Calibri"/>
        </w:rPr>
        <w:t>,</w:t>
      </w:r>
    </w:p>
    <w:p w14:paraId="74287DD6" w14:textId="77777777" w:rsidR="001E266A" w:rsidRPr="008451B4" w:rsidRDefault="000F27E0">
      <w:pPr>
        <w:numPr>
          <w:ilvl w:val="0"/>
          <w:numId w:val="2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linków do stron zawierających materiały edukacyjne przekazywanych </w:t>
      </w:r>
      <w:r w:rsidRPr="008451B4">
        <w:rPr>
          <w:rFonts w:ascii="Calibri" w:hAnsi="Calibri" w:cs="Calibri"/>
        </w:rPr>
        <w:lastRenderedPageBreak/>
        <w:t>przez SMS-y, maile lub inne dostępne dla obu stron sposoby komunikacji na odległość,</w:t>
      </w:r>
    </w:p>
    <w:p w14:paraId="50705F12" w14:textId="77777777" w:rsidR="001E266A" w:rsidRPr="008451B4" w:rsidRDefault="000F27E0">
      <w:pPr>
        <w:numPr>
          <w:ilvl w:val="0"/>
          <w:numId w:val="20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ortali społecznościowych i innych komunikatorów umożliwiających bezpośrednie przeprowadzenie zajęć,</w:t>
      </w:r>
    </w:p>
    <w:p w14:paraId="01FC17C6" w14:textId="77777777" w:rsidR="001E266A" w:rsidRPr="008451B4" w:rsidRDefault="000F27E0">
      <w:pPr>
        <w:pStyle w:val="Akapitzlist"/>
        <w:numPr>
          <w:ilvl w:val="0"/>
          <w:numId w:val="20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materiałów i funkcjonalności Zintegrowanej Platformy Edukacyjnej udostępnionej przez </w:t>
      </w:r>
      <w:r w:rsidR="00173133" w:rsidRPr="008451B4">
        <w:rPr>
          <w:rFonts w:cs="Calibri"/>
          <w:sz w:val="24"/>
          <w:szCs w:val="24"/>
        </w:rPr>
        <w:t>Ministerstwo Edukacji Narodowej</w:t>
      </w:r>
      <w:r w:rsidRPr="008451B4">
        <w:rPr>
          <w:rFonts w:cs="Calibri"/>
          <w:sz w:val="24"/>
          <w:szCs w:val="24"/>
        </w:rPr>
        <w:t xml:space="preserve"> pod adresem zpe.gov.pl,</w:t>
      </w:r>
    </w:p>
    <w:p w14:paraId="3F28BF6D" w14:textId="77777777" w:rsidR="001E266A" w:rsidRPr="008451B4" w:rsidRDefault="000F27E0">
      <w:pPr>
        <w:pStyle w:val="Akapitzlist"/>
        <w:numPr>
          <w:ilvl w:val="0"/>
          <w:numId w:val="20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.</w:t>
      </w:r>
    </w:p>
    <w:p w14:paraId="194490CB" w14:textId="77777777" w:rsidR="001E266A" w:rsidRPr="008451B4" w:rsidRDefault="000F27E0">
      <w:pPr>
        <w:numPr>
          <w:ilvl w:val="0"/>
          <w:numId w:val="2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</w:t>
      </w:r>
      <w:r w:rsidR="00AC45B5" w:rsidRPr="008451B4">
        <w:rPr>
          <w:rFonts w:ascii="Calibri" w:hAnsi="Calibri" w:cs="Calibri"/>
        </w:rPr>
        <w:t>y</w:t>
      </w:r>
      <w:r w:rsidRPr="008451B4">
        <w:rPr>
          <w:rFonts w:ascii="Calibri" w:hAnsi="Calibri" w:cs="Calibri"/>
        </w:rPr>
        <w:t>lony</w:t>
      </w:r>
      <w:r w:rsidRPr="008451B4">
        <w:rPr>
          <w:rStyle w:val="Odwoanieprzypisudolnego"/>
          <w:rFonts w:ascii="Calibri" w:hAnsi="Calibri" w:cs="Calibri"/>
        </w:rPr>
        <w:footnoteReference w:id="17"/>
      </w:r>
      <w:r w:rsidRPr="008451B4">
        <w:rPr>
          <w:rFonts w:ascii="Calibri" w:hAnsi="Calibri" w:cs="Calibri"/>
        </w:rPr>
        <w:t>,</w:t>
      </w:r>
    </w:p>
    <w:p w14:paraId="76737E34" w14:textId="77777777" w:rsidR="001E266A" w:rsidRPr="008451B4" w:rsidRDefault="000F27E0">
      <w:pPr>
        <w:numPr>
          <w:ilvl w:val="0"/>
          <w:numId w:val="20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18"/>
      </w:r>
      <w:r w:rsidRPr="008451B4">
        <w:rPr>
          <w:rFonts w:ascii="Calibri" w:hAnsi="Calibri" w:cs="Calibri"/>
        </w:rPr>
        <w:t>.</w:t>
      </w:r>
    </w:p>
    <w:p w14:paraId="47BD9583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4a.Zajęcia dla uczniów odbywają się według następujących zasad:</w:t>
      </w:r>
    </w:p>
    <w:p w14:paraId="4F1DAFE9" w14:textId="77777777" w:rsidR="001E266A" w:rsidRPr="008451B4" w:rsidRDefault="000F27E0">
      <w:pPr>
        <w:pStyle w:val="Akapitzlist"/>
        <w:numPr>
          <w:ilvl w:val="0"/>
          <w:numId w:val="20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lekcje i zajęcia dodatkowe są organizowane poprzez platformę Microsoft Teams dla uczniów z</w:t>
      </w:r>
      <w:r w:rsidR="00AC45B5" w:rsidRPr="008451B4">
        <w:rPr>
          <w:rFonts w:cs="Calibri"/>
          <w:sz w:val="24"/>
          <w:szCs w:val="24"/>
        </w:rPr>
        <w:t xml:space="preserve"> </w:t>
      </w:r>
      <w:r w:rsidRPr="008451B4">
        <w:rPr>
          <w:rFonts w:cs="Calibri"/>
          <w:sz w:val="24"/>
          <w:szCs w:val="24"/>
        </w:rPr>
        <w:t>niepełnosprawnością intelektualna w stopniu lekkim. W przypadku uczniów z niepełnosprawnością intelektualną w stopniu umiarkowanym i znacznym decyzję o wykorzystaniu platformy Microsoft Teams podejmuje wychowawca wraz z zespołem nauczycieli pracujących w klasie;</w:t>
      </w:r>
    </w:p>
    <w:p w14:paraId="40F25802" w14:textId="77777777" w:rsidR="001E266A" w:rsidRPr="008451B4" w:rsidRDefault="000F27E0">
      <w:pPr>
        <w:pStyle w:val="Akapitzlist"/>
        <w:numPr>
          <w:ilvl w:val="0"/>
          <w:numId w:val="20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ateriały do pracy dla uczniów oraz pracy samodzielnej uczniów przekazywane są poprzez platformę Microsoft Teams lub innymi kanałami informacyjnymi po uzgodnieniu z rodzicami;</w:t>
      </w:r>
    </w:p>
    <w:p w14:paraId="2C2720D1" w14:textId="77777777" w:rsidR="001E266A" w:rsidRPr="008451B4" w:rsidRDefault="000F27E0">
      <w:pPr>
        <w:pStyle w:val="Akapitzlist"/>
        <w:numPr>
          <w:ilvl w:val="0"/>
          <w:numId w:val="20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czniowie potwierdzają swoją obecność poprzez zgłaszanie się na wezwanie nauczyciela w trybie głosowym lub jeśli to możliwe w trybie wideo, oraz poprzez aktywności podejmowane podczas zajęć;</w:t>
      </w:r>
    </w:p>
    <w:p w14:paraId="7422AE77" w14:textId="77777777" w:rsidR="001E266A" w:rsidRPr="008451B4" w:rsidRDefault="000F27E0">
      <w:pPr>
        <w:pStyle w:val="Akapitzlist"/>
        <w:numPr>
          <w:ilvl w:val="0"/>
          <w:numId w:val="20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zajęcia odbywają się zgodnie z obowiązującym tygodniowym rozkładem zajęć;</w:t>
      </w:r>
    </w:p>
    <w:p w14:paraId="718C0270" w14:textId="77777777" w:rsidR="001E266A" w:rsidRPr="008451B4" w:rsidRDefault="000F27E0">
      <w:pPr>
        <w:pStyle w:val="Akapitzlist"/>
        <w:numPr>
          <w:ilvl w:val="0"/>
          <w:numId w:val="202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uczeń wykonane przez siebie zadania przesyła nauczycielowi w wyznaczonej formie i terminie.</w:t>
      </w:r>
    </w:p>
    <w:p w14:paraId="23468298" w14:textId="77777777" w:rsidR="001E266A" w:rsidRPr="008451B4" w:rsidRDefault="000F27E0" w:rsidP="00AC45B5">
      <w:pPr>
        <w:pStyle w:val="Akapitzlist"/>
        <w:spacing w:line="360" w:lineRule="auto"/>
        <w:ind w:left="993" w:hanging="993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4b. Nauczyciele kierują się w szczególności następującymi zasadami:</w:t>
      </w:r>
    </w:p>
    <w:p w14:paraId="630CB717" w14:textId="77777777" w:rsidR="001E266A" w:rsidRPr="008451B4" w:rsidRDefault="000F27E0">
      <w:pPr>
        <w:pStyle w:val="Akapitzlist"/>
        <w:numPr>
          <w:ilvl w:val="0"/>
          <w:numId w:val="203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tematy zajęć należy wpisywać do dziennika zgodnie z podstawą programową i faktyczną realizacją;</w:t>
      </w:r>
    </w:p>
    <w:p w14:paraId="79D8DE32" w14:textId="77777777" w:rsidR="001E266A" w:rsidRPr="008451B4" w:rsidRDefault="000F27E0">
      <w:pPr>
        <w:pStyle w:val="Akapitzlist"/>
        <w:numPr>
          <w:ilvl w:val="0"/>
          <w:numId w:val="203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 każdych należy sprawdzić obecność uczniów zaznaczając to w rubryce KZ (kształcenie zdalne);</w:t>
      </w:r>
    </w:p>
    <w:p w14:paraId="0FD11323" w14:textId="77777777" w:rsidR="001E266A" w:rsidRPr="008451B4" w:rsidRDefault="000F27E0">
      <w:pPr>
        <w:pStyle w:val="Akapitzlist"/>
        <w:numPr>
          <w:ilvl w:val="0"/>
          <w:numId w:val="203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rzygotowując tygodniowy zakres treści nauczania do zrealizowania w poszczególnych oddziałach uwzględniać w szczególności:</w:t>
      </w:r>
    </w:p>
    <w:p w14:paraId="62D7D9A3" w14:textId="77777777" w:rsidR="001E266A" w:rsidRPr="008451B4" w:rsidRDefault="000F27E0">
      <w:pPr>
        <w:pStyle w:val="Akapitzlist"/>
        <w:numPr>
          <w:ilvl w:val="0"/>
          <w:numId w:val="20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równomierne obciążenie uczniów w poszczególnych dniach tygodnia,</w:t>
      </w:r>
    </w:p>
    <w:p w14:paraId="0DC53DB3" w14:textId="77777777" w:rsidR="001E266A" w:rsidRPr="008451B4" w:rsidRDefault="000F27E0">
      <w:pPr>
        <w:pStyle w:val="Akapitzlist"/>
        <w:numPr>
          <w:ilvl w:val="0"/>
          <w:numId w:val="20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ożliwości psychofizyczne uczniów podejmowania intensywnego wysiłku umysłowego w ciągu dnia,</w:t>
      </w:r>
    </w:p>
    <w:p w14:paraId="62DCBCB0" w14:textId="77777777" w:rsidR="001E266A" w:rsidRPr="008451B4" w:rsidRDefault="000F27E0">
      <w:pPr>
        <w:pStyle w:val="Akapitzlist"/>
        <w:numPr>
          <w:ilvl w:val="0"/>
          <w:numId w:val="20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 xml:space="preserve">łączenie przemienne kształcenia z użyciem monitorów ekranowych </w:t>
      </w:r>
      <w:r w:rsidRPr="008451B4">
        <w:rPr>
          <w:rFonts w:cs="Calibri"/>
          <w:sz w:val="24"/>
          <w:szCs w:val="24"/>
        </w:rPr>
        <w:br/>
        <w:t>i bez ich użycia,</w:t>
      </w:r>
    </w:p>
    <w:p w14:paraId="493FA2C6" w14:textId="77777777" w:rsidR="001E266A" w:rsidRPr="008451B4" w:rsidRDefault="000F27E0">
      <w:pPr>
        <w:pStyle w:val="Akapitzlist"/>
        <w:numPr>
          <w:ilvl w:val="0"/>
          <w:numId w:val="20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ograniczenia wynikające ze specyfiki zajęć,</w:t>
      </w:r>
    </w:p>
    <w:p w14:paraId="295462EB" w14:textId="77777777" w:rsidR="001E266A" w:rsidRPr="008451B4" w:rsidRDefault="000F27E0">
      <w:pPr>
        <w:pStyle w:val="Akapitzlist"/>
        <w:numPr>
          <w:ilvl w:val="0"/>
          <w:numId w:val="204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uczyciel, zlecając uczniowi zadanie, określa termin oraz warunki jego wykonania.</w:t>
      </w:r>
    </w:p>
    <w:p w14:paraId="256394CF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oceniania w czasie trwania nauczania zdalnego :</w:t>
      </w:r>
    </w:p>
    <w:p w14:paraId="78508EF4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</w:t>
      </w:r>
      <w:r w:rsidRPr="008451B4">
        <w:rPr>
          <w:rFonts w:ascii="Calibri" w:eastAsia="Times New Roman" w:hAnsi="Calibri" w:cs="Calibri"/>
          <w:kern w:val="0"/>
          <w:lang w:eastAsia="pl-PL"/>
        </w:rPr>
        <w:t>ymagania edukacyjne na poszczególne oceny pozostają zgodne z zapisami w</w:t>
      </w:r>
      <w:r w:rsidR="00C609F8" w:rsidRPr="008451B4">
        <w:rPr>
          <w:rFonts w:ascii="Calibri" w:eastAsia="Times New Roman" w:hAnsi="Calibri" w:cs="Calibri"/>
          <w:kern w:val="0"/>
          <w:lang w:eastAsia="pl-PL"/>
        </w:rPr>
        <w:t xml:space="preserve"> </w:t>
      </w:r>
      <w:r w:rsidRPr="008451B4">
        <w:rPr>
          <w:rFonts w:ascii="Calibri" w:eastAsia="Times New Roman" w:hAnsi="Calibri" w:cs="Calibri"/>
          <w:kern w:val="0"/>
          <w:lang w:eastAsia="pl-PL"/>
        </w:rPr>
        <w:t>Statucie Szkoły;</w:t>
      </w:r>
    </w:p>
    <w:p w14:paraId="45892AF7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</w:t>
      </w:r>
      <w:r w:rsidRPr="008451B4">
        <w:rPr>
          <w:rFonts w:ascii="Calibri" w:eastAsia="Times New Roman" w:hAnsi="Calibri" w:cs="Calibri"/>
          <w:kern w:val="0"/>
          <w:lang w:eastAsia="pl-PL"/>
        </w:rPr>
        <w:t xml:space="preserve"> okresie kształcenia zdalnego na odległość nauczyciele realizują i monitorują podstawę programową i dostosowują treści;</w:t>
      </w:r>
    </w:p>
    <w:p w14:paraId="3A42172E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r</w:t>
      </w:r>
      <w:r w:rsidRPr="008451B4">
        <w:rPr>
          <w:rFonts w:ascii="Calibri" w:eastAsia="Times New Roman" w:hAnsi="Calibri" w:cs="Calibri"/>
          <w:kern w:val="0"/>
          <w:lang w:eastAsia="pl-PL"/>
        </w:rPr>
        <w:t>odzice (opiekunowie prawni) zobowiązani zostają do zapewnienia uczniom (na miarę swoich możliwości) odpowiednich warunków do nauczania zdalnego oraz motywowania i wspierania dziecka w systematycznym uczeniu się;</w:t>
      </w:r>
    </w:p>
    <w:p w14:paraId="14800433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ocenie podlega aktywność, zaangażowanie, systematyczność oraz wkład pracy ucznia z uwzględnieniem jego indywidualnych możliwości;</w:t>
      </w:r>
    </w:p>
    <w:p w14:paraId="0E2DCCC1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każdy uczeń oceniany jest indywidualnie;</w:t>
      </w:r>
    </w:p>
    <w:p w14:paraId="0E14D2BF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</w:t>
      </w:r>
      <w:r w:rsidRPr="008451B4">
        <w:rPr>
          <w:rFonts w:ascii="Calibri" w:eastAsia="Times New Roman" w:hAnsi="Calibri" w:cs="Calibri"/>
          <w:kern w:val="0"/>
          <w:lang w:eastAsia="pl-PL"/>
        </w:rPr>
        <w:t xml:space="preserve">ocenie uczniów uwzględnione zostaną informacje od rodziców (opiekunów prawnych) uzyskane podczas rozmów telefonicznych i innych kontaktów </w:t>
      </w:r>
      <w:r w:rsidRPr="008451B4">
        <w:rPr>
          <w:rFonts w:ascii="Calibri" w:eastAsia="Times New Roman" w:hAnsi="Calibri" w:cs="Calibri"/>
          <w:kern w:val="0"/>
          <w:lang w:eastAsia="pl-PL"/>
        </w:rPr>
        <w:lastRenderedPageBreak/>
        <w:t>zdalnych;</w:t>
      </w:r>
    </w:p>
    <w:p w14:paraId="4FE59991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klasyfikowanie i promowanie uczniów odbywa się na zasadach opisanych w</w:t>
      </w:r>
      <w:r w:rsidR="00C609F8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Wewnątrzszkolnych Zasadach Oceniania;</w:t>
      </w:r>
    </w:p>
    <w:p w14:paraId="364121A6" w14:textId="77777777" w:rsidR="001E266A" w:rsidRPr="008451B4" w:rsidRDefault="000F27E0">
      <w:pPr>
        <w:numPr>
          <w:ilvl w:val="0"/>
          <w:numId w:val="20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</w:t>
      </w:r>
      <w:r w:rsidRPr="008451B4">
        <w:rPr>
          <w:rFonts w:ascii="Calibri" w:eastAsia="Times New Roman" w:hAnsi="Calibri" w:cs="Calibri"/>
          <w:kern w:val="0"/>
          <w:lang w:eastAsia="pl-PL"/>
        </w:rPr>
        <w:t>cenie zachowania w kształceniu zdalnym na odległość podlega:</w:t>
      </w:r>
    </w:p>
    <w:p w14:paraId="7BB4AC33" w14:textId="77777777" w:rsidR="001E266A" w:rsidRPr="008451B4" w:rsidRDefault="000F27E0">
      <w:pPr>
        <w:numPr>
          <w:ilvl w:val="0"/>
          <w:numId w:val="2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systematyczność pracy,</w:t>
      </w:r>
    </w:p>
    <w:p w14:paraId="5D3F2AFE" w14:textId="77777777" w:rsidR="001E266A" w:rsidRPr="008451B4" w:rsidRDefault="000F27E0">
      <w:pPr>
        <w:numPr>
          <w:ilvl w:val="0"/>
          <w:numId w:val="2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aktywność w trakcie wykonywania zadań,</w:t>
      </w:r>
    </w:p>
    <w:p w14:paraId="5B6145E3" w14:textId="77777777" w:rsidR="001E266A" w:rsidRPr="008451B4" w:rsidRDefault="000F27E0">
      <w:pPr>
        <w:numPr>
          <w:ilvl w:val="0"/>
          <w:numId w:val="2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kultura osobista,</w:t>
      </w:r>
    </w:p>
    <w:p w14:paraId="3DC2F9B8" w14:textId="77777777" w:rsidR="001E266A" w:rsidRPr="008451B4" w:rsidRDefault="000F27E0">
      <w:pPr>
        <w:numPr>
          <w:ilvl w:val="0"/>
          <w:numId w:val="2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stosunek do innych osób,</w:t>
      </w:r>
    </w:p>
    <w:p w14:paraId="7BF2E307" w14:textId="77777777" w:rsidR="001E266A" w:rsidRPr="008451B4" w:rsidRDefault="000F27E0">
      <w:pPr>
        <w:numPr>
          <w:ilvl w:val="0"/>
          <w:numId w:val="20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Times New Roman" w:hAnsi="Calibri" w:cs="Calibri"/>
          <w:kern w:val="0"/>
          <w:lang w:eastAsia="pl-PL"/>
        </w:rPr>
        <w:t>stosowanie się do ustalonych zasad.</w:t>
      </w:r>
    </w:p>
    <w:p w14:paraId="2FFC85EB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bezpiecznego uczestnictwa uczniów w zajęciach w odniesieniu do ustalonych technologii informacyjno- komunikacyjnych:</w:t>
      </w:r>
    </w:p>
    <w:p w14:paraId="05AA6450" w14:textId="77777777" w:rsidR="001E266A" w:rsidRPr="008451B4" w:rsidRDefault="000F27E0">
      <w:pPr>
        <w:numPr>
          <w:ilvl w:val="0"/>
          <w:numId w:val="20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e otrzymują indywidualne loginy i hasła dostępu do wykorzystywanych platform;</w:t>
      </w:r>
    </w:p>
    <w:p w14:paraId="74D6FFAA" w14:textId="77777777" w:rsidR="001E266A" w:rsidRPr="008451B4" w:rsidRDefault="000F27E0">
      <w:pPr>
        <w:pStyle w:val="Akapitzlist"/>
        <w:numPr>
          <w:ilvl w:val="0"/>
          <w:numId w:val="20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ie należy udostępniać danych dostępowych innym osobom;</w:t>
      </w:r>
    </w:p>
    <w:p w14:paraId="771B1C35" w14:textId="77777777" w:rsidR="001E266A" w:rsidRPr="008451B4" w:rsidRDefault="000F27E0">
      <w:pPr>
        <w:pStyle w:val="Akapitzlist"/>
        <w:numPr>
          <w:ilvl w:val="0"/>
          <w:numId w:val="20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leży logować się przy użyciu prawdziwego imienia i nazwiska;</w:t>
      </w:r>
    </w:p>
    <w:p w14:paraId="66161C68" w14:textId="77777777" w:rsidR="001E266A" w:rsidRPr="008451B4" w:rsidRDefault="000F27E0">
      <w:pPr>
        <w:pStyle w:val="Akapitzlist"/>
        <w:numPr>
          <w:ilvl w:val="0"/>
          <w:numId w:val="20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ie należy utrwalać wizerunku osób uczestniczących w zajęciach;</w:t>
      </w:r>
    </w:p>
    <w:p w14:paraId="794CA50F" w14:textId="77777777" w:rsidR="001E266A" w:rsidRPr="008451B4" w:rsidRDefault="000F27E0">
      <w:pPr>
        <w:pStyle w:val="Akapitzlist"/>
        <w:numPr>
          <w:ilvl w:val="0"/>
          <w:numId w:val="207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leży korzystać z materiałów pochodzących z bezpiecznych źródeł.</w:t>
      </w:r>
    </w:p>
    <w:p w14:paraId="0C652424" w14:textId="77777777" w:rsidR="001E266A" w:rsidRPr="008451B4" w:rsidRDefault="000F27E0">
      <w:pPr>
        <w:numPr>
          <w:ilvl w:val="0"/>
          <w:numId w:val="19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bezpiecznego uczestnictwa nauczycieli w zajęciach w odniesieniu do ustalonych technologii informacyjno</w:t>
      </w:r>
      <w:r w:rsidR="00BC493E" w:rsidRPr="008451B4">
        <w:rPr>
          <w:rFonts w:ascii="Calibri" w:hAnsi="Calibri" w:cs="Calibri"/>
        </w:rPr>
        <w:t>-</w:t>
      </w:r>
      <w:r w:rsidRPr="008451B4">
        <w:rPr>
          <w:rFonts w:ascii="Calibri" w:hAnsi="Calibri" w:cs="Calibri"/>
        </w:rPr>
        <w:t>komunikacyjnych:</w:t>
      </w:r>
    </w:p>
    <w:p w14:paraId="1F283DF1" w14:textId="77777777" w:rsidR="001E266A" w:rsidRPr="008451B4" w:rsidRDefault="000F27E0">
      <w:pPr>
        <w:numPr>
          <w:ilvl w:val="0"/>
          <w:numId w:val="20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nauczyciele otrzymują indywidualne loginy i hasła dostępu do wykorzystywanych platform;</w:t>
      </w:r>
    </w:p>
    <w:p w14:paraId="65DCF741" w14:textId="77777777" w:rsidR="001E266A" w:rsidRPr="008451B4" w:rsidRDefault="000F27E0">
      <w:pPr>
        <w:pStyle w:val="Akapitzlist"/>
        <w:numPr>
          <w:ilvl w:val="0"/>
          <w:numId w:val="20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ie należy udostępniać danych dostępowych innym osobom;</w:t>
      </w:r>
    </w:p>
    <w:p w14:paraId="690654FF" w14:textId="77777777" w:rsidR="001E266A" w:rsidRPr="008451B4" w:rsidRDefault="000F27E0">
      <w:pPr>
        <w:pStyle w:val="Akapitzlist"/>
        <w:numPr>
          <w:ilvl w:val="0"/>
          <w:numId w:val="20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należy korzystać z materiałów pochodzących z bezpiecznych źródeł.</w:t>
      </w:r>
    </w:p>
    <w:p w14:paraId="32F7B96B" w14:textId="77777777" w:rsidR="001E266A" w:rsidRPr="008451B4" w:rsidRDefault="000F27E0">
      <w:pPr>
        <w:pStyle w:val="Akapitzlist"/>
        <w:numPr>
          <w:ilvl w:val="0"/>
          <w:numId w:val="208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materiały udostępniane uczniom muszą być sprawdzone przez nauczyciela pod kątem zawartości merytorycznej i bezpieczeństwa.</w:t>
      </w:r>
    </w:p>
    <w:p w14:paraId="5F755C0D" w14:textId="77777777" w:rsidR="00C47079" w:rsidRPr="008451B4" w:rsidRDefault="00C47079">
      <w:pPr>
        <w:pStyle w:val="Akapitzlist"/>
        <w:numPr>
          <w:ilvl w:val="0"/>
          <w:numId w:val="240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Szkoła może organizować nauczanie indywidualne w formie zdalnej. Umożliwienie  uczniowi realizacji zajęć indywidualnego nauczania z wykorzystaniem metod i technik kształcenia na odległość wymaga:</w:t>
      </w:r>
    </w:p>
    <w:p w14:paraId="34594035" w14:textId="76E95C21" w:rsidR="00C47079" w:rsidRPr="008451B4" w:rsidRDefault="00C47079">
      <w:pPr>
        <w:pStyle w:val="Akapitzlist"/>
        <w:numPr>
          <w:ilvl w:val="0"/>
          <w:numId w:val="24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działania w porozumieniu z organem prowadzącym;</w:t>
      </w:r>
    </w:p>
    <w:p w14:paraId="5F00F0CB" w14:textId="1C6A658E" w:rsidR="00C47079" w:rsidRPr="008451B4" w:rsidRDefault="00C47079">
      <w:pPr>
        <w:pStyle w:val="Akapitzlist"/>
        <w:numPr>
          <w:ilvl w:val="0"/>
          <w:numId w:val="24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uwzględnienia zaleceń zawartych w orzeczeniu o potrzebie indywidualnego nauczania;</w:t>
      </w:r>
    </w:p>
    <w:p w14:paraId="422276C9" w14:textId="1B95961B" w:rsidR="00C47079" w:rsidRPr="008451B4" w:rsidRDefault="00C47079">
      <w:pPr>
        <w:pStyle w:val="Akapitzlist"/>
        <w:numPr>
          <w:ilvl w:val="0"/>
          <w:numId w:val="24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lastRenderedPageBreak/>
        <w:t>ustalenia, w jaki sposób zajęcia z wykorzystaniem metod i technik kształcenia na odległość będą realizowane;</w:t>
      </w:r>
    </w:p>
    <w:p w14:paraId="2D0C8B0F" w14:textId="7F6FFA43" w:rsidR="00C47079" w:rsidRPr="008451B4" w:rsidRDefault="00C47079">
      <w:pPr>
        <w:pStyle w:val="Akapitzlist"/>
        <w:numPr>
          <w:ilvl w:val="0"/>
          <w:numId w:val="241"/>
        </w:numPr>
        <w:spacing w:line="360" w:lineRule="auto"/>
        <w:rPr>
          <w:rFonts w:cs="Calibri"/>
          <w:sz w:val="24"/>
          <w:szCs w:val="24"/>
        </w:rPr>
      </w:pPr>
      <w:r w:rsidRPr="008451B4">
        <w:rPr>
          <w:rFonts w:cs="Calibri"/>
          <w:sz w:val="24"/>
          <w:szCs w:val="24"/>
        </w:rPr>
        <w:t>powiadomienia organu prowadzącego i organu sprawującego nadzór pedagogiczny o sposobie prowadzenia tych zajęć.</w:t>
      </w:r>
    </w:p>
    <w:p w14:paraId="6490FE3C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1</w:t>
      </w:r>
    </w:p>
    <w:p w14:paraId="29761EC3" w14:textId="77777777" w:rsidR="001E266A" w:rsidRPr="008451B4" w:rsidRDefault="000F27E0" w:rsidP="00DA3E7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waluacja systemu oceniania</w:t>
      </w:r>
    </w:p>
    <w:p w14:paraId="3386E5F3" w14:textId="77777777" w:rsidR="001E266A" w:rsidRPr="008451B4" w:rsidRDefault="000F27E0">
      <w:pPr>
        <w:numPr>
          <w:ilvl w:val="0"/>
          <w:numId w:val="2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trakcie wdrażania Wewnątrzszkolnych Zasad Oceniania prowadzi się szkolną debatę na temat WZO – rozmowy (uczniowie, rodzice, nauczyciele).</w:t>
      </w:r>
    </w:p>
    <w:p w14:paraId="59305D37" w14:textId="77777777" w:rsidR="001E266A" w:rsidRPr="008451B4" w:rsidRDefault="000F27E0">
      <w:pPr>
        <w:numPr>
          <w:ilvl w:val="0"/>
          <w:numId w:val="2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 Analiza wyników ewaluacji (wnioski do ewentualnych zmian).</w:t>
      </w:r>
    </w:p>
    <w:p w14:paraId="2F74DAD4" w14:textId="77777777" w:rsidR="001E266A" w:rsidRPr="008451B4" w:rsidRDefault="000F27E0">
      <w:pPr>
        <w:numPr>
          <w:ilvl w:val="0"/>
          <w:numId w:val="2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gotowanie raportu po trzech latach opisującego efektywność systemu w stosunku  do pierwszej grupy uczniów, która przeszła cały cykl kształcenia i zakończyła go egzaminem ósmoklasisty.</w:t>
      </w:r>
    </w:p>
    <w:p w14:paraId="30FBB44F" w14:textId="77777777" w:rsidR="001E266A" w:rsidRPr="008451B4" w:rsidRDefault="000F27E0">
      <w:pPr>
        <w:numPr>
          <w:ilvl w:val="0"/>
          <w:numId w:val="209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bserwacja dalszych losów absolwentów Szkoły.</w:t>
      </w:r>
    </w:p>
    <w:p w14:paraId="43410481" w14:textId="77777777" w:rsidR="001E266A" w:rsidRPr="008451B4" w:rsidRDefault="000F27E0" w:rsidP="008D2EB1">
      <w:pPr>
        <w:pStyle w:val="Nagwek1"/>
        <w:rPr>
          <w:b w:val="0"/>
          <w:bCs w:val="0"/>
        </w:rPr>
      </w:pPr>
      <w:bookmarkStart w:id="60" w:name="_Toc502951096"/>
      <w:bookmarkStart w:id="61" w:name="_Toc502950903"/>
      <w:bookmarkStart w:id="62" w:name="_Toc94881839"/>
      <w:bookmarkStart w:id="63" w:name="_Toc502950848"/>
      <w:bookmarkStart w:id="64" w:name="_Toc502950747"/>
      <w:r w:rsidRPr="008451B4">
        <w:rPr>
          <w:b w:val="0"/>
          <w:bCs w:val="0"/>
        </w:rPr>
        <w:t>Rozdział 9</w:t>
      </w:r>
      <w:r w:rsidRPr="008451B4">
        <w:rPr>
          <w:b w:val="0"/>
          <w:bCs w:val="0"/>
        </w:rPr>
        <w:br/>
        <w:t>Egzamin ósmoklasisty</w:t>
      </w:r>
      <w:bookmarkEnd w:id="60"/>
      <w:bookmarkEnd w:id="61"/>
      <w:bookmarkEnd w:id="62"/>
      <w:bookmarkEnd w:id="63"/>
      <w:bookmarkEnd w:id="64"/>
    </w:p>
    <w:p w14:paraId="30569F7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2</w:t>
      </w:r>
    </w:p>
    <w:p w14:paraId="06310AA1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ostatnim roku nauki w Szkole Podstawowej dla uczniów niepełnosprawnych intelektualnie w stopniu lekkim</w:t>
      </w:r>
      <w:r w:rsidR="00CE70E5" w:rsidRPr="008451B4">
        <w:rPr>
          <w:rFonts w:ascii="Calibri" w:hAnsi="Calibri" w:cs="Calibri"/>
        </w:rPr>
        <w:t xml:space="preserve"> </w:t>
      </w:r>
      <w:r w:rsidRPr="008451B4">
        <w:rPr>
          <w:rFonts w:ascii="Calibri" w:hAnsi="Calibri" w:cs="Calibri"/>
        </w:rPr>
        <w:t>przeprowadzany jest egzamin ósmoklasisty. Egzamin jest przeprowadzany na podstawie wymagań określonych w podstawie programowej kształcenia ogólnego dla Szkoły Podstawowej oraz sprawdza, w jakim stopniu uczeń spełnia te wymagania.</w:t>
      </w:r>
    </w:p>
    <w:p w14:paraId="227166E8" w14:textId="28C4D9AA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bookmarkStart w:id="65" w:name="_Hlk138318873"/>
      <w:r w:rsidRPr="008451B4">
        <w:rPr>
          <w:rFonts w:ascii="Calibri" w:hAnsi="Calibri" w:cs="Calibri"/>
        </w:rPr>
        <w:t>Egzamin ósmoklasisty jest egzaminem obowiązkowym</w:t>
      </w:r>
      <w:r w:rsidR="000B7386" w:rsidRPr="008451B4">
        <w:rPr>
          <w:rFonts w:ascii="Calibri" w:hAnsi="Calibri" w:cs="Calibri"/>
        </w:rPr>
        <w:t>.</w:t>
      </w:r>
      <w:bookmarkEnd w:id="65"/>
      <w:r w:rsidRPr="008451B4">
        <w:rPr>
          <w:rFonts w:ascii="Calibri" w:hAnsi="Calibri" w:cs="Calibri"/>
        </w:rPr>
        <w:t xml:space="preserve"> </w:t>
      </w:r>
    </w:p>
    <w:p w14:paraId="73859065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amin ósmoklasisty jest przeprowadzany w formie pisemnej.</w:t>
      </w:r>
    </w:p>
    <w:p w14:paraId="660162C8" w14:textId="77777777" w:rsidR="001E266A" w:rsidRPr="008451B4" w:rsidRDefault="00173133">
      <w:pPr>
        <w:numPr>
          <w:ilvl w:val="0"/>
          <w:numId w:val="211"/>
        </w:numPr>
        <w:spacing w:line="360" w:lineRule="auto"/>
        <w:rPr>
          <w:rFonts w:ascii="Calibri" w:hAnsi="Calibri" w:cs="Calibri"/>
        </w:rPr>
      </w:pPr>
      <w:bookmarkStart w:id="66" w:name="_Hlk80614381"/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19"/>
      </w:r>
      <w:r w:rsidRPr="008451B4">
        <w:rPr>
          <w:rFonts w:ascii="Calibri" w:hAnsi="Calibri" w:cs="Calibri"/>
        </w:rPr>
        <w:t>;</w:t>
      </w:r>
    </w:p>
    <w:bookmarkEnd w:id="66"/>
    <w:p w14:paraId="5E3788AB" w14:textId="77777777" w:rsidR="001E266A" w:rsidRPr="008451B4" w:rsidRDefault="00173133">
      <w:pPr>
        <w:numPr>
          <w:ilvl w:val="0"/>
          <w:numId w:val="211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eastAsia="Calibri" w:hAnsi="Calibri" w:cs="Calibri"/>
          <w:lang w:bidi="ar-SA"/>
        </w:rPr>
        <w:t>uchylony</w:t>
      </w:r>
      <w:r w:rsidRPr="008451B4">
        <w:rPr>
          <w:rStyle w:val="Odwoanieprzypisudolnego"/>
          <w:rFonts w:ascii="Calibri" w:eastAsia="Calibri" w:hAnsi="Calibri" w:cs="Calibri"/>
          <w:lang w:bidi="ar-SA"/>
        </w:rPr>
        <w:footnoteReference w:id="20"/>
      </w:r>
      <w:r w:rsidR="000F27E0" w:rsidRPr="008451B4">
        <w:rPr>
          <w:rFonts w:ascii="Calibri" w:eastAsia="Calibri" w:hAnsi="Calibri" w:cs="Calibri"/>
          <w:lang w:bidi="ar-SA"/>
        </w:rPr>
        <w:t>.</w:t>
      </w:r>
    </w:p>
    <w:p w14:paraId="1382E52F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zniowie z niepełnosprawnością intelektualną w stopniu umiarkowanym lub znacznym nie przystępują do egzaminu ósmoklasisty.</w:t>
      </w:r>
    </w:p>
    <w:p w14:paraId="1F9F067B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lastRenderedPageBreak/>
        <w:t>Rodzice ucznia składają Dyrektorowi Szkoły, nie później niż do dnia 30 września roku szkolnego, którym jest przeprowadzany egzamin ósmoklasisty, pisemną deklarację:</w:t>
      </w:r>
    </w:p>
    <w:p w14:paraId="32C85E52" w14:textId="77777777" w:rsidR="001E266A" w:rsidRPr="008451B4" w:rsidRDefault="000F27E0">
      <w:pPr>
        <w:numPr>
          <w:ilvl w:val="0"/>
          <w:numId w:val="2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skazującą język obcy nowożytny, z którego uczeń przystąpi do egzaminu (uczeń przystępuje do egzaminu z języka nowożytnego, którego uczy się w Szkole w ramach obowiązkowych zajęć edukacyjnych),</w:t>
      </w:r>
    </w:p>
    <w:p w14:paraId="4BD74E20" w14:textId="77777777" w:rsidR="001E266A" w:rsidRPr="008451B4" w:rsidRDefault="00173133">
      <w:pPr>
        <w:numPr>
          <w:ilvl w:val="0"/>
          <w:numId w:val="212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21"/>
      </w:r>
      <w:r w:rsidRPr="008451B4">
        <w:rPr>
          <w:rFonts w:ascii="Calibri" w:hAnsi="Calibri" w:cs="Calibri"/>
        </w:rPr>
        <w:t>.</w:t>
      </w:r>
    </w:p>
    <w:p w14:paraId="1DDCEF67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bookmarkStart w:id="67" w:name="_Hlk137579495"/>
      <w:r w:rsidRPr="008451B4">
        <w:rPr>
          <w:rFonts w:ascii="Calibri" w:hAnsi="Calibri" w:cs="Calibri"/>
        </w:rPr>
        <w:t>Rodzice ucznia mogą złożyć Dyrektorowi Szkoły,  nie później niż na 3 miesiące przed terminem egzaminu pisemną informację o zmianie języka obcego wskazanego w deklaracji</w:t>
      </w:r>
      <w:bookmarkEnd w:id="67"/>
      <w:r w:rsidR="00FF06EB" w:rsidRPr="008451B4">
        <w:rPr>
          <w:rFonts w:ascii="Calibri" w:hAnsi="Calibri" w:cs="Calibri"/>
        </w:rPr>
        <w:t>.</w:t>
      </w:r>
    </w:p>
    <w:p w14:paraId="3FD90AB9" w14:textId="77777777" w:rsidR="001E266A" w:rsidRPr="008451B4" w:rsidRDefault="000F27E0">
      <w:pPr>
        <w:numPr>
          <w:ilvl w:val="0"/>
          <w:numId w:val="210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Egzamin ósmoklasisty jest przeprowadzany:</w:t>
      </w:r>
    </w:p>
    <w:p w14:paraId="047D3FEA" w14:textId="4091A6F0" w:rsidR="001E266A" w:rsidRPr="008451B4" w:rsidRDefault="000F27E0">
      <w:pPr>
        <w:numPr>
          <w:ilvl w:val="0"/>
          <w:numId w:val="2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terminie głównym;</w:t>
      </w:r>
    </w:p>
    <w:p w14:paraId="5409AC47" w14:textId="77777777" w:rsidR="001E266A" w:rsidRPr="008451B4" w:rsidRDefault="000F27E0">
      <w:pPr>
        <w:numPr>
          <w:ilvl w:val="0"/>
          <w:numId w:val="213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terminie dodatkowym.</w:t>
      </w:r>
    </w:p>
    <w:p w14:paraId="12230972" w14:textId="77777777" w:rsidR="001E266A" w:rsidRPr="008451B4" w:rsidRDefault="000F27E0">
      <w:pPr>
        <w:numPr>
          <w:ilvl w:val="0"/>
          <w:numId w:val="210"/>
        </w:numPr>
        <w:tabs>
          <w:tab w:val="left" w:pos="284"/>
        </w:tabs>
        <w:spacing w:line="360" w:lineRule="auto"/>
        <w:rPr>
          <w:rFonts w:ascii="Calibri" w:eastAsia="Calibri" w:hAnsi="Calibri" w:cs="Calibri"/>
          <w:lang w:bidi="ar-SA"/>
        </w:rPr>
      </w:pPr>
      <w:r w:rsidRPr="008451B4">
        <w:rPr>
          <w:rFonts w:ascii="Calibri" w:hAnsi="Calibri" w:cs="Calibri"/>
        </w:rPr>
        <w:t>Uczeń, który z przyczyn losowych lub zdrowotnych, w terminie głównym nie przystąpił do egzaminu z danego przedmiotu lub przedmiotów albo przerwał egzamin z danego przedmiotu lub przedmiotów :</w:t>
      </w:r>
    </w:p>
    <w:p w14:paraId="652E123C" w14:textId="77777777" w:rsidR="001E266A" w:rsidRPr="008451B4" w:rsidRDefault="000F27E0">
      <w:pPr>
        <w:numPr>
          <w:ilvl w:val="0"/>
          <w:numId w:val="214"/>
        </w:numPr>
        <w:tabs>
          <w:tab w:val="left" w:pos="284"/>
        </w:tabs>
        <w:spacing w:line="360" w:lineRule="auto"/>
        <w:rPr>
          <w:rFonts w:ascii="Calibri" w:eastAsia="Calibri" w:hAnsi="Calibri" w:cs="Calibri"/>
          <w:lang w:bidi="ar-SA"/>
        </w:rPr>
      </w:pPr>
      <w:r w:rsidRPr="008451B4">
        <w:rPr>
          <w:rFonts w:ascii="Calibri" w:hAnsi="Calibri" w:cs="Calibri"/>
        </w:rPr>
        <w:t xml:space="preserve">przystępuje do egzaminu z tego przedmiotu lub przedmiotów </w:t>
      </w:r>
      <w:r w:rsidRPr="008451B4">
        <w:rPr>
          <w:rFonts w:ascii="Calibri" w:eastAsia="Calibri" w:hAnsi="Calibri" w:cs="Calibri"/>
          <w:lang w:bidi="ar-SA"/>
        </w:rPr>
        <w:t xml:space="preserve">w dodatkowym terminie ustalonym przez dyrektora Komisji Centralnej, nie później niż do dnia 20 sierpnia danego roku w miejscu wskazanym przez dyrektora komisji okręgowej. </w:t>
      </w:r>
    </w:p>
    <w:p w14:paraId="337E6E00" w14:textId="76095E84" w:rsidR="001E266A" w:rsidRPr="008451B4" w:rsidRDefault="000F27E0">
      <w:pPr>
        <w:numPr>
          <w:ilvl w:val="0"/>
          <w:numId w:val="214"/>
        </w:numPr>
        <w:spacing w:line="360" w:lineRule="auto"/>
        <w:rPr>
          <w:rFonts w:ascii="Calibri" w:hAnsi="Calibri" w:cs="Calibri"/>
        </w:rPr>
      </w:pPr>
      <w:bookmarkStart w:id="68" w:name="_Hlk138319093"/>
      <w:r w:rsidRPr="008451B4">
        <w:rPr>
          <w:rFonts w:ascii="Calibri" w:hAnsi="Calibri" w:cs="Calibri"/>
        </w:rPr>
        <w:t xml:space="preserve">uczeń, który nie przystąpił do egzaminu ósmoklasisty w terminie do dnia 20 sierpnia danego roku powtarza </w:t>
      </w:r>
      <w:r w:rsidR="000B7386" w:rsidRPr="008451B4">
        <w:rPr>
          <w:rFonts w:ascii="Calibri" w:hAnsi="Calibri" w:cs="Calibri"/>
        </w:rPr>
        <w:t>ósmą</w:t>
      </w:r>
      <w:r w:rsidRPr="008451B4">
        <w:rPr>
          <w:rFonts w:ascii="Calibri" w:hAnsi="Calibri" w:cs="Calibri"/>
        </w:rPr>
        <w:t xml:space="preserve"> klasę  szkoły podstawowej oraz przystępuje do egzaminu ósmoklasisty w następnym roku.</w:t>
      </w:r>
    </w:p>
    <w:bookmarkEnd w:id="68"/>
    <w:p w14:paraId="144EC68D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3</w:t>
      </w:r>
    </w:p>
    <w:p w14:paraId="2D23CCD1" w14:textId="623DD263" w:rsidR="001E266A" w:rsidRPr="008451B4" w:rsidRDefault="004B2F9D">
      <w:pPr>
        <w:numPr>
          <w:ilvl w:val="0"/>
          <w:numId w:val="2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22"/>
      </w:r>
      <w:r w:rsidRPr="008451B4">
        <w:rPr>
          <w:rFonts w:ascii="Calibri" w:hAnsi="Calibri" w:cs="Calibri"/>
        </w:rPr>
        <w:t>.</w:t>
      </w:r>
    </w:p>
    <w:p w14:paraId="42C32C78" w14:textId="78BCF90D" w:rsidR="001E266A" w:rsidRPr="008451B4" w:rsidRDefault="004B2F9D">
      <w:pPr>
        <w:numPr>
          <w:ilvl w:val="0"/>
          <w:numId w:val="2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23"/>
      </w:r>
      <w:r w:rsidRPr="008451B4">
        <w:rPr>
          <w:rFonts w:ascii="Calibri" w:hAnsi="Calibri" w:cs="Calibri"/>
        </w:rPr>
        <w:t>.</w:t>
      </w:r>
    </w:p>
    <w:p w14:paraId="548DDAA6" w14:textId="554D86EC" w:rsidR="001E266A" w:rsidRPr="008451B4" w:rsidRDefault="004B2F9D">
      <w:pPr>
        <w:numPr>
          <w:ilvl w:val="0"/>
          <w:numId w:val="215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Uchylony</w:t>
      </w:r>
      <w:r w:rsidRPr="008451B4">
        <w:rPr>
          <w:rStyle w:val="Odwoanieprzypisudolnego"/>
          <w:rFonts w:ascii="Calibri" w:hAnsi="Calibri" w:cs="Calibri"/>
        </w:rPr>
        <w:footnoteReference w:id="24"/>
      </w:r>
      <w:r w:rsidRPr="008451B4">
        <w:rPr>
          <w:rFonts w:ascii="Calibri" w:hAnsi="Calibri" w:cs="Calibri"/>
        </w:rPr>
        <w:t>.</w:t>
      </w:r>
    </w:p>
    <w:p w14:paraId="6109F116" w14:textId="77777777" w:rsidR="001E266A" w:rsidRPr="008451B4" w:rsidRDefault="000F27E0">
      <w:pPr>
        <w:numPr>
          <w:ilvl w:val="0"/>
          <w:numId w:val="2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niki z egzaminu ósmoklasisty nie wpływają na ukończenie Szkoły.</w:t>
      </w:r>
    </w:p>
    <w:p w14:paraId="5572D094" w14:textId="77777777" w:rsidR="001E266A" w:rsidRPr="008451B4" w:rsidRDefault="000F27E0">
      <w:pPr>
        <w:numPr>
          <w:ilvl w:val="0"/>
          <w:numId w:val="215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Dyrektor Szkoły przekazuje uczniowi lub jego rodzicom zaświadczenie o </w:t>
      </w:r>
      <w:r w:rsidRPr="008451B4">
        <w:rPr>
          <w:rFonts w:ascii="Calibri" w:hAnsi="Calibri" w:cs="Calibri"/>
        </w:rPr>
        <w:lastRenderedPageBreak/>
        <w:t>szczegółowych wynikach egzaminu ósmoklasisty, wydane przez Okręgową Komisję Egzaminacyjną.</w:t>
      </w:r>
    </w:p>
    <w:p w14:paraId="30B893B6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4</w:t>
      </w:r>
    </w:p>
    <w:p w14:paraId="34076DB5" w14:textId="77777777" w:rsidR="001E266A" w:rsidRPr="008451B4" w:rsidRDefault="000F27E0">
      <w:pPr>
        <w:numPr>
          <w:ilvl w:val="0"/>
          <w:numId w:val="21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czegółowe zasady oraz przebieg egzaminu ósmoklasisty określa Okręgowa Komisja Egzaminacyjna.</w:t>
      </w:r>
    </w:p>
    <w:p w14:paraId="1C088243" w14:textId="77777777" w:rsidR="001E266A" w:rsidRPr="008451B4" w:rsidRDefault="000F27E0">
      <w:pPr>
        <w:numPr>
          <w:ilvl w:val="0"/>
          <w:numId w:val="216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odpowiada za organizację i prawidłowy przebieg egzaminu ósmoklasisty.</w:t>
      </w:r>
    </w:p>
    <w:p w14:paraId="0D79FF16" w14:textId="77777777" w:rsidR="001E266A" w:rsidRPr="008451B4" w:rsidRDefault="000F27E0" w:rsidP="008D2EB1">
      <w:pPr>
        <w:pStyle w:val="Nagwek1"/>
        <w:rPr>
          <w:b w:val="0"/>
          <w:bCs w:val="0"/>
        </w:rPr>
      </w:pPr>
      <w:bookmarkStart w:id="69" w:name="_Toc502950904"/>
      <w:bookmarkStart w:id="70" w:name="_Toc502950748"/>
      <w:bookmarkStart w:id="71" w:name="_Toc94881840"/>
      <w:bookmarkStart w:id="72" w:name="_Toc502951097"/>
      <w:bookmarkStart w:id="73" w:name="_Toc502950849"/>
      <w:r w:rsidRPr="008451B4">
        <w:rPr>
          <w:b w:val="0"/>
          <w:bCs w:val="0"/>
        </w:rPr>
        <w:t>Rozdział 10</w:t>
      </w:r>
      <w:r w:rsidRPr="008451B4">
        <w:rPr>
          <w:b w:val="0"/>
          <w:bCs w:val="0"/>
        </w:rPr>
        <w:br/>
        <w:t>Postanowienia końcowe</w:t>
      </w:r>
      <w:bookmarkEnd w:id="69"/>
      <w:bookmarkEnd w:id="70"/>
      <w:bookmarkEnd w:id="71"/>
      <w:bookmarkEnd w:id="72"/>
      <w:bookmarkEnd w:id="73"/>
    </w:p>
    <w:p w14:paraId="1C3BB20E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5</w:t>
      </w:r>
    </w:p>
    <w:p w14:paraId="392A8C5E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Ceremoniał uroczystości szkolnych</w:t>
      </w:r>
    </w:p>
    <w:p w14:paraId="3057BE5A" w14:textId="77777777" w:rsidR="001E266A" w:rsidRPr="008451B4" w:rsidRDefault="000F27E0">
      <w:pPr>
        <w:numPr>
          <w:ilvl w:val="0"/>
          <w:numId w:val="2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Szkole stosuje się ceremoniał odśpiewania hymnu Szkoły podczas ślubowań, przyrzeczeń i innych uroczystości szkolnych. Stanowi on integralną część z przyjętą tradycją szkolną i harmonogramem uroczystości i imprez szkolnych oraz ze Statutem Szkoły. Określa go Ceremoniał Szkolny w Zespole Szkół Specjalnych w Warcie, który jest odrębnym dokumentem.</w:t>
      </w:r>
    </w:p>
    <w:p w14:paraId="312E521F" w14:textId="77777777" w:rsidR="001E266A" w:rsidRPr="008451B4" w:rsidRDefault="000F27E0">
      <w:pPr>
        <w:numPr>
          <w:ilvl w:val="0"/>
          <w:numId w:val="217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Szkoła posiada logo.</w:t>
      </w:r>
    </w:p>
    <w:p w14:paraId="5911376B" w14:textId="77777777" w:rsidR="001E266A" w:rsidRPr="008451B4" w:rsidRDefault="000F27E0" w:rsidP="00DE62AD">
      <w:p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§ 56</w:t>
      </w:r>
    </w:p>
    <w:p w14:paraId="0487DAA4" w14:textId="77777777" w:rsidR="001E266A" w:rsidRPr="008451B4" w:rsidRDefault="000F27E0">
      <w:pPr>
        <w:numPr>
          <w:ilvl w:val="0"/>
          <w:numId w:val="218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rganem uprawnionym do uchwalania zmiany  Statutu Szkoły jest Rada Pedagogiczna.</w:t>
      </w:r>
    </w:p>
    <w:p w14:paraId="6ADB8617" w14:textId="77777777" w:rsidR="001E266A" w:rsidRPr="008451B4" w:rsidRDefault="000F27E0">
      <w:pPr>
        <w:numPr>
          <w:ilvl w:val="0"/>
          <w:numId w:val="218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 wnioskiem o dokonanie zmian w Statucie Szkoły może wystąpić Dyrektor Szkoły, przewodniczący komisji lub zespołu Rady Pedagogicznej, organy Szkoły, organ sprawujący nadzór pedagogiczny, organ prowadzący.</w:t>
      </w:r>
    </w:p>
    <w:p w14:paraId="02B40942" w14:textId="77777777" w:rsidR="001E266A" w:rsidRPr="008451B4" w:rsidRDefault="000F27E0">
      <w:pPr>
        <w:numPr>
          <w:ilvl w:val="0"/>
          <w:numId w:val="218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zyczyną zmiany Statutu Szkoły mogą być zmiany w prawie zewnętrznym lub wewnętrzna inicjatywa zmierzająca do wprowadzenia rozwiązań usprawniających pracę Szkoły.</w:t>
      </w:r>
    </w:p>
    <w:p w14:paraId="4FD3E7D7" w14:textId="77777777" w:rsidR="001E266A" w:rsidRPr="008451B4" w:rsidRDefault="000F27E0">
      <w:pPr>
        <w:numPr>
          <w:ilvl w:val="0"/>
          <w:numId w:val="218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Procedurę postępowania przy nowelizacji Statutu Szkoły regulują:</w:t>
      </w:r>
    </w:p>
    <w:p w14:paraId="0F720C29" w14:textId="77777777" w:rsidR="001E266A" w:rsidRPr="008451B4" w:rsidRDefault="000F27E0">
      <w:pPr>
        <w:numPr>
          <w:ilvl w:val="0"/>
          <w:numId w:val="219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ogólne zasady stanowienia i nowelizowania prawa;</w:t>
      </w:r>
    </w:p>
    <w:p w14:paraId="25493E56" w14:textId="77777777" w:rsidR="001E266A" w:rsidRPr="008451B4" w:rsidRDefault="000F27E0">
      <w:pPr>
        <w:numPr>
          <w:ilvl w:val="0"/>
          <w:numId w:val="219"/>
        </w:numPr>
        <w:tabs>
          <w:tab w:val="left" w:pos="783"/>
        </w:tabs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zasady określone w Statucie.</w:t>
      </w:r>
    </w:p>
    <w:p w14:paraId="05E940FD" w14:textId="77777777" w:rsidR="001E266A" w:rsidRPr="008451B4" w:rsidRDefault="000F27E0">
      <w:pPr>
        <w:numPr>
          <w:ilvl w:val="0"/>
          <w:numId w:val="2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Po dokonaniu zmiany Statutu,  Dyrektor Szkoły opracowuje ujednolicony tekst Statutu </w:t>
      </w:r>
      <w:r w:rsidRPr="008451B4">
        <w:rPr>
          <w:rFonts w:ascii="Calibri" w:hAnsi="Calibri" w:cs="Calibri"/>
        </w:rPr>
        <w:lastRenderedPageBreak/>
        <w:t>Szkoły (nie należy utożsamiać  z tekstem jednolitym).</w:t>
      </w:r>
    </w:p>
    <w:p w14:paraId="606ED1EC" w14:textId="77777777" w:rsidR="001E266A" w:rsidRPr="008451B4" w:rsidRDefault="000F27E0">
      <w:pPr>
        <w:numPr>
          <w:ilvl w:val="0"/>
          <w:numId w:val="2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 przypadku licznych zmian lub zmian, które naruszałyby spójność Statutu albo w przypadku, gdy Statut był już wielokrotnie nowelizowany, opracowuje się projekt nowego Statutu.</w:t>
      </w:r>
    </w:p>
    <w:p w14:paraId="1678246D" w14:textId="77777777" w:rsidR="001E266A" w:rsidRPr="008451B4" w:rsidRDefault="000F27E0">
      <w:pPr>
        <w:numPr>
          <w:ilvl w:val="0"/>
          <w:numId w:val="2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Dyrektor Szkoły zapewnia możliwość zapoznania się ze Statutem Szkoły wszystkim członkom społeczności szkolnej. Statut dostępny jest w bibliotece Szkoły oraz na stronie BIP-u Szkoły.</w:t>
      </w:r>
    </w:p>
    <w:p w14:paraId="1A1A2D56" w14:textId="77777777" w:rsidR="001E266A" w:rsidRPr="008451B4" w:rsidRDefault="000F27E0">
      <w:pPr>
        <w:numPr>
          <w:ilvl w:val="0"/>
          <w:numId w:val="2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>Wyciąg z treści Statutu w zakresie zadań i obowiązków nauczycieli zamieszcza się na tablicy informacyjnej w pokoju nauczycielskim.</w:t>
      </w:r>
    </w:p>
    <w:p w14:paraId="7949F782" w14:textId="77777777" w:rsidR="002B524D" w:rsidRPr="008451B4" w:rsidRDefault="000F27E0">
      <w:pPr>
        <w:numPr>
          <w:ilvl w:val="0"/>
          <w:numId w:val="218"/>
        </w:numPr>
        <w:spacing w:line="360" w:lineRule="auto"/>
        <w:rPr>
          <w:rFonts w:ascii="Calibri" w:hAnsi="Calibri" w:cs="Calibri"/>
        </w:rPr>
      </w:pPr>
      <w:r w:rsidRPr="008451B4">
        <w:rPr>
          <w:rFonts w:ascii="Calibri" w:hAnsi="Calibri" w:cs="Calibri"/>
        </w:rPr>
        <w:t xml:space="preserve">W Szkole znajduje się wykaz procedur postępowania nauczycieli w różnych sytuacjach, które są odrębnymi dokumentami. </w:t>
      </w:r>
    </w:p>
    <w:sectPr w:rsidR="002B524D" w:rsidRPr="008451B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9A24" w14:textId="77777777" w:rsidR="006B690A" w:rsidRDefault="006B690A">
      <w:r>
        <w:separator/>
      </w:r>
    </w:p>
  </w:endnote>
  <w:endnote w:type="continuationSeparator" w:id="0">
    <w:p w14:paraId="31842B47" w14:textId="77777777" w:rsidR="006B690A" w:rsidRDefault="006B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ans">
    <w:charset w:val="EE"/>
    <w:family w:val="swiss"/>
    <w:pitch w:val="default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C56F7" w14:textId="77777777" w:rsidR="006B690A" w:rsidRDefault="006B690A">
      <w:r>
        <w:separator/>
      </w:r>
    </w:p>
  </w:footnote>
  <w:footnote w:type="continuationSeparator" w:id="0">
    <w:p w14:paraId="79DCCFBC" w14:textId="77777777" w:rsidR="006B690A" w:rsidRDefault="006B690A">
      <w:r>
        <w:continuationSeparator/>
      </w:r>
    </w:p>
  </w:footnote>
  <w:footnote w:id="1">
    <w:p w14:paraId="2FB9CBB9" w14:textId="5C70B837" w:rsidR="002F4941" w:rsidRDefault="002F4941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AE64BE">
        <w:t xml:space="preserve"> </w:t>
      </w:r>
      <w:r w:rsidR="00351E4F">
        <w:t>4</w:t>
      </w:r>
      <w:r>
        <w:t>/202</w:t>
      </w:r>
      <w:r w:rsidR="00351E4F">
        <w:t>3</w:t>
      </w:r>
      <w:r>
        <w:t>/202</w:t>
      </w:r>
      <w:r w:rsidR="00351E4F">
        <w:t>4</w:t>
      </w:r>
      <w:r>
        <w:t xml:space="preserve"> z dnia</w:t>
      </w:r>
      <w:r w:rsidR="00351E4F">
        <w:t xml:space="preserve"> 14</w:t>
      </w:r>
      <w:r>
        <w:t>.0</w:t>
      </w:r>
      <w:r w:rsidR="00351E4F">
        <w:t>9</w:t>
      </w:r>
      <w:r>
        <w:t>.2023r.</w:t>
      </w:r>
    </w:p>
  </w:footnote>
  <w:footnote w:id="2">
    <w:p w14:paraId="401A1998" w14:textId="1D399F27" w:rsidR="007D0C85" w:rsidRDefault="007D0C85" w:rsidP="007D0C85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AE64BE">
        <w:t xml:space="preserve"> </w:t>
      </w:r>
      <w:r w:rsidR="00351E4F">
        <w:t>4</w:t>
      </w:r>
      <w:r>
        <w:t>/202</w:t>
      </w:r>
      <w:r w:rsidR="00351E4F">
        <w:t>3</w:t>
      </w:r>
      <w:r>
        <w:t>/2024 z dnia</w:t>
      </w:r>
      <w:r w:rsidR="00351E4F">
        <w:t xml:space="preserve"> 14</w:t>
      </w:r>
      <w:r>
        <w:t>.09.2023r.</w:t>
      </w:r>
    </w:p>
    <w:p w14:paraId="19627788" w14:textId="4454BBAD" w:rsidR="007D0C85" w:rsidRDefault="007D0C85">
      <w:pPr>
        <w:pStyle w:val="Tekstprzypisudolnego"/>
      </w:pPr>
    </w:p>
  </w:footnote>
  <w:footnote w:id="3">
    <w:p w14:paraId="05C94370" w14:textId="522324F3" w:rsidR="002F4941" w:rsidRDefault="002F49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9" w:name="_Hlk137577589"/>
      <w:r w:rsidR="00366004">
        <w:t>Uchwała Rady Pedagogicznej Zespołu Szkół Specjalnych w Warcie nr</w:t>
      </w:r>
      <w:r w:rsidR="00351E4F">
        <w:t xml:space="preserve"> 4</w:t>
      </w:r>
      <w:r w:rsidR="00366004">
        <w:t>/202</w:t>
      </w:r>
      <w:r w:rsidR="00351E4F">
        <w:t>3</w:t>
      </w:r>
      <w:r w:rsidR="00366004">
        <w:t>/202</w:t>
      </w:r>
      <w:r w:rsidR="00351E4F">
        <w:t>4</w:t>
      </w:r>
      <w:r w:rsidR="00366004">
        <w:t xml:space="preserve"> z dnia</w:t>
      </w:r>
      <w:r w:rsidR="00351E4F">
        <w:t xml:space="preserve"> 14</w:t>
      </w:r>
      <w:r w:rsidR="00366004">
        <w:t>.0</w:t>
      </w:r>
      <w:r w:rsidR="00351E4F">
        <w:t>9</w:t>
      </w:r>
      <w:r w:rsidR="00366004">
        <w:t>.2023r.</w:t>
      </w:r>
      <w:bookmarkEnd w:id="29"/>
    </w:p>
  </w:footnote>
  <w:footnote w:id="4">
    <w:p w14:paraId="152CE141" w14:textId="74DCF9EF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351E4F">
        <w:t xml:space="preserve"> 4</w:t>
      </w:r>
      <w:r>
        <w:t>/202</w:t>
      </w:r>
      <w:r w:rsidR="00351E4F">
        <w:t>3</w:t>
      </w:r>
      <w:r>
        <w:t>/202</w:t>
      </w:r>
      <w:r w:rsidR="00351E4F">
        <w:t>4</w:t>
      </w:r>
      <w:r>
        <w:t xml:space="preserve"> z dnia</w:t>
      </w:r>
      <w:r w:rsidR="00351E4F">
        <w:t xml:space="preserve"> 14</w:t>
      </w:r>
      <w:r>
        <w:t>.0</w:t>
      </w:r>
      <w:r w:rsidR="00351E4F">
        <w:t>9</w:t>
      </w:r>
      <w:r>
        <w:t>.2023r.</w:t>
      </w:r>
    </w:p>
  </w:footnote>
  <w:footnote w:id="5">
    <w:p w14:paraId="75CA2B9D" w14:textId="31C5A924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351E4F">
        <w:t xml:space="preserve"> 4</w:t>
      </w:r>
      <w:r>
        <w:t>/202</w:t>
      </w:r>
      <w:r w:rsidR="00351E4F">
        <w:t>3</w:t>
      </w:r>
      <w:r>
        <w:t>/202</w:t>
      </w:r>
      <w:r w:rsidR="00351E4F">
        <w:t>4</w:t>
      </w:r>
      <w:r>
        <w:t xml:space="preserve"> z dnia</w:t>
      </w:r>
      <w:r w:rsidR="00351E4F">
        <w:t xml:space="preserve"> 14.09</w:t>
      </w:r>
      <w:r>
        <w:t>.2023r.</w:t>
      </w:r>
    </w:p>
  </w:footnote>
  <w:footnote w:id="6">
    <w:p w14:paraId="67F81E4B" w14:textId="11562B3E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22E" w:rsidRPr="002F122E">
        <w:t>Uchwała Rady Pedagogicznej Zespołu Szkół Specjalnych w Warcie nr</w:t>
      </w:r>
      <w:r w:rsidR="00351E4F">
        <w:t xml:space="preserve"> 4</w:t>
      </w:r>
      <w:r w:rsidR="002F122E" w:rsidRPr="002F122E">
        <w:t>/202</w:t>
      </w:r>
      <w:r w:rsidR="00351E4F">
        <w:t>3</w:t>
      </w:r>
      <w:r w:rsidR="002F122E" w:rsidRPr="002F122E">
        <w:t>/202</w:t>
      </w:r>
      <w:r w:rsidR="00351E4F">
        <w:t>4</w:t>
      </w:r>
      <w:r w:rsidR="002F122E" w:rsidRPr="002F122E">
        <w:t xml:space="preserve"> z dnia</w:t>
      </w:r>
      <w:r w:rsidR="00351E4F">
        <w:t xml:space="preserve"> 14.09</w:t>
      </w:r>
      <w:r w:rsidR="002F122E" w:rsidRPr="002F122E">
        <w:t>.2023r.</w:t>
      </w:r>
    </w:p>
  </w:footnote>
  <w:footnote w:id="7">
    <w:p w14:paraId="34AF119E" w14:textId="0465794F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22E" w:rsidRPr="002F122E">
        <w:t>Uchwała Rady Pedagogicznej Zespołu Szkół Specjalnych w Warcie nr</w:t>
      </w:r>
      <w:r w:rsidR="00351E4F">
        <w:t xml:space="preserve"> 4</w:t>
      </w:r>
      <w:r w:rsidR="002F122E" w:rsidRPr="002F122E">
        <w:t>/202</w:t>
      </w:r>
      <w:r w:rsidR="00351E4F">
        <w:t>3</w:t>
      </w:r>
      <w:r w:rsidR="002F122E" w:rsidRPr="002F122E">
        <w:t>/202</w:t>
      </w:r>
      <w:r w:rsidR="00351E4F">
        <w:t>4</w:t>
      </w:r>
      <w:r w:rsidR="002F122E" w:rsidRPr="002F122E">
        <w:t xml:space="preserve"> z dnia</w:t>
      </w:r>
      <w:r w:rsidR="00351E4F">
        <w:t xml:space="preserve"> 14.09</w:t>
      </w:r>
      <w:r w:rsidR="002F122E" w:rsidRPr="002F122E">
        <w:t>.2023r.</w:t>
      </w:r>
    </w:p>
  </w:footnote>
  <w:footnote w:id="8">
    <w:p w14:paraId="3B43A33B" w14:textId="1F90115D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22E" w:rsidRPr="002F122E">
        <w:t>Uchwała Rady Pedagogicznej Zespołu Szkół Specjalnych w Warcie nr</w:t>
      </w:r>
      <w:r w:rsidR="00351E4F">
        <w:t xml:space="preserve"> 4</w:t>
      </w:r>
      <w:r w:rsidR="002F122E" w:rsidRPr="002F122E">
        <w:t>/202</w:t>
      </w:r>
      <w:r w:rsidR="00351E4F">
        <w:t>3</w:t>
      </w:r>
      <w:r w:rsidR="002F122E" w:rsidRPr="002F122E">
        <w:t>/202</w:t>
      </w:r>
      <w:r w:rsidR="00351E4F">
        <w:t>4</w:t>
      </w:r>
      <w:r w:rsidR="002F122E" w:rsidRPr="002F122E">
        <w:t xml:space="preserve"> z dnia</w:t>
      </w:r>
      <w:r w:rsidR="00351E4F">
        <w:t xml:space="preserve"> 14.09</w:t>
      </w:r>
      <w:r w:rsidR="002F122E" w:rsidRPr="002F122E">
        <w:t>.2023r.</w:t>
      </w:r>
    </w:p>
  </w:footnote>
  <w:footnote w:id="9">
    <w:p w14:paraId="2CD9D731" w14:textId="4DB531CA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22E" w:rsidRPr="002F122E">
        <w:t>Uchwała Rady Pedagogicznej Zespołu Szkół Specjalnych w Warcie nr</w:t>
      </w:r>
      <w:r w:rsidR="00351E4F">
        <w:t xml:space="preserve"> 4</w:t>
      </w:r>
      <w:r w:rsidR="002F122E" w:rsidRPr="002F122E">
        <w:t>/202</w:t>
      </w:r>
      <w:r w:rsidR="00351E4F">
        <w:t>3</w:t>
      </w:r>
      <w:r w:rsidR="002F122E" w:rsidRPr="002F122E">
        <w:t>/202</w:t>
      </w:r>
      <w:r w:rsidR="00351E4F">
        <w:t>4</w:t>
      </w:r>
      <w:r w:rsidR="002F122E" w:rsidRPr="002F122E">
        <w:t xml:space="preserve"> z dnia</w:t>
      </w:r>
      <w:r w:rsidR="00351E4F">
        <w:t xml:space="preserve"> 14.09</w:t>
      </w:r>
      <w:r w:rsidR="002F122E" w:rsidRPr="002F122E">
        <w:t>.2023r.</w:t>
      </w:r>
    </w:p>
  </w:footnote>
  <w:footnote w:id="10">
    <w:p w14:paraId="3C213497" w14:textId="7F28108A" w:rsidR="00366004" w:rsidRDefault="00366004" w:rsidP="002F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22E">
        <w:t>Uchwała Rady Pedagogicznej Zespołu Szkół Specjalnych w Warcie nr</w:t>
      </w:r>
      <w:r w:rsidR="00F9557B">
        <w:t xml:space="preserve"> 4</w:t>
      </w:r>
      <w:r w:rsidR="002F122E">
        <w:t>/202</w:t>
      </w:r>
      <w:r w:rsidR="00F9557B">
        <w:t>3</w:t>
      </w:r>
      <w:r w:rsidR="002F122E">
        <w:t>/202</w:t>
      </w:r>
      <w:r w:rsidR="00F9557B">
        <w:t>4</w:t>
      </w:r>
      <w:r w:rsidR="002F122E">
        <w:t xml:space="preserve"> z dnia</w:t>
      </w:r>
      <w:r w:rsidR="00F9557B">
        <w:t xml:space="preserve"> 14.09</w:t>
      </w:r>
      <w:r w:rsidR="002F122E">
        <w:t>.2023r.</w:t>
      </w:r>
    </w:p>
  </w:footnote>
  <w:footnote w:id="11">
    <w:p w14:paraId="5E53B36C" w14:textId="7CF4FC8B" w:rsidR="00E14E6D" w:rsidRPr="00E14E6D" w:rsidRDefault="00E14E6D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350ADB">
        <w:t>Uchwała Rady Pedagogicznej Zespołu Szkół Specjalnych w Warcie nr</w:t>
      </w:r>
      <w:r w:rsidR="00350ADB" w:rsidRPr="00350ADB">
        <w:t xml:space="preserve"> 10</w:t>
      </w:r>
      <w:r w:rsidRPr="00350ADB">
        <w:t xml:space="preserve">/2023/2024 z dnia </w:t>
      </w:r>
      <w:r w:rsidR="00350ADB" w:rsidRPr="00350ADB">
        <w:t>19</w:t>
      </w:r>
      <w:r w:rsidRPr="00350ADB">
        <w:t>.12.2023r.</w:t>
      </w:r>
    </w:p>
  </w:footnote>
  <w:footnote w:id="12">
    <w:p w14:paraId="32D50262" w14:textId="24A23B3E" w:rsidR="009E75D7" w:rsidRPr="00350ADB" w:rsidRDefault="009E75D7" w:rsidP="002E0086">
      <w:pPr>
        <w:pStyle w:val="Tekstprzypisudolnego"/>
      </w:pPr>
      <w:r w:rsidRPr="00350ADB">
        <w:rPr>
          <w:rStyle w:val="Odwoanieprzypisudolnego"/>
        </w:rPr>
        <w:footnoteRef/>
      </w:r>
      <w:r w:rsidRPr="00350ADB">
        <w:t xml:space="preserve"> </w:t>
      </w:r>
      <w:r w:rsidR="002E0086" w:rsidRPr="00350ADB">
        <w:t xml:space="preserve">Uchwała Rady Pedagogicznej Zespołu Szkół Specjalnych w Warcie nr </w:t>
      </w:r>
      <w:r w:rsidR="00350ADB" w:rsidRPr="00350ADB">
        <w:t>10</w:t>
      </w:r>
      <w:r w:rsidR="002E0086" w:rsidRPr="00350ADB">
        <w:t xml:space="preserve">/2023/2024 z dnia </w:t>
      </w:r>
      <w:r w:rsidR="00350ADB" w:rsidRPr="00350ADB">
        <w:t>19.</w:t>
      </w:r>
      <w:r w:rsidR="002E0086" w:rsidRPr="00350ADB">
        <w:t>12.2023r.</w:t>
      </w:r>
    </w:p>
  </w:footnote>
  <w:footnote w:id="13">
    <w:p w14:paraId="4E4E3577" w14:textId="5F7A4DE6" w:rsidR="002E0086" w:rsidRPr="00350ADB" w:rsidRDefault="002E0086" w:rsidP="002E0086">
      <w:pPr>
        <w:pStyle w:val="Tekstprzypisudolnego"/>
      </w:pPr>
      <w:r w:rsidRPr="00350ADB">
        <w:rPr>
          <w:rStyle w:val="Odwoanieprzypisudolnego"/>
        </w:rPr>
        <w:footnoteRef/>
      </w:r>
      <w:r w:rsidRPr="00350ADB">
        <w:t xml:space="preserve"> Uchwała Rady Pedagogicznej Zespołu Szkół Specjalnych w Warcie nr </w:t>
      </w:r>
      <w:r w:rsidR="00350ADB" w:rsidRPr="00350ADB">
        <w:t>10</w:t>
      </w:r>
      <w:r w:rsidRPr="00350ADB">
        <w:t xml:space="preserve">/2023/2024 z dnia </w:t>
      </w:r>
      <w:r w:rsidR="00350ADB" w:rsidRPr="00350ADB">
        <w:t>19</w:t>
      </w:r>
      <w:r w:rsidRPr="00350ADB">
        <w:t>.12.202</w:t>
      </w:r>
      <w:r w:rsidR="00F81FBB" w:rsidRPr="00350ADB">
        <w:t>3</w:t>
      </w:r>
      <w:r w:rsidRPr="00350ADB">
        <w:t>r.</w:t>
      </w:r>
    </w:p>
  </w:footnote>
  <w:footnote w:id="14">
    <w:p w14:paraId="60EB4AC3" w14:textId="50F594FC" w:rsidR="001E266A" w:rsidRDefault="000F27E0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F9557B">
        <w:t xml:space="preserve"> </w:t>
      </w:r>
      <w:r>
        <w:t>17/2021/2022 z dnia 03.02.2022r.</w:t>
      </w:r>
    </w:p>
  </w:footnote>
  <w:footnote w:id="15">
    <w:p w14:paraId="3DA006BD" w14:textId="77777777" w:rsidR="001E266A" w:rsidRDefault="000F27E0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 17/2021/2022 z dnia 03.02.2022r.</w:t>
      </w:r>
    </w:p>
  </w:footnote>
  <w:footnote w:id="16">
    <w:p w14:paraId="3F2F49B7" w14:textId="77777777" w:rsidR="001E266A" w:rsidRDefault="000F27E0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 17/2021/2022 z dnia 03.02.2022r.</w:t>
      </w:r>
    </w:p>
  </w:footnote>
  <w:footnote w:id="17">
    <w:p w14:paraId="142BCF25" w14:textId="77777777" w:rsidR="001E266A" w:rsidRDefault="000F27E0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 39/2021/2022 z dnia 29.08.2022r.</w:t>
      </w:r>
    </w:p>
  </w:footnote>
  <w:footnote w:id="18">
    <w:p w14:paraId="6FB673DD" w14:textId="4C9F7097" w:rsidR="001E266A" w:rsidRDefault="000F27E0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F9557B">
        <w:t xml:space="preserve"> </w:t>
      </w:r>
      <w:r>
        <w:t>17/2021/2022 z dnia 29.08.2022r.</w:t>
      </w:r>
    </w:p>
  </w:footnote>
  <w:footnote w:id="19">
    <w:p w14:paraId="4587D2AE" w14:textId="5AD6C1D7" w:rsidR="00173133" w:rsidRDefault="00173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0BAA">
        <w:t xml:space="preserve">Uchwała Rady Pedagogicznej Zespołu Szkół Specjalnych w Warcie nr </w:t>
      </w:r>
      <w:r w:rsidR="00F9557B">
        <w:t>4</w:t>
      </w:r>
      <w:r w:rsidR="004B0BAA">
        <w:t>/202</w:t>
      </w:r>
      <w:r w:rsidR="00F9557B">
        <w:t>3</w:t>
      </w:r>
      <w:r w:rsidR="004B0BAA">
        <w:t>/202</w:t>
      </w:r>
      <w:r w:rsidR="00F9557B">
        <w:t>4</w:t>
      </w:r>
      <w:r w:rsidR="004B0BAA">
        <w:t xml:space="preserve"> z dnia</w:t>
      </w:r>
      <w:r w:rsidR="00F9557B">
        <w:t xml:space="preserve"> 14.09.</w:t>
      </w:r>
      <w:r w:rsidR="004B0BAA">
        <w:t>2023r.</w:t>
      </w:r>
    </w:p>
  </w:footnote>
  <w:footnote w:id="20">
    <w:p w14:paraId="06AA3E8C" w14:textId="40556F06" w:rsidR="00173133" w:rsidRDefault="00173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0BAA">
        <w:t>Uchwała Rady Pedagogicznej Zespołu Szkół Specjalnych w Warcie nr</w:t>
      </w:r>
      <w:r w:rsidR="00F9557B">
        <w:t xml:space="preserve"> 4</w:t>
      </w:r>
      <w:r w:rsidR="004B0BAA">
        <w:t>/202</w:t>
      </w:r>
      <w:r w:rsidR="00F9557B">
        <w:t>3</w:t>
      </w:r>
      <w:r w:rsidR="004B0BAA">
        <w:t>/202</w:t>
      </w:r>
      <w:r w:rsidR="00F9557B">
        <w:t>4</w:t>
      </w:r>
      <w:r w:rsidR="004B0BAA">
        <w:t xml:space="preserve"> z dnia</w:t>
      </w:r>
      <w:r w:rsidR="00F9557B">
        <w:t xml:space="preserve"> 14/09</w:t>
      </w:r>
      <w:r w:rsidR="004B0BAA">
        <w:t>.2023r.</w:t>
      </w:r>
    </w:p>
  </w:footnote>
  <w:footnote w:id="21">
    <w:p w14:paraId="4C2E3276" w14:textId="4634C3DC" w:rsidR="00173133" w:rsidRDefault="00173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0BAA">
        <w:t xml:space="preserve">Uchwała Rady Pedagogicznej Zespołu Szkół Specjalnych w Warcie nr </w:t>
      </w:r>
      <w:r w:rsidR="00F9557B">
        <w:t>4</w:t>
      </w:r>
      <w:r w:rsidR="004B0BAA">
        <w:t>/202</w:t>
      </w:r>
      <w:r w:rsidR="00AE64BE">
        <w:t>3</w:t>
      </w:r>
      <w:r w:rsidR="004B0BAA">
        <w:t>/202</w:t>
      </w:r>
      <w:r w:rsidR="00AE64BE">
        <w:t>4</w:t>
      </w:r>
      <w:r w:rsidR="004B0BAA">
        <w:t xml:space="preserve"> z dnia</w:t>
      </w:r>
      <w:r w:rsidR="00F9557B">
        <w:t xml:space="preserve"> 14.09</w:t>
      </w:r>
      <w:r w:rsidR="004B0BAA">
        <w:t>.2023r.</w:t>
      </w:r>
    </w:p>
  </w:footnote>
  <w:footnote w:id="22">
    <w:p w14:paraId="786983BC" w14:textId="62F987AB" w:rsidR="004B2F9D" w:rsidRDefault="004B2F9D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F9557B">
        <w:t xml:space="preserve"> 4</w:t>
      </w:r>
      <w:r>
        <w:t>/202</w:t>
      </w:r>
      <w:r w:rsidR="00F9557B">
        <w:t>3</w:t>
      </w:r>
      <w:r>
        <w:t>/202</w:t>
      </w:r>
      <w:r w:rsidR="00F9557B">
        <w:t>4</w:t>
      </w:r>
      <w:r>
        <w:t xml:space="preserve"> z dnia</w:t>
      </w:r>
      <w:r w:rsidR="00F9557B">
        <w:t xml:space="preserve"> 14.09</w:t>
      </w:r>
      <w:r>
        <w:t>.2023r.</w:t>
      </w:r>
    </w:p>
  </w:footnote>
  <w:footnote w:id="23">
    <w:p w14:paraId="7156805F" w14:textId="58A3FBA6" w:rsidR="004B2F9D" w:rsidRDefault="004B2F9D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</w:t>
      </w:r>
      <w:r w:rsidR="00F9557B">
        <w:t xml:space="preserve"> 4</w:t>
      </w:r>
      <w:r>
        <w:t>/202</w:t>
      </w:r>
      <w:r w:rsidR="00F9557B">
        <w:t>3</w:t>
      </w:r>
      <w:r>
        <w:t>/202</w:t>
      </w:r>
      <w:r w:rsidR="00F9557B">
        <w:t>4</w:t>
      </w:r>
      <w:r>
        <w:t xml:space="preserve"> z dnia</w:t>
      </w:r>
      <w:r w:rsidR="00F9557B">
        <w:t xml:space="preserve"> 14.09</w:t>
      </w:r>
      <w:r>
        <w:t>.2023r.</w:t>
      </w:r>
    </w:p>
  </w:footnote>
  <w:footnote w:id="24">
    <w:p w14:paraId="3A455D4C" w14:textId="366118AF" w:rsidR="004B2F9D" w:rsidRDefault="004B2F9D" w:rsidP="004B2F9D">
      <w:pPr>
        <w:pStyle w:val="Tekstprzypisudolnego"/>
      </w:pPr>
      <w:r>
        <w:rPr>
          <w:rStyle w:val="Odwoanieprzypisudolnego"/>
        </w:rPr>
        <w:footnoteRef/>
      </w:r>
      <w:r>
        <w:t xml:space="preserve"> Uchwała Rady Pedagogicznej Zespołu Szkół Specjalnych w Warcie nr </w:t>
      </w:r>
      <w:r w:rsidR="00F9557B">
        <w:t>4</w:t>
      </w:r>
      <w:r>
        <w:t>/202</w:t>
      </w:r>
      <w:r w:rsidR="00AE64BE">
        <w:t>3</w:t>
      </w:r>
      <w:r>
        <w:t>/202</w:t>
      </w:r>
      <w:r w:rsidR="00AE64BE">
        <w:t>4</w:t>
      </w:r>
      <w:r>
        <w:t xml:space="preserve"> z dnia</w:t>
      </w:r>
      <w:r w:rsidR="00F9557B">
        <w:t xml:space="preserve"> 14.09</w:t>
      </w:r>
      <w:r>
        <w:t>.2023r.</w:t>
      </w:r>
    </w:p>
    <w:p w14:paraId="421109BD" w14:textId="1219021B" w:rsidR="004B2F9D" w:rsidRDefault="004B2F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256604"/>
      <w:docPartObj>
        <w:docPartGallery w:val="Page Numbers (Top of Page)"/>
        <w:docPartUnique/>
      </w:docPartObj>
    </w:sdtPr>
    <w:sdtEndPr/>
    <w:sdtContent>
      <w:p w14:paraId="696B39FB" w14:textId="28335FE7" w:rsidR="008451B4" w:rsidRDefault="008451B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A2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91"/>
    <w:multiLevelType w:val="multilevel"/>
    <w:tmpl w:val="0000009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A338B"/>
    <w:multiLevelType w:val="multilevel"/>
    <w:tmpl w:val="000A33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D7FBF"/>
    <w:multiLevelType w:val="multilevel"/>
    <w:tmpl w:val="002D7F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45391"/>
    <w:multiLevelType w:val="multilevel"/>
    <w:tmpl w:val="0184539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5472CA"/>
    <w:multiLevelType w:val="hybridMultilevel"/>
    <w:tmpl w:val="E8FE09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9A6688"/>
    <w:multiLevelType w:val="multilevel"/>
    <w:tmpl w:val="039A66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D0411"/>
    <w:multiLevelType w:val="multilevel"/>
    <w:tmpl w:val="041D04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3100FF"/>
    <w:multiLevelType w:val="multilevel"/>
    <w:tmpl w:val="043100F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3E6FDC"/>
    <w:multiLevelType w:val="multilevel"/>
    <w:tmpl w:val="043E6FD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C10F0F"/>
    <w:multiLevelType w:val="multilevel"/>
    <w:tmpl w:val="04C10F0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1823B0"/>
    <w:multiLevelType w:val="multilevel"/>
    <w:tmpl w:val="051823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A222D"/>
    <w:multiLevelType w:val="multilevel"/>
    <w:tmpl w:val="059A222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F2648"/>
    <w:multiLevelType w:val="multilevel"/>
    <w:tmpl w:val="05BF264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5DB46B1"/>
    <w:multiLevelType w:val="multilevel"/>
    <w:tmpl w:val="05DB46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46DCA"/>
    <w:multiLevelType w:val="multilevel"/>
    <w:tmpl w:val="06046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3321"/>
    <w:multiLevelType w:val="multilevel"/>
    <w:tmpl w:val="063833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A236AF"/>
    <w:multiLevelType w:val="hybridMultilevel"/>
    <w:tmpl w:val="47086C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3C3F29"/>
    <w:multiLevelType w:val="multilevel"/>
    <w:tmpl w:val="073C3F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13394"/>
    <w:multiLevelType w:val="multilevel"/>
    <w:tmpl w:val="07C133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D80E6C"/>
    <w:multiLevelType w:val="hybridMultilevel"/>
    <w:tmpl w:val="E6C6F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43C14"/>
    <w:multiLevelType w:val="multilevel"/>
    <w:tmpl w:val="07F43C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8083FAE"/>
    <w:multiLevelType w:val="multilevel"/>
    <w:tmpl w:val="08083FA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809626F"/>
    <w:multiLevelType w:val="multilevel"/>
    <w:tmpl w:val="080962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5D011E"/>
    <w:multiLevelType w:val="multilevel"/>
    <w:tmpl w:val="085D011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FD10EF"/>
    <w:multiLevelType w:val="multilevel"/>
    <w:tmpl w:val="08FD10E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9135BC"/>
    <w:multiLevelType w:val="multilevel"/>
    <w:tmpl w:val="09913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4069F1"/>
    <w:multiLevelType w:val="multilevel"/>
    <w:tmpl w:val="0A4069F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B05024B"/>
    <w:multiLevelType w:val="multilevel"/>
    <w:tmpl w:val="0B0502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68470C"/>
    <w:multiLevelType w:val="multilevel"/>
    <w:tmpl w:val="0B684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02DB6"/>
    <w:multiLevelType w:val="multilevel"/>
    <w:tmpl w:val="0BA02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A601E6"/>
    <w:multiLevelType w:val="multilevel"/>
    <w:tmpl w:val="0BA60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4C3D"/>
    <w:multiLevelType w:val="multilevel"/>
    <w:tmpl w:val="0BA84C3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BB83746"/>
    <w:multiLevelType w:val="multilevel"/>
    <w:tmpl w:val="0BB8374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C35718B"/>
    <w:multiLevelType w:val="multilevel"/>
    <w:tmpl w:val="0C35718B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0C6C2D24"/>
    <w:multiLevelType w:val="multilevel"/>
    <w:tmpl w:val="0C6C2D2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A71382"/>
    <w:multiLevelType w:val="multilevel"/>
    <w:tmpl w:val="B998A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FC5E2B"/>
    <w:multiLevelType w:val="multilevel"/>
    <w:tmpl w:val="0CFC5E2B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0DA92CC9"/>
    <w:multiLevelType w:val="multilevel"/>
    <w:tmpl w:val="0DA92C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02060B"/>
    <w:multiLevelType w:val="multilevel"/>
    <w:tmpl w:val="0E02060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FB36F83"/>
    <w:multiLevelType w:val="multilevel"/>
    <w:tmpl w:val="0FB36F8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7476B"/>
    <w:multiLevelType w:val="multilevel"/>
    <w:tmpl w:val="108747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E12B94"/>
    <w:multiLevelType w:val="multilevel"/>
    <w:tmpl w:val="10E12B9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15A6C68"/>
    <w:multiLevelType w:val="multilevel"/>
    <w:tmpl w:val="115A6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090A00"/>
    <w:multiLevelType w:val="hybridMultilevel"/>
    <w:tmpl w:val="C756B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13F12AB6"/>
    <w:multiLevelType w:val="multilevel"/>
    <w:tmpl w:val="13F12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614B7"/>
    <w:multiLevelType w:val="multilevel"/>
    <w:tmpl w:val="148614B7"/>
    <w:lvl w:ilvl="0">
      <w:start w:val="1"/>
      <w:numFmt w:val="lowerLetter"/>
      <w:lvlText w:val="%1)"/>
      <w:lvlJc w:val="left"/>
      <w:pPr>
        <w:ind w:left="2164" w:hanging="360"/>
      </w:pPr>
    </w:lvl>
    <w:lvl w:ilvl="1">
      <w:start w:val="1"/>
      <w:numFmt w:val="lowerLetter"/>
      <w:lvlText w:val="%2."/>
      <w:lvlJc w:val="left"/>
      <w:pPr>
        <w:ind w:left="2884" w:hanging="360"/>
      </w:pPr>
    </w:lvl>
    <w:lvl w:ilvl="2">
      <w:start w:val="1"/>
      <w:numFmt w:val="lowerRoman"/>
      <w:lvlText w:val="%3."/>
      <w:lvlJc w:val="right"/>
      <w:pPr>
        <w:ind w:left="3604" w:hanging="180"/>
      </w:pPr>
    </w:lvl>
    <w:lvl w:ilvl="3">
      <w:start w:val="1"/>
      <w:numFmt w:val="decimal"/>
      <w:lvlText w:val="%4."/>
      <w:lvlJc w:val="left"/>
      <w:pPr>
        <w:ind w:left="4324" w:hanging="360"/>
      </w:pPr>
    </w:lvl>
    <w:lvl w:ilvl="4">
      <w:start w:val="1"/>
      <w:numFmt w:val="lowerLetter"/>
      <w:lvlText w:val="%5."/>
      <w:lvlJc w:val="left"/>
      <w:pPr>
        <w:ind w:left="5044" w:hanging="360"/>
      </w:pPr>
    </w:lvl>
    <w:lvl w:ilvl="5">
      <w:start w:val="1"/>
      <w:numFmt w:val="lowerRoman"/>
      <w:lvlText w:val="%6."/>
      <w:lvlJc w:val="right"/>
      <w:pPr>
        <w:ind w:left="5764" w:hanging="180"/>
      </w:pPr>
    </w:lvl>
    <w:lvl w:ilvl="6">
      <w:start w:val="1"/>
      <w:numFmt w:val="decimal"/>
      <w:lvlText w:val="%7."/>
      <w:lvlJc w:val="left"/>
      <w:pPr>
        <w:ind w:left="6484" w:hanging="360"/>
      </w:pPr>
    </w:lvl>
    <w:lvl w:ilvl="7">
      <w:start w:val="1"/>
      <w:numFmt w:val="lowerLetter"/>
      <w:lvlText w:val="%8."/>
      <w:lvlJc w:val="left"/>
      <w:pPr>
        <w:ind w:left="7204" w:hanging="360"/>
      </w:pPr>
    </w:lvl>
    <w:lvl w:ilvl="8">
      <w:start w:val="1"/>
      <w:numFmt w:val="lowerRoman"/>
      <w:lvlText w:val="%9."/>
      <w:lvlJc w:val="right"/>
      <w:pPr>
        <w:ind w:left="7924" w:hanging="180"/>
      </w:pPr>
    </w:lvl>
  </w:abstractNum>
  <w:abstractNum w:abstractNumId="47" w15:restartNumberingAfterBreak="0">
    <w:nsid w:val="14CB7061"/>
    <w:multiLevelType w:val="multilevel"/>
    <w:tmpl w:val="14CB70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4E12CBD"/>
    <w:multiLevelType w:val="multilevel"/>
    <w:tmpl w:val="14E12CBD"/>
    <w:lvl w:ilvl="0">
      <w:start w:val="1"/>
      <w:numFmt w:val="decimal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60275FE"/>
    <w:multiLevelType w:val="multilevel"/>
    <w:tmpl w:val="160275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975F5C"/>
    <w:multiLevelType w:val="multilevel"/>
    <w:tmpl w:val="16975F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74C7E43"/>
    <w:multiLevelType w:val="multilevel"/>
    <w:tmpl w:val="174C7E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147823"/>
    <w:multiLevelType w:val="multilevel"/>
    <w:tmpl w:val="18147823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189E227C"/>
    <w:multiLevelType w:val="multilevel"/>
    <w:tmpl w:val="189E227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91C7FE3"/>
    <w:multiLevelType w:val="multilevel"/>
    <w:tmpl w:val="191C7FE3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1A0B539B"/>
    <w:multiLevelType w:val="multilevel"/>
    <w:tmpl w:val="1A0B539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387979"/>
    <w:multiLevelType w:val="multilevel"/>
    <w:tmpl w:val="1B38797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B74663A"/>
    <w:multiLevelType w:val="multilevel"/>
    <w:tmpl w:val="1B74663A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1C5642B6"/>
    <w:multiLevelType w:val="multilevel"/>
    <w:tmpl w:val="1C5642B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C872872"/>
    <w:multiLevelType w:val="hybridMultilevel"/>
    <w:tmpl w:val="99FCD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D48192A"/>
    <w:multiLevelType w:val="multilevel"/>
    <w:tmpl w:val="1D481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487F68"/>
    <w:multiLevelType w:val="multilevel"/>
    <w:tmpl w:val="1D487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643804"/>
    <w:multiLevelType w:val="multilevel"/>
    <w:tmpl w:val="1D64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F159B3"/>
    <w:multiLevelType w:val="multilevel"/>
    <w:tmpl w:val="1DF159B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E9161B2"/>
    <w:multiLevelType w:val="hybridMultilevel"/>
    <w:tmpl w:val="B1D27A76"/>
    <w:lvl w:ilvl="0" w:tplc="5B1A6F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17098"/>
    <w:multiLevelType w:val="multilevel"/>
    <w:tmpl w:val="1F21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D909BD"/>
    <w:multiLevelType w:val="hybridMultilevel"/>
    <w:tmpl w:val="9BAC8858"/>
    <w:lvl w:ilvl="0" w:tplc="04150017">
      <w:start w:val="1"/>
      <w:numFmt w:val="lowerLetter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7" w15:restartNumberingAfterBreak="0">
    <w:nsid w:val="20146617"/>
    <w:multiLevelType w:val="multilevel"/>
    <w:tmpl w:val="2014661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1003643"/>
    <w:multiLevelType w:val="hybridMultilevel"/>
    <w:tmpl w:val="EF3670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212075CF"/>
    <w:multiLevelType w:val="multilevel"/>
    <w:tmpl w:val="212075C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12D750B"/>
    <w:multiLevelType w:val="multilevel"/>
    <w:tmpl w:val="212D750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1805ADA"/>
    <w:multiLevelType w:val="multilevel"/>
    <w:tmpl w:val="21805A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1F44870"/>
    <w:multiLevelType w:val="multilevel"/>
    <w:tmpl w:val="21F4487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931A19"/>
    <w:multiLevelType w:val="hybridMultilevel"/>
    <w:tmpl w:val="72080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29A3656"/>
    <w:multiLevelType w:val="multilevel"/>
    <w:tmpl w:val="229A36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30B19C7"/>
    <w:multiLevelType w:val="multilevel"/>
    <w:tmpl w:val="230B19C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3187582"/>
    <w:multiLevelType w:val="hybridMultilevel"/>
    <w:tmpl w:val="A9D83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CF7937"/>
    <w:multiLevelType w:val="multilevel"/>
    <w:tmpl w:val="23CF7937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23EC5458"/>
    <w:multiLevelType w:val="multilevel"/>
    <w:tmpl w:val="23EC545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2414433A"/>
    <w:multiLevelType w:val="multilevel"/>
    <w:tmpl w:val="2414433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245D36AD"/>
    <w:multiLevelType w:val="multilevel"/>
    <w:tmpl w:val="245D36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A16DFA"/>
    <w:multiLevelType w:val="multilevel"/>
    <w:tmpl w:val="24A16D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C2495B"/>
    <w:multiLevelType w:val="multilevel"/>
    <w:tmpl w:val="25C2495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6036C42"/>
    <w:multiLevelType w:val="multilevel"/>
    <w:tmpl w:val="26036C4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2607022B"/>
    <w:multiLevelType w:val="multilevel"/>
    <w:tmpl w:val="2607022B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68335FA"/>
    <w:multiLevelType w:val="multilevel"/>
    <w:tmpl w:val="26833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9444A0"/>
    <w:multiLevelType w:val="multilevel"/>
    <w:tmpl w:val="269444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C3455C"/>
    <w:multiLevelType w:val="multilevel"/>
    <w:tmpl w:val="26C34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191279"/>
    <w:multiLevelType w:val="multilevel"/>
    <w:tmpl w:val="2719127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278971C9"/>
    <w:multiLevelType w:val="multilevel"/>
    <w:tmpl w:val="278971C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8207DF9"/>
    <w:multiLevelType w:val="multilevel"/>
    <w:tmpl w:val="28207DF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8271C3D"/>
    <w:multiLevelType w:val="multilevel"/>
    <w:tmpl w:val="28271C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477026"/>
    <w:multiLevelType w:val="hybridMultilevel"/>
    <w:tmpl w:val="80CC83A0"/>
    <w:lvl w:ilvl="0" w:tplc="E3A86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1830EC"/>
    <w:multiLevelType w:val="multilevel"/>
    <w:tmpl w:val="291830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93211B8"/>
    <w:multiLevelType w:val="hybridMultilevel"/>
    <w:tmpl w:val="DC682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9641441"/>
    <w:multiLevelType w:val="multilevel"/>
    <w:tmpl w:val="2964144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A787976"/>
    <w:multiLevelType w:val="multilevel"/>
    <w:tmpl w:val="2A78797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AC17344"/>
    <w:multiLevelType w:val="hybridMultilevel"/>
    <w:tmpl w:val="8E608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C806F23"/>
    <w:multiLevelType w:val="multilevel"/>
    <w:tmpl w:val="2C806F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876117"/>
    <w:multiLevelType w:val="multilevel"/>
    <w:tmpl w:val="2C87611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C90489F"/>
    <w:multiLevelType w:val="multilevel"/>
    <w:tmpl w:val="2C90489F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2DA672B3"/>
    <w:multiLevelType w:val="multilevel"/>
    <w:tmpl w:val="2DA672B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AA0BC9"/>
    <w:multiLevelType w:val="multilevel"/>
    <w:tmpl w:val="2DAA0BC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DBC4F92"/>
    <w:multiLevelType w:val="multilevel"/>
    <w:tmpl w:val="2DBC4F92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4" w15:restartNumberingAfterBreak="0">
    <w:nsid w:val="2EAF1BFE"/>
    <w:multiLevelType w:val="multilevel"/>
    <w:tmpl w:val="2EAF1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7A11D2"/>
    <w:multiLevelType w:val="multilevel"/>
    <w:tmpl w:val="2F7A11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02414F6"/>
    <w:multiLevelType w:val="multilevel"/>
    <w:tmpl w:val="E6A4E788"/>
    <w:lvl w:ilvl="0">
      <w:start w:val="9"/>
      <w:numFmt w:val="decimal"/>
      <w:lvlText w:val="%1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02A65EF"/>
    <w:multiLevelType w:val="multilevel"/>
    <w:tmpl w:val="302A65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380401"/>
    <w:multiLevelType w:val="multilevel"/>
    <w:tmpl w:val="3038040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055608E"/>
    <w:multiLevelType w:val="multilevel"/>
    <w:tmpl w:val="3055608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1570BF4"/>
    <w:multiLevelType w:val="multilevel"/>
    <w:tmpl w:val="31570BF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16943D6"/>
    <w:multiLevelType w:val="multilevel"/>
    <w:tmpl w:val="316943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1E26586"/>
    <w:multiLevelType w:val="multilevel"/>
    <w:tmpl w:val="31E2658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323551F3"/>
    <w:multiLevelType w:val="multilevel"/>
    <w:tmpl w:val="323551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535A6E"/>
    <w:multiLevelType w:val="multilevel"/>
    <w:tmpl w:val="32535A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2AB0D9D"/>
    <w:multiLevelType w:val="multilevel"/>
    <w:tmpl w:val="32AB0D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F910E1"/>
    <w:multiLevelType w:val="multilevel"/>
    <w:tmpl w:val="33F910E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3FA4360"/>
    <w:multiLevelType w:val="multilevel"/>
    <w:tmpl w:val="33FA43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4781CF2"/>
    <w:multiLevelType w:val="hybridMultilevel"/>
    <w:tmpl w:val="6988F7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4DB67F0"/>
    <w:multiLevelType w:val="multilevel"/>
    <w:tmpl w:val="34DB67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4F96BC1"/>
    <w:multiLevelType w:val="multilevel"/>
    <w:tmpl w:val="34F96BC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356C1E5E"/>
    <w:multiLevelType w:val="multilevel"/>
    <w:tmpl w:val="356C1E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8D1CC7"/>
    <w:multiLevelType w:val="multilevel"/>
    <w:tmpl w:val="358D1C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F705B6"/>
    <w:multiLevelType w:val="multilevel"/>
    <w:tmpl w:val="35F705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747535A"/>
    <w:multiLevelType w:val="multilevel"/>
    <w:tmpl w:val="37475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91047A"/>
    <w:multiLevelType w:val="multilevel"/>
    <w:tmpl w:val="37910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597782"/>
    <w:multiLevelType w:val="multilevel"/>
    <w:tmpl w:val="38597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3B43B8"/>
    <w:multiLevelType w:val="multilevel"/>
    <w:tmpl w:val="393B43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A8D0546"/>
    <w:multiLevelType w:val="multilevel"/>
    <w:tmpl w:val="3A8D0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5827A6"/>
    <w:multiLevelType w:val="multilevel"/>
    <w:tmpl w:val="3D5827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E076523"/>
    <w:multiLevelType w:val="multilevel"/>
    <w:tmpl w:val="3E0765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666248"/>
    <w:multiLevelType w:val="multilevel"/>
    <w:tmpl w:val="3F666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9F02C0"/>
    <w:multiLevelType w:val="multilevel"/>
    <w:tmpl w:val="3F9F02C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01D5F4D"/>
    <w:multiLevelType w:val="multilevel"/>
    <w:tmpl w:val="401D5F4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44389D"/>
    <w:multiLevelType w:val="multilevel"/>
    <w:tmpl w:val="4044389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08C69AE"/>
    <w:multiLevelType w:val="multilevel"/>
    <w:tmpl w:val="408C69A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2667C5C"/>
    <w:multiLevelType w:val="multilevel"/>
    <w:tmpl w:val="42667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D13F18"/>
    <w:multiLevelType w:val="hybridMultilevel"/>
    <w:tmpl w:val="A57ADCDC"/>
    <w:lvl w:ilvl="0" w:tplc="325C5A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290142"/>
    <w:multiLevelType w:val="multilevel"/>
    <w:tmpl w:val="452901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5D5436F"/>
    <w:multiLevelType w:val="multilevel"/>
    <w:tmpl w:val="45D543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026B90"/>
    <w:multiLevelType w:val="multilevel"/>
    <w:tmpl w:val="47026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2C280A"/>
    <w:multiLevelType w:val="multilevel"/>
    <w:tmpl w:val="472C28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76A6125"/>
    <w:multiLevelType w:val="hybridMultilevel"/>
    <w:tmpl w:val="67F0E006"/>
    <w:lvl w:ilvl="0" w:tplc="FDD462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7941F3"/>
    <w:multiLevelType w:val="multilevel"/>
    <w:tmpl w:val="477941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62112E"/>
    <w:multiLevelType w:val="multilevel"/>
    <w:tmpl w:val="486211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8621F83"/>
    <w:multiLevelType w:val="multilevel"/>
    <w:tmpl w:val="48621F83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8AC24EA"/>
    <w:multiLevelType w:val="multilevel"/>
    <w:tmpl w:val="48AC2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A1356"/>
    <w:multiLevelType w:val="multilevel"/>
    <w:tmpl w:val="492A1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2C6879"/>
    <w:multiLevelType w:val="multilevel"/>
    <w:tmpl w:val="492C687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49394D5E"/>
    <w:multiLevelType w:val="multilevel"/>
    <w:tmpl w:val="49394D5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98F4411"/>
    <w:multiLevelType w:val="multilevel"/>
    <w:tmpl w:val="9B826A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9F2143F"/>
    <w:multiLevelType w:val="multilevel"/>
    <w:tmpl w:val="49F2143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A805304"/>
    <w:multiLevelType w:val="multilevel"/>
    <w:tmpl w:val="4A8053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B16525B"/>
    <w:multiLevelType w:val="multilevel"/>
    <w:tmpl w:val="4B16525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C0A6BB0"/>
    <w:multiLevelType w:val="multilevel"/>
    <w:tmpl w:val="4C0A6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D37AC9"/>
    <w:multiLevelType w:val="multilevel"/>
    <w:tmpl w:val="4CD37AC9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56" w15:restartNumberingAfterBreak="0">
    <w:nsid w:val="4D0E4759"/>
    <w:multiLevelType w:val="multilevel"/>
    <w:tmpl w:val="4D0E47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230967"/>
    <w:multiLevelType w:val="multilevel"/>
    <w:tmpl w:val="4D2309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3C35A7"/>
    <w:multiLevelType w:val="multilevel"/>
    <w:tmpl w:val="4D3C35A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DE45DFD"/>
    <w:multiLevelType w:val="multilevel"/>
    <w:tmpl w:val="4DE45DF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DF33B86"/>
    <w:multiLevelType w:val="multilevel"/>
    <w:tmpl w:val="4DF3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C21F8F"/>
    <w:multiLevelType w:val="multilevel"/>
    <w:tmpl w:val="4EC21F8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EEF70C3"/>
    <w:multiLevelType w:val="multilevel"/>
    <w:tmpl w:val="4EEF70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7D03A3"/>
    <w:multiLevelType w:val="multilevel"/>
    <w:tmpl w:val="507D03A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50982397"/>
    <w:multiLevelType w:val="multilevel"/>
    <w:tmpl w:val="5098239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1AD0EBF"/>
    <w:multiLevelType w:val="multilevel"/>
    <w:tmpl w:val="51AD0EB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51B42DB6"/>
    <w:multiLevelType w:val="multilevel"/>
    <w:tmpl w:val="51B42D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3233029"/>
    <w:multiLevelType w:val="multilevel"/>
    <w:tmpl w:val="532330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3FD5457"/>
    <w:multiLevelType w:val="multilevel"/>
    <w:tmpl w:val="53FD5457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69" w15:restartNumberingAfterBreak="0">
    <w:nsid w:val="541A34CA"/>
    <w:multiLevelType w:val="multilevel"/>
    <w:tmpl w:val="541A34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47F4DC2"/>
    <w:multiLevelType w:val="multilevel"/>
    <w:tmpl w:val="547F4D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5526BD9"/>
    <w:multiLevelType w:val="multilevel"/>
    <w:tmpl w:val="55526BD9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55B45AC"/>
    <w:multiLevelType w:val="multilevel"/>
    <w:tmpl w:val="555B45A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57944BA"/>
    <w:multiLevelType w:val="multilevel"/>
    <w:tmpl w:val="557944B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587588F"/>
    <w:multiLevelType w:val="multilevel"/>
    <w:tmpl w:val="5587588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5915CC7"/>
    <w:multiLevelType w:val="hybridMultilevel"/>
    <w:tmpl w:val="14D6B1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76178C6"/>
    <w:multiLevelType w:val="hybridMultilevel"/>
    <w:tmpl w:val="1D6C0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80F0029"/>
    <w:multiLevelType w:val="multilevel"/>
    <w:tmpl w:val="580F002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58F735C9"/>
    <w:multiLevelType w:val="multilevel"/>
    <w:tmpl w:val="58F735C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9973FD4"/>
    <w:multiLevelType w:val="multilevel"/>
    <w:tmpl w:val="5997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BA5C60"/>
    <w:multiLevelType w:val="multilevel"/>
    <w:tmpl w:val="5ABA5C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B5E0083"/>
    <w:multiLevelType w:val="multilevel"/>
    <w:tmpl w:val="5B5E008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B9A5A01"/>
    <w:multiLevelType w:val="multilevel"/>
    <w:tmpl w:val="CE46F8D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5BAA5B49"/>
    <w:multiLevelType w:val="multilevel"/>
    <w:tmpl w:val="5BAA5B4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BB45E5D"/>
    <w:multiLevelType w:val="multilevel"/>
    <w:tmpl w:val="5BB45E5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D5D154F"/>
    <w:multiLevelType w:val="multilevel"/>
    <w:tmpl w:val="5D5D154F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5E4C5EC9"/>
    <w:multiLevelType w:val="hybridMultilevel"/>
    <w:tmpl w:val="2C02AE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EDE3DAA"/>
    <w:multiLevelType w:val="multilevel"/>
    <w:tmpl w:val="5EDE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124DA2"/>
    <w:multiLevelType w:val="multilevel"/>
    <w:tmpl w:val="60124DA2"/>
    <w:lvl w:ilvl="0">
      <w:start w:val="1"/>
      <w:numFmt w:val="decimal"/>
      <w:lvlText w:val="%1)"/>
      <w:lvlJc w:val="left"/>
      <w:pPr>
        <w:ind w:left="1444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189" w15:restartNumberingAfterBreak="0">
    <w:nsid w:val="60E6124F"/>
    <w:multiLevelType w:val="multilevel"/>
    <w:tmpl w:val="60E6124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61B820E4"/>
    <w:multiLevelType w:val="multilevel"/>
    <w:tmpl w:val="61B820E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2337DAF"/>
    <w:multiLevelType w:val="hybridMultilevel"/>
    <w:tmpl w:val="1084E510"/>
    <w:lvl w:ilvl="0" w:tplc="DC4CD1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4E11BE"/>
    <w:multiLevelType w:val="multilevel"/>
    <w:tmpl w:val="624E11B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62714B63"/>
    <w:multiLevelType w:val="multilevel"/>
    <w:tmpl w:val="62714B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596C91"/>
    <w:multiLevelType w:val="multilevel"/>
    <w:tmpl w:val="64596C91"/>
    <w:lvl w:ilvl="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5" w15:restartNumberingAfterBreak="0">
    <w:nsid w:val="645F50F5"/>
    <w:multiLevelType w:val="multilevel"/>
    <w:tmpl w:val="645F50F5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6" w15:restartNumberingAfterBreak="0">
    <w:nsid w:val="65EA18F8"/>
    <w:multiLevelType w:val="multilevel"/>
    <w:tmpl w:val="65EA1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6976D4C"/>
    <w:multiLevelType w:val="multilevel"/>
    <w:tmpl w:val="66976D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8" w15:restartNumberingAfterBreak="0">
    <w:nsid w:val="66DC44BC"/>
    <w:multiLevelType w:val="multilevel"/>
    <w:tmpl w:val="66DC44B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67382298"/>
    <w:multiLevelType w:val="multilevel"/>
    <w:tmpl w:val="673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A67FFD"/>
    <w:multiLevelType w:val="hybridMultilevel"/>
    <w:tmpl w:val="6DBA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8D0DBC"/>
    <w:multiLevelType w:val="multilevel"/>
    <w:tmpl w:val="698D0D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9E0019D"/>
    <w:multiLevelType w:val="multilevel"/>
    <w:tmpl w:val="69E0019D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6BB71F4B"/>
    <w:multiLevelType w:val="multilevel"/>
    <w:tmpl w:val="6BB71F4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CB361BB"/>
    <w:multiLevelType w:val="multilevel"/>
    <w:tmpl w:val="6CB361B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D134C9"/>
    <w:multiLevelType w:val="multilevel"/>
    <w:tmpl w:val="6DD134C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1D2C7F"/>
    <w:multiLevelType w:val="multilevel"/>
    <w:tmpl w:val="6E1D2C7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EA80183"/>
    <w:multiLevelType w:val="multilevel"/>
    <w:tmpl w:val="6EA801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2810B3"/>
    <w:multiLevelType w:val="multilevel"/>
    <w:tmpl w:val="6F2810B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FD50D02"/>
    <w:multiLevelType w:val="multilevel"/>
    <w:tmpl w:val="6FD50D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700673FC"/>
    <w:multiLevelType w:val="multilevel"/>
    <w:tmpl w:val="700673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D73ACF"/>
    <w:multiLevelType w:val="multilevel"/>
    <w:tmpl w:val="70D73AC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718F591A"/>
    <w:multiLevelType w:val="multilevel"/>
    <w:tmpl w:val="718F591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1982D1D"/>
    <w:multiLevelType w:val="multilevel"/>
    <w:tmpl w:val="71982D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19D5408"/>
    <w:multiLevelType w:val="multilevel"/>
    <w:tmpl w:val="719D540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72306D0E"/>
    <w:multiLevelType w:val="multilevel"/>
    <w:tmpl w:val="72306D0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725E53E5"/>
    <w:multiLevelType w:val="multilevel"/>
    <w:tmpl w:val="725E53E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34C074B"/>
    <w:multiLevelType w:val="multilevel"/>
    <w:tmpl w:val="734C074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4605276"/>
    <w:multiLevelType w:val="multilevel"/>
    <w:tmpl w:val="74605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396E00"/>
    <w:multiLevelType w:val="multilevel"/>
    <w:tmpl w:val="7539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635169C"/>
    <w:multiLevelType w:val="multilevel"/>
    <w:tmpl w:val="7635169C"/>
    <w:lvl w:ilvl="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7000544"/>
    <w:multiLevelType w:val="multilevel"/>
    <w:tmpl w:val="77000544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22" w15:restartNumberingAfterBreak="0">
    <w:nsid w:val="77781612"/>
    <w:multiLevelType w:val="multilevel"/>
    <w:tmpl w:val="777816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77AB298D"/>
    <w:multiLevelType w:val="multilevel"/>
    <w:tmpl w:val="77AB298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77BD6FB6"/>
    <w:multiLevelType w:val="multilevel"/>
    <w:tmpl w:val="77BD6FB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5" w15:restartNumberingAfterBreak="0">
    <w:nsid w:val="77C33EC1"/>
    <w:multiLevelType w:val="hybridMultilevel"/>
    <w:tmpl w:val="5C72F0F8"/>
    <w:lvl w:ilvl="0" w:tplc="D92AE00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77D57CF6"/>
    <w:multiLevelType w:val="multilevel"/>
    <w:tmpl w:val="77D5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7E60200"/>
    <w:multiLevelType w:val="multilevel"/>
    <w:tmpl w:val="77E6020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8" w15:restartNumberingAfterBreak="0">
    <w:nsid w:val="78245EE2"/>
    <w:multiLevelType w:val="multilevel"/>
    <w:tmpl w:val="78245EE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81" w:hanging="360"/>
      </w:pPr>
    </w:lvl>
    <w:lvl w:ilvl="2">
      <w:start w:val="1"/>
      <w:numFmt w:val="lowerRoman"/>
      <w:lvlText w:val="%3."/>
      <w:lvlJc w:val="right"/>
      <w:pPr>
        <w:ind w:left="3001" w:hanging="180"/>
      </w:pPr>
    </w:lvl>
    <w:lvl w:ilvl="3">
      <w:start w:val="1"/>
      <w:numFmt w:val="decimal"/>
      <w:lvlText w:val="%4."/>
      <w:lvlJc w:val="left"/>
      <w:pPr>
        <w:ind w:left="3721" w:hanging="360"/>
      </w:pPr>
    </w:lvl>
    <w:lvl w:ilvl="4">
      <w:start w:val="1"/>
      <w:numFmt w:val="lowerLetter"/>
      <w:lvlText w:val="%5."/>
      <w:lvlJc w:val="left"/>
      <w:pPr>
        <w:ind w:left="4441" w:hanging="360"/>
      </w:pPr>
    </w:lvl>
    <w:lvl w:ilvl="5">
      <w:start w:val="1"/>
      <w:numFmt w:val="lowerRoman"/>
      <w:lvlText w:val="%6."/>
      <w:lvlJc w:val="right"/>
      <w:pPr>
        <w:ind w:left="5161" w:hanging="180"/>
      </w:pPr>
    </w:lvl>
    <w:lvl w:ilvl="6">
      <w:start w:val="1"/>
      <w:numFmt w:val="decimal"/>
      <w:lvlText w:val="%7."/>
      <w:lvlJc w:val="left"/>
      <w:pPr>
        <w:ind w:left="5881" w:hanging="360"/>
      </w:pPr>
    </w:lvl>
    <w:lvl w:ilvl="7">
      <w:start w:val="1"/>
      <w:numFmt w:val="lowerLetter"/>
      <w:lvlText w:val="%8."/>
      <w:lvlJc w:val="left"/>
      <w:pPr>
        <w:ind w:left="6601" w:hanging="360"/>
      </w:pPr>
    </w:lvl>
    <w:lvl w:ilvl="8">
      <w:start w:val="1"/>
      <w:numFmt w:val="lowerRoman"/>
      <w:lvlText w:val="%9."/>
      <w:lvlJc w:val="right"/>
      <w:pPr>
        <w:ind w:left="7321" w:hanging="180"/>
      </w:pPr>
    </w:lvl>
  </w:abstractNum>
  <w:abstractNum w:abstractNumId="229" w15:restartNumberingAfterBreak="0">
    <w:nsid w:val="784126AF"/>
    <w:multiLevelType w:val="multilevel"/>
    <w:tmpl w:val="784126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0B6BF0"/>
    <w:multiLevelType w:val="multilevel"/>
    <w:tmpl w:val="790B6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9520BB9"/>
    <w:multiLevelType w:val="multilevel"/>
    <w:tmpl w:val="79520BB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D06692"/>
    <w:multiLevelType w:val="hybridMultilevel"/>
    <w:tmpl w:val="84C4B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A567AFF"/>
    <w:multiLevelType w:val="multilevel"/>
    <w:tmpl w:val="7A567A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961148"/>
    <w:multiLevelType w:val="hybridMultilevel"/>
    <w:tmpl w:val="4D52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7B862796"/>
    <w:multiLevelType w:val="multilevel"/>
    <w:tmpl w:val="7B862796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36" w15:restartNumberingAfterBreak="0">
    <w:nsid w:val="7BA65C39"/>
    <w:multiLevelType w:val="multilevel"/>
    <w:tmpl w:val="7BA65C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C022DB1"/>
    <w:multiLevelType w:val="multilevel"/>
    <w:tmpl w:val="7C022D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28644A"/>
    <w:multiLevelType w:val="multilevel"/>
    <w:tmpl w:val="7C286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C3373C9"/>
    <w:multiLevelType w:val="multilevel"/>
    <w:tmpl w:val="E5BE69FC"/>
    <w:lvl w:ilvl="0">
      <w:start w:val="9"/>
      <w:numFmt w:val="none"/>
      <w:lvlText w:val="14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0" w15:restartNumberingAfterBreak="0">
    <w:nsid w:val="7DD47065"/>
    <w:multiLevelType w:val="multilevel"/>
    <w:tmpl w:val="7DD470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282212"/>
    <w:multiLevelType w:val="multilevel"/>
    <w:tmpl w:val="7E282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BA6BC9"/>
    <w:multiLevelType w:val="multilevel"/>
    <w:tmpl w:val="7EBA6B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33287C"/>
    <w:multiLevelType w:val="multilevel"/>
    <w:tmpl w:val="7F33287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F46014F"/>
    <w:multiLevelType w:val="multilevel"/>
    <w:tmpl w:val="7F4601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A77D42"/>
    <w:multiLevelType w:val="multilevel"/>
    <w:tmpl w:val="7FA77D4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28"/>
  </w:num>
  <w:num w:numId="4">
    <w:abstractNumId w:val="209"/>
  </w:num>
  <w:num w:numId="5">
    <w:abstractNumId w:val="69"/>
  </w:num>
  <w:num w:numId="6">
    <w:abstractNumId w:val="237"/>
  </w:num>
  <w:num w:numId="7">
    <w:abstractNumId w:val="35"/>
  </w:num>
  <w:num w:numId="8">
    <w:abstractNumId w:val="57"/>
  </w:num>
  <w:num w:numId="9">
    <w:abstractNumId w:val="215"/>
  </w:num>
  <w:num w:numId="10">
    <w:abstractNumId w:val="133"/>
  </w:num>
  <w:num w:numId="11">
    <w:abstractNumId w:val="112"/>
  </w:num>
  <w:num w:numId="12">
    <w:abstractNumId w:val="220"/>
  </w:num>
  <w:num w:numId="13">
    <w:abstractNumId w:val="241"/>
  </w:num>
  <w:num w:numId="14">
    <w:abstractNumId w:val="105"/>
  </w:num>
  <w:num w:numId="15">
    <w:abstractNumId w:val="163"/>
  </w:num>
  <w:num w:numId="16">
    <w:abstractNumId w:val="131"/>
  </w:num>
  <w:num w:numId="17">
    <w:abstractNumId w:val="231"/>
  </w:num>
  <w:num w:numId="18">
    <w:abstractNumId w:val="98"/>
  </w:num>
  <w:num w:numId="19">
    <w:abstractNumId w:val="16"/>
  </w:num>
  <w:num w:numId="20">
    <w:abstractNumId w:val="86"/>
  </w:num>
  <w:num w:numId="21">
    <w:abstractNumId w:val="110"/>
  </w:num>
  <w:num w:numId="22">
    <w:abstractNumId w:val="221"/>
  </w:num>
  <w:num w:numId="23">
    <w:abstractNumId w:val="125"/>
  </w:num>
  <w:num w:numId="24">
    <w:abstractNumId w:val="43"/>
  </w:num>
  <w:num w:numId="25">
    <w:abstractNumId w:val="15"/>
  </w:num>
  <w:num w:numId="26">
    <w:abstractNumId w:val="87"/>
  </w:num>
  <w:num w:numId="27">
    <w:abstractNumId w:val="238"/>
  </w:num>
  <w:num w:numId="28">
    <w:abstractNumId w:val="235"/>
  </w:num>
  <w:num w:numId="29">
    <w:abstractNumId w:val="45"/>
  </w:num>
  <w:num w:numId="30">
    <w:abstractNumId w:val="149"/>
  </w:num>
  <w:num w:numId="31">
    <w:abstractNumId w:val="80"/>
  </w:num>
  <w:num w:numId="32">
    <w:abstractNumId w:val="224"/>
  </w:num>
  <w:num w:numId="33">
    <w:abstractNumId w:val="177"/>
  </w:num>
  <w:num w:numId="34">
    <w:abstractNumId w:val="55"/>
  </w:num>
  <w:num w:numId="35">
    <w:abstractNumId w:val="104"/>
  </w:num>
  <w:num w:numId="36">
    <w:abstractNumId w:val="156"/>
  </w:num>
  <w:num w:numId="37">
    <w:abstractNumId w:val="26"/>
  </w:num>
  <w:num w:numId="38">
    <w:abstractNumId w:val="233"/>
  </w:num>
  <w:num w:numId="39">
    <w:abstractNumId w:val="210"/>
  </w:num>
  <w:num w:numId="40">
    <w:abstractNumId w:val="111"/>
  </w:num>
  <w:num w:numId="41">
    <w:abstractNumId w:val="183"/>
  </w:num>
  <w:num w:numId="42">
    <w:abstractNumId w:val="167"/>
  </w:num>
  <w:num w:numId="43">
    <w:abstractNumId w:val="189"/>
  </w:num>
  <w:num w:numId="44">
    <w:abstractNumId w:val="91"/>
  </w:num>
  <w:num w:numId="45">
    <w:abstractNumId w:val="39"/>
  </w:num>
  <w:num w:numId="46">
    <w:abstractNumId w:val="75"/>
  </w:num>
  <w:num w:numId="47">
    <w:abstractNumId w:val="174"/>
  </w:num>
  <w:num w:numId="48">
    <w:abstractNumId w:val="113"/>
  </w:num>
  <w:num w:numId="49">
    <w:abstractNumId w:val="166"/>
  </w:num>
  <w:num w:numId="50">
    <w:abstractNumId w:val="161"/>
  </w:num>
  <w:num w:numId="51">
    <w:abstractNumId w:val="34"/>
  </w:num>
  <w:num w:numId="52">
    <w:abstractNumId w:val="211"/>
  </w:num>
  <w:num w:numId="53">
    <w:abstractNumId w:val="41"/>
  </w:num>
  <w:num w:numId="54">
    <w:abstractNumId w:val="160"/>
  </w:num>
  <w:num w:numId="55">
    <w:abstractNumId w:val="236"/>
  </w:num>
  <w:num w:numId="56">
    <w:abstractNumId w:val="101"/>
  </w:num>
  <w:num w:numId="57">
    <w:abstractNumId w:val="245"/>
  </w:num>
  <w:num w:numId="58">
    <w:abstractNumId w:val="107"/>
  </w:num>
  <w:num w:numId="59">
    <w:abstractNumId w:val="123"/>
  </w:num>
  <w:num w:numId="60">
    <w:abstractNumId w:val="205"/>
  </w:num>
  <w:num w:numId="61">
    <w:abstractNumId w:val="115"/>
  </w:num>
  <w:num w:numId="62">
    <w:abstractNumId w:val="121"/>
  </w:num>
  <w:num w:numId="63">
    <w:abstractNumId w:val="99"/>
  </w:num>
  <w:num w:numId="64">
    <w:abstractNumId w:val="227"/>
  </w:num>
  <w:num w:numId="65">
    <w:abstractNumId w:val="218"/>
  </w:num>
  <w:num w:numId="66">
    <w:abstractNumId w:val="119"/>
  </w:num>
  <w:num w:numId="67">
    <w:abstractNumId w:val="212"/>
  </w:num>
  <w:num w:numId="68">
    <w:abstractNumId w:val="143"/>
  </w:num>
  <w:num w:numId="69">
    <w:abstractNumId w:val="180"/>
  </w:num>
  <w:num w:numId="70">
    <w:abstractNumId w:val="124"/>
  </w:num>
  <w:num w:numId="71">
    <w:abstractNumId w:val="201"/>
  </w:num>
  <w:num w:numId="72">
    <w:abstractNumId w:val="150"/>
  </w:num>
  <w:num w:numId="73">
    <w:abstractNumId w:val="117"/>
  </w:num>
  <w:num w:numId="74">
    <w:abstractNumId w:val="196"/>
  </w:num>
  <w:num w:numId="75">
    <w:abstractNumId w:val="50"/>
  </w:num>
  <w:num w:numId="76">
    <w:abstractNumId w:val="126"/>
  </w:num>
  <w:num w:numId="77">
    <w:abstractNumId w:val="214"/>
  </w:num>
  <w:num w:numId="78">
    <w:abstractNumId w:val="155"/>
  </w:num>
  <w:num w:numId="79">
    <w:abstractNumId w:val="103"/>
  </w:num>
  <w:num w:numId="80">
    <w:abstractNumId w:val="168"/>
  </w:num>
  <w:num w:numId="81">
    <w:abstractNumId w:val="61"/>
  </w:num>
  <w:num w:numId="82">
    <w:abstractNumId w:val="48"/>
  </w:num>
  <w:num w:numId="83">
    <w:abstractNumId w:val="162"/>
  </w:num>
  <w:num w:numId="84">
    <w:abstractNumId w:val="194"/>
  </w:num>
  <w:num w:numId="85">
    <w:abstractNumId w:val="158"/>
  </w:num>
  <w:num w:numId="86">
    <w:abstractNumId w:val="70"/>
  </w:num>
  <w:num w:numId="87">
    <w:abstractNumId w:val="18"/>
  </w:num>
  <w:num w:numId="88">
    <w:abstractNumId w:val="219"/>
  </w:num>
  <w:num w:numId="89">
    <w:abstractNumId w:val="93"/>
  </w:num>
  <w:num w:numId="90">
    <w:abstractNumId w:val="187"/>
  </w:num>
  <w:num w:numId="91">
    <w:abstractNumId w:val="30"/>
  </w:num>
  <w:num w:numId="92">
    <w:abstractNumId w:val="8"/>
  </w:num>
  <w:num w:numId="93">
    <w:abstractNumId w:val="11"/>
  </w:num>
  <w:num w:numId="94">
    <w:abstractNumId w:val="74"/>
  </w:num>
  <w:num w:numId="95">
    <w:abstractNumId w:val="203"/>
  </w:num>
  <w:num w:numId="96">
    <w:abstractNumId w:val="193"/>
  </w:num>
  <w:num w:numId="97">
    <w:abstractNumId w:val="23"/>
  </w:num>
  <w:num w:numId="98">
    <w:abstractNumId w:val="29"/>
  </w:num>
  <w:num w:numId="99">
    <w:abstractNumId w:val="25"/>
  </w:num>
  <w:num w:numId="100">
    <w:abstractNumId w:val="3"/>
  </w:num>
  <w:num w:numId="101">
    <w:abstractNumId w:val="81"/>
  </w:num>
  <w:num w:numId="102">
    <w:abstractNumId w:val="195"/>
  </w:num>
  <w:num w:numId="103">
    <w:abstractNumId w:val="226"/>
  </w:num>
  <w:num w:numId="104">
    <w:abstractNumId w:val="222"/>
  </w:num>
  <w:num w:numId="105">
    <w:abstractNumId w:val="199"/>
  </w:num>
  <w:num w:numId="106">
    <w:abstractNumId w:val="21"/>
  </w:num>
  <w:num w:numId="107">
    <w:abstractNumId w:val="216"/>
  </w:num>
  <w:num w:numId="108">
    <w:abstractNumId w:val="181"/>
  </w:num>
  <w:num w:numId="109">
    <w:abstractNumId w:val="151"/>
  </w:num>
  <w:num w:numId="110">
    <w:abstractNumId w:val="244"/>
  </w:num>
  <w:num w:numId="111">
    <w:abstractNumId w:val="109"/>
  </w:num>
  <w:num w:numId="112">
    <w:abstractNumId w:val="12"/>
  </w:num>
  <w:num w:numId="113">
    <w:abstractNumId w:val="78"/>
  </w:num>
  <w:num w:numId="114">
    <w:abstractNumId w:val="135"/>
  </w:num>
  <w:num w:numId="115">
    <w:abstractNumId w:val="6"/>
  </w:num>
  <w:num w:numId="116">
    <w:abstractNumId w:val="95"/>
  </w:num>
  <w:num w:numId="117">
    <w:abstractNumId w:val="139"/>
  </w:num>
  <w:num w:numId="118">
    <w:abstractNumId w:val="4"/>
  </w:num>
  <w:num w:numId="119">
    <w:abstractNumId w:val="65"/>
  </w:num>
  <w:num w:numId="120">
    <w:abstractNumId w:val="240"/>
  </w:num>
  <w:num w:numId="121">
    <w:abstractNumId w:val="89"/>
  </w:num>
  <w:num w:numId="122">
    <w:abstractNumId w:val="157"/>
  </w:num>
  <w:num w:numId="123">
    <w:abstractNumId w:val="108"/>
  </w:num>
  <w:num w:numId="124">
    <w:abstractNumId w:val="243"/>
  </w:num>
  <w:num w:numId="125">
    <w:abstractNumId w:val="230"/>
  </w:num>
  <w:num w:numId="126">
    <w:abstractNumId w:val="179"/>
  </w:num>
  <w:num w:numId="127">
    <w:abstractNumId w:val="159"/>
  </w:num>
  <w:num w:numId="128">
    <w:abstractNumId w:val="82"/>
  </w:num>
  <w:num w:numId="129">
    <w:abstractNumId w:val="28"/>
  </w:num>
  <w:num w:numId="130">
    <w:abstractNumId w:val="204"/>
  </w:num>
  <w:num w:numId="131">
    <w:abstractNumId w:val="96"/>
  </w:num>
  <w:num w:numId="132">
    <w:abstractNumId w:val="185"/>
  </w:num>
  <w:num w:numId="133">
    <w:abstractNumId w:val="52"/>
  </w:num>
  <w:num w:numId="134">
    <w:abstractNumId w:val="141"/>
  </w:num>
  <w:num w:numId="135">
    <w:abstractNumId w:val="14"/>
  </w:num>
  <w:num w:numId="136">
    <w:abstractNumId w:val="208"/>
  </w:num>
  <w:num w:numId="137">
    <w:abstractNumId w:val="147"/>
  </w:num>
  <w:num w:numId="138">
    <w:abstractNumId w:val="40"/>
  </w:num>
  <w:num w:numId="139">
    <w:abstractNumId w:val="77"/>
  </w:num>
  <w:num w:numId="140">
    <w:abstractNumId w:val="154"/>
  </w:num>
  <w:num w:numId="141">
    <w:abstractNumId w:val="134"/>
  </w:num>
  <w:num w:numId="142">
    <w:abstractNumId w:val="127"/>
  </w:num>
  <w:num w:numId="143">
    <w:abstractNumId w:val="207"/>
  </w:num>
  <w:num w:numId="144">
    <w:abstractNumId w:val="32"/>
  </w:num>
  <w:num w:numId="145">
    <w:abstractNumId w:val="58"/>
  </w:num>
  <w:num w:numId="146">
    <w:abstractNumId w:val="171"/>
  </w:num>
  <w:num w:numId="147">
    <w:abstractNumId w:val="102"/>
  </w:num>
  <w:num w:numId="148">
    <w:abstractNumId w:val="122"/>
  </w:num>
  <w:num w:numId="149">
    <w:abstractNumId w:val="130"/>
  </w:num>
  <w:num w:numId="150">
    <w:abstractNumId w:val="84"/>
  </w:num>
  <w:num w:numId="151">
    <w:abstractNumId w:val="184"/>
  </w:num>
  <w:num w:numId="152">
    <w:abstractNumId w:val="138"/>
  </w:num>
  <w:num w:numId="153">
    <w:abstractNumId w:val="24"/>
  </w:num>
  <w:num w:numId="154">
    <w:abstractNumId w:val="148"/>
  </w:num>
  <w:num w:numId="155">
    <w:abstractNumId w:val="152"/>
  </w:num>
  <w:num w:numId="156">
    <w:abstractNumId w:val="116"/>
  </w:num>
  <w:num w:numId="157">
    <w:abstractNumId w:val="170"/>
  </w:num>
  <w:num w:numId="158">
    <w:abstractNumId w:val="213"/>
  </w:num>
  <w:num w:numId="159">
    <w:abstractNumId w:val="229"/>
  </w:num>
  <w:num w:numId="160">
    <w:abstractNumId w:val="67"/>
  </w:num>
  <w:num w:numId="161">
    <w:abstractNumId w:val="164"/>
  </w:num>
  <w:num w:numId="162">
    <w:abstractNumId w:val="202"/>
  </w:num>
  <w:num w:numId="163">
    <w:abstractNumId w:val="153"/>
  </w:num>
  <w:num w:numId="164">
    <w:abstractNumId w:val="206"/>
  </w:num>
  <w:num w:numId="165">
    <w:abstractNumId w:val="56"/>
  </w:num>
  <w:num w:numId="166">
    <w:abstractNumId w:val="100"/>
  </w:num>
  <w:num w:numId="167">
    <w:abstractNumId w:val="37"/>
  </w:num>
  <w:num w:numId="168">
    <w:abstractNumId w:val="120"/>
  </w:num>
  <w:num w:numId="169">
    <w:abstractNumId w:val="22"/>
  </w:num>
  <w:num w:numId="170">
    <w:abstractNumId w:val="197"/>
  </w:num>
  <w:num w:numId="171">
    <w:abstractNumId w:val="79"/>
  </w:num>
  <w:num w:numId="172">
    <w:abstractNumId w:val="72"/>
  </w:num>
  <w:num w:numId="173">
    <w:abstractNumId w:val="228"/>
  </w:num>
  <w:num w:numId="174">
    <w:abstractNumId w:val="36"/>
  </w:num>
  <w:num w:numId="175">
    <w:abstractNumId w:val="19"/>
  </w:num>
  <w:num w:numId="176">
    <w:abstractNumId w:val="178"/>
  </w:num>
  <w:num w:numId="177">
    <w:abstractNumId w:val="192"/>
  </w:num>
  <w:num w:numId="178">
    <w:abstractNumId w:val="169"/>
  </w:num>
  <w:num w:numId="179">
    <w:abstractNumId w:val="190"/>
  </w:num>
  <w:num w:numId="180">
    <w:abstractNumId w:val="223"/>
  </w:num>
  <w:num w:numId="181">
    <w:abstractNumId w:val="13"/>
  </w:num>
  <w:num w:numId="182">
    <w:abstractNumId w:val="145"/>
  </w:num>
  <w:num w:numId="183">
    <w:abstractNumId w:val="83"/>
  </w:num>
  <w:num w:numId="184">
    <w:abstractNumId w:val="165"/>
  </w:num>
  <w:num w:numId="185">
    <w:abstractNumId w:val="10"/>
  </w:num>
  <w:num w:numId="186">
    <w:abstractNumId w:val="90"/>
  </w:num>
  <w:num w:numId="187">
    <w:abstractNumId w:val="42"/>
  </w:num>
  <w:num w:numId="188">
    <w:abstractNumId w:val="38"/>
  </w:num>
  <w:num w:numId="189">
    <w:abstractNumId w:val="173"/>
  </w:num>
  <w:num w:numId="190">
    <w:abstractNumId w:val="60"/>
  </w:num>
  <w:num w:numId="191">
    <w:abstractNumId w:val="33"/>
  </w:num>
  <w:num w:numId="192">
    <w:abstractNumId w:val="146"/>
  </w:num>
  <w:num w:numId="193">
    <w:abstractNumId w:val="27"/>
  </w:num>
  <w:num w:numId="194">
    <w:abstractNumId w:val="198"/>
  </w:num>
  <w:num w:numId="195">
    <w:abstractNumId w:val="49"/>
  </w:num>
  <w:num w:numId="196">
    <w:abstractNumId w:val="7"/>
  </w:num>
  <w:num w:numId="197">
    <w:abstractNumId w:val="71"/>
  </w:num>
  <w:num w:numId="198">
    <w:abstractNumId w:val="242"/>
  </w:num>
  <w:num w:numId="199">
    <w:abstractNumId w:val="51"/>
  </w:num>
  <w:num w:numId="200">
    <w:abstractNumId w:val="47"/>
  </w:num>
  <w:num w:numId="201">
    <w:abstractNumId w:val="54"/>
  </w:num>
  <w:num w:numId="2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8"/>
  </w:num>
  <w:num w:numId="204">
    <w:abstractNumId w:val="46"/>
  </w:num>
  <w:num w:numId="205">
    <w:abstractNumId w:val="9"/>
  </w:num>
  <w:num w:numId="206">
    <w:abstractNumId w:val="88"/>
  </w:num>
  <w:num w:numId="207">
    <w:abstractNumId w:val="129"/>
  </w:num>
  <w:num w:numId="208">
    <w:abstractNumId w:val="63"/>
  </w:num>
  <w:num w:numId="209">
    <w:abstractNumId w:val="2"/>
  </w:num>
  <w:num w:numId="210">
    <w:abstractNumId w:val="62"/>
  </w:num>
  <w:num w:numId="211">
    <w:abstractNumId w:val="132"/>
  </w:num>
  <w:num w:numId="212">
    <w:abstractNumId w:val="217"/>
  </w:num>
  <w:num w:numId="213">
    <w:abstractNumId w:val="172"/>
  </w:num>
  <w:num w:numId="214">
    <w:abstractNumId w:val="114"/>
  </w:num>
  <w:num w:numId="215">
    <w:abstractNumId w:val="136"/>
  </w:num>
  <w:num w:numId="216">
    <w:abstractNumId w:val="140"/>
  </w:num>
  <w:num w:numId="217">
    <w:abstractNumId w:val="31"/>
  </w:num>
  <w:num w:numId="218">
    <w:abstractNumId w:val="85"/>
  </w:num>
  <w:num w:numId="219">
    <w:abstractNumId w:val="144"/>
  </w:num>
  <w:num w:numId="220">
    <w:abstractNumId w:val="176"/>
  </w:num>
  <w:num w:numId="221">
    <w:abstractNumId w:val="94"/>
  </w:num>
  <w:num w:numId="222">
    <w:abstractNumId w:val="92"/>
  </w:num>
  <w:num w:numId="223">
    <w:abstractNumId w:val="225"/>
  </w:num>
  <w:num w:numId="224">
    <w:abstractNumId w:val="182"/>
  </w:num>
  <w:num w:numId="225">
    <w:abstractNumId w:val="44"/>
  </w:num>
  <w:num w:numId="226">
    <w:abstractNumId w:val="66"/>
  </w:num>
  <w:num w:numId="227">
    <w:abstractNumId w:val="5"/>
  </w:num>
  <w:num w:numId="228">
    <w:abstractNumId w:val="186"/>
  </w:num>
  <w:num w:numId="229">
    <w:abstractNumId w:val="73"/>
  </w:num>
  <w:num w:numId="230">
    <w:abstractNumId w:val="137"/>
  </w:num>
  <w:num w:numId="231">
    <w:abstractNumId w:val="17"/>
  </w:num>
  <w:num w:numId="232">
    <w:abstractNumId w:val="142"/>
  </w:num>
  <w:num w:numId="233">
    <w:abstractNumId w:val="68"/>
  </w:num>
  <w:num w:numId="234">
    <w:abstractNumId w:val="20"/>
  </w:num>
  <w:num w:numId="235">
    <w:abstractNumId w:val="97"/>
  </w:num>
  <w:num w:numId="236">
    <w:abstractNumId w:val="106"/>
  </w:num>
  <w:num w:numId="237">
    <w:abstractNumId w:val="118"/>
  </w:num>
  <w:num w:numId="238">
    <w:abstractNumId w:val="191"/>
  </w:num>
  <w:num w:numId="239">
    <w:abstractNumId w:val="239"/>
  </w:num>
  <w:num w:numId="240">
    <w:abstractNumId w:val="64"/>
  </w:num>
  <w:num w:numId="241">
    <w:abstractNumId w:val="59"/>
  </w:num>
  <w:num w:numId="242">
    <w:abstractNumId w:val="232"/>
  </w:num>
  <w:num w:numId="243">
    <w:abstractNumId w:val="200"/>
  </w:num>
  <w:num w:numId="244">
    <w:abstractNumId w:val="234"/>
  </w:num>
  <w:num w:numId="245">
    <w:abstractNumId w:val="175"/>
  </w:num>
  <w:num w:numId="246">
    <w:abstractNumId w:val="76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7"/>
    <w:rsid w:val="00000763"/>
    <w:rsid w:val="0000321B"/>
    <w:rsid w:val="00006711"/>
    <w:rsid w:val="000100FB"/>
    <w:rsid w:val="00010197"/>
    <w:rsid w:val="00014301"/>
    <w:rsid w:val="00017B39"/>
    <w:rsid w:val="000203AC"/>
    <w:rsid w:val="00030FE5"/>
    <w:rsid w:val="00033632"/>
    <w:rsid w:val="000341FA"/>
    <w:rsid w:val="000409E8"/>
    <w:rsid w:val="000437B5"/>
    <w:rsid w:val="00047CF5"/>
    <w:rsid w:val="0005486B"/>
    <w:rsid w:val="00060E84"/>
    <w:rsid w:val="000642BC"/>
    <w:rsid w:val="000648A3"/>
    <w:rsid w:val="00071184"/>
    <w:rsid w:val="0007191F"/>
    <w:rsid w:val="000719FB"/>
    <w:rsid w:val="00074C82"/>
    <w:rsid w:val="00077000"/>
    <w:rsid w:val="00085E39"/>
    <w:rsid w:val="000A1C08"/>
    <w:rsid w:val="000A25DE"/>
    <w:rsid w:val="000A396D"/>
    <w:rsid w:val="000A3D70"/>
    <w:rsid w:val="000B193E"/>
    <w:rsid w:val="000B37CF"/>
    <w:rsid w:val="000B43FE"/>
    <w:rsid w:val="000B7386"/>
    <w:rsid w:val="000D0D57"/>
    <w:rsid w:val="000D418B"/>
    <w:rsid w:val="000E3F4E"/>
    <w:rsid w:val="000E4334"/>
    <w:rsid w:val="000E7ED5"/>
    <w:rsid w:val="000F27E0"/>
    <w:rsid w:val="000F6FF1"/>
    <w:rsid w:val="00102A64"/>
    <w:rsid w:val="00102AD6"/>
    <w:rsid w:val="00112C62"/>
    <w:rsid w:val="001147AA"/>
    <w:rsid w:val="00117294"/>
    <w:rsid w:val="00117CFF"/>
    <w:rsid w:val="00117ECA"/>
    <w:rsid w:val="00117F9C"/>
    <w:rsid w:val="00121617"/>
    <w:rsid w:val="00121FB1"/>
    <w:rsid w:val="001235CC"/>
    <w:rsid w:val="0012491F"/>
    <w:rsid w:val="00127F27"/>
    <w:rsid w:val="00141F53"/>
    <w:rsid w:val="00144AB7"/>
    <w:rsid w:val="00150ED8"/>
    <w:rsid w:val="001515BA"/>
    <w:rsid w:val="0015428A"/>
    <w:rsid w:val="00154C18"/>
    <w:rsid w:val="001551C9"/>
    <w:rsid w:val="0015535E"/>
    <w:rsid w:val="00156328"/>
    <w:rsid w:val="00157608"/>
    <w:rsid w:val="00162D2F"/>
    <w:rsid w:val="00173133"/>
    <w:rsid w:val="00175D21"/>
    <w:rsid w:val="00177EE3"/>
    <w:rsid w:val="001837A0"/>
    <w:rsid w:val="00192958"/>
    <w:rsid w:val="00196B43"/>
    <w:rsid w:val="001A2F8A"/>
    <w:rsid w:val="001A6EFC"/>
    <w:rsid w:val="001B0FCB"/>
    <w:rsid w:val="001B1860"/>
    <w:rsid w:val="001B270F"/>
    <w:rsid w:val="001B3DCF"/>
    <w:rsid w:val="001C016C"/>
    <w:rsid w:val="001C2EB0"/>
    <w:rsid w:val="001C43D1"/>
    <w:rsid w:val="001C7AD2"/>
    <w:rsid w:val="001D313C"/>
    <w:rsid w:val="001D5FA8"/>
    <w:rsid w:val="001E266A"/>
    <w:rsid w:val="001E28B6"/>
    <w:rsid w:val="001F0405"/>
    <w:rsid w:val="001F1676"/>
    <w:rsid w:val="00212D04"/>
    <w:rsid w:val="002144C9"/>
    <w:rsid w:val="00217BD0"/>
    <w:rsid w:val="00224F6E"/>
    <w:rsid w:val="00231963"/>
    <w:rsid w:val="002326B0"/>
    <w:rsid w:val="0024348E"/>
    <w:rsid w:val="00252DB5"/>
    <w:rsid w:val="00255FFB"/>
    <w:rsid w:val="00256580"/>
    <w:rsid w:val="0025719E"/>
    <w:rsid w:val="002642C7"/>
    <w:rsid w:val="00265F95"/>
    <w:rsid w:val="00267BE3"/>
    <w:rsid w:val="002702D7"/>
    <w:rsid w:val="00271457"/>
    <w:rsid w:val="002746D4"/>
    <w:rsid w:val="002759B4"/>
    <w:rsid w:val="00286435"/>
    <w:rsid w:val="002914F3"/>
    <w:rsid w:val="00292EDE"/>
    <w:rsid w:val="00293FD5"/>
    <w:rsid w:val="002962F0"/>
    <w:rsid w:val="002A1BB0"/>
    <w:rsid w:val="002A501C"/>
    <w:rsid w:val="002A7362"/>
    <w:rsid w:val="002B1E49"/>
    <w:rsid w:val="002B2D7B"/>
    <w:rsid w:val="002B49DB"/>
    <w:rsid w:val="002B524D"/>
    <w:rsid w:val="002B593E"/>
    <w:rsid w:val="002B5BF1"/>
    <w:rsid w:val="002B75E8"/>
    <w:rsid w:val="002B77D8"/>
    <w:rsid w:val="002C2042"/>
    <w:rsid w:val="002C3D8A"/>
    <w:rsid w:val="002C4CB7"/>
    <w:rsid w:val="002C557A"/>
    <w:rsid w:val="002C6539"/>
    <w:rsid w:val="002C65FD"/>
    <w:rsid w:val="002C76A2"/>
    <w:rsid w:val="002D323E"/>
    <w:rsid w:val="002D6E30"/>
    <w:rsid w:val="002E0086"/>
    <w:rsid w:val="002E1D21"/>
    <w:rsid w:val="002E3A3E"/>
    <w:rsid w:val="002E4BE9"/>
    <w:rsid w:val="002E4CE4"/>
    <w:rsid w:val="002E6906"/>
    <w:rsid w:val="002F122E"/>
    <w:rsid w:val="002F4941"/>
    <w:rsid w:val="002F5A31"/>
    <w:rsid w:val="00301009"/>
    <w:rsid w:val="003018C8"/>
    <w:rsid w:val="003038A9"/>
    <w:rsid w:val="003070A4"/>
    <w:rsid w:val="003171B7"/>
    <w:rsid w:val="00335454"/>
    <w:rsid w:val="003362A9"/>
    <w:rsid w:val="00342DE9"/>
    <w:rsid w:val="00346B12"/>
    <w:rsid w:val="00347B24"/>
    <w:rsid w:val="00350ADB"/>
    <w:rsid w:val="00351E4F"/>
    <w:rsid w:val="00353652"/>
    <w:rsid w:val="003540F5"/>
    <w:rsid w:val="003541ED"/>
    <w:rsid w:val="003574D5"/>
    <w:rsid w:val="003575C3"/>
    <w:rsid w:val="00360304"/>
    <w:rsid w:val="00366004"/>
    <w:rsid w:val="003667CA"/>
    <w:rsid w:val="003735AE"/>
    <w:rsid w:val="00374E81"/>
    <w:rsid w:val="003750E1"/>
    <w:rsid w:val="003754DF"/>
    <w:rsid w:val="00382CE7"/>
    <w:rsid w:val="0038456E"/>
    <w:rsid w:val="0038554A"/>
    <w:rsid w:val="00393C10"/>
    <w:rsid w:val="003959E0"/>
    <w:rsid w:val="00396109"/>
    <w:rsid w:val="0039631D"/>
    <w:rsid w:val="003A0BE6"/>
    <w:rsid w:val="003A2636"/>
    <w:rsid w:val="003A2BD6"/>
    <w:rsid w:val="003B0BDA"/>
    <w:rsid w:val="003B194A"/>
    <w:rsid w:val="003C18BF"/>
    <w:rsid w:val="003C2424"/>
    <w:rsid w:val="003C4D4D"/>
    <w:rsid w:val="003C68F3"/>
    <w:rsid w:val="003D19E8"/>
    <w:rsid w:val="003D2AEF"/>
    <w:rsid w:val="003E0B6F"/>
    <w:rsid w:val="003E5074"/>
    <w:rsid w:val="003F3965"/>
    <w:rsid w:val="004008C9"/>
    <w:rsid w:val="00400B1E"/>
    <w:rsid w:val="00402673"/>
    <w:rsid w:val="004042C6"/>
    <w:rsid w:val="00404FF8"/>
    <w:rsid w:val="00405014"/>
    <w:rsid w:val="0040792C"/>
    <w:rsid w:val="004143F0"/>
    <w:rsid w:val="004202A5"/>
    <w:rsid w:val="00426E7C"/>
    <w:rsid w:val="0043302A"/>
    <w:rsid w:val="00435A4F"/>
    <w:rsid w:val="004459F1"/>
    <w:rsid w:val="0045282C"/>
    <w:rsid w:val="00452F71"/>
    <w:rsid w:val="0045383E"/>
    <w:rsid w:val="00463B9A"/>
    <w:rsid w:val="00463CCE"/>
    <w:rsid w:val="004666B2"/>
    <w:rsid w:val="00466CA3"/>
    <w:rsid w:val="00472E9A"/>
    <w:rsid w:val="0047752E"/>
    <w:rsid w:val="00480313"/>
    <w:rsid w:val="00480729"/>
    <w:rsid w:val="00482A08"/>
    <w:rsid w:val="00486765"/>
    <w:rsid w:val="00487C59"/>
    <w:rsid w:val="00490527"/>
    <w:rsid w:val="00494955"/>
    <w:rsid w:val="00494EA3"/>
    <w:rsid w:val="00495B30"/>
    <w:rsid w:val="004A07F1"/>
    <w:rsid w:val="004A1011"/>
    <w:rsid w:val="004B0778"/>
    <w:rsid w:val="004B0BAA"/>
    <w:rsid w:val="004B13F5"/>
    <w:rsid w:val="004B2F9D"/>
    <w:rsid w:val="004E3766"/>
    <w:rsid w:val="004E58A2"/>
    <w:rsid w:val="004E67D3"/>
    <w:rsid w:val="004E7792"/>
    <w:rsid w:val="004F25DA"/>
    <w:rsid w:val="004F38BC"/>
    <w:rsid w:val="004F4EC6"/>
    <w:rsid w:val="0051209C"/>
    <w:rsid w:val="00512289"/>
    <w:rsid w:val="00513218"/>
    <w:rsid w:val="0051341C"/>
    <w:rsid w:val="0051419A"/>
    <w:rsid w:val="00522376"/>
    <w:rsid w:val="00522786"/>
    <w:rsid w:val="00530FA3"/>
    <w:rsid w:val="0053646B"/>
    <w:rsid w:val="005373A9"/>
    <w:rsid w:val="005425DA"/>
    <w:rsid w:val="00544695"/>
    <w:rsid w:val="00547B67"/>
    <w:rsid w:val="00547BC9"/>
    <w:rsid w:val="005510FC"/>
    <w:rsid w:val="00555514"/>
    <w:rsid w:val="00556ACA"/>
    <w:rsid w:val="00566F73"/>
    <w:rsid w:val="00576C16"/>
    <w:rsid w:val="00583112"/>
    <w:rsid w:val="005831D8"/>
    <w:rsid w:val="005925D8"/>
    <w:rsid w:val="0059556B"/>
    <w:rsid w:val="005A4B6C"/>
    <w:rsid w:val="005A616F"/>
    <w:rsid w:val="005B2B80"/>
    <w:rsid w:val="005B407E"/>
    <w:rsid w:val="005B5C2C"/>
    <w:rsid w:val="005B719E"/>
    <w:rsid w:val="005C078A"/>
    <w:rsid w:val="005C2335"/>
    <w:rsid w:val="005C3AAC"/>
    <w:rsid w:val="005C75E7"/>
    <w:rsid w:val="005E27E0"/>
    <w:rsid w:val="005F1E10"/>
    <w:rsid w:val="005F2DC2"/>
    <w:rsid w:val="005F7A1E"/>
    <w:rsid w:val="00601A5D"/>
    <w:rsid w:val="00603216"/>
    <w:rsid w:val="00606C47"/>
    <w:rsid w:val="00607AC2"/>
    <w:rsid w:val="00613642"/>
    <w:rsid w:val="006206EA"/>
    <w:rsid w:val="0062281A"/>
    <w:rsid w:val="00622A1F"/>
    <w:rsid w:val="00623CC3"/>
    <w:rsid w:val="006248F1"/>
    <w:rsid w:val="00626630"/>
    <w:rsid w:val="006337BA"/>
    <w:rsid w:val="00635830"/>
    <w:rsid w:val="006366B0"/>
    <w:rsid w:val="0065180F"/>
    <w:rsid w:val="00652120"/>
    <w:rsid w:val="0065595C"/>
    <w:rsid w:val="006564D5"/>
    <w:rsid w:val="00656B1C"/>
    <w:rsid w:val="00666522"/>
    <w:rsid w:val="00672F02"/>
    <w:rsid w:val="0067343B"/>
    <w:rsid w:val="0067433B"/>
    <w:rsid w:val="0067457E"/>
    <w:rsid w:val="00677AAC"/>
    <w:rsid w:val="00681287"/>
    <w:rsid w:val="00683DDA"/>
    <w:rsid w:val="006926D2"/>
    <w:rsid w:val="0069482E"/>
    <w:rsid w:val="006977A2"/>
    <w:rsid w:val="006A0877"/>
    <w:rsid w:val="006A08C4"/>
    <w:rsid w:val="006A2E82"/>
    <w:rsid w:val="006B0AFF"/>
    <w:rsid w:val="006B149C"/>
    <w:rsid w:val="006B1AFC"/>
    <w:rsid w:val="006B690A"/>
    <w:rsid w:val="006B6E0A"/>
    <w:rsid w:val="006C083B"/>
    <w:rsid w:val="006C343A"/>
    <w:rsid w:val="006C5F2D"/>
    <w:rsid w:val="006C7387"/>
    <w:rsid w:val="006D3A06"/>
    <w:rsid w:val="006E1D75"/>
    <w:rsid w:val="006F701F"/>
    <w:rsid w:val="00707366"/>
    <w:rsid w:val="007156DE"/>
    <w:rsid w:val="00715B6B"/>
    <w:rsid w:val="00721950"/>
    <w:rsid w:val="007234C1"/>
    <w:rsid w:val="007242BB"/>
    <w:rsid w:val="00724A20"/>
    <w:rsid w:val="007314BB"/>
    <w:rsid w:val="00731D34"/>
    <w:rsid w:val="00741D5B"/>
    <w:rsid w:val="00742541"/>
    <w:rsid w:val="007434B6"/>
    <w:rsid w:val="00746529"/>
    <w:rsid w:val="0075531A"/>
    <w:rsid w:val="0075690F"/>
    <w:rsid w:val="00762EDB"/>
    <w:rsid w:val="00763548"/>
    <w:rsid w:val="00767673"/>
    <w:rsid w:val="007751B5"/>
    <w:rsid w:val="0078181C"/>
    <w:rsid w:val="00785C18"/>
    <w:rsid w:val="00787F2B"/>
    <w:rsid w:val="00791A16"/>
    <w:rsid w:val="007945B0"/>
    <w:rsid w:val="00794CE1"/>
    <w:rsid w:val="00795BFF"/>
    <w:rsid w:val="007A0398"/>
    <w:rsid w:val="007A0C0F"/>
    <w:rsid w:val="007A2669"/>
    <w:rsid w:val="007C20ED"/>
    <w:rsid w:val="007C554C"/>
    <w:rsid w:val="007D0C85"/>
    <w:rsid w:val="007D3B4A"/>
    <w:rsid w:val="007D6A60"/>
    <w:rsid w:val="007F0613"/>
    <w:rsid w:val="007F7815"/>
    <w:rsid w:val="00817D8F"/>
    <w:rsid w:val="0082329B"/>
    <w:rsid w:val="00825691"/>
    <w:rsid w:val="00825E18"/>
    <w:rsid w:val="008319F0"/>
    <w:rsid w:val="00831FC1"/>
    <w:rsid w:val="00843A41"/>
    <w:rsid w:val="00843A62"/>
    <w:rsid w:val="008451B4"/>
    <w:rsid w:val="0084713A"/>
    <w:rsid w:val="00851ACC"/>
    <w:rsid w:val="008544BF"/>
    <w:rsid w:val="00854C24"/>
    <w:rsid w:val="00861667"/>
    <w:rsid w:val="0086410D"/>
    <w:rsid w:val="0086450F"/>
    <w:rsid w:val="00865B65"/>
    <w:rsid w:val="008671A7"/>
    <w:rsid w:val="00867FF2"/>
    <w:rsid w:val="0088519B"/>
    <w:rsid w:val="008853B9"/>
    <w:rsid w:val="008911C0"/>
    <w:rsid w:val="008922E4"/>
    <w:rsid w:val="008931B0"/>
    <w:rsid w:val="0089487F"/>
    <w:rsid w:val="008A1697"/>
    <w:rsid w:val="008A25AE"/>
    <w:rsid w:val="008A4465"/>
    <w:rsid w:val="008A6AAF"/>
    <w:rsid w:val="008A6D8D"/>
    <w:rsid w:val="008B7154"/>
    <w:rsid w:val="008C1413"/>
    <w:rsid w:val="008C5B7A"/>
    <w:rsid w:val="008D1A79"/>
    <w:rsid w:val="008D2EB1"/>
    <w:rsid w:val="008D7D86"/>
    <w:rsid w:val="008E1AC9"/>
    <w:rsid w:val="008E6076"/>
    <w:rsid w:val="008E6F4B"/>
    <w:rsid w:val="008F19C6"/>
    <w:rsid w:val="008F40B8"/>
    <w:rsid w:val="008F4A16"/>
    <w:rsid w:val="0090112F"/>
    <w:rsid w:val="009045B4"/>
    <w:rsid w:val="00911B7D"/>
    <w:rsid w:val="00915007"/>
    <w:rsid w:val="00923509"/>
    <w:rsid w:val="00931497"/>
    <w:rsid w:val="009318B8"/>
    <w:rsid w:val="00934DE1"/>
    <w:rsid w:val="009431F1"/>
    <w:rsid w:val="009441CF"/>
    <w:rsid w:val="0094732A"/>
    <w:rsid w:val="0095484F"/>
    <w:rsid w:val="009655FF"/>
    <w:rsid w:val="00971012"/>
    <w:rsid w:val="00977D2B"/>
    <w:rsid w:val="00982FED"/>
    <w:rsid w:val="00983E0F"/>
    <w:rsid w:val="00984680"/>
    <w:rsid w:val="009877E6"/>
    <w:rsid w:val="00994144"/>
    <w:rsid w:val="00997313"/>
    <w:rsid w:val="009A5F32"/>
    <w:rsid w:val="009B1247"/>
    <w:rsid w:val="009B4764"/>
    <w:rsid w:val="009C00A5"/>
    <w:rsid w:val="009C6DFF"/>
    <w:rsid w:val="009E01C4"/>
    <w:rsid w:val="009E75D7"/>
    <w:rsid w:val="009E7A11"/>
    <w:rsid w:val="009F182D"/>
    <w:rsid w:val="009F5EDA"/>
    <w:rsid w:val="00A0278D"/>
    <w:rsid w:val="00A0560E"/>
    <w:rsid w:val="00A07EA1"/>
    <w:rsid w:val="00A13000"/>
    <w:rsid w:val="00A152F2"/>
    <w:rsid w:val="00A21B5D"/>
    <w:rsid w:val="00A245E2"/>
    <w:rsid w:val="00A3215F"/>
    <w:rsid w:val="00A3524B"/>
    <w:rsid w:val="00A36E97"/>
    <w:rsid w:val="00A434C1"/>
    <w:rsid w:val="00A464F9"/>
    <w:rsid w:val="00A47119"/>
    <w:rsid w:val="00A475A4"/>
    <w:rsid w:val="00A477CB"/>
    <w:rsid w:val="00A50111"/>
    <w:rsid w:val="00A57795"/>
    <w:rsid w:val="00A57ED4"/>
    <w:rsid w:val="00A6025C"/>
    <w:rsid w:val="00A718F5"/>
    <w:rsid w:val="00A719AA"/>
    <w:rsid w:val="00A73A1C"/>
    <w:rsid w:val="00A7463D"/>
    <w:rsid w:val="00A75E04"/>
    <w:rsid w:val="00A7782D"/>
    <w:rsid w:val="00A800FA"/>
    <w:rsid w:val="00A84F67"/>
    <w:rsid w:val="00A93DDB"/>
    <w:rsid w:val="00A9413D"/>
    <w:rsid w:val="00A94C64"/>
    <w:rsid w:val="00A97202"/>
    <w:rsid w:val="00AA0265"/>
    <w:rsid w:val="00AA2D3B"/>
    <w:rsid w:val="00AA3316"/>
    <w:rsid w:val="00AA4FFA"/>
    <w:rsid w:val="00AB0944"/>
    <w:rsid w:val="00AB1F4E"/>
    <w:rsid w:val="00AB208D"/>
    <w:rsid w:val="00AB501E"/>
    <w:rsid w:val="00AB5A9E"/>
    <w:rsid w:val="00AB6756"/>
    <w:rsid w:val="00AC06D2"/>
    <w:rsid w:val="00AC23BE"/>
    <w:rsid w:val="00AC45B5"/>
    <w:rsid w:val="00AC5B7C"/>
    <w:rsid w:val="00AC65C3"/>
    <w:rsid w:val="00AD212E"/>
    <w:rsid w:val="00AE0F5E"/>
    <w:rsid w:val="00AE64BE"/>
    <w:rsid w:val="00AE67F4"/>
    <w:rsid w:val="00AF0A9D"/>
    <w:rsid w:val="00AF0EC4"/>
    <w:rsid w:val="00AF3978"/>
    <w:rsid w:val="00AF68EB"/>
    <w:rsid w:val="00B01982"/>
    <w:rsid w:val="00B11D4D"/>
    <w:rsid w:val="00B2301F"/>
    <w:rsid w:val="00B23A41"/>
    <w:rsid w:val="00B2614E"/>
    <w:rsid w:val="00B271D6"/>
    <w:rsid w:val="00B27B39"/>
    <w:rsid w:val="00B36B75"/>
    <w:rsid w:val="00B4235E"/>
    <w:rsid w:val="00B5098B"/>
    <w:rsid w:val="00B50D6E"/>
    <w:rsid w:val="00B51244"/>
    <w:rsid w:val="00B5400F"/>
    <w:rsid w:val="00B5600C"/>
    <w:rsid w:val="00B60807"/>
    <w:rsid w:val="00B64121"/>
    <w:rsid w:val="00B64E43"/>
    <w:rsid w:val="00B71C4C"/>
    <w:rsid w:val="00B73611"/>
    <w:rsid w:val="00B74CA8"/>
    <w:rsid w:val="00B80FED"/>
    <w:rsid w:val="00B82A9D"/>
    <w:rsid w:val="00B83467"/>
    <w:rsid w:val="00BA3EDF"/>
    <w:rsid w:val="00BA7356"/>
    <w:rsid w:val="00BA7D9A"/>
    <w:rsid w:val="00BB2FBB"/>
    <w:rsid w:val="00BB3AEE"/>
    <w:rsid w:val="00BB4BCB"/>
    <w:rsid w:val="00BB6D21"/>
    <w:rsid w:val="00BB7794"/>
    <w:rsid w:val="00BB7F79"/>
    <w:rsid w:val="00BC164C"/>
    <w:rsid w:val="00BC2458"/>
    <w:rsid w:val="00BC2AE9"/>
    <w:rsid w:val="00BC493E"/>
    <w:rsid w:val="00BD0596"/>
    <w:rsid w:val="00BD5A34"/>
    <w:rsid w:val="00BE3723"/>
    <w:rsid w:val="00BE3B0D"/>
    <w:rsid w:val="00BE3B99"/>
    <w:rsid w:val="00BE7F20"/>
    <w:rsid w:val="00BF6EB9"/>
    <w:rsid w:val="00C009C4"/>
    <w:rsid w:val="00C01C7C"/>
    <w:rsid w:val="00C03A73"/>
    <w:rsid w:val="00C04FAE"/>
    <w:rsid w:val="00C063D9"/>
    <w:rsid w:val="00C07330"/>
    <w:rsid w:val="00C07B5D"/>
    <w:rsid w:val="00C21B6B"/>
    <w:rsid w:val="00C23BFD"/>
    <w:rsid w:val="00C246A9"/>
    <w:rsid w:val="00C247D8"/>
    <w:rsid w:val="00C25A1B"/>
    <w:rsid w:val="00C314A4"/>
    <w:rsid w:val="00C31C03"/>
    <w:rsid w:val="00C32A62"/>
    <w:rsid w:val="00C34BD0"/>
    <w:rsid w:val="00C41F15"/>
    <w:rsid w:val="00C4246A"/>
    <w:rsid w:val="00C45511"/>
    <w:rsid w:val="00C46ED8"/>
    <w:rsid w:val="00C47079"/>
    <w:rsid w:val="00C5162F"/>
    <w:rsid w:val="00C5339C"/>
    <w:rsid w:val="00C5369A"/>
    <w:rsid w:val="00C54BD3"/>
    <w:rsid w:val="00C56E74"/>
    <w:rsid w:val="00C60587"/>
    <w:rsid w:val="00C609F8"/>
    <w:rsid w:val="00C619CB"/>
    <w:rsid w:val="00C620A5"/>
    <w:rsid w:val="00C64FCF"/>
    <w:rsid w:val="00C66484"/>
    <w:rsid w:val="00C66505"/>
    <w:rsid w:val="00C70235"/>
    <w:rsid w:val="00C7353A"/>
    <w:rsid w:val="00C80BD4"/>
    <w:rsid w:val="00C847F1"/>
    <w:rsid w:val="00C92D45"/>
    <w:rsid w:val="00C94292"/>
    <w:rsid w:val="00C97919"/>
    <w:rsid w:val="00CA53C8"/>
    <w:rsid w:val="00CA674C"/>
    <w:rsid w:val="00CA7FB8"/>
    <w:rsid w:val="00CB36E1"/>
    <w:rsid w:val="00CC2E96"/>
    <w:rsid w:val="00CD0790"/>
    <w:rsid w:val="00CD15DD"/>
    <w:rsid w:val="00CD2A48"/>
    <w:rsid w:val="00CD33D0"/>
    <w:rsid w:val="00CD6582"/>
    <w:rsid w:val="00CE14BD"/>
    <w:rsid w:val="00CE47FF"/>
    <w:rsid w:val="00CE4FBB"/>
    <w:rsid w:val="00CE70E5"/>
    <w:rsid w:val="00CF17F1"/>
    <w:rsid w:val="00CF33BF"/>
    <w:rsid w:val="00D00215"/>
    <w:rsid w:val="00D034D6"/>
    <w:rsid w:val="00D11909"/>
    <w:rsid w:val="00D12E94"/>
    <w:rsid w:val="00D13761"/>
    <w:rsid w:val="00D139D6"/>
    <w:rsid w:val="00D13EC1"/>
    <w:rsid w:val="00D14FA4"/>
    <w:rsid w:val="00D263BC"/>
    <w:rsid w:val="00D274A5"/>
    <w:rsid w:val="00D27D20"/>
    <w:rsid w:val="00D321D0"/>
    <w:rsid w:val="00D35261"/>
    <w:rsid w:val="00D35B34"/>
    <w:rsid w:val="00D36E8A"/>
    <w:rsid w:val="00D513AF"/>
    <w:rsid w:val="00D563D3"/>
    <w:rsid w:val="00D5668A"/>
    <w:rsid w:val="00D6037C"/>
    <w:rsid w:val="00D607FA"/>
    <w:rsid w:val="00D642E9"/>
    <w:rsid w:val="00D67A1C"/>
    <w:rsid w:val="00D722E4"/>
    <w:rsid w:val="00D75C4F"/>
    <w:rsid w:val="00D76B1C"/>
    <w:rsid w:val="00D821C2"/>
    <w:rsid w:val="00D862ED"/>
    <w:rsid w:val="00D90518"/>
    <w:rsid w:val="00D93559"/>
    <w:rsid w:val="00DA2ACB"/>
    <w:rsid w:val="00DA3E7D"/>
    <w:rsid w:val="00DA4482"/>
    <w:rsid w:val="00DA5E1D"/>
    <w:rsid w:val="00DB0823"/>
    <w:rsid w:val="00DC24E0"/>
    <w:rsid w:val="00DC268D"/>
    <w:rsid w:val="00DC3BE0"/>
    <w:rsid w:val="00DC45BE"/>
    <w:rsid w:val="00DC584E"/>
    <w:rsid w:val="00DC67F4"/>
    <w:rsid w:val="00DC72CE"/>
    <w:rsid w:val="00DD05E4"/>
    <w:rsid w:val="00DD06E4"/>
    <w:rsid w:val="00DD4E27"/>
    <w:rsid w:val="00DD7BC4"/>
    <w:rsid w:val="00DE2109"/>
    <w:rsid w:val="00DE62AD"/>
    <w:rsid w:val="00E00B7E"/>
    <w:rsid w:val="00E14E6D"/>
    <w:rsid w:val="00E171CF"/>
    <w:rsid w:val="00E203E9"/>
    <w:rsid w:val="00E2450B"/>
    <w:rsid w:val="00E24F15"/>
    <w:rsid w:val="00E30038"/>
    <w:rsid w:val="00E33313"/>
    <w:rsid w:val="00E413E8"/>
    <w:rsid w:val="00E46AC1"/>
    <w:rsid w:val="00E53428"/>
    <w:rsid w:val="00E63C65"/>
    <w:rsid w:val="00E66CD4"/>
    <w:rsid w:val="00E67714"/>
    <w:rsid w:val="00E67E21"/>
    <w:rsid w:val="00E7089B"/>
    <w:rsid w:val="00E75F98"/>
    <w:rsid w:val="00E76069"/>
    <w:rsid w:val="00E76D4C"/>
    <w:rsid w:val="00E810EA"/>
    <w:rsid w:val="00E84F3C"/>
    <w:rsid w:val="00E86B1B"/>
    <w:rsid w:val="00EB06EA"/>
    <w:rsid w:val="00EB07D6"/>
    <w:rsid w:val="00EB2A9D"/>
    <w:rsid w:val="00EB34BC"/>
    <w:rsid w:val="00EB494B"/>
    <w:rsid w:val="00EB7C2B"/>
    <w:rsid w:val="00EC2C9A"/>
    <w:rsid w:val="00EC4693"/>
    <w:rsid w:val="00EC61CC"/>
    <w:rsid w:val="00EC6DE3"/>
    <w:rsid w:val="00ED2FF9"/>
    <w:rsid w:val="00ED3794"/>
    <w:rsid w:val="00ED49A5"/>
    <w:rsid w:val="00ED6502"/>
    <w:rsid w:val="00EE0332"/>
    <w:rsid w:val="00EE5313"/>
    <w:rsid w:val="00EE65CA"/>
    <w:rsid w:val="00EE757E"/>
    <w:rsid w:val="00EF0EA0"/>
    <w:rsid w:val="00EF4E9E"/>
    <w:rsid w:val="00EF5E21"/>
    <w:rsid w:val="00F03A16"/>
    <w:rsid w:val="00F0462F"/>
    <w:rsid w:val="00F159F1"/>
    <w:rsid w:val="00F21212"/>
    <w:rsid w:val="00F26257"/>
    <w:rsid w:val="00F27A93"/>
    <w:rsid w:val="00F305F2"/>
    <w:rsid w:val="00F36191"/>
    <w:rsid w:val="00F37942"/>
    <w:rsid w:val="00F41716"/>
    <w:rsid w:val="00F43CCE"/>
    <w:rsid w:val="00F50336"/>
    <w:rsid w:val="00F51203"/>
    <w:rsid w:val="00F5305A"/>
    <w:rsid w:val="00F54342"/>
    <w:rsid w:val="00F57EEF"/>
    <w:rsid w:val="00F62B6D"/>
    <w:rsid w:val="00F70EA2"/>
    <w:rsid w:val="00F7334D"/>
    <w:rsid w:val="00F75BB2"/>
    <w:rsid w:val="00F8176B"/>
    <w:rsid w:val="00F81FBB"/>
    <w:rsid w:val="00F8212C"/>
    <w:rsid w:val="00F8757C"/>
    <w:rsid w:val="00F87F05"/>
    <w:rsid w:val="00F90FF3"/>
    <w:rsid w:val="00F9557B"/>
    <w:rsid w:val="00F96860"/>
    <w:rsid w:val="00FA287C"/>
    <w:rsid w:val="00FA4ADE"/>
    <w:rsid w:val="00FA51F8"/>
    <w:rsid w:val="00FB0603"/>
    <w:rsid w:val="00FB1164"/>
    <w:rsid w:val="00FB6791"/>
    <w:rsid w:val="00FC496F"/>
    <w:rsid w:val="00FC4FAC"/>
    <w:rsid w:val="00FD3E19"/>
    <w:rsid w:val="00FE315E"/>
    <w:rsid w:val="00FF06EB"/>
    <w:rsid w:val="0AA00C59"/>
    <w:rsid w:val="1A490329"/>
    <w:rsid w:val="21970AAB"/>
    <w:rsid w:val="307D670E"/>
    <w:rsid w:val="318940D8"/>
    <w:rsid w:val="39992190"/>
    <w:rsid w:val="3D6807A3"/>
    <w:rsid w:val="4DA22ADD"/>
    <w:rsid w:val="4FB372DE"/>
    <w:rsid w:val="672459BF"/>
    <w:rsid w:val="75A432A4"/>
    <w:rsid w:val="7EA9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59C36"/>
  <w15:docId w15:val="{9FD0FCA4-8EC9-4217-B546-EEA3FF9B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D4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next w:val="Normalny"/>
    <w:qFormat/>
    <w:rsid w:val="004F38BC"/>
    <w:pPr>
      <w:keepNext/>
      <w:suppressAutoHyphens/>
      <w:spacing w:before="240" w:after="120" w:line="480" w:lineRule="auto"/>
      <w:outlineLvl w:val="0"/>
    </w:pPr>
    <w:rPr>
      <w:rFonts w:ascii="Calibri" w:hAnsi="Calibri" w:cs="Arial"/>
      <w:b/>
      <w:bCs/>
      <w:kern w:val="1"/>
      <w:sz w:val="28"/>
      <w:szCs w:val="32"/>
      <w:lang w:eastAsia="zh-CN" w:bidi="hi-IN"/>
    </w:rPr>
  </w:style>
  <w:style w:type="paragraph" w:styleId="Nagwek2">
    <w:name w:val="heading 2"/>
    <w:qFormat/>
    <w:rsid w:val="00AD212E"/>
    <w:pPr>
      <w:keepNext/>
      <w:numPr>
        <w:ilvl w:val="1"/>
        <w:numId w:val="1"/>
      </w:numPr>
      <w:tabs>
        <w:tab w:val="left" w:pos="0"/>
      </w:tabs>
      <w:suppressAutoHyphens/>
      <w:spacing w:before="240" w:line="360" w:lineRule="auto"/>
      <w:outlineLvl w:val="1"/>
    </w:pPr>
    <w:rPr>
      <w:rFonts w:ascii="Calibri" w:hAnsi="Calibri" w:cs="Arial"/>
      <w:b/>
      <w:bCs/>
      <w:sz w:val="28"/>
      <w:lang w:eastAsia="zh-CN" w:bidi="hi-IN"/>
    </w:rPr>
  </w:style>
  <w:style w:type="paragraph" w:styleId="Nagwek3">
    <w:name w:val="heading 3"/>
    <w:next w:val="Tekstpodstawowy"/>
    <w:qFormat/>
    <w:pPr>
      <w:numPr>
        <w:ilvl w:val="2"/>
        <w:numId w:val="1"/>
      </w:numPr>
      <w:tabs>
        <w:tab w:val="left" w:pos="0"/>
      </w:tabs>
      <w:suppressAutoHyphens/>
      <w:spacing w:before="140"/>
      <w:outlineLvl w:val="2"/>
    </w:pPr>
    <w:rPr>
      <w:b/>
      <w:bCs/>
      <w:color w:val="808080"/>
      <w:sz w:val="28"/>
      <w:szCs w:val="28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link w:val="Tekstpodstawowy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pPr>
      <w:spacing w:after="120" w:line="240" w:lineRule="auto"/>
      <w:ind w:firstLine="210"/>
    </w:pPr>
    <w:rPr>
      <w:szCs w:val="21"/>
    </w:rPr>
  </w:style>
  <w:style w:type="character" w:customStyle="1" w:styleId="TekstpodstawowyzwciciemZnak">
    <w:name w:val="Tekst podstawowy z wcięciem Znak"/>
    <w:link w:val="Tekstpodstawowyzwciciem"/>
    <w:uiPriority w:val="99"/>
    <w:rPr>
      <w:rFonts w:eastAsia="SimSu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pPr>
      <w:ind w:firstLine="210"/>
    </w:pPr>
    <w:rPr>
      <w:rFonts w:eastAsia="Times New Roman" w:cs="Times New Roman"/>
      <w:kern w:val="0"/>
      <w:sz w:val="20"/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Pr>
      <w:lang w:eastAsia="zh-CN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SimSun" w:cs="Mangal"/>
      <w:kern w:val="1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Tekstpodstawowy"/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uiPriority w:val="99"/>
    <w:unhideWhenUsed/>
    <w:pPr>
      <w:ind w:left="849" w:hanging="283"/>
      <w:contextualSpacing/>
    </w:pPr>
    <w:rPr>
      <w:szCs w:val="21"/>
    </w:rPr>
  </w:style>
  <w:style w:type="paragraph" w:styleId="Lista4">
    <w:name w:val="List 4"/>
    <w:basedOn w:val="Normalny"/>
    <w:uiPriority w:val="99"/>
    <w:unhideWhenUsed/>
    <w:pPr>
      <w:ind w:left="1132" w:hanging="283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PodtytuZnak">
    <w:name w:val="Podtytuł Znak"/>
    <w:link w:val="Podtytu"/>
    <w:uiPriority w:val="11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right" w:leader="dot" w:pos="9062"/>
      </w:tabs>
      <w:jc w:val="both"/>
    </w:pPr>
    <w:rPr>
      <w:szCs w:val="21"/>
    </w:rPr>
  </w:style>
  <w:style w:type="paragraph" w:styleId="Spistreci2">
    <w:name w:val="toc 2"/>
    <w:basedOn w:val="Normalny"/>
    <w:next w:val="Normalny"/>
    <w:uiPriority w:val="39"/>
    <w:unhideWhenUsed/>
    <w:pPr>
      <w:ind w:left="240"/>
    </w:pPr>
    <w:rPr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color w:val="00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 w:val="0"/>
      <w:bCs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000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color w:val="0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  <w:i w:val="0"/>
      <w:iCs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Times New Roman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 New Roman" w:cs="Times New Roman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Times New Roman" w:hAnsi="Arial" w:cs="Arial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Times New Roman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Arial"/>
      <w:color w:val="00000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  <w:color w:val="00000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Times New Roman"/>
      <w:color w:val="00000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i/>
      <w:iCs/>
      <w:color w:val="000000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Arial"/>
      <w:color w:val="00000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Arial"/>
      <w:color w:val="000000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Arial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Arial"/>
      <w:color w:val="000000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/>
      <w:color w:val="00000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  <w:color w:val="00000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Arial"/>
      <w:color w:val="00000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Arial"/>
      <w:i/>
      <w:iCs/>
      <w:color w:val="00000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bCs/>
      <w:i/>
      <w:iCs/>
      <w:color w:val="00000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Times New Roman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Times New Roman"/>
      <w:bCs/>
      <w:color w:val="000000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/>
      <w:color w:val="000000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color w:val="000000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color w:val="00000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Times New Roma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cs="Arial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Arial" w:hAnsi="Arial" w:cs="Arial"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Times New Roman"/>
      <w:color w:val="00000A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cs="Arial"/>
      <w:color w:val="00000A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Arial"/>
      <w:color w:val="00000A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eastAsia="Times New Roman" w:cs="Times New Roman"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Times New Roman" w:cs="Times New Roman"/>
      <w:sz w:val="20"/>
      <w:szCs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eastAsia="Times New Roman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cs="Times New Roman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eastAsia="Times New Roman" w:cs="Times New Roman"/>
      <w:color w:val="000000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eastAsia="Times New Roman" w:cs="Times New Roman"/>
      <w:sz w:val="20"/>
      <w:szCs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eastAsia="Times New Roman"/>
      <w:sz w:val="20"/>
      <w:szCs w:val="2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cs="Arial"/>
      <w:color w:val="000000"/>
      <w:sz w:val="20"/>
      <w:szCs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Arial"/>
      <w:sz w:val="20"/>
      <w:szCs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Arial"/>
      <w:color w:val="000000"/>
      <w:sz w:val="20"/>
      <w:szCs w:val="2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cs="Arial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cs="Arial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Arial"/>
      <w:sz w:val="20"/>
      <w:szCs w:val="2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Arial"/>
      <w:sz w:val="20"/>
      <w:szCs w:val="20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eastAsia="Wingdings-Regular" w:cs="Arial"/>
      <w:sz w:val="20"/>
      <w:szCs w:val="2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cs="Arial"/>
      <w:sz w:val="20"/>
      <w:szCs w:val="20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eastAsia="Times New Roman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eastAsia="Times New Roman"/>
      <w:i w:val="0"/>
      <w:iCs w:val="0"/>
      <w:sz w:val="20"/>
      <w:szCs w:val="2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Times New Roman" w:eastAsia="Times New Roman" w:hAnsi="Times New Roman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Times New Roman" w:eastAsia="Arial" w:hAnsi="Times New Roman" w:cs="Arial"/>
      <w:sz w:val="24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cs="Arial"/>
      <w:sz w:val="20"/>
      <w:szCs w:val="20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Arial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cs="Arial"/>
      <w:sz w:val="20"/>
      <w:szCs w:val="20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cs="Arial"/>
      <w:sz w:val="20"/>
      <w:szCs w:val="2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Arial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Arial"/>
      <w:sz w:val="20"/>
      <w:szCs w:val="20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cs="Arial"/>
      <w:sz w:val="20"/>
      <w:szCs w:val="2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eastAsia="Arial" w:hAnsi="Times New Roman" w:cs="Arial"/>
      <w:b w:val="0"/>
      <w:bCs w:val="0"/>
      <w:i w:val="0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cs="Arial"/>
      <w:b w:val="0"/>
      <w:bCs w:val="0"/>
      <w:i w:val="0"/>
      <w:sz w:val="20"/>
      <w:szCs w:val="20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Times New Roman" w:hAnsi="Times New Roman" w:cs="Times New Roman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cs="Arial"/>
      <w:sz w:val="20"/>
      <w:szCs w:val="2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Times New Roman" w:hAnsi="Times New Roman" w:cs="Arial"/>
      <w:sz w:val="24"/>
      <w:szCs w:val="24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Times New Roman" w:hAnsi="Times New Roman" w:cs="Arial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Times New Roman" w:hAnsi="Times New Roman" w:cs="Arial"/>
      <w:sz w:val="24"/>
      <w:szCs w:val="24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Times New Roman" w:hAnsi="Times New Roman" w:cs="Arial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cs="Arial"/>
      <w:sz w:val="20"/>
      <w:szCs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Arial"/>
      <w:sz w:val="20"/>
      <w:szCs w:val="20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Arial"/>
      <w:sz w:val="20"/>
      <w:szCs w:val="20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cs="Arial"/>
      <w:color w:val="000000"/>
      <w:sz w:val="20"/>
      <w:szCs w:val="2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cs="Times New Roma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Arial" w:hAnsi="Arial" w:cs="Arial"/>
      <w:sz w:val="20"/>
      <w:szCs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cs="Times New Roman"/>
      <w:sz w:val="20"/>
      <w:szCs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Times New Roman"/>
      <w:sz w:val="20"/>
      <w:szCs w:val="20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cs="Times New Roman"/>
      <w:bCs/>
      <w:sz w:val="20"/>
      <w:szCs w:val="20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cs="Arial"/>
      <w:sz w:val="20"/>
      <w:szCs w:val="20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cs="Arial"/>
      <w:sz w:val="20"/>
      <w:szCs w:val="2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Arial"/>
      <w:sz w:val="20"/>
      <w:szCs w:val="20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cs="Arial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cs="Arial"/>
      <w:sz w:val="20"/>
      <w:szCs w:val="20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cs="Arial"/>
      <w:sz w:val="20"/>
      <w:szCs w:val="20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Arial"/>
      <w:sz w:val="20"/>
      <w:szCs w:val="20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cs="Arial"/>
      <w:color w:val="000000"/>
      <w:sz w:val="20"/>
      <w:szCs w:val="20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cs="Times New Roman"/>
      <w:sz w:val="20"/>
      <w:szCs w:val="20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Arial" w:hAnsi="Arial" w:cs="Arial" w:hint="default"/>
      <w:color w:val="000000"/>
      <w:sz w:val="20"/>
      <w:szCs w:val="2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cs="Arial"/>
      <w:color w:val="000000"/>
      <w:sz w:val="20"/>
      <w:szCs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cs="Times New Roman"/>
      <w:color w:val="00000A"/>
      <w:sz w:val="20"/>
      <w:szCs w:val="20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cs="Times New Roman"/>
    </w:rPr>
  </w:style>
  <w:style w:type="character" w:customStyle="1" w:styleId="WW8Num130z0">
    <w:name w:val="WW8Num130z0"/>
    <w:rPr>
      <w:rFonts w:cs="Times New Roman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eastAsia="Arial" w:cs="Arial"/>
      <w:sz w:val="20"/>
      <w:szCs w:val="20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Times New Roman" w:hAnsi="Times New Roman" w:cs="Times New Roman" w:hint="default"/>
      <w:sz w:val="20"/>
      <w:szCs w:val="20"/>
    </w:rPr>
  </w:style>
  <w:style w:type="character" w:customStyle="1" w:styleId="WW8Num132z1">
    <w:name w:val="WW8Num132z1"/>
    <w:rPr>
      <w:rFonts w:ascii="Arial" w:hAnsi="Arial" w:cs="Arial"/>
      <w:sz w:val="20"/>
      <w:szCs w:val="20"/>
    </w:rPr>
  </w:style>
  <w:style w:type="character" w:customStyle="1" w:styleId="WW8Num133z0">
    <w:name w:val="WW8Num133z0"/>
    <w:rPr>
      <w:rFonts w:cs="Times New Roman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cs="Arial"/>
      <w:sz w:val="20"/>
      <w:szCs w:val="20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cs="Arial"/>
      <w:bCs/>
      <w:sz w:val="20"/>
      <w:szCs w:val="2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cs="Arial"/>
      <w:sz w:val="20"/>
      <w:szCs w:val="20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cs="Arial"/>
      <w:sz w:val="20"/>
      <w:szCs w:val="20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sz w:val="20"/>
      <w:szCs w:val="20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cs="Arial"/>
      <w:sz w:val="20"/>
      <w:szCs w:val="20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cs="Arial"/>
      <w:sz w:val="20"/>
      <w:szCs w:val="20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Times New Roman" w:hAnsi="Times New Roman" w:cs="Times New Roman" w:hint="default"/>
      <w:sz w:val="20"/>
      <w:szCs w:val="20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cs="Arial"/>
      <w:sz w:val="20"/>
      <w:szCs w:val="20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cs="Arial"/>
      <w:sz w:val="20"/>
      <w:szCs w:val="20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cs="Arial"/>
      <w:i w:val="0"/>
      <w:iCs w:val="0"/>
      <w:sz w:val="20"/>
      <w:szCs w:val="20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 2" w:hAnsi="Wingdings 2" w:cs="OpenSymbol"/>
    </w:rPr>
  </w:style>
  <w:style w:type="character" w:customStyle="1" w:styleId="WW8Num145z1">
    <w:name w:val="WW8Num145z1"/>
    <w:rPr>
      <w:rFonts w:ascii="OpenSymbol" w:hAnsi="OpenSymbol" w:cs="Open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7z0">
    <w:name w:val="WW8Num147z0"/>
    <w:rPr>
      <w:rFonts w:cs="Arial"/>
      <w:i w:val="0"/>
      <w:iCs w:val="0"/>
      <w:sz w:val="20"/>
      <w:szCs w:val="20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cs="Arial"/>
      <w:i/>
      <w:iCs/>
      <w:sz w:val="20"/>
      <w:szCs w:val="2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color w:val="FF0000"/>
      <w:sz w:val="20"/>
      <w:szCs w:val="20"/>
    </w:rPr>
  </w:style>
  <w:style w:type="character" w:customStyle="1" w:styleId="WW8Num150z0">
    <w:name w:val="WW8Num150z0"/>
    <w:rPr>
      <w:rFonts w:ascii="Wingdings 2" w:hAnsi="Wingdings 2" w:cs="OpenSymbol"/>
    </w:rPr>
  </w:style>
  <w:style w:type="character" w:customStyle="1" w:styleId="WW8Num150z1">
    <w:name w:val="WW8Num150z1"/>
    <w:rPr>
      <w:rFonts w:ascii="OpenSymbol" w:hAnsi="OpenSymbol" w:cs="OpenSymbol"/>
    </w:rPr>
  </w:style>
  <w:style w:type="character" w:customStyle="1" w:styleId="WW8Num151z0">
    <w:name w:val="WW8Num151z0"/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Domylnaczcionkaakapitu1">
    <w:name w:val="Domyślna czcionka akapitu1"/>
  </w:style>
  <w:style w:type="character" w:customStyle="1" w:styleId="WW8Num152z0">
    <w:name w:val="WW8Num152z0"/>
    <w:rPr>
      <w:rFonts w:ascii="Arial" w:hAnsi="Arial" w:cs="Arial"/>
      <w:color w:val="FF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cs="Times New Roman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cs="Arial"/>
      <w:sz w:val="20"/>
      <w:szCs w:val="20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cs="Arial"/>
      <w:color w:val="000000"/>
      <w:sz w:val="20"/>
      <w:szCs w:val="2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cs="Times New Roman"/>
      <w:b w:val="0"/>
      <w:bCs/>
      <w:color w:val="000000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cs="Times New Roman"/>
    </w:rPr>
  </w:style>
  <w:style w:type="character" w:customStyle="1" w:styleId="WW8Num158z0">
    <w:name w:val="WW8Num158z0"/>
    <w:rPr>
      <w:rFonts w:cs="Arial"/>
      <w:sz w:val="20"/>
      <w:szCs w:val="20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cs="Arial"/>
      <w:sz w:val="20"/>
      <w:szCs w:val="20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cs="Arial"/>
      <w:sz w:val="20"/>
      <w:szCs w:val="20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cs="Arial"/>
      <w:sz w:val="20"/>
      <w:szCs w:val="20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Arial" w:hAnsi="Arial" w:cs="Times New Roman"/>
    </w:rPr>
  </w:style>
  <w:style w:type="character" w:customStyle="1" w:styleId="WW8Num163z0">
    <w:name w:val="WW8Num163z0"/>
    <w:rPr>
      <w:rFonts w:eastAsia="Arial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Arial" w:hAnsi="Arial" w:cs="Arial"/>
      <w:sz w:val="20"/>
      <w:szCs w:val="2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sz w:val="20"/>
      <w:szCs w:val="20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sz w:val="20"/>
      <w:szCs w:val="20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cs="Arial"/>
      <w:sz w:val="20"/>
      <w:szCs w:val="20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sz w:val="20"/>
      <w:szCs w:val="20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cs="Arial"/>
      <w:color w:val="000000"/>
      <w:sz w:val="20"/>
      <w:szCs w:val="20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color w:val="000000"/>
      <w:sz w:val="20"/>
      <w:szCs w:val="20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sz w:val="20"/>
      <w:szCs w:val="20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cs="Arial"/>
      <w:sz w:val="20"/>
      <w:szCs w:val="20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sz w:val="20"/>
      <w:szCs w:val="20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cs="Arial"/>
      <w:sz w:val="20"/>
      <w:szCs w:val="20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Arial" w:hAnsi="Arial" w:cs="Arial"/>
      <w:sz w:val="20"/>
      <w:szCs w:val="20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eastAsia="Times New Roman"/>
      <w:sz w:val="20"/>
      <w:szCs w:val="20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Arial" w:eastAsia="Times New Roman" w:hAnsi="Arial" w:cs="Arial"/>
      <w:sz w:val="20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eastAsia="Times New Roman" w:cs="Times New Roman"/>
      <w:sz w:val="20"/>
      <w:szCs w:val="20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cs="Times New Roman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eastAsia="Times New Roman" w:hAnsi="Arial" w:cs="Arial"/>
      <w:sz w:val="20"/>
      <w:szCs w:val="20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Arial" w:eastAsia="Times New Roman" w:hAnsi="Arial" w:cs="Arial"/>
      <w:sz w:val="20"/>
      <w:szCs w:val="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eastAsia="Times New Roman"/>
      <w:sz w:val="20"/>
      <w:szCs w:val="20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eastAsia="Times New Roman" w:cs="Times New Roman"/>
      <w:sz w:val="20"/>
      <w:szCs w:val="20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cs="Times New Roman"/>
      <w:color w:val="000000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cs="Arial"/>
      <w:color w:val="000000"/>
      <w:sz w:val="20"/>
      <w:szCs w:val="20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cs="Arial"/>
      <w:color w:val="000000"/>
      <w:sz w:val="20"/>
      <w:szCs w:val="20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Times New Roman"/>
      <w:color w:val="000000"/>
      <w:sz w:val="20"/>
      <w:szCs w:val="20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000000"/>
      <w:sz w:val="20"/>
      <w:szCs w:val="20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cs="Arial"/>
      <w:color w:val="000000"/>
      <w:sz w:val="20"/>
      <w:szCs w:val="2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cs="Arial"/>
      <w:color w:val="000000"/>
      <w:sz w:val="20"/>
      <w:szCs w:val="20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cs="Arial"/>
      <w:color w:val="000000"/>
      <w:sz w:val="20"/>
      <w:szCs w:val="20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cs="Times New Roman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  <w:rPr>
      <w:rFonts w:cs="Arial"/>
      <w:color w:val="000000"/>
      <w:sz w:val="20"/>
      <w:szCs w:val="20"/>
    </w:rPr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color w:val="000000"/>
      <w:sz w:val="20"/>
      <w:szCs w:val="20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cs="Arial"/>
      <w:color w:val="000000"/>
      <w:sz w:val="20"/>
      <w:szCs w:val="20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color w:val="000000"/>
      <w:sz w:val="20"/>
      <w:szCs w:val="20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color w:val="000000"/>
      <w:sz w:val="20"/>
      <w:szCs w:val="20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cs="Arial"/>
      <w:color w:val="000000"/>
      <w:sz w:val="20"/>
      <w:szCs w:val="20"/>
    </w:rPr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cs="Arial"/>
      <w:bCs/>
      <w:color w:val="000000"/>
      <w:sz w:val="20"/>
      <w:szCs w:val="20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cs="Times New Roman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Arial" w:hAnsi="Arial" w:cs="Times New Roman"/>
      <w:bCs/>
      <w:color w:val="000000"/>
      <w:sz w:val="20"/>
      <w:szCs w:val="20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Arial"/>
      <w:color w:val="000000"/>
      <w:sz w:val="20"/>
      <w:szCs w:val="20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cs="Arial"/>
      <w:color w:val="000000"/>
      <w:sz w:val="20"/>
      <w:szCs w:val="20"/>
    </w:rPr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cs="Times New Roman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Arial" w:hAnsi="Arial" w:cs="Arial"/>
      <w:color w:val="000000"/>
      <w:sz w:val="20"/>
      <w:szCs w:val="20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Times New Roman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cs="Times New Roman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cs="Arial"/>
      <w:sz w:val="20"/>
      <w:szCs w:val="20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ascii="Arial" w:hAnsi="Arial" w:cs="Arial"/>
      <w:sz w:val="20"/>
      <w:szCs w:val="20"/>
    </w:rPr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cs="Times New Roman"/>
      <w:color w:val="00000A"/>
    </w:rPr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  <w:rPr>
      <w:rFonts w:cs="Arial"/>
      <w:color w:val="00000A"/>
      <w:sz w:val="20"/>
      <w:szCs w:val="20"/>
    </w:rPr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cs="Arial"/>
      <w:color w:val="00000A"/>
      <w:sz w:val="20"/>
      <w:szCs w:val="20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eastAsia="Times New Roman" w:cs="Times New Roman"/>
      <w:sz w:val="20"/>
      <w:szCs w:val="20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eastAsia="Times New Roman" w:cs="Times New Roman"/>
      <w:sz w:val="20"/>
      <w:szCs w:val="20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eastAsia="Times New Roman"/>
      <w:sz w:val="20"/>
      <w:szCs w:val="20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cs="Times New Roman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eastAsia="Times New Roman" w:cs="Times New Roman"/>
      <w:color w:val="000000"/>
      <w:sz w:val="20"/>
      <w:szCs w:val="20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eastAsia="Times New Roman" w:cs="Times New Roman"/>
      <w:sz w:val="20"/>
      <w:szCs w:val="20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eastAsia="Times New Roman"/>
      <w:sz w:val="20"/>
      <w:szCs w:val="20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cs="Arial"/>
      <w:color w:val="000000"/>
      <w:sz w:val="20"/>
      <w:szCs w:val="20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cs="Arial"/>
      <w:sz w:val="20"/>
      <w:szCs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cs="Arial"/>
      <w:color w:val="000000"/>
      <w:sz w:val="20"/>
      <w:szCs w:val="20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sz w:val="20"/>
      <w:szCs w:val="20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cs="Arial"/>
      <w:sz w:val="20"/>
      <w:szCs w:val="20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cs="Arial"/>
      <w:sz w:val="20"/>
      <w:szCs w:val="20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cs="Arial"/>
      <w:sz w:val="20"/>
      <w:szCs w:val="20"/>
    </w:rPr>
  </w:style>
  <w:style w:type="character" w:customStyle="1" w:styleId="WW8Num229z1">
    <w:name w:val="WW8Num229z1"/>
  </w:style>
  <w:style w:type="character" w:customStyle="1" w:styleId="WW8Num229z2">
    <w:name w:val="WW8Num229z2"/>
  </w:style>
  <w:style w:type="character" w:customStyle="1" w:styleId="WW8Num229z3">
    <w:name w:val="WW8Num229z3"/>
  </w:style>
  <w:style w:type="character" w:customStyle="1" w:styleId="WW8Num229z4">
    <w:name w:val="WW8Num229z4"/>
  </w:style>
  <w:style w:type="character" w:customStyle="1" w:styleId="WW8Num229z5">
    <w:name w:val="WW8Num229z5"/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  <w:rPr>
      <w:rFonts w:cs="Arial"/>
      <w:sz w:val="20"/>
      <w:szCs w:val="20"/>
    </w:rPr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  <w:rPr>
      <w:rFonts w:cs="Arial"/>
      <w:sz w:val="20"/>
      <w:szCs w:val="20"/>
    </w:rPr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eastAsia="Times New Roman"/>
      <w:sz w:val="20"/>
      <w:szCs w:val="20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eastAsia="Times New Roman"/>
      <w:sz w:val="20"/>
      <w:szCs w:val="20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eastAsia="Times New Roman"/>
      <w:sz w:val="20"/>
      <w:szCs w:val="2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eastAsia="Times New Roman"/>
      <w:sz w:val="20"/>
      <w:szCs w:val="20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eastAsia="Arial" w:cs="Arial"/>
      <w:sz w:val="20"/>
      <w:szCs w:val="20"/>
    </w:rPr>
  </w:style>
  <w:style w:type="character" w:customStyle="1" w:styleId="WW8Num236z1">
    <w:name w:val="WW8Num236z1"/>
  </w:style>
  <w:style w:type="character" w:customStyle="1" w:styleId="WW8Num236z2">
    <w:name w:val="WW8Num236z2"/>
  </w:style>
  <w:style w:type="character" w:customStyle="1" w:styleId="WW8Num236z3">
    <w:name w:val="WW8Num236z3"/>
  </w:style>
  <w:style w:type="character" w:customStyle="1" w:styleId="WW8Num236z4">
    <w:name w:val="WW8Num236z4"/>
  </w:style>
  <w:style w:type="character" w:customStyle="1" w:styleId="WW8Num236z5">
    <w:name w:val="WW8Num236z5"/>
  </w:style>
  <w:style w:type="character" w:customStyle="1" w:styleId="WW8Num236z6">
    <w:name w:val="WW8Num236z6"/>
  </w:style>
  <w:style w:type="character" w:customStyle="1" w:styleId="WW8Num236z7">
    <w:name w:val="WW8Num236z7"/>
  </w:style>
  <w:style w:type="character" w:customStyle="1" w:styleId="WW8Num236z8">
    <w:name w:val="WW8Num236z8"/>
  </w:style>
  <w:style w:type="character" w:customStyle="1" w:styleId="WW8Num237z0">
    <w:name w:val="WW8Num237z0"/>
    <w:rPr>
      <w:rFonts w:cs="Arial"/>
      <w:sz w:val="20"/>
      <w:szCs w:val="20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cs="Arial"/>
      <w:sz w:val="20"/>
      <w:szCs w:val="20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rFonts w:cs="Arial"/>
      <w:sz w:val="20"/>
      <w:szCs w:val="20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  <w:rPr>
      <w:rFonts w:cs="Arial"/>
      <w:sz w:val="20"/>
      <w:szCs w:val="20"/>
    </w:rPr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cs="Arial"/>
      <w:sz w:val="20"/>
      <w:szCs w:val="20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  <w:rPr>
      <w:rFonts w:cs="Arial"/>
      <w:sz w:val="20"/>
      <w:szCs w:val="20"/>
    </w:rPr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cs="Arial"/>
      <w:sz w:val="20"/>
      <w:szCs w:val="20"/>
    </w:rPr>
  </w:style>
  <w:style w:type="character" w:customStyle="1" w:styleId="WW8Num243z1">
    <w:name w:val="WW8Num243z1"/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4z0">
    <w:name w:val="WW8Num244z0"/>
    <w:rPr>
      <w:rFonts w:eastAsia="Arial" w:cs="Arial"/>
      <w:b w:val="0"/>
      <w:bCs w:val="0"/>
      <w:i w:val="0"/>
      <w:sz w:val="20"/>
      <w:szCs w:val="20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rFonts w:cs="Arial"/>
      <w:b w:val="0"/>
      <w:bCs w:val="0"/>
      <w:i w:val="0"/>
      <w:sz w:val="20"/>
      <w:szCs w:val="20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  <w:rPr>
      <w:rFonts w:cs="Times New Roman"/>
    </w:rPr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cs="Times New Roman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cs="Times New Roman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cs="Arial"/>
      <w:sz w:val="20"/>
      <w:szCs w:val="20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rFonts w:cs="Arial"/>
      <w:sz w:val="20"/>
      <w:szCs w:val="2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cs="Arial"/>
      <w:sz w:val="20"/>
      <w:szCs w:val="20"/>
    </w:rPr>
  </w:style>
  <w:style w:type="character" w:customStyle="1" w:styleId="WW8Num251z1">
    <w:name w:val="WW8Num251z1"/>
  </w:style>
  <w:style w:type="character" w:customStyle="1" w:styleId="WW8Num251z2">
    <w:name w:val="WW8Num251z2"/>
  </w:style>
  <w:style w:type="character" w:customStyle="1" w:styleId="WW8Num251z3">
    <w:name w:val="WW8Num251z3"/>
  </w:style>
  <w:style w:type="character" w:customStyle="1" w:styleId="WW8Num251z4">
    <w:name w:val="WW8Num251z4"/>
  </w:style>
  <w:style w:type="character" w:customStyle="1" w:styleId="WW8Num251z5">
    <w:name w:val="WW8Num251z5"/>
  </w:style>
  <w:style w:type="character" w:customStyle="1" w:styleId="WW8Num251z6">
    <w:name w:val="WW8Num251z6"/>
  </w:style>
  <w:style w:type="character" w:customStyle="1" w:styleId="WW8Num251z7">
    <w:name w:val="WW8Num251z7"/>
  </w:style>
  <w:style w:type="character" w:customStyle="1" w:styleId="WW8Num251z8">
    <w:name w:val="WW8Num251z8"/>
  </w:style>
  <w:style w:type="character" w:customStyle="1" w:styleId="WW8Num252z0">
    <w:name w:val="WW8Num252z0"/>
    <w:rPr>
      <w:rFonts w:cs="Arial"/>
      <w:sz w:val="20"/>
      <w:szCs w:val="20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cs="Arial"/>
      <w:sz w:val="20"/>
      <w:szCs w:val="20"/>
    </w:rPr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3z3">
    <w:name w:val="WW8Num253z3"/>
  </w:style>
  <w:style w:type="character" w:customStyle="1" w:styleId="WW8Num253z4">
    <w:name w:val="WW8Num253z4"/>
  </w:style>
  <w:style w:type="character" w:customStyle="1" w:styleId="WW8Num253z5">
    <w:name w:val="WW8Num253z5"/>
  </w:style>
  <w:style w:type="character" w:customStyle="1" w:styleId="WW8Num253z6">
    <w:name w:val="WW8Num253z6"/>
  </w:style>
  <w:style w:type="character" w:customStyle="1" w:styleId="WW8Num253z7">
    <w:name w:val="WW8Num253z7"/>
  </w:style>
  <w:style w:type="character" w:customStyle="1" w:styleId="WW8Num253z8">
    <w:name w:val="WW8Num253z8"/>
  </w:style>
  <w:style w:type="character" w:customStyle="1" w:styleId="WW8Num254z0">
    <w:name w:val="WW8Num254z0"/>
    <w:rPr>
      <w:rFonts w:cs="Arial"/>
      <w:sz w:val="20"/>
      <w:szCs w:val="2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cs="Arial"/>
      <w:sz w:val="20"/>
      <w:szCs w:val="20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cs="Arial"/>
      <w:sz w:val="20"/>
      <w:szCs w:val="20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rFonts w:cs="Arial"/>
      <w:color w:val="000000"/>
      <w:sz w:val="20"/>
      <w:szCs w:val="20"/>
    </w:rPr>
  </w:style>
  <w:style w:type="character" w:customStyle="1" w:styleId="WW8Num257z1">
    <w:name w:val="WW8Num257z1"/>
  </w:style>
  <w:style w:type="character" w:customStyle="1" w:styleId="WW8Num257z2">
    <w:name w:val="WW8Num257z2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cs="Times New Roman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  <w:rPr>
      <w:rFonts w:ascii="Arial" w:hAnsi="Arial" w:cs="Arial"/>
      <w:sz w:val="20"/>
      <w:szCs w:val="20"/>
    </w:rPr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cs="Times New Roman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Times New Roman"/>
    </w:rPr>
  </w:style>
  <w:style w:type="character" w:customStyle="1" w:styleId="WW8Num261z1">
    <w:name w:val="WW8Num261z1"/>
  </w:style>
  <w:style w:type="character" w:customStyle="1" w:styleId="WW8Num261z2">
    <w:name w:val="WW8Num261z2"/>
  </w:style>
  <w:style w:type="character" w:customStyle="1" w:styleId="WW8Num261z3">
    <w:name w:val="WW8Num261z3"/>
  </w:style>
  <w:style w:type="character" w:customStyle="1" w:styleId="WW8Num261z4">
    <w:name w:val="WW8Num261z4"/>
  </w:style>
  <w:style w:type="character" w:customStyle="1" w:styleId="WW8Num261z5">
    <w:name w:val="WW8Num261z5"/>
  </w:style>
  <w:style w:type="character" w:customStyle="1" w:styleId="WW8Num261z6">
    <w:name w:val="WW8Num261z6"/>
  </w:style>
  <w:style w:type="character" w:customStyle="1" w:styleId="WW8Num261z7">
    <w:name w:val="WW8Num261z7"/>
  </w:style>
  <w:style w:type="character" w:customStyle="1" w:styleId="WW8Num261z8">
    <w:name w:val="WW8Num261z8"/>
  </w:style>
  <w:style w:type="character" w:customStyle="1" w:styleId="WW8Num262z0">
    <w:name w:val="WW8Num262z0"/>
    <w:rPr>
      <w:rFonts w:cs="Times New Roman"/>
      <w:bCs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rFonts w:cs="Arial"/>
      <w:sz w:val="20"/>
      <w:szCs w:val="20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cs="Arial"/>
      <w:sz w:val="20"/>
      <w:szCs w:val="20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cs="Arial"/>
      <w:sz w:val="20"/>
      <w:szCs w:val="20"/>
    </w:rPr>
  </w:style>
  <w:style w:type="character" w:customStyle="1" w:styleId="WW8Num265z1">
    <w:name w:val="WW8Num265z1"/>
  </w:style>
  <w:style w:type="character" w:customStyle="1" w:styleId="WW8Num265z2">
    <w:name w:val="WW8Num265z2"/>
  </w:style>
  <w:style w:type="character" w:customStyle="1" w:styleId="WW8Num265z3">
    <w:name w:val="WW8Num265z3"/>
  </w:style>
  <w:style w:type="character" w:customStyle="1" w:styleId="WW8Num265z4">
    <w:name w:val="WW8Num265z4"/>
  </w:style>
  <w:style w:type="character" w:customStyle="1" w:styleId="WW8Num265z5">
    <w:name w:val="WW8Num265z5"/>
  </w:style>
  <w:style w:type="character" w:customStyle="1" w:styleId="WW8Num265z6">
    <w:name w:val="WW8Num265z6"/>
  </w:style>
  <w:style w:type="character" w:customStyle="1" w:styleId="WW8Num265z7">
    <w:name w:val="WW8Num265z7"/>
  </w:style>
  <w:style w:type="character" w:customStyle="1" w:styleId="WW8Num265z8">
    <w:name w:val="WW8Num265z8"/>
  </w:style>
  <w:style w:type="character" w:customStyle="1" w:styleId="WW8Num266z0">
    <w:name w:val="WW8Num266z0"/>
    <w:rPr>
      <w:rFonts w:cs="Arial"/>
      <w:sz w:val="20"/>
      <w:szCs w:val="20"/>
    </w:rPr>
  </w:style>
  <w:style w:type="character" w:customStyle="1" w:styleId="WW8Num266z1">
    <w:name w:val="WW8Num266z1"/>
  </w:style>
  <w:style w:type="character" w:customStyle="1" w:styleId="WW8Num266z2">
    <w:name w:val="WW8Num266z2"/>
  </w:style>
  <w:style w:type="character" w:customStyle="1" w:styleId="WW8Num266z3">
    <w:name w:val="WW8Num266z3"/>
  </w:style>
  <w:style w:type="character" w:customStyle="1" w:styleId="WW8Num266z4">
    <w:name w:val="WW8Num266z4"/>
  </w:style>
  <w:style w:type="character" w:customStyle="1" w:styleId="WW8Num266z5">
    <w:name w:val="WW8Num266z5"/>
  </w:style>
  <w:style w:type="character" w:customStyle="1" w:styleId="WW8Num266z6">
    <w:name w:val="WW8Num266z6"/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cs="Arial"/>
      <w:sz w:val="20"/>
      <w:szCs w:val="20"/>
    </w:rPr>
  </w:style>
  <w:style w:type="character" w:customStyle="1" w:styleId="WW8Num267z1">
    <w:name w:val="WW8Num267z1"/>
  </w:style>
  <w:style w:type="character" w:customStyle="1" w:styleId="WW8Num267z2">
    <w:name w:val="WW8Num267z2"/>
  </w:style>
  <w:style w:type="character" w:customStyle="1" w:styleId="WW8Num267z3">
    <w:name w:val="WW8Num267z3"/>
  </w:style>
  <w:style w:type="character" w:customStyle="1" w:styleId="WW8Num267z4">
    <w:name w:val="WW8Num267z4"/>
  </w:style>
  <w:style w:type="character" w:customStyle="1" w:styleId="WW8Num267z5">
    <w:name w:val="WW8Num267z5"/>
  </w:style>
  <w:style w:type="character" w:customStyle="1" w:styleId="WW8Num267z6">
    <w:name w:val="WW8Num267z6"/>
  </w:style>
  <w:style w:type="character" w:customStyle="1" w:styleId="WW8Num267z7">
    <w:name w:val="WW8Num267z7"/>
  </w:style>
  <w:style w:type="character" w:customStyle="1" w:styleId="WW8Num267z8">
    <w:name w:val="WW8Num267z8"/>
  </w:style>
  <w:style w:type="character" w:customStyle="1" w:styleId="WW8Num268z0">
    <w:name w:val="WW8Num268z0"/>
    <w:rPr>
      <w:rFonts w:cs="Arial"/>
      <w:sz w:val="20"/>
      <w:szCs w:val="20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cs="Arial"/>
      <w:sz w:val="20"/>
      <w:szCs w:val="20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color w:val="000000"/>
      <w:sz w:val="20"/>
      <w:szCs w:val="20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Times New Roman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ascii="Arial" w:hAnsi="Arial" w:cs="Arial"/>
      <w:color w:val="000000"/>
      <w:sz w:val="20"/>
      <w:szCs w:val="20"/>
    </w:rPr>
  </w:style>
  <w:style w:type="character" w:customStyle="1" w:styleId="WW8Num272z1">
    <w:name w:val="WW8Num272z1"/>
  </w:style>
  <w:style w:type="character" w:customStyle="1" w:styleId="WW8Num272z2">
    <w:name w:val="WW8Num272z2"/>
  </w:style>
  <w:style w:type="character" w:customStyle="1" w:styleId="WW8Num272z3">
    <w:name w:val="WW8Num272z3"/>
  </w:style>
  <w:style w:type="character" w:customStyle="1" w:styleId="WW8Num272z4">
    <w:name w:val="WW8Num272z4"/>
  </w:style>
  <w:style w:type="character" w:customStyle="1" w:styleId="WW8Num272z5">
    <w:name w:val="WW8Num272z5"/>
  </w:style>
  <w:style w:type="character" w:customStyle="1" w:styleId="WW8Num272z6">
    <w:name w:val="WW8Num272z6"/>
  </w:style>
  <w:style w:type="character" w:customStyle="1" w:styleId="WW8Num272z7">
    <w:name w:val="WW8Num272z7"/>
  </w:style>
  <w:style w:type="character" w:customStyle="1" w:styleId="WW8Num272z8">
    <w:name w:val="WW8Num272z8"/>
  </w:style>
  <w:style w:type="character" w:customStyle="1" w:styleId="WW8Num273z0">
    <w:name w:val="WW8Num273z0"/>
    <w:rPr>
      <w:rFonts w:cs="Arial"/>
      <w:color w:val="000000"/>
      <w:sz w:val="20"/>
      <w:szCs w:val="20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cs="Times New Roman"/>
      <w:color w:val="00000A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cs="Times New Roman"/>
      <w:color w:val="00000A"/>
      <w:sz w:val="20"/>
      <w:szCs w:val="20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cs="Times New Roman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cs="Times New Roman"/>
    </w:rPr>
  </w:style>
  <w:style w:type="character" w:customStyle="1" w:styleId="WW8Num281z0">
    <w:name w:val="WW8Num281z0"/>
    <w:rPr>
      <w:rFonts w:cs="Arial"/>
    </w:rPr>
  </w:style>
  <w:style w:type="character" w:customStyle="1" w:styleId="WW8Num281z1">
    <w:name w:val="WW8Num281z1"/>
    <w:rPr>
      <w:rFonts w:cs="Times New Roman"/>
    </w:rPr>
  </w:style>
  <w:style w:type="character" w:customStyle="1" w:styleId="WW8Num282z0">
    <w:name w:val="WW8Num282z0"/>
    <w:rPr>
      <w:rFonts w:ascii="Arial" w:hAnsi="Arial" w:cs="Arial"/>
      <w:sz w:val="20"/>
      <w:szCs w:val="20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cs="Times New Roman"/>
    </w:rPr>
  </w:style>
  <w:style w:type="character" w:customStyle="1" w:styleId="WW8Num284z0">
    <w:name w:val="WW8Num284z0"/>
    <w:rPr>
      <w:rFonts w:cs="Arial"/>
      <w:sz w:val="20"/>
      <w:szCs w:val="20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  <w:rPr>
      <w:rFonts w:cs="Arial"/>
      <w:bCs/>
      <w:sz w:val="20"/>
      <w:szCs w:val="20"/>
    </w:rPr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sz w:val="20"/>
      <w:szCs w:val="20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rFonts w:cs="Arial"/>
      <w:sz w:val="20"/>
      <w:szCs w:val="20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Arial" w:hAnsi="Arial" w:cs="Arial"/>
      <w:sz w:val="20"/>
      <w:szCs w:val="20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  <w:rPr>
      <w:rFonts w:cs="Arial"/>
      <w:sz w:val="20"/>
      <w:szCs w:val="20"/>
    </w:rPr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0"/>
      <w:szCs w:val="20"/>
    </w:rPr>
  </w:style>
  <w:style w:type="character" w:customStyle="1" w:styleId="WW8Num290z1">
    <w:name w:val="WW8Num290z1"/>
  </w:style>
  <w:style w:type="character" w:customStyle="1" w:styleId="WW8Num290z2">
    <w:name w:val="WW8Num290z2"/>
  </w:style>
  <w:style w:type="character" w:customStyle="1" w:styleId="WW8Num290z3">
    <w:name w:val="WW8Num290z3"/>
  </w:style>
  <w:style w:type="character" w:customStyle="1" w:styleId="WW8Num290z4">
    <w:name w:val="WW8Num290z4"/>
  </w:style>
  <w:style w:type="character" w:customStyle="1" w:styleId="WW8Num290z5">
    <w:name w:val="WW8Num290z5"/>
  </w:style>
  <w:style w:type="character" w:customStyle="1" w:styleId="WW8Num290z6">
    <w:name w:val="WW8Num290z6"/>
  </w:style>
  <w:style w:type="character" w:customStyle="1" w:styleId="WW8Num290z7">
    <w:name w:val="WW8Num290z7"/>
  </w:style>
  <w:style w:type="character" w:customStyle="1" w:styleId="WW8Num290z8">
    <w:name w:val="WW8Num290z8"/>
  </w:style>
  <w:style w:type="character" w:customStyle="1" w:styleId="WW8Num291z0">
    <w:name w:val="WW8Num291z0"/>
    <w:rPr>
      <w:rFonts w:ascii="Arial" w:hAnsi="Arial" w:cs="Arial"/>
      <w:sz w:val="20"/>
      <w:szCs w:val="20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cs="Arial"/>
      <w:sz w:val="20"/>
      <w:szCs w:val="2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/>
      <w:sz w:val="20"/>
      <w:szCs w:val="20"/>
    </w:rPr>
  </w:style>
  <w:style w:type="character" w:customStyle="1" w:styleId="WW8Num293z1">
    <w:name w:val="WW8Num293z1"/>
  </w:style>
  <w:style w:type="character" w:customStyle="1" w:styleId="WW8Num293z2">
    <w:name w:val="WW8Num293z2"/>
  </w:style>
  <w:style w:type="character" w:customStyle="1" w:styleId="WW8Num293z3">
    <w:name w:val="WW8Num293z3"/>
  </w:style>
  <w:style w:type="character" w:customStyle="1" w:styleId="WW8Num293z4">
    <w:name w:val="WW8Num293z4"/>
  </w:style>
  <w:style w:type="character" w:customStyle="1" w:styleId="WW8Num293z5">
    <w:name w:val="WW8Num293z5"/>
  </w:style>
  <w:style w:type="character" w:customStyle="1" w:styleId="WW8Num293z6">
    <w:name w:val="WW8Num293z6"/>
  </w:style>
  <w:style w:type="character" w:customStyle="1" w:styleId="WW8Num293z7">
    <w:name w:val="WW8Num293z7"/>
  </w:style>
  <w:style w:type="character" w:customStyle="1" w:styleId="WW8Num293z8">
    <w:name w:val="WW8Num293z8"/>
  </w:style>
  <w:style w:type="character" w:customStyle="1" w:styleId="WW8Num294z0">
    <w:name w:val="WW8Num294z0"/>
    <w:rPr>
      <w:rFonts w:ascii="Arial" w:hAnsi="Arial" w:cs="Arial"/>
      <w:b/>
      <w:bCs/>
      <w:sz w:val="20"/>
      <w:szCs w:val="20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cs="Arial"/>
      <w:i w:val="0"/>
      <w:iCs w:val="0"/>
      <w:sz w:val="20"/>
      <w:szCs w:val="20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i/>
      <w:iCs/>
      <w:sz w:val="20"/>
      <w:szCs w:val="20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Normalny"/>
    <w:pPr>
      <w:suppressLineNumbers/>
    </w:pPr>
  </w:style>
  <w:style w:type="paragraph" w:styleId="Nagwekspisutreci">
    <w:name w:val="TOC Heading"/>
    <w:basedOn w:val="Nagwek1"/>
    <w:next w:val="Normalny"/>
    <w:uiPriority w:val="39"/>
    <w:qFormat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pl-PL" w:bidi="ar-SA"/>
    </w:rPr>
  </w:style>
  <w:style w:type="paragraph" w:customStyle="1" w:styleId="ust">
    <w:name w:val="ust"/>
    <w:basedOn w:val="Normalny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textAlignment w:val="auto"/>
    </w:pPr>
    <w:rPr>
      <w:rFonts w:eastAsia="Calibri" w:cs="Times New Roman"/>
      <w:sz w:val="28"/>
      <w:lang w:bidi="ar-SA"/>
    </w:rPr>
  </w:style>
  <w:style w:type="paragraph" w:customStyle="1" w:styleId="h3">
    <w:name w:val="h3"/>
    <w:basedOn w:val="Normalny"/>
    <w:pPr>
      <w:spacing w:before="280" w:after="280"/>
      <w:textAlignment w:val="auto"/>
    </w:pPr>
    <w:rPr>
      <w:rFonts w:eastAsia="Calibri" w:cs="Calibri"/>
      <w:lang w:bidi="ar-SA"/>
    </w:rPr>
  </w:style>
  <w:style w:type="paragraph" w:customStyle="1" w:styleId="par">
    <w:name w:val="par"/>
    <w:basedOn w:val="Normalny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msolistparagraph0">
    <w:name w:val="msolistparagraph"/>
    <w:basedOn w:val="Standard"/>
    <w:pPr>
      <w:ind w:left="720"/>
    </w:pPr>
  </w:style>
  <w:style w:type="paragraph" w:customStyle="1" w:styleId="Standard">
    <w:name w:val="Standard"/>
    <w:pPr>
      <w:suppressAutoHyphens/>
      <w:autoSpaceDN w:val="0"/>
      <w:spacing w:after="160"/>
    </w:pPr>
    <w:rPr>
      <w:rFonts w:ascii="Calibri" w:eastAsia="SimSun" w:hAnsi="Calibri"/>
      <w:kern w:val="2"/>
      <w:sz w:val="22"/>
      <w:szCs w:val="22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451B4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35A2-3984-45B8-8CF5-33CCCA9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74</Words>
  <Characters>160046</Characters>
  <Application>Microsoft Office Word</Application>
  <DocSecurity>0</DocSecurity>
  <Lines>1333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Specjalnych w Warcie</vt:lpstr>
    </vt:vector>
  </TitlesOfParts>
  <Company/>
  <LinksUpToDate>false</LinksUpToDate>
  <CharactersWithSpaces>186348</CharactersWithSpaces>
  <SharedDoc>false</SharedDoc>
  <HLinks>
    <vt:vector size="66" baseType="variant"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88184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88183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88183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88183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88183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88183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8818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88183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8818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881830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8818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Specjalnych w Warcie</dc:title>
  <dc:subject/>
  <dc:creator>Iwona Rękawiecka</dc:creator>
  <cp:keywords/>
  <cp:lastModifiedBy>DELL</cp:lastModifiedBy>
  <cp:revision>6</cp:revision>
  <dcterms:created xsi:type="dcterms:W3CDTF">2023-12-19T17:55:00Z</dcterms:created>
  <dcterms:modified xsi:type="dcterms:W3CDTF">2023-12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440</vt:lpwstr>
  </property>
  <property fmtid="{D5CDD505-2E9C-101B-9397-08002B2CF9AE}" pid="9" name="ICV">
    <vt:lpwstr>F97EAF5755D14CAAA3224F2AB2B6AC57</vt:lpwstr>
  </property>
</Properties>
</file>